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7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567"/>
        <w:gridCol w:w="1131"/>
        <w:gridCol w:w="668"/>
        <w:gridCol w:w="610"/>
        <w:gridCol w:w="58"/>
        <w:gridCol w:w="668"/>
        <w:gridCol w:w="668"/>
        <w:gridCol w:w="166"/>
        <w:gridCol w:w="23"/>
        <w:gridCol w:w="1111"/>
        <w:gridCol w:w="703"/>
        <w:gridCol w:w="549"/>
        <w:gridCol w:w="119"/>
        <w:gridCol w:w="46"/>
        <w:gridCol w:w="622"/>
        <w:gridCol w:w="370"/>
        <w:gridCol w:w="298"/>
        <w:gridCol w:w="1341"/>
      </w:tblGrid>
      <w:tr w:rsidR="002F23FF" w:rsidTr="00932B7C">
        <w:trPr>
          <w:trHeight w:hRule="exact" w:val="240"/>
          <w:jc w:val="center"/>
        </w:trPr>
        <w:tc>
          <w:tcPr>
            <w:tcW w:w="116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2F23FF" w:rsidRDefault="002F23FF" w:rsidP="00646DD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94658756"/>
            <w:placeholder>
              <w:docPart w:val="C7279F11C6BB44229FA129E296D8B271"/>
            </w:placeholder>
            <w:showingPlcHdr/>
            <w:text w:multiLine="1"/>
          </w:sdtPr>
          <w:sdtEndPr/>
          <w:sdtContent>
            <w:tc>
              <w:tcPr>
                <w:tcW w:w="3969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F23FF" w:rsidRDefault="002237E1" w:rsidP="00DA515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3FF" w:rsidRPr="00DD6D92" w:rsidRDefault="002F23FF" w:rsidP="00646DD3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ategor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Category"/>
            <w:tag w:val="Category"/>
            <w:id w:val="1294639712"/>
            <w:placeholder>
              <w:docPart w:val="60AABEE6C2A042C7817988EA229E7A6F"/>
            </w:placeholder>
            <w:showingPlcHdr/>
            <w:comboBox>
              <w:listItem w:value="Choose an item."/>
              <w:listItem w:displayText="CHI" w:value="CHI"/>
              <w:listItem w:displayText="ENL" w:value="ENL"/>
              <w:listItem w:displayText="FIS" w:value="FIS"/>
              <w:listItem w:displayText="MAS" w:value="MAS"/>
              <w:listItem w:displayText="NAC" w:value="NAC"/>
              <w:listItem w:displayText="NC" w:value="NC"/>
              <w:listItem w:displayText="NJC" w:value="NJC"/>
              <w:listItem w:displayText="PARA" w:value="PARA"/>
              <w:listItem w:displayText="TRA" w:value="TRA"/>
              <w:listItem w:displayText="UNI" w:value="UNI"/>
              <w:listItem w:displayText="WC" w:value="WC"/>
            </w:comboBox>
          </w:sdtPr>
          <w:sdtEndPr/>
          <w:sdtContent>
            <w:tc>
              <w:tcPr>
                <w:tcW w:w="1252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2F23FF" w:rsidRDefault="002237E1" w:rsidP="002237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D7B7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157" w:type="dxa"/>
            <w:gridSpan w:val="4"/>
            <w:vMerge w:val="restart"/>
            <w:tcBorders>
              <w:right w:val="nil"/>
            </w:tcBorders>
          </w:tcPr>
          <w:p w:rsidR="002F23FF" w:rsidRDefault="002F23FF" w:rsidP="009D42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son</w:t>
            </w:r>
          </w:p>
        </w:tc>
        <w:tc>
          <w:tcPr>
            <w:tcW w:w="1639" w:type="dxa"/>
            <w:gridSpan w:val="2"/>
            <w:vMerge w:val="restart"/>
            <w:tcBorders>
              <w:left w:val="nil"/>
            </w:tcBorders>
            <w:vAlign w:val="center"/>
          </w:tcPr>
          <w:p w:rsidR="002F23FF" w:rsidRPr="002F23FF" w:rsidRDefault="00924C02" w:rsidP="00646D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- 2018</w:t>
            </w:r>
          </w:p>
        </w:tc>
      </w:tr>
      <w:tr w:rsidR="002F23FF" w:rsidTr="00932B7C">
        <w:trPr>
          <w:trHeight w:hRule="exact" w:val="240"/>
          <w:jc w:val="center"/>
        </w:trPr>
        <w:tc>
          <w:tcPr>
            <w:tcW w:w="116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23FF" w:rsidRDefault="002F23FF" w:rsidP="00646DD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in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rovince Territory"/>
            <w:tag w:val="Province Territory"/>
            <w:id w:val="-426108173"/>
            <w:placeholder>
              <w:docPart w:val="641DC6061B504329814E08A1AF9B71FF"/>
            </w:placeholder>
            <w:showingPlcHdr/>
            <w:comboBox>
              <w:listItem w:value="Choose an item."/>
              <w:listItem w:displayText="AB" w:value="AB"/>
              <w:listItem w:displayText="BC" w:value="BC"/>
              <w:listItem w:displayText="MB" w:value="MB"/>
              <w:listItem w:displayText="NB" w:value="NB"/>
              <w:listItem w:displayText="NL" w:value="NL"/>
              <w:listItem w:displayText="NS" w:value="NS"/>
              <w:listItem w:displayText="NT" w:value="NT"/>
              <w:listItem w:displayText="NU" w:value="NU"/>
              <w:listItem w:displayText="ON" w:value="ON"/>
              <w:listItem w:displayText="PE" w:value="PE"/>
              <w:listItem w:displayText="QC" w:value="QC"/>
              <w:listItem w:displayText="SK" w:value="SK"/>
              <w:listItem w:displayText="YT" w:value="YT"/>
            </w:comboBox>
          </w:sdtPr>
          <w:sdtEndPr/>
          <w:sdtContent>
            <w:tc>
              <w:tcPr>
                <w:tcW w:w="396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F23FF" w:rsidRPr="00D82744" w:rsidRDefault="002237E1" w:rsidP="00DA515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FD324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3FF" w:rsidRPr="00DD6D92" w:rsidRDefault="002F23FF" w:rsidP="00646DD3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mpeti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Event"/>
            <w:tag w:val="Event"/>
            <w:id w:val="155425711"/>
            <w:placeholder>
              <w:docPart w:val="A12F5852A92F48F484D632A31CF76F8B"/>
            </w:placeholder>
            <w:showingPlcHdr/>
            <w:comboBox>
              <w:listItem w:value="Choose an item."/>
              <w:listItem w:displayText="GS" w:value="GS"/>
              <w:listItem w:displayText="SG" w:value="SG"/>
              <w:listItem w:displayText="SL" w:value="SL"/>
              <w:listItem w:displayText="Parallel" w:value="Parallel"/>
              <w:listItem w:displayText="Team" w:value="Team"/>
            </w:comboBox>
          </w:sdtPr>
          <w:sdtEndPr/>
          <w:sdtContent>
            <w:tc>
              <w:tcPr>
                <w:tcW w:w="12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2F23FF" w:rsidRDefault="002237E1" w:rsidP="00DA515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72690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157" w:type="dxa"/>
            <w:gridSpan w:val="4"/>
            <w:vMerge/>
            <w:tcBorders>
              <w:top w:val="nil"/>
              <w:right w:val="nil"/>
            </w:tcBorders>
          </w:tcPr>
          <w:p w:rsidR="002F23FF" w:rsidRDefault="002F23FF" w:rsidP="009D42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2F23FF" w:rsidRDefault="002F23FF" w:rsidP="00646D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23FF" w:rsidTr="00932B7C">
        <w:trPr>
          <w:trHeight w:hRule="exact" w:val="240"/>
          <w:jc w:val="center"/>
        </w:trPr>
        <w:tc>
          <w:tcPr>
            <w:tcW w:w="116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23FF" w:rsidRDefault="002F23FF" w:rsidP="00646DD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nt Nam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92228014"/>
            <w:placeholder>
              <w:docPart w:val="F0F9E5F72D924E69BBE965B2216B9C74"/>
            </w:placeholder>
            <w:showingPlcHdr/>
            <w:text w:multiLine="1"/>
          </w:sdtPr>
          <w:sdtEndPr/>
          <w:sdtContent>
            <w:tc>
              <w:tcPr>
                <w:tcW w:w="396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F23FF" w:rsidRDefault="002237E1" w:rsidP="00DA515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3FF" w:rsidRPr="00DD6D92" w:rsidRDefault="002F23FF" w:rsidP="00646DD3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Gend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Gender"/>
            <w:tag w:val="Gender"/>
            <w:id w:val="131378223"/>
            <w:placeholder>
              <w:docPart w:val="560BC58EDB834DF7A6C04CE0CB1D8DA0"/>
            </w:placeholder>
            <w:showingPlcHdr/>
            <w:dropDownList>
              <w:listItem w:value="Choose an item."/>
              <w:listItem w:displayText="Ladies" w:value="Ladies"/>
              <w:listItem w:displayText="Men" w:value="Men"/>
              <w:listItem w:displayText="Ladies &amp; Men" w:value="Ladies &amp; Men"/>
            </w:dropDownList>
          </w:sdtPr>
          <w:sdtEndPr/>
          <w:sdtContent>
            <w:tc>
              <w:tcPr>
                <w:tcW w:w="12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2F23FF" w:rsidRDefault="002237E1" w:rsidP="00DA515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72690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157" w:type="dxa"/>
            <w:gridSpan w:val="4"/>
            <w:vMerge w:val="restart"/>
            <w:tcBorders>
              <w:top w:val="nil"/>
              <w:right w:val="nil"/>
            </w:tcBorders>
          </w:tcPr>
          <w:p w:rsidR="002F23FF" w:rsidRDefault="002F23FF" w:rsidP="009D42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ce Codex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69609798"/>
            <w:placeholder>
              <w:docPart w:val="BB4BFDCE187B4F96821CEAA3102BD51D"/>
            </w:placeholder>
            <w:showingPlcHdr/>
            <w:text w:multiLine="1"/>
          </w:sdtPr>
          <w:sdtEndPr/>
          <w:sdtContent>
            <w:tc>
              <w:tcPr>
                <w:tcW w:w="1639" w:type="dxa"/>
                <w:gridSpan w:val="2"/>
                <w:vMerge w:val="restart"/>
                <w:tcBorders>
                  <w:top w:val="nil"/>
                  <w:left w:val="nil"/>
                </w:tcBorders>
                <w:vAlign w:val="center"/>
              </w:tcPr>
              <w:p w:rsidR="002F23FF" w:rsidRPr="002F23FF" w:rsidRDefault="002237E1" w:rsidP="00646DD3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B61EF" w:rsidTr="00932B7C">
        <w:trPr>
          <w:trHeight w:hRule="exact" w:val="240"/>
          <w:jc w:val="center"/>
        </w:trPr>
        <w:tc>
          <w:tcPr>
            <w:tcW w:w="116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1B61EF" w:rsidRDefault="001B61EF" w:rsidP="00646DD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ce Da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Date"/>
            <w:tag w:val="Date"/>
            <w:id w:val="92136173"/>
            <w:placeholder>
              <w:docPart w:val="0D03C86616E04216A077F694EB837AF0"/>
            </w:placeholder>
            <w:showingPlcHdr/>
            <w:date w:fullDate="2016-11-30T00:00:00Z">
              <w:dateFormat w:val="d MMMM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B61EF" w:rsidRDefault="002237E1" w:rsidP="00DA515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00C1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1B61EF" w:rsidRDefault="001B61EF" w:rsidP="00DA51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B61EF" w:rsidRDefault="001B61EF" w:rsidP="00DA51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gridSpan w:val="4"/>
            <w:vMerge/>
            <w:tcBorders>
              <w:top w:val="nil"/>
              <w:right w:val="nil"/>
            </w:tcBorders>
          </w:tcPr>
          <w:p w:rsidR="001B61EF" w:rsidRDefault="001B61EF" w:rsidP="009D42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1B61EF" w:rsidRDefault="001B61EF" w:rsidP="00DA51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744" w:rsidTr="001B61EF">
        <w:trPr>
          <w:trHeight w:hRule="exact" w:val="200"/>
          <w:jc w:val="center"/>
        </w:trPr>
        <w:tc>
          <w:tcPr>
            <w:tcW w:w="229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82744" w:rsidRDefault="00D82744" w:rsidP="00DA51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82744" w:rsidRPr="009D42E9" w:rsidRDefault="00D82744" w:rsidP="00DA5151">
            <w:pPr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and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82744" w:rsidRDefault="00D82744" w:rsidP="009D4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82744" w:rsidRDefault="00D82744" w:rsidP="009D4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rial No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82744" w:rsidRDefault="00D82744" w:rsidP="009D4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mologation No</w:t>
            </w:r>
          </w:p>
        </w:tc>
      </w:tr>
      <w:tr w:rsidR="00D82744" w:rsidTr="001B61EF">
        <w:trPr>
          <w:trHeight w:hRule="exact" w:val="240"/>
          <w:jc w:val="center"/>
        </w:trPr>
        <w:tc>
          <w:tcPr>
            <w:tcW w:w="2297" w:type="dxa"/>
            <w:gridSpan w:val="3"/>
            <w:vAlign w:val="center"/>
          </w:tcPr>
          <w:p w:rsidR="00D82744" w:rsidRPr="002F23FF" w:rsidRDefault="00D82744" w:rsidP="001B61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stem </w:t>
            </w:r>
            <w:r w:rsidRPr="00E55C22">
              <w:rPr>
                <w:rFonts w:ascii="Arial" w:hAnsi="Arial" w:cs="Arial"/>
                <w:b/>
                <w:bCs/>
                <w:sz w:val="16"/>
                <w:szCs w:val="16"/>
              </w:rPr>
              <w:t>A Timer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55C22">
              <w:rPr>
                <w:rFonts w:ascii="Arial" w:hAnsi="Arial" w:cs="Arial"/>
                <w:b/>
                <w:bCs/>
                <w:sz w:val="16"/>
                <w:szCs w:val="16"/>
              </w:rPr>
              <w:t>at finis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04326200"/>
            <w:placeholder>
              <w:docPart w:val="77D6BEE6F4534360B89601745BC6A1BD"/>
            </w:placeholder>
            <w:showingPlcHdr/>
            <w:text w:multiLine="1"/>
          </w:sdtPr>
          <w:sdtEndPr/>
          <w:sdtContent>
            <w:tc>
              <w:tcPr>
                <w:tcW w:w="2004" w:type="dxa"/>
                <w:gridSpan w:val="4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54620654"/>
            <w:placeholder>
              <w:docPart w:val="5D6FE7B2069C486DA776AD547EFD0825"/>
            </w:placeholder>
            <w:showingPlcHdr/>
            <w:text w:multiLine="1"/>
          </w:sdtPr>
          <w:sdtEndPr/>
          <w:sdtContent>
            <w:tc>
              <w:tcPr>
                <w:tcW w:w="1968" w:type="dxa"/>
                <w:gridSpan w:val="4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03977638"/>
            <w:placeholder>
              <w:docPart w:val="9D53A33E95FC431FBD32B35E6F564165"/>
            </w:placeholder>
            <w:showingPlcHdr/>
            <w:text w:multiLine="1"/>
          </w:sdtPr>
          <w:sdtEndPr/>
          <w:sdtContent>
            <w:tc>
              <w:tcPr>
                <w:tcW w:w="2039" w:type="dxa"/>
                <w:gridSpan w:val="5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59371080"/>
            <w:placeholder>
              <w:docPart w:val="44EC70C26B4149A0BBB59B6F8EE32AD5"/>
            </w:placeholder>
            <w:showingPlcHdr/>
            <w:text w:multiLine="1"/>
          </w:sdtPr>
          <w:sdtEndPr/>
          <w:sdtContent>
            <w:tc>
              <w:tcPr>
                <w:tcW w:w="2009" w:type="dxa"/>
                <w:gridSpan w:val="3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82744" w:rsidTr="001B61EF">
        <w:trPr>
          <w:trHeight w:hRule="exact" w:val="240"/>
          <w:jc w:val="center"/>
        </w:trPr>
        <w:tc>
          <w:tcPr>
            <w:tcW w:w="2297" w:type="dxa"/>
            <w:gridSpan w:val="3"/>
            <w:vAlign w:val="center"/>
          </w:tcPr>
          <w:p w:rsidR="00D82744" w:rsidRDefault="00D82744" w:rsidP="001B61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stem </w:t>
            </w:r>
            <w:r w:rsidRPr="00E55C22">
              <w:rPr>
                <w:rFonts w:ascii="Arial" w:hAnsi="Arial" w:cs="Arial"/>
                <w:b/>
                <w:bCs/>
                <w:sz w:val="16"/>
                <w:szCs w:val="16"/>
              </w:rPr>
              <w:t>B Timer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55C22">
              <w:rPr>
                <w:rFonts w:ascii="Arial" w:hAnsi="Arial" w:cs="Arial"/>
                <w:b/>
                <w:bCs/>
                <w:sz w:val="16"/>
                <w:szCs w:val="16"/>
              </w:rPr>
              <w:t>at finis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88222468"/>
            <w:placeholder>
              <w:docPart w:val="E3529101B6C342C99FA026A034C337C6"/>
            </w:placeholder>
            <w:showingPlcHdr/>
            <w:text w:multiLine="1"/>
          </w:sdtPr>
          <w:sdtEndPr/>
          <w:sdtContent>
            <w:tc>
              <w:tcPr>
                <w:tcW w:w="2004" w:type="dxa"/>
                <w:gridSpan w:val="4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56721206"/>
            <w:placeholder>
              <w:docPart w:val="6973AD02E3AC40C2B02ADEE85A194D34"/>
            </w:placeholder>
            <w:showingPlcHdr/>
            <w:text w:multiLine="1"/>
          </w:sdtPr>
          <w:sdtEndPr/>
          <w:sdtContent>
            <w:tc>
              <w:tcPr>
                <w:tcW w:w="1968" w:type="dxa"/>
                <w:gridSpan w:val="4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37576303"/>
            <w:placeholder>
              <w:docPart w:val="5DA5C1718C834983A6D020A27954863A"/>
            </w:placeholder>
            <w:showingPlcHdr/>
            <w:text w:multiLine="1"/>
          </w:sdtPr>
          <w:sdtEndPr/>
          <w:sdtContent>
            <w:tc>
              <w:tcPr>
                <w:tcW w:w="2039" w:type="dxa"/>
                <w:gridSpan w:val="5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8599924"/>
            <w:placeholder>
              <w:docPart w:val="F87C6711EC7F4402B439A1E7CB9695BD"/>
            </w:placeholder>
            <w:showingPlcHdr/>
            <w:text w:multiLine="1"/>
          </w:sdtPr>
          <w:sdtEndPr/>
          <w:sdtContent>
            <w:tc>
              <w:tcPr>
                <w:tcW w:w="2009" w:type="dxa"/>
                <w:gridSpan w:val="3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82744" w:rsidTr="001B61EF">
        <w:trPr>
          <w:trHeight w:hRule="exact" w:val="240"/>
          <w:jc w:val="center"/>
        </w:trPr>
        <w:tc>
          <w:tcPr>
            <w:tcW w:w="2297" w:type="dxa"/>
            <w:gridSpan w:val="3"/>
            <w:vAlign w:val="center"/>
          </w:tcPr>
          <w:p w:rsidR="00D82744" w:rsidRDefault="00D82744" w:rsidP="001B61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mer </w:t>
            </w:r>
            <w:r w:rsidRPr="00E55C22">
              <w:rPr>
                <w:rFonts w:ascii="Arial" w:hAnsi="Arial" w:cs="Arial"/>
                <w:b/>
                <w:bCs/>
                <w:sz w:val="16"/>
                <w:szCs w:val="16"/>
              </w:rPr>
              <w:t>A start</w:t>
            </w:r>
            <w:r w:rsidRPr="002F23F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F23FF">
              <w:rPr>
                <w:rFonts w:ascii="Arial" w:hAnsi="Arial" w:cs="Arial"/>
                <w:b/>
                <w:bCs/>
                <w:sz w:val="16"/>
                <w:szCs w:val="16"/>
              </w:rPr>
              <w:t>if us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75505583"/>
            <w:placeholder>
              <w:docPart w:val="0F6217AEC354443B84BCA9C805A7533C"/>
            </w:placeholder>
            <w:showingPlcHdr/>
            <w:text w:multiLine="1"/>
          </w:sdtPr>
          <w:sdtEndPr/>
          <w:sdtContent>
            <w:tc>
              <w:tcPr>
                <w:tcW w:w="2004" w:type="dxa"/>
                <w:gridSpan w:val="4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3243173"/>
            <w:placeholder>
              <w:docPart w:val="850D79A896374D9CA6DB0F3E8BB88F19"/>
            </w:placeholder>
            <w:showingPlcHdr/>
            <w:text w:multiLine="1"/>
          </w:sdtPr>
          <w:sdtEndPr/>
          <w:sdtContent>
            <w:tc>
              <w:tcPr>
                <w:tcW w:w="1968" w:type="dxa"/>
                <w:gridSpan w:val="4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48054429"/>
            <w:placeholder>
              <w:docPart w:val="48F53ADFFCC847318C02841499CA8F33"/>
            </w:placeholder>
            <w:showingPlcHdr/>
            <w:text w:multiLine="1"/>
          </w:sdtPr>
          <w:sdtEndPr/>
          <w:sdtContent>
            <w:tc>
              <w:tcPr>
                <w:tcW w:w="2039" w:type="dxa"/>
                <w:gridSpan w:val="5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19832363"/>
            <w:placeholder>
              <w:docPart w:val="B3DC735E1B9C4D7BBE12BFDC1A23EDE8"/>
            </w:placeholder>
            <w:showingPlcHdr/>
            <w:text w:multiLine="1"/>
          </w:sdtPr>
          <w:sdtEndPr/>
          <w:sdtContent>
            <w:tc>
              <w:tcPr>
                <w:tcW w:w="2009" w:type="dxa"/>
                <w:gridSpan w:val="3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82744" w:rsidTr="001B61EF">
        <w:trPr>
          <w:trHeight w:hRule="exact" w:val="240"/>
          <w:jc w:val="center"/>
        </w:trPr>
        <w:tc>
          <w:tcPr>
            <w:tcW w:w="2297" w:type="dxa"/>
            <w:gridSpan w:val="3"/>
            <w:vAlign w:val="center"/>
          </w:tcPr>
          <w:p w:rsidR="00D82744" w:rsidRDefault="00D82744" w:rsidP="001B61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r B start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f us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91300201"/>
            <w:placeholder>
              <w:docPart w:val="63C82385976448EEB1DF94E444766617"/>
            </w:placeholder>
            <w:showingPlcHdr/>
            <w:text w:multiLine="1"/>
          </w:sdtPr>
          <w:sdtEndPr/>
          <w:sdtContent>
            <w:tc>
              <w:tcPr>
                <w:tcW w:w="2004" w:type="dxa"/>
                <w:gridSpan w:val="4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06599137"/>
            <w:placeholder>
              <w:docPart w:val="468689A69095448FBA033D7BA9EFC3FD"/>
            </w:placeholder>
            <w:showingPlcHdr/>
            <w:text w:multiLine="1"/>
          </w:sdtPr>
          <w:sdtEndPr/>
          <w:sdtContent>
            <w:tc>
              <w:tcPr>
                <w:tcW w:w="1968" w:type="dxa"/>
                <w:gridSpan w:val="4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59493491"/>
            <w:placeholder>
              <w:docPart w:val="BD9E41770B68433AA63B408BF6E0296B"/>
            </w:placeholder>
            <w:showingPlcHdr/>
            <w:text w:multiLine="1"/>
          </w:sdtPr>
          <w:sdtEndPr/>
          <w:sdtContent>
            <w:tc>
              <w:tcPr>
                <w:tcW w:w="2039" w:type="dxa"/>
                <w:gridSpan w:val="5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43773207"/>
            <w:placeholder>
              <w:docPart w:val="7FAC88279E834E2CB28B1D13D11CB82F"/>
            </w:placeholder>
            <w:showingPlcHdr/>
            <w:text w:multiLine="1"/>
          </w:sdtPr>
          <w:sdtEndPr/>
          <w:sdtContent>
            <w:tc>
              <w:tcPr>
                <w:tcW w:w="2009" w:type="dxa"/>
                <w:gridSpan w:val="3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82744" w:rsidTr="001B61EF">
        <w:trPr>
          <w:trHeight w:hRule="exact" w:val="240"/>
          <w:jc w:val="center"/>
        </w:trPr>
        <w:tc>
          <w:tcPr>
            <w:tcW w:w="2297" w:type="dxa"/>
            <w:gridSpan w:val="3"/>
            <w:vAlign w:val="center"/>
          </w:tcPr>
          <w:p w:rsidR="00D82744" w:rsidRPr="00E55C22" w:rsidRDefault="00D82744" w:rsidP="001B61E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  <w:r w:rsidRPr="00E55C22">
              <w:rPr>
                <w:rFonts w:ascii="Arial" w:hAnsi="Arial" w:cs="Arial"/>
                <w:b/>
                <w:bCs/>
                <w:sz w:val="16"/>
                <w:szCs w:val="16"/>
              </w:rPr>
              <w:t>Start Ga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51042544"/>
            <w:placeholder>
              <w:docPart w:val="E62CE8D668524C3C826DD02292372CCB"/>
            </w:placeholder>
            <w:showingPlcHdr/>
            <w:text w:multiLine="1"/>
          </w:sdtPr>
          <w:sdtEndPr/>
          <w:sdtContent>
            <w:tc>
              <w:tcPr>
                <w:tcW w:w="2004" w:type="dxa"/>
                <w:gridSpan w:val="4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88556620"/>
            <w:placeholder>
              <w:docPart w:val="340B856A99CC4AA1900F137DEDD1CE46"/>
            </w:placeholder>
            <w:showingPlcHdr/>
            <w:text w:multiLine="1"/>
          </w:sdtPr>
          <w:sdtEndPr/>
          <w:sdtContent>
            <w:tc>
              <w:tcPr>
                <w:tcW w:w="1968" w:type="dxa"/>
                <w:gridSpan w:val="4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05422897"/>
            <w:placeholder>
              <w:docPart w:val="DA47A0CC635B4850B320036C1506A4B5"/>
            </w:placeholder>
            <w:showingPlcHdr/>
            <w:text w:multiLine="1"/>
          </w:sdtPr>
          <w:sdtEndPr/>
          <w:sdtContent>
            <w:tc>
              <w:tcPr>
                <w:tcW w:w="2039" w:type="dxa"/>
                <w:gridSpan w:val="5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56562066"/>
            <w:placeholder>
              <w:docPart w:val="F60A1B1A97364AC4BEED047F20B75012"/>
            </w:placeholder>
            <w:showingPlcHdr/>
            <w:text w:multiLine="1"/>
          </w:sdtPr>
          <w:sdtEndPr/>
          <w:sdtContent>
            <w:tc>
              <w:tcPr>
                <w:tcW w:w="2009" w:type="dxa"/>
                <w:gridSpan w:val="3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82744" w:rsidTr="001B61EF">
        <w:trPr>
          <w:trHeight w:hRule="exact" w:val="240"/>
          <w:jc w:val="center"/>
        </w:trPr>
        <w:tc>
          <w:tcPr>
            <w:tcW w:w="2297" w:type="dxa"/>
            <w:gridSpan w:val="3"/>
            <w:vAlign w:val="center"/>
          </w:tcPr>
          <w:p w:rsidR="00D82744" w:rsidRPr="00E55C22" w:rsidRDefault="00D82744" w:rsidP="001B61E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ish Cell 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00001105"/>
            <w:placeholder>
              <w:docPart w:val="CCF6FD2A0D8A48F5A9C7F882062C19FF"/>
            </w:placeholder>
            <w:showingPlcHdr/>
            <w:text w:multiLine="1"/>
          </w:sdtPr>
          <w:sdtEndPr/>
          <w:sdtContent>
            <w:tc>
              <w:tcPr>
                <w:tcW w:w="2004" w:type="dxa"/>
                <w:gridSpan w:val="4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0005187"/>
            <w:placeholder>
              <w:docPart w:val="63A5E739C97842539F72D2671E80AE47"/>
            </w:placeholder>
            <w:showingPlcHdr/>
            <w:text w:multiLine="1"/>
          </w:sdtPr>
          <w:sdtEndPr/>
          <w:sdtContent>
            <w:tc>
              <w:tcPr>
                <w:tcW w:w="1968" w:type="dxa"/>
                <w:gridSpan w:val="4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86623511"/>
            <w:placeholder>
              <w:docPart w:val="46F92409684D4E2FA9E84441DE308CA5"/>
            </w:placeholder>
            <w:showingPlcHdr/>
            <w:text w:multiLine="1"/>
          </w:sdtPr>
          <w:sdtEndPr/>
          <w:sdtContent>
            <w:tc>
              <w:tcPr>
                <w:tcW w:w="2039" w:type="dxa"/>
                <w:gridSpan w:val="5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73386782"/>
            <w:placeholder>
              <w:docPart w:val="915D3D3A3431493A81DF6A127360B103"/>
            </w:placeholder>
            <w:showingPlcHdr/>
            <w:text w:multiLine="1"/>
          </w:sdtPr>
          <w:sdtEndPr/>
          <w:sdtContent>
            <w:tc>
              <w:tcPr>
                <w:tcW w:w="2009" w:type="dxa"/>
                <w:gridSpan w:val="3"/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82744" w:rsidTr="001B61EF">
        <w:trPr>
          <w:trHeight w:hRule="exact" w:val="240"/>
          <w:jc w:val="center"/>
        </w:trPr>
        <w:tc>
          <w:tcPr>
            <w:tcW w:w="2297" w:type="dxa"/>
            <w:gridSpan w:val="3"/>
            <w:tcBorders>
              <w:bottom w:val="single" w:sz="4" w:space="0" w:color="auto"/>
            </w:tcBorders>
            <w:vAlign w:val="center"/>
          </w:tcPr>
          <w:p w:rsidR="00D82744" w:rsidRPr="00E55C22" w:rsidRDefault="00D82744" w:rsidP="001B61EF">
            <w:pPr>
              <w:jc w:val="right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ish Cell 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1853067"/>
            <w:placeholder>
              <w:docPart w:val="46D12827C5474A6892132B8F95C59A1B"/>
            </w:placeholder>
            <w:showingPlcHdr/>
            <w:text w:multiLine="1"/>
          </w:sdtPr>
          <w:sdtEndPr/>
          <w:sdtContent>
            <w:tc>
              <w:tcPr>
                <w:tcW w:w="200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25934765"/>
            <w:placeholder>
              <w:docPart w:val="5A0FB9766FB94FA19EA3ED993B575171"/>
            </w:placeholder>
            <w:showingPlcHdr/>
            <w:text w:multiLine="1"/>
          </w:sdtPr>
          <w:sdtEndPr/>
          <w:sdtContent>
            <w:tc>
              <w:tcPr>
                <w:tcW w:w="196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37009050"/>
            <w:placeholder>
              <w:docPart w:val="A9EBBA4D2B744F63848A18EC953E6E31"/>
            </w:placeholder>
            <w:showingPlcHdr/>
            <w:text w:multiLine="1"/>
          </w:sdtPr>
          <w:sdtEndPr/>
          <w:sdtContent>
            <w:tc>
              <w:tcPr>
                <w:tcW w:w="2039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11004660"/>
            <w:placeholder>
              <w:docPart w:val="3D37A97240D14E3B8A8F55164F546512"/>
            </w:placeholder>
            <w:showingPlcHdr/>
            <w:text w:multiLine="1"/>
          </w:sdtPr>
          <w:sdtEndPr/>
          <w:sdtContent>
            <w:tc>
              <w:tcPr>
                <w:tcW w:w="200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82744" w:rsidTr="001B61EF">
        <w:trPr>
          <w:trHeight w:hRule="exact" w:val="200"/>
          <w:jc w:val="center"/>
        </w:trPr>
        <w:tc>
          <w:tcPr>
            <w:tcW w:w="2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744" w:rsidRDefault="00D82744" w:rsidP="002F23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744" w:rsidRPr="002F23FF" w:rsidRDefault="00D82744" w:rsidP="00E246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any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744" w:rsidRPr="00613D80" w:rsidRDefault="00D82744" w:rsidP="00E246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3D80">
              <w:rPr>
                <w:rFonts w:ascii="Arial" w:hAnsi="Arial" w:cs="Arial"/>
                <w:b/>
                <w:bCs/>
                <w:sz w:val="16"/>
                <w:szCs w:val="16"/>
              </w:rPr>
              <w:t>Version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744" w:rsidRPr="00613D80" w:rsidRDefault="00D82744" w:rsidP="009D4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744" w:rsidRPr="00613D80" w:rsidRDefault="00D82744" w:rsidP="009D4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744" w:rsidTr="001B61EF">
        <w:trPr>
          <w:trHeight w:hRule="exact" w:val="240"/>
          <w:jc w:val="center"/>
        </w:trPr>
        <w:tc>
          <w:tcPr>
            <w:tcW w:w="2297" w:type="dxa"/>
            <w:gridSpan w:val="3"/>
            <w:tcBorders>
              <w:bottom w:val="single" w:sz="4" w:space="0" w:color="auto"/>
            </w:tcBorders>
            <w:vAlign w:val="center"/>
          </w:tcPr>
          <w:p w:rsidR="00D82744" w:rsidRDefault="00D82744" w:rsidP="008626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ult Softwar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84207753"/>
            <w:placeholder>
              <w:docPart w:val="D48F4F18A852497AA432FF894E597C60"/>
            </w:placeholder>
            <w:showingPlcHdr/>
            <w:text w:multiLine="1"/>
          </w:sdtPr>
          <w:sdtEndPr/>
          <w:sdtContent>
            <w:tc>
              <w:tcPr>
                <w:tcW w:w="200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49270720"/>
            <w:placeholder>
              <w:docPart w:val="4400443B0A644CF096935787C1E1F8DA"/>
            </w:placeholder>
            <w:showingPlcHdr/>
            <w:text w:multiLine="1"/>
          </w:sdtPr>
          <w:sdtEndPr/>
          <w:sdtContent>
            <w:tc>
              <w:tcPr>
                <w:tcW w:w="196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03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D82744" w:rsidRPr="00613D80" w:rsidRDefault="00D82744" w:rsidP="009D4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744" w:rsidRPr="00613D80" w:rsidRDefault="00D82744" w:rsidP="009D4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744" w:rsidTr="001B61EF">
        <w:trPr>
          <w:trHeight w:hRule="exact" w:val="200"/>
          <w:jc w:val="center"/>
        </w:trPr>
        <w:tc>
          <w:tcPr>
            <w:tcW w:w="2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744" w:rsidRDefault="00D82744" w:rsidP="002F23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744" w:rsidRPr="00613D80" w:rsidRDefault="00D82744" w:rsidP="009D4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stem </w:t>
            </w:r>
            <w:r w:rsidRPr="00E55C22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744" w:rsidRPr="00613D80" w:rsidRDefault="00D82744" w:rsidP="009D4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ystem B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744" w:rsidRPr="00613D80" w:rsidRDefault="00D82744" w:rsidP="009D4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ice connection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744" w:rsidRPr="00613D80" w:rsidRDefault="00D82744" w:rsidP="009D4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744" w:rsidTr="001B61EF">
        <w:trPr>
          <w:trHeight w:hRule="exact" w:val="240"/>
          <w:jc w:val="center"/>
        </w:trPr>
        <w:tc>
          <w:tcPr>
            <w:tcW w:w="2297" w:type="dxa"/>
            <w:gridSpan w:val="3"/>
            <w:tcBorders>
              <w:bottom w:val="single" w:sz="4" w:space="0" w:color="auto"/>
            </w:tcBorders>
            <w:vAlign w:val="center"/>
          </w:tcPr>
          <w:p w:rsidR="00D82744" w:rsidRDefault="00D82744" w:rsidP="008626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nection to star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6997942"/>
            <w:placeholder>
              <w:docPart w:val="04C40C1DAE2A40B88D0DED49F83C03B5"/>
            </w:placeholder>
            <w:showingPlcHdr/>
            <w:text w:multiLine="1"/>
          </w:sdtPr>
          <w:sdtEndPr/>
          <w:sdtContent>
            <w:tc>
              <w:tcPr>
                <w:tcW w:w="200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49194629"/>
            <w:placeholder>
              <w:docPart w:val="41514B46032848799066C93B028F88F9"/>
            </w:placeholder>
            <w:showingPlcHdr/>
            <w:text w:multiLine="1"/>
          </w:sdtPr>
          <w:sdtEndPr/>
          <w:sdtContent>
            <w:tc>
              <w:tcPr>
                <w:tcW w:w="196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94539947"/>
            <w:placeholder>
              <w:docPart w:val="98B23714A9904BE2A3953DB02FC535A8"/>
            </w:placeholder>
            <w:showingPlcHdr/>
            <w:text w:multiLine="1"/>
          </w:sdtPr>
          <w:sdtEndPr/>
          <w:sdtContent>
            <w:tc>
              <w:tcPr>
                <w:tcW w:w="2039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00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82744" w:rsidRPr="00613D80" w:rsidRDefault="00D82744" w:rsidP="009D4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744" w:rsidRPr="00646DD3" w:rsidTr="001B61EF">
        <w:trPr>
          <w:jc w:val="center"/>
        </w:trPr>
        <w:tc>
          <w:tcPr>
            <w:tcW w:w="229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82744" w:rsidRPr="00646DD3" w:rsidRDefault="00D82744" w:rsidP="002F23F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82744" w:rsidRPr="00646DD3" w:rsidRDefault="00D82744" w:rsidP="009D42E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82744" w:rsidRPr="00646DD3" w:rsidRDefault="00D82744" w:rsidP="009D42E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3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D82744" w:rsidRPr="00646DD3" w:rsidRDefault="00D82744" w:rsidP="009D42E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744" w:rsidRPr="00646DD3" w:rsidRDefault="00D82744" w:rsidP="009D42E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82744" w:rsidTr="00D21D3F">
        <w:trPr>
          <w:trHeight w:hRule="exact" w:val="240"/>
          <w:jc w:val="center"/>
        </w:trPr>
        <w:tc>
          <w:tcPr>
            <w:tcW w:w="2297" w:type="dxa"/>
            <w:gridSpan w:val="3"/>
            <w:tcBorders>
              <w:bottom w:val="single" w:sz="4" w:space="0" w:color="auto"/>
            </w:tcBorders>
            <w:vAlign w:val="center"/>
          </w:tcPr>
          <w:p w:rsidR="00D82744" w:rsidRDefault="00D82744" w:rsidP="008626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wer On Tim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79353486"/>
            <w:placeholder>
              <w:docPart w:val="B423E86117864C34A156FDBE057C6FF6"/>
            </w:placeholder>
            <w:showingPlcHdr/>
            <w:text w:multiLine="1"/>
          </w:sdtPr>
          <w:sdtEndPr/>
          <w:sdtContent>
            <w:tc>
              <w:tcPr>
                <w:tcW w:w="200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D82744" w:rsidRPr="00613D80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007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D82744" w:rsidRPr="00613D80" w:rsidRDefault="00D82744" w:rsidP="009D4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 least 30 minutes before synchronization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744" w:rsidRPr="00613D80" w:rsidRDefault="00D82744" w:rsidP="009D4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C38" w:rsidTr="001B61EF">
        <w:trPr>
          <w:jc w:val="center"/>
        </w:trPr>
        <w:tc>
          <w:tcPr>
            <w:tcW w:w="2297" w:type="dxa"/>
            <w:gridSpan w:val="3"/>
            <w:vMerge w:val="restart"/>
            <w:vAlign w:val="bottom"/>
          </w:tcPr>
          <w:p w:rsidR="009A5C38" w:rsidRDefault="009A5C38" w:rsidP="002F23FF">
            <w:pPr>
              <w:rPr>
                <w:rFonts w:ascii="Arial" w:hAnsi="Arial" w:cs="Arial"/>
                <w:sz w:val="12"/>
                <w:szCs w:val="12"/>
              </w:rPr>
            </w:pPr>
            <w:r w:rsidRPr="00833C71">
              <w:rPr>
                <w:rFonts w:ascii="Arial" w:hAnsi="Arial" w:cs="Arial"/>
                <w:sz w:val="12"/>
                <w:szCs w:val="12"/>
              </w:rPr>
              <w:t>Time of day expressed in thousandths</w:t>
            </w:r>
          </w:p>
          <w:p w:rsidR="00F422A3" w:rsidRPr="00833C71" w:rsidRDefault="00F422A3" w:rsidP="00F422A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h:mm:ss.###</w:t>
            </w:r>
          </w:p>
        </w:tc>
        <w:tc>
          <w:tcPr>
            <w:tcW w:w="3972" w:type="dxa"/>
            <w:gridSpan w:val="8"/>
            <w:tcBorders>
              <w:bottom w:val="single" w:sz="4" w:space="0" w:color="auto"/>
            </w:tcBorders>
            <w:vAlign w:val="center"/>
          </w:tcPr>
          <w:p w:rsidR="009A5C38" w:rsidRPr="00833C71" w:rsidRDefault="009A5C38" w:rsidP="00833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C7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833C71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st</w:t>
            </w:r>
            <w:r w:rsidRPr="00833C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n</w:t>
            </w:r>
          </w:p>
        </w:tc>
        <w:tc>
          <w:tcPr>
            <w:tcW w:w="4048" w:type="dxa"/>
            <w:gridSpan w:val="8"/>
            <w:tcBorders>
              <w:bottom w:val="single" w:sz="4" w:space="0" w:color="auto"/>
            </w:tcBorders>
            <w:vAlign w:val="center"/>
          </w:tcPr>
          <w:p w:rsidR="009A5C38" w:rsidRPr="00833C71" w:rsidRDefault="009A5C38" w:rsidP="00833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C7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33C71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nd</w:t>
            </w:r>
            <w:r w:rsidRPr="00833C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n</w:t>
            </w:r>
          </w:p>
        </w:tc>
      </w:tr>
      <w:tr w:rsidR="009A5C38" w:rsidTr="001B61EF">
        <w:trPr>
          <w:jc w:val="center"/>
        </w:trPr>
        <w:tc>
          <w:tcPr>
            <w:tcW w:w="229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9A5C38" w:rsidRDefault="009A5C38" w:rsidP="002F23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  <w:gridSpan w:val="3"/>
            <w:tcBorders>
              <w:bottom w:val="single" w:sz="12" w:space="0" w:color="auto"/>
            </w:tcBorders>
            <w:vAlign w:val="center"/>
          </w:tcPr>
          <w:p w:rsidR="009A5C38" w:rsidRPr="00833C71" w:rsidRDefault="009A5C38" w:rsidP="0083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ystem A</w:t>
            </w:r>
          </w:p>
        </w:tc>
        <w:tc>
          <w:tcPr>
            <w:tcW w:w="1336" w:type="dxa"/>
            <w:gridSpan w:val="2"/>
            <w:tcBorders>
              <w:bottom w:val="single" w:sz="12" w:space="0" w:color="auto"/>
            </w:tcBorders>
            <w:vAlign w:val="center"/>
          </w:tcPr>
          <w:p w:rsidR="009A5C38" w:rsidRPr="00833C71" w:rsidRDefault="009A5C38" w:rsidP="00833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C71">
              <w:rPr>
                <w:rFonts w:ascii="Arial" w:hAnsi="Arial" w:cs="Arial"/>
                <w:b/>
                <w:bCs/>
                <w:sz w:val="16"/>
                <w:szCs w:val="16"/>
              </w:rPr>
              <w:t>System B</w:t>
            </w:r>
          </w:p>
        </w:tc>
        <w:tc>
          <w:tcPr>
            <w:tcW w:w="1300" w:type="dxa"/>
            <w:gridSpan w:val="3"/>
            <w:tcBorders>
              <w:bottom w:val="single" w:sz="12" w:space="0" w:color="auto"/>
            </w:tcBorders>
            <w:vAlign w:val="center"/>
          </w:tcPr>
          <w:p w:rsidR="009A5C38" w:rsidRPr="00833C71" w:rsidRDefault="009A5C38" w:rsidP="00833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nd</w:t>
            </w:r>
          </w:p>
        </w:tc>
        <w:tc>
          <w:tcPr>
            <w:tcW w:w="1371" w:type="dxa"/>
            <w:gridSpan w:val="3"/>
            <w:tcBorders>
              <w:bottom w:val="single" w:sz="12" w:space="0" w:color="auto"/>
            </w:tcBorders>
            <w:vAlign w:val="center"/>
          </w:tcPr>
          <w:p w:rsidR="009A5C38" w:rsidRPr="00833C71" w:rsidRDefault="009A5C38" w:rsidP="00833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ystem A</w:t>
            </w:r>
          </w:p>
        </w:tc>
        <w:tc>
          <w:tcPr>
            <w:tcW w:w="1336" w:type="dxa"/>
            <w:gridSpan w:val="4"/>
            <w:tcBorders>
              <w:bottom w:val="single" w:sz="12" w:space="0" w:color="auto"/>
            </w:tcBorders>
            <w:vAlign w:val="center"/>
          </w:tcPr>
          <w:p w:rsidR="009A5C38" w:rsidRPr="00833C71" w:rsidRDefault="009A5C38" w:rsidP="00833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C71">
              <w:rPr>
                <w:rFonts w:ascii="Arial" w:hAnsi="Arial" w:cs="Arial"/>
                <w:b/>
                <w:bCs/>
                <w:sz w:val="16"/>
                <w:szCs w:val="16"/>
              </w:rPr>
              <w:t>System B</w:t>
            </w: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:rsidR="009A5C38" w:rsidRPr="00833C71" w:rsidRDefault="009A5C38" w:rsidP="00833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nd</w:t>
            </w:r>
          </w:p>
        </w:tc>
      </w:tr>
      <w:tr w:rsidR="00833C71" w:rsidTr="001B61EF">
        <w:trPr>
          <w:trHeight w:hRule="exact" w:val="240"/>
          <w:jc w:val="center"/>
        </w:trPr>
        <w:tc>
          <w:tcPr>
            <w:tcW w:w="229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33C71" w:rsidRDefault="00833C71" w:rsidP="008626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ynchronization Tim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35819079"/>
            <w:placeholder>
              <w:docPart w:val="3B266759F8D14F008268F253D28086D5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gridSpan w:val="3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833C71" w:rsidRPr="00613D80" w:rsidRDefault="00833C71" w:rsidP="009D4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73296209"/>
            <w:placeholder>
              <w:docPart w:val="520F515711F4418FA2E7F3935EF6CCB5"/>
            </w:placeholder>
            <w:showingPlcHdr/>
            <w:text w:multiLine="1"/>
          </w:sdtPr>
          <w:sdtEndPr/>
          <w:sdtContent>
            <w:tc>
              <w:tcPr>
                <w:tcW w:w="1300" w:type="dxa"/>
                <w:gridSpan w:val="3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23981918"/>
            <w:placeholder>
              <w:docPart w:val="2DFB16C6D3544E5BA2B80C48379923E7"/>
            </w:placeholder>
            <w:showingPlcHdr/>
            <w:text w:multiLine="1"/>
          </w:sdtPr>
          <w:sdtEndPr/>
          <w:sdtContent>
            <w:tc>
              <w:tcPr>
                <w:tcW w:w="1371" w:type="dxa"/>
                <w:gridSpan w:val="3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3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833C71" w:rsidRPr="00613D80" w:rsidRDefault="00833C71" w:rsidP="009D4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99151690"/>
            <w:placeholder>
              <w:docPart w:val="37D096EE621C403CB823DF272D02CB09"/>
            </w:placeholder>
            <w:showingPlcHdr/>
            <w:text w:multiLine="1"/>
          </w:sdtPr>
          <w:sdtEndPr/>
          <w:sdtContent>
            <w:tc>
              <w:tcPr>
                <w:tcW w:w="1341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33C71" w:rsidTr="001B61EF">
        <w:trPr>
          <w:trHeight w:hRule="exact" w:val="240"/>
          <w:jc w:val="center"/>
        </w:trPr>
        <w:tc>
          <w:tcPr>
            <w:tcW w:w="2297" w:type="dxa"/>
            <w:gridSpan w:val="3"/>
            <w:tcBorders>
              <w:bottom w:val="single" w:sz="12" w:space="0" w:color="auto"/>
            </w:tcBorders>
            <w:vAlign w:val="center"/>
          </w:tcPr>
          <w:p w:rsidR="00833C71" w:rsidRDefault="00833C71" w:rsidP="008626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ync confirm at +1 minu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3919407"/>
            <w:placeholder>
              <w:docPart w:val="DEB90B53F8DC44A0B8273CCA83A9E08A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gridSpan w:val="3"/>
                <w:tcBorders>
                  <w:bottom w:val="single" w:sz="12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5947032"/>
            <w:placeholder>
              <w:docPart w:val="2CC8E94FD0EA4C1DABDD230CA5405EC1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00" w:type="dxa"/>
            <w:gridSpan w:val="3"/>
            <w:tcBorders>
              <w:bottom w:val="single" w:sz="12" w:space="0" w:color="auto"/>
            </w:tcBorders>
            <w:shd w:val="thinDiagStripe" w:color="auto" w:fill="auto"/>
            <w:vAlign w:val="center"/>
          </w:tcPr>
          <w:p w:rsidR="00833C71" w:rsidRPr="00613D80" w:rsidRDefault="00833C71" w:rsidP="009D4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656408583"/>
            <w:placeholder>
              <w:docPart w:val="2738FE92543444688CFA61193E5EE61B"/>
            </w:placeholder>
            <w:showingPlcHdr/>
            <w:text w:multiLine="1"/>
          </w:sdtPr>
          <w:sdtEndPr/>
          <w:sdtContent>
            <w:tc>
              <w:tcPr>
                <w:tcW w:w="1371" w:type="dxa"/>
                <w:gridSpan w:val="3"/>
                <w:tcBorders>
                  <w:bottom w:val="single" w:sz="12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17229208"/>
            <w:placeholder>
              <w:docPart w:val="F4578418A7AA4BF99484D7AA1ED581AA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gridSpan w:val="4"/>
                <w:tcBorders>
                  <w:bottom w:val="single" w:sz="12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41" w:type="dxa"/>
            <w:tcBorders>
              <w:bottom w:val="single" w:sz="12" w:space="0" w:color="auto"/>
            </w:tcBorders>
            <w:shd w:val="thinDiagStripe" w:color="auto" w:fill="auto"/>
            <w:vAlign w:val="center"/>
          </w:tcPr>
          <w:p w:rsidR="00833C71" w:rsidRPr="00613D80" w:rsidRDefault="00833C71" w:rsidP="009D4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C71" w:rsidTr="001B61EF">
        <w:trPr>
          <w:trHeight w:hRule="exact" w:val="240"/>
          <w:jc w:val="center"/>
        </w:trPr>
        <w:tc>
          <w:tcPr>
            <w:tcW w:w="229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33C71" w:rsidRDefault="00833C71" w:rsidP="00504A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rt 1</w:t>
            </w:r>
            <w:r w:rsidRPr="00833C71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mpetito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10720109"/>
            <w:placeholder>
              <w:docPart w:val="B35D2E60E41A4C56956CDFE73662FD69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gridSpan w:val="3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1591189"/>
            <w:placeholder>
              <w:docPart w:val="2CFC46E80EA04DD999DD5B0A94D92618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0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33C71" w:rsidRPr="00833C71" w:rsidRDefault="00833C71" w:rsidP="00833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C71">
              <w:rPr>
                <w:rFonts w:ascii="Arial" w:hAnsi="Arial" w:cs="Arial"/>
                <w:b/>
                <w:bCs/>
                <w:sz w:val="16"/>
                <w:szCs w:val="16"/>
              </w:rPr>
              <w:t>Net Tim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68852745"/>
            <w:placeholder>
              <w:docPart w:val="3D6260676D994B5091BF187D8872E165"/>
            </w:placeholder>
            <w:showingPlcHdr/>
            <w:text w:multiLine="1"/>
          </w:sdtPr>
          <w:sdtEndPr/>
          <w:sdtContent>
            <w:tc>
              <w:tcPr>
                <w:tcW w:w="1371" w:type="dxa"/>
                <w:gridSpan w:val="3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01045647"/>
            <w:placeholder>
              <w:docPart w:val="EB6AC81978604864B5B597526D056572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gridSpan w:val="4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33C71" w:rsidRPr="00613D80" w:rsidRDefault="00504A12" w:rsidP="00504A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C71">
              <w:rPr>
                <w:rFonts w:ascii="Arial" w:hAnsi="Arial" w:cs="Arial"/>
                <w:b/>
                <w:bCs/>
                <w:sz w:val="16"/>
                <w:szCs w:val="16"/>
              </w:rPr>
              <w:t>Net Time</w:t>
            </w:r>
          </w:p>
        </w:tc>
      </w:tr>
      <w:tr w:rsidR="00833C71" w:rsidTr="001B61EF">
        <w:trPr>
          <w:trHeight w:hRule="exact" w:val="240"/>
          <w:jc w:val="center"/>
        </w:trPr>
        <w:tc>
          <w:tcPr>
            <w:tcW w:w="2297" w:type="dxa"/>
            <w:gridSpan w:val="3"/>
            <w:tcBorders>
              <w:bottom w:val="single" w:sz="4" w:space="0" w:color="auto"/>
            </w:tcBorders>
            <w:vAlign w:val="center"/>
          </w:tcPr>
          <w:p w:rsidR="00833C71" w:rsidRDefault="00833C71" w:rsidP="00504A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ish 1</w:t>
            </w:r>
            <w:r w:rsidRPr="00833C71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mpetito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83077060"/>
            <w:placeholder>
              <w:docPart w:val="A3BCDD020FF44233B44AC7094DE665A8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63100921"/>
            <w:placeholder>
              <w:docPart w:val="6D8808B95072427D85D65C8C14A8BDB0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55191898"/>
            <w:placeholder>
              <w:docPart w:val="499C4E74EC054CBF840812E8AF72A592"/>
            </w:placeholder>
            <w:showingPlcHdr/>
            <w:text w:multiLine="1"/>
          </w:sdtPr>
          <w:sdtEndPr/>
          <w:sdtContent>
            <w:tc>
              <w:tcPr>
                <w:tcW w:w="130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22531390"/>
            <w:placeholder>
              <w:docPart w:val="C31AC70F3CD84A4C88F6EF0992C7162F"/>
            </w:placeholder>
            <w:showingPlcHdr/>
            <w:text w:multiLine="1"/>
          </w:sdtPr>
          <w:sdtEndPr/>
          <w:sdtContent>
            <w:tc>
              <w:tcPr>
                <w:tcW w:w="1371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11342896"/>
            <w:placeholder>
              <w:docPart w:val="36AF8BA7A3C640A188D99B45522058A7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7104098"/>
            <w:placeholder>
              <w:docPart w:val="13710878B63F4DA49E2461ADF741BA8D"/>
            </w:placeholder>
            <w:showingPlcHdr/>
            <w:text w:multiLine="1"/>
          </w:sdtPr>
          <w:sdtEndPr/>
          <w:sdtContent>
            <w:tc>
              <w:tcPr>
                <w:tcW w:w="1341" w:type="dxa"/>
                <w:tcBorders>
                  <w:bottom w:val="single" w:sz="4" w:space="0" w:color="auto"/>
                </w:tcBorders>
                <w:vAlign w:val="center"/>
              </w:tcPr>
              <w:p w:rsidR="00833C71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A12" w:rsidTr="001B61EF">
        <w:trPr>
          <w:trHeight w:hRule="exact" w:val="240"/>
          <w:jc w:val="center"/>
        </w:trPr>
        <w:tc>
          <w:tcPr>
            <w:tcW w:w="2297" w:type="dxa"/>
            <w:gridSpan w:val="3"/>
            <w:tcBorders>
              <w:bottom w:val="single" w:sz="12" w:space="0" w:color="auto"/>
            </w:tcBorders>
            <w:vAlign w:val="center"/>
          </w:tcPr>
          <w:p w:rsidR="00504A12" w:rsidRDefault="00504A12" w:rsidP="00504A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nd Time 1</w:t>
            </w:r>
            <w:r w:rsidRPr="00833C71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mpetitor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504A12" w:rsidRPr="00504A12" w:rsidRDefault="00504A12" w:rsidP="00504A12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04A12">
              <w:rPr>
                <w:rFonts w:ascii="Arial" w:hAnsi="Arial" w:cs="Arial"/>
                <w:b/>
                <w:bCs/>
                <w:sz w:val="12"/>
                <w:szCs w:val="12"/>
              </w:rPr>
              <w:t>Bib 1</w:t>
            </w:r>
            <w:r w:rsidRPr="00504A12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</w:rPr>
              <w:t>s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08053346"/>
            <w:placeholder>
              <w:docPart w:val="3836343F7363463FABB41E773CBEB61B"/>
            </w:placeholder>
            <w:showingPlcHdr/>
            <w:text w:multiLine="1"/>
          </w:sdtPr>
          <w:sdtEndPr/>
          <w:sdtContent>
            <w:tc>
              <w:tcPr>
                <w:tcW w:w="668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36" w:type="dxa"/>
            <w:gridSpan w:val="2"/>
            <w:tcBorders>
              <w:bottom w:val="single" w:sz="12" w:space="0" w:color="auto"/>
            </w:tcBorders>
            <w:shd w:val="thinDiagStripe" w:color="auto" w:fill="auto"/>
            <w:vAlign w:val="center"/>
          </w:tcPr>
          <w:p w:rsidR="00504A12" w:rsidRPr="00833C71" w:rsidRDefault="00504A12" w:rsidP="00833C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988209800"/>
            <w:placeholder>
              <w:docPart w:val="798F01249C174D9A9308570893619993"/>
            </w:placeholder>
            <w:showingPlcHdr/>
            <w:text w:multiLine="1"/>
          </w:sdtPr>
          <w:sdtEndPr/>
          <w:sdtContent>
            <w:tc>
              <w:tcPr>
                <w:tcW w:w="1300" w:type="dxa"/>
                <w:gridSpan w:val="3"/>
                <w:tcBorders>
                  <w:bottom w:val="single" w:sz="12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504A12" w:rsidRPr="00504A12" w:rsidRDefault="00504A12" w:rsidP="00E2466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04A12">
              <w:rPr>
                <w:rFonts w:ascii="Arial" w:hAnsi="Arial" w:cs="Arial"/>
                <w:b/>
                <w:bCs/>
                <w:sz w:val="12"/>
                <w:szCs w:val="12"/>
              </w:rPr>
              <w:t>Bib 1</w:t>
            </w:r>
            <w:r w:rsidRPr="00504A12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</w:rPr>
              <w:t>s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85381883"/>
            <w:placeholder>
              <w:docPart w:val="BBA691BA8A2346C9AECA67B5A92CCFF2"/>
            </w:placeholder>
            <w:showingPlcHdr/>
            <w:text w:multiLine="1"/>
          </w:sdtPr>
          <w:sdtEndPr/>
          <w:sdtContent>
            <w:tc>
              <w:tcPr>
                <w:tcW w:w="668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36" w:type="dxa"/>
            <w:gridSpan w:val="4"/>
            <w:tcBorders>
              <w:bottom w:val="single" w:sz="12" w:space="0" w:color="auto"/>
            </w:tcBorders>
            <w:shd w:val="thinDiagStripe" w:color="auto" w:fill="auto"/>
            <w:vAlign w:val="center"/>
          </w:tcPr>
          <w:p w:rsidR="00504A12" w:rsidRPr="00613D80" w:rsidRDefault="00504A12" w:rsidP="009D4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06949443"/>
            <w:placeholder>
              <w:docPart w:val="3A4A790C2AA74F07B81F3EAFE45FD49F"/>
            </w:placeholder>
            <w:showingPlcHdr/>
            <w:text w:multiLine="1"/>
          </w:sdtPr>
          <w:sdtEndPr/>
          <w:sdtContent>
            <w:tc>
              <w:tcPr>
                <w:tcW w:w="1341" w:type="dxa"/>
                <w:tcBorders>
                  <w:bottom w:val="single" w:sz="12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A12" w:rsidTr="001B61EF">
        <w:trPr>
          <w:trHeight w:hRule="exact" w:val="240"/>
          <w:jc w:val="center"/>
        </w:trPr>
        <w:tc>
          <w:tcPr>
            <w:tcW w:w="229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4A12" w:rsidRDefault="00504A12" w:rsidP="00504A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rt last competito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07802655"/>
            <w:placeholder>
              <w:docPart w:val="C4ADFFC644354A3F9118041454DAC032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gridSpan w:val="3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99455772"/>
            <w:placeholder>
              <w:docPart w:val="4CEF472F41F94E3282B750A376ECE4C1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0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504A12" w:rsidRPr="00833C71" w:rsidRDefault="00504A12" w:rsidP="00504A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057746195"/>
            <w:placeholder>
              <w:docPart w:val="6A16A2D78C624144B01E282E1C474EEA"/>
            </w:placeholder>
            <w:showingPlcHdr/>
            <w:text w:multiLine="1"/>
          </w:sdtPr>
          <w:sdtEndPr/>
          <w:sdtContent>
            <w:tc>
              <w:tcPr>
                <w:tcW w:w="1371" w:type="dxa"/>
                <w:gridSpan w:val="3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94535093"/>
            <w:placeholder>
              <w:docPart w:val="73AEC51FE97B40FCBA9944581FDB5A85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gridSpan w:val="4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504A12" w:rsidRPr="00613D80" w:rsidRDefault="00504A12" w:rsidP="00E246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A12" w:rsidTr="001B61EF">
        <w:trPr>
          <w:trHeight w:hRule="exact" w:val="240"/>
          <w:jc w:val="center"/>
        </w:trPr>
        <w:tc>
          <w:tcPr>
            <w:tcW w:w="2297" w:type="dxa"/>
            <w:gridSpan w:val="3"/>
            <w:tcBorders>
              <w:bottom w:val="single" w:sz="4" w:space="0" w:color="auto"/>
            </w:tcBorders>
            <w:vAlign w:val="center"/>
          </w:tcPr>
          <w:p w:rsidR="00504A12" w:rsidRDefault="00504A12" w:rsidP="00504A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ish last competito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64683300"/>
            <w:placeholder>
              <w:docPart w:val="741455F0A67244679554C697E45369FB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68481031"/>
            <w:placeholder>
              <w:docPart w:val="9AD5CF07CE664B34A0B856223168F44A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81128756"/>
            <w:placeholder>
              <w:docPart w:val="A6331B32151D407FBADE1B3FAC6E18FC"/>
            </w:placeholder>
            <w:showingPlcHdr/>
            <w:text w:multiLine="1"/>
          </w:sdtPr>
          <w:sdtEndPr/>
          <w:sdtContent>
            <w:tc>
              <w:tcPr>
                <w:tcW w:w="130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64176721"/>
            <w:placeholder>
              <w:docPart w:val="7AF876E791144A41847E6B4068DB0279"/>
            </w:placeholder>
            <w:showingPlcHdr/>
            <w:text w:multiLine="1"/>
          </w:sdtPr>
          <w:sdtEndPr/>
          <w:sdtContent>
            <w:tc>
              <w:tcPr>
                <w:tcW w:w="1371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45088328"/>
            <w:placeholder>
              <w:docPart w:val="593B3068ACCA468B8F18AF74F4489216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6335520"/>
            <w:placeholder>
              <w:docPart w:val="68A3E76ADCA9466085F7A4ED3C842D7C"/>
            </w:placeholder>
            <w:showingPlcHdr/>
            <w:text w:multiLine="1"/>
          </w:sdtPr>
          <w:sdtEndPr/>
          <w:sdtContent>
            <w:tc>
              <w:tcPr>
                <w:tcW w:w="1341" w:type="dxa"/>
                <w:tcBorders>
                  <w:bottom w:val="single" w:sz="4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A12" w:rsidTr="001B61EF">
        <w:trPr>
          <w:trHeight w:hRule="exact" w:val="240"/>
          <w:jc w:val="center"/>
        </w:trPr>
        <w:tc>
          <w:tcPr>
            <w:tcW w:w="2297" w:type="dxa"/>
            <w:gridSpan w:val="3"/>
            <w:tcBorders>
              <w:bottom w:val="single" w:sz="12" w:space="0" w:color="auto"/>
            </w:tcBorders>
            <w:vAlign w:val="center"/>
          </w:tcPr>
          <w:p w:rsidR="00504A12" w:rsidRDefault="00504A12" w:rsidP="00504A1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nd Time last competitor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504A12" w:rsidRPr="00613D80" w:rsidRDefault="00504A12" w:rsidP="00504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Bib las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01212055"/>
            <w:placeholder>
              <w:docPart w:val="A2495A9287974C5C9362FF7F2100502C"/>
            </w:placeholder>
            <w:showingPlcHdr/>
            <w:text w:multiLine="1"/>
          </w:sdtPr>
          <w:sdtEndPr/>
          <w:sdtContent>
            <w:tc>
              <w:tcPr>
                <w:tcW w:w="668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36" w:type="dxa"/>
            <w:gridSpan w:val="2"/>
            <w:tcBorders>
              <w:bottom w:val="single" w:sz="12" w:space="0" w:color="auto"/>
            </w:tcBorders>
            <w:shd w:val="thinDiagStripe" w:color="auto" w:fill="auto"/>
            <w:vAlign w:val="center"/>
          </w:tcPr>
          <w:p w:rsidR="00504A12" w:rsidRPr="00833C71" w:rsidRDefault="00504A12" w:rsidP="00E246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742325121"/>
            <w:placeholder>
              <w:docPart w:val="0E3A281607E941688990F490CCAA0D42"/>
            </w:placeholder>
            <w:showingPlcHdr/>
            <w:text w:multiLine="1"/>
          </w:sdtPr>
          <w:sdtEndPr/>
          <w:sdtContent>
            <w:tc>
              <w:tcPr>
                <w:tcW w:w="1300" w:type="dxa"/>
                <w:gridSpan w:val="3"/>
                <w:tcBorders>
                  <w:bottom w:val="single" w:sz="12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504A12" w:rsidRPr="00613D80" w:rsidRDefault="00504A12" w:rsidP="00504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Bib las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55676527"/>
            <w:placeholder>
              <w:docPart w:val="99FB9F32104F40CF9ED293CBDA8D189D"/>
            </w:placeholder>
            <w:showingPlcHdr/>
            <w:text w:multiLine="1"/>
          </w:sdtPr>
          <w:sdtEndPr/>
          <w:sdtContent>
            <w:tc>
              <w:tcPr>
                <w:tcW w:w="668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36" w:type="dxa"/>
            <w:gridSpan w:val="4"/>
            <w:tcBorders>
              <w:bottom w:val="single" w:sz="12" w:space="0" w:color="auto"/>
            </w:tcBorders>
            <w:shd w:val="thinDiagStripe" w:color="auto" w:fill="auto"/>
            <w:vAlign w:val="center"/>
          </w:tcPr>
          <w:p w:rsidR="00504A12" w:rsidRPr="00613D80" w:rsidRDefault="00504A12" w:rsidP="00E246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111088415"/>
            <w:placeholder>
              <w:docPart w:val="426980E16FA64CAAB5812664B41C289A"/>
            </w:placeholder>
            <w:showingPlcHdr/>
            <w:text w:multiLine="1"/>
          </w:sdtPr>
          <w:sdtEndPr/>
          <w:sdtContent>
            <w:tc>
              <w:tcPr>
                <w:tcW w:w="1341" w:type="dxa"/>
                <w:tcBorders>
                  <w:bottom w:val="single" w:sz="12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A12" w:rsidTr="001B61EF">
        <w:trPr>
          <w:trHeight w:hRule="exact" w:val="240"/>
          <w:jc w:val="center"/>
        </w:trPr>
        <w:tc>
          <w:tcPr>
            <w:tcW w:w="229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4A12" w:rsidRDefault="0086265F" w:rsidP="008626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st Run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4A12" w:rsidRPr="00504A12" w:rsidRDefault="00504A12" w:rsidP="00504A1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04A12">
              <w:rPr>
                <w:rFonts w:ascii="Arial" w:hAnsi="Arial" w:cs="Arial"/>
                <w:b/>
                <w:bCs/>
                <w:sz w:val="11"/>
                <w:szCs w:val="11"/>
              </w:rPr>
              <w:t>Bib bes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43876086"/>
            <w:placeholder>
              <w:docPart w:val="C7A6D45E333C481081DC4A99501654DC"/>
            </w:placeholder>
            <w:showingPlcHdr/>
            <w:text w:multiLine="1"/>
          </w:sdtPr>
          <w:sdtEndPr/>
          <w:sdtContent>
            <w:tc>
              <w:tcPr>
                <w:tcW w:w="668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504A12" w:rsidRPr="00613D80" w:rsidRDefault="00504A12" w:rsidP="009D4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41033616"/>
            <w:placeholder>
              <w:docPart w:val="1D21F8FA0DB34870AEEF05C98263C261"/>
            </w:placeholder>
            <w:showingPlcHdr/>
            <w:text w:multiLine="1"/>
          </w:sdtPr>
          <w:sdtEndPr/>
          <w:sdtContent>
            <w:tc>
              <w:tcPr>
                <w:tcW w:w="1300" w:type="dxa"/>
                <w:gridSpan w:val="3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4A12" w:rsidRPr="00504A12" w:rsidRDefault="00504A12" w:rsidP="00504A1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04A12">
              <w:rPr>
                <w:rFonts w:ascii="Arial" w:hAnsi="Arial" w:cs="Arial"/>
                <w:b/>
                <w:bCs/>
                <w:sz w:val="11"/>
                <w:szCs w:val="11"/>
              </w:rPr>
              <w:t>Bib bes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40189966"/>
            <w:placeholder>
              <w:docPart w:val="432B9B17FA174232B5B2F1DDA505B3C4"/>
            </w:placeholder>
            <w:showingPlcHdr/>
            <w:text w:multiLine="1"/>
          </w:sdtPr>
          <w:sdtEndPr/>
          <w:sdtContent>
            <w:tc>
              <w:tcPr>
                <w:tcW w:w="668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3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504A12" w:rsidRPr="00613D80" w:rsidRDefault="00504A12" w:rsidP="009D4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368730732"/>
            <w:placeholder>
              <w:docPart w:val="AAEDE6F6B7204D0EA1A043C810C58556"/>
            </w:placeholder>
            <w:showingPlcHdr/>
            <w:text w:multiLine="1"/>
          </w:sdtPr>
          <w:sdtEndPr/>
          <w:sdtContent>
            <w:tc>
              <w:tcPr>
                <w:tcW w:w="1341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504A12" w:rsidRPr="00613D80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A12" w:rsidRPr="00646DD3" w:rsidTr="001B61EF">
        <w:trPr>
          <w:jc w:val="center"/>
        </w:trPr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A12" w:rsidRPr="00646DD3" w:rsidRDefault="00504A12" w:rsidP="002F23F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A12" w:rsidRPr="00646DD3" w:rsidRDefault="00504A12" w:rsidP="009D42E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A12" w:rsidRPr="00646DD3" w:rsidRDefault="00504A12" w:rsidP="009D42E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A12" w:rsidRPr="00646DD3" w:rsidRDefault="00504A12" w:rsidP="009D42E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A12" w:rsidRPr="00646DD3" w:rsidRDefault="00504A12" w:rsidP="009D42E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1C16" w:rsidTr="001B61EF">
        <w:trPr>
          <w:trHeight w:hRule="exact" w:val="240"/>
          <w:jc w:val="center"/>
        </w:trPr>
        <w:tc>
          <w:tcPr>
            <w:tcW w:w="6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16" w:rsidRPr="009A5C38" w:rsidRDefault="009F1C16" w:rsidP="009D42E9">
            <w:pPr>
              <w:rPr>
                <w:rFonts w:ascii="Arial" w:hAnsi="Arial" w:cs="Arial"/>
                <w:sz w:val="16"/>
                <w:szCs w:val="16"/>
              </w:rPr>
            </w:pPr>
            <w:r w:rsidRPr="009A5C38">
              <w:rPr>
                <w:rFonts w:ascii="Arial" w:hAnsi="Arial" w:cs="Arial"/>
                <w:b/>
                <w:bCs/>
                <w:sz w:val="16"/>
                <w:szCs w:val="16"/>
              </w:rPr>
              <w:t>Were all results from system A?</w:t>
            </w:r>
          </w:p>
        </w:tc>
        <w:tc>
          <w:tcPr>
            <w:tcW w:w="4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16" w:rsidRPr="00613D80" w:rsidRDefault="00372B20" w:rsidP="009D42E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0134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C1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F1C16">
              <w:rPr>
                <w:rFonts w:ascii="Arial" w:hAnsi="Arial" w:cs="Arial"/>
                <w:sz w:val="16"/>
                <w:szCs w:val="16"/>
              </w:rPr>
              <w:t xml:space="preserve"> Ye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81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C1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F1C16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A41FF9" w:rsidTr="00D21D3F">
        <w:trPr>
          <w:jc w:val="center"/>
        </w:trPr>
        <w:tc>
          <w:tcPr>
            <w:tcW w:w="103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F9" w:rsidRPr="00613D80" w:rsidRDefault="00A41FF9" w:rsidP="009D42E9">
            <w:pPr>
              <w:rPr>
                <w:rFonts w:ascii="Arial" w:hAnsi="Arial" w:cs="Arial"/>
                <w:sz w:val="16"/>
                <w:szCs w:val="16"/>
              </w:rPr>
            </w:pPr>
            <w:r w:rsidRPr="00A41FF9">
              <w:rPr>
                <w:rFonts w:ascii="Arial" w:hAnsi="Arial" w:cs="Arial"/>
                <w:sz w:val="16"/>
                <w:szCs w:val="16"/>
              </w:rPr>
              <w:t>List any or all bib numbers used in the results timed on any system other than system A in all runs.</w:t>
            </w:r>
          </w:p>
        </w:tc>
      </w:tr>
      <w:tr w:rsidR="00A41FF9" w:rsidRPr="00A41FF9" w:rsidTr="00D21D3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F9" w:rsidRPr="00A41FF9" w:rsidRDefault="00A41FF9" w:rsidP="00A41F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FF9">
              <w:rPr>
                <w:rFonts w:ascii="Arial" w:hAnsi="Arial" w:cs="Arial"/>
                <w:b/>
                <w:bCs/>
                <w:sz w:val="16"/>
                <w:szCs w:val="16"/>
              </w:rPr>
              <w:t>B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F9" w:rsidRPr="00A41FF9" w:rsidRDefault="00A41FF9" w:rsidP="00A41F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FF9">
              <w:rPr>
                <w:rFonts w:ascii="Arial" w:hAnsi="Arial" w:cs="Arial"/>
                <w:b/>
                <w:bCs/>
                <w:sz w:val="16"/>
                <w:szCs w:val="16"/>
              </w:rPr>
              <w:t>Run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F9" w:rsidRPr="00A41FF9" w:rsidRDefault="00A41FF9" w:rsidP="00A41FF9">
            <w:pPr>
              <w:rPr>
                <w:rFonts w:ascii="Arial" w:hAnsi="Arial" w:cs="Arial"/>
                <w:sz w:val="8"/>
                <w:szCs w:val="8"/>
              </w:rPr>
            </w:pPr>
            <w:r w:rsidRPr="00A41FF9">
              <w:rPr>
                <w:rFonts w:ascii="Arial" w:hAnsi="Arial" w:cs="Arial"/>
                <w:b/>
                <w:bCs/>
                <w:sz w:val="16"/>
                <w:szCs w:val="16"/>
              </w:rPr>
              <w:t>Reason</w:t>
            </w:r>
            <w:r w:rsidRPr="00A41FF9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A41FF9">
              <w:rPr>
                <w:rFonts w:ascii="Arial" w:hAnsi="Arial" w:cs="Arial"/>
                <w:sz w:val="10"/>
                <w:szCs w:val="10"/>
              </w:rPr>
              <w:t>battery wire</w:t>
            </w:r>
            <w:r>
              <w:rPr>
                <w:rFonts w:ascii="Arial" w:hAnsi="Arial" w:cs="Arial"/>
                <w:sz w:val="10"/>
                <w:szCs w:val="10"/>
              </w:rPr>
              <w:t xml:space="preserve"> align</w:t>
            </w:r>
            <w:r w:rsidR="009F1C16">
              <w:rPr>
                <w:rFonts w:ascii="Arial" w:hAnsi="Arial" w:cs="Arial"/>
                <w:sz w:val="10"/>
                <w:szCs w:val="10"/>
              </w:rPr>
              <w:t>ment</w:t>
            </w:r>
            <w:r w:rsidRPr="00A41FF9">
              <w:rPr>
                <w:rFonts w:ascii="Arial" w:hAnsi="Arial" w:cs="Arial"/>
                <w:sz w:val="10"/>
                <w:szCs w:val="10"/>
              </w:rPr>
              <w:t xml:space="preserve"> snow 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F9" w:rsidRPr="00A41FF9" w:rsidRDefault="00A41FF9" w:rsidP="009D42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FF9">
              <w:rPr>
                <w:rFonts w:ascii="Arial" w:hAnsi="Arial" w:cs="Arial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F9" w:rsidRPr="00A41FF9" w:rsidRDefault="00A41FF9" w:rsidP="009D42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FF9">
              <w:rPr>
                <w:rFonts w:ascii="Arial" w:hAnsi="Arial" w:cs="Arial"/>
                <w:b/>
                <w:bCs/>
                <w:sz w:val="16"/>
                <w:szCs w:val="16"/>
              </w:rPr>
              <w:t>Data source for replacement</w:t>
            </w:r>
          </w:p>
        </w:tc>
      </w:tr>
      <w:tr w:rsidR="00A41FF9" w:rsidTr="00D21D3F">
        <w:trPr>
          <w:trHeight w:hRule="exact" w:val="240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86316094"/>
            <w:placeholder>
              <w:docPart w:val="50138DC8616F4B1590FB73E366E9F8EB"/>
            </w:placeholder>
            <w:showingPlcHdr/>
            <w:text w:multiLine="1"/>
          </w:sdtPr>
          <w:sdtEndPr/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48984785"/>
            <w:placeholder>
              <w:docPart w:val="0EA95754C7314FD69EDE07FF4065456C"/>
            </w:placeholder>
            <w:showingPlcHdr/>
            <w:text w:multiLine="1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A41FF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97821449"/>
            <w:placeholder>
              <w:docPart w:val="A179B4989C2B4A9498F0D2A7C3BA8043"/>
            </w:placeholder>
            <w:showingPlcHdr/>
            <w:text w:multiLine="1"/>
          </w:sdtPr>
          <w:sdtEndPr/>
          <w:sdtContent>
            <w:tc>
              <w:tcPr>
                <w:tcW w:w="24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34312341"/>
            <w:placeholder>
              <w:docPart w:val="EEC0B2F4E38844D8B79F0B01B8FDB100"/>
            </w:placeholder>
            <w:showingPlcHdr/>
            <w:text w:multiLine="1"/>
          </w:sdtPr>
          <w:sdtEndPr/>
          <w:sdtContent>
            <w:tc>
              <w:tcPr>
                <w:tcW w:w="411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84337498"/>
            <w:placeholder>
              <w:docPart w:val="67C399BE46C04F4D95CF7C56B8CC17DF"/>
            </w:placeholder>
            <w:showingPlcHdr/>
            <w:text w:multiLine="1"/>
          </w:sdtPr>
          <w:sdtEndPr/>
          <w:sdtContent>
            <w:tc>
              <w:tcPr>
                <w:tcW w:w="263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41FF9" w:rsidTr="00D21D3F">
        <w:trPr>
          <w:trHeight w:hRule="exact" w:val="240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252403139"/>
            <w:placeholder>
              <w:docPart w:val="B057465EEB6F47D5AC511A6F0EE1CAC5"/>
            </w:placeholder>
            <w:showingPlcHdr/>
            <w:text w:multiLine="1"/>
          </w:sdtPr>
          <w:sdtEndPr/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97215810"/>
            <w:placeholder>
              <w:docPart w:val="6D8D8D12FB6941B1B70CA4687720D5E5"/>
            </w:placeholder>
            <w:showingPlcHdr/>
            <w:text w:multiLine="1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A41FF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76862177"/>
            <w:placeholder>
              <w:docPart w:val="FB389D5356E348F9A6DFDE8F31847A46"/>
            </w:placeholder>
            <w:showingPlcHdr/>
            <w:text w:multiLine="1"/>
          </w:sdtPr>
          <w:sdtEndPr/>
          <w:sdtContent>
            <w:tc>
              <w:tcPr>
                <w:tcW w:w="24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9107867"/>
            <w:placeholder>
              <w:docPart w:val="84E86BD53C024522BBC59AFB8D50C085"/>
            </w:placeholder>
            <w:showingPlcHdr/>
            <w:text w:multiLine="1"/>
          </w:sdtPr>
          <w:sdtEndPr/>
          <w:sdtContent>
            <w:tc>
              <w:tcPr>
                <w:tcW w:w="411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78346706"/>
            <w:placeholder>
              <w:docPart w:val="68AD9B8AC2224F7DA3A36B433ACA1DED"/>
            </w:placeholder>
            <w:showingPlcHdr/>
            <w:text w:multiLine="1"/>
          </w:sdtPr>
          <w:sdtEndPr/>
          <w:sdtContent>
            <w:tc>
              <w:tcPr>
                <w:tcW w:w="263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41FF9" w:rsidTr="00D21D3F">
        <w:trPr>
          <w:trHeight w:hRule="exact" w:val="240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320724784"/>
            <w:placeholder>
              <w:docPart w:val="40DC3D16108346479228CA54D37DDFE6"/>
            </w:placeholder>
            <w:showingPlcHdr/>
            <w:text w:multiLine="1"/>
          </w:sdtPr>
          <w:sdtEndPr/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78899835"/>
            <w:placeholder>
              <w:docPart w:val="37B341AB75724DC1AEBE26FBA5D0D41C"/>
            </w:placeholder>
            <w:showingPlcHdr/>
            <w:text w:multiLine="1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A41FF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11902424"/>
            <w:placeholder>
              <w:docPart w:val="7A02FDD12EC24B0D9D715FA9651962C0"/>
            </w:placeholder>
            <w:showingPlcHdr/>
            <w:text w:multiLine="1"/>
          </w:sdtPr>
          <w:sdtEndPr/>
          <w:sdtContent>
            <w:tc>
              <w:tcPr>
                <w:tcW w:w="24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32861936"/>
            <w:placeholder>
              <w:docPart w:val="A8C5ED1514E146ED9152381136E3888D"/>
            </w:placeholder>
            <w:showingPlcHdr/>
            <w:text w:multiLine="1"/>
          </w:sdtPr>
          <w:sdtEndPr/>
          <w:sdtContent>
            <w:tc>
              <w:tcPr>
                <w:tcW w:w="411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38791897"/>
            <w:placeholder>
              <w:docPart w:val="DE935BBD355E4C52A63B4E2B49005BD8"/>
            </w:placeholder>
            <w:showingPlcHdr/>
            <w:text w:multiLine="1"/>
          </w:sdtPr>
          <w:sdtEndPr/>
          <w:sdtContent>
            <w:tc>
              <w:tcPr>
                <w:tcW w:w="263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41FF9" w:rsidTr="00D21D3F">
        <w:trPr>
          <w:trHeight w:hRule="exact" w:val="240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962605203"/>
            <w:placeholder>
              <w:docPart w:val="10C0A44B7FCB40EDA15952C31DF0B143"/>
            </w:placeholder>
            <w:showingPlcHdr/>
            <w:text w:multiLine="1"/>
          </w:sdtPr>
          <w:sdtEndPr/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2469220"/>
            <w:placeholder>
              <w:docPart w:val="25B66B1DA72D46A993C094158699C92D"/>
            </w:placeholder>
            <w:showingPlcHdr/>
            <w:text w:multiLine="1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A41FF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32902810"/>
            <w:placeholder>
              <w:docPart w:val="750DF4AEF9EA4A529E063813947D735A"/>
            </w:placeholder>
            <w:showingPlcHdr/>
            <w:text w:multiLine="1"/>
          </w:sdtPr>
          <w:sdtEndPr/>
          <w:sdtContent>
            <w:tc>
              <w:tcPr>
                <w:tcW w:w="24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20917148"/>
            <w:placeholder>
              <w:docPart w:val="E291720D9AF148138280016800D6425F"/>
            </w:placeholder>
            <w:showingPlcHdr/>
            <w:text w:multiLine="1"/>
          </w:sdtPr>
          <w:sdtEndPr/>
          <w:sdtContent>
            <w:tc>
              <w:tcPr>
                <w:tcW w:w="411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594253"/>
            <w:placeholder>
              <w:docPart w:val="EAFC5148106B4F5CB7BDAAEED7797C58"/>
            </w:placeholder>
            <w:showingPlcHdr/>
            <w:text w:multiLine="1"/>
          </w:sdtPr>
          <w:sdtEndPr/>
          <w:sdtContent>
            <w:tc>
              <w:tcPr>
                <w:tcW w:w="263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41FF9" w:rsidTr="00D21D3F">
        <w:trPr>
          <w:trHeight w:hRule="exact" w:val="240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465276443"/>
            <w:placeholder>
              <w:docPart w:val="06B93FC117914A78AC7E4E0D0CB7615F"/>
            </w:placeholder>
            <w:showingPlcHdr/>
            <w:text w:multiLine="1"/>
          </w:sdtPr>
          <w:sdtEndPr/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98856054"/>
            <w:placeholder>
              <w:docPart w:val="0576D27200FC4796A7B7E8DA42B075F6"/>
            </w:placeholder>
            <w:showingPlcHdr/>
            <w:text w:multiLine="1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A41FF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98845060"/>
            <w:placeholder>
              <w:docPart w:val="2D7ED8E22CFA45B787C5665F6601793F"/>
            </w:placeholder>
            <w:showingPlcHdr/>
            <w:text w:multiLine="1"/>
          </w:sdtPr>
          <w:sdtEndPr/>
          <w:sdtContent>
            <w:tc>
              <w:tcPr>
                <w:tcW w:w="24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06297444"/>
            <w:placeholder>
              <w:docPart w:val="121E827925A14A368F2C99FD7E585EA0"/>
            </w:placeholder>
            <w:showingPlcHdr/>
            <w:text w:multiLine="1"/>
          </w:sdtPr>
          <w:sdtEndPr/>
          <w:sdtContent>
            <w:tc>
              <w:tcPr>
                <w:tcW w:w="411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4324931"/>
            <w:placeholder>
              <w:docPart w:val="C3ADBEB089F642A38574587970A10764"/>
            </w:placeholder>
            <w:showingPlcHdr/>
            <w:text w:multiLine="1"/>
          </w:sdtPr>
          <w:sdtEndPr/>
          <w:sdtContent>
            <w:tc>
              <w:tcPr>
                <w:tcW w:w="263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41FF9" w:rsidTr="00D21D3F">
        <w:trPr>
          <w:trHeight w:hRule="exact" w:val="240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689052404"/>
            <w:placeholder>
              <w:docPart w:val="B5E6D4CB2DCB4463B3FB15CE62C57FF8"/>
            </w:placeholder>
            <w:showingPlcHdr/>
            <w:text w:multiLine="1"/>
          </w:sdtPr>
          <w:sdtEndPr/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82542146"/>
            <w:placeholder>
              <w:docPart w:val="1AC28F112C474BB8B2A971CE9C04259B"/>
            </w:placeholder>
            <w:showingPlcHdr/>
            <w:text w:multiLine="1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A41FF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8593316"/>
            <w:placeholder>
              <w:docPart w:val="3C28D606A1644FB5BD801C32F9CFFA07"/>
            </w:placeholder>
            <w:showingPlcHdr/>
            <w:text w:multiLine="1"/>
          </w:sdtPr>
          <w:sdtEndPr/>
          <w:sdtContent>
            <w:tc>
              <w:tcPr>
                <w:tcW w:w="24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4938648"/>
            <w:placeholder>
              <w:docPart w:val="907AD085316345D38814B4FFF2DE0A36"/>
            </w:placeholder>
            <w:showingPlcHdr/>
            <w:text w:multiLine="1"/>
          </w:sdtPr>
          <w:sdtEndPr/>
          <w:sdtContent>
            <w:tc>
              <w:tcPr>
                <w:tcW w:w="411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33245715"/>
            <w:placeholder>
              <w:docPart w:val="973DDF0FFE274E108BD614014F769046"/>
            </w:placeholder>
            <w:showingPlcHdr/>
            <w:text w:multiLine="1"/>
          </w:sdtPr>
          <w:sdtEndPr/>
          <w:sdtContent>
            <w:tc>
              <w:tcPr>
                <w:tcW w:w="263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41FF9" w:rsidTr="00D21D3F">
        <w:trPr>
          <w:trHeight w:hRule="exact" w:val="240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275512115"/>
            <w:placeholder>
              <w:docPart w:val="D2127FC0118D48DA84F5097A23C5ACCE"/>
            </w:placeholder>
            <w:showingPlcHdr/>
            <w:text w:multiLine="1"/>
          </w:sdtPr>
          <w:sdtEndPr/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A41FF9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31469463"/>
            <w:placeholder>
              <w:docPart w:val="AA56C0FBD4274FEC8D15AC4D5C616017"/>
            </w:placeholder>
            <w:showingPlcHdr/>
            <w:text w:multiLine="1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A41FF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92818098"/>
            <w:placeholder>
              <w:docPart w:val="9EEC95EEE1F2428BB1EF2D06A642FD08"/>
            </w:placeholder>
            <w:showingPlcHdr/>
            <w:text w:multiLine="1"/>
          </w:sdtPr>
          <w:sdtEndPr/>
          <w:sdtContent>
            <w:tc>
              <w:tcPr>
                <w:tcW w:w="24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72822020"/>
            <w:placeholder>
              <w:docPart w:val="DB31ED3DF58340D7A7E94597D7DB23EB"/>
            </w:placeholder>
            <w:showingPlcHdr/>
            <w:text w:multiLine="1"/>
          </w:sdtPr>
          <w:sdtEndPr/>
          <w:sdtContent>
            <w:tc>
              <w:tcPr>
                <w:tcW w:w="411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27827059"/>
            <w:placeholder>
              <w:docPart w:val="CDFE2C044BEF4094933DC96F00325E3A"/>
            </w:placeholder>
            <w:showingPlcHdr/>
            <w:text w:multiLine="1"/>
          </w:sdtPr>
          <w:sdtEndPr/>
          <w:sdtContent>
            <w:tc>
              <w:tcPr>
                <w:tcW w:w="263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FF9" w:rsidRDefault="002237E1" w:rsidP="009D42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5C38" w:rsidRPr="00646DD3" w:rsidTr="001B61EF">
        <w:trPr>
          <w:jc w:val="center"/>
        </w:trPr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C38" w:rsidRPr="00646DD3" w:rsidRDefault="009A5C38" w:rsidP="002F23F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C38" w:rsidRPr="00646DD3" w:rsidRDefault="009A5C38" w:rsidP="009D42E9">
            <w:pPr>
              <w:rPr>
                <w:rFonts w:asciiTheme="minorBidi" w:eastAsia="MS Gothic" w:hAnsiTheme="minorBidi"/>
                <w:sz w:val="12"/>
                <w:szCs w:val="12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C38" w:rsidRPr="00646DD3" w:rsidRDefault="009A5C38" w:rsidP="009D42E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C38" w:rsidRPr="00646DD3" w:rsidRDefault="009A5C38" w:rsidP="009D42E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C38" w:rsidRPr="00646DD3" w:rsidRDefault="009A5C38" w:rsidP="009D42E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5C38" w:rsidRPr="009A5C38" w:rsidTr="0086265F">
        <w:trPr>
          <w:trHeight w:hRule="exact" w:val="960"/>
          <w:jc w:val="center"/>
        </w:trPr>
        <w:tc>
          <w:tcPr>
            <w:tcW w:w="5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38" w:rsidRDefault="009A5C38" w:rsidP="002F23FF">
            <w:pPr>
              <w:rPr>
                <w:rFonts w:ascii="Arial" w:hAnsi="Arial" w:cs="Arial"/>
                <w:sz w:val="16"/>
                <w:szCs w:val="16"/>
              </w:rPr>
            </w:pPr>
            <w:r w:rsidRPr="009A5C38">
              <w:rPr>
                <w:rFonts w:ascii="Arial" w:hAnsi="Arial" w:cs="Arial"/>
                <w:b/>
                <w:bCs/>
                <w:sz w:val="16"/>
                <w:szCs w:val="16"/>
              </w:rPr>
              <w:t>Comments Run 1</w:t>
            </w:r>
          </w:p>
          <w:p w:rsidR="0086265F" w:rsidRPr="00A41FF9" w:rsidRDefault="00372B20" w:rsidP="0086265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80572284"/>
                <w:placeholder>
                  <w:docPart w:val="951046D8CD26484AA6ED2CB93527A693"/>
                </w:placeholder>
                <w:showingPlcHdr/>
                <w:text w:multiLine="1"/>
              </w:sdtPr>
              <w:sdtEndPr/>
              <w:sdtContent>
                <w:r w:rsidR="002237E1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5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38" w:rsidRDefault="009A5C38" w:rsidP="009D42E9">
            <w:pPr>
              <w:rPr>
                <w:rFonts w:asciiTheme="minorBidi" w:eastAsia="MS Gothic" w:hAnsiTheme="minorBidi"/>
                <w:sz w:val="16"/>
                <w:szCs w:val="16"/>
              </w:rPr>
            </w:pPr>
            <w:r w:rsidRPr="009A5C38">
              <w:rPr>
                <w:rFonts w:asciiTheme="minorBidi" w:eastAsia="MS Gothic" w:hAnsiTheme="minorBidi"/>
                <w:b/>
                <w:bCs/>
                <w:sz w:val="16"/>
                <w:szCs w:val="16"/>
              </w:rPr>
              <w:t>Comments Run 2</w:t>
            </w:r>
          </w:p>
          <w:p w:rsidR="00A41FF9" w:rsidRPr="00A41FF9" w:rsidRDefault="00372B20" w:rsidP="009D42E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63969601"/>
                <w:placeholder>
                  <w:docPart w:val="3709AD6CD30145C7A1E6BD98EC519984"/>
                </w:placeholder>
                <w:showingPlcHdr/>
                <w:text w:multiLine="1"/>
              </w:sdtPr>
              <w:sdtEndPr/>
              <w:sdtContent>
                <w:r w:rsidR="002237E1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A5C38" w:rsidRPr="00646DD3" w:rsidTr="001B61EF">
        <w:trPr>
          <w:jc w:val="center"/>
        </w:trPr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C38" w:rsidRPr="00646DD3" w:rsidRDefault="009A5C38" w:rsidP="00E2466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C38" w:rsidRPr="00646DD3" w:rsidRDefault="009A5C38" w:rsidP="00E2466F">
            <w:pPr>
              <w:rPr>
                <w:rFonts w:asciiTheme="minorBidi" w:eastAsia="MS Gothic" w:hAnsiTheme="minorBidi"/>
                <w:sz w:val="12"/>
                <w:szCs w:val="12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C38" w:rsidRPr="00646DD3" w:rsidRDefault="009A5C38" w:rsidP="00E2466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C38" w:rsidRPr="00646DD3" w:rsidRDefault="009A5C38" w:rsidP="00E2466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C38" w:rsidRPr="00646DD3" w:rsidRDefault="009A5C38" w:rsidP="00E2466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5C38" w:rsidRPr="009A5C38" w:rsidTr="001B61EF">
        <w:trPr>
          <w:trHeight w:hRule="exact" w:val="238"/>
          <w:jc w:val="center"/>
        </w:trPr>
        <w:tc>
          <w:tcPr>
            <w:tcW w:w="6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38" w:rsidRPr="009A5C38" w:rsidRDefault="009A5C38" w:rsidP="00E246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 certify that the timing and calculations of this eve</w:t>
            </w:r>
            <w:r w:rsidR="008626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t adhered to the rules.</w:t>
            </w: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C38" w:rsidRPr="009A5C38" w:rsidRDefault="00372B20" w:rsidP="00E2466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01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C3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A5C38">
              <w:rPr>
                <w:rFonts w:ascii="Arial" w:hAnsi="Arial" w:cs="Arial"/>
                <w:sz w:val="16"/>
                <w:szCs w:val="16"/>
              </w:rPr>
              <w:t xml:space="preserve"> Ye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289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C3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A5C3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C38" w:rsidRPr="009A5C38" w:rsidRDefault="009A5C38" w:rsidP="00E246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C16" w:rsidRPr="009A5C38" w:rsidTr="001B61EF">
        <w:trPr>
          <w:trHeight w:hRule="exact" w:val="238"/>
          <w:jc w:val="center"/>
        </w:trPr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16" w:rsidRPr="009A5C38" w:rsidRDefault="009F1C16" w:rsidP="00E246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16" w:rsidRPr="00646DD3" w:rsidRDefault="009F1C16" w:rsidP="00E2466F">
            <w:pPr>
              <w:rPr>
                <w:rFonts w:asciiTheme="minorBidi" w:eastAsia="MS Gothic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eastAsia="MS Gothic" w:hAnsiTheme="minorBidi"/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16" w:rsidRPr="00646DD3" w:rsidRDefault="009F1C16" w:rsidP="00E246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DD3">
              <w:rPr>
                <w:rFonts w:ascii="Arial" w:hAnsi="Arial" w:cs="Arial"/>
                <w:b/>
                <w:bCs/>
                <w:sz w:val="16"/>
                <w:szCs w:val="16"/>
              </w:rPr>
              <w:t>Chief of Timing</w:t>
            </w:r>
          </w:p>
        </w:tc>
        <w:tc>
          <w:tcPr>
            <w:tcW w:w="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16" w:rsidRPr="009A5C38" w:rsidRDefault="009F1C16" w:rsidP="00E246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ing Co</w:t>
            </w:r>
            <w:r w:rsidRPr="00646DD3">
              <w:rPr>
                <w:rFonts w:ascii="Arial" w:hAnsi="Arial" w:cs="Arial"/>
                <w:b/>
                <w:bCs/>
                <w:sz w:val="16"/>
                <w:szCs w:val="16"/>
              </w:rPr>
              <w:t>mpany</w:t>
            </w:r>
          </w:p>
        </w:tc>
      </w:tr>
      <w:tr w:rsidR="009F1C16" w:rsidRPr="009A5C38" w:rsidTr="001B61EF">
        <w:trPr>
          <w:trHeight w:hRule="exact" w:val="238"/>
          <w:jc w:val="center"/>
        </w:trPr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16" w:rsidRPr="009A5C38" w:rsidRDefault="009F1C16" w:rsidP="00646D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33034856"/>
            <w:placeholder>
              <w:docPart w:val="7864538633EB45A8B04BF078D4079799"/>
            </w:placeholder>
            <w:showingPlcHdr/>
            <w:text w:multiLine="1"/>
          </w:sdtPr>
          <w:sdtEndPr/>
          <w:sdtContent>
            <w:tc>
              <w:tcPr>
                <w:tcW w:w="20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1C16" w:rsidRPr="009A5C38" w:rsidRDefault="002237E1" w:rsidP="00E2466F">
                <w:pPr>
                  <w:rPr>
                    <w:rFonts w:asciiTheme="minorBidi" w:eastAsia="MS Gothic" w:hAnsiTheme="minorBidi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4106715"/>
            <w:showingPlcHdr/>
            <w:text w:multiLine="1"/>
          </w:sdtPr>
          <w:sdtEndPr/>
          <w:sdtContent>
            <w:tc>
              <w:tcPr>
                <w:tcW w:w="19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1C16" w:rsidRPr="009A5C38" w:rsidRDefault="002237E1" w:rsidP="00E2466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0078379"/>
            <w:showingPlcHdr/>
            <w:text w:multiLine="1"/>
          </w:sdtPr>
          <w:sdtEndPr/>
          <w:sdtContent>
            <w:tc>
              <w:tcPr>
                <w:tcW w:w="404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1C16" w:rsidRPr="009A5C38" w:rsidRDefault="002237E1" w:rsidP="00E2466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F1C16" w:rsidRPr="009A5C38" w:rsidTr="001B61EF">
        <w:trPr>
          <w:trHeight w:hRule="exact" w:val="238"/>
          <w:jc w:val="center"/>
        </w:trPr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16" w:rsidRPr="009A5C38" w:rsidRDefault="009F1C16" w:rsidP="00646D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ephon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31318384"/>
            <w:showingPlcHdr/>
            <w:text w:multiLine="1"/>
          </w:sdtPr>
          <w:sdtEndPr/>
          <w:sdtContent>
            <w:tc>
              <w:tcPr>
                <w:tcW w:w="20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1C16" w:rsidRPr="009A5C38" w:rsidRDefault="002237E1" w:rsidP="00E2466F">
                <w:pPr>
                  <w:rPr>
                    <w:rFonts w:asciiTheme="minorBidi" w:eastAsia="MS Gothic" w:hAnsiTheme="minorBidi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26034180"/>
            <w:showingPlcHdr/>
            <w:text w:multiLine="1"/>
          </w:sdtPr>
          <w:sdtEndPr/>
          <w:sdtContent>
            <w:tc>
              <w:tcPr>
                <w:tcW w:w="19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1C16" w:rsidRPr="009A5C38" w:rsidRDefault="002237E1" w:rsidP="00E2466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72641155"/>
            <w:showingPlcHdr/>
            <w:text w:multiLine="1"/>
          </w:sdtPr>
          <w:sdtEndPr/>
          <w:sdtContent>
            <w:tc>
              <w:tcPr>
                <w:tcW w:w="404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1C16" w:rsidRPr="009A5C38" w:rsidRDefault="002237E1" w:rsidP="00E2466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F1C16" w:rsidRPr="009A5C38" w:rsidTr="003550DC">
        <w:trPr>
          <w:trHeight w:hRule="exact" w:val="238"/>
          <w:jc w:val="center"/>
        </w:trPr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16" w:rsidRPr="009A5C38" w:rsidRDefault="009F1C16" w:rsidP="00646D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54828329"/>
            <w:showingPlcHdr/>
            <w:text w:multiLine="1"/>
          </w:sdtPr>
          <w:sdtEndPr/>
          <w:sdtContent>
            <w:tc>
              <w:tcPr>
                <w:tcW w:w="20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1C16" w:rsidRPr="009A5C38" w:rsidRDefault="002237E1" w:rsidP="00E2466F">
                <w:pPr>
                  <w:rPr>
                    <w:rFonts w:asciiTheme="minorBidi" w:eastAsia="MS Gothic" w:hAnsiTheme="minorBidi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41731470"/>
            <w:showingPlcHdr/>
            <w:text w:multiLine="1"/>
          </w:sdtPr>
          <w:sdtEndPr/>
          <w:sdtContent>
            <w:tc>
              <w:tcPr>
                <w:tcW w:w="19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1C16" w:rsidRPr="009A5C38" w:rsidRDefault="002237E1" w:rsidP="00E2466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79212811"/>
            <w:showingPlcHdr/>
            <w:text w:multiLine="1"/>
          </w:sdtPr>
          <w:sdtEndPr/>
          <w:sdtContent>
            <w:tc>
              <w:tcPr>
                <w:tcW w:w="404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F1C16" w:rsidRPr="009A5C38" w:rsidRDefault="002237E1" w:rsidP="00E2466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550DC" w:rsidRPr="009A5C38" w:rsidTr="003550DC">
        <w:trPr>
          <w:trHeight w:hRule="exact" w:val="480"/>
          <w:jc w:val="center"/>
        </w:trPr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DC" w:rsidRPr="009A5C38" w:rsidRDefault="003550DC" w:rsidP="00646D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DC" w:rsidRPr="009A5C38" w:rsidRDefault="003550DC" w:rsidP="00E2466F">
            <w:pPr>
              <w:rPr>
                <w:rFonts w:asciiTheme="minorBidi" w:eastAsia="MS Gothic" w:hAnsiTheme="minorBidi"/>
                <w:sz w:val="16"/>
                <w:szCs w:val="16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DC" w:rsidRPr="009A5C38" w:rsidRDefault="003550DC" w:rsidP="00E246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50DC" w:rsidRDefault="003550DC" w:rsidP="003550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 software available to produce this report</w:t>
            </w:r>
          </w:p>
          <w:p w:rsidR="003550DC" w:rsidRPr="003550DC" w:rsidRDefault="00372B20" w:rsidP="003550DC">
            <w:pPr>
              <w:rPr>
                <w:rFonts w:ascii="Arial" w:hAnsi="Arial" w:cs="Arial"/>
                <w:sz w:val="12"/>
                <w:szCs w:val="12"/>
              </w:rPr>
            </w:pPr>
            <w:hyperlink r:id="rId8" w:history="1">
              <w:r w:rsidR="003550DC" w:rsidRPr="003550DC">
                <w:rPr>
                  <w:rStyle w:val="Hyperlink"/>
                  <w:rFonts w:ascii="Arial" w:hAnsi="Arial" w:cs="Arial"/>
                  <w:sz w:val="12"/>
                  <w:szCs w:val="12"/>
                </w:rPr>
                <w:t>http://data.fis-ski.com/services/timing-and-data/timing-and-data.html</w:t>
              </w:r>
            </w:hyperlink>
          </w:p>
        </w:tc>
      </w:tr>
    </w:tbl>
    <w:p w:rsidR="0033223D" w:rsidRPr="002B1203" w:rsidRDefault="0033223D">
      <w:pPr>
        <w:rPr>
          <w:rFonts w:ascii="Arial" w:hAnsi="Arial" w:cs="Arial"/>
          <w:sz w:val="12"/>
          <w:szCs w:val="12"/>
          <w:lang w:val="de-DE"/>
        </w:rPr>
      </w:pPr>
    </w:p>
    <w:sectPr w:rsidR="0033223D" w:rsidRPr="002B1203" w:rsidSect="002237E1">
      <w:headerReference w:type="default" r:id="rId9"/>
      <w:footerReference w:type="default" r:id="rId10"/>
      <w:pgSz w:w="12240" w:h="15840" w:code="1"/>
      <w:pgMar w:top="2155" w:right="1134" w:bottom="1247" w:left="1134" w:header="1332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20" w:rsidRDefault="00372B20" w:rsidP="005C62B1">
      <w:pPr>
        <w:spacing w:after="0" w:line="240" w:lineRule="auto"/>
      </w:pPr>
      <w:r>
        <w:separator/>
      </w:r>
    </w:p>
  </w:endnote>
  <w:endnote w:type="continuationSeparator" w:id="0">
    <w:p w:rsidR="00372B20" w:rsidRDefault="00372B20" w:rsidP="005C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6D" w:rsidRDefault="006E19CD" w:rsidP="001E4114">
    <w:pPr>
      <w:pStyle w:val="Footer"/>
      <w:tabs>
        <w:tab w:val="clear" w:pos="4680"/>
        <w:tab w:val="clear" w:pos="9360"/>
        <w:tab w:val="right" w:pos="997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2 Notes TDTR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2017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20" w:rsidRDefault="00372B20" w:rsidP="005C62B1">
      <w:pPr>
        <w:spacing w:after="0" w:line="240" w:lineRule="auto"/>
      </w:pPr>
      <w:r>
        <w:separator/>
      </w:r>
    </w:p>
  </w:footnote>
  <w:footnote w:type="continuationSeparator" w:id="0">
    <w:p w:rsidR="00372B20" w:rsidRDefault="00372B20" w:rsidP="005C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DF" w:rsidRPr="001B61EF" w:rsidRDefault="00AD56DC" w:rsidP="001B61EF">
    <w:pPr>
      <w:pStyle w:val="Header"/>
      <w:tabs>
        <w:tab w:val="clear" w:pos="4680"/>
        <w:tab w:val="clear" w:pos="9360"/>
      </w:tabs>
      <w:ind w:left="1531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1C9910B6" wp14:editId="3722CB18">
          <wp:simplePos x="0" y="0"/>
          <wp:positionH relativeFrom="margin">
            <wp:align>left</wp:align>
          </wp:positionH>
          <wp:positionV relativeFrom="topMargin">
            <wp:align>center</wp:align>
          </wp:positionV>
          <wp:extent cx="792000" cy="792000"/>
          <wp:effectExtent l="0" t="0" r="825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in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2E9">
      <w:rPr>
        <w:rFonts w:ascii="Arial" w:hAnsi="Arial" w:cs="Arial"/>
        <w:b/>
        <w:sz w:val="24"/>
        <w:szCs w:val="24"/>
      </w:rPr>
      <w:t>TIMING AND DATA TECHNICAL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B1"/>
    <w:rsid w:val="0003641F"/>
    <w:rsid w:val="000808B1"/>
    <w:rsid w:val="00094368"/>
    <w:rsid w:val="000955F4"/>
    <w:rsid w:val="000D125B"/>
    <w:rsid w:val="000D4A36"/>
    <w:rsid w:val="000D66FA"/>
    <w:rsid w:val="001B2760"/>
    <w:rsid w:val="001B463E"/>
    <w:rsid w:val="001B61EF"/>
    <w:rsid w:val="001E1629"/>
    <w:rsid w:val="001E4114"/>
    <w:rsid w:val="001E61E7"/>
    <w:rsid w:val="002237E1"/>
    <w:rsid w:val="00256096"/>
    <w:rsid w:val="002B1203"/>
    <w:rsid w:val="002C555C"/>
    <w:rsid w:val="002F23FF"/>
    <w:rsid w:val="0033223D"/>
    <w:rsid w:val="00336801"/>
    <w:rsid w:val="003531BD"/>
    <w:rsid w:val="003550DC"/>
    <w:rsid w:val="00355798"/>
    <w:rsid w:val="00372B20"/>
    <w:rsid w:val="003B47E2"/>
    <w:rsid w:val="003D705E"/>
    <w:rsid w:val="003F6501"/>
    <w:rsid w:val="0040327F"/>
    <w:rsid w:val="00425397"/>
    <w:rsid w:val="00457553"/>
    <w:rsid w:val="00494BA0"/>
    <w:rsid w:val="00494F0E"/>
    <w:rsid w:val="004F1362"/>
    <w:rsid w:val="00504A12"/>
    <w:rsid w:val="005256B6"/>
    <w:rsid w:val="00533B05"/>
    <w:rsid w:val="005572C6"/>
    <w:rsid w:val="00576CAB"/>
    <w:rsid w:val="005849C7"/>
    <w:rsid w:val="00585541"/>
    <w:rsid w:val="00586BF6"/>
    <w:rsid w:val="005C62B1"/>
    <w:rsid w:val="00607457"/>
    <w:rsid w:val="00613D80"/>
    <w:rsid w:val="00646DD3"/>
    <w:rsid w:val="0066484C"/>
    <w:rsid w:val="006B5AF7"/>
    <w:rsid w:val="006E19CD"/>
    <w:rsid w:val="006E6AA9"/>
    <w:rsid w:val="00711834"/>
    <w:rsid w:val="00773F23"/>
    <w:rsid w:val="007A3C1D"/>
    <w:rsid w:val="007B02CD"/>
    <w:rsid w:val="007F6EF7"/>
    <w:rsid w:val="00833C71"/>
    <w:rsid w:val="00861715"/>
    <w:rsid w:val="0086265F"/>
    <w:rsid w:val="0088151F"/>
    <w:rsid w:val="008B09D0"/>
    <w:rsid w:val="008B72BF"/>
    <w:rsid w:val="008C0E0D"/>
    <w:rsid w:val="008C1B01"/>
    <w:rsid w:val="008C3966"/>
    <w:rsid w:val="008C7663"/>
    <w:rsid w:val="00914413"/>
    <w:rsid w:val="00924C02"/>
    <w:rsid w:val="00932B7C"/>
    <w:rsid w:val="009A1B6B"/>
    <w:rsid w:val="009A5C38"/>
    <w:rsid w:val="009B2E51"/>
    <w:rsid w:val="009D42E9"/>
    <w:rsid w:val="009D4917"/>
    <w:rsid w:val="009F1C16"/>
    <w:rsid w:val="00A13C0E"/>
    <w:rsid w:val="00A15210"/>
    <w:rsid w:val="00A41FF9"/>
    <w:rsid w:val="00A907C4"/>
    <w:rsid w:val="00AD56DC"/>
    <w:rsid w:val="00AE6FC9"/>
    <w:rsid w:val="00B41592"/>
    <w:rsid w:val="00B566CB"/>
    <w:rsid w:val="00B71AAB"/>
    <w:rsid w:val="00B86C23"/>
    <w:rsid w:val="00B91EF0"/>
    <w:rsid w:val="00BA3F4D"/>
    <w:rsid w:val="00BD50D3"/>
    <w:rsid w:val="00C24A11"/>
    <w:rsid w:val="00C51B49"/>
    <w:rsid w:val="00C6095D"/>
    <w:rsid w:val="00CD4B82"/>
    <w:rsid w:val="00CE4530"/>
    <w:rsid w:val="00CE5776"/>
    <w:rsid w:val="00D061AA"/>
    <w:rsid w:val="00D163C4"/>
    <w:rsid w:val="00D21D3F"/>
    <w:rsid w:val="00D26CB6"/>
    <w:rsid w:val="00D332BD"/>
    <w:rsid w:val="00D33D6D"/>
    <w:rsid w:val="00D54CE1"/>
    <w:rsid w:val="00D55CD3"/>
    <w:rsid w:val="00D5716A"/>
    <w:rsid w:val="00D82744"/>
    <w:rsid w:val="00D94F1B"/>
    <w:rsid w:val="00DA5151"/>
    <w:rsid w:val="00DD39E7"/>
    <w:rsid w:val="00DD6D92"/>
    <w:rsid w:val="00DE4F75"/>
    <w:rsid w:val="00E03B43"/>
    <w:rsid w:val="00E55C22"/>
    <w:rsid w:val="00E63A10"/>
    <w:rsid w:val="00E81706"/>
    <w:rsid w:val="00E903DF"/>
    <w:rsid w:val="00ED074A"/>
    <w:rsid w:val="00F27BDD"/>
    <w:rsid w:val="00F422A3"/>
    <w:rsid w:val="00F452E7"/>
    <w:rsid w:val="00F5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B1"/>
  </w:style>
  <w:style w:type="paragraph" w:styleId="Footer">
    <w:name w:val="footer"/>
    <w:basedOn w:val="Normal"/>
    <w:link w:val="FooterChar"/>
    <w:uiPriority w:val="99"/>
    <w:unhideWhenUsed/>
    <w:rsid w:val="005C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B1"/>
  </w:style>
  <w:style w:type="table" w:styleId="TableGrid">
    <w:name w:val="Table Grid"/>
    <w:basedOn w:val="TableNormal"/>
    <w:uiPriority w:val="59"/>
    <w:rsid w:val="005C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5C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B1"/>
  </w:style>
  <w:style w:type="paragraph" w:styleId="Footer">
    <w:name w:val="footer"/>
    <w:basedOn w:val="Normal"/>
    <w:link w:val="FooterChar"/>
    <w:uiPriority w:val="99"/>
    <w:unhideWhenUsed/>
    <w:rsid w:val="005C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B1"/>
  </w:style>
  <w:style w:type="table" w:styleId="TableGrid">
    <w:name w:val="Table Grid"/>
    <w:basedOn w:val="TableNormal"/>
    <w:uiPriority w:val="59"/>
    <w:rsid w:val="005C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5C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fis-ski.com/services/timing-and-data/timing-and-data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79F11C6BB44229FA129E296D8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FA8E-14FA-47E8-ADC1-2DE665B07614}"/>
      </w:docPartPr>
      <w:docPartBody>
        <w:p w:rsidR="00D43585" w:rsidRDefault="00885F16" w:rsidP="00885F16">
          <w:pPr>
            <w:pStyle w:val="C7279F11C6BB44229FA129E296D8B271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77D6BEE6F4534360B89601745BC6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9305-101C-4E44-B6BF-BB3D7AFBFE69}"/>
      </w:docPartPr>
      <w:docPartBody>
        <w:p w:rsidR="00D43585" w:rsidRDefault="00885F16" w:rsidP="00885F16">
          <w:pPr>
            <w:pStyle w:val="77D6BEE6F4534360B89601745BC6A1BD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E3529101B6C342C99FA026A034C3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B3B23-8947-4305-8B9D-89470046271F}"/>
      </w:docPartPr>
      <w:docPartBody>
        <w:p w:rsidR="00D43585" w:rsidRDefault="00885F16" w:rsidP="00885F16">
          <w:pPr>
            <w:pStyle w:val="E3529101B6C342C99FA026A034C337C6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0F6217AEC354443B84BCA9C805A7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85BD-2CC4-4542-868C-CD1162C6E5E3}"/>
      </w:docPartPr>
      <w:docPartBody>
        <w:p w:rsidR="00D43585" w:rsidRDefault="00885F16" w:rsidP="00885F16">
          <w:pPr>
            <w:pStyle w:val="0F6217AEC354443B84BCA9C805A7533C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3C82385976448EEB1DF94E44476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9884-1816-4208-BA41-B8AC9C8E4670}"/>
      </w:docPartPr>
      <w:docPartBody>
        <w:p w:rsidR="00D43585" w:rsidRDefault="00885F16" w:rsidP="00885F16">
          <w:pPr>
            <w:pStyle w:val="63C82385976448EEB1DF94E444766617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E62CE8D668524C3C826DD0229237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511E-F06D-4833-AAB3-BAE7D8AAE49C}"/>
      </w:docPartPr>
      <w:docPartBody>
        <w:p w:rsidR="00D43585" w:rsidRDefault="00885F16" w:rsidP="00885F16">
          <w:pPr>
            <w:pStyle w:val="E62CE8D668524C3C826DD02292372CCB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CCF6FD2A0D8A48F5A9C7F882062C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BFFD-3B7A-4AFF-96D9-521C33F35274}"/>
      </w:docPartPr>
      <w:docPartBody>
        <w:p w:rsidR="00D43585" w:rsidRDefault="00885F16" w:rsidP="00885F16">
          <w:pPr>
            <w:pStyle w:val="CCF6FD2A0D8A48F5A9C7F882062C19FF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6D12827C5474A6892132B8F95C5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065F-EEF3-4D4E-87C1-BC85E928D2E8}"/>
      </w:docPartPr>
      <w:docPartBody>
        <w:p w:rsidR="00D43585" w:rsidRDefault="00885F16" w:rsidP="00885F16">
          <w:pPr>
            <w:pStyle w:val="46D12827C5474A6892132B8F95C59A1B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5A0FB9766FB94FA19EA3ED993B57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2739-D20B-4071-AD58-1B9F046B41E9}"/>
      </w:docPartPr>
      <w:docPartBody>
        <w:p w:rsidR="00D43585" w:rsidRDefault="00885F16" w:rsidP="00885F16">
          <w:pPr>
            <w:pStyle w:val="5A0FB9766FB94FA19EA3ED993B575171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3A5E739C97842539F72D2671E80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D34D-F904-4549-8CC4-C659AD854E1A}"/>
      </w:docPartPr>
      <w:docPartBody>
        <w:p w:rsidR="00D43585" w:rsidRDefault="00885F16" w:rsidP="00885F16">
          <w:pPr>
            <w:pStyle w:val="63A5E739C97842539F72D2671E80AE47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40B856A99CC4AA1900F137DEDD1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8563-7336-4461-9349-4788D097CCBD}"/>
      </w:docPartPr>
      <w:docPartBody>
        <w:p w:rsidR="00D43585" w:rsidRDefault="00885F16" w:rsidP="00885F16">
          <w:pPr>
            <w:pStyle w:val="340B856A99CC4AA1900F137DEDD1CE46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68689A69095448FBA033D7BA9EF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31FE-D153-492C-BD58-7D636F3DC262}"/>
      </w:docPartPr>
      <w:docPartBody>
        <w:p w:rsidR="00D43585" w:rsidRDefault="00885F16" w:rsidP="00885F16">
          <w:pPr>
            <w:pStyle w:val="468689A69095448FBA033D7BA9EFC3FD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850D79A896374D9CA6DB0F3E8BB88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D740-CE2F-418E-A8BE-9A14B05F0F21}"/>
      </w:docPartPr>
      <w:docPartBody>
        <w:p w:rsidR="00D43585" w:rsidRDefault="00885F16" w:rsidP="00885F16">
          <w:pPr>
            <w:pStyle w:val="850D79A896374D9CA6DB0F3E8BB88F19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973AD02E3AC40C2B02ADEE85A19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A8EF-1A24-430E-8A56-F8C5D23C0E3A}"/>
      </w:docPartPr>
      <w:docPartBody>
        <w:p w:rsidR="00D43585" w:rsidRDefault="00885F16" w:rsidP="00885F16">
          <w:pPr>
            <w:pStyle w:val="6973AD02E3AC40C2B02ADEE85A194D34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5D6FE7B2069C486DA776AD547EFD0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69AD-4F74-4A04-AD26-821D889F8793}"/>
      </w:docPartPr>
      <w:docPartBody>
        <w:p w:rsidR="00D43585" w:rsidRDefault="00885F16" w:rsidP="00885F16">
          <w:pPr>
            <w:pStyle w:val="5D6FE7B2069C486DA776AD547EFD0825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9D53A33E95FC431FBD32B35E6F56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6150-903F-485D-AC4B-86C72575AE15}"/>
      </w:docPartPr>
      <w:docPartBody>
        <w:p w:rsidR="00D43585" w:rsidRDefault="00885F16" w:rsidP="00885F16">
          <w:pPr>
            <w:pStyle w:val="9D53A33E95FC431FBD32B35E6F564165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5DA5C1718C834983A6D020A27954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EF18-7465-4D9C-8AF1-8A113A9FD329}"/>
      </w:docPartPr>
      <w:docPartBody>
        <w:p w:rsidR="00D43585" w:rsidRDefault="00885F16" w:rsidP="00885F16">
          <w:pPr>
            <w:pStyle w:val="5DA5C1718C834983A6D020A27954863A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8F53ADFFCC847318C02841499CA8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6F85-4452-479A-A5AA-4BF2457CEEF5}"/>
      </w:docPartPr>
      <w:docPartBody>
        <w:p w:rsidR="00D43585" w:rsidRDefault="00885F16" w:rsidP="00885F16">
          <w:pPr>
            <w:pStyle w:val="48F53ADFFCC847318C02841499CA8F33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BD9E41770B68433AA63B408BF6E0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829C-9B04-4036-8A9F-538A6E344C4E}"/>
      </w:docPartPr>
      <w:docPartBody>
        <w:p w:rsidR="00D43585" w:rsidRDefault="00885F16" w:rsidP="00885F16">
          <w:pPr>
            <w:pStyle w:val="BD9E41770B68433AA63B408BF6E0296B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A47A0CC635B4850B320036C1506A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C099-00A1-402A-8D6E-3CF7855F21CB}"/>
      </w:docPartPr>
      <w:docPartBody>
        <w:p w:rsidR="00D43585" w:rsidRDefault="00885F16" w:rsidP="00885F16">
          <w:pPr>
            <w:pStyle w:val="DA47A0CC635B4850B320036C1506A4B5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6F92409684D4E2FA9E84441DE30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F2E1-86A2-46F7-B6D4-131F023C6B6F}"/>
      </w:docPartPr>
      <w:docPartBody>
        <w:p w:rsidR="00D43585" w:rsidRDefault="00885F16" w:rsidP="00885F16">
          <w:pPr>
            <w:pStyle w:val="46F92409684D4E2FA9E84441DE308CA5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A9EBBA4D2B744F63848A18EC953E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92D0-8A43-4279-8BCF-2B28B790ECAA}"/>
      </w:docPartPr>
      <w:docPartBody>
        <w:p w:rsidR="00D43585" w:rsidRDefault="00885F16" w:rsidP="00885F16">
          <w:pPr>
            <w:pStyle w:val="A9EBBA4D2B744F63848A18EC953E6E31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D37A97240D14E3B8A8F55164F54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4874-F079-45E8-8C68-B9A2B72946A8}"/>
      </w:docPartPr>
      <w:docPartBody>
        <w:p w:rsidR="00D43585" w:rsidRDefault="00885F16" w:rsidP="00885F16">
          <w:pPr>
            <w:pStyle w:val="3D37A97240D14E3B8A8F55164F546512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915D3D3A3431493A81DF6A127360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0426-6D89-4A3A-ADE2-248E6FB9A7A3}"/>
      </w:docPartPr>
      <w:docPartBody>
        <w:p w:rsidR="00D43585" w:rsidRDefault="00885F16" w:rsidP="00885F16">
          <w:pPr>
            <w:pStyle w:val="915D3D3A3431493A81DF6A127360B103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F60A1B1A97364AC4BEED047F20B75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372B-1AEE-4298-ACED-19D890F9F41C}"/>
      </w:docPartPr>
      <w:docPartBody>
        <w:p w:rsidR="00D43585" w:rsidRDefault="00885F16" w:rsidP="00885F16">
          <w:pPr>
            <w:pStyle w:val="F60A1B1A97364AC4BEED047F20B75012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7FAC88279E834E2CB28B1D13D11CB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2B94-D31C-4409-8602-B325F090E473}"/>
      </w:docPartPr>
      <w:docPartBody>
        <w:p w:rsidR="00D43585" w:rsidRDefault="00885F16" w:rsidP="00885F16">
          <w:pPr>
            <w:pStyle w:val="7FAC88279E834E2CB28B1D13D11CB82F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B3DC735E1B9C4D7BBE12BFDC1A23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ACEE-DDEA-4E94-8FE3-3173800C088F}"/>
      </w:docPartPr>
      <w:docPartBody>
        <w:p w:rsidR="00D43585" w:rsidRDefault="00885F16" w:rsidP="00885F16">
          <w:pPr>
            <w:pStyle w:val="B3DC735E1B9C4D7BBE12BFDC1A23EDE8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F87C6711EC7F4402B439A1E7CB96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B684-BC5A-427A-B291-BE601535CEA6}"/>
      </w:docPartPr>
      <w:docPartBody>
        <w:p w:rsidR="00D43585" w:rsidRDefault="00885F16" w:rsidP="00885F16">
          <w:pPr>
            <w:pStyle w:val="F87C6711EC7F4402B439A1E7CB9695BD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4EC70C26B4149A0BBB59B6F8EE32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44E02-75D7-45D1-AEE7-9AAFBF686D8F}"/>
      </w:docPartPr>
      <w:docPartBody>
        <w:p w:rsidR="00D43585" w:rsidRDefault="00885F16" w:rsidP="00885F16">
          <w:pPr>
            <w:pStyle w:val="44EC70C26B4149A0BBB59B6F8EE32AD5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400443B0A644CF096935787C1E1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A145-69D0-4651-BD44-D8BA9B7BD4D5}"/>
      </w:docPartPr>
      <w:docPartBody>
        <w:p w:rsidR="00D43585" w:rsidRDefault="00885F16" w:rsidP="00885F16">
          <w:pPr>
            <w:pStyle w:val="4400443B0A644CF096935787C1E1F8DA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48F4F18A852497AA432FF894E59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2941C-8F37-4678-9D1D-E5654F6FE8AE}"/>
      </w:docPartPr>
      <w:docPartBody>
        <w:p w:rsidR="00D43585" w:rsidRDefault="00885F16" w:rsidP="00885F16">
          <w:pPr>
            <w:pStyle w:val="D48F4F18A852497AA432FF894E597C60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04C40C1DAE2A40B88D0DED49F83C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51EF-6F6B-40A3-B9E9-3CCA0D27F402}"/>
      </w:docPartPr>
      <w:docPartBody>
        <w:p w:rsidR="00D43585" w:rsidRDefault="00885F16" w:rsidP="00885F16">
          <w:pPr>
            <w:pStyle w:val="04C40C1DAE2A40B88D0DED49F83C03B5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1514B46032848799066C93B028F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C5A6-B640-424C-BA12-9C01EE78D5D9}"/>
      </w:docPartPr>
      <w:docPartBody>
        <w:p w:rsidR="00D43585" w:rsidRDefault="00885F16" w:rsidP="00885F16">
          <w:pPr>
            <w:pStyle w:val="41514B46032848799066C93B028F88F9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98B23714A9904BE2A3953DB02FC5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48FA-CDFB-4662-B0FA-F4717EA62A32}"/>
      </w:docPartPr>
      <w:docPartBody>
        <w:p w:rsidR="00D43585" w:rsidRDefault="00885F16" w:rsidP="00885F16">
          <w:pPr>
            <w:pStyle w:val="98B23714A9904BE2A3953DB02FC535A8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B423E86117864C34A156FDBE057C6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B291-5BBD-4ABA-A23C-E88FF6B4072E}"/>
      </w:docPartPr>
      <w:docPartBody>
        <w:p w:rsidR="00D43585" w:rsidRDefault="00885F16" w:rsidP="00885F16">
          <w:pPr>
            <w:pStyle w:val="B423E86117864C34A156FDBE057C6FF6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B266759F8D14F008268F253D280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E962B-A0B6-458B-93D2-6066CAFBEC7A}"/>
      </w:docPartPr>
      <w:docPartBody>
        <w:p w:rsidR="00D43585" w:rsidRDefault="00885F16" w:rsidP="00885F16">
          <w:pPr>
            <w:pStyle w:val="3B266759F8D14F008268F253D28086D5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EB90B53F8DC44A0B8273CCA83A9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12D7-43AA-4A40-8B20-08E80DDAC33A}"/>
      </w:docPartPr>
      <w:docPartBody>
        <w:p w:rsidR="00D43585" w:rsidRDefault="00885F16" w:rsidP="00885F16">
          <w:pPr>
            <w:pStyle w:val="DEB90B53F8DC44A0B8273CCA83A9E08A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2CC8E94FD0EA4C1DABDD230CA540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FFFD-4ECD-4B1F-BABC-B3BA1CE2DFDF}"/>
      </w:docPartPr>
      <w:docPartBody>
        <w:p w:rsidR="00D43585" w:rsidRDefault="00885F16" w:rsidP="00885F16">
          <w:pPr>
            <w:pStyle w:val="2CC8E94FD0EA4C1DABDD230CA5405EC1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520F515711F4418FA2E7F3935EF6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B6CE-2EA4-4FF1-9BB3-1C5A05C65298}"/>
      </w:docPartPr>
      <w:docPartBody>
        <w:p w:rsidR="00D43585" w:rsidRDefault="00885F16" w:rsidP="00885F16">
          <w:pPr>
            <w:pStyle w:val="520F515711F4418FA2E7F3935EF6CCB5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2DFB16C6D3544E5BA2B80C483799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C508F-6F82-4AF8-AA50-EB669AC70F83}"/>
      </w:docPartPr>
      <w:docPartBody>
        <w:p w:rsidR="00D43585" w:rsidRDefault="00885F16" w:rsidP="00885F16">
          <w:pPr>
            <w:pStyle w:val="2DFB16C6D3544E5BA2B80C48379923E7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2738FE92543444688CFA61193E5E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68C9-C2E1-48FD-9FA9-0F7D30FDADE2}"/>
      </w:docPartPr>
      <w:docPartBody>
        <w:p w:rsidR="00D43585" w:rsidRDefault="00885F16" w:rsidP="00885F16">
          <w:pPr>
            <w:pStyle w:val="2738FE92543444688CFA61193E5EE61B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F4578418A7AA4BF99484D7AA1ED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C579-6FA2-4CE5-B0BF-3A6B5B0FBB98}"/>
      </w:docPartPr>
      <w:docPartBody>
        <w:p w:rsidR="00D43585" w:rsidRDefault="00885F16" w:rsidP="00885F16">
          <w:pPr>
            <w:pStyle w:val="F4578418A7AA4BF99484D7AA1ED581AA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7D096EE621C403CB823DF272D02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91C3-CE4A-4035-8E0D-BD2E5419B43E}"/>
      </w:docPartPr>
      <w:docPartBody>
        <w:p w:rsidR="00D43585" w:rsidRDefault="00885F16" w:rsidP="00885F16">
          <w:pPr>
            <w:pStyle w:val="37D096EE621C403CB823DF272D02CB09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B35D2E60E41A4C56956CDFE73662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679B-11FE-4A3F-A06F-6A2CB7F15BD8}"/>
      </w:docPartPr>
      <w:docPartBody>
        <w:p w:rsidR="00D43585" w:rsidRDefault="00885F16" w:rsidP="00885F16">
          <w:pPr>
            <w:pStyle w:val="B35D2E60E41A4C56956CDFE73662FD69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2CFC46E80EA04DD999DD5B0A94D9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D3D78-5032-4347-B943-D72050A7164E}"/>
      </w:docPartPr>
      <w:docPartBody>
        <w:p w:rsidR="00D43585" w:rsidRDefault="00885F16" w:rsidP="00885F16">
          <w:pPr>
            <w:pStyle w:val="2CFC46E80EA04DD999DD5B0A94D92618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D6260676D994B5091BF187D8872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BC93-11B8-42D4-90E3-796EF6C46CC4}"/>
      </w:docPartPr>
      <w:docPartBody>
        <w:p w:rsidR="00D43585" w:rsidRDefault="00885F16" w:rsidP="00885F16">
          <w:pPr>
            <w:pStyle w:val="3D6260676D994B5091BF187D8872E165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EB6AC81978604864B5B597526D05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6DDE-BDA8-46D4-A873-31EA266EBEF4}"/>
      </w:docPartPr>
      <w:docPartBody>
        <w:p w:rsidR="00D43585" w:rsidRDefault="00885F16" w:rsidP="00885F16">
          <w:pPr>
            <w:pStyle w:val="EB6AC81978604864B5B597526D056572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A3BCDD020FF44233B44AC7094DE66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3B90-B14C-4AF9-8154-C8935BBAE071}"/>
      </w:docPartPr>
      <w:docPartBody>
        <w:p w:rsidR="00D43585" w:rsidRDefault="00885F16" w:rsidP="00885F16">
          <w:pPr>
            <w:pStyle w:val="A3BCDD020FF44233B44AC7094DE665A8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D8808B95072427D85D65C8C14A8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D2BE-0530-49B3-B650-3F141892069B}"/>
      </w:docPartPr>
      <w:docPartBody>
        <w:p w:rsidR="00D43585" w:rsidRDefault="00885F16" w:rsidP="00885F16">
          <w:pPr>
            <w:pStyle w:val="6D8808B95072427D85D65C8C14A8BDB0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99C4E74EC054CBF840812E8AF72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5294-29BB-432F-A931-AF3092DAF530}"/>
      </w:docPartPr>
      <w:docPartBody>
        <w:p w:rsidR="00D43585" w:rsidRDefault="00885F16" w:rsidP="00885F16">
          <w:pPr>
            <w:pStyle w:val="499C4E74EC054CBF840812E8AF72A592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C31AC70F3CD84A4C88F6EF0992C71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FBE6-2F0F-408B-8ABD-FF54C18E61BA}"/>
      </w:docPartPr>
      <w:docPartBody>
        <w:p w:rsidR="00D43585" w:rsidRDefault="00885F16" w:rsidP="00885F16">
          <w:pPr>
            <w:pStyle w:val="C31AC70F3CD84A4C88F6EF0992C7162F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6AF8BA7A3C640A188D99B455220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7FC0-34C3-4327-9F3E-FB7D50344816}"/>
      </w:docPartPr>
      <w:docPartBody>
        <w:p w:rsidR="00D43585" w:rsidRDefault="00885F16" w:rsidP="00885F16">
          <w:pPr>
            <w:pStyle w:val="36AF8BA7A3C640A188D99B45522058A7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3710878B63F4DA49E2461ADF741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99CA-498E-4576-895E-2F558C43C0AC}"/>
      </w:docPartPr>
      <w:docPartBody>
        <w:p w:rsidR="00D43585" w:rsidRDefault="00885F16" w:rsidP="00885F16">
          <w:pPr>
            <w:pStyle w:val="13710878B63F4DA49E2461ADF741BA8D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A4A790C2AA74F07B81F3EAFE45FD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C754-49CE-4C73-BF83-FEF4762C7047}"/>
      </w:docPartPr>
      <w:docPartBody>
        <w:p w:rsidR="00D43585" w:rsidRDefault="00885F16" w:rsidP="00885F16">
          <w:pPr>
            <w:pStyle w:val="3A4A790C2AA74F07B81F3EAFE45FD49F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BBA691BA8A2346C9AECA67B5A92C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87F1-A773-4236-8C53-BC9E44C18BDD}"/>
      </w:docPartPr>
      <w:docPartBody>
        <w:p w:rsidR="00D43585" w:rsidRDefault="00885F16" w:rsidP="00885F16">
          <w:pPr>
            <w:pStyle w:val="BBA691BA8A2346C9AECA67B5A92CCFF2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798F01249C174D9A930857089361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CFF0-0AB4-4C3D-A79B-B62A008533D4}"/>
      </w:docPartPr>
      <w:docPartBody>
        <w:p w:rsidR="00D43585" w:rsidRDefault="00885F16" w:rsidP="00885F16">
          <w:pPr>
            <w:pStyle w:val="798F01249C174D9A9308570893619993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836343F7363463FABB41E773CBE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908D-ACCE-460D-A3C6-E72D3587D7CB}"/>
      </w:docPartPr>
      <w:docPartBody>
        <w:p w:rsidR="00D43585" w:rsidRDefault="00885F16" w:rsidP="00885F16">
          <w:pPr>
            <w:pStyle w:val="3836343F7363463FABB41E773CBEB61B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C4ADFFC644354A3F9118041454DA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E0B2-B7C2-49DF-9D79-5652F960A4B6}"/>
      </w:docPartPr>
      <w:docPartBody>
        <w:p w:rsidR="00D43585" w:rsidRDefault="00885F16" w:rsidP="00885F16">
          <w:pPr>
            <w:pStyle w:val="C4ADFFC644354A3F9118041454DAC032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CEF472F41F94E3282B750A376EC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FB46-709F-4C0C-9628-80E557531E6D}"/>
      </w:docPartPr>
      <w:docPartBody>
        <w:p w:rsidR="00D43585" w:rsidRDefault="00885F16" w:rsidP="00885F16">
          <w:pPr>
            <w:pStyle w:val="4CEF472F41F94E3282B750A376ECE4C1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A16A2D78C624144B01E282E1C47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EA0CC-EE9E-4B73-B4DA-131E3DD87973}"/>
      </w:docPartPr>
      <w:docPartBody>
        <w:p w:rsidR="00D43585" w:rsidRDefault="00885F16" w:rsidP="00885F16">
          <w:pPr>
            <w:pStyle w:val="6A16A2D78C624144B01E282E1C474EEA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73AEC51FE97B40FCBA9944581FDB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4432-B809-4949-9688-42F2C6EF228C}"/>
      </w:docPartPr>
      <w:docPartBody>
        <w:p w:rsidR="00D43585" w:rsidRDefault="00885F16" w:rsidP="00885F16">
          <w:pPr>
            <w:pStyle w:val="73AEC51FE97B40FCBA9944581FDB5A85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8A3E76ADCA9466085F7A4ED3C84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EB8A-65CB-40BB-B87A-3661CECD2257}"/>
      </w:docPartPr>
      <w:docPartBody>
        <w:p w:rsidR="00D43585" w:rsidRDefault="00885F16" w:rsidP="00885F16">
          <w:pPr>
            <w:pStyle w:val="68A3E76ADCA9466085F7A4ED3C842D7C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593B3068ACCA468B8F18AF74F448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90E3-AAC0-4314-83B8-F02C7B36099B}"/>
      </w:docPartPr>
      <w:docPartBody>
        <w:p w:rsidR="00D43585" w:rsidRDefault="00885F16" w:rsidP="00885F16">
          <w:pPr>
            <w:pStyle w:val="593B3068ACCA468B8F18AF74F4489216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7AF876E791144A41847E6B4068DB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C066-494D-4BD5-8226-BF59AB54A7EF}"/>
      </w:docPartPr>
      <w:docPartBody>
        <w:p w:rsidR="00D43585" w:rsidRDefault="00885F16" w:rsidP="00885F16">
          <w:pPr>
            <w:pStyle w:val="7AF876E791144A41847E6B4068DB0279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A6331B32151D407FBADE1B3FAC6E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26B5-386D-4D88-9EC7-FFEA6C42FA91}"/>
      </w:docPartPr>
      <w:docPartBody>
        <w:p w:rsidR="00D43585" w:rsidRDefault="00885F16" w:rsidP="00885F16">
          <w:pPr>
            <w:pStyle w:val="A6331B32151D407FBADE1B3FAC6E18FC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9AD5CF07CE664B34A0B856223168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9E80-C033-42C6-816F-361BA9B78027}"/>
      </w:docPartPr>
      <w:docPartBody>
        <w:p w:rsidR="00D43585" w:rsidRDefault="00885F16" w:rsidP="00885F16">
          <w:pPr>
            <w:pStyle w:val="9AD5CF07CE664B34A0B856223168F44A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741455F0A67244679554C697E453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F3A5-20C0-4B18-BD08-834A31C0B1F1}"/>
      </w:docPartPr>
      <w:docPartBody>
        <w:p w:rsidR="00D43585" w:rsidRDefault="00885F16" w:rsidP="00885F16">
          <w:pPr>
            <w:pStyle w:val="741455F0A67244679554C697E45369FB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A2495A9287974C5C9362FF7F21005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8360-7E3D-42E4-99A9-E3DAAB2DB356}"/>
      </w:docPartPr>
      <w:docPartBody>
        <w:p w:rsidR="00D43585" w:rsidRDefault="00885F16" w:rsidP="00885F16">
          <w:pPr>
            <w:pStyle w:val="A2495A9287974C5C9362FF7F2100502C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0E3A281607E941688990F490CCAA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E5E3-7DCF-4198-B65D-791953FF4EDA}"/>
      </w:docPartPr>
      <w:docPartBody>
        <w:p w:rsidR="00D43585" w:rsidRDefault="00885F16" w:rsidP="00885F16">
          <w:pPr>
            <w:pStyle w:val="0E3A281607E941688990F490CCAA0D42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99FB9F32104F40CF9ED293CBDA8D1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515C-A160-4C78-8D5C-C85CD9165C72}"/>
      </w:docPartPr>
      <w:docPartBody>
        <w:p w:rsidR="00D43585" w:rsidRDefault="00885F16" w:rsidP="00885F16">
          <w:pPr>
            <w:pStyle w:val="99FB9F32104F40CF9ED293CBDA8D189D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26980E16FA64CAAB5812664B41C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5E68-6B75-4A52-AF6D-C1FEF9BD3121}"/>
      </w:docPartPr>
      <w:docPartBody>
        <w:p w:rsidR="00D43585" w:rsidRDefault="00885F16" w:rsidP="00885F16">
          <w:pPr>
            <w:pStyle w:val="426980E16FA64CAAB5812664B41C289A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C7A6D45E333C481081DC4A995016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3C5D9-71E8-448D-BAD0-5547807756FF}"/>
      </w:docPartPr>
      <w:docPartBody>
        <w:p w:rsidR="00D43585" w:rsidRDefault="00885F16" w:rsidP="00885F16">
          <w:pPr>
            <w:pStyle w:val="C7A6D45E333C481081DC4A99501654DC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D21F8FA0DB34870AEEF05C98263C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D7AF-A487-4EAA-BAD6-F478F3F548E7}"/>
      </w:docPartPr>
      <w:docPartBody>
        <w:p w:rsidR="00D43585" w:rsidRDefault="00885F16" w:rsidP="00885F16">
          <w:pPr>
            <w:pStyle w:val="1D21F8FA0DB34870AEEF05C98263C261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32B9B17FA174232B5B2F1DDA505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6D9A-B099-4879-A28A-05BD6BE2D7C6}"/>
      </w:docPartPr>
      <w:docPartBody>
        <w:p w:rsidR="00D43585" w:rsidRDefault="00885F16" w:rsidP="00885F16">
          <w:pPr>
            <w:pStyle w:val="432B9B17FA174232B5B2F1DDA505B3C4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AAEDE6F6B7204D0EA1A043C810C5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7FBD2-1779-44AA-886F-B2CF0C1591F8}"/>
      </w:docPartPr>
      <w:docPartBody>
        <w:p w:rsidR="00D43585" w:rsidRDefault="00885F16" w:rsidP="00885F16">
          <w:pPr>
            <w:pStyle w:val="AAEDE6F6B7204D0EA1A043C810C58556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50138DC8616F4B1590FB73E366E9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3109-C647-4F25-9345-975CADB4966A}"/>
      </w:docPartPr>
      <w:docPartBody>
        <w:p w:rsidR="00D43585" w:rsidRDefault="00885F16" w:rsidP="00885F16">
          <w:pPr>
            <w:pStyle w:val="50138DC8616F4B1590FB73E366E9F8EB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0EA95754C7314FD69EDE07FF4065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CA02E-84CD-44EC-9ABE-2D4C24369B55}"/>
      </w:docPartPr>
      <w:docPartBody>
        <w:p w:rsidR="00D43585" w:rsidRDefault="00885F16" w:rsidP="00885F16">
          <w:pPr>
            <w:pStyle w:val="0EA95754C7314FD69EDE07FF4065456C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A179B4989C2B4A9498F0D2A7C3BA8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5D7F-A3E3-46C3-BBF6-A9763811F2DA}"/>
      </w:docPartPr>
      <w:docPartBody>
        <w:p w:rsidR="00D43585" w:rsidRDefault="00885F16" w:rsidP="00885F16">
          <w:pPr>
            <w:pStyle w:val="A179B4989C2B4A9498F0D2A7C3BA8043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EEC0B2F4E38844D8B79F0B01B8FD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E743-2799-4D14-9260-FA2887B6BBF6}"/>
      </w:docPartPr>
      <w:docPartBody>
        <w:p w:rsidR="00D43585" w:rsidRDefault="00885F16" w:rsidP="00885F16">
          <w:pPr>
            <w:pStyle w:val="EEC0B2F4E38844D8B79F0B01B8FDB100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7C399BE46C04F4D95CF7C56B8CC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31499-246C-4E63-8823-FE5514E88403}"/>
      </w:docPartPr>
      <w:docPartBody>
        <w:p w:rsidR="00D43585" w:rsidRDefault="00885F16" w:rsidP="00885F16">
          <w:pPr>
            <w:pStyle w:val="67C399BE46C04F4D95CF7C56B8CC17DF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8AD9B8AC2224F7DA3A36B433ACA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05C6-4891-4F96-B833-AE3B22DC4F7A}"/>
      </w:docPartPr>
      <w:docPartBody>
        <w:p w:rsidR="00D43585" w:rsidRDefault="00885F16" w:rsidP="00885F16">
          <w:pPr>
            <w:pStyle w:val="68AD9B8AC2224F7DA3A36B433ACA1DED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E935BBD355E4C52A63B4E2B4900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E645-0FA0-45FE-824D-8A0B4BDCD718}"/>
      </w:docPartPr>
      <w:docPartBody>
        <w:p w:rsidR="00D43585" w:rsidRDefault="00885F16" w:rsidP="00885F16">
          <w:pPr>
            <w:pStyle w:val="DE935BBD355E4C52A63B4E2B49005BD8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EAFC5148106B4F5CB7BDAAEED779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A8E4-26AB-47AD-8BB2-8CA7CCAAE147}"/>
      </w:docPartPr>
      <w:docPartBody>
        <w:p w:rsidR="00D43585" w:rsidRDefault="00885F16" w:rsidP="00885F16">
          <w:pPr>
            <w:pStyle w:val="EAFC5148106B4F5CB7BDAAEED7797C58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C3ADBEB089F642A38574587970A1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4149-22AD-4B13-B306-32D39D5A1F5F}"/>
      </w:docPartPr>
      <w:docPartBody>
        <w:p w:rsidR="00D43585" w:rsidRDefault="00885F16" w:rsidP="00885F16">
          <w:pPr>
            <w:pStyle w:val="C3ADBEB089F642A38574587970A10764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973DDF0FFE274E108BD614014F769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2811-7AB7-4268-A7A4-1FCC8D33007B}"/>
      </w:docPartPr>
      <w:docPartBody>
        <w:p w:rsidR="00D43585" w:rsidRDefault="00885F16" w:rsidP="00885F16">
          <w:pPr>
            <w:pStyle w:val="973DDF0FFE274E108BD614014F769046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CDFE2C044BEF4094933DC96F0032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945D-4C77-4E0E-AB85-A292E6417CF2}"/>
      </w:docPartPr>
      <w:docPartBody>
        <w:p w:rsidR="00D43585" w:rsidRDefault="00885F16" w:rsidP="00885F16">
          <w:pPr>
            <w:pStyle w:val="CDFE2C044BEF4094933DC96F00325E3A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84E86BD53C024522BBC59AFB8D50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5FB1-3C17-4EAE-B6AB-E9394D551F1E}"/>
      </w:docPartPr>
      <w:docPartBody>
        <w:p w:rsidR="00D43585" w:rsidRDefault="00885F16" w:rsidP="00885F16">
          <w:pPr>
            <w:pStyle w:val="84E86BD53C024522BBC59AFB8D50C085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A8C5ED1514E146ED9152381136E3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009F-DC63-48E4-9E75-1F900EA84046}"/>
      </w:docPartPr>
      <w:docPartBody>
        <w:p w:rsidR="00D43585" w:rsidRDefault="00885F16" w:rsidP="00885F16">
          <w:pPr>
            <w:pStyle w:val="A8C5ED1514E146ED9152381136E3888D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E291720D9AF148138280016800D6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FA8F-5702-4B35-8664-A6CAC07887A5}"/>
      </w:docPartPr>
      <w:docPartBody>
        <w:p w:rsidR="00D43585" w:rsidRDefault="00885F16" w:rsidP="00885F16">
          <w:pPr>
            <w:pStyle w:val="E291720D9AF148138280016800D6425F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21E827925A14A368F2C99FD7E58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4D77-3097-483D-AF5E-79C98065C651}"/>
      </w:docPartPr>
      <w:docPartBody>
        <w:p w:rsidR="00D43585" w:rsidRDefault="00885F16" w:rsidP="00885F16">
          <w:pPr>
            <w:pStyle w:val="121E827925A14A368F2C99FD7E585EA0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907AD085316345D38814B4FFF2DE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8ED4-38EB-44CD-8CBB-E1410AD89E4C}"/>
      </w:docPartPr>
      <w:docPartBody>
        <w:p w:rsidR="00D43585" w:rsidRDefault="00885F16" w:rsidP="00885F16">
          <w:pPr>
            <w:pStyle w:val="907AD085316345D38814B4FFF2DE0A36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B31ED3DF58340D7A7E94597D7DB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7FD7-6E16-444B-8AAF-37F4E95B354A}"/>
      </w:docPartPr>
      <w:docPartBody>
        <w:p w:rsidR="00D43585" w:rsidRDefault="00885F16" w:rsidP="00885F16">
          <w:pPr>
            <w:pStyle w:val="DB31ED3DF58340D7A7E94597D7DB23EB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FB389D5356E348F9A6DFDE8F3184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4093-2C4A-43D5-929E-D5145C903DB9}"/>
      </w:docPartPr>
      <w:docPartBody>
        <w:p w:rsidR="00D43585" w:rsidRDefault="00885F16" w:rsidP="00885F16">
          <w:pPr>
            <w:pStyle w:val="FB389D5356E348F9A6DFDE8F31847A46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7A02FDD12EC24B0D9D715FA96519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FFA2A-6AD6-4D50-BCDF-A8828CB51F42}"/>
      </w:docPartPr>
      <w:docPartBody>
        <w:p w:rsidR="00D43585" w:rsidRDefault="00885F16" w:rsidP="00885F16">
          <w:pPr>
            <w:pStyle w:val="7A02FDD12EC24B0D9D715FA9651962C0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750DF4AEF9EA4A529E063813947D7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1F97-CF78-4600-8D53-EB30BAC06B83}"/>
      </w:docPartPr>
      <w:docPartBody>
        <w:p w:rsidR="00D43585" w:rsidRDefault="00885F16" w:rsidP="00885F16">
          <w:pPr>
            <w:pStyle w:val="750DF4AEF9EA4A529E063813947D735A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2D7ED8E22CFA45B787C5665F6601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42BC-4297-4AEF-8EAE-F05027C67188}"/>
      </w:docPartPr>
      <w:docPartBody>
        <w:p w:rsidR="00D43585" w:rsidRDefault="00885F16" w:rsidP="00885F16">
          <w:pPr>
            <w:pStyle w:val="2D7ED8E22CFA45B787C5665F6601793F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C28D606A1644FB5BD801C32F9CF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6902-260A-42AD-A9BF-8D80FCB7A08B}"/>
      </w:docPartPr>
      <w:docPartBody>
        <w:p w:rsidR="00D43585" w:rsidRDefault="00885F16" w:rsidP="00885F16">
          <w:pPr>
            <w:pStyle w:val="3C28D606A1644FB5BD801C32F9CFFA07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9EEC95EEE1F2428BB1EF2D06A642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B2B3-304B-4650-8F31-3FAEA8019C44}"/>
      </w:docPartPr>
      <w:docPartBody>
        <w:p w:rsidR="00D43585" w:rsidRDefault="00885F16" w:rsidP="00885F16">
          <w:pPr>
            <w:pStyle w:val="9EEC95EEE1F2428BB1EF2D06A642FD08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AA56C0FBD4274FEC8D15AC4D5C61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F02E5-4C2A-4E57-8488-AE64ADA8AB5A}"/>
      </w:docPartPr>
      <w:docPartBody>
        <w:p w:rsidR="00D43585" w:rsidRDefault="00885F16" w:rsidP="00885F16">
          <w:pPr>
            <w:pStyle w:val="AA56C0FBD4274FEC8D15AC4D5C616017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AC28F112C474BB8B2A971CE9C04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AA5F-8708-426B-BF83-BED5AF127FDE}"/>
      </w:docPartPr>
      <w:docPartBody>
        <w:p w:rsidR="00D43585" w:rsidRDefault="00885F16" w:rsidP="00885F16">
          <w:pPr>
            <w:pStyle w:val="1AC28F112C474BB8B2A971CE9C04259B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0576D27200FC4796A7B7E8DA42B0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88E4-3AEF-4F74-870F-79BC032B2574}"/>
      </w:docPartPr>
      <w:docPartBody>
        <w:p w:rsidR="00D43585" w:rsidRDefault="00885F16" w:rsidP="00885F16">
          <w:pPr>
            <w:pStyle w:val="0576D27200FC4796A7B7E8DA42B075F6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25B66B1DA72D46A993C094158699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8591-4491-4624-96FB-540F71C5E497}"/>
      </w:docPartPr>
      <w:docPartBody>
        <w:p w:rsidR="00D43585" w:rsidRDefault="00885F16" w:rsidP="00885F16">
          <w:pPr>
            <w:pStyle w:val="25B66B1DA72D46A993C094158699C92D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7B341AB75724DC1AEBE26FBA5D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D107-715E-41D1-A1BD-504D5BFE1799}"/>
      </w:docPartPr>
      <w:docPartBody>
        <w:p w:rsidR="00D43585" w:rsidRDefault="00885F16" w:rsidP="00885F16">
          <w:pPr>
            <w:pStyle w:val="37B341AB75724DC1AEBE26FBA5D0D41C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D8D8D12FB6941B1B70CA4687720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3CCB-CAEC-475A-AFA1-6E3D4D0D9FA2}"/>
      </w:docPartPr>
      <w:docPartBody>
        <w:p w:rsidR="00D43585" w:rsidRDefault="00885F16" w:rsidP="00885F16">
          <w:pPr>
            <w:pStyle w:val="6D8D8D12FB6941B1B70CA4687720D5E5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B057465EEB6F47D5AC511A6F0EE1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EA8A-413A-4178-AC0B-037B65E6D796}"/>
      </w:docPartPr>
      <w:docPartBody>
        <w:p w:rsidR="00D43585" w:rsidRDefault="00885F16" w:rsidP="00885F16">
          <w:pPr>
            <w:pStyle w:val="B057465EEB6F47D5AC511A6F0EE1CAC5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0DC3D16108346479228CA54D37DD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784F-1B3B-4FCE-B3F9-E4A2AB84AEE9}"/>
      </w:docPartPr>
      <w:docPartBody>
        <w:p w:rsidR="00D43585" w:rsidRDefault="00885F16" w:rsidP="00885F16">
          <w:pPr>
            <w:pStyle w:val="40DC3D16108346479228CA54D37DDFE6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0C0A44B7FCB40EDA15952C31DF0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7F32-1C37-4300-AD96-4534EA253882}"/>
      </w:docPartPr>
      <w:docPartBody>
        <w:p w:rsidR="00D43585" w:rsidRDefault="00885F16" w:rsidP="00885F16">
          <w:pPr>
            <w:pStyle w:val="10C0A44B7FCB40EDA15952C31DF0B143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06B93FC117914A78AC7E4E0D0CB76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D625-0B45-4196-8600-28E9FC8C3BC1}"/>
      </w:docPartPr>
      <w:docPartBody>
        <w:p w:rsidR="00D43585" w:rsidRDefault="00885F16" w:rsidP="00885F16">
          <w:pPr>
            <w:pStyle w:val="06B93FC117914A78AC7E4E0D0CB7615F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B5E6D4CB2DCB4463B3FB15CE62C57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3DF2-0B65-457A-B895-93D6EA96C8EF}"/>
      </w:docPartPr>
      <w:docPartBody>
        <w:p w:rsidR="00D43585" w:rsidRDefault="00885F16" w:rsidP="00885F16">
          <w:pPr>
            <w:pStyle w:val="B5E6D4CB2DCB4463B3FB15CE62C57FF8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2127FC0118D48DA84F5097A23C5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5E57-561B-442E-A0B4-405750A89EE0}"/>
      </w:docPartPr>
      <w:docPartBody>
        <w:p w:rsidR="00D43585" w:rsidRDefault="00885F16" w:rsidP="00885F16">
          <w:pPr>
            <w:pStyle w:val="D2127FC0118D48DA84F5097A23C5ACCE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951046D8CD26484AA6ED2CB93527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C0C2-4917-4C81-A382-E83CDADAFC2C}"/>
      </w:docPartPr>
      <w:docPartBody>
        <w:p w:rsidR="00D43585" w:rsidRDefault="00885F16" w:rsidP="00885F16">
          <w:pPr>
            <w:pStyle w:val="951046D8CD26484AA6ED2CB93527A693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41DC6061B504329814E08A1AF9B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D85D-876F-45C9-822A-89EECE820D06}"/>
      </w:docPartPr>
      <w:docPartBody>
        <w:p w:rsidR="00D43585" w:rsidRDefault="00885F16" w:rsidP="00885F16">
          <w:pPr>
            <w:pStyle w:val="641DC6061B504329814E08A1AF9B71FF6"/>
          </w:pPr>
          <w:r w:rsidRPr="00FD3244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0D03C86616E04216A077F694EB83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5806-EEFC-431F-9B04-595C315BA680}"/>
      </w:docPartPr>
      <w:docPartBody>
        <w:p w:rsidR="00D43585" w:rsidRDefault="00885F16" w:rsidP="00885F16">
          <w:pPr>
            <w:pStyle w:val="0D03C86616E04216A077F694EB837AF06"/>
          </w:pPr>
          <w:r w:rsidRPr="00900C1D">
            <w:rPr>
              <w:rStyle w:val="PlaceholderText"/>
              <w:rFonts w:ascii="Arial" w:hAnsi="Arial"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560BC58EDB834DF7A6C04CE0CB1D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A4E9-F8B9-4A04-882D-D0B85AD7903F}"/>
      </w:docPartPr>
      <w:docPartBody>
        <w:p w:rsidR="00D43585" w:rsidRDefault="00885F16" w:rsidP="00885F16">
          <w:pPr>
            <w:pStyle w:val="560BC58EDB834DF7A6C04CE0CB1D8DA06"/>
          </w:pPr>
          <w:r w:rsidRPr="0072690F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A12F5852A92F48F484D632A31CF7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E387-7530-465B-BB13-1F81DB31EA1C}"/>
      </w:docPartPr>
      <w:docPartBody>
        <w:p w:rsidR="00D43585" w:rsidRDefault="00885F16" w:rsidP="00885F16">
          <w:pPr>
            <w:pStyle w:val="A12F5852A92F48F484D632A31CF76F8B6"/>
          </w:pPr>
          <w:r w:rsidRPr="0072690F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F0F9E5F72D924E69BBE965B2216B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E4E0-1AD2-40AD-80DE-EC7A321EF201}"/>
      </w:docPartPr>
      <w:docPartBody>
        <w:p w:rsidR="00D43585" w:rsidRDefault="00885F16" w:rsidP="00885F16">
          <w:pPr>
            <w:pStyle w:val="F0F9E5F72D924E69BBE965B2216B9C746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0AABEE6C2A042C7817988EA229E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D2CE9-62E9-4C00-9BC4-87BF7006DD1C}"/>
      </w:docPartPr>
      <w:docPartBody>
        <w:p w:rsidR="00D43585" w:rsidRDefault="00885F16" w:rsidP="00885F16">
          <w:pPr>
            <w:pStyle w:val="60AABEE6C2A042C7817988EA229E7A6F2"/>
          </w:pPr>
          <w:r w:rsidRPr="003D7B7F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BB4BFDCE187B4F96821CEAA3102B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E2ADB-9C39-44FA-8A7E-4267B773BD7A}"/>
      </w:docPartPr>
      <w:docPartBody>
        <w:p w:rsidR="00D43585" w:rsidRDefault="00885F16" w:rsidP="00885F16">
          <w:pPr>
            <w:pStyle w:val="BB4BFDCE187B4F96821CEAA3102BD51D2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16"/>
    <w:rsid w:val="007A10AB"/>
    <w:rsid w:val="00885F16"/>
    <w:rsid w:val="00976667"/>
    <w:rsid w:val="00CB7B74"/>
    <w:rsid w:val="00D43585"/>
    <w:rsid w:val="00DE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79F11C6BB44229FA129E296D8B271">
    <w:name w:val="C7279F11C6BB44229FA129E296D8B271"/>
    <w:rsid w:val="00885F16"/>
  </w:style>
  <w:style w:type="paragraph" w:customStyle="1" w:styleId="77D6BEE6F4534360B89601745BC6A1BD">
    <w:name w:val="77D6BEE6F4534360B89601745BC6A1BD"/>
    <w:rsid w:val="00885F16"/>
  </w:style>
  <w:style w:type="paragraph" w:customStyle="1" w:styleId="E3529101B6C342C99FA026A034C337C6">
    <w:name w:val="E3529101B6C342C99FA026A034C337C6"/>
    <w:rsid w:val="00885F16"/>
  </w:style>
  <w:style w:type="paragraph" w:customStyle="1" w:styleId="0F6217AEC354443B84BCA9C805A7533C">
    <w:name w:val="0F6217AEC354443B84BCA9C805A7533C"/>
    <w:rsid w:val="00885F16"/>
  </w:style>
  <w:style w:type="paragraph" w:customStyle="1" w:styleId="63C82385976448EEB1DF94E444766617">
    <w:name w:val="63C82385976448EEB1DF94E444766617"/>
    <w:rsid w:val="00885F16"/>
  </w:style>
  <w:style w:type="paragraph" w:customStyle="1" w:styleId="E62CE8D668524C3C826DD02292372CCB">
    <w:name w:val="E62CE8D668524C3C826DD02292372CCB"/>
    <w:rsid w:val="00885F16"/>
  </w:style>
  <w:style w:type="paragraph" w:customStyle="1" w:styleId="CCF6FD2A0D8A48F5A9C7F882062C19FF">
    <w:name w:val="CCF6FD2A0D8A48F5A9C7F882062C19FF"/>
    <w:rsid w:val="00885F16"/>
  </w:style>
  <w:style w:type="paragraph" w:customStyle="1" w:styleId="46D12827C5474A6892132B8F95C59A1B">
    <w:name w:val="46D12827C5474A6892132B8F95C59A1B"/>
    <w:rsid w:val="00885F16"/>
  </w:style>
  <w:style w:type="paragraph" w:customStyle="1" w:styleId="5A0FB9766FB94FA19EA3ED993B575171">
    <w:name w:val="5A0FB9766FB94FA19EA3ED993B575171"/>
    <w:rsid w:val="00885F16"/>
  </w:style>
  <w:style w:type="paragraph" w:customStyle="1" w:styleId="63A5E739C97842539F72D2671E80AE47">
    <w:name w:val="63A5E739C97842539F72D2671E80AE47"/>
    <w:rsid w:val="00885F16"/>
  </w:style>
  <w:style w:type="paragraph" w:customStyle="1" w:styleId="340B856A99CC4AA1900F137DEDD1CE46">
    <w:name w:val="340B856A99CC4AA1900F137DEDD1CE46"/>
    <w:rsid w:val="00885F16"/>
  </w:style>
  <w:style w:type="paragraph" w:customStyle="1" w:styleId="468689A69095448FBA033D7BA9EFC3FD">
    <w:name w:val="468689A69095448FBA033D7BA9EFC3FD"/>
    <w:rsid w:val="00885F16"/>
  </w:style>
  <w:style w:type="paragraph" w:customStyle="1" w:styleId="850D79A896374D9CA6DB0F3E8BB88F19">
    <w:name w:val="850D79A896374D9CA6DB0F3E8BB88F19"/>
    <w:rsid w:val="00885F16"/>
  </w:style>
  <w:style w:type="paragraph" w:customStyle="1" w:styleId="6973AD02E3AC40C2B02ADEE85A194D34">
    <w:name w:val="6973AD02E3AC40C2B02ADEE85A194D34"/>
    <w:rsid w:val="00885F16"/>
  </w:style>
  <w:style w:type="paragraph" w:customStyle="1" w:styleId="5D6FE7B2069C486DA776AD547EFD0825">
    <w:name w:val="5D6FE7B2069C486DA776AD547EFD0825"/>
    <w:rsid w:val="00885F16"/>
  </w:style>
  <w:style w:type="paragraph" w:customStyle="1" w:styleId="9D53A33E95FC431FBD32B35E6F564165">
    <w:name w:val="9D53A33E95FC431FBD32B35E6F564165"/>
    <w:rsid w:val="00885F16"/>
  </w:style>
  <w:style w:type="paragraph" w:customStyle="1" w:styleId="5DA5C1718C834983A6D020A27954863A">
    <w:name w:val="5DA5C1718C834983A6D020A27954863A"/>
    <w:rsid w:val="00885F16"/>
  </w:style>
  <w:style w:type="paragraph" w:customStyle="1" w:styleId="48F53ADFFCC847318C02841499CA8F33">
    <w:name w:val="48F53ADFFCC847318C02841499CA8F33"/>
    <w:rsid w:val="00885F16"/>
  </w:style>
  <w:style w:type="paragraph" w:customStyle="1" w:styleId="BD9E41770B68433AA63B408BF6E0296B">
    <w:name w:val="BD9E41770B68433AA63B408BF6E0296B"/>
    <w:rsid w:val="00885F16"/>
  </w:style>
  <w:style w:type="paragraph" w:customStyle="1" w:styleId="DA47A0CC635B4850B320036C1506A4B5">
    <w:name w:val="DA47A0CC635B4850B320036C1506A4B5"/>
    <w:rsid w:val="00885F16"/>
  </w:style>
  <w:style w:type="paragraph" w:customStyle="1" w:styleId="46F92409684D4E2FA9E84441DE308CA5">
    <w:name w:val="46F92409684D4E2FA9E84441DE308CA5"/>
    <w:rsid w:val="00885F16"/>
  </w:style>
  <w:style w:type="paragraph" w:customStyle="1" w:styleId="A9EBBA4D2B744F63848A18EC953E6E31">
    <w:name w:val="A9EBBA4D2B744F63848A18EC953E6E31"/>
    <w:rsid w:val="00885F16"/>
  </w:style>
  <w:style w:type="paragraph" w:customStyle="1" w:styleId="3D37A97240D14E3B8A8F55164F546512">
    <w:name w:val="3D37A97240D14E3B8A8F55164F546512"/>
    <w:rsid w:val="00885F16"/>
  </w:style>
  <w:style w:type="paragraph" w:customStyle="1" w:styleId="915D3D3A3431493A81DF6A127360B103">
    <w:name w:val="915D3D3A3431493A81DF6A127360B103"/>
    <w:rsid w:val="00885F16"/>
  </w:style>
  <w:style w:type="paragraph" w:customStyle="1" w:styleId="F60A1B1A97364AC4BEED047F20B75012">
    <w:name w:val="F60A1B1A97364AC4BEED047F20B75012"/>
    <w:rsid w:val="00885F16"/>
  </w:style>
  <w:style w:type="paragraph" w:customStyle="1" w:styleId="7FAC88279E834E2CB28B1D13D11CB82F">
    <w:name w:val="7FAC88279E834E2CB28B1D13D11CB82F"/>
    <w:rsid w:val="00885F16"/>
  </w:style>
  <w:style w:type="paragraph" w:customStyle="1" w:styleId="B3DC735E1B9C4D7BBE12BFDC1A23EDE8">
    <w:name w:val="B3DC735E1B9C4D7BBE12BFDC1A23EDE8"/>
    <w:rsid w:val="00885F16"/>
  </w:style>
  <w:style w:type="paragraph" w:customStyle="1" w:styleId="F87C6711EC7F4402B439A1E7CB9695BD">
    <w:name w:val="F87C6711EC7F4402B439A1E7CB9695BD"/>
    <w:rsid w:val="00885F16"/>
  </w:style>
  <w:style w:type="paragraph" w:customStyle="1" w:styleId="44EC70C26B4149A0BBB59B6F8EE32AD5">
    <w:name w:val="44EC70C26B4149A0BBB59B6F8EE32AD5"/>
    <w:rsid w:val="00885F16"/>
  </w:style>
  <w:style w:type="paragraph" w:customStyle="1" w:styleId="4400443B0A644CF096935787C1E1F8DA">
    <w:name w:val="4400443B0A644CF096935787C1E1F8DA"/>
    <w:rsid w:val="00885F16"/>
  </w:style>
  <w:style w:type="paragraph" w:customStyle="1" w:styleId="D48F4F18A852497AA432FF894E597C60">
    <w:name w:val="D48F4F18A852497AA432FF894E597C60"/>
    <w:rsid w:val="00885F16"/>
  </w:style>
  <w:style w:type="paragraph" w:customStyle="1" w:styleId="04C40C1DAE2A40B88D0DED49F83C03B5">
    <w:name w:val="04C40C1DAE2A40B88D0DED49F83C03B5"/>
    <w:rsid w:val="00885F16"/>
  </w:style>
  <w:style w:type="paragraph" w:customStyle="1" w:styleId="41514B46032848799066C93B028F88F9">
    <w:name w:val="41514B46032848799066C93B028F88F9"/>
    <w:rsid w:val="00885F16"/>
  </w:style>
  <w:style w:type="paragraph" w:customStyle="1" w:styleId="98B23714A9904BE2A3953DB02FC535A8">
    <w:name w:val="98B23714A9904BE2A3953DB02FC535A8"/>
    <w:rsid w:val="00885F16"/>
  </w:style>
  <w:style w:type="paragraph" w:customStyle="1" w:styleId="B423E86117864C34A156FDBE057C6FF6">
    <w:name w:val="B423E86117864C34A156FDBE057C6FF6"/>
    <w:rsid w:val="00885F16"/>
  </w:style>
  <w:style w:type="paragraph" w:customStyle="1" w:styleId="3B266759F8D14F008268F253D28086D5">
    <w:name w:val="3B266759F8D14F008268F253D28086D5"/>
    <w:rsid w:val="00885F16"/>
  </w:style>
  <w:style w:type="paragraph" w:customStyle="1" w:styleId="DEB90B53F8DC44A0B8273CCA83A9E08A">
    <w:name w:val="DEB90B53F8DC44A0B8273CCA83A9E08A"/>
    <w:rsid w:val="00885F16"/>
  </w:style>
  <w:style w:type="paragraph" w:customStyle="1" w:styleId="2CC8E94FD0EA4C1DABDD230CA5405EC1">
    <w:name w:val="2CC8E94FD0EA4C1DABDD230CA5405EC1"/>
    <w:rsid w:val="00885F16"/>
  </w:style>
  <w:style w:type="paragraph" w:customStyle="1" w:styleId="520F515711F4418FA2E7F3935EF6CCB5">
    <w:name w:val="520F515711F4418FA2E7F3935EF6CCB5"/>
    <w:rsid w:val="00885F16"/>
  </w:style>
  <w:style w:type="paragraph" w:customStyle="1" w:styleId="2DFB16C6D3544E5BA2B80C48379923E7">
    <w:name w:val="2DFB16C6D3544E5BA2B80C48379923E7"/>
    <w:rsid w:val="00885F16"/>
  </w:style>
  <w:style w:type="paragraph" w:customStyle="1" w:styleId="2738FE92543444688CFA61193E5EE61B">
    <w:name w:val="2738FE92543444688CFA61193E5EE61B"/>
    <w:rsid w:val="00885F16"/>
  </w:style>
  <w:style w:type="paragraph" w:customStyle="1" w:styleId="F4578418A7AA4BF99484D7AA1ED581AA">
    <w:name w:val="F4578418A7AA4BF99484D7AA1ED581AA"/>
    <w:rsid w:val="00885F16"/>
  </w:style>
  <w:style w:type="paragraph" w:customStyle="1" w:styleId="37D096EE621C403CB823DF272D02CB09">
    <w:name w:val="37D096EE621C403CB823DF272D02CB09"/>
    <w:rsid w:val="00885F16"/>
  </w:style>
  <w:style w:type="paragraph" w:customStyle="1" w:styleId="B35D2E60E41A4C56956CDFE73662FD69">
    <w:name w:val="B35D2E60E41A4C56956CDFE73662FD69"/>
    <w:rsid w:val="00885F16"/>
  </w:style>
  <w:style w:type="paragraph" w:customStyle="1" w:styleId="2CFC46E80EA04DD999DD5B0A94D92618">
    <w:name w:val="2CFC46E80EA04DD999DD5B0A94D92618"/>
    <w:rsid w:val="00885F16"/>
  </w:style>
  <w:style w:type="paragraph" w:customStyle="1" w:styleId="3D6260676D994B5091BF187D8872E165">
    <w:name w:val="3D6260676D994B5091BF187D8872E165"/>
    <w:rsid w:val="00885F16"/>
  </w:style>
  <w:style w:type="paragraph" w:customStyle="1" w:styleId="EB6AC81978604864B5B597526D056572">
    <w:name w:val="EB6AC81978604864B5B597526D056572"/>
    <w:rsid w:val="00885F16"/>
  </w:style>
  <w:style w:type="paragraph" w:customStyle="1" w:styleId="A3BCDD020FF44233B44AC7094DE665A8">
    <w:name w:val="A3BCDD020FF44233B44AC7094DE665A8"/>
    <w:rsid w:val="00885F16"/>
  </w:style>
  <w:style w:type="paragraph" w:customStyle="1" w:styleId="6D8808B95072427D85D65C8C14A8BDB0">
    <w:name w:val="6D8808B95072427D85D65C8C14A8BDB0"/>
    <w:rsid w:val="00885F16"/>
  </w:style>
  <w:style w:type="paragraph" w:customStyle="1" w:styleId="499C4E74EC054CBF840812E8AF72A592">
    <w:name w:val="499C4E74EC054CBF840812E8AF72A592"/>
    <w:rsid w:val="00885F16"/>
  </w:style>
  <w:style w:type="paragraph" w:customStyle="1" w:styleId="C31AC70F3CD84A4C88F6EF0992C7162F">
    <w:name w:val="C31AC70F3CD84A4C88F6EF0992C7162F"/>
    <w:rsid w:val="00885F16"/>
  </w:style>
  <w:style w:type="paragraph" w:customStyle="1" w:styleId="36AF8BA7A3C640A188D99B45522058A7">
    <w:name w:val="36AF8BA7A3C640A188D99B45522058A7"/>
    <w:rsid w:val="00885F16"/>
  </w:style>
  <w:style w:type="paragraph" w:customStyle="1" w:styleId="13710878B63F4DA49E2461ADF741BA8D">
    <w:name w:val="13710878B63F4DA49E2461ADF741BA8D"/>
    <w:rsid w:val="00885F16"/>
  </w:style>
  <w:style w:type="paragraph" w:customStyle="1" w:styleId="3A4A790C2AA74F07B81F3EAFE45FD49F">
    <w:name w:val="3A4A790C2AA74F07B81F3EAFE45FD49F"/>
    <w:rsid w:val="00885F16"/>
  </w:style>
  <w:style w:type="paragraph" w:customStyle="1" w:styleId="BBA691BA8A2346C9AECA67B5A92CCFF2">
    <w:name w:val="BBA691BA8A2346C9AECA67B5A92CCFF2"/>
    <w:rsid w:val="00885F16"/>
  </w:style>
  <w:style w:type="paragraph" w:customStyle="1" w:styleId="798F01249C174D9A9308570893619993">
    <w:name w:val="798F01249C174D9A9308570893619993"/>
    <w:rsid w:val="00885F16"/>
  </w:style>
  <w:style w:type="paragraph" w:customStyle="1" w:styleId="3836343F7363463FABB41E773CBEB61B">
    <w:name w:val="3836343F7363463FABB41E773CBEB61B"/>
    <w:rsid w:val="00885F16"/>
  </w:style>
  <w:style w:type="paragraph" w:customStyle="1" w:styleId="C4ADFFC644354A3F9118041454DAC032">
    <w:name w:val="C4ADFFC644354A3F9118041454DAC032"/>
    <w:rsid w:val="00885F16"/>
  </w:style>
  <w:style w:type="paragraph" w:customStyle="1" w:styleId="4CEF472F41F94E3282B750A376ECE4C1">
    <w:name w:val="4CEF472F41F94E3282B750A376ECE4C1"/>
    <w:rsid w:val="00885F16"/>
  </w:style>
  <w:style w:type="paragraph" w:customStyle="1" w:styleId="6A16A2D78C624144B01E282E1C474EEA">
    <w:name w:val="6A16A2D78C624144B01E282E1C474EEA"/>
    <w:rsid w:val="00885F16"/>
  </w:style>
  <w:style w:type="paragraph" w:customStyle="1" w:styleId="73AEC51FE97B40FCBA9944581FDB5A85">
    <w:name w:val="73AEC51FE97B40FCBA9944581FDB5A85"/>
    <w:rsid w:val="00885F16"/>
  </w:style>
  <w:style w:type="paragraph" w:customStyle="1" w:styleId="68A3E76ADCA9466085F7A4ED3C842D7C">
    <w:name w:val="68A3E76ADCA9466085F7A4ED3C842D7C"/>
    <w:rsid w:val="00885F16"/>
  </w:style>
  <w:style w:type="paragraph" w:customStyle="1" w:styleId="593B3068ACCA468B8F18AF74F4489216">
    <w:name w:val="593B3068ACCA468B8F18AF74F4489216"/>
    <w:rsid w:val="00885F16"/>
  </w:style>
  <w:style w:type="paragraph" w:customStyle="1" w:styleId="7AF876E791144A41847E6B4068DB0279">
    <w:name w:val="7AF876E791144A41847E6B4068DB0279"/>
    <w:rsid w:val="00885F16"/>
  </w:style>
  <w:style w:type="paragraph" w:customStyle="1" w:styleId="A6331B32151D407FBADE1B3FAC6E18FC">
    <w:name w:val="A6331B32151D407FBADE1B3FAC6E18FC"/>
    <w:rsid w:val="00885F16"/>
  </w:style>
  <w:style w:type="paragraph" w:customStyle="1" w:styleId="9AD5CF07CE664B34A0B856223168F44A">
    <w:name w:val="9AD5CF07CE664B34A0B856223168F44A"/>
    <w:rsid w:val="00885F16"/>
  </w:style>
  <w:style w:type="paragraph" w:customStyle="1" w:styleId="741455F0A67244679554C697E45369FB">
    <w:name w:val="741455F0A67244679554C697E45369FB"/>
    <w:rsid w:val="00885F16"/>
  </w:style>
  <w:style w:type="paragraph" w:customStyle="1" w:styleId="A2495A9287974C5C9362FF7F2100502C">
    <w:name w:val="A2495A9287974C5C9362FF7F2100502C"/>
    <w:rsid w:val="00885F16"/>
  </w:style>
  <w:style w:type="paragraph" w:customStyle="1" w:styleId="0E3A281607E941688990F490CCAA0D42">
    <w:name w:val="0E3A281607E941688990F490CCAA0D42"/>
    <w:rsid w:val="00885F16"/>
  </w:style>
  <w:style w:type="paragraph" w:customStyle="1" w:styleId="99FB9F32104F40CF9ED293CBDA8D189D">
    <w:name w:val="99FB9F32104F40CF9ED293CBDA8D189D"/>
    <w:rsid w:val="00885F16"/>
  </w:style>
  <w:style w:type="paragraph" w:customStyle="1" w:styleId="426980E16FA64CAAB5812664B41C289A">
    <w:name w:val="426980E16FA64CAAB5812664B41C289A"/>
    <w:rsid w:val="00885F16"/>
  </w:style>
  <w:style w:type="paragraph" w:customStyle="1" w:styleId="C7A6D45E333C481081DC4A99501654DC">
    <w:name w:val="C7A6D45E333C481081DC4A99501654DC"/>
    <w:rsid w:val="00885F16"/>
  </w:style>
  <w:style w:type="paragraph" w:customStyle="1" w:styleId="1D21F8FA0DB34870AEEF05C98263C261">
    <w:name w:val="1D21F8FA0DB34870AEEF05C98263C261"/>
    <w:rsid w:val="00885F16"/>
  </w:style>
  <w:style w:type="paragraph" w:customStyle="1" w:styleId="432B9B17FA174232B5B2F1DDA505B3C4">
    <w:name w:val="432B9B17FA174232B5B2F1DDA505B3C4"/>
    <w:rsid w:val="00885F16"/>
  </w:style>
  <w:style w:type="paragraph" w:customStyle="1" w:styleId="AAEDE6F6B7204D0EA1A043C810C58556">
    <w:name w:val="AAEDE6F6B7204D0EA1A043C810C58556"/>
    <w:rsid w:val="00885F16"/>
  </w:style>
  <w:style w:type="paragraph" w:customStyle="1" w:styleId="50138DC8616F4B1590FB73E366E9F8EB">
    <w:name w:val="50138DC8616F4B1590FB73E366E9F8EB"/>
    <w:rsid w:val="00885F16"/>
  </w:style>
  <w:style w:type="paragraph" w:customStyle="1" w:styleId="0EA95754C7314FD69EDE07FF4065456C">
    <w:name w:val="0EA95754C7314FD69EDE07FF4065456C"/>
    <w:rsid w:val="00885F16"/>
  </w:style>
  <w:style w:type="paragraph" w:customStyle="1" w:styleId="A179B4989C2B4A9498F0D2A7C3BA8043">
    <w:name w:val="A179B4989C2B4A9498F0D2A7C3BA8043"/>
    <w:rsid w:val="00885F16"/>
  </w:style>
  <w:style w:type="paragraph" w:customStyle="1" w:styleId="EEC0B2F4E38844D8B79F0B01B8FDB100">
    <w:name w:val="EEC0B2F4E38844D8B79F0B01B8FDB100"/>
    <w:rsid w:val="00885F16"/>
  </w:style>
  <w:style w:type="paragraph" w:customStyle="1" w:styleId="67C399BE46C04F4D95CF7C56B8CC17DF">
    <w:name w:val="67C399BE46C04F4D95CF7C56B8CC17DF"/>
    <w:rsid w:val="00885F16"/>
  </w:style>
  <w:style w:type="paragraph" w:customStyle="1" w:styleId="68AD9B8AC2224F7DA3A36B433ACA1DED">
    <w:name w:val="68AD9B8AC2224F7DA3A36B433ACA1DED"/>
    <w:rsid w:val="00885F16"/>
  </w:style>
  <w:style w:type="paragraph" w:customStyle="1" w:styleId="DE935BBD355E4C52A63B4E2B49005BD8">
    <w:name w:val="DE935BBD355E4C52A63B4E2B49005BD8"/>
    <w:rsid w:val="00885F16"/>
  </w:style>
  <w:style w:type="paragraph" w:customStyle="1" w:styleId="EAFC5148106B4F5CB7BDAAEED7797C58">
    <w:name w:val="EAFC5148106B4F5CB7BDAAEED7797C58"/>
    <w:rsid w:val="00885F16"/>
  </w:style>
  <w:style w:type="paragraph" w:customStyle="1" w:styleId="C3ADBEB089F642A38574587970A10764">
    <w:name w:val="C3ADBEB089F642A38574587970A10764"/>
    <w:rsid w:val="00885F16"/>
  </w:style>
  <w:style w:type="paragraph" w:customStyle="1" w:styleId="973DDF0FFE274E108BD614014F769046">
    <w:name w:val="973DDF0FFE274E108BD614014F769046"/>
    <w:rsid w:val="00885F16"/>
  </w:style>
  <w:style w:type="paragraph" w:customStyle="1" w:styleId="CDFE2C044BEF4094933DC96F00325E3A">
    <w:name w:val="CDFE2C044BEF4094933DC96F00325E3A"/>
    <w:rsid w:val="00885F16"/>
  </w:style>
  <w:style w:type="paragraph" w:customStyle="1" w:styleId="84E86BD53C024522BBC59AFB8D50C085">
    <w:name w:val="84E86BD53C024522BBC59AFB8D50C085"/>
    <w:rsid w:val="00885F16"/>
  </w:style>
  <w:style w:type="paragraph" w:customStyle="1" w:styleId="A8C5ED1514E146ED9152381136E3888D">
    <w:name w:val="A8C5ED1514E146ED9152381136E3888D"/>
    <w:rsid w:val="00885F16"/>
  </w:style>
  <w:style w:type="paragraph" w:customStyle="1" w:styleId="E291720D9AF148138280016800D6425F">
    <w:name w:val="E291720D9AF148138280016800D6425F"/>
    <w:rsid w:val="00885F16"/>
  </w:style>
  <w:style w:type="paragraph" w:customStyle="1" w:styleId="121E827925A14A368F2C99FD7E585EA0">
    <w:name w:val="121E827925A14A368F2C99FD7E585EA0"/>
    <w:rsid w:val="00885F16"/>
  </w:style>
  <w:style w:type="paragraph" w:customStyle="1" w:styleId="907AD085316345D38814B4FFF2DE0A36">
    <w:name w:val="907AD085316345D38814B4FFF2DE0A36"/>
    <w:rsid w:val="00885F16"/>
  </w:style>
  <w:style w:type="paragraph" w:customStyle="1" w:styleId="DB31ED3DF58340D7A7E94597D7DB23EB">
    <w:name w:val="DB31ED3DF58340D7A7E94597D7DB23EB"/>
    <w:rsid w:val="00885F16"/>
  </w:style>
  <w:style w:type="paragraph" w:customStyle="1" w:styleId="FB389D5356E348F9A6DFDE8F31847A46">
    <w:name w:val="FB389D5356E348F9A6DFDE8F31847A46"/>
    <w:rsid w:val="00885F16"/>
  </w:style>
  <w:style w:type="paragraph" w:customStyle="1" w:styleId="7A02FDD12EC24B0D9D715FA9651962C0">
    <w:name w:val="7A02FDD12EC24B0D9D715FA9651962C0"/>
    <w:rsid w:val="00885F16"/>
  </w:style>
  <w:style w:type="paragraph" w:customStyle="1" w:styleId="750DF4AEF9EA4A529E063813947D735A">
    <w:name w:val="750DF4AEF9EA4A529E063813947D735A"/>
    <w:rsid w:val="00885F16"/>
  </w:style>
  <w:style w:type="paragraph" w:customStyle="1" w:styleId="2D7ED8E22CFA45B787C5665F6601793F">
    <w:name w:val="2D7ED8E22CFA45B787C5665F6601793F"/>
    <w:rsid w:val="00885F16"/>
  </w:style>
  <w:style w:type="paragraph" w:customStyle="1" w:styleId="3C28D606A1644FB5BD801C32F9CFFA07">
    <w:name w:val="3C28D606A1644FB5BD801C32F9CFFA07"/>
    <w:rsid w:val="00885F16"/>
  </w:style>
  <w:style w:type="paragraph" w:customStyle="1" w:styleId="9EEC95EEE1F2428BB1EF2D06A642FD08">
    <w:name w:val="9EEC95EEE1F2428BB1EF2D06A642FD08"/>
    <w:rsid w:val="00885F16"/>
  </w:style>
  <w:style w:type="paragraph" w:customStyle="1" w:styleId="AA56C0FBD4274FEC8D15AC4D5C616017">
    <w:name w:val="AA56C0FBD4274FEC8D15AC4D5C616017"/>
    <w:rsid w:val="00885F16"/>
  </w:style>
  <w:style w:type="paragraph" w:customStyle="1" w:styleId="1AC28F112C474BB8B2A971CE9C04259B">
    <w:name w:val="1AC28F112C474BB8B2A971CE9C04259B"/>
    <w:rsid w:val="00885F16"/>
  </w:style>
  <w:style w:type="paragraph" w:customStyle="1" w:styleId="0576D27200FC4796A7B7E8DA42B075F6">
    <w:name w:val="0576D27200FC4796A7B7E8DA42B075F6"/>
    <w:rsid w:val="00885F16"/>
  </w:style>
  <w:style w:type="paragraph" w:customStyle="1" w:styleId="25B66B1DA72D46A993C094158699C92D">
    <w:name w:val="25B66B1DA72D46A993C094158699C92D"/>
    <w:rsid w:val="00885F16"/>
  </w:style>
  <w:style w:type="paragraph" w:customStyle="1" w:styleId="37B341AB75724DC1AEBE26FBA5D0D41C">
    <w:name w:val="37B341AB75724DC1AEBE26FBA5D0D41C"/>
    <w:rsid w:val="00885F16"/>
  </w:style>
  <w:style w:type="paragraph" w:customStyle="1" w:styleId="6D8D8D12FB6941B1B70CA4687720D5E5">
    <w:name w:val="6D8D8D12FB6941B1B70CA4687720D5E5"/>
    <w:rsid w:val="00885F16"/>
  </w:style>
  <w:style w:type="paragraph" w:customStyle="1" w:styleId="B057465EEB6F47D5AC511A6F0EE1CAC5">
    <w:name w:val="B057465EEB6F47D5AC511A6F0EE1CAC5"/>
    <w:rsid w:val="00885F16"/>
  </w:style>
  <w:style w:type="paragraph" w:customStyle="1" w:styleId="40DC3D16108346479228CA54D37DDFE6">
    <w:name w:val="40DC3D16108346479228CA54D37DDFE6"/>
    <w:rsid w:val="00885F16"/>
  </w:style>
  <w:style w:type="paragraph" w:customStyle="1" w:styleId="10C0A44B7FCB40EDA15952C31DF0B143">
    <w:name w:val="10C0A44B7FCB40EDA15952C31DF0B143"/>
    <w:rsid w:val="00885F16"/>
  </w:style>
  <w:style w:type="paragraph" w:customStyle="1" w:styleId="06B93FC117914A78AC7E4E0D0CB7615F">
    <w:name w:val="06B93FC117914A78AC7E4E0D0CB7615F"/>
    <w:rsid w:val="00885F16"/>
  </w:style>
  <w:style w:type="paragraph" w:customStyle="1" w:styleId="B5E6D4CB2DCB4463B3FB15CE62C57FF8">
    <w:name w:val="B5E6D4CB2DCB4463B3FB15CE62C57FF8"/>
    <w:rsid w:val="00885F16"/>
  </w:style>
  <w:style w:type="paragraph" w:customStyle="1" w:styleId="D2127FC0118D48DA84F5097A23C5ACCE">
    <w:name w:val="D2127FC0118D48DA84F5097A23C5ACCE"/>
    <w:rsid w:val="00885F16"/>
  </w:style>
  <w:style w:type="paragraph" w:customStyle="1" w:styleId="951046D8CD26484AA6ED2CB93527A693">
    <w:name w:val="951046D8CD26484AA6ED2CB93527A693"/>
    <w:rsid w:val="00885F16"/>
  </w:style>
  <w:style w:type="paragraph" w:customStyle="1" w:styleId="3709AD6CD30145C7A1E6BD98EC519984">
    <w:name w:val="3709AD6CD30145C7A1E6BD98EC519984"/>
    <w:rsid w:val="00885F16"/>
  </w:style>
  <w:style w:type="paragraph" w:customStyle="1" w:styleId="7864538633EB45A8B04BF078D4079799">
    <w:name w:val="7864538633EB45A8B04BF078D4079799"/>
    <w:rsid w:val="00885F16"/>
  </w:style>
  <w:style w:type="paragraph" w:customStyle="1" w:styleId="72307BEC0B084296B7871AB7D6621D35">
    <w:name w:val="72307BEC0B084296B7871AB7D6621D35"/>
    <w:rsid w:val="00885F16"/>
  </w:style>
  <w:style w:type="paragraph" w:customStyle="1" w:styleId="B9C1680DB30F4A37B50FE14C6FCAF47D">
    <w:name w:val="B9C1680DB30F4A37B50FE14C6FCAF47D"/>
    <w:rsid w:val="00885F16"/>
  </w:style>
  <w:style w:type="paragraph" w:customStyle="1" w:styleId="5C344C1598414642B177CD52F16414CD">
    <w:name w:val="5C344C1598414642B177CD52F16414CD"/>
    <w:rsid w:val="00885F16"/>
  </w:style>
  <w:style w:type="paragraph" w:customStyle="1" w:styleId="34021B05FAA64B59ACEB0C34A19220E6">
    <w:name w:val="34021B05FAA64B59ACEB0C34A19220E6"/>
    <w:rsid w:val="00885F16"/>
  </w:style>
  <w:style w:type="paragraph" w:customStyle="1" w:styleId="81A8F6AF35F2435B9E7AD237E484ACA1">
    <w:name w:val="81A8F6AF35F2435B9E7AD237E484ACA1"/>
    <w:rsid w:val="00885F16"/>
  </w:style>
  <w:style w:type="paragraph" w:customStyle="1" w:styleId="4C024D39D95F44C28443C663F8FE6DC3">
    <w:name w:val="4C024D39D95F44C28443C663F8FE6DC3"/>
    <w:rsid w:val="00885F16"/>
  </w:style>
  <w:style w:type="paragraph" w:customStyle="1" w:styleId="777B6618EF944CBE984EC4B193CDCD9D">
    <w:name w:val="777B6618EF944CBE984EC4B193CDCD9D"/>
    <w:rsid w:val="00885F16"/>
  </w:style>
  <w:style w:type="paragraph" w:customStyle="1" w:styleId="B8DD09B6853A41D4B4C94C6DD29ECC85">
    <w:name w:val="B8DD09B6853A41D4B4C94C6DD29ECC85"/>
    <w:rsid w:val="00885F16"/>
  </w:style>
  <w:style w:type="paragraph" w:customStyle="1" w:styleId="9251E924686745168B62E2828C0182B7">
    <w:name w:val="9251E924686745168B62E2828C0182B7"/>
    <w:rsid w:val="00885F16"/>
  </w:style>
  <w:style w:type="character" w:styleId="PlaceholderText">
    <w:name w:val="Placeholder Text"/>
    <w:basedOn w:val="DefaultParagraphFont"/>
    <w:uiPriority w:val="99"/>
    <w:semiHidden/>
    <w:rsid w:val="00885F16"/>
    <w:rPr>
      <w:color w:val="808080"/>
    </w:rPr>
  </w:style>
  <w:style w:type="paragraph" w:customStyle="1" w:styleId="641DC6061B504329814E08A1AF9B71FF">
    <w:name w:val="641DC6061B504329814E08A1AF9B71FF"/>
    <w:rsid w:val="00885F16"/>
  </w:style>
  <w:style w:type="paragraph" w:customStyle="1" w:styleId="0D03C86616E04216A077F694EB837AF0">
    <w:name w:val="0D03C86616E04216A077F694EB837AF0"/>
    <w:rsid w:val="00885F16"/>
  </w:style>
  <w:style w:type="paragraph" w:customStyle="1" w:styleId="560BC58EDB834DF7A6C04CE0CB1D8DA0">
    <w:name w:val="560BC58EDB834DF7A6C04CE0CB1D8DA0"/>
    <w:rsid w:val="00885F16"/>
  </w:style>
  <w:style w:type="paragraph" w:customStyle="1" w:styleId="A12F5852A92F48F484D632A31CF76F8B">
    <w:name w:val="A12F5852A92F48F484D632A31CF76F8B"/>
    <w:rsid w:val="00885F16"/>
  </w:style>
  <w:style w:type="paragraph" w:customStyle="1" w:styleId="F0F9E5F72D924E69BBE965B2216B9C74">
    <w:name w:val="F0F9E5F72D924E69BBE965B2216B9C74"/>
    <w:rsid w:val="00885F16"/>
  </w:style>
  <w:style w:type="paragraph" w:customStyle="1" w:styleId="C93856FDB78744F99FFB9FAEEFAC0EAC">
    <w:name w:val="C93856FDB78744F99FFB9FAEEFAC0EAC"/>
    <w:rsid w:val="00885F16"/>
  </w:style>
  <w:style w:type="paragraph" w:customStyle="1" w:styleId="C7279F11C6BB44229FA129E296D8B2711">
    <w:name w:val="C7279F11C6BB44229FA129E296D8B2711"/>
    <w:rsid w:val="00885F16"/>
    <w:rPr>
      <w:rFonts w:eastAsiaTheme="minorHAnsi"/>
      <w:lang w:eastAsia="en-US"/>
    </w:rPr>
  </w:style>
  <w:style w:type="paragraph" w:customStyle="1" w:styleId="C93856FDB78744F99FFB9FAEEFAC0EAC1">
    <w:name w:val="C93856FDB78744F99FFB9FAEEFAC0EAC1"/>
    <w:rsid w:val="00885F16"/>
    <w:rPr>
      <w:rFonts w:eastAsiaTheme="minorHAnsi"/>
      <w:lang w:eastAsia="en-US"/>
    </w:rPr>
  </w:style>
  <w:style w:type="paragraph" w:customStyle="1" w:styleId="641DC6061B504329814E08A1AF9B71FF1">
    <w:name w:val="641DC6061B504329814E08A1AF9B71FF1"/>
    <w:rsid w:val="00885F16"/>
    <w:rPr>
      <w:rFonts w:eastAsiaTheme="minorHAnsi"/>
      <w:lang w:eastAsia="en-US"/>
    </w:rPr>
  </w:style>
  <w:style w:type="paragraph" w:customStyle="1" w:styleId="A12F5852A92F48F484D632A31CF76F8B1">
    <w:name w:val="A12F5852A92F48F484D632A31CF76F8B1"/>
    <w:rsid w:val="00885F16"/>
    <w:rPr>
      <w:rFonts w:eastAsiaTheme="minorHAnsi"/>
      <w:lang w:eastAsia="en-US"/>
    </w:rPr>
  </w:style>
  <w:style w:type="paragraph" w:customStyle="1" w:styleId="F0F9E5F72D924E69BBE965B2216B9C741">
    <w:name w:val="F0F9E5F72D924E69BBE965B2216B9C741"/>
    <w:rsid w:val="00885F16"/>
    <w:rPr>
      <w:rFonts w:eastAsiaTheme="minorHAnsi"/>
      <w:lang w:eastAsia="en-US"/>
    </w:rPr>
  </w:style>
  <w:style w:type="paragraph" w:customStyle="1" w:styleId="560BC58EDB834DF7A6C04CE0CB1D8DA01">
    <w:name w:val="560BC58EDB834DF7A6C04CE0CB1D8DA01"/>
    <w:rsid w:val="00885F16"/>
    <w:rPr>
      <w:rFonts w:eastAsiaTheme="minorHAnsi"/>
      <w:lang w:eastAsia="en-US"/>
    </w:rPr>
  </w:style>
  <w:style w:type="paragraph" w:customStyle="1" w:styleId="0D03C86616E04216A077F694EB837AF01">
    <w:name w:val="0D03C86616E04216A077F694EB837AF01"/>
    <w:rsid w:val="00885F16"/>
    <w:rPr>
      <w:rFonts w:eastAsiaTheme="minorHAnsi"/>
      <w:lang w:eastAsia="en-US"/>
    </w:rPr>
  </w:style>
  <w:style w:type="paragraph" w:customStyle="1" w:styleId="77D6BEE6F4534360B89601745BC6A1BD1">
    <w:name w:val="77D6BEE6F4534360B89601745BC6A1BD1"/>
    <w:rsid w:val="00885F16"/>
    <w:rPr>
      <w:rFonts w:eastAsiaTheme="minorHAnsi"/>
      <w:lang w:eastAsia="en-US"/>
    </w:rPr>
  </w:style>
  <w:style w:type="paragraph" w:customStyle="1" w:styleId="5D6FE7B2069C486DA776AD547EFD08251">
    <w:name w:val="5D6FE7B2069C486DA776AD547EFD08251"/>
    <w:rsid w:val="00885F16"/>
    <w:rPr>
      <w:rFonts w:eastAsiaTheme="minorHAnsi"/>
      <w:lang w:eastAsia="en-US"/>
    </w:rPr>
  </w:style>
  <w:style w:type="paragraph" w:customStyle="1" w:styleId="9D53A33E95FC431FBD32B35E6F5641651">
    <w:name w:val="9D53A33E95FC431FBD32B35E6F5641651"/>
    <w:rsid w:val="00885F16"/>
    <w:rPr>
      <w:rFonts w:eastAsiaTheme="minorHAnsi"/>
      <w:lang w:eastAsia="en-US"/>
    </w:rPr>
  </w:style>
  <w:style w:type="paragraph" w:customStyle="1" w:styleId="44EC70C26B4149A0BBB59B6F8EE32AD51">
    <w:name w:val="44EC70C26B4149A0BBB59B6F8EE32AD51"/>
    <w:rsid w:val="00885F16"/>
    <w:rPr>
      <w:rFonts w:eastAsiaTheme="minorHAnsi"/>
      <w:lang w:eastAsia="en-US"/>
    </w:rPr>
  </w:style>
  <w:style w:type="paragraph" w:customStyle="1" w:styleId="E3529101B6C342C99FA026A034C337C61">
    <w:name w:val="E3529101B6C342C99FA026A034C337C61"/>
    <w:rsid w:val="00885F16"/>
    <w:rPr>
      <w:rFonts w:eastAsiaTheme="minorHAnsi"/>
      <w:lang w:eastAsia="en-US"/>
    </w:rPr>
  </w:style>
  <w:style w:type="paragraph" w:customStyle="1" w:styleId="6973AD02E3AC40C2B02ADEE85A194D341">
    <w:name w:val="6973AD02E3AC40C2B02ADEE85A194D341"/>
    <w:rsid w:val="00885F16"/>
    <w:rPr>
      <w:rFonts w:eastAsiaTheme="minorHAnsi"/>
      <w:lang w:eastAsia="en-US"/>
    </w:rPr>
  </w:style>
  <w:style w:type="paragraph" w:customStyle="1" w:styleId="5DA5C1718C834983A6D020A27954863A1">
    <w:name w:val="5DA5C1718C834983A6D020A27954863A1"/>
    <w:rsid w:val="00885F16"/>
    <w:rPr>
      <w:rFonts w:eastAsiaTheme="minorHAnsi"/>
      <w:lang w:eastAsia="en-US"/>
    </w:rPr>
  </w:style>
  <w:style w:type="paragraph" w:customStyle="1" w:styleId="F87C6711EC7F4402B439A1E7CB9695BD1">
    <w:name w:val="F87C6711EC7F4402B439A1E7CB9695BD1"/>
    <w:rsid w:val="00885F16"/>
    <w:rPr>
      <w:rFonts w:eastAsiaTheme="minorHAnsi"/>
      <w:lang w:eastAsia="en-US"/>
    </w:rPr>
  </w:style>
  <w:style w:type="paragraph" w:customStyle="1" w:styleId="0F6217AEC354443B84BCA9C805A7533C1">
    <w:name w:val="0F6217AEC354443B84BCA9C805A7533C1"/>
    <w:rsid w:val="00885F16"/>
    <w:rPr>
      <w:rFonts w:eastAsiaTheme="minorHAnsi"/>
      <w:lang w:eastAsia="en-US"/>
    </w:rPr>
  </w:style>
  <w:style w:type="paragraph" w:customStyle="1" w:styleId="850D79A896374D9CA6DB0F3E8BB88F191">
    <w:name w:val="850D79A896374D9CA6DB0F3E8BB88F191"/>
    <w:rsid w:val="00885F16"/>
    <w:rPr>
      <w:rFonts w:eastAsiaTheme="minorHAnsi"/>
      <w:lang w:eastAsia="en-US"/>
    </w:rPr>
  </w:style>
  <w:style w:type="paragraph" w:customStyle="1" w:styleId="48F53ADFFCC847318C02841499CA8F331">
    <w:name w:val="48F53ADFFCC847318C02841499CA8F331"/>
    <w:rsid w:val="00885F16"/>
    <w:rPr>
      <w:rFonts w:eastAsiaTheme="minorHAnsi"/>
      <w:lang w:eastAsia="en-US"/>
    </w:rPr>
  </w:style>
  <w:style w:type="paragraph" w:customStyle="1" w:styleId="B3DC735E1B9C4D7BBE12BFDC1A23EDE81">
    <w:name w:val="B3DC735E1B9C4D7BBE12BFDC1A23EDE81"/>
    <w:rsid w:val="00885F16"/>
    <w:rPr>
      <w:rFonts w:eastAsiaTheme="minorHAnsi"/>
      <w:lang w:eastAsia="en-US"/>
    </w:rPr>
  </w:style>
  <w:style w:type="paragraph" w:customStyle="1" w:styleId="63C82385976448EEB1DF94E4447666171">
    <w:name w:val="63C82385976448EEB1DF94E4447666171"/>
    <w:rsid w:val="00885F16"/>
    <w:rPr>
      <w:rFonts w:eastAsiaTheme="minorHAnsi"/>
      <w:lang w:eastAsia="en-US"/>
    </w:rPr>
  </w:style>
  <w:style w:type="paragraph" w:customStyle="1" w:styleId="468689A69095448FBA033D7BA9EFC3FD1">
    <w:name w:val="468689A69095448FBA033D7BA9EFC3FD1"/>
    <w:rsid w:val="00885F16"/>
    <w:rPr>
      <w:rFonts w:eastAsiaTheme="minorHAnsi"/>
      <w:lang w:eastAsia="en-US"/>
    </w:rPr>
  </w:style>
  <w:style w:type="paragraph" w:customStyle="1" w:styleId="BD9E41770B68433AA63B408BF6E0296B1">
    <w:name w:val="BD9E41770B68433AA63B408BF6E0296B1"/>
    <w:rsid w:val="00885F16"/>
    <w:rPr>
      <w:rFonts w:eastAsiaTheme="minorHAnsi"/>
      <w:lang w:eastAsia="en-US"/>
    </w:rPr>
  </w:style>
  <w:style w:type="paragraph" w:customStyle="1" w:styleId="7FAC88279E834E2CB28B1D13D11CB82F1">
    <w:name w:val="7FAC88279E834E2CB28B1D13D11CB82F1"/>
    <w:rsid w:val="00885F16"/>
    <w:rPr>
      <w:rFonts w:eastAsiaTheme="minorHAnsi"/>
      <w:lang w:eastAsia="en-US"/>
    </w:rPr>
  </w:style>
  <w:style w:type="paragraph" w:customStyle="1" w:styleId="E62CE8D668524C3C826DD02292372CCB1">
    <w:name w:val="E62CE8D668524C3C826DD02292372CCB1"/>
    <w:rsid w:val="00885F16"/>
    <w:rPr>
      <w:rFonts w:eastAsiaTheme="minorHAnsi"/>
      <w:lang w:eastAsia="en-US"/>
    </w:rPr>
  </w:style>
  <w:style w:type="paragraph" w:customStyle="1" w:styleId="340B856A99CC4AA1900F137DEDD1CE461">
    <w:name w:val="340B856A99CC4AA1900F137DEDD1CE461"/>
    <w:rsid w:val="00885F16"/>
    <w:rPr>
      <w:rFonts w:eastAsiaTheme="minorHAnsi"/>
      <w:lang w:eastAsia="en-US"/>
    </w:rPr>
  </w:style>
  <w:style w:type="paragraph" w:customStyle="1" w:styleId="DA47A0CC635B4850B320036C1506A4B51">
    <w:name w:val="DA47A0CC635B4850B320036C1506A4B51"/>
    <w:rsid w:val="00885F16"/>
    <w:rPr>
      <w:rFonts w:eastAsiaTheme="minorHAnsi"/>
      <w:lang w:eastAsia="en-US"/>
    </w:rPr>
  </w:style>
  <w:style w:type="paragraph" w:customStyle="1" w:styleId="F60A1B1A97364AC4BEED047F20B750121">
    <w:name w:val="F60A1B1A97364AC4BEED047F20B750121"/>
    <w:rsid w:val="00885F16"/>
    <w:rPr>
      <w:rFonts w:eastAsiaTheme="minorHAnsi"/>
      <w:lang w:eastAsia="en-US"/>
    </w:rPr>
  </w:style>
  <w:style w:type="paragraph" w:customStyle="1" w:styleId="CCF6FD2A0D8A48F5A9C7F882062C19FF1">
    <w:name w:val="CCF6FD2A0D8A48F5A9C7F882062C19FF1"/>
    <w:rsid w:val="00885F16"/>
    <w:rPr>
      <w:rFonts w:eastAsiaTheme="minorHAnsi"/>
      <w:lang w:eastAsia="en-US"/>
    </w:rPr>
  </w:style>
  <w:style w:type="paragraph" w:customStyle="1" w:styleId="63A5E739C97842539F72D2671E80AE471">
    <w:name w:val="63A5E739C97842539F72D2671E80AE471"/>
    <w:rsid w:val="00885F16"/>
    <w:rPr>
      <w:rFonts w:eastAsiaTheme="minorHAnsi"/>
      <w:lang w:eastAsia="en-US"/>
    </w:rPr>
  </w:style>
  <w:style w:type="paragraph" w:customStyle="1" w:styleId="46F92409684D4E2FA9E84441DE308CA51">
    <w:name w:val="46F92409684D4E2FA9E84441DE308CA51"/>
    <w:rsid w:val="00885F16"/>
    <w:rPr>
      <w:rFonts w:eastAsiaTheme="minorHAnsi"/>
      <w:lang w:eastAsia="en-US"/>
    </w:rPr>
  </w:style>
  <w:style w:type="paragraph" w:customStyle="1" w:styleId="915D3D3A3431493A81DF6A127360B1031">
    <w:name w:val="915D3D3A3431493A81DF6A127360B1031"/>
    <w:rsid w:val="00885F16"/>
    <w:rPr>
      <w:rFonts w:eastAsiaTheme="minorHAnsi"/>
      <w:lang w:eastAsia="en-US"/>
    </w:rPr>
  </w:style>
  <w:style w:type="paragraph" w:customStyle="1" w:styleId="46D12827C5474A6892132B8F95C59A1B1">
    <w:name w:val="46D12827C5474A6892132B8F95C59A1B1"/>
    <w:rsid w:val="00885F16"/>
    <w:rPr>
      <w:rFonts w:eastAsiaTheme="minorHAnsi"/>
      <w:lang w:eastAsia="en-US"/>
    </w:rPr>
  </w:style>
  <w:style w:type="paragraph" w:customStyle="1" w:styleId="5A0FB9766FB94FA19EA3ED993B5751711">
    <w:name w:val="5A0FB9766FB94FA19EA3ED993B5751711"/>
    <w:rsid w:val="00885F16"/>
    <w:rPr>
      <w:rFonts w:eastAsiaTheme="minorHAnsi"/>
      <w:lang w:eastAsia="en-US"/>
    </w:rPr>
  </w:style>
  <w:style w:type="paragraph" w:customStyle="1" w:styleId="A9EBBA4D2B744F63848A18EC953E6E311">
    <w:name w:val="A9EBBA4D2B744F63848A18EC953E6E311"/>
    <w:rsid w:val="00885F16"/>
    <w:rPr>
      <w:rFonts w:eastAsiaTheme="minorHAnsi"/>
      <w:lang w:eastAsia="en-US"/>
    </w:rPr>
  </w:style>
  <w:style w:type="paragraph" w:customStyle="1" w:styleId="3D37A97240D14E3B8A8F55164F5465121">
    <w:name w:val="3D37A97240D14E3B8A8F55164F5465121"/>
    <w:rsid w:val="00885F16"/>
    <w:rPr>
      <w:rFonts w:eastAsiaTheme="minorHAnsi"/>
      <w:lang w:eastAsia="en-US"/>
    </w:rPr>
  </w:style>
  <w:style w:type="paragraph" w:customStyle="1" w:styleId="D48F4F18A852497AA432FF894E597C601">
    <w:name w:val="D48F4F18A852497AA432FF894E597C601"/>
    <w:rsid w:val="00885F16"/>
    <w:rPr>
      <w:rFonts w:eastAsiaTheme="minorHAnsi"/>
      <w:lang w:eastAsia="en-US"/>
    </w:rPr>
  </w:style>
  <w:style w:type="paragraph" w:customStyle="1" w:styleId="4400443B0A644CF096935787C1E1F8DA1">
    <w:name w:val="4400443B0A644CF096935787C1E1F8DA1"/>
    <w:rsid w:val="00885F16"/>
    <w:rPr>
      <w:rFonts w:eastAsiaTheme="minorHAnsi"/>
      <w:lang w:eastAsia="en-US"/>
    </w:rPr>
  </w:style>
  <w:style w:type="paragraph" w:customStyle="1" w:styleId="04C40C1DAE2A40B88D0DED49F83C03B51">
    <w:name w:val="04C40C1DAE2A40B88D0DED49F83C03B51"/>
    <w:rsid w:val="00885F16"/>
    <w:rPr>
      <w:rFonts w:eastAsiaTheme="minorHAnsi"/>
      <w:lang w:eastAsia="en-US"/>
    </w:rPr>
  </w:style>
  <w:style w:type="paragraph" w:customStyle="1" w:styleId="41514B46032848799066C93B028F88F91">
    <w:name w:val="41514B46032848799066C93B028F88F91"/>
    <w:rsid w:val="00885F16"/>
    <w:rPr>
      <w:rFonts w:eastAsiaTheme="minorHAnsi"/>
      <w:lang w:eastAsia="en-US"/>
    </w:rPr>
  </w:style>
  <w:style w:type="paragraph" w:customStyle="1" w:styleId="98B23714A9904BE2A3953DB02FC535A81">
    <w:name w:val="98B23714A9904BE2A3953DB02FC535A81"/>
    <w:rsid w:val="00885F16"/>
    <w:rPr>
      <w:rFonts w:eastAsiaTheme="minorHAnsi"/>
      <w:lang w:eastAsia="en-US"/>
    </w:rPr>
  </w:style>
  <w:style w:type="paragraph" w:customStyle="1" w:styleId="B423E86117864C34A156FDBE057C6FF61">
    <w:name w:val="B423E86117864C34A156FDBE057C6FF61"/>
    <w:rsid w:val="00885F16"/>
    <w:rPr>
      <w:rFonts w:eastAsiaTheme="minorHAnsi"/>
      <w:lang w:eastAsia="en-US"/>
    </w:rPr>
  </w:style>
  <w:style w:type="paragraph" w:customStyle="1" w:styleId="3B266759F8D14F008268F253D28086D51">
    <w:name w:val="3B266759F8D14F008268F253D28086D51"/>
    <w:rsid w:val="00885F16"/>
    <w:rPr>
      <w:rFonts w:eastAsiaTheme="minorHAnsi"/>
      <w:lang w:eastAsia="en-US"/>
    </w:rPr>
  </w:style>
  <w:style w:type="paragraph" w:customStyle="1" w:styleId="520F515711F4418FA2E7F3935EF6CCB51">
    <w:name w:val="520F515711F4418FA2E7F3935EF6CCB51"/>
    <w:rsid w:val="00885F16"/>
    <w:rPr>
      <w:rFonts w:eastAsiaTheme="minorHAnsi"/>
      <w:lang w:eastAsia="en-US"/>
    </w:rPr>
  </w:style>
  <w:style w:type="paragraph" w:customStyle="1" w:styleId="2DFB16C6D3544E5BA2B80C48379923E71">
    <w:name w:val="2DFB16C6D3544E5BA2B80C48379923E71"/>
    <w:rsid w:val="00885F16"/>
    <w:rPr>
      <w:rFonts w:eastAsiaTheme="minorHAnsi"/>
      <w:lang w:eastAsia="en-US"/>
    </w:rPr>
  </w:style>
  <w:style w:type="paragraph" w:customStyle="1" w:styleId="37D096EE621C403CB823DF272D02CB091">
    <w:name w:val="37D096EE621C403CB823DF272D02CB091"/>
    <w:rsid w:val="00885F16"/>
    <w:rPr>
      <w:rFonts w:eastAsiaTheme="minorHAnsi"/>
      <w:lang w:eastAsia="en-US"/>
    </w:rPr>
  </w:style>
  <w:style w:type="paragraph" w:customStyle="1" w:styleId="DEB90B53F8DC44A0B8273CCA83A9E08A1">
    <w:name w:val="DEB90B53F8DC44A0B8273CCA83A9E08A1"/>
    <w:rsid w:val="00885F16"/>
    <w:rPr>
      <w:rFonts w:eastAsiaTheme="minorHAnsi"/>
      <w:lang w:eastAsia="en-US"/>
    </w:rPr>
  </w:style>
  <w:style w:type="paragraph" w:customStyle="1" w:styleId="2CC8E94FD0EA4C1DABDD230CA5405EC11">
    <w:name w:val="2CC8E94FD0EA4C1DABDD230CA5405EC11"/>
    <w:rsid w:val="00885F16"/>
    <w:rPr>
      <w:rFonts w:eastAsiaTheme="minorHAnsi"/>
      <w:lang w:eastAsia="en-US"/>
    </w:rPr>
  </w:style>
  <w:style w:type="paragraph" w:customStyle="1" w:styleId="2738FE92543444688CFA61193E5EE61B1">
    <w:name w:val="2738FE92543444688CFA61193E5EE61B1"/>
    <w:rsid w:val="00885F16"/>
    <w:rPr>
      <w:rFonts w:eastAsiaTheme="minorHAnsi"/>
      <w:lang w:eastAsia="en-US"/>
    </w:rPr>
  </w:style>
  <w:style w:type="paragraph" w:customStyle="1" w:styleId="F4578418A7AA4BF99484D7AA1ED581AA1">
    <w:name w:val="F4578418A7AA4BF99484D7AA1ED581AA1"/>
    <w:rsid w:val="00885F16"/>
    <w:rPr>
      <w:rFonts w:eastAsiaTheme="minorHAnsi"/>
      <w:lang w:eastAsia="en-US"/>
    </w:rPr>
  </w:style>
  <w:style w:type="paragraph" w:customStyle="1" w:styleId="B35D2E60E41A4C56956CDFE73662FD691">
    <w:name w:val="B35D2E60E41A4C56956CDFE73662FD691"/>
    <w:rsid w:val="00885F16"/>
    <w:rPr>
      <w:rFonts w:eastAsiaTheme="minorHAnsi"/>
      <w:lang w:eastAsia="en-US"/>
    </w:rPr>
  </w:style>
  <w:style w:type="paragraph" w:customStyle="1" w:styleId="2CFC46E80EA04DD999DD5B0A94D926181">
    <w:name w:val="2CFC46E80EA04DD999DD5B0A94D926181"/>
    <w:rsid w:val="00885F16"/>
    <w:rPr>
      <w:rFonts w:eastAsiaTheme="minorHAnsi"/>
      <w:lang w:eastAsia="en-US"/>
    </w:rPr>
  </w:style>
  <w:style w:type="paragraph" w:customStyle="1" w:styleId="3D6260676D994B5091BF187D8872E1651">
    <w:name w:val="3D6260676D994B5091BF187D8872E1651"/>
    <w:rsid w:val="00885F16"/>
    <w:rPr>
      <w:rFonts w:eastAsiaTheme="minorHAnsi"/>
      <w:lang w:eastAsia="en-US"/>
    </w:rPr>
  </w:style>
  <w:style w:type="paragraph" w:customStyle="1" w:styleId="EB6AC81978604864B5B597526D0565721">
    <w:name w:val="EB6AC81978604864B5B597526D0565721"/>
    <w:rsid w:val="00885F16"/>
    <w:rPr>
      <w:rFonts w:eastAsiaTheme="minorHAnsi"/>
      <w:lang w:eastAsia="en-US"/>
    </w:rPr>
  </w:style>
  <w:style w:type="paragraph" w:customStyle="1" w:styleId="A3BCDD020FF44233B44AC7094DE665A81">
    <w:name w:val="A3BCDD020FF44233B44AC7094DE665A81"/>
    <w:rsid w:val="00885F16"/>
    <w:rPr>
      <w:rFonts w:eastAsiaTheme="minorHAnsi"/>
      <w:lang w:eastAsia="en-US"/>
    </w:rPr>
  </w:style>
  <w:style w:type="paragraph" w:customStyle="1" w:styleId="6D8808B95072427D85D65C8C14A8BDB01">
    <w:name w:val="6D8808B95072427D85D65C8C14A8BDB01"/>
    <w:rsid w:val="00885F16"/>
    <w:rPr>
      <w:rFonts w:eastAsiaTheme="minorHAnsi"/>
      <w:lang w:eastAsia="en-US"/>
    </w:rPr>
  </w:style>
  <w:style w:type="paragraph" w:customStyle="1" w:styleId="499C4E74EC054CBF840812E8AF72A5921">
    <w:name w:val="499C4E74EC054CBF840812E8AF72A5921"/>
    <w:rsid w:val="00885F16"/>
    <w:rPr>
      <w:rFonts w:eastAsiaTheme="minorHAnsi"/>
      <w:lang w:eastAsia="en-US"/>
    </w:rPr>
  </w:style>
  <w:style w:type="paragraph" w:customStyle="1" w:styleId="C31AC70F3CD84A4C88F6EF0992C7162F1">
    <w:name w:val="C31AC70F3CD84A4C88F6EF0992C7162F1"/>
    <w:rsid w:val="00885F16"/>
    <w:rPr>
      <w:rFonts w:eastAsiaTheme="minorHAnsi"/>
      <w:lang w:eastAsia="en-US"/>
    </w:rPr>
  </w:style>
  <w:style w:type="paragraph" w:customStyle="1" w:styleId="36AF8BA7A3C640A188D99B45522058A71">
    <w:name w:val="36AF8BA7A3C640A188D99B45522058A71"/>
    <w:rsid w:val="00885F16"/>
    <w:rPr>
      <w:rFonts w:eastAsiaTheme="minorHAnsi"/>
      <w:lang w:eastAsia="en-US"/>
    </w:rPr>
  </w:style>
  <w:style w:type="paragraph" w:customStyle="1" w:styleId="13710878B63F4DA49E2461ADF741BA8D1">
    <w:name w:val="13710878B63F4DA49E2461ADF741BA8D1"/>
    <w:rsid w:val="00885F16"/>
    <w:rPr>
      <w:rFonts w:eastAsiaTheme="minorHAnsi"/>
      <w:lang w:eastAsia="en-US"/>
    </w:rPr>
  </w:style>
  <w:style w:type="paragraph" w:customStyle="1" w:styleId="3836343F7363463FABB41E773CBEB61B1">
    <w:name w:val="3836343F7363463FABB41E773CBEB61B1"/>
    <w:rsid w:val="00885F16"/>
    <w:rPr>
      <w:rFonts w:eastAsiaTheme="minorHAnsi"/>
      <w:lang w:eastAsia="en-US"/>
    </w:rPr>
  </w:style>
  <w:style w:type="paragraph" w:customStyle="1" w:styleId="798F01249C174D9A93085708936199931">
    <w:name w:val="798F01249C174D9A93085708936199931"/>
    <w:rsid w:val="00885F16"/>
    <w:rPr>
      <w:rFonts w:eastAsiaTheme="minorHAnsi"/>
      <w:lang w:eastAsia="en-US"/>
    </w:rPr>
  </w:style>
  <w:style w:type="paragraph" w:customStyle="1" w:styleId="BBA691BA8A2346C9AECA67B5A92CCFF21">
    <w:name w:val="BBA691BA8A2346C9AECA67B5A92CCFF21"/>
    <w:rsid w:val="00885F16"/>
    <w:rPr>
      <w:rFonts w:eastAsiaTheme="minorHAnsi"/>
      <w:lang w:eastAsia="en-US"/>
    </w:rPr>
  </w:style>
  <w:style w:type="paragraph" w:customStyle="1" w:styleId="3A4A790C2AA74F07B81F3EAFE45FD49F1">
    <w:name w:val="3A4A790C2AA74F07B81F3EAFE45FD49F1"/>
    <w:rsid w:val="00885F16"/>
    <w:rPr>
      <w:rFonts w:eastAsiaTheme="minorHAnsi"/>
      <w:lang w:eastAsia="en-US"/>
    </w:rPr>
  </w:style>
  <w:style w:type="paragraph" w:customStyle="1" w:styleId="C4ADFFC644354A3F9118041454DAC0321">
    <w:name w:val="C4ADFFC644354A3F9118041454DAC0321"/>
    <w:rsid w:val="00885F16"/>
    <w:rPr>
      <w:rFonts w:eastAsiaTheme="minorHAnsi"/>
      <w:lang w:eastAsia="en-US"/>
    </w:rPr>
  </w:style>
  <w:style w:type="paragraph" w:customStyle="1" w:styleId="4CEF472F41F94E3282B750A376ECE4C11">
    <w:name w:val="4CEF472F41F94E3282B750A376ECE4C11"/>
    <w:rsid w:val="00885F16"/>
    <w:rPr>
      <w:rFonts w:eastAsiaTheme="minorHAnsi"/>
      <w:lang w:eastAsia="en-US"/>
    </w:rPr>
  </w:style>
  <w:style w:type="paragraph" w:customStyle="1" w:styleId="6A16A2D78C624144B01E282E1C474EEA1">
    <w:name w:val="6A16A2D78C624144B01E282E1C474EEA1"/>
    <w:rsid w:val="00885F16"/>
    <w:rPr>
      <w:rFonts w:eastAsiaTheme="minorHAnsi"/>
      <w:lang w:eastAsia="en-US"/>
    </w:rPr>
  </w:style>
  <w:style w:type="paragraph" w:customStyle="1" w:styleId="73AEC51FE97B40FCBA9944581FDB5A851">
    <w:name w:val="73AEC51FE97B40FCBA9944581FDB5A851"/>
    <w:rsid w:val="00885F16"/>
    <w:rPr>
      <w:rFonts w:eastAsiaTheme="minorHAnsi"/>
      <w:lang w:eastAsia="en-US"/>
    </w:rPr>
  </w:style>
  <w:style w:type="paragraph" w:customStyle="1" w:styleId="741455F0A67244679554C697E45369FB1">
    <w:name w:val="741455F0A67244679554C697E45369FB1"/>
    <w:rsid w:val="00885F16"/>
    <w:rPr>
      <w:rFonts w:eastAsiaTheme="minorHAnsi"/>
      <w:lang w:eastAsia="en-US"/>
    </w:rPr>
  </w:style>
  <w:style w:type="paragraph" w:customStyle="1" w:styleId="9AD5CF07CE664B34A0B856223168F44A1">
    <w:name w:val="9AD5CF07CE664B34A0B856223168F44A1"/>
    <w:rsid w:val="00885F16"/>
    <w:rPr>
      <w:rFonts w:eastAsiaTheme="minorHAnsi"/>
      <w:lang w:eastAsia="en-US"/>
    </w:rPr>
  </w:style>
  <w:style w:type="paragraph" w:customStyle="1" w:styleId="A6331B32151D407FBADE1B3FAC6E18FC1">
    <w:name w:val="A6331B32151D407FBADE1B3FAC6E18FC1"/>
    <w:rsid w:val="00885F16"/>
    <w:rPr>
      <w:rFonts w:eastAsiaTheme="minorHAnsi"/>
      <w:lang w:eastAsia="en-US"/>
    </w:rPr>
  </w:style>
  <w:style w:type="paragraph" w:customStyle="1" w:styleId="7AF876E791144A41847E6B4068DB02791">
    <w:name w:val="7AF876E791144A41847E6B4068DB02791"/>
    <w:rsid w:val="00885F16"/>
    <w:rPr>
      <w:rFonts w:eastAsiaTheme="minorHAnsi"/>
      <w:lang w:eastAsia="en-US"/>
    </w:rPr>
  </w:style>
  <w:style w:type="paragraph" w:customStyle="1" w:styleId="593B3068ACCA468B8F18AF74F44892161">
    <w:name w:val="593B3068ACCA468B8F18AF74F44892161"/>
    <w:rsid w:val="00885F16"/>
    <w:rPr>
      <w:rFonts w:eastAsiaTheme="minorHAnsi"/>
      <w:lang w:eastAsia="en-US"/>
    </w:rPr>
  </w:style>
  <w:style w:type="paragraph" w:customStyle="1" w:styleId="68A3E76ADCA9466085F7A4ED3C842D7C1">
    <w:name w:val="68A3E76ADCA9466085F7A4ED3C842D7C1"/>
    <w:rsid w:val="00885F16"/>
    <w:rPr>
      <w:rFonts w:eastAsiaTheme="minorHAnsi"/>
      <w:lang w:eastAsia="en-US"/>
    </w:rPr>
  </w:style>
  <w:style w:type="paragraph" w:customStyle="1" w:styleId="A2495A9287974C5C9362FF7F2100502C1">
    <w:name w:val="A2495A9287974C5C9362FF7F2100502C1"/>
    <w:rsid w:val="00885F16"/>
    <w:rPr>
      <w:rFonts w:eastAsiaTheme="minorHAnsi"/>
      <w:lang w:eastAsia="en-US"/>
    </w:rPr>
  </w:style>
  <w:style w:type="paragraph" w:customStyle="1" w:styleId="0E3A281607E941688990F490CCAA0D421">
    <w:name w:val="0E3A281607E941688990F490CCAA0D421"/>
    <w:rsid w:val="00885F16"/>
    <w:rPr>
      <w:rFonts w:eastAsiaTheme="minorHAnsi"/>
      <w:lang w:eastAsia="en-US"/>
    </w:rPr>
  </w:style>
  <w:style w:type="paragraph" w:customStyle="1" w:styleId="99FB9F32104F40CF9ED293CBDA8D189D1">
    <w:name w:val="99FB9F32104F40CF9ED293CBDA8D189D1"/>
    <w:rsid w:val="00885F16"/>
    <w:rPr>
      <w:rFonts w:eastAsiaTheme="minorHAnsi"/>
      <w:lang w:eastAsia="en-US"/>
    </w:rPr>
  </w:style>
  <w:style w:type="paragraph" w:customStyle="1" w:styleId="426980E16FA64CAAB5812664B41C289A1">
    <w:name w:val="426980E16FA64CAAB5812664B41C289A1"/>
    <w:rsid w:val="00885F16"/>
    <w:rPr>
      <w:rFonts w:eastAsiaTheme="minorHAnsi"/>
      <w:lang w:eastAsia="en-US"/>
    </w:rPr>
  </w:style>
  <w:style w:type="paragraph" w:customStyle="1" w:styleId="C7A6D45E333C481081DC4A99501654DC1">
    <w:name w:val="C7A6D45E333C481081DC4A99501654DC1"/>
    <w:rsid w:val="00885F16"/>
    <w:rPr>
      <w:rFonts w:eastAsiaTheme="minorHAnsi"/>
      <w:lang w:eastAsia="en-US"/>
    </w:rPr>
  </w:style>
  <w:style w:type="paragraph" w:customStyle="1" w:styleId="1D21F8FA0DB34870AEEF05C98263C2611">
    <w:name w:val="1D21F8FA0DB34870AEEF05C98263C2611"/>
    <w:rsid w:val="00885F16"/>
    <w:rPr>
      <w:rFonts w:eastAsiaTheme="minorHAnsi"/>
      <w:lang w:eastAsia="en-US"/>
    </w:rPr>
  </w:style>
  <w:style w:type="paragraph" w:customStyle="1" w:styleId="432B9B17FA174232B5B2F1DDA505B3C41">
    <w:name w:val="432B9B17FA174232B5B2F1DDA505B3C41"/>
    <w:rsid w:val="00885F16"/>
    <w:rPr>
      <w:rFonts w:eastAsiaTheme="minorHAnsi"/>
      <w:lang w:eastAsia="en-US"/>
    </w:rPr>
  </w:style>
  <w:style w:type="paragraph" w:customStyle="1" w:styleId="AAEDE6F6B7204D0EA1A043C810C585561">
    <w:name w:val="AAEDE6F6B7204D0EA1A043C810C585561"/>
    <w:rsid w:val="00885F16"/>
    <w:rPr>
      <w:rFonts w:eastAsiaTheme="minorHAnsi"/>
      <w:lang w:eastAsia="en-US"/>
    </w:rPr>
  </w:style>
  <w:style w:type="paragraph" w:customStyle="1" w:styleId="50138DC8616F4B1590FB73E366E9F8EB1">
    <w:name w:val="50138DC8616F4B1590FB73E366E9F8EB1"/>
    <w:rsid w:val="00885F16"/>
    <w:rPr>
      <w:rFonts w:eastAsiaTheme="minorHAnsi"/>
      <w:lang w:eastAsia="en-US"/>
    </w:rPr>
  </w:style>
  <w:style w:type="paragraph" w:customStyle="1" w:styleId="0EA95754C7314FD69EDE07FF4065456C1">
    <w:name w:val="0EA95754C7314FD69EDE07FF4065456C1"/>
    <w:rsid w:val="00885F16"/>
    <w:rPr>
      <w:rFonts w:eastAsiaTheme="minorHAnsi"/>
      <w:lang w:eastAsia="en-US"/>
    </w:rPr>
  </w:style>
  <w:style w:type="paragraph" w:customStyle="1" w:styleId="A179B4989C2B4A9498F0D2A7C3BA80431">
    <w:name w:val="A179B4989C2B4A9498F0D2A7C3BA80431"/>
    <w:rsid w:val="00885F16"/>
    <w:rPr>
      <w:rFonts w:eastAsiaTheme="minorHAnsi"/>
      <w:lang w:eastAsia="en-US"/>
    </w:rPr>
  </w:style>
  <w:style w:type="paragraph" w:customStyle="1" w:styleId="EEC0B2F4E38844D8B79F0B01B8FDB1001">
    <w:name w:val="EEC0B2F4E38844D8B79F0B01B8FDB1001"/>
    <w:rsid w:val="00885F16"/>
    <w:rPr>
      <w:rFonts w:eastAsiaTheme="minorHAnsi"/>
      <w:lang w:eastAsia="en-US"/>
    </w:rPr>
  </w:style>
  <w:style w:type="paragraph" w:customStyle="1" w:styleId="67C399BE46C04F4D95CF7C56B8CC17DF1">
    <w:name w:val="67C399BE46C04F4D95CF7C56B8CC17DF1"/>
    <w:rsid w:val="00885F16"/>
    <w:rPr>
      <w:rFonts w:eastAsiaTheme="minorHAnsi"/>
      <w:lang w:eastAsia="en-US"/>
    </w:rPr>
  </w:style>
  <w:style w:type="paragraph" w:customStyle="1" w:styleId="B057465EEB6F47D5AC511A6F0EE1CAC51">
    <w:name w:val="B057465EEB6F47D5AC511A6F0EE1CAC51"/>
    <w:rsid w:val="00885F16"/>
    <w:rPr>
      <w:rFonts w:eastAsiaTheme="minorHAnsi"/>
      <w:lang w:eastAsia="en-US"/>
    </w:rPr>
  </w:style>
  <w:style w:type="paragraph" w:customStyle="1" w:styleId="6D8D8D12FB6941B1B70CA4687720D5E51">
    <w:name w:val="6D8D8D12FB6941B1B70CA4687720D5E51"/>
    <w:rsid w:val="00885F16"/>
    <w:rPr>
      <w:rFonts w:eastAsiaTheme="minorHAnsi"/>
      <w:lang w:eastAsia="en-US"/>
    </w:rPr>
  </w:style>
  <w:style w:type="paragraph" w:customStyle="1" w:styleId="FB389D5356E348F9A6DFDE8F31847A461">
    <w:name w:val="FB389D5356E348F9A6DFDE8F31847A461"/>
    <w:rsid w:val="00885F16"/>
    <w:rPr>
      <w:rFonts w:eastAsiaTheme="minorHAnsi"/>
      <w:lang w:eastAsia="en-US"/>
    </w:rPr>
  </w:style>
  <w:style w:type="paragraph" w:customStyle="1" w:styleId="84E86BD53C024522BBC59AFB8D50C0851">
    <w:name w:val="84E86BD53C024522BBC59AFB8D50C0851"/>
    <w:rsid w:val="00885F16"/>
    <w:rPr>
      <w:rFonts w:eastAsiaTheme="minorHAnsi"/>
      <w:lang w:eastAsia="en-US"/>
    </w:rPr>
  </w:style>
  <w:style w:type="paragraph" w:customStyle="1" w:styleId="68AD9B8AC2224F7DA3A36B433ACA1DED1">
    <w:name w:val="68AD9B8AC2224F7DA3A36B433ACA1DED1"/>
    <w:rsid w:val="00885F16"/>
    <w:rPr>
      <w:rFonts w:eastAsiaTheme="minorHAnsi"/>
      <w:lang w:eastAsia="en-US"/>
    </w:rPr>
  </w:style>
  <w:style w:type="paragraph" w:customStyle="1" w:styleId="40DC3D16108346479228CA54D37DDFE61">
    <w:name w:val="40DC3D16108346479228CA54D37DDFE61"/>
    <w:rsid w:val="00885F16"/>
    <w:rPr>
      <w:rFonts w:eastAsiaTheme="minorHAnsi"/>
      <w:lang w:eastAsia="en-US"/>
    </w:rPr>
  </w:style>
  <w:style w:type="paragraph" w:customStyle="1" w:styleId="37B341AB75724DC1AEBE26FBA5D0D41C1">
    <w:name w:val="37B341AB75724DC1AEBE26FBA5D0D41C1"/>
    <w:rsid w:val="00885F16"/>
    <w:rPr>
      <w:rFonts w:eastAsiaTheme="minorHAnsi"/>
      <w:lang w:eastAsia="en-US"/>
    </w:rPr>
  </w:style>
  <w:style w:type="paragraph" w:customStyle="1" w:styleId="7A02FDD12EC24B0D9D715FA9651962C01">
    <w:name w:val="7A02FDD12EC24B0D9D715FA9651962C01"/>
    <w:rsid w:val="00885F16"/>
    <w:rPr>
      <w:rFonts w:eastAsiaTheme="minorHAnsi"/>
      <w:lang w:eastAsia="en-US"/>
    </w:rPr>
  </w:style>
  <w:style w:type="paragraph" w:customStyle="1" w:styleId="A8C5ED1514E146ED9152381136E3888D1">
    <w:name w:val="A8C5ED1514E146ED9152381136E3888D1"/>
    <w:rsid w:val="00885F16"/>
    <w:rPr>
      <w:rFonts w:eastAsiaTheme="minorHAnsi"/>
      <w:lang w:eastAsia="en-US"/>
    </w:rPr>
  </w:style>
  <w:style w:type="paragraph" w:customStyle="1" w:styleId="DE935BBD355E4C52A63B4E2B49005BD81">
    <w:name w:val="DE935BBD355E4C52A63B4E2B49005BD81"/>
    <w:rsid w:val="00885F16"/>
    <w:rPr>
      <w:rFonts w:eastAsiaTheme="minorHAnsi"/>
      <w:lang w:eastAsia="en-US"/>
    </w:rPr>
  </w:style>
  <w:style w:type="paragraph" w:customStyle="1" w:styleId="10C0A44B7FCB40EDA15952C31DF0B1431">
    <w:name w:val="10C0A44B7FCB40EDA15952C31DF0B1431"/>
    <w:rsid w:val="00885F16"/>
    <w:rPr>
      <w:rFonts w:eastAsiaTheme="minorHAnsi"/>
      <w:lang w:eastAsia="en-US"/>
    </w:rPr>
  </w:style>
  <w:style w:type="paragraph" w:customStyle="1" w:styleId="25B66B1DA72D46A993C094158699C92D1">
    <w:name w:val="25B66B1DA72D46A993C094158699C92D1"/>
    <w:rsid w:val="00885F16"/>
    <w:rPr>
      <w:rFonts w:eastAsiaTheme="minorHAnsi"/>
      <w:lang w:eastAsia="en-US"/>
    </w:rPr>
  </w:style>
  <w:style w:type="paragraph" w:customStyle="1" w:styleId="750DF4AEF9EA4A529E063813947D735A1">
    <w:name w:val="750DF4AEF9EA4A529E063813947D735A1"/>
    <w:rsid w:val="00885F16"/>
    <w:rPr>
      <w:rFonts w:eastAsiaTheme="minorHAnsi"/>
      <w:lang w:eastAsia="en-US"/>
    </w:rPr>
  </w:style>
  <w:style w:type="paragraph" w:customStyle="1" w:styleId="E291720D9AF148138280016800D6425F1">
    <w:name w:val="E291720D9AF148138280016800D6425F1"/>
    <w:rsid w:val="00885F16"/>
    <w:rPr>
      <w:rFonts w:eastAsiaTheme="minorHAnsi"/>
      <w:lang w:eastAsia="en-US"/>
    </w:rPr>
  </w:style>
  <w:style w:type="paragraph" w:customStyle="1" w:styleId="EAFC5148106B4F5CB7BDAAEED7797C581">
    <w:name w:val="EAFC5148106B4F5CB7BDAAEED7797C581"/>
    <w:rsid w:val="00885F16"/>
    <w:rPr>
      <w:rFonts w:eastAsiaTheme="minorHAnsi"/>
      <w:lang w:eastAsia="en-US"/>
    </w:rPr>
  </w:style>
  <w:style w:type="paragraph" w:customStyle="1" w:styleId="06B93FC117914A78AC7E4E0D0CB7615F1">
    <w:name w:val="06B93FC117914A78AC7E4E0D0CB7615F1"/>
    <w:rsid w:val="00885F16"/>
    <w:rPr>
      <w:rFonts w:eastAsiaTheme="minorHAnsi"/>
      <w:lang w:eastAsia="en-US"/>
    </w:rPr>
  </w:style>
  <w:style w:type="paragraph" w:customStyle="1" w:styleId="0576D27200FC4796A7B7E8DA42B075F61">
    <w:name w:val="0576D27200FC4796A7B7E8DA42B075F61"/>
    <w:rsid w:val="00885F16"/>
    <w:rPr>
      <w:rFonts w:eastAsiaTheme="minorHAnsi"/>
      <w:lang w:eastAsia="en-US"/>
    </w:rPr>
  </w:style>
  <w:style w:type="paragraph" w:customStyle="1" w:styleId="2D7ED8E22CFA45B787C5665F6601793F1">
    <w:name w:val="2D7ED8E22CFA45B787C5665F6601793F1"/>
    <w:rsid w:val="00885F16"/>
    <w:rPr>
      <w:rFonts w:eastAsiaTheme="minorHAnsi"/>
      <w:lang w:eastAsia="en-US"/>
    </w:rPr>
  </w:style>
  <w:style w:type="paragraph" w:customStyle="1" w:styleId="121E827925A14A368F2C99FD7E585EA01">
    <w:name w:val="121E827925A14A368F2C99FD7E585EA01"/>
    <w:rsid w:val="00885F16"/>
    <w:rPr>
      <w:rFonts w:eastAsiaTheme="minorHAnsi"/>
      <w:lang w:eastAsia="en-US"/>
    </w:rPr>
  </w:style>
  <w:style w:type="paragraph" w:customStyle="1" w:styleId="C3ADBEB089F642A38574587970A107641">
    <w:name w:val="C3ADBEB089F642A38574587970A107641"/>
    <w:rsid w:val="00885F16"/>
    <w:rPr>
      <w:rFonts w:eastAsiaTheme="minorHAnsi"/>
      <w:lang w:eastAsia="en-US"/>
    </w:rPr>
  </w:style>
  <w:style w:type="paragraph" w:customStyle="1" w:styleId="B5E6D4CB2DCB4463B3FB15CE62C57FF81">
    <w:name w:val="B5E6D4CB2DCB4463B3FB15CE62C57FF81"/>
    <w:rsid w:val="00885F16"/>
    <w:rPr>
      <w:rFonts w:eastAsiaTheme="minorHAnsi"/>
      <w:lang w:eastAsia="en-US"/>
    </w:rPr>
  </w:style>
  <w:style w:type="paragraph" w:customStyle="1" w:styleId="1AC28F112C474BB8B2A971CE9C04259B1">
    <w:name w:val="1AC28F112C474BB8B2A971CE9C04259B1"/>
    <w:rsid w:val="00885F16"/>
    <w:rPr>
      <w:rFonts w:eastAsiaTheme="minorHAnsi"/>
      <w:lang w:eastAsia="en-US"/>
    </w:rPr>
  </w:style>
  <w:style w:type="paragraph" w:customStyle="1" w:styleId="3C28D606A1644FB5BD801C32F9CFFA071">
    <w:name w:val="3C28D606A1644FB5BD801C32F9CFFA071"/>
    <w:rsid w:val="00885F16"/>
    <w:rPr>
      <w:rFonts w:eastAsiaTheme="minorHAnsi"/>
      <w:lang w:eastAsia="en-US"/>
    </w:rPr>
  </w:style>
  <w:style w:type="paragraph" w:customStyle="1" w:styleId="907AD085316345D38814B4FFF2DE0A361">
    <w:name w:val="907AD085316345D38814B4FFF2DE0A361"/>
    <w:rsid w:val="00885F16"/>
    <w:rPr>
      <w:rFonts w:eastAsiaTheme="minorHAnsi"/>
      <w:lang w:eastAsia="en-US"/>
    </w:rPr>
  </w:style>
  <w:style w:type="paragraph" w:customStyle="1" w:styleId="973DDF0FFE274E108BD614014F7690461">
    <w:name w:val="973DDF0FFE274E108BD614014F7690461"/>
    <w:rsid w:val="00885F16"/>
    <w:rPr>
      <w:rFonts w:eastAsiaTheme="minorHAnsi"/>
      <w:lang w:eastAsia="en-US"/>
    </w:rPr>
  </w:style>
  <w:style w:type="paragraph" w:customStyle="1" w:styleId="D2127FC0118D48DA84F5097A23C5ACCE1">
    <w:name w:val="D2127FC0118D48DA84F5097A23C5ACCE1"/>
    <w:rsid w:val="00885F16"/>
    <w:rPr>
      <w:rFonts w:eastAsiaTheme="minorHAnsi"/>
      <w:lang w:eastAsia="en-US"/>
    </w:rPr>
  </w:style>
  <w:style w:type="paragraph" w:customStyle="1" w:styleId="AA56C0FBD4274FEC8D15AC4D5C6160171">
    <w:name w:val="AA56C0FBD4274FEC8D15AC4D5C6160171"/>
    <w:rsid w:val="00885F16"/>
    <w:rPr>
      <w:rFonts w:eastAsiaTheme="minorHAnsi"/>
      <w:lang w:eastAsia="en-US"/>
    </w:rPr>
  </w:style>
  <w:style w:type="paragraph" w:customStyle="1" w:styleId="9EEC95EEE1F2428BB1EF2D06A642FD081">
    <w:name w:val="9EEC95EEE1F2428BB1EF2D06A642FD081"/>
    <w:rsid w:val="00885F16"/>
    <w:rPr>
      <w:rFonts w:eastAsiaTheme="minorHAnsi"/>
      <w:lang w:eastAsia="en-US"/>
    </w:rPr>
  </w:style>
  <w:style w:type="paragraph" w:customStyle="1" w:styleId="DB31ED3DF58340D7A7E94597D7DB23EB1">
    <w:name w:val="DB31ED3DF58340D7A7E94597D7DB23EB1"/>
    <w:rsid w:val="00885F16"/>
    <w:rPr>
      <w:rFonts w:eastAsiaTheme="minorHAnsi"/>
      <w:lang w:eastAsia="en-US"/>
    </w:rPr>
  </w:style>
  <w:style w:type="paragraph" w:customStyle="1" w:styleId="CDFE2C044BEF4094933DC96F00325E3A1">
    <w:name w:val="CDFE2C044BEF4094933DC96F00325E3A1"/>
    <w:rsid w:val="00885F16"/>
    <w:rPr>
      <w:rFonts w:eastAsiaTheme="minorHAnsi"/>
      <w:lang w:eastAsia="en-US"/>
    </w:rPr>
  </w:style>
  <w:style w:type="paragraph" w:customStyle="1" w:styleId="951046D8CD26484AA6ED2CB93527A6931">
    <w:name w:val="951046D8CD26484AA6ED2CB93527A6931"/>
    <w:rsid w:val="00885F16"/>
    <w:rPr>
      <w:rFonts w:eastAsiaTheme="minorHAnsi"/>
      <w:lang w:eastAsia="en-US"/>
    </w:rPr>
  </w:style>
  <w:style w:type="paragraph" w:customStyle="1" w:styleId="3709AD6CD30145C7A1E6BD98EC5199841">
    <w:name w:val="3709AD6CD30145C7A1E6BD98EC5199841"/>
    <w:rsid w:val="00885F16"/>
    <w:rPr>
      <w:rFonts w:eastAsiaTheme="minorHAnsi"/>
      <w:lang w:eastAsia="en-US"/>
    </w:rPr>
  </w:style>
  <w:style w:type="paragraph" w:customStyle="1" w:styleId="7864538633EB45A8B04BF078D40797991">
    <w:name w:val="7864538633EB45A8B04BF078D40797991"/>
    <w:rsid w:val="00885F16"/>
    <w:rPr>
      <w:rFonts w:eastAsiaTheme="minorHAnsi"/>
      <w:lang w:eastAsia="en-US"/>
    </w:rPr>
  </w:style>
  <w:style w:type="paragraph" w:customStyle="1" w:styleId="34021B05FAA64B59ACEB0C34A19220E61">
    <w:name w:val="34021B05FAA64B59ACEB0C34A19220E61"/>
    <w:rsid w:val="00885F16"/>
    <w:rPr>
      <w:rFonts w:eastAsiaTheme="minorHAnsi"/>
      <w:lang w:eastAsia="en-US"/>
    </w:rPr>
  </w:style>
  <w:style w:type="paragraph" w:customStyle="1" w:styleId="9251E924686745168B62E2828C0182B71">
    <w:name w:val="9251E924686745168B62E2828C0182B71"/>
    <w:rsid w:val="00885F16"/>
    <w:rPr>
      <w:rFonts w:eastAsiaTheme="minorHAnsi"/>
      <w:lang w:eastAsia="en-US"/>
    </w:rPr>
  </w:style>
  <w:style w:type="paragraph" w:customStyle="1" w:styleId="72307BEC0B084296B7871AB7D6621D351">
    <w:name w:val="72307BEC0B084296B7871AB7D6621D351"/>
    <w:rsid w:val="00885F16"/>
    <w:rPr>
      <w:rFonts w:eastAsiaTheme="minorHAnsi"/>
      <w:lang w:eastAsia="en-US"/>
    </w:rPr>
  </w:style>
  <w:style w:type="paragraph" w:customStyle="1" w:styleId="81A8F6AF35F2435B9E7AD237E484ACA11">
    <w:name w:val="81A8F6AF35F2435B9E7AD237E484ACA11"/>
    <w:rsid w:val="00885F16"/>
    <w:rPr>
      <w:rFonts w:eastAsiaTheme="minorHAnsi"/>
      <w:lang w:eastAsia="en-US"/>
    </w:rPr>
  </w:style>
  <w:style w:type="paragraph" w:customStyle="1" w:styleId="B8DD09B6853A41D4B4C94C6DD29ECC851">
    <w:name w:val="B8DD09B6853A41D4B4C94C6DD29ECC851"/>
    <w:rsid w:val="00885F16"/>
    <w:rPr>
      <w:rFonts w:eastAsiaTheme="minorHAnsi"/>
      <w:lang w:eastAsia="en-US"/>
    </w:rPr>
  </w:style>
  <w:style w:type="paragraph" w:customStyle="1" w:styleId="B9C1680DB30F4A37B50FE14C6FCAF47D1">
    <w:name w:val="B9C1680DB30F4A37B50FE14C6FCAF47D1"/>
    <w:rsid w:val="00885F16"/>
    <w:rPr>
      <w:rFonts w:eastAsiaTheme="minorHAnsi"/>
      <w:lang w:eastAsia="en-US"/>
    </w:rPr>
  </w:style>
  <w:style w:type="paragraph" w:customStyle="1" w:styleId="4C024D39D95F44C28443C663F8FE6DC31">
    <w:name w:val="4C024D39D95F44C28443C663F8FE6DC31"/>
    <w:rsid w:val="00885F16"/>
    <w:rPr>
      <w:rFonts w:eastAsiaTheme="minorHAnsi"/>
      <w:lang w:eastAsia="en-US"/>
    </w:rPr>
  </w:style>
  <w:style w:type="paragraph" w:customStyle="1" w:styleId="777B6618EF944CBE984EC4B193CDCD9D1">
    <w:name w:val="777B6618EF944CBE984EC4B193CDCD9D1"/>
    <w:rsid w:val="00885F16"/>
    <w:rPr>
      <w:rFonts w:eastAsiaTheme="minorHAnsi"/>
      <w:lang w:eastAsia="en-US"/>
    </w:rPr>
  </w:style>
  <w:style w:type="paragraph" w:customStyle="1" w:styleId="C7279F11C6BB44229FA129E296D8B2712">
    <w:name w:val="C7279F11C6BB44229FA129E296D8B2712"/>
    <w:rsid w:val="00885F16"/>
    <w:rPr>
      <w:rFonts w:eastAsiaTheme="minorHAnsi"/>
      <w:lang w:eastAsia="en-US"/>
    </w:rPr>
  </w:style>
  <w:style w:type="paragraph" w:customStyle="1" w:styleId="C93856FDB78744F99FFB9FAEEFAC0EAC2">
    <w:name w:val="C93856FDB78744F99FFB9FAEEFAC0EAC2"/>
    <w:rsid w:val="00885F16"/>
    <w:rPr>
      <w:rFonts w:eastAsiaTheme="minorHAnsi"/>
      <w:lang w:eastAsia="en-US"/>
    </w:rPr>
  </w:style>
  <w:style w:type="paragraph" w:customStyle="1" w:styleId="641DC6061B504329814E08A1AF9B71FF2">
    <w:name w:val="641DC6061B504329814E08A1AF9B71FF2"/>
    <w:rsid w:val="00885F16"/>
    <w:rPr>
      <w:rFonts w:eastAsiaTheme="minorHAnsi"/>
      <w:lang w:eastAsia="en-US"/>
    </w:rPr>
  </w:style>
  <w:style w:type="paragraph" w:customStyle="1" w:styleId="A12F5852A92F48F484D632A31CF76F8B2">
    <w:name w:val="A12F5852A92F48F484D632A31CF76F8B2"/>
    <w:rsid w:val="00885F16"/>
    <w:rPr>
      <w:rFonts w:eastAsiaTheme="minorHAnsi"/>
      <w:lang w:eastAsia="en-US"/>
    </w:rPr>
  </w:style>
  <w:style w:type="paragraph" w:customStyle="1" w:styleId="F0F9E5F72D924E69BBE965B2216B9C742">
    <w:name w:val="F0F9E5F72D924E69BBE965B2216B9C742"/>
    <w:rsid w:val="00885F16"/>
    <w:rPr>
      <w:rFonts w:eastAsiaTheme="minorHAnsi"/>
      <w:lang w:eastAsia="en-US"/>
    </w:rPr>
  </w:style>
  <w:style w:type="paragraph" w:customStyle="1" w:styleId="560BC58EDB834DF7A6C04CE0CB1D8DA02">
    <w:name w:val="560BC58EDB834DF7A6C04CE0CB1D8DA02"/>
    <w:rsid w:val="00885F16"/>
    <w:rPr>
      <w:rFonts w:eastAsiaTheme="minorHAnsi"/>
      <w:lang w:eastAsia="en-US"/>
    </w:rPr>
  </w:style>
  <w:style w:type="paragraph" w:customStyle="1" w:styleId="0D03C86616E04216A077F694EB837AF02">
    <w:name w:val="0D03C86616E04216A077F694EB837AF02"/>
    <w:rsid w:val="00885F16"/>
    <w:rPr>
      <w:rFonts w:eastAsiaTheme="minorHAnsi"/>
      <w:lang w:eastAsia="en-US"/>
    </w:rPr>
  </w:style>
  <w:style w:type="paragraph" w:customStyle="1" w:styleId="77D6BEE6F4534360B89601745BC6A1BD2">
    <w:name w:val="77D6BEE6F4534360B89601745BC6A1BD2"/>
    <w:rsid w:val="00885F16"/>
    <w:rPr>
      <w:rFonts w:eastAsiaTheme="minorHAnsi"/>
      <w:lang w:eastAsia="en-US"/>
    </w:rPr>
  </w:style>
  <w:style w:type="paragraph" w:customStyle="1" w:styleId="5D6FE7B2069C486DA776AD547EFD08252">
    <w:name w:val="5D6FE7B2069C486DA776AD547EFD08252"/>
    <w:rsid w:val="00885F16"/>
    <w:rPr>
      <w:rFonts w:eastAsiaTheme="minorHAnsi"/>
      <w:lang w:eastAsia="en-US"/>
    </w:rPr>
  </w:style>
  <w:style w:type="paragraph" w:customStyle="1" w:styleId="9D53A33E95FC431FBD32B35E6F5641652">
    <w:name w:val="9D53A33E95FC431FBD32B35E6F5641652"/>
    <w:rsid w:val="00885F16"/>
    <w:rPr>
      <w:rFonts w:eastAsiaTheme="minorHAnsi"/>
      <w:lang w:eastAsia="en-US"/>
    </w:rPr>
  </w:style>
  <w:style w:type="paragraph" w:customStyle="1" w:styleId="44EC70C26B4149A0BBB59B6F8EE32AD52">
    <w:name w:val="44EC70C26B4149A0BBB59B6F8EE32AD52"/>
    <w:rsid w:val="00885F16"/>
    <w:rPr>
      <w:rFonts w:eastAsiaTheme="minorHAnsi"/>
      <w:lang w:eastAsia="en-US"/>
    </w:rPr>
  </w:style>
  <w:style w:type="paragraph" w:customStyle="1" w:styleId="E3529101B6C342C99FA026A034C337C62">
    <w:name w:val="E3529101B6C342C99FA026A034C337C62"/>
    <w:rsid w:val="00885F16"/>
    <w:rPr>
      <w:rFonts w:eastAsiaTheme="minorHAnsi"/>
      <w:lang w:eastAsia="en-US"/>
    </w:rPr>
  </w:style>
  <w:style w:type="paragraph" w:customStyle="1" w:styleId="6973AD02E3AC40C2B02ADEE85A194D342">
    <w:name w:val="6973AD02E3AC40C2B02ADEE85A194D342"/>
    <w:rsid w:val="00885F16"/>
    <w:rPr>
      <w:rFonts w:eastAsiaTheme="minorHAnsi"/>
      <w:lang w:eastAsia="en-US"/>
    </w:rPr>
  </w:style>
  <w:style w:type="paragraph" w:customStyle="1" w:styleId="5DA5C1718C834983A6D020A27954863A2">
    <w:name w:val="5DA5C1718C834983A6D020A27954863A2"/>
    <w:rsid w:val="00885F16"/>
    <w:rPr>
      <w:rFonts w:eastAsiaTheme="minorHAnsi"/>
      <w:lang w:eastAsia="en-US"/>
    </w:rPr>
  </w:style>
  <w:style w:type="paragraph" w:customStyle="1" w:styleId="F87C6711EC7F4402B439A1E7CB9695BD2">
    <w:name w:val="F87C6711EC7F4402B439A1E7CB9695BD2"/>
    <w:rsid w:val="00885F16"/>
    <w:rPr>
      <w:rFonts w:eastAsiaTheme="minorHAnsi"/>
      <w:lang w:eastAsia="en-US"/>
    </w:rPr>
  </w:style>
  <w:style w:type="paragraph" w:customStyle="1" w:styleId="0F6217AEC354443B84BCA9C805A7533C2">
    <w:name w:val="0F6217AEC354443B84BCA9C805A7533C2"/>
    <w:rsid w:val="00885F16"/>
    <w:rPr>
      <w:rFonts w:eastAsiaTheme="minorHAnsi"/>
      <w:lang w:eastAsia="en-US"/>
    </w:rPr>
  </w:style>
  <w:style w:type="paragraph" w:customStyle="1" w:styleId="850D79A896374D9CA6DB0F3E8BB88F192">
    <w:name w:val="850D79A896374D9CA6DB0F3E8BB88F192"/>
    <w:rsid w:val="00885F16"/>
    <w:rPr>
      <w:rFonts w:eastAsiaTheme="minorHAnsi"/>
      <w:lang w:eastAsia="en-US"/>
    </w:rPr>
  </w:style>
  <w:style w:type="paragraph" w:customStyle="1" w:styleId="48F53ADFFCC847318C02841499CA8F332">
    <w:name w:val="48F53ADFFCC847318C02841499CA8F332"/>
    <w:rsid w:val="00885F16"/>
    <w:rPr>
      <w:rFonts w:eastAsiaTheme="minorHAnsi"/>
      <w:lang w:eastAsia="en-US"/>
    </w:rPr>
  </w:style>
  <w:style w:type="paragraph" w:customStyle="1" w:styleId="B3DC735E1B9C4D7BBE12BFDC1A23EDE82">
    <w:name w:val="B3DC735E1B9C4D7BBE12BFDC1A23EDE82"/>
    <w:rsid w:val="00885F16"/>
    <w:rPr>
      <w:rFonts w:eastAsiaTheme="minorHAnsi"/>
      <w:lang w:eastAsia="en-US"/>
    </w:rPr>
  </w:style>
  <w:style w:type="paragraph" w:customStyle="1" w:styleId="63C82385976448EEB1DF94E4447666172">
    <w:name w:val="63C82385976448EEB1DF94E4447666172"/>
    <w:rsid w:val="00885F16"/>
    <w:rPr>
      <w:rFonts w:eastAsiaTheme="minorHAnsi"/>
      <w:lang w:eastAsia="en-US"/>
    </w:rPr>
  </w:style>
  <w:style w:type="paragraph" w:customStyle="1" w:styleId="468689A69095448FBA033D7BA9EFC3FD2">
    <w:name w:val="468689A69095448FBA033D7BA9EFC3FD2"/>
    <w:rsid w:val="00885F16"/>
    <w:rPr>
      <w:rFonts w:eastAsiaTheme="minorHAnsi"/>
      <w:lang w:eastAsia="en-US"/>
    </w:rPr>
  </w:style>
  <w:style w:type="paragraph" w:customStyle="1" w:styleId="BD9E41770B68433AA63B408BF6E0296B2">
    <w:name w:val="BD9E41770B68433AA63B408BF6E0296B2"/>
    <w:rsid w:val="00885F16"/>
    <w:rPr>
      <w:rFonts w:eastAsiaTheme="minorHAnsi"/>
      <w:lang w:eastAsia="en-US"/>
    </w:rPr>
  </w:style>
  <w:style w:type="paragraph" w:customStyle="1" w:styleId="7FAC88279E834E2CB28B1D13D11CB82F2">
    <w:name w:val="7FAC88279E834E2CB28B1D13D11CB82F2"/>
    <w:rsid w:val="00885F16"/>
    <w:rPr>
      <w:rFonts w:eastAsiaTheme="minorHAnsi"/>
      <w:lang w:eastAsia="en-US"/>
    </w:rPr>
  </w:style>
  <w:style w:type="paragraph" w:customStyle="1" w:styleId="E62CE8D668524C3C826DD02292372CCB2">
    <w:name w:val="E62CE8D668524C3C826DD02292372CCB2"/>
    <w:rsid w:val="00885F16"/>
    <w:rPr>
      <w:rFonts w:eastAsiaTheme="minorHAnsi"/>
      <w:lang w:eastAsia="en-US"/>
    </w:rPr>
  </w:style>
  <w:style w:type="paragraph" w:customStyle="1" w:styleId="340B856A99CC4AA1900F137DEDD1CE462">
    <w:name w:val="340B856A99CC4AA1900F137DEDD1CE462"/>
    <w:rsid w:val="00885F16"/>
    <w:rPr>
      <w:rFonts w:eastAsiaTheme="minorHAnsi"/>
      <w:lang w:eastAsia="en-US"/>
    </w:rPr>
  </w:style>
  <w:style w:type="paragraph" w:customStyle="1" w:styleId="DA47A0CC635B4850B320036C1506A4B52">
    <w:name w:val="DA47A0CC635B4850B320036C1506A4B52"/>
    <w:rsid w:val="00885F16"/>
    <w:rPr>
      <w:rFonts w:eastAsiaTheme="minorHAnsi"/>
      <w:lang w:eastAsia="en-US"/>
    </w:rPr>
  </w:style>
  <w:style w:type="paragraph" w:customStyle="1" w:styleId="F60A1B1A97364AC4BEED047F20B750122">
    <w:name w:val="F60A1B1A97364AC4BEED047F20B750122"/>
    <w:rsid w:val="00885F16"/>
    <w:rPr>
      <w:rFonts w:eastAsiaTheme="minorHAnsi"/>
      <w:lang w:eastAsia="en-US"/>
    </w:rPr>
  </w:style>
  <w:style w:type="paragraph" w:customStyle="1" w:styleId="CCF6FD2A0D8A48F5A9C7F882062C19FF2">
    <w:name w:val="CCF6FD2A0D8A48F5A9C7F882062C19FF2"/>
    <w:rsid w:val="00885F16"/>
    <w:rPr>
      <w:rFonts w:eastAsiaTheme="minorHAnsi"/>
      <w:lang w:eastAsia="en-US"/>
    </w:rPr>
  </w:style>
  <w:style w:type="paragraph" w:customStyle="1" w:styleId="63A5E739C97842539F72D2671E80AE472">
    <w:name w:val="63A5E739C97842539F72D2671E80AE472"/>
    <w:rsid w:val="00885F16"/>
    <w:rPr>
      <w:rFonts w:eastAsiaTheme="minorHAnsi"/>
      <w:lang w:eastAsia="en-US"/>
    </w:rPr>
  </w:style>
  <w:style w:type="paragraph" w:customStyle="1" w:styleId="46F92409684D4E2FA9E84441DE308CA52">
    <w:name w:val="46F92409684D4E2FA9E84441DE308CA52"/>
    <w:rsid w:val="00885F16"/>
    <w:rPr>
      <w:rFonts w:eastAsiaTheme="minorHAnsi"/>
      <w:lang w:eastAsia="en-US"/>
    </w:rPr>
  </w:style>
  <w:style w:type="paragraph" w:customStyle="1" w:styleId="915D3D3A3431493A81DF6A127360B1032">
    <w:name w:val="915D3D3A3431493A81DF6A127360B1032"/>
    <w:rsid w:val="00885F16"/>
    <w:rPr>
      <w:rFonts w:eastAsiaTheme="minorHAnsi"/>
      <w:lang w:eastAsia="en-US"/>
    </w:rPr>
  </w:style>
  <w:style w:type="paragraph" w:customStyle="1" w:styleId="46D12827C5474A6892132B8F95C59A1B2">
    <w:name w:val="46D12827C5474A6892132B8F95C59A1B2"/>
    <w:rsid w:val="00885F16"/>
    <w:rPr>
      <w:rFonts w:eastAsiaTheme="minorHAnsi"/>
      <w:lang w:eastAsia="en-US"/>
    </w:rPr>
  </w:style>
  <w:style w:type="paragraph" w:customStyle="1" w:styleId="5A0FB9766FB94FA19EA3ED993B5751712">
    <w:name w:val="5A0FB9766FB94FA19EA3ED993B5751712"/>
    <w:rsid w:val="00885F16"/>
    <w:rPr>
      <w:rFonts w:eastAsiaTheme="minorHAnsi"/>
      <w:lang w:eastAsia="en-US"/>
    </w:rPr>
  </w:style>
  <w:style w:type="paragraph" w:customStyle="1" w:styleId="A9EBBA4D2B744F63848A18EC953E6E312">
    <w:name w:val="A9EBBA4D2B744F63848A18EC953E6E312"/>
    <w:rsid w:val="00885F16"/>
    <w:rPr>
      <w:rFonts w:eastAsiaTheme="minorHAnsi"/>
      <w:lang w:eastAsia="en-US"/>
    </w:rPr>
  </w:style>
  <w:style w:type="paragraph" w:customStyle="1" w:styleId="3D37A97240D14E3B8A8F55164F5465122">
    <w:name w:val="3D37A97240D14E3B8A8F55164F5465122"/>
    <w:rsid w:val="00885F16"/>
    <w:rPr>
      <w:rFonts w:eastAsiaTheme="minorHAnsi"/>
      <w:lang w:eastAsia="en-US"/>
    </w:rPr>
  </w:style>
  <w:style w:type="paragraph" w:customStyle="1" w:styleId="D48F4F18A852497AA432FF894E597C602">
    <w:name w:val="D48F4F18A852497AA432FF894E597C602"/>
    <w:rsid w:val="00885F16"/>
    <w:rPr>
      <w:rFonts w:eastAsiaTheme="minorHAnsi"/>
      <w:lang w:eastAsia="en-US"/>
    </w:rPr>
  </w:style>
  <w:style w:type="paragraph" w:customStyle="1" w:styleId="4400443B0A644CF096935787C1E1F8DA2">
    <w:name w:val="4400443B0A644CF096935787C1E1F8DA2"/>
    <w:rsid w:val="00885F16"/>
    <w:rPr>
      <w:rFonts w:eastAsiaTheme="minorHAnsi"/>
      <w:lang w:eastAsia="en-US"/>
    </w:rPr>
  </w:style>
  <w:style w:type="paragraph" w:customStyle="1" w:styleId="04C40C1DAE2A40B88D0DED49F83C03B52">
    <w:name w:val="04C40C1DAE2A40B88D0DED49F83C03B52"/>
    <w:rsid w:val="00885F16"/>
    <w:rPr>
      <w:rFonts w:eastAsiaTheme="minorHAnsi"/>
      <w:lang w:eastAsia="en-US"/>
    </w:rPr>
  </w:style>
  <w:style w:type="paragraph" w:customStyle="1" w:styleId="41514B46032848799066C93B028F88F92">
    <w:name w:val="41514B46032848799066C93B028F88F92"/>
    <w:rsid w:val="00885F16"/>
    <w:rPr>
      <w:rFonts w:eastAsiaTheme="minorHAnsi"/>
      <w:lang w:eastAsia="en-US"/>
    </w:rPr>
  </w:style>
  <w:style w:type="paragraph" w:customStyle="1" w:styleId="98B23714A9904BE2A3953DB02FC535A82">
    <w:name w:val="98B23714A9904BE2A3953DB02FC535A82"/>
    <w:rsid w:val="00885F16"/>
    <w:rPr>
      <w:rFonts w:eastAsiaTheme="minorHAnsi"/>
      <w:lang w:eastAsia="en-US"/>
    </w:rPr>
  </w:style>
  <w:style w:type="paragraph" w:customStyle="1" w:styleId="B423E86117864C34A156FDBE057C6FF62">
    <w:name w:val="B423E86117864C34A156FDBE057C6FF62"/>
    <w:rsid w:val="00885F16"/>
    <w:rPr>
      <w:rFonts w:eastAsiaTheme="minorHAnsi"/>
      <w:lang w:eastAsia="en-US"/>
    </w:rPr>
  </w:style>
  <w:style w:type="paragraph" w:customStyle="1" w:styleId="3B266759F8D14F008268F253D28086D52">
    <w:name w:val="3B266759F8D14F008268F253D28086D52"/>
    <w:rsid w:val="00885F16"/>
    <w:rPr>
      <w:rFonts w:eastAsiaTheme="minorHAnsi"/>
      <w:lang w:eastAsia="en-US"/>
    </w:rPr>
  </w:style>
  <w:style w:type="paragraph" w:customStyle="1" w:styleId="520F515711F4418FA2E7F3935EF6CCB52">
    <w:name w:val="520F515711F4418FA2E7F3935EF6CCB52"/>
    <w:rsid w:val="00885F16"/>
    <w:rPr>
      <w:rFonts w:eastAsiaTheme="minorHAnsi"/>
      <w:lang w:eastAsia="en-US"/>
    </w:rPr>
  </w:style>
  <w:style w:type="paragraph" w:customStyle="1" w:styleId="2DFB16C6D3544E5BA2B80C48379923E72">
    <w:name w:val="2DFB16C6D3544E5BA2B80C48379923E72"/>
    <w:rsid w:val="00885F16"/>
    <w:rPr>
      <w:rFonts w:eastAsiaTheme="minorHAnsi"/>
      <w:lang w:eastAsia="en-US"/>
    </w:rPr>
  </w:style>
  <w:style w:type="paragraph" w:customStyle="1" w:styleId="37D096EE621C403CB823DF272D02CB092">
    <w:name w:val="37D096EE621C403CB823DF272D02CB092"/>
    <w:rsid w:val="00885F16"/>
    <w:rPr>
      <w:rFonts w:eastAsiaTheme="minorHAnsi"/>
      <w:lang w:eastAsia="en-US"/>
    </w:rPr>
  </w:style>
  <w:style w:type="paragraph" w:customStyle="1" w:styleId="DEB90B53F8DC44A0B8273CCA83A9E08A2">
    <w:name w:val="DEB90B53F8DC44A0B8273CCA83A9E08A2"/>
    <w:rsid w:val="00885F16"/>
    <w:rPr>
      <w:rFonts w:eastAsiaTheme="minorHAnsi"/>
      <w:lang w:eastAsia="en-US"/>
    </w:rPr>
  </w:style>
  <w:style w:type="paragraph" w:customStyle="1" w:styleId="2CC8E94FD0EA4C1DABDD230CA5405EC12">
    <w:name w:val="2CC8E94FD0EA4C1DABDD230CA5405EC12"/>
    <w:rsid w:val="00885F16"/>
    <w:rPr>
      <w:rFonts w:eastAsiaTheme="minorHAnsi"/>
      <w:lang w:eastAsia="en-US"/>
    </w:rPr>
  </w:style>
  <w:style w:type="paragraph" w:customStyle="1" w:styleId="2738FE92543444688CFA61193E5EE61B2">
    <w:name w:val="2738FE92543444688CFA61193E5EE61B2"/>
    <w:rsid w:val="00885F16"/>
    <w:rPr>
      <w:rFonts w:eastAsiaTheme="minorHAnsi"/>
      <w:lang w:eastAsia="en-US"/>
    </w:rPr>
  </w:style>
  <w:style w:type="paragraph" w:customStyle="1" w:styleId="F4578418A7AA4BF99484D7AA1ED581AA2">
    <w:name w:val="F4578418A7AA4BF99484D7AA1ED581AA2"/>
    <w:rsid w:val="00885F16"/>
    <w:rPr>
      <w:rFonts w:eastAsiaTheme="minorHAnsi"/>
      <w:lang w:eastAsia="en-US"/>
    </w:rPr>
  </w:style>
  <w:style w:type="paragraph" w:customStyle="1" w:styleId="B35D2E60E41A4C56956CDFE73662FD692">
    <w:name w:val="B35D2E60E41A4C56956CDFE73662FD692"/>
    <w:rsid w:val="00885F16"/>
    <w:rPr>
      <w:rFonts w:eastAsiaTheme="minorHAnsi"/>
      <w:lang w:eastAsia="en-US"/>
    </w:rPr>
  </w:style>
  <w:style w:type="paragraph" w:customStyle="1" w:styleId="2CFC46E80EA04DD999DD5B0A94D926182">
    <w:name w:val="2CFC46E80EA04DD999DD5B0A94D926182"/>
    <w:rsid w:val="00885F16"/>
    <w:rPr>
      <w:rFonts w:eastAsiaTheme="minorHAnsi"/>
      <w:lang w:eastAsia="en-US"/>
    </w:rPr>
  </w:style>
  <w:style w:type="paragraph" w:customStyle="1" w:styleId="3D6260676D994B5091BF187D8872E1652">
    <w:name w:val="3D6260676D994B5091BF187D8872E1652"/>
    <w:rsid w:val="00885F16"/>
    <w:rPr>
      <w:rFonts w:eastAsiaTheme="minorHAnsi"/>
      <w:lang w:eastAsia="en-US"/>
    </w:rPr>
  </w:style>
  <w:style w:type="paragraph" w:customStyle="1" w:styleId="EB6AC81978604864B5B597526D0565722">
    <w:name w:val="EB6AC81978604864B5B597526D0565722"/>
    <w:rsid w:val="00885F16"/>
    <w:rPr>
      <w:rFonts w:eastAsiaTheme="minorHAnsi"/>
      <w:lang w:eastAsia="en-US"/>
    </w:rPr>
  </w:style>
  <w:style w:type="paragraph" w:customStyle="1" w:styleId="A3BCDD020FF44233B44AC7094DE665A82">
    <w:name w:val="A3BCDD020FF44233B44AC7094DE665A82"/>
    <w:rsid w:val="00885F16"/>
    <w:rPr>
      <w:rFonts w:eastAsiaTheme="minorHAnsi"/>
      <w:lang w:eastAsia="en-US"/>
    </w:rPr>
  </w:style>
  <w:style w:type="paragraph" w:customStyle="1" w:styleId="6D8808B95072427D85D65C8C14A8BDB02">
    <w:name w:val="6D8808B95072427D85D65C8C14A8BDB02"/>
    <w:rsid w:val="00885F16"/>
    <w:rPr>
      <w:rFonts w:eastAsiaTheme="minorHAnsi"/>
      <w:lang w:eastAsia="en-US"/>
    </w:rPr>
  </w:style>
  <w:style w:type="paragraph" w:customStyle="1" w:styleId="499C4E74EC054CBF840812E8AF72A5922">
    <w:name w:val="499C4E74EC054CBF840812E8AF72A5922"/>
    <w:rsid w:val="00885F16"/>
    <w:rPr>
      <w:rFonts w:eastAsiaTheme="minorHAnsi"/>
      <w:lang w:eastAsia="en-US"/>
    </w:rPr>
  </w:style>
  <w:style w:type="paragraph" w:customStyle="1" w:styleId="C31AC70F3CD84A4C88F6EF0992C7162F2">
    <w:name w:val="C31AC70F3CD84A4C88F6EF0992C7162F2"/>
    <w:rsid w:val="00885F16"/>
    <w:rPr>
      <w:rFonts w:eastAsiaTheme="minorHAnsi"/>
      <w:lang w:eastAsia="en-US"/>
    </w:rPr>
  </w:style>
  <w:style w:type="paragraph" w:customStyle="1" w:styleId="36AF8BA7A3C640A188D99B45522058A72">
    <w:name w:val="36AF8BA7A3C640A188D99B45522058A72"/>
    <w:rsid w:val="00885F16"/>
    <w:rPr>
      <w:rFonts w:eastAsiaTheme="minorHAnsi"/>
      <w:lang w:eastAsia="en-US"/>
    </w:rPr>
  </w:style>
  <w:style w:type="paragraph" w:customStyle="1" w:styleId="13710878B63F4DA49E2461ADF741BA8D2">
    <w:name w:val="13710878B63F4DA49E2461ADF741BA8D2"/>
    <w:rsid w:val="00885F16"/>
    <w:rPr>
      <w:rFonts w:eastAsiaTheme="minorHAnsi"/>
      <w:lang w:eastAsia="en-US"/>
    </w:rPr>
  </w:style>
  <w:style w:type="paragraph" w:customStyle="1" w:styleId="3836343F7363463FABB41E773CBEB61B2">
    <w:name w:val="3836343F7363463FABB41E773CBEB61B2"/>
    <w:rsid w:val="00885F16"/>
    <w:rPr>
      <w:rFonts w:eastAsiaTheme="minorHAnsi"/>
      <w:lang w:eastAsia="en-US"/>
    </w:rPr>
  </w:style>
  <w:style w:type="paragraph" w:customStyle="1" w:styleId="798F01249C174D9A93085708936199932">
    <w:name w:val="798F01249C174D9A93085708936199932"/>
    <w:rsid w:val="00885F16"/>
    <w:rPr>
      <w:rFonts w:eastAsiaTheme="minorHAnsi"/>
      <w:lang w:eastAsia="en-US"/>
    </w:rPr>
  </w:style>
  <w:style w:type="paragraph" w:customStyle="1" w:styleId="BBA691BA8A2346C9AECA67B5A92CCFF22">
    <w:name w:val="BBA691BA8A2346C9AECA67B5A92CCFF22"/>
    <w:rsid w:val="00885F16"/>
    <w:rPr>
      <w:rFonts w:eastAsiaTheme="minorHAnsi"/>
      <w:lang w:eastAsia="en-US"/>
    </w:rPr>
  </w:style>
  <w:style w:type="paragraph" w:customStyle="1" w:styleId="3A4A790C2AA74F07B81F3EAFE45FD49F2">
    <w:name w:val="3A4A790C2AA74F07B81F3EAFE45FD49F2"/>
    <w:rsid w:val="00885F16"/>
    <w:rPr>
      <w:rFonts w:eastAsiaTheme="minorHAnsi"/>
      <w:lang w:eastAsia="en-US"/>
    </w:rPr>
  </w:style>
  <w:style w:type="paragraph" w:customStyle="1" w:styleId="C4ADFFC644354A3F9118041454DAC0322">
    <w:name w:val="C4ADFFC644354A3F9118041454DAC0322"/>
    <w:rsid w:val="00885F16"/>
    <w:rPr>
      <w:rFonts w:eastAsiaTheme="minorHAnsi"/>
      <w:lang w:eastAsia="en-US"/>
    </w:rPr>
  </w:style>
  <w:style w:type="paragraph" w:customStyle="1" w:styleId="4CEF472F41F94E3282B750A376ECE4C12">
    <w:name w:val="4CEF472F41F94E3282B750A376ECE4C12"/>
    <w:rsid w:val="00885F16"/>
    <w:rPr>
      <w:rFonts w:eastAsiaTheme="minorHAnsi"/>
      <w:lang w:eastAsia="en-US"/>
    </w:rPr>
  </w:style>
  <w:style w:type="paragraph" w:customStyle="1" w:styleId="6A16A2D78C624144B01E282E1C474EEA2">
    <w:name w:val="6A16A2D78C624144B01E282E1C474EEA2"/>
    <w:rsid w:val="00885F16"/>
    <w:rPr>
      <w:rFonts w:eastAsiaTheme="minorHAnsi"/>
      <w:lang w:eastAsia="en-US"/>
    </w:rPr>
  </w:style>
  <w:style w:type="paragraph" w:customStyle="1" w:styleId="73AEC51FE97B40FCBA9944581FDB5A852">
    <w:name w:val="73AEC51FE97B40FCBA9944581FDB5A852"/>
    <w:rsid w:val="00885F16"/>
    <w:rPr>
      <w:rFonts w:eastAsiaTheme="minorHAnsi"/>
      <w:lang w:eastAsia="en-US"/>
    </w:rPr>
  </w:style>
  <w:style w:type="paragraph" w:customStyle="1" w:styleId="741455F0A67244679554C697E45369FB2">
    <w:name w:val="741455F0A67244679554C697E45369FB2"/>
    <w:rsid w:val="00885F16"/>
    <w:rPr>
      <w:rFonts w:eastAsiaTheme="minorHAnsi"/>
      <w:lang w:eastAsia="en-US"/>
    </w:rPr>
  </w:style>
  <w:style w:type="paragraph" w:customStyle="1" w:styleId="9AD5CF07CE664B34A0B856223168F44A2">
    <w:name w:val="9AD5CF07CE664B34A0B856223168F44A2"/>
    <w:rsid w:val="00885F16"/>
    <w:rPr>
      <w:rFonts w:eastAsiaTheme="minorHAnsi"/>
      <w:lang w:eastAsia="en-US"/>
    </w:rPr>
  </w:style>
  <w:style w:type="paragraph" w:customStyle="1" w:styleId="A6331B32151D407FBADE1B3FAC6E18FC2">
    <w:name w:val="A6331B32151D407FBADE1B3FAC6E18FC2"/>
    <w:rsid w:val="00885F16"/>
    <w:rPr>
      <w:rFonts w:eastAsiaTheme="minorHAnsi"/>
      <w:lang w:eastAsia="en-US"/>
    </w:rPr>
  </w:style>
  <w:style w:type="paragraph" w:customStyle="1" w:styleId="7AF876E791144A41847E6B4068DB02792">
    <w:name w:val="7AF876E791144A41847E6B4068DB02792"/>
    <w:rsid w:val="00885F16"/>
    <w:rPr>
      <w:rFonts w:eastAsiaTheme="minorHAnsi"/>
      <w:lang w:eastAsia="en-US"/>
    </w:rPr>
  </w:style>
  <w:style w:type="paragraph" w:customStyle="1" w:styleId="593B3068ACCA468B8F18AF74F44892162">
    <w:name w:val="593B3068ACCA468B8F18AF74F44892162"/>
    <w:rsid w:val="00885F16"/>
    <w:rPr>
      <w:rFonts w:eastAsiaTheme="minorHAnsi"/>
      <w:lang w:eastAsia="en-US"/>
    </w:rPr>
  </w:style>
  <w:style w:type="paragraph" w:customStyle="1" w:styleId="68A3E76ADCA9466085F7A4ED3C842D7C2">
    <w:name w:val="68A3E76ADCA9466085F7A4ED3C842D7C2"/>
    <w:rsid w:val="00885F16"/>
    <w:rPr>
      <w:rFonts w:eastAsiaTheme="minorHAnsi"/>
      <w:lang w:eastAsia="en-US"/>
    </w:rPr>
  </w:style>
  <w:style w:type="paragraph" w:customStyle="1" w:styleId="A2495A9287974C5C9362FF7F2100502C2">
    <w:name w:val="A2495A9287974C5C9362FF7F2100502C2"/>
    <w:rsid w:val="00885F16"/>
    <w:rPr>
      <w:rFonts w:eastAsiaTheme="minorHAnsi"/>
      <w:lang w:eastAsia="en-US"/>
    </w:rPr>
  </w:style>
  <w:style w:type="paragraph" w:customStyle="1" w:styleId="0E3A281607E941688990F490CCAA0D422">
    <w:name w:val="0E3A281607E941688990F490CCAA0D422"/>
    <w:rsid w:val="00885F16"/>
    <w:rPr>
      <w:rFonts w:eastAsiaTheme="minorHAnsi"/>
      <w:lang w:eastAsia="en-US"/>
    </w:rPr>
  </w:style>
  <w:style w:type="paragraph" w:customStyle="1" w:styleId="99FB9F32104F40CF9ED293CBDA8D189D2">
    <w:name w:val="99FB9F32104F40CF9ED293CBDA8D189D2"/>
    <w:rsid w:val="00885F16"/>
    <w:rPr>
      <w:rFonts w:eastAsiaTheme="minorHAnsi"/>
      <w:lang w:eastAsia="en-US"/>
    </w:rPr>
  </w:style>
  <w:style w:type="paragraph" w:customStyle="1" w:styleId="426980E16FA64CAAB5812664B41C289A2">
    <w:name w:val="426980E16FA64CAAB5812664B41C289A2"/>
    <w:rsid w:val="00885F16"/>
    <w:rPr>
      <w:rFonts w:eastAsiaTheme="minorHAnsi"/>
      <w:lang w:eastAsia="en-US"/>
    </w:rPr>
  </w:style>
  <w:style w:type="paragraph" w:customStyle="1" w:styleId="C7A6D45E333C481081DC4A99501654DC2">
    <w:name w:val="C7A6D45E333C481081DC4A99501654DC2"/>
    <w:rsid w:val="00885F16"/>
    <w:rPr>
      <w:rFonts w:eastAsiaTheme="minorHAnsi"/>
      <w:lang w:eastAsia="en-US"/>
    </w:rPr>
  </w:style>
  <w:style w:type="paragraph" w:customStyle="1" w:styleId="1D21F8FA0DB34870AEEF05C98263C2612">
    <w:name w:val="1D21F8FA0DB34870AEEF05C98263C2612"/>
    <w:rsid w:val="00885F16"/>
    <w:rPr>
      <w:rFonts w:eastAsiaTheme="minorHAnsi"/>
      <w:lang w:eastAsia="en-US"/>
    </w:rPr>
  </w:style>
  <w:style w:type="paragraph" w:customStyle="1" w:styleId="432B9B17FA174232B5B2F1DDA505B3C42">
    <w:name w:val="432B9B17FA174232B5B2F1DDA505B3C42"/>
    <w:rsid w:val="00885F16"/>
    <w:rPr>
      <w:rFonts w:eastAsiaTheme="minorHAnsi"/>
      <w:lang w:eastAsia="en-US"/>
    </w:rPr>
  </w:style>
  <w:style w:type="paragraph" w:customStyle="1" w:styleId="AAEDE6F6B7204D0EA1A043C810C585562">
    <w:name w:val="AAEDE6F6B7204D0EA1A043C810C585562"/>
    <w:rsid w:val="00885F16"/>
    <w:rPr>
      <w:rFonts w:eastAsiaTheme="minorHAnsi"/>
      <w:lang w:eastAsia="en-US"/>
    </w:rPr>
  </w:style>
  <w:style w:type="paragraph" w:customStyle="1" w:styleId="50138DC8616F4B1590FB73E366E9F8EB2">
    <w:name w:val="50138DC8616F4B1590FB73E366E9F8EB2"/>
    <w:rsid w:val="00885F16"/>
    <w:rPr>
      <w:rFonts w:eastAsiaTheme="minorHAnsi"/>
      <w:lang w:eastAsia="en-US"/>
    </w:rPr>
  </w:style>
  <w:style w:type="paragraph" w:customStyle="1" w:styleId="0EA95754C7314FD69EDE07FF4065456C2">
    <w:name w:val="0EA95754C7314FD69EDE07FF4065456C2"/>
    <w:rsid w:val="00885F16"/>
    <w:rPr>
      <w:rFonts w:eastAsiaTheme="minorHAnsi"/>
      <w:lang w:eastAsia="en-US"/>
    </w:rPr>
  </w:style>
  <w:style w:type="paragraph" w:customStyle="1" w:styleId="A179B4989C2B4A9498F0D2A7C3BA80432">
    <w:name w:val="A179B4989C2B4A9498F0D2A7C3BA80432"/>
    <w:rsid w:val="00885F16"/>
    <w:rPr>
      <w:rFonts w:eastAsiaTheme="minorHAnsi"/>
      <w:lang w:eastAsia="en-US"/>
    </w:rPr>
  </w:style>
  <w:style w:type="paragraph" w:customStyle="1" w:styleId="EEC0B2F4E38844D8B79F0B01B8FDB1002">
    <w:name w:val="EEC0B2F4E38844D8B79F0B01B8FDB1002"/>
    <w:rsid w:val="00885F16"/>
    <w:rPr>
      <w:rFonts w:eastAsiaTheme="minorHAnsi"/>
      <w:lang w:eastAsia="en-US"/>
    </w:rPr>
  </w:style>
  <w:style w:type="paragraph" w:customStyle="1" w:styleId="67C399BE46C04F4D95CF7C56B8CC17DF2">
    <w:name w:val="67C399BE46C04F4D95CF7C56B8CC17DF2"/>
    <w:rsid w:val="00885F16"/>
    <w:rPr>
      <w:rFonts w:eastAsiaTheme="minorHAnsi"/>
      <w:lang w:eastAsia="en-US"/>
    </w:rPr>
  </w:style>
  <w:style w:type="paragraph" w:customStyle="1" w:styleId="B057465EEB6F47D5AC511A6F0EE1CAC52">
    <w:name w:val="B057465EEB6F47D5AC511A6F0EE1CAC52"/>
    <w:rsid w:val="00885F16"/>
    <w:rPr>
      <w:rFonts w:eastAsiaTheme="minorHAnsi"/>
      <w:lang w:eastAsia="en-US"/>
    </w:rPr>
  </w:style>
  <w:style w:type="paragraph" w:customStyle="1" w:styleId="6D8D8D12FB6941B1B70CA4687720D5E52">
    <w:name w:val="6D8D8D12FB6941B1B70CA4687720D5E52"/>
    <w:rsid w:val="00885F16"/>
    <w:rPr>
      <w:rFonts w:eastAsiaTheme="minorHAnsi"/>
      <w:lang w:eastAsia="en-US"/>
    </w:rPr>
  </w:style>
  <w:style w:type="paragraph" w:customStyle="1" w:styleId="FB389D5356E348F9A6DFDE8F31847A462">
    <w:name w:val="FB389D5356E348F9A6DFDE8F31847A462"/>
    <w:rsid w:val="00885F16"/>
    <w:rPr>
      <w:rFonts w:eastAsiaTheme="minorHAnsi"/>
      <w:lang w:eastAsia="en-US"/>
    </w:rPr>
  </w:style>
  <w:style w:type="paragraph" w:customStyle="1" w:styleId="84E86BD53C024522BBC59AFB8D50C0852">
    <w:name w:val="84E86BD53C024522BBC59AFB8D50C0852"/>
    <w:rsid w:val="00885F16"/>
    <w:rPr>
      <w:rFonts w:eastAsiaTheme="minorHAnsi"/>
      <w:lang w:eastAsia="en-US"/>
    </w:rPr>
  </w:style>
  <w:style w:type="paragraph" w:customStyle="1" w:styleId="68AD9B8AC2224F7DA3A36B433ACA1DED2">
    <w:name w:val="68AD9B8AC2224F7DA3A36B433ACA1DED2"/>
    <w:rsid w:val="00885F16"/>
    <w:rPr>
      <w:rFonts w:eastAsiaTheme="minorHAnsi"/>
      <w:lang w:eastAsia="en-US"/>
    </w:rPr>
  </w:style>
  <w:style w:type="paragraph" w:customStyle="1" w:styleId="40DC3D16108346479228CA54D37DDFE62">
    <w:name w:val="40DC3D16108346479228CA54D37DDFE62"/>
    <w:rsid w:val="00885F16"/>
    <w:rPr>
      <w:rFonts w:eastAsiaTheme="minorHAnsi"/>
      <w:lang w:eastAsia="en-US"/>
    </w:rPr>
  </w:style>
  <w:style w:type="paragraph" w:customStyle="1" w:styleId="37B341AB75724DC1AEBE26FBA5D0D41C2">
    <w:name w:val="37B341AB75724DC1AEBE26FBA5D0D41C2"/>
    <w:rsid w:val="00885F16"/>
    <w:rPr>
      <w:rFonts w:eastAsiaTheme="minorHAnsi"/>
      <w:lang w:eastAsia="en-US"/>
    </w:rPr>
  </w:style>
  <w:style w:type="paragraph" w:customStyle="1" w:styleId="7A02FDD12EC24B0D9D715FA9651962C02">
    <w:name w:val="7A02FDD12EC24B0D9D715FA9651962C02"/>
    <w:rsid w:val="00885F16"/>
    <w:rPr>
      <w:rFonts w:eastAsiaTheme="minorHAnsi"/>
      <w:lang w:eastAsia="en-US"/>
    </w:rPr>
  </w:style>
  <w:style w:type="paragraph" w:customStyle="1" w:styleId="A8C5ED1514E146ED9152381136E3888D2">
    <w:name w:val="A8C5ED1514E146ED9152381136E3888D2"/>
    <w:rsid w:val="00885F16"/>
    <w:rPr>
      <w:rFonts w:eastAsiaTheme="minorHAnsi"/>
      <w:lang w:eastAsia="en-US"/>
    </w:rPr>
  </w:style>
  <w:style w:type="paragraph" w:customStyle="1" w:styleId="DE935BBD355E4C52A63B4E2B49005BD82">
    <w:name w:val="DE935BBD355E4C52A63B4E2B49005BD82"/>
    <w:rsid w:val="00885F16"/>
    <w:rPr>
      <w:rFonts w:eastAsiaTheme="minorHAnsi"/>
      <w:lang w:eastAsia="en-US"/>
    </w:rPr>
  </w:style>
  <w:style w:type="paragraph" w:customStyle="1" w:styleId="10C0A44B7FCB40EDA15952C31DF0B1432">
    <w:name w:val="10C0A44B7FCB40EDA15952C31DF0B1432"/>
    <w:rsid w:val="00885F16"/>
    <w:rPr>
      <w:rFonts w:eastAsiaTheme="minorHAnsi"/>
      <w:lang w:eastAsia="en-US"/>
    </w:rPr>
  </w:style>
  <w:style w:type="paragraph" w:customStyle="1" w:styleId="25B66B1DA72D46A993C094158699C92D2">
    <w:name w:val="25B66B1DA72D46A993C094158699C92D2"/>
    <w:rsid w:val="00885F16"/>
    <w:rPr>
      <w:rFonts w:eastAsiaTheme="minorHAnsi"/>
      <w:lang w:eastAsia="en-US"/>
    </w:rPr>
  </w:style>
  <w:style w:type="paragraph" w:customStyle="1" w:styleId="750DF4AEF9EA4A529E063813947D735A2">
    <w:name w:val="750DF4AEF9EA4A529E063813947D735A2"/>
    <w:rsid w:val="00885F16"/>
    <w:rPr>
      <w:rFonts w:eastAsiaTheme="minorHAnsi"/>
      <w:lang w:eastAsia="en-US"/>
    </w:rPr>
  </w:style>
  <w:style w:type="paragraph" w:customStyle="1" w:styleId="E291720D9AF148138280016800D6425F2">
    <w:name w:val="E291720D9AF148138280016800D6425F2"/>
    <w:rsid w:val="00885F16"/>
    <w:rPr>
      <w:rFonts w:eastAsiaTheme="minorHAnsi"/>
      <w:lang w:eastAsia="en-US"/>
    </w:rPr>
  </w:style>
  <w:style w:type="paragraph" w:customStyle="1" w:styleId="EAFC5148106B4F5CB7BDAAEED7797C582">
    <w:name w:val="EAFC5148106B4F5CB7BDAAEED7797C582"/>
    <w:rsid w:val="00885F16"/>
    <w:rPr>
      <w:rFonts w:eastAsiaTheme="minorHAnsi"/>
      <w:lang w:eastAsia="en-US"/>
    </w:rPr>
  </w:style>
  <w:style w:type="paragraph" w:customStyle="1" w:styleId="06B93FC117914A78AC7E4E0D0CB7615F2">
    <w:name w:val="06B93FC117914A78AC7E4E0D0CB7615F2"/>
    <w:rsid w:val="00885F16"/>
    <w:rPr>
      <w:rFonts w:eastAsiaTheme="minorHAnsi"/>
      <w:lang w:eastAsia="en-US"/>
    </w:rPr>
  </w:style>
  <w:style w:type="paragraph" w:customStyle="1" w:styleId="0576D27200FC4796A7B7E8DA42B075F62">
    <w:name w:val="0576D27200FC4796A7B7E8DA42B075F62"/>
    <w:rsid w:val="00885F16"/>
    <w:rPr>
      <w:rFonts w:eastAsiaTheme="minorHAnsi"/>
      <w:lang w:eastAsia="en-US"/>
    </w:rPr>
  </w:style>
  <w:style w:type="paragraph" w:customStyle="1" w:styleId="2D7ED8E22CFA45B787C5665F6601793F2">
    <w:name w:val="2D7ED8E22CFA45B787C5665F6601793F2"/>
    <w:rsid w:val="00885F16"/>
    <w:rPr>
      <w:rFonts w:eastAsiaTheme="minorHAnsi"/>
      <w:lang w:eastAsia="en-US"/>
    </w:rPr>
  </w:style>
  <w:style w:type="paragraph" w:customStyle="1" w:styleId="121E827925A14A368F2C99FD7E585EA02">
    <w:name w:val="121E827925A14A368F2C99FD7E585EA02"/>
    <w:rsid w:val="00885F16"/>
    <w:rPr>
      <w:rFonts w:eastAsiaTheme="minorHAnsi"/>
      <w:lang w:eastAsia="en-US"/>
    </w:rPr>
  </w:style>
  <w:style w:type="paragraph" w:customStyle="1" w:styleId="C3ADBEB089F642A38574587970A107642">
    <w:name w:val="C3ADBEB089F642A38574587970A107642"/>
    <w:rsid w:val="00885F16"/>
    <w:rPr>
      <w:rFonts w:eastAsiaTheme="minorHAnsi"/>
      <w:lang w:eastAsia="en-US"/>
    </w:rPr>
  </w:style>
  <w:style w:type="paragraph" w:customStyle="1" w:styleId="B5E6D4CB2DCB4463B3FB15CE62C57FF82">
    <w:name w:val="B5E6D4CB2DCB4463B3FB15CE62C57FF82"/>
    <w:rsid w:val="00885F16"/>
    <w:rPr>
      <w:rFonts w:eastAsiaTheme="minorHAnsi"/>
      <w:lang w:eastAsia="en-US"/>
    </w:rPr>
  </w:style>
  <w:style w:type="paragraph" w:customStyle="1" w:styleId="1AC28F112C474BB8B2A971CE9C04259B2">
    <w:name w:val="1AC28F112C474BB8B2A971CE9C04259B2"/>
    <w:rsid w:val="00885F16"/>
    <w:rPr>
      <w:rFonts w:eastAsiaTheme="minorHAnsi"/>
      <w:lang w:eastAsia="en-US"/>
    </w:rPr>
  </w:style>
  <w:style w:type="paragraph" w:customStyle="1" w:styleId="3C28D606A1644FB5BD801C32F9CFFA072">
    <w:name w:val="3C28D606A1644FB5BD801C32F9CFFA072"/>
    <w:rsid w:val="00885F16"/>
    <w:rPr>
      <w:rFonts w:eastAsiaTheme="minorHAnsi"/>
      <w:lang w:eastAsia="en-US"/>
    </w:rPr>
  </w:style>
  <w:style w:type="paragraph" w:customStyle="1" w:styleId="907AD085316345D38814B4FFF2DE0A362">
    <w:name w:val="907AD085316345D38814B4FFF2DE0A362"/>
    <w:rsid w:val="00885F16"/>
    <w:rPr>
      <w:rFonts w:eastAsiaTheme="minorHAnsi"/>
      <w:lang w:eastAsia="en-US"/>
    </w:rPr>
  </w:style>
  <w:style w:type="paragraph" w:customStyle="1" w:styleId="973DDF0FFE274E108BD614014F7690462">
    <w:name w:val="973DDF0FFE274E108BD614014F7690462"/>
    <w:rsid w:val="00885F16"/>
    <w:rPr>
      <w:rFonts w:eastAsiaTheme="minorHAnsi"/>
      <w:lang w:eastAsia="en-US"/>
    </w:rPr>
  </w:style>
  <w:style w:type="paragraph" w:customStyle="1" w:styleId="D2127FC0118D48DA84F5097A23C5ACCE2">
    <w:name w:val="D2127FC0118D48DA84F5097A23C5ACCE2"/>
    <w:rsid w:val="00885F16"/>
    <w:rPr>
      <w:rFonts w:eastAsiaTheme="minorHAnsi"/>
      <w:lang w:eastAsia="en-US"/>
    </w:rPr>
  </w:style>
  <w:style w:type="paragraph" w:customStyle="1" w:styleId="AA56C0FBD4274FEC8D15AC4D5C6160172">
    <w:name w:val="AA56C0FBD4274FEC8D15AC4D5C6160172"/>
    <w:rsid w:val="00885F16"/>
    <w:rPr>
      <w:rFonts w:eastAsiaTheme="minorHAnsi"/>
      <w:lang w:eastAsia="en-US"/>
    </w:rPr>
  </w:style>
  <w:style w:type="paragraph" w:customStyle="1" w:styleId="9EEC95EEE1F2428BB1EF2D06A642FD082">
    <w:name w:val="9EEC95EEE1F2428BB1EF2D06A642FD082"/>
    <w:rsid w:val="00885F16"/>
    <w:rPr>
      <w:rFonts w:eastAsiaTheme="minorHAnsi"/>
      <w:lang w:eastAsia="en-US"/>
    </w:rPr>
  </w:style>
  <w:style w:type="paragraph" w:customStyle="1" w:styleId="DB31ED3DF58340D7A7E94597D7DB23EB2">
    <w:name w:val="DB31ED3DF58340D7A7E94597D7DB23EB2"/>
    <w:rsid w:val="00885F16"/>
    <w:rPr>
      <w:rFonts w:eastAsiaTheme="minorHAnsi"/>
      <w:lang w:eastAsia="en-US"/>
    </w:rPr>
  </w:style>
  <w:style w:type="paragraph" w:customStyle="1" w:styleId="CDFE2C044BEF4094933DC96F00325E3A2">
    <w:name w:val="CDFE2C044BEF4094933DC96F00325E3A2"/>
    <w:rsid w:val="00885F16"/>
    <w:rPr>
      <w:rFonts w:eastAsiaTheme="minorHAnsi"/>
      <w:lang w:eastAsia="en-US"/>
    </w:rPr>
  </w:style>
  <w:style w:type="paragraph" w:customStyle="1" w:styleId="951046D8CD26484AA6ED2CB93527A6932">
    <w:name w:val="951046D8CD26484AA6ED2CB93527A6932"/>
    <w:rsid w:val="00885F16"/>
    <w:rPr>
      <w:rFonts w:eastAsiaTheme="minorHAnsi"/>
      <w:lang w:eastAsia="en-US"/>
    </w:rPr>
  </w:style>
  <w:style w:type="paragraph" w:customStyle="1" w:styleId="3709AD6CD30145C7A1E6BD98EC5199842">
    <w:name w:val="3709AD6CD30145C7A1E6BD98EC5199842"/>
    <w:rsid w:val="00885F16"/>
    <w:rPr>
      <w:rFonts w:eastAsiaTheme="minorHAnsi"/>
      <w:lang w:eastAsia="en-US"/>
    </w:rPr>
  </w:style>
  <w:style w:type="paragraph" w:customStyle="1" w:styleId="7864538633EB45A8B04BF078D40797992">
    <w:name w:val="7864538633EB45A8B04BF078D40797992"/>
    <w:rsid w:val="00885F16"/>
    <w:rPr>
      <w:rFonts w:eastAsiaTheme="minorHAnsi"/>
      <w:lang w:eastAsia="en-US"/>
    </w:rPr>
  </w:style>
  <w:style w:type="paragraph" w:customStyle="1" w:styleId="34021B05FAA64B59ACEB0C34A19220E62">
    <w:name w:val="34021B05FAA64B59ACEB0C34A19220E62"/>
    <w:rsid w:val="00885F16"/>
    <w:rPr>
      <w:rFonts w:eastAsiaTheme="minorHAnsi"/>
      <w:lang w:eastAsia="en-US"/>
    </w:rPr>
  </w:style>
  <w:style w:type="paragraph" w:customStyle="1" w:styleId="9251E924686745168B62E2828C0182B72">
    <w:name w:val="9251E924686745168B62E2828C0182B72"/>
    <w:rsid w:val="00885F16"/>
    <w:rPr>
      <w:rFonts w:eastAsiaTheme="minorHAnsi"/>
      <w:lang w:eastAsia="en-US"/>
    </w:rPr>
  </w:style>
  <w:style w:type="paragraph" w:customStyle="1" w:styleId="72307BEC0B084296B7871AB7D6621D352">
    <w:name w:val="72307BEC0B084296B7871AB7D6621D352"/>
    <w:rsid w:val="00885F16"/>
    <w:rPr>
      <w:rFonts w:eastAsiaTheme="minorHAnsi"/>
      <w:lang w:eastAsia="en-US"/>
    </w:rPr>
  </w:style>
  <w:style w:type="paragraph" w:customStyle="1" w:styleId="81A8F6AF35F2435B9E7AD237E484ACA12">
    <w:name w:val="81A8F6AF35F2435B9E7AD237E484ACA12"/>
    <w:rsid w:val="00885F16"/>
    <w:rPr>
      <w:rFonts w:eastAsiaTheme="minorHAnsi"/>
      <w:lang w:eastAsia="en-US"/>
    </w:rPr>
  </w:style>
  <w:style w:type="paragraph" w:customStyle="1" w:styleId="B8DD09B6853A41D4B4C94C6DD29ECC852">
    <w:name w:val="B8DD09B6853A41D4B4C94C6DD29ECC852"/>
    <w:rsid w:val="00885F16"/>
    <w:rPr>
      <w:rFonts w:eastAsiaTheme="minorHAnsi"/>
      <w:lang w:eastAsia="en-US"/>
    </w:rPr>
  </w:style>
  <w:style w:type="paragraph" w:customStyle="1" w:styleId="B9C1680DB30F4A37B50FE14C6FCAF47D2">
    <w:name w:val="B9C1680DB30F4A37B50FE14C6FCAF47D2"/>
    <w:rsid w:val="00885F16"/>
    <w:rPr>
      <w:rFonts w:eastAsiaTheme="minorHAnsi"/>
      <w:lang w:eastAsia="en-US"/>
    </w:rPr>
  </w:style>
  <w:style w:type="paragraph" w:customStyle="1" w:styleId="4C024D39D95F44C28443C663F8FE6DC32">
    <w:name w:val="4C024D39D95F44C28443C663F8FE6DC32"/>
    <w:rsid w:val="00885F16"/>
    <w:rPr>
      <w:rFonts w:eastAsiaTheme="minorHAnsi"/>
      <w:lang w:eastAsia="en-US"/>
    </w:rPr>
  </w:style>
  <w:style w:type="paragraph" w:customStyle="1" w:styleId="777B6618EF944CBE984EC4B193CDCD9D2">
    <w:name w:val="777B6618EF944CBE984EC4B193CDCD9D2"/>
    <w:rsid w:val="00885F16"/>
    <w:rPr>
      <w:rFonts w:eastAsiaTheme="minorHAnsi"/>
      <w:lang w:eastAsia="en-US"/>
    </w:rPr>
  </w:style>
  <w:style w:type="paragraph" w:customStyle="1" w:styleId="C7279F11C6BB44229FA129E296D8B2713">
    <w:name w:val="C7279F11C6BB44229FA129E296D8B2713"/>
    <w:rsid w:val="00885F16"/>
    <w:rPr>
      <w:rFonts w:eastAsiaTheme="minorHAnsi"/>
      <w:lang w:eastAsia="en-US"/>
    </w:rPr>
  </w:style>
  <w:style w:type="paragraph" w:customStyle="1" w:styleId="C93856FDB78744F99FFB9FAEEFAC0EAC3">
    <w:name w:val="C93856FDB78744F99FFB9FAEEFAC0EAC3"/>
    <w:rsid w:val="00885F16"/>
    <w:rPr>
      <w:rFonts w:eastAsiaTheme="minorHAnsi"/>
      <w:lang w:eastAsia="en-US"/>
    </w:rPr>
  </w:style>
  <w:style w:type="paragraph" w:customStyle="1" w:styleId="641DC6061B504329814E08A1AF9B71FF3">
    <w:name w:val="641DC6061B504329814E08A1AF9B71FF3"/>
    <w:rsid w:val="00885F16"/>
    <w:rPr>
      <w:rFonts w:eastAsiaTheme="minorHAnsi"/>
      <w:lang w:eastAsia="en-US"/>
    </w:rPr>
  </w:style>
  <w:style w:type="paragraph" w:customStyle="1" w:styleId="A12F5852A92F48F484D632A31CF76F8B3">
    <w:name w:val="A12F5852A92F48F484D632A31CF76F8B3"/>
    <w:rsid w:val="00885F16"/>
    <w:rPr>
      <w:rFonts w:eastAsiaTheme="minorHAnsi"/>
      <w:lang w:eastAsia="en-US"/>
    </w:rPr>
  </w:style>
  <w:style w:type="paragraph" w:customStyle="1" w:styleId="F0F9E5F72D924E69BBE965B2216B9C743">
    <w:name w:val="F0F9E5F72D924E69BBE965B2216B9C743"/>
    <w:rsid w:val="00885F16"/>
    <w:rPr>
      <w:rFonts w:eastAsiaTheme="minorHAnsi"/>
      <w:lang w:eastAsia="en-US"/>
    </w:rPr>
  </w:style>
  <w:style w:type="paragraph" w:customStyle="1" w:styleId="560BC58EDB834DF7A6C04CE0CB1D8DA03">
    <w:name w:val="560BC58EDB834DF7A6C04CE0CB1D8DA03"/>
    <w:rsid w:val="00885F16"/>
    <w:rPr>
      <w:rFonts w:eastAsiaTheme="minorHAnsi"/>
      <w:lang w:eastAsia="en-US"/>
    </w:rPr>
  </w:style>
  <w:style w:type="paragraph" w:customStyle="1" w:styleId="0D03C86616E04216A077F694EB837AF03">
    <w:name w:val="0D03C86616E04216A077F694EB837AF03"/>
    <w:rsid w:val="00885F16"/>
    <w:rPr>
      <w:rFonts w:eastAsiaTheme="minorHAnsi"/>
      <w:lang w:eastAsia="en-US"/>
    </w:rPr>
  </w:style>
  <w:style w:type="paragraph" w:customStyle="1" w:styleId="77D6BEE6F4534360B89601745BC6A1BD3">
    <w:name w:val="77D6BEE6F4534360B89601745BC6A1BD3"/>
    <w:rsid w:val="00885F16"/>
    <w:rPr>
      <w:rFonts w:eastAsiaTheme="minorHAnsi"/>
      <w:lang w:eastAsia="en-US"/>
    </w:rPr>
  </w:style>
  <w:style w:type="paragraph" w:customStyle="1" w:styleId="5D6FE7B2069C486DA776AD547EFD08253">
    <w:name w:val="5D6FE7B2069C486DA776AD547EFD08253"/>
    <w:rsid w:val="00885F16"/>
    <w:rPr>
      <w:rFonts w:eastAsiaTheme="minorHAnsi"/>
      <w:lang w:eastAsia="en-US"/>
    </w:rPr>
  </w:style>
  <w:style w:type="paragraph" w:customStyle="1" w:styleId="9D53A33E95FC431FBD32B35E6F5641653">
    <w:name w:val="9D53A33E95FC431FBD32B35E6F5641653"/>
    <w:rsid w:val="00885F16"/>
    <w:rPr>
      <w:rFonts w:eastAsiaTheme="minorHAnsi"/>
      <w:lang w:eastAsia="en-US"/>
    </w:rPr>
  </w:style>
  <w:style w:type="paragraph" w:customStyle="1" w:styleId="44EC70C26B4149A0BBB59B6F8EE32AD53">
    <w:name w:val="44EC70C26B4149A0BBB59B6F8EE32AD53"/>
    <w:rsid w:val="00885F16"/>
    <w:rPr>
      <w:rFonts w:eastAsiaTheme="minorHAnsi"/>
      <w:lang w:eastAsia="en-US"/>
    </w:rPr>
  </w:style>
  <w:style w:type="paragraph" w:customStyle="1" w:styleId="E3529101B6C342C99FA026A034C337C63">
    <w:name w:val="E3529101B6C342C99FA026A034C337C63"/>
    <w:rsid w:val="00885F16"/>
    <w:rPr>
      <w:rFonts w:eastAsiaTheme="minorHAnsi"/>
      <w:lang w:eastAsia="en-US"/>
    </w:rPr>
  </w:style>
  <w:style w:type="paragraph" w:customStyle="1" w:styleId="6973AD02E3AC40C2B02ADEE85A194D343">
    <w:name w:val="6973AD02E3AC40C2B02ADEE85A194D343"/>
    <w:rsid w:val="00885F16"/>
    <w:rPr>
      <w:rFonts w:eastAsiaTheme="minorHAnsi"/>
      <w:lang w:eastAsia="en-US"/>
    </w:rPr>
  </w:style>
  <w:style w:type="paragraph" w:customStyle="1" w:styleId="5DA5C1718C834983A6D020A27954863A3">
    <w:name w:val="5DA5C1718C834983A6D020A27954863A3"/>
    <w:rsid w:val="00885F16"/>
    <w:rPr>
      <w:rFonts w:eastAsiaTheme="minorHAnsi"/>
      <w:lang w:eastAsia="en-US"/>
    </w:rPr>
  </w:style>
  <w:style w:type="paragraph" w:customStyle="1" w:styleId="F87C6711EC7F4402B439A1E7CB9695BD3">
    <w:name w:val="F87C6711EC7F4402B439A1E7CB9695BD3"/>
    <w:rsid w:val="00885F16"/>
    <w:rPr>
      <w:rFonts w:eastAsiaTheme="minorHAnsi"/>
      <w:lang w:eastAsia="en-US"/>
    </w:rPr>
  </w:style>
  <w:style w:type="paragraph" w:customStyle="1" w:styleId="0F6217AEC354443B84BCA9C805A7533C3">
    <w:name w:val="0F6217AEC354443B84BCA9C805A7533C3"/>
    <w:rsid w:val="00885F16"/>
    <w:rPr>
      <w:rFonts w:eastAsiaTheme="minorHAnsi"/>
      <w:lang w:eastAsia="en-US"/>
    </w:rPr>
  </w:style>
  <w:style w:type="paragraph" w:customStyle="1" w:styleId="850D79A896374D9CA6DB0F3E8BB88F193">
    <w:name w:val="850D79A896374D9CA6DB0F3E8BB88F193"/>
    <w:rsid w:val="00885F16"/>
    <w:rPr>
      <w:rFonts w:eastAsiaTheme="minorHAnsi"/>
      <w:lang w:eastAsia="en-US"/>
    </w:rPr>
  </w:style>
  <w:style w:type="paragraph" w:customStyle="1" w:styleId="48F53ADFFCC847318C02841499CA8F333">
    <w:name w:val="48F53ADFFCC847318C02841499CA8F333"/>
    <w:rsid w:val="00885F16"/>
    <w:rPr>
      <w:rFonts w:eastAsiaTheme="minorHAnsi"/>
      <w:lang w:eastAsia="en-US"/>
    </w:rPr>
  </w:style>
  <w:style w:type="paragraph" w:customStyle="1" w:styleId="B3DC735E1B9C4D7BBE12BFDC1A23EDE83">
    <w:name w:val="B3DC735E1B9C4D7BBE12BFDC1A23EDE83"/>
    <w:rsid w:val="00885F16"/>
    <w:rPr>
      <w:rFonts w:eastAsiaTheme="minorHAnsi"/>
      <w:lang w:eastAsia="en-US"/>
    </w:rPr>
  </w:style>
  <w:style w:type="paragraph" w:customStyle="1" w:styleId="63C82385976448EEB1DF94E4447666173">
    <w:name w:val="63C82385976448EEB1DF94E4447666173"/>
    <w:rsid w:val="00885F16"/>
    <w:rPr>
      <w:rFonts w:eastAsiaTheme="minorHAnsi"/>
      <w:lang w:eastAsia="en-US"/>
    </w:rPr>
  </w:style>
  <w:style w:type="paragraph" w:customStyle="1" w:styleId="468689A69095448FBA033D7BA9EFC3FD3">
    <w:name w:val="468689A69095448FBA033D7BA9EFC3FD3"/>
    <w:rsid w:val="00885F16"/>
    <w:rPr>
      <w:rFonts w:eastAsiaTheme="minorHAnsi"/>
      <w:lang w:eastAsia="en-US"/>
    </w:rPr>
  </w:style>
  <w:style w:type="paragraph" w:customStyle="1" w:styleId="BD9E41770B68433AA63B408BF6E0296B3">
    <w:name w:val="BD9E41770B68433AA63B408BF6E0296B3"/>
    <w:rsid w:val="00885F16"/>
    <w:rPr>
      <w:rFonts w:eastAsiaTheme="minorHAnsi"/>
      <w:lang w:eastAsia="en-US"/>
    </w:rPr>
  </w:style>
  <w:style w:type="paragraph" w:customStyle="1" w:styleId="7FAC88279E834E2CB28B1D13D11CB82F3">
    <w:name w:val="7FAC88279E834E2CB28B1D13D11CB82F3"/>
    <w:rsid w:val="00885F16"/>
    <w:rPr>
      <w:rFonts w:eastAsiaTheme="minorHAnsi"/>
      <w:lang w:eastAsia="en-US"/>
    </w:rPr>
  </w:style>
  <w:style w:type="paragraph" w:customStyle="1" w:styleId="E62CE8D668524C3C826DD02292372CCB3">
    <w:name w:val="E62CE8D668524C3C826DD02292372CCB3"/>
    <w:rsid w:val="00885F16"/>
    <w:rPr>
      <w:rFonts w:eastAsiaTheme="minorHAnsi"/>
      <w:lang w:eastAsia="en-US"/>
    </w:rPr>
  </w:style>
  <w:style w:type="paragraph" w:customStyle="1" w:styleId="340B856A99CC4AA1900F137DEDD1CE463">
    <w:name w:val="340B856A99CC4AA1900F137DEDD1CE463"/>
    <w:rsid w:val="00885F16"/>
    <w:rPr>
      <w:rFonts w:eastAsiaTheme="minorHAnsi"/>
      <w:lang w:eastAsia="en-US"/>
    </w:rPr>
  </w:style>
  <w:style w:type="paragraph" w:customStyle="1" w:styleId="DA47A0CC635B4850B320036C1506A4B53">
    <w:name w:val="DA47A0CC635B4850B320036C1506A4B53"/>
    <w:rsid w:val="00885F16"/>
    <w:rPr>
      <w:rFonts w:eastAsiaTheme="minorHAnsi"/>
      <w:lang w:eastAsia="en-US"/>
    </w:rPr>
  </w:style>
  <w:style w:type="paragraph" w:customStyle="1" w:styleId="F60A1B1A97364AC4BEED047F20B750123">
    <w:name w:val="F60A1B1A97364AC4BEED047F20B750123"/>
    <w:rsid w:val="00885F16"/>
    <w:rPr>
      <w:rFonts w:eastAsiaTheme="minorHAnsi"/>
      <w:lang w:eastAsia="en-US"/>
    </w:rPr>
  </w:style>
  <w:style w:type="paragraph" w:customStyle="1" w:styleId="CCF6FD2A0D8A48F5A9C7F882062C19FF3">
    <w:name w:val="CCF6FD2A0D8A48F5A9C7F882062C19FF3"/>
    <w:rsid w:val="00885F16"/>
    <w:rPr>
      <w:rFonts w:eastAsiaTheme="minorHAnsi"/>
      <w:lang w:eastAsia="en-US"/>
    </w:rPr>
  </w:style>
  <w:style w:type="paragraph" w:customStyle="1" w:styleId="63A5E739C97842539F72D2671E80AE473">
    <w:name w:val="63A5E739C97842539F72D2671E80AE473"/>
    <w:rsid w:val="00885F16"/>
    <w:rPr>
      <w:rFonts w:eastAsiaTheme="minorHAnsi"/>
      <w:lang w:eastAsia="en-US"/>
    </w:rPr>
  </w:style>
  <w:style w:type="paragraph" w:customStyle="1" w:styleId="46F92409684D4E2FA9E84441DE308CA53">
    <w:name w:val="46F92409684D4E2FA9E84441DE308CA53"/>
    <w:rsid w:val="00885F16"/>
    <w:rPr>
      <w:rFonts w:eastAsiaTheme="minorHAnsi"/>
      <w:lang w:eastAsia="en-US"/>
    </w:rPr>
  </w:style>
  <w:style w:type="paragraph" w:customStyle="1" w:styleId="915D3D3A3431493A81DF6A127360B1033">
    <w:name w:val="915D3D3A3431493A81DF6A127360B1033"/>
    <w:rsid w:val="00885F16"/>
    <w:rPr>
      <w:rFonts w:eastAsiaTheme="minorHAnsi"/>
      <w:lang w:eastAsia="en-US"/>
    </w:rPr>
  </w:style>
  <w:style w:type="paragraph" w:customStyle="1" w:styleId="46D12827C5474A6892132B8F95C59A1B3">
    <w:name w:val="46D12827C5474A6892132B8F95C59A1B3"/>
    <w:rsid w:val="00885F16"/>
    <w:rPr>
      <w:rFonts w:eastAsiaTheme="minorHAnsi"/>
      <w:lang w:eastAsia="en-US"/>
    </w:rPr>
  </w:style>
  <w:style w:type="paragraph" w:customStyle="1" w:styleId="5A0FB9766FB94FA19EA3ED993B5751713">
    <w:name w:val="5A0FB9766FB94FA19EA3ED993B5751713"/>
    <w:rsid w:val="00885F16"/>
    <w:rPr>
      <w:rFonts w:eastAsiaTheme="minorHAnsi"/>
      <w:lang w:eastAsia="en-US"/>
    </w:rPr>
  </w:style>
  <w:style w:type="paragraph" w:customStyle="1" w:styleId="A9EBBA4D2B744F63848A18EC953E6E313">
    <w:name w:val="A9EBBA4D2B744F63848A18EC953E6E313"/>
    <w:rsid w:val="00885F16"/>
    <w:rPr>
      <w:rFonts w:eastAsiaTheme="minorHAnsi"/>
      <w:lang w:eastAsia="en-US"/>
    </w:rPr>
  </w:style>
  <w:style w:type="paragraph" w:customStyle="1" w:styleId="3D37A97240D14E3B8A8F55164F5465123">
    <w:name w:val="3D37A97240D14E3B8A8F55164F5465123"/>
    <w:rsid w:val="00885F16"/>
    <w:rPr>
      <w:rFonts w:eastAsiaTheme="minorHAnsi"/>
      <w:lang w:eastAsia="en-US"/>
    </w:rPr>
  </w:style>
  <w:style w:type="paragraph" w:customStyle="1" w:styleId="D48F4F18A852497AA432FF894E597C603">
    <w:name w:val="D48F4F18A852497AA432FF894E597C603"/>
    <w:rsid w:val="00885F16"/>
    <w:rPr>
      <w:rFonts w:eastAsiaTheme="minorHAnsi"/>
      <w:lang w:eastAsia="en-US"/>
    </w:rPr>
  </w:style>
  <w:style w:type="paragraph" w:customStyle="1" w:styleId="4400443B0A644CF096935787C1E1F8DA3">
    <w:name w:val="4400443B0A644CF096935787C1E1F8DA3"/>
    <w:rsid w:val="00885F16"/>
    <w:rPr>
      <w:rFonts w:eastAsiaTheme="minorHAnsi"/>
      <w:lang w:eastAsia="en-US"/>
    </w:rPr>
  </w:style>
  <w:style w:type="paragraph" w:customStyle="1" w:styleId="04C40C1DAE2A40B88D0DED49F83C03B53">
    <w:name w:val="04C40C1DAE2A40B88D0DED49F83C03B53"/>
    <w:rsid w:val="00885F16"/>
    <w:rPr>
      <w:rFonts w:eastAsiaTheme="minorHAnsi"/>
      <w:lang w:eastAsia="en-US"/>
    </w:rPr>
  </w:style>
  <w:style w:type="paragraph" w:customStyle="1" w:styleId="41514B46032848799066C93B028F88F93">
    <w:name w:val="41514B46032848799066C93B028F88F93"/>
    <w:rsid w:val="00885F16"/>
    <w:rPr>
      <w:rFonts w:eastAsiaTheme="minorHAnsi"/>
      <w:lang w:eastAsia="en-US"/>
    </w:rPr>
  </w:style>
  <w:style w:type="paragraph" w:customStyle="1" w:styleId="98B23714A9904BE2A3953DB02FC535A83">
    <w:name w:val="98B23714A9904BE2A3953DB02FC535A83"/>
    <w:rsid w:val="00885F16"/>
    <w:rPr>
      <w:rFonts w:eastAsiaTheme="minorHAnsi"/>
      <w:lang w:eastAsia="en-US"/>
    </w:rPr>
  </w:style>
  <w:style w:type="paragraph" w:customStyle="1" w:styleId="B423E86117864C34A156FDBE057C6FF63">
    <w:name w:val="B423E86117864C34A156FDBE057C6FF63"/>
    <w:rsid w:val="00885F16"/>
    <w:rPr>
      <w:rFonts w:eastAsiaTheme="minorHAnsi"/>
      <w:lang w:eastAsia="en-US"/>
    </w:rPr>
  </w:style>
  <w:style w:type="paragraph" w:customStyle="1" w:styleId="3B266759F8D14F008268F253D28086D53">
    <w:name w:val="3B266759F8D14F008268F253D28086D53"/>
    <w:rsid w:val="00885F16"/>
    <w:rPr>
      <w:rFonts w:eastAsiaTheme="minorHAnsi"/>
      <w:lang w:eastAsia="en-US"/>
    </w:rPr>
  </w:style>
  <w:style w:type="paragraph" w:customStyle="1" w:styleId="520F515711F4418FA2E7F3935EF6CCB53">
    <w:name w:val="520F515711F4418FA2E7F3935EF6CCB53"/>
    <w:rsid w:val="00885F16"/>
    <w:rPr>
      <w:rFonts w:eastAsiaTheme="minorHAnsi"/>
      <w:lang w:eastAsia="en-US"/>
    </w:rPr>
  </w:style>
  <w:style w:type="paragraph" w:customStyle="1" w:styleId="2DFB16C6D3544E5BA2B80C48379923E73">
    <w:name w:val="2DFB16C6D3544E5BA2B80C48379923E73"/>
    <w:rsid w:val="00885F16"/>
    <w:rPr>
      <w:rFonts w:eastAsiaTheme="minorHAnsi"/>
      <w:lang w:eastAsia="en-US"/>
    </w:rPr>
  </w:style>
  <w:style w:type="paragraph" w:customStyle="1" w:styleId="37D096EE621C403CB823DF272D02CB093">
    <w:name w:val="37D096EE621C403CB823DF272D02CB093"/>
    <w:rsid w:val="00885F16"/>
    <w:rPr>
      <w:rFonts w:eastAsiaTheme="minorHAnsi"/>
      <w:lang w:eastAsia="en-US"/>
    </w:rPr>
  </w:style>
  <w:style w:type="paragraph" w:customStyle="1" w:styleId="DEB90B53F8DC44A0B8273CCA83A9E08A3">
    <w:name w:val="DEB90B53F8DC44A0B8273CCA83A9E08A3"/>
    <w:rsid w:val="00885F16"/>
    <w:rPr>
      <w:rFonts w:eastAsiaTheme="minorHAnsi"/>
      <w:lang w:eastAsia="en-US"/>
    </w:rPr>
  </w:style>
  <w:style w:type="paragraph" w:customStyle="1" w:styleId="2CC8E94FD0EA4C1DABDD230CA5405EC13">
    <w:name w:val="2CC8E94FD0EA4C1DABDD230CA5405EC13"/>
    <w:rsid w:val="00885F16"/>
    <w:rPr>
      <w:rFonts w:eastAsiaTheme="minorHAnsi"/>
      <w:lang w:eastAsia="en-US"/>
    </w:rPr>
  </w:style>
  <w:style w:type="paragraph" w:customStyle="1" w:styleId="2738FE92543444688CFA61193E5EE61B3">
    <w:name w:val="2738FE92543444688CFA61193E5EE61B3"/>
    <w:rsid w:val="00885F16"/>
    <w:rPr>
      <w:rFonts w:eastAsiaTheme="minorHAnsi"/>
      <w:lang w:eastAsia="en-US"/>
    </w:rPr>
  </w:style>
  <w:style w:type="paragraph" w:customStyle="1" w:styleId="F4578418A7AA4BF99484D7AA1ED581AA3">
    <w:name w:val="F4578418A7AA4BF99484D7AA1ED581AA3"/>
    <w:rsid w:val="00885F16"/>
    <w:rPr>
      <w:rFonts w:eastAsiaTheme="minorHAnsi"/>
      <w:lang w:eastAsia="en-US"/>
    </w:rPr>
  </w:style>
  <w:style w:type="paragraph" w:customStyle="1" w:styleId="B35D2E60E41A4C56956CDFE73662FD693">
    <w:name w:val="B35D2E60E41A4C56956CDFE73662FD693"/>
    <w:rsid w:val="00885F16"/>
    <w:rPr>
      <w:rFonts w:eastAsiaTheme="minorHAnsi"/>
      <w:lang w:eastAsia="en-US"/>
    </w:rPr>
  </w:style>
  <w:style w:type="paragraph" w:customStyle="1" w:styleId="2CFC46E80EA04DD999DD5B0A94D926183">
    <w:name w:val="2CFC46E80EA04DD999DD5B0A94D926183"/>
    <w:rsid w:val="00885F16"/>
    <w:rPr>
      <w:rFonts w:eastAsiaTheme="minorHAnsi"/>
      <w:lang w:eastAsia="en-US"/>
    </w:rPr>
  </w:style>
  <w:style w:type="paragraph" w:customStyle="1" w:styleId="3D6260676D994B5091BF187D8872E1653">
    <w:name w:val="3D6260676D994B5091BF187D8872E1653"/>
    <w:rsid w:val="00885F16"/>
    <w:rPr>
      <w:rFonts w:eastAsiaTheme="minorHAnsi"/>
      <w:lang w:eastAsia="en-US"/>
    </w:rPr>
  </w:style>
  <w:style w:type="paragraph" w:customStyle="1" w:styleId="EB6AC81978604864B5B597526D0565723">
    <w:name w:val="EB6AC81978604864B5B597526D0565723"/>
    <w:rsid w:val="00885F16"/>
    <w:rPr>
      <w:rFonts w:eastAsiaTheme="minorHAnsi"/>
      <w:lang w:eastAsia="en-US"/>
    </w:rPr>
  </w:style>
  <w:style w:type="paragraph" w:customStyle="1" w:styleId="A3BCDD020FF44233B44AC7094DE665A83">
    <w:name w:val="A3BCDD020FF44233B44AC7094DE665A83"/>
    <w:rsid w:val="00885F16"/>
    <w:rPr>
      <w:rFonts w:eastAsiaTheme="minorHAnsi"/>
      <w:lang w:eastAsia="en-US"/>
    </w:rPr>
  </w:style>
  <w:style w:type="paragraph" w:customStyle="1" w:styleId="6D8808B95072427D85D65C8C14A8BDB03">
    <w:name w:val="6D8808B95072427D85D65C8C14A8BDB03"/>
    <w:rsid w:val="00885F16"/>
    <w:rPr>
      <w:rFonts w:eastAsiaTheme="minorHAnsi"/>
      <w:lang w:eastAsia="en-US"/>
    </w:rPr>
  </w:style>
  <w:style w:type="paragraph" w:customStyle="1" w:styleId="499C4E74EC054CBF840812E8AF72A5923">
    <w:name w:val="499C4E74EC054CBF840812E8AF72A5923"/>
    <w:rsid w:val="00885F16"/>
    <w:rPr>
      <w:rFonts w:eastAsiaTheme="minorHAnsi"/>
      <w:lang w:eastAsia="en-US"/>
    </w:rPr>
  </w:style>
  <w:style w:type="paragraph" w:customStyle="1" w:styleId="C31AC70F3CD84A4C88F6EF0992C7162F3">
    <w:name w:val="C31AC70F3CD84A4C88F6EF0992C7162F3"/>
    <w:rsid w:val="00885F16"/>
    <w:rPr>
      <w:rFonts w:eastAsiaTheme="minorHAnsi"/>
      <w:lang w:eastAsia="en-US"/>
    </w:rPr>
  </w:style>
  <w:style w:type="paragraph" w:customStyle="1" w:styleId="36AF8BA7A3C640A188D99B45522058A73">
    <w:name w:val="36AF8BA7A3C640A188D99B45522058A73"/>
    <w:rsid w:val="00885F16"/>
    <w:rPr>
      <w:rFonts w:eastAsiaTheme="minorHAnsi"/>
      <w:lang w:eastAsia="en-US"/>
    </w:rPr>
  </w:style>
  <w:style w:type="paragraph" w:customStyle="1" w:styleId="13710878B63F4DA49E2461ADF741BA8D3">
    <w:name w:val="13710878B63F4DA49E2461ADF741BA8D3"/>
    <w:rsid w:val="00885F16"/>
    <w:rPr>
      <w:rFonts w:eastAsiaTheme="minorHAnsi"/>
      <w:lang w:eastAsia="en-US"/>
    </w:rPr>
  </w:style>
  <w:style w:type="paragraph" w:customStyle="1" w:styleId="3836343F7363463FABB41E773CBEB61B3">
    <w:name w:val="3836343F7363463FABB41E773CBEB61B3"/>
    <w:rsid w:val="00885F16"/>
    <w:rPr>
      <w:rFonts w:eastAsiaTheme="minorHAnsi"/>
      <w:lang w:eastAsia="en-US"/>
    </w:rPr>
  </w:style>
  <w:style w:type="paragraph" w:customStyle="1" w:styleId="798F01249C174D9A93085708936199933">
    <w:name w:val="798F01249C174D9A93085708936199933"/>
    <w:rsid w:val="00885F16"/>
    <w:rPr>
      <w:rFonts w:eastAsiaTheme="minorHAnsi"/>
      <w:lang w:eastAsia="en-US"/>
    </w:rPr>
  </w:style>
  <w:style w:type="paragraph" w:customStyle="1" w:styleId="BBA691BA8A2346C9AECA67B5A92CCFF23">
    <w:name w:val="BBA691BA8A2346C9AECA67B5A92CCFF23"/>
    <w:rsid w:val="00885F16"/>
    <w:rPr>
      <w:rFonts w:eastAsiaTheme="minorHAnsi"/>
      <w:lang w:eastAsia="en-US"/>
    </w:rPr>
  </w:style>
  <w:style w:type="paragraph" w:customStyle="1" w:styleId="3A4A790C2AA74F07B81F3EAFE45FD49F3">
    <w:name w:val="3A4A790C2AA74F07B81F3EAFE45FD49F3"/>
    <w:rsid w:val="00885F16"/>
    <w:rPr>
      <w:rFonts w:eastAsiaTheme="minorHAnsi"/>
      <w:lang w:eastAsia="en-US"/>
    </w:rPr>
  </w:style>
  <w:style w:type="paragraph" w:customStyle="1" w:styleId="C4ADFFC644354A3F9118041454DAC0323">
    <w:name w:val="C4ADFFC644354A3F9118041454DAC0323"/>
    <w:rsid w:val="00885F16"/>
    <w:rPr>
      <w:rFonts w:eastAsiaTheme="minorHAnsi"/>
      <w:lang w:eastAsia="en-US"/>
    </w:rPr>
  </w:style>
  <w:style w:type="paragraph" w:customStyle="1" w:styleId="4CEF472F41F94E3282B750A376ECE4C13">
    <w:name w:val="4CEF472F41F94E3282B750A376ECE4C13"/>
    <w:rsid w:val="00885F16"/>
    <w:rPr>
      <w:rFonts w:eastAsiaTheme="minorHAnsi"/>
      <w:lang w:eastAsia="en-US"/>
    </w:rPr>
  </w:style>
  <w:style w:type="paragraph" w:customStyle="1" w:styleId="6A16A2D78C624144B01E282E1C474EEA3">
    <w:name w:val="6A16A2D78C624144B01E282E1C474EEA3"/>
    <w:rsid w:val="00885F16"/>
    <w:rPr>
      <w:rFonts w:eastAsiaTheme="minorHAnsi"/>
      <w:lang w:eastAsia="en-US"/>
    </w:rPr>
  </w:style>
  <w:style w:type="paragraph" w:customStyle="1" w:styleId="73AEC51FE97B40FCBA9944581FDB5A853">
    <w:name w:val="73AEC51FE97B40FCBA9944581FDB5A853"/>
    <w:rsid w:val="00885F16"/>
    <w:rPr>
      <w:rFonts w:eastAsiaTheme="minorHAnsi"/>
      <w:lang w:eastAsia="en-US"/>
    </w:rPr>
  </w:style>
  <w:style w:type="paragraph" w:customStyle="1" w:styleId="741455F0A67244679554C697E45369FB3">
    <w:name w:val="741455F0A67244679554C697E45369FB3"/>
    <w:rsid w:val="00885F16"/>
    <w:rPr>
      <w:rFonts w:eastAsiaTheme="minorHAnsi"/>
      <w:lang w:eastAsia="en-US"/>
    </w:rPr>
  </w:style>
  <w:style w:type="paragraph" w:customStyle="1" w:styleId="9AD5CF07CE664B34A0B856223168F44A3">
    <w:name w:val="9AD5CF07CE664B34A0B856223168F44A3"/>
    <w:rsid w:val="00885F16"/>
    <w:rPr>
      <w:rFonts w:eastAsiaTheme="minorHAnsi"/>
      <w:lang w:eastAsia="en-US"/>
    </w:rPr>
  </w:style>
  <w:style w:type="paragraph" w:customStyle="1" w:styleId="A6331B32151D407FBADE1B3FAC6E18FC3">
    <w:name w:val="A6331B32151D407FBADE1B3FAC6E18FC3"/>
    <w:rsid w:val="00885F16"/>
    <w:rPr>
      <w:rFonts w:eastAsiaTheme="minorHAnsi"/>
      <w:lang w:eastAsia="en-US"/>
    </w:rPr>
  </w:style>
  <w:style w:type="paragraph" w:customStyle="1" w:styleId="7AF876E791144A41847E6B4068DB02793">
    <w:name w:val="7AF876E791144A41847E6B4068DB02793"/>
    <w:rsid w:val="00885F16"/>
    <w:rPr>
      <w:rFonts w:eastAsiaTheme="minorHAnsi"/>
      <w:lang w:eastAsia="en-US"/>
    </w:rPr>
  </w:style>
  <w:style w:type="paragraph" w:customStyle="1" w:styleId="593B3068ACCA468B8F18AF74F44892163">
    <w:name w:val="593B3068ACCA468B8F18AF74F44892163"/>
    <w:rsid w:val="00885F16"/>
    <w:rPr>
      <w:rFonts w:eastAsiaTheme="minorHAnsi"/>
      <w:lang w:eastAsia="en-US"/>
    </w:rPr>
  </w:style>
  <w:style w:type="paragraph" w:customStyle="1" w:styleId="68A3E76ADCA9466085F7A4ED3C842D7C3">
    <w:name w:val="68A3E76ADCA9466085F7A4ED3C842D7C3"/>
    <w:rsid w:val="00885F16"/>
    <w:rPr>
      <w:rFonts w:eastAsiaTheme="minorHAnsi"/>
      <w:lang w:eastAsia="en-US"/>
    </w:rPr>
  </w:style>
  <w:style w:type="paragraph" w:customStyle="1" w:styleId="A2495A9287974C5C9362FF7F2100502C3">
    <w:name w:val="A2495A9287974C5C9362FF7F2100502C3"/>
    <w:rsid w:val="00885F16"/>
    <w:rPr>
      <w:rFonts w:eastAsiaTheme="minorHAnsi"/>
      <w:lang w:eastAsia="en-US"/>
    </w:rPr>
  </w:style>
  <w:style w:type="paragraph" w:customStyle="1" w:styleId="0E3A281607E941688990F490CCAA0D423">
    <w:name w:val="0E3A281607E941688990F490CCAA0D423"/>
    <w:rsid w:val="00885F16"/>
    <w:rPr>
      <w:rFonts w:eastAsiaTheme="minorHAnsi"/>
      <w:lang w:eastAsia="en-US"/>
    </w:rPr>
  </w:style>
  <w:style w:type="paragraph" w:customStyle="1" w:styleId="99FB9F32104F40CF9ED293CBDA8D189D3">
    <w:name w:val="99FB9F32104F40CF9ED293CBDA8D189D3"/>
    <w:rsid w:val="00885F16"/>
    <w:rPr>
      <w:rFonts w:eastAsiaTheme="minorHAnsi"/>
      <w:lang w:eastAsia="en-US"/>
    </w:rPr>
  </w:style>
  <w:style w:type="paragraph" w:customStyle="1" w:styleId="426980E16FA64CAAB5812664B41C289A3">
    <w:name w:val="426980E16FA64CAAB5812664B41C289A3"/>
    <w:rsid w:val="00885F16"/>
    <w:rPr>
      <w:rFonts w:eastAsiaTheme="minorHAnsi"/>
      <w:lang w:eastAsia="en-US"/>
    </w:rPr>
  </w:style>
  <w:style w:type="paragraph" w:customStyle="1" w:styleId="C7A6D45E333C481081DC4A99501654DC3">
    <w:name w:val="C7A6D45E333C481081DC4A99501654DC3"/>
    <w:rsid w:val="00885F16"/>
    <w:rPr>
      <w:rFonts w:eastAsiaTheme="minorHAnsi"/>
      <w:lang w:eastAsia="en-US"/>
    </w:rPr>
  </w:style>
  <w:style w:type="paragraph" w:customStyle="1" w:styleId="1D21F8FA0DB34870AEEF05C98263C2613">
    <w:name w:val="1D21F8FA0DB34870AEEF05C98263C2613"/>
    <w:rsid w:val="00885F16"/>
    <w:rPr>
      <w:rFonts w:eastAsiaTheme="minorHAnsi"/>
      <w:lang w:eastAsia="en-US"/>
    </w:rPr>
  </w:style>
  <w:style w:type="paragraph" w:customStyle="1" w:styleId="432B9B17FA174232B5B2F1DDA505B3C43">
    <w:name w:val="432B9B17FA174232B5B2F1DDA505B3C43"/>
    <w:rsid w:val="00885F16"/>
    <w:rPr>
      <w:rFonts w:eastAsiaTheme="minorHAnsi"/>
      <w:lang w:eastAsia="en-US"/>
    </w:rPr>
  </w:style>
  <w:style w:type="paragraph" w:customStyle="1" w:styleId="AAEDE6F6B7204D0EA1A043C810C585563">
    <w:name w:val="AAEDE6F6B7204D0EA1A043C810C585563"/>
    <w:rsid w:val="00885F16"/>
    <w:rPr>
      <w:rFonts w:eastAsiaTheme="minorHAnsi"/>
      <w:lang w:eastAsia="en-US"/>
    </w:rPr>
  </w:style>
  <w:style w:type="paragraph" w:customStyle="1" w:styleId="50138DC8616F4B1590FB73E366E9F8EB3">
    <w:name w:val="50138DC8616F4B1590FB73E366E9F8EB3"/>
    <w:rsid w:val="00885F16"/>
    <w:rPr>
      <w:rFonts w:eastAsiaTheme="minorHAnsi"/>
      <w:lang w:eastAsia="en-US"/>
    </w:rPr>
  </w:style>
  <w:style w:type="paragraph" w:customStyle="1" w:styleId="0EA95754C7314FD69EDE07FF4065456C3">
    <w:name w:val="0EA95754C7314FD69EDE07FF4065456C3"/>
    <w:rsid w:val="00885F16"/>
    <w:rPr>
      <w:rFonts w:eastAsiaTheme="minorHAnsi"/>
      <w:lang w:eastAsia="en-US"/>
    </w:rPr>
  </w:style>
  <w:style w:type="paragraph" w:customStyle="1" w:styleId="A179B4989C2B4A9498F0D2A7C3BA80433">
    <w:name w:val="A179B4989C2B4A9498F0D2A7C3BA80433"/>
    <w:rsid w:val="00885F16"/>
    <w:rPr>
      <w:rFonts w:eastAsiaTheme="minorHAnsi"/>
      <w:lang w:eastAsia="en-US"/>
    </w:rPr>
  </w:style>
  <w:style w:type="paragraph" w:customStyle="1" w:styleId="EEC0B2F4E38844D8B79F0B01B8FDB1003">
    <w:name w:val="EEC0B2F4E38844D8B79F0B01B8FDB1003"/>
    <w:rsid w:val="00885F16"/>
    <w:rPr>
      <w:rFonts w:eastAsiaTheme="minorHAnsi"/>
      <w:lang w:eastAsia="en-US"/>
    </w:rPr>
  </w:style>
  <w:style w:type="paragraph" w:customStyle="1" w:styleId="67C399BE46C04F4D95CF7C56B8CC17DF3">
    <w:name w:val="67C399BE46C04F4D95CF7C56B8CC17DF3"/>
    <w:rsid w:val="00885F16"/>
    <w:rPr>
      <w:rFonts w:eastAsiaTheme="minorHAnsi"/>
      <w:lang w:eastAsia="en-US"/>
    </w:rPr>
  </w:style>
  <w:style w:type="paragraph" w:customStyle="1" w:styleId="B057465EEB6F47D5AC511A6F0EE1CAC53">
    <w:name w:val="B057465EEB6F47D5AC511A6F0EE1CAC53"/>
    <w:rsid w:val="00885F16"/>
    <w:rPr>
      <w:rFonts w:eastAsiaTheme="minorHAnsi"/>
      <w:lang w:eastAsia="en-US"/>
    </w:rPr>
  </w:style>
  <w:style w:type="paragraph" w:customStyle="1" w:styleId="6D8D8D12FB6941B1B70CA4687720D5E53">
    <w:name w:val="6D8D8D12FB6941B1B70CA4687720D5E53"/>
    <w:rsid w:val="00885F16"/>
    <w:rPr>
      <w:rFonts w:eastAsiaTheme="minorHAnsi"/>
      <w:lang w:eastAsia="en-US"/>
    </w:rPr>
  </w:style>
  <w:style w:type="paragraph" w:customStyle="1" w:styleId="FB389D5356E348F9A6DFDE8F31847A463">
    <w:name w:val="FB389D5356E348F9A6DFDE8F31847A463"/>
    <w:rsid w:val="00885F16"/>
    <w:rPr>
      <w:rFonts w:eastAsiaTheme="minorHAnsi"/>
      <w:lang w:eastAsia="en-US"/>
    </w:rPr>
  </w:style>
  <w:style w:type="paragraph" w:customStyle="1" w:styleId="84E86BD53C024522BBC59AFB8D50C0853">
    <w:name w:val="84E86BD53C024522BBC59AFB8D50C0853"/>
    <w:rsid w:val="00885F16"/>
    <w:rPr>
      <w:rFonts w:eastAsiaTheme="minorHAnsi"/>
      <w:lang w:eastAsia="en-US"/>
    </w:rPr>
  </w:style>
  <w:style w:type="paragraph" w:customStyle="1" w:styleId="68AD9B8AC2224F7DA3A36B433ACA1DED3">
    <w:name w:val="68AD9B8AC2224F7DA3A36B433ACA1DED3"/>
    <w:rsid w:val="00885F16"/>
    <w:rPr>
      <w:rFonts w:eastAsiaTheme="minorHAnsi"/>
      <w:lang w:eastAsia="en-US"/>
    </w:rPr>
  </w:style>
  <w:style w:type="paragraph" w:customStyle="1" w:styleId="40DC3D16108346479228CA54D37DDFE63">
    <w:name w:val="40DC3D16108346479228CA54D37DDFE63"/>
    <w:rsid w:val="00885F16"/>
    <w:rPr>
      <w:rFonts w:eastAsiaTheme="minorHAnsi"/>
      <w:lang w:eastAsia="en-US"/>
    </w:rPr>
  </w:style>
  <w:style w:type="paragraph" w:customStyle="1" w:styleId="37B341AB75724DC1AEBE26FBA5D0D41C3">
    <w:name w:val="37B341AB75724DC1AEBE26FBA5D0D41C3"/>
    <w:rsid w:val="00885F16"/>
    <w:rPr>
      <w:rFonts w:eastAsiaTheme="minorHAnsi"/>
      <w:lang w:eastAsia="en-US"/>
    </w:rPr>
  </w:style>
  <w:style w:type="paragraph" w:customStyle="1" w:styleId="7A02FDD12EC24B0D9D715FA9651962C03">
    <w:name w:val="7A02FDD12EC24B0D9D715FA9651962C03"/>
    <w:rsid w:val="00885F16"/>
    <w:rPr>
      <w:rFonts w:eastAsiaTheme="minorHAnsi"/>
      <w:lang w:eastAsia="en-US"/>
    </w:rPr>
  </w:style>
  <w:style w:type="paragraph" w:customStyle="1" w:styleId="A8C5ED1514E146ED9152381136E3888D3">
    <w:name w:val="A8C5ED1514E146ED9152381136E3888D3"/>
    <w:rsid w:val="00885F16"/>
    <w:rPr>
      <w:rFonts w:eastAsiaTheme="minorHAnsi"/>
      <w:lang w:eastAsia="en-US"/>
    </w:rPr>
  </w:style>
  <w:style w:type="paragraph" w:customStyle="1" w:styleId="DE935BBD355E4C52A63B4E2B49005BD83">
    <w:name w:val="DE935BBD355E4C52A63B4E2B49005BD83"/>
    <w:rsid w:val="00885F16"/>
    <w:rPr>
      <w:rFonts w:eastAsiaTheme="minorHAnsi"/>
      <w:lang w:eastAsia="en-US"/>
    </w:rPr>
  </w:style>
  <w:style w:type="paragraph" w:customStyle="1" w:styleId="10C0A44B7FCB40EDA15952C31DF0B1433">
    <w:name w:val="10C0A44B7FCB40EDA15952C31DF0B1433"/>
    <w:rsid w:val="00885F16"/>
    <w:rPr>
      <w:rFonts w:eastAsiaTheme="minorHAnsi"/>
      <w:lang w:eastAsia="en-US"/>
    </w:rPr>
  </w:style>
  <w:style w:type="paragraph" w:customStyle="1" w:styleId="25B66B1DA72D46A993C094158699C92D3">
    <w:name w:val="25B66B1DA72D46A993C094158699C92D3"/>
    <w:rsid w:val="00885F16"/>
    <w:rPr>
      <w:rFonts w:eastAsiaTheme="minorHAnsi"/>
      <w:lang w:eastAsia="en-US"/>
    </w:rPr>
  </w:style>
  <w:style w:type="paragraph" w:customStyle="1" w:styleId="750DF4AEF9EA4A529E063813947D735A3">
    <w:name w:val="750DF4AEF9EA4A529E063813947D735A3"/>
    <w:rsid w:val="00885F16"/>
    <w:rPr>
      <w:rFonts w:eastAsiaTheme="minorHAnsi"/>
      <w:lang w:eastAsia="en-US"/>
    </w:rPr>
  </w:style>
  <w:style w:type="paragraph" w:customStyle="1" w:styleId="E291720D9AF148138280016800D6425F3">
    <w:name w:val="E291720D9AF148138280016800D6425F3"/>
    <w:rsid w:val="00885F16"/>
    <w:rPr>
      <w:rFonts w:eastAsiaTheme="minorHAnsi"/>
      <w:lang w:eastAsia="en-US"/>
    </w:rPr>
  </w:style>
  <w:style w:type="paragraph" w:customStyle="1" w:styleId="EAFC5148106B4F5CB7BDAAEED7797C583">
    <w:name w:val="EAFC5148106B4F5CB7BDAAEED7797C583"/>
    <w:rsid w:val="00885F16"/>
    <w:rPr>
      <w:rFonts w:eastAsiaTheme="minorHAnsi"/>
      <w:lang w:eastAsia="en-US"/>
    </w:rPr>
  </w:style>
  <w:style w:type="paragraph" w:customStyle="1" w:styleId="06B93FC117914A78AC7E4E0D0CB7615F3">
    <w:name w:val="06B93FC117914A78AC7E4E0D0CB7615F3"/>
    <w:rsid w:val="00885F16"/>
    <w:rPr>
      <w:rFonts w:eastAsiaTheme="minorHAnsi"/>
      <w:lang w:eastAsia="en-US"/>
    </w:rPr>
  </w:style>
  <w:style w:type="paragraph" w:customStyle="1" w:styleId="0576D27200FC4796A7B7E8DA42B075F63">
    <w:name w:val="0576D27200FC4796A7B7E8DA42B075F63"/>
    <w:rsid w:val="00885F16"/>
    <w:rPr>
      <w:rFonts w:eastAsiaTheme="minorHAnsi"/>
      <w:lang w:eastAsia="en-US"/>
    </w:rPr>
  </w:style>
  <w:style w:type="paragraph" w:customStyle="1" w:styleId="2D7ED8E22CFA45B787C5665F6601793F3">
    <w:name w:val="2D7ED8E22CFA45B787C5665F6601793F3"/>
    <w:rsid w:val="00885F16"/>
    <w:rPr>
      <w:rFonts w:eastAsiaTheme="minorHAnsi"/>
      <w:lang w:eastAsia="en-US"/>
    </w:rPr>
  </w:style>
  <w:style w:type="paragraph" w:customStyle="1" w:styleId="121E827925A14A368F2C99FD7E585EA03">
    <w:name w:val="121E827925A14A368F2C99FD7E585EA03"/>
    <w:rsid w:val="00885F16"/>
    <w:rPr>
      <w:rFonts w:eastAsiaTheme="minorHAnsi"/>
      <w:lang w:eastAsia="en-US"/>
    </w:rPr>
  </w:style>
  <w:style w:type="paragraph" w:customStyle="1" w:styleId="C3ADBEB089F642A38574587970A107643">
    <w:name w:val="C3ADBEB089F642A38574587970A107643"/>
    <w:rsid w:val="00885F16"/>
    <w:rPr>
      <w:rFonts w:eastAsiaTheme="minorHAnsi"/>
      <w:lang w:eastAsia="en-US"/>
    </w:rPr>
  </w:style>
  <w:style w:type="paragraph" w:customStyle="1" w:styleId="B5E6D4CB2DCB4463B3FB15CE62C57FF83">
    <w:name w:val="B5E6D4CB2DCB4463B3FB15CE62C57FF83"/>
    <w:rsid w:val="00885F16"/>
    <w:rPr>
      <w:rFonts w:eastAsiaTheme="minorHAnsi"/>
      <w:lang w:eastAsia="en-US"/>
    </w:rPr>
  </w:style>
  <w:style w:type="paragraph" w:customStyle="1" w:styleId="1AC28F112C474BB8B2A971CE9C04259B3">
    <w:name w:val="1AC28F112C474BB8B2A971CE9C04259B3"/>
    <w:rsid w:val="00885F16"/>
    <w:rPr>
      <w:rFonts w:eastAsiaTheme="minorHAnsi"/>
      <w:lang w:eastAsia="en-US"/>
    </w:rPr>
  </w:style>
  <w:style w:type="paragraph" w:customStyle="1" w:styleId="3C28D606A1644FB5BD801C32F9CFFA073">
    <w:name w:val="3C28D606A1644FB5BD801C32F9CFFA073"/>
    <w:rsid w:val="00885F16"/>
    <w:rPr>
      <w:rFonts w:eastAsiaTheme="minorHAnsi"/>
      <w:lang w:eastAsia="en-US"/>
    </w:rPr>
  </w:style>
  <w:style w:type="paragraph" w:customStyle="1" w:styleId="907AD085316345D38814B4FFF2DE0A363">
    <w:name w:val="907AD085316345D38814B4FFF2DE0A363"/>
    <w:rsid w:val="00885F16"/>
    <w:rPr>
      <w:rFonts w:eastAsiaTheme="minorHAnsi"/>
      <w:lang w:eastAsia="en-US"/>
    </w:rPr>
  </w:style>
  <w:style w:type="paragraph" w:customStyle="1" w:styleId="973DDF0FFE274E108BD614014F7690463">
    <w:name w:val="973DDF0FFE274E108BD614014F7690463"/>
    <w:rsid w:val="00885F16"/>
    <w:rPr>
      <w:rFonts w:eastAsiaTheme="minorHAnsi"/>
      <w:lang w:eastAsia="en-US"/>
    </w:rPr>
  </w:style>
  <w:style w:type="paragraph" w:customStyle="1" w:styleId="D2127FC0118D48DA84F5097A23C5ACCE3">
    <w:name w:val="D2127FC0118D48DA84F5097A23C5ACCE3"/>
    <w:rsid w:val="00885F16"/>
    <w:rPr>
      <w:rFonts w:eastAsiaTheme="minorHAnsi"/>
      <w:lang w:eastAsia="en-US"/>
    </w:rPr>
  </w:style>
  <w:style w:type="paragraph" w:customStyle="1" w:styleId="AA56C0FBD4274FEC8D15AC4D5C6160173">
    <w:name w:val="AA56C0FBD4274FEC8D15AC4D5C6160173"/>
    <w:rsid w:val="00885F16"/>
    <w:rPr>
      <w:rFonts w:eastAsiaTheme="minorHAnsi"/>
      <w:lang w:eastAsia="en-US"/>
    </w:rPr>
  </w:style>
  <w:style w:type="paragraph" w:customStyle="1" w:styleId="9EEC95EEE1F2428BB1EF2D06A642FD083">
    <w:name w:val="9EEC95EEE1F2428BB1EF2D06A642FD083"/>
    <w:rsid w:val="00885F16"/>
    <w:rPr>
      <w:rFonts w:eastAsiaTheme="minorHAnsi"/>
      <w:lang w:eastAsia="en-US"/>
    </w:rPr>
  </w:style>
  <w:style w:type="paragraph" w:customStyle="1" w:styleId="DB31ED3DF58340D7A7E94597D7DB23EB3">
    <w:name w:val="DB31ED3DF58340D7A7E94597D7DB23EB3"/>
    <w:rsid w:val="00885F16"/>
    <w:rPr>
      <w:rFonts w:eastAsiaTheme="minorHAnsi"/>
      <w:lang w:eastAsia="en-US"/>
    </w:rPr>
  </w:style>
  <w:style w:type="paragraph" w:customStyle="1" w:styleId="CDFE2C044BEF4094933DC96F00325E3A3">
    <w:name w:val="CDFE2C044BEF4094933DC96F00325E3A3"/>
    <w:rsid w:val="00885F16"/>
    <w:rPr>
      <w:rFonts w:eastAsiaTheme="minorHAnsi"/>
      <w:lang w:eastAsia="en-US"/>
    </w:rPr>
  </w:style>
  <w:style w:type="paragraph" w:customStyle="1" w:styleId="951046D8CD26484AA6ED2CB93527A6933">
    <w:name w:val="951046D8CD26484AA6ED2CB93527A6933"/>
    <w:rsid w:val="00885F16"/>
    <w:rPr>
      <w:rFonts w:eastAsiaTheme="minorHAnsi"/>
      <w:lang w:eastAsia="en-US"/>
    </w:rPr>
  </w:style>
  <w:style w:type="paragraph" w:customStyle="1" w:styleId="3709AD6CD30145C7A1E6BD98EC5199843">
    <w:name w:val="3709AD6CD30145C7A1E6BD98EC5199843"/>
    <w:rsid w:val="00885F16"/>
    <w:rPr>
      <w:rFonts w:eastAsiaTheme="minorHAnsi"/>
      <w:lang w:eastAsia="en-US"/>
    </w:rPr>
  </w:style>
  <w:style w:type="paragraph" w:customStyle="1" w:styleId="7864538633EB45A8B04BF078D40797993">
    <w:name w:val="7864538633EB45A8B04BF078D40797993"/>
    <w:rsid w:val="00885F16"/>
    <w:rPr>
      <w:rFonts w:eastAsiaTheme="minorHAnsi"/>
      <w:lang w:eastAsia="en-US"/>
    </w:rPr>
  </w:style>
  <w:style w:type="paragraph" w:customStyle="1" w:styleId="34021B05FAA64B59ACEB0C34A19220E63">
    <w:name w:val="34021B05FAA64B59ACEB0C34A19220E63"/>
    <w:rsid w:val="00885F16"/>
    <w:rPr>
      <w:rFonts w:eastAsiaTheme="minorHAnsi"/>
      <w:lang w:eastAsia="en-US"/>
    </w:rPr>
  </w:style>
  <w:style w:type="paragraph" w:customStyle="1" w:styleId="9251E924686745168B62E2828C0182B73">
    <w:name w:val="9251E924686745168B62E2828C0182B73"/>
    <w:rsid w:val="00885F16"/>
    <w:rPr>
      <w:rFonts w:eastAsiaTheme="minorHAnsi"/>
      <w:lang w:eastAsia="en-US"/>
    </w:rPr>
  </w:style>
  <w:style w:type="paragraph" w:customStyle="1" w:styleId="72307BEC0B084296B7871AB7D6621D353">
    <w:name w:val="72307BEC0B084296B7871AB7D6621D353"/>
    <w:rsid w:val="00885F16"/>
    <w:rPr>
      <w:rFonts w:eastAsiaTheme="minorHAnsi"/>
      <w:lang w:eastAsia="en-US"/>
    </w:rPr>
  </w:style>
  <w:style w:type="paragraph" w:customStyle="1" w:styleId="81A8F6AF35F2435B9E7AD237E484ACA13">
    <w:name w:val="81A8F6AF35F2435B9E7AD237E484ACA13"/>
    <w:rsid w:val="00885F16"/>
    <w:rPr>
      <w:rFonts w:eastAsiaTheme="minorHAnsi"/>
      <w:lang w:eastAsia="en-US"/>
    </w:rPr>
  </w:style>
  <w:style w:type="paragraph" w:customStyle="1" w:styleId="B8DD09B6853A41D4B4C94C6DD29ECC853">
    <w:name w:val="B8DD09B6853A41D4B4C94C6DD29ECC853"/>
    <w:rsid w:val="00885F16"/>
    <w:rPr>
      <w:rFonts w:eastAsiaTheme="minorHAnsi"/>
      <w:lang w:eastAsia="en-US"/>
    </w:rPr>
  </w:style>
  <w:style w:type="paragraph" w:customStyle="1" w:styleId="B9C1680DB30F4A37B50FE14C6FCAF47D3">
    <w:name w:val="B9C1680DB30F4A37B50FE14C6FCAF47D3"/>
    <w:rsid w:val="00885F16"/>
    <w:rPr>
      <w:rFonts w:eastAsiaTheme="minorHAnsi"/>
      <w:lang w:eastAsia="en-US"/>
    </w:rPr>
  </w:style>
  <w:style w:type="paragraph" w:customStyle="1" w:styleId="4C024D39D95F44C28443C663F8FE6DC33">
    <w:name w:val="4C024D39D95F44C28443C663F8FE6DC33"/>
    <w:rsid w:val="00885F16"/>
    <w:rPr>
      <w:rFonts w:eastAsiaTheme="minorHAnsi"/>
      <w:lang w:eastAsia="en-US"/>
    </w:rPr>
  </w:style>
  <w:style w:type="paragraph" w:customStyle="1" w:styleId="777B6618EF944CBE984EC4B193CDCD9D3">
    <w:name w:val="777B6618EF944CBE984EC4B193CDCD9D3"/>
    <w:rsid w:val="00885F16"/>
    <w:rPr>
      <w:rFonts w:eastAsiaTheme="minorHAnsi"/>
      <w:lang w:eastAsia="en-US"/>
    </w:rPr>
  </w:style>
  <w:style w:type="paragraph" w:customStyle="1" w:styleId="C7279F11C6BB44229FA129E296D8B2714">
    <w:name w:val="C7279F11C6BB44229FA129E296D8B2714"/>
    <w:rsid w:val="00885F16"/>
    <w:rPr>
      <w:rFonts w:eastAsiaTheme="minorHAnsi"/>
      <w:lang w:eastAsia="en-US"/>
    </w:rPr>
  </w:style>
  <w:style w:type="paragraph" w:customStyle="1" w:styleId="C93856FDB78744F99FFB9FAEEFAC0EAC4">
    <w:name w:val="C93856FDB78744F99FFB9FAEEFAC0EAC4"/>
    <w:rsid w:val="00885F16"/>
    <w:rPr>
      <w:rFonts w:eastAsiaTheme="minorHAnsi"/>
      <w:lang w:eastAsia="en-US"/>
    </w:rPr>
  </w:style>
  <w:style w:type="paragraph" w:customStyle="1" w:styleId="641DC6061B504329814E08A1AF9B71FF4">
    <w:name w:val="641DC6061B504329814E08A1AF9B71FF4"/>
    <w:rsid w:val="00885F16"/>
    <w:rPr>
      <w:rFonts w:eastAsiaTheme="minorHAnsi"/>
      <w:lang w:eastAsia="en-US"/>
    </w:rPr>
  </w:style>
  <w:style w:type="paragraph" w:customStyle="1" w:styleId="A12F5852A92F48F484D632A31CF76F8B4">
    <w:name w:val="A12F5852A92F48F484D632A31CF76F8B4"/>
    <w:rsid w:val="00885F16"/>
    <w:rPr>
      <w:rFonts w:eastAsiaTheme="minorHAnsi"/>
      <w:lang w:eastAsia="en-US"/>
    </w:rPr>
  </w:style>
  <w:style w:type="paragraph" w:customStyle="1" w:styleId="F0F9E5F72D924E69BBE965B2216B9C744">
    <w:name w:val="F0F9E5F72D924E69BBE965B2216B9C744"/>
    <w:rsid w:val="00885F16"/>
    <w:rPr>
      <w:rFonts w:eastAsiaTheme="minorHAnsi"/>
      <w:lang w:eastAsia="en-US"/>
    </w:rPr>
  </w:style>
  <w:style w:type="paragraph" w:customStyle="1" w:styleId="560BC58EDB834DF7A6C04CE0CB1D8DA04">
    <w:name w:val="560BC58EDB834DF7A6C04CE0CB1D8DA04"/>
    <w:rsid w:val="00885F16"/>
    <w:rPr>
      <w:rFonts w:eastAsiaTheme="minorHAnsi"/>
      <w:lang w:eastAsia="en-US"/>
    </w:rPr>
  </w:style>
  <w:style w:type="paragraph" w:customStyle="1" w:styleId="0D03C86616E04216A077F694EB837AF04">
    <w:name w:val="0D03C86616E04216A077F694EB837AF04"/>
    <w:rsid w:val="00885F16"/>
    <w:rPr>
      <w:rFonts w:eastAsiaTheme="minorHAnsi"/>
      <w:lang w:eastAsia="en-US"/>
    </w:rPr>
  </w:style>
  <w:style w:type="paragraph" w:customStyle="1" w:styleId="77D6BEE6F4534360B89601745BC6A1BD4">
    <w:name w:val="77D6BEE6F4534360B89601745BC6A1BD4"/>
    <w:rsid w:val="00885F16"/>
    <w:rPr>
      <w:rFonts w:eastAsiaTheme="minorHAnsi"/>
      <w:lang w:eastAsia="en-US"/>
    </w:rPr>
  </w:style>
  <w:style w:type="paragraph" w:customStyle="1" w:styleId="5D6FE7B2069C486DA776AD547EFD08254">
    <w:name w:val="5D6FE7B2069C486DA776AD547EFD08254"/>
    <w:rsid w:val="00885F16"/>
    <w:rPr>
      <w:rFonts w:eastAsiaTheme="minorHAnsi"/>
      <w:lang w:eastAsia="en-US"/>
    </w:rPr>
  </w:style>
  <w:style w:type="paragraph" w:customStyle="1" w:styleId="9D53A33E95FC431FBD32B35E6F5641654">
    <w:name w:val="9D53A33E95FC431FBD32B35E6F5641654"/>
    <w:rsid w:val="00885F16"/>
    <w:rPr>
      <w:rFonts w:eastAsiaTheme="minorHAnsi"/>
      <w:lang w:eastAsia="en-US"/>
    </w:rPr>
  </w:style>
  <w:style w:type="paragraph" w:customStyle="1" w:styleId="44EC70C26B4149A0BBB59B6F8EE32AD54">
    <w:name w:val="44EC70C26B4149A0BBB59B6F8EE32AD54"/>
    <w:rsid w:val="00885F16"/>
    <w:rPr>
      <w:rFonts w:eastAsiaTheme="minorHAnsi"/>
      <w:lang w:eastAsia="en-US"/>
    </w:rPr>
  </w:style>
  <w:style w:type="paragraph" w:customStyle="1" w:styleId="E3529101B6C342C99FA026A034C337C64">
    <w:name w:val="E3529101B6C342C99FA026A034C337C64"/>
    <w:rsid w:val="00885F16"/>
    <w:rPr>
      <w:rFonts w:eastAsiaTheme="minorHAnsi"/>
      <w:lang w:eastAsia="en-US"/>
    </w:rPr>
  </w:style>
  <w:style w:type="paragraph" w:customStyle="1" w:styleId="6973AD02E3AC40C2B02ADEE85A194D344">
    <w:name w:val="6973AD02E3AC40C2B02ADEE85A194D344"/>
    <w:rsid w:val="00885F16"/>
    <w:rPr>
      <w:rFonts w:eastAsiaTheme="minorHAnsi"/>
      <w:lang w:eastAsia="en-US"/>
    </w:rPr>
  </w:style>
  <w:style w:type="paragraph" w:customStyle="1" w:styleId="5DA5C1718C834983A6D020A27954863A4">
    <w:name w:val="5DA5C1718C834983A6D020A27954863A4"/>
    <w:rsid w:val="00885F16"/>
    <w:rPr>
      <w:rFonts w:eastAsiaTheme="minorHAnsi"/>
      <w:lang w:eastAsia="en-US"/>
    </w:rPr>
  </w:style>
  <w:style w:type="paragraph" w:customStyle="1" w:styleId="F87C6711EC7F4402B439A1E7CB9695BD4">
    <w:name w:val="F87C6711EC7F4402B439A1E7CB9695BD4"/>
    <w:rsid w:val="00885F16"/>
    <w:rPr>
      <w:rFonts w:eastAsiaTheme="minorHAnsi"/>
      <w:lang w:eastAsia="en-US"/>
    </w:rPr>
  </w:style>
  <w:style w:type="paragraph" w:customStyle="1" w:styleId="0F6217AEC354443B84BCA9C805A7533C4">
    <w:name w:val="0F6217AEC354443B84BCA9C805A7533C4"/>
    <w:rsid w:val="00885F16"/>
    <w:rPr>
      <w:rFonts w:eastAsiaTheme="minorHAnsi"/>
      <w:lang w:eastAsia="en-US"/>
    </w:rPr>
  </w:style>
  <w:style w:type="paragraph" w:customStyle="1" w:styleId="850D79A896374D9CA6DB0F3E8BB88F194">
    <w:name w:val="850D79A896374D9CA6DB0F3E8BB88F194"/>
    <w:rsid w:val="00885F16"/>
    <w:rPr>
      <w:rFonts w:eastAsiaTheme="minorHAnsi"/>
      <w:lang w:eastAsia="en-US"/>
    </w:rPr>
  </w:style>
  <w:style w:type="paragraph" w:customStyle="1" w:styleId="48F53ADFFCC847318C02841499CA8F334">
    <w:name w:val="48F53ADFFCC847318C02841499CA8F334"/>
    <w:rsid w:val="00885F16"/>
    <w:rPr>
      <w:rFonts w:eastAsiaTheme="minorHAnsi"/>
      <w:lang w:eastAsia="en-US"/>
    </w:rPr>
  </w:style>
  <w:style w:type="paragraph" w:customStyle="1" w:styleId="B3DC735E1B9C4D7BBE12BFDC1A23EDE84">
    <w:name w:val="B3DC735E1B9C4D7BBE12BFDC1A23EDE84"/>
    <w:rsid w:val="00885F16"/>
    <w:rPr>
      <w:rFonts w:eastAsiaTheme="minorHAnsi"/>
      <w:lang w:eastAsia="en-US"/>
    </w:rPr>
  </w:style>
  <w:style w:type="paragraph" w:customStyle="1" w:styleId="63C82385976448EEB1DF94E4447666174">
    <w:name w:val="63C82385976448EEB1DF94E4447666174"/>
    <w:rsid w:val="00885F16"/>
    <w:rPr>
      <w:rFonts w:eastAsiaTheme="minorHAnsi"/>
      <w:lang w:eastAsia="en-US"/>
    </w:rPr>
  </w:style>
  <w:style w:type="paragraph" w:customStyle="1" w:styleId="468689A69095448FBA033D7BA9EFC3FD4">
    <w:name w:val="468689A69095448FBA033D7BA9EFC3FD4"/>
    <w:rsid w:val="00885F16"/>
    <w:rPr>
      <w:rFonts w:eastAsiaTheme="minorHAnsi"/>
      <w:lang w:eastAsia="en-US"/>
    </w:rPr>
  </w:style>
  <w:style w:type="paragraph" w:customStyle="1" w:styleId="BD9E41770B68433AA63B408BF6E0296B4">
    <w:name w:val="BD9E41770B68433AA63B408BF6E0296B4"/>
    <w:rsid w:val="00885F16"/>
    <w:rPr>
      <w:rFonts w:eastAsiaTheme="minorHAnsi"/>
      <w:lang w:eastAsia="en-US"/>
    </w:rPr>
  </w:style>
  <w:style w:type="paragraph" w:customStyle="1" w:styleId="7FAC88279E834E2CB28B1D13D11CB82F4">
    <w:name w:val="7FAC88279E834E2CB28B1D13D11CB82F4"/>
    <w:rsid w:val="00885F16"/>
    <w:rPr>
      <w:rFonts w:eastAsiaTheme="minorHAnsi"/>
      <w:lang w:eastAsia="en-US"/>
    </w:rPr>
  </w:style>
  <w:style w:type="paragraph" w:customStyle="1" w:styleId="E62CE8D668524C3C826DD02292372CCB4">
    <w:name w:val="E62CE8D668524C3C826DD02292372CCB4"/>
    <w:rsid w:val="00885F16"/>
    <w:rPr>
      <w:rFonts w:eastAsiaTheme="minorHAnsi"/>
      <w:lang w:eastAsia="en-US"/>
    </w:rPr>
  </w:style>
  <w:style w:type="paragraph" w:customStyle="1" w:styleId="340B856A99CC4AA1900F137DEDD1CE464">
    <w:name w:val="340B856A99CC4AA1900F137DEDD1CE464"/>
    <w:rsid w:val="00885F16"/>
    <w:rPr>
      <w:rFonts w:eastAsiaTheme="minorHAnsi"/>
      <w:lang w:eastAsia="en-US"/>
    </w:rPr>
  </w:style>
  <w:style w:type="paragraph" w:customStyle="1" w:styleId="DA47A0CC635B4850B320036C1506A4B54">
    <w:name w:val="DA47A0CC635B4850B320036C1506A4B54"/>
    <w:rsid w:val="00885F16"/>
    <w:rPr>
      <w:rFonts w:eastAsiaTheme="minorHAnsi"/>
      <w:lang w:eastAsia="en-US"/>
    </w:rPr>
  </w:style>
  <w:style w:type="paragraph" w:customStyle="1" w:styleId="F60A1B1A97364AC4BEED047F20B750124">
    <w:name w:val="F60A1B1A97364AC4BEED047F20B750124"/>
    <w:rsid w:val="00885F16"/>
    <w:rPr>
      <w:rFonts w:eastAsiaTheme="minorHAnsi"/>
      <w:lang w:eastAsia="en-US"/>
    </w:rPr>
  </w:style>
  <w:style w:type="paragraph" w:customStyle="1" w:styleId="CCF6FD2A0D8A48F5A9C7F882062C19FF4">
    <w:name w:val="CCF6FD2A0D8A48F5A9C7F882062C19FF4"/>
    <w:rsid w:val="00885F16"/>
    <w:rPr>
      <w:rFonts w:eastAsiaTheme="minorHAnsi"/>
      <w:lang w:eastAsia="en-US"/>
    </w:rPr>
  </w:style>
  <w:style w:type="paragraph" w:customStyle="1" w:styleId="63A5E739C97842539F72D2671E80AE474">
    <w:name w:val="63A5E739C97842539F72D2671E80AE474"/>
    <w:rsid w:val="00885F16"/>
    <w:rPr>
      <w:rFonts w:eastAsiaTheme="minorHAnsi"/>
      <w:lang w:eastAsia="en-US"/>
    </w:rPr>
  </w:style>
  <w:style w:type="paragraph" w:customStyle="1" w:styleId="46F92409684D4E2FA9E84441DE308CA54">
    <w:name w:val="46F92409684D4E2FA9E84441DE308CA54"/>
    <w:rsid w:val="00885F16"/>
    <w:rPr>
      <w:rFonts w:eastAsiaTheme="minorHAnsi"/>
      <w:lang w:eastAsia="en-US"/>
    </w:rPr>
  </w:style>
  <w:style w:type="paragraph" w:customStyle="1" w:styleId="915D3D3A3431493A81DF6A127360B1034">
    <w:name w:val="915D3D3A3431493A81DF6A127360B1034"/>
    <w:rsid w:val="00885F16"/>
    <w:rPr>
      <w:rFonts w:eastAsiaTheme="minorHAnsi"/>
      <w:lang w:eastAsia="en-US"/>
    </w:rPr>
  </w:style>
  <w:style w:type="paragraph" w:customStyle="1" w:styleId="46D12827C5474A6892132B8F95C59A1B4">
    <w:name w:val="46D12827C5474A6892132B8F95C59A1B4"/>
    <w:rsid w:val="00885F16"/>
    <w:rPr>
      <w:rFonts w:eastAsiaTheme="minorHAnsi"/>
      <w:lang w:eastAsia="en-US"/>
    </w:rPr>
  </w:style>
  <w:style w:type="paragraph" w:customStyle="1" w:styleId="5A0FB9766FB94FA19EA3ED993B5751714">
    <w:name w:val="5A0FB9766FB94FA19EA3ED993B5751714"/>
    <w:rsid w:val="00885F16"/>
    <w:rPr>
      <w:rFonts w:eastAsiaTheme="minorHAnsi"/>
      <w:lang w:eastAsia="en-US"/>
    </w:rPr>
  </w:style>
  <w:style w:type="paragraph" w:customStyle="1" w:styleId="A9EBBA4D2B744F63848A18EC953E6E314">
    <w:name w:val="A9EBBA4D2B744F63848A18EC953E6E314"/>
    <w:rsid w:val="00885F16"/>
    <w:rPr>
      <w:rFonts w:eastAsiaTheme="minorHAnsi"/>
      <w:lang w:eastAsia="en-US"/>
    </w:rPr>
  </w:style>
  <w:style w:type="paragraph" w:customStyle="1" w:styleId="3D37A97240D14E3B8A8F55164F5465124">
    <w:name w:val="3D37A97240D14E3B8A8F55164F5465124"/>
    <w:rsid w:val="00885F16"/>
    <w:rPr>
      <w:rFonts w:eastAsiaTheme="minorHAnsi"/>
      <w:lang w:eastAsia="en-US"/>
    </w:rPr>
  </w:style>
  <w:style w:type="paragraph" w:customStyle="1" w:styleId="D48F4F18A852497AA432FF894E597C604">
    <w:name w:val="D48F4F18A852497AA432FF894E597C604"/>
    <w:rsid w:val="00885F16"/>
    <w:rPr>
      <w:rFonts w:eastAsiaTheme="minorHAnsi"/>
      <w:lang w:eastAsia="en-US"/>
    </w:rPr>
  </w:style>
  <w:style w:type="paragraph" w:customStyle="1" w:styleId="4400443B0A644CF096935787C1E1F8DA4">
    <w:name w:val="4400443B0A644CF096935787C1E1F8DA4"/>
    <w:rsid w:val="00885F16"/>
    <w:rPr>
      <w:rFonts w:eastAsiaTheme="minorHAnsi"/>
      <w:lang w:eastAsia="en-US"/>
    </w:rPr>
  </w:style>
  <w:style w:type="paragraph" w:customStyle="1" w:styleId="04C40C1DAE2A40B88D0DED49F83C03B54">
    <w:name w:val="04C40C1DAE2A40B88D0DED49F83C03B54"/>
    <w:rsid w:val="00885F16"/>
    <w:rPr>
      <w:rFonts w:eastAsiaTheme="minorHAnsi"/>
      <w:lang w:eastAsia="en-US"/>
    </w:rPr>
  </w:style>
  <w:style w:type="paragraph" w:customStyle="1" w:styleId="41514B46032848799066C93B028F88F94">
    <w:name w:val="41514B46032848799066C93B028F88F94"/>
    <w:rsid w:val="00885F16"/>
    <w:rPr>
      <w:rFonts w:eastAsiaTheme="minorHAnsi"/>
      <w:lang w:eastAsia="en-US"/>
    </w:rPr>
  </w:style>
  <w:style w:type="paragraph" w:customStyle="1" w:styleId="98B23714A9904BE2A3953DB02FC535A84">
    <w:name w:val="98B23714A9904BE2A3953DB02FC535A84"/>
    <w:rsid w:val="00885F16"/>
    <w:rPr>
      <w:rFonts w:eastAsiaTheme="minorHAnsi"/>
      <w:lang w:eastAsia="en-US"/>
    </w:rPr>
  </w:style>
  <w:style w:type="paragraph" w:customStyle="1" w:styleId="B423E86117864C34A156FDBE057C6FF64">
    <w:name w:val="B423E86117864C34A156FDBE057C6FF64"/>
    <w:rsid w:val="00885F16"/>
    <w:rPr>
      <w:rFonts w:eastAsiaTheme="minorHAnsi"/>
      <w:lang w:eastAsia="en-US"/>
    </w:rPr>
  </w:style>
  <w:style w:type="paragraph" w:customStyle="1" w:styleId="3B266759F8D14F008268F253D28086D54">
    <w:name w:val="3B266759F8D14F008268F253D28086D54"/>
    <w:rsid w:val="00885F16"/>
    <w:rPr>
      <w:rFonts w:eastAsiaTheme="minorHAnsi"/>
      <w:lang w:eastAsia="en-US"/>
    </w:rPr>
  </w:style>
  <w:style w:type="paragraph" w:customStyle="1" w:styleId="520F515711F4418FA2E7F3935EF6CCB54">
    <w:name w:val="520F515711F4418FA2E7F3935EF6CCB54"/>
    <w:rsid w:val="00885F16"/>
    <w:rPr>
      <w:rFonts w:eastAsiaTheme="minorHAnsi"/>
      <w:lang w:eastAsia="en-US"/>
    </w:rPr>
  </w:style>
  <w:style w:type="paragraph" w:customStyle="1" w:styleId="2DFB16C6D3544E5BA2B80C48379923E74">
    <w:name w:val="2DFB16C6D3544E5BA2B80C48379923E74"/>
    <w:rsid w:val="00885F16"/>
    <w:rPr>
      <w:rFonts w:eastAsiaTheme="minorHAnsi"/>
      <w:lang w:eastAsia="en-US"/>
    </w:rPr>
  </w:style>
  <w:style w:type="paragraph" w:customStyle="1" w:styleId="37D096EE621C403CB823DF272D02CB094">
    <w:name w:val="37D096EE621C403CB823DF272D02CB094"/>
    <w:rsid w:val="00885F16"/>
    <w:rPr>
      <w:rFonts w:eastAsiaTheme="minorHAnsi"/>
      <w:lang w:eastAsia="en-US"/>
    </w:rPr>
  </w:style>
  <w:style w:type="paragraph" w:customStyle="1" w:styleId="DEB90B53F8DC44A0B8273CCA83A9E08A4">
    <w:name w:val="DEB90B53F8DC44A0B8273CCA83A9E08A4"/>
    <w:rsid w:val="00885F16"/>
    <w:rPr>
      <w:rFonts w:eastAsiaTheme="minorHAnsi"/>
      <w:lang w:eastAsia="en-US"/>
    </w:rPr>
  </w:style>
  <w:style w:type="paragraph" w:customStyle="1" w:styleId="2CC8E94FD0EA4C1DABDD230CA5405EC14">
    <w:name w:val="2CC8E94FD0EA4C1DABDD230CA5405EC14"/>
    <w:rsid w:val="00885F16"/>
    <w:rPr>
      <w:rFonts w:eastAsiaTheme="minorHAnsi"/>
      <w:lang w:eastAsia="en-US"/>
    </w:rPr>
  </w:style>
  <w:style w:type="paragraph" w:customStyle="1" w:styleId="2738FE92543444688CFA61193E5EE61B4">
    <w:name w:val="2738FE92543444688CFA61193E5EE61B4"/>
    <w:rsid w:val="00885F16"/>
    <w:rPr>
      <w:rFonts w:eastAsiaTheme="minorHAnsi"/>
      <w:lang w:eastAsia="en-US"/>
    </w:rPr>
  </w:style>
  <w:style w:type="paragraph" w:customStyle="1" w:styleId="F4578418A7AA4BF99484D7AA1ED581AA4">
    <w:name w:val="F4578418A7AA4BF99484D7AA1ED581AA4"/>
    <w:rsid w:val="00885F16"/>
    <w:rPr>
      <w:rFonts w:eastAsiaTheme="minorHAnsi"/>
      <w:lang w:eastAsia="en-US"/>
    </w:rPr>
  </w:style>
  <w:style w:type="paragraph" w:customStyle="1" w:styleId="B35D2E60E41A4C56956CDFE73662FD694">
    <w:name w:val="B35D2E60E41A4C56956CDFE73662FD694"/>
    <w:rsid w:val="00885F16"/>
    <w:rPr>
      <w:rFonts w:eastAsiaTheme="minorHAnsi"/>
      <w:lang w:eastAsia="en-US"/>
    </w:rPr>
  </w:style>
  <w:style w:type="paragraph" w:customStyle="1" w:styleId="2CFC46E80EA04DD999DD5B0A94D926184">
    <w:name w:val="2CFC46E80EA04DD999DD5B0A94D926184"/>
    <w:rsid w:val="00885F16"/>
    <w:rPr>
      <w:rFonts w:eastAsiaTheme="minorHAnsi"/>
      <w:lang w:eastAsia="en-US"/>
    </w:rPr>
  </w:style>
  <w:style w:type="paragraph" w:customStyle="1" w:styleId="3D6260676D994B5091BF187D8872E1654">
    <w:name w:val="3D6260676D994B5091BF187D8872E1654"/>
    <w:rsid w:val="00885F16"/>
    <w:rPr>
      <w:rFonts w:eastAsiaTheme="minorHAnsi"/>
      <w:lang w:eastAsia="en-US"/>
    </w:rPr>
  </w:style>
  <w:style w:type="paragraph" w:customStyle="1" w:styleId="EB6AC81978604864B5B597526D0565724">
    <w:name w:val="EB6AC81978604864B5B597526D0565724"/>
    <w:rsid w:val="00885F16"/>
    <w:rPr>
      <w:rFonts w:eastAsiaTheme="minorHAnsi"/>
      <w:lang w:eastAsia="en-US"/>
    </w:rPr>
  </w:style>
  <w:style w:type="paragraph" w:customStyle="1" w:styleId="A3BCDD020FF44233B44AC7094DE665A84">
    <w:name w:val="A3BCDD020FF44233B44AC7094DE665A84"/>
    <w:rsid w:val="00885F16"/>
    <w:rPr>
      <w:rFonts w:eastAsiaTheme="minorHAnsi"/>
      <w:lang w:eastAsia="en-US"/>
    </w:rPr>
  </w:style>
  <w:style w:type="paragraph" w:customStyle="1" w:styleId="6D8808B95072427D85D65C8C14A8BDB04">
    <w:name w:val="6D8808B95072427D85D65C8C14A8BDB04"/>
    <w:rsid w:val="00885F16"/>
    <w:rPr>
      <w:rFonts w:eastAsiaTheme="minorHAnsi"/>
      <w:lang w:eastAsia="en-US"/>
    </w:rPr>
  </w:style>
  <w:style w:type="paragraph" w:customStyle="1" w:styleId="499C4E74EC054CBF840812E8AF72A5924">
    <w:name w:val="499C4E74EC054CBF840812E8AF72A5924"/>
    <w:rsid w:val="00885F16"/>
    <w:rPr>
      <w:rFonts w:eastAsiaTheme="minorHAnsi"/>
      <w:lang w:eastAsia="en-US"/>
    </w:rPr>
  </w:style>
  <w:style w:type="paragraph" w:customStyle="1" w:styleId="C31AC70F3CD84A4C88F6EF0992C7162F4">
    <w:name w:val="C31AC70F3CD84A4C88F6EF0992C7162F4"/>
    <w:rsid w:val="00885F16"/>
    <w:rPr>
      <w:rFonts w:eastAsiaTheme="minorHAnsi"/>
      <w:lang w:eastAsia="en-US"/>
    </w:rPr>
  </w:style>
  <w:style w:type="paragraph" w:customStyle="1" w:styleId="36AF8BA7A3C640A188D99B45522058A74">
    <w:name w:val="36AF8BA7A3C640A188D99B45522058A74"/>
    <w:rsid w:val="00885F16"/>
    <w:rPr>
      <w:rFonts w:eastAsiaTheme="minorHAnsi"/>
      <w:lang w:eastAsia="en-US"/>
    </w:rPr>
  </w:style>
  <w:style w:type="paragraph" w:customStyle="1" w:styleId="13710878B63F4DA49E2461ADF741BA8D4">
    <w:name w:val="13710878B63F4DA49E2461ADF741BA8D4"/>
    <w:rsid w:val="00885F16"/>
    <w:rPr>
      <w:rFonts w:eastAsiaTheme="minorHAnsi"/>
      <w:lang w:eastAsia="en-US"/>
    </w:rPr>
  </w:style>
  <w:style w:type="paragraph" w:customStyle="1" w:styleId="3836343F7363463FABB41E773CBEB61B4">
    <w:name w:val="3836343F7363463FABB41E773CBEB61B4"/>
    <w:rsid w:val="00885F16"/>
    <w:rPr>
      <w:rFonts w:eastAsiaTheme="minorHAnsi"/>
      <w:lang w:eastAsia="en-US"/>
    </w:rPr>
  </w:style>
  <w:style w:type="paragraph" w:customStyle="1" w:styleId="798F01249C174D9A93085708936199934">
    <w:name w:val="798F01249C174D9A93085708936199934"/>
    <w:rsid w:val="00885F16"/>
    <w:rPr>
      <w:rFonts w:eastAsiaTheme="minorHAnsi"/>
      <w:lang w:eastAsia="en-US"/>
    </w:rPr>
  </w:style>
  <w:style w:type="paragraph" w:customStyle="1" w:styleId="BBA691BA8A2346C9AECA67B5A92CCFF24">
    <w:name w:val="BBA691BA8A2346C9AECA67B5A92CCFF24"/>
    <w:rsid w:val="00885F16"/>
    <w:rPr>
      <w:rFonts w:eastAsiaTheme="minorHAnsi"/>
      <w:lang w:eastAsia="en-US"/>
    </w:rPr>
  </w:style>
  <w:style w:type="paragraph" w:customStyle="1" w:styleId="3A4A790C2AA74F07B81F3EAFE45FD49F4">
    <w:name w:val="3A4A790C2AA74F07B81F3EAFE45FD49F4"/>
    <w:rsid w:val="00885F16"/>
    <w:rPr>
      <w:rFonts w:eastAsiaTheme="minorHAnsi"/>
      <w:lang w:eastAsia="en-US"/>
    </w:rPr>
  </w:style>
  <w:style w:type="paragraph" w:customStyle="1" w:styleId="C4ADFFC644354A3F9118041454DAC0324">
    <w:name w:val="C4ADFFC644354A3F9118041454DAC0324"/>
    <w:rsid w:val="00885F16"/>
    <w:rPr>
      <w:rFonts w:eastAsiaTheme="minorHAnsi"/>
      <w:lang w:eastAsia="en-US"/>
    </w:rPr>
  </w:style>
  <w:style w:type="paragraph" w:customStyle="1" w:styleId="4CEF472F41F94E3282B750A376ECE4C14">
    <w:name w:val="4CEF472F41F94E3282B750A376ECE4C14"/>
    <w:rsid w:val="00885F16"/>
    <w:rPr>
      <w:rFonts w:eastAsiaTheme="minorHAnsi"/>
      <w:lang w:eastAsia="en-US"/>
    </w:rPr>
  </w:style>
  <w:style w:type="paragraph" w:customStyle="1" w:styleId="6A16A2D78C624144B01E282E1C474EEA4">
    <w:name w:val="6A16A2D78C624144B01E282E1C474EEA4"/>
    <w:rsid w:val="00885F16"/>
    <w:rPr>
      <w:rFonts w:eastAsiaTheme="minorHAnsi"/>
      <w:lang w:eastAsia="en-US"/>
    </w:rPr>
  </w:style>
  <w:style w:type="paragraph" w:customStyle="1" w:styleId="73AEC51FE97B40FCBA9944581FDB5A854">
    <w:name w:val="73AEC51FE97B40FCBA9944581FDB5A854"/>
    <w:rsid w:val="00885F16"/>
    <w:rPr>
      <w:rFonts w:eastAsiaTheme="minorHAnsi"/>
      <w:lang w:eastAsia="en-US"/>
    </w:rPr>
  </w:style>
  <w:style w:type="paragraph" w:customStyle="1" w:styleId="741455F0A67244679554C697E45369FB4">
    <w:name w:val="741455F0A67244679554C697E45369FB4"/>
    <w:rsid w:val="00885F16"/>
    <w:rPr>
      <w:rFonts w:eastAsiaTheme="minorHAnsi"/>
      <w:lang w:eastAsia="en-US"/>
    </w:rPr>
  </w:style>
  <w:style w:type="paragraph" w:customStyle="1" w:styleId="9AD5CF07CE664B34A0B856223168F44A4">
    <w:name w:val="9AD5CF07CE664B34A0B856223168F44A4"/>
    <w:rsid w:val="00885F16"/>
    <w:rPr>
      <w:rFonts w:eastAsiaTheme="minorHAnsi"/>
      <w:lang w:eastAsia="en-US"/>
    </w:rPr>
  </w:style>
  <w:style w:type="paragraph" w:customStyle="1" w:styleId="A6331B32151D407FBADE1B3FAC6E18FC4">
    <w:name w:val="A6331B32151D407FBADE1B3FAC6E18FC4"/>
    <w:rsid w:val="00885F16"/>
    <w:rPr>
      <w:rFonts w:eastAsiaTheme="minorHAnsi"/>
      <w:lang w:eastAsia="en-US"/>
    </w:rPr>
  </w:style>
  <w:style w:type="paragraph" w:customStyle="1" w:styleId="7AF876E791144A41847E6B4068DB02794">
    <w:name w:val="7AF876E791144A41847E6B4068DB02794"/>
    <w:rsid w:val="00885F16"/>
    <w:rPr>
      <w:rFonts w:eastAsiaTheme="minorHAnsi"/>
      <w:lang w:eastAsia="en-US"/>
    </w:rPr>
  </w:style>
  <w:style w:type="paragraph" w:customStyle="1" w:styleId="593B3068ACCA468B8F18AF74F44892164">
    <w:name w:val="593B3068ACCA468B8F18AF74F44892164"/>
    <w:rsid w:val="00885F16"/>
    <w:rPr>
      <w:rFonts w:eastAsiaTheme="minorHAnsi"/>
      <w:lang w:eastAsia="en-US"/>
    </w:rPr>
  </w:style>
  <w:style w:type="paragraph" w:customStyle="1" w:styleId="68A3E76ADCA9466085F7A4ED3C842D7C4">
    <w:name w:val="68A3E76ADCA9466085F7A4ED3C842D7C4"/>
    <w:rsid w:val="00885F16"/>
    <w:rPr>
      <w:rFonts w:eastAsiaTheme="minorHAnsi"/>
      <w:lang w:eastAsia="en-US"/>
    </w:rPr>
  </w:style>
  <w:style w:type="paragraph" w:customStyle="1" w:styleId="A2495A9287974C5C9362FF7F2100502C4">
    <w:name w:val="A2495A9287974C5C9362FF7F2100502C4"/>
    <w:rsid w:val="00885F16"/>
    <w:rPr>
      <w:rFonts w:eastAsiaTheme="minorHAnsi"/>
      <w:lang w:eastAsia="en-US"/>
    </w:rPr>
  </w:style>
  <w:style w:type="paragraph" w:customStyle="1" w:styleId="0E3A281607E941688990F490CCAA0D424">
    <w:name w:val="0E3A281607E941688990F490CCAA0D424"/>
    <w:rsid w:val="00885F16"/>
    <w:rPr>
      <w:rFonts w:eastAsiaTheme="minorHAnsi"/>
      <w:lang w:eastAsia="en-US"/>
    </w:rPr>
  </w:style>
  <w:style w:type="paragraph" w:customStyle="1" w:styleId="99FB9F32104F40CF9ED293CBDA8D189D4">
    <w:name w:val="99FB9F32104F40CF9ED293CBDA8D189D4"/>
    <w:rsid w:val="00885F16"/>
    <w:rPr>
      <w:rFonts w:eastAsiaTheme="minorHAnsi"/>
      <w:lang w:eastAsia="en-US"/>
    </w:rPr>
  </w:style>
  <w:style w:type="paragraph" w:customStyle="1" w:styleId="426980E16FA64CAAB5812664B41C289A4">
    <w:name w:val="426980E16FA64CAAB5812664B41C289A4"/>
    <w:rsid w:val="00885F16"/>
    <w:rPr>
      <w:rFonts w:eastAsiaTheme="minorHAnsi"/>
      <w:lang w:eastAsia="en-US"/>
    </w:rPr>
  </w:style>
  <w:style w:type="paragraph" w:customStyle="1" w:styleId="C7A6D45E333C481081DC4A99501654DC4">
    <w:name w:val="C7A6D45E333C481081DC4A99501654DC4"/>
    <w:rsid w:val="00885F16"/>
    <w:rPr>
      <w:rFonts w:eastAsiaTheme="minorHAnsi"/>
      <w:lang w:eastAsia="en-US"/>
    </w:rPr>
  </w:style>
  <w:style w:type="paragraph" w:customStyle="1" w:styleId="1D21F8FA0DB34870AEEF05C98263C2614">
    <w:name w:val="1D21F8FA0DB34870AEEF05C98263C2614"/>
    <w:rsid w:val="00885F16"/>
    <w:rPr>
      <w:rFonts w:eastAsiaTheme="minorHAnsi"/>
      <w:lang w:eastAsia="en-US"/>
    </w:rPr>
  </w:style>
  <w:style w:type="paragraph" w:customStyle="1" w:styleId="432B9B17FA174232B5B2F1DDA505B3C44">
    <w:name w:val="432B9B17FA174232B5B2F1DDA505B3C44"/>
    <w:rsid w:val="00885F16"/>
    <w:rPr>
      <w:rFonts w:eastAsiaTheme="minorHAnsi"/>
      <w:lang w:eastAsia="en-US"/>
    </w:rPr>
  </w:style>
  <w:style w:type="paragraph" w:customStyle="1" w:styleId="AAEDE6F6B7204D0EA1A043C810C585564">
    <w:name w:val="AAEDE6F6B7204D0EA1A043C810C585564"/>
    <w:rsid w:val="00885F16"/>
    <w:rPr>
      <w:rFonts w:eastAsiaTheme="minorHAnsi"/>
      <w:lang w:eastAsia="en-US"/>
    </w:rPr>
  </w:style>
  <w:style w:type="paragraph" w:customStyle="1" w:styleId="50138DC8616F4B1590FB73E366E9F8EB4">
    <w:name w:val="50138DC8616F4B1590FB73E366E9F8EB4"/>
    <w:rsid w:val="00885F16"/>
    <w:rPr>
      <w:rFonts w:eastAsiaTheme="minorHAnsi"/>
      <w:lang w:eastAsia="en-US"/>
    </w:rPr>
  </w:style>
  <w:style w:type="paragraph" w:customStyle="1" w:styleId="0EA95754C7314FD69EDE07FF4065456C4">
    <w:name w:val="0EA95754C7314FD69EDE07FF4065456C4"/>
    <w:rsid w:val="00885F16"/>
    <w:rPr>
      <w:rFonts w:eastAsiaTheme="minorHAnsi"/>
      <w:lang w:eastAsia="en-US"/>
    </w:rPr>
  </w:style>
  <w:style w:type="paragraph" w:customStyle="1" w:styleId="A179B4989C2B4A9498F0D2A7C3BA80434">
    <w:name w:val="A179B4989C2B4A9498F0D2A7C3BA80434"/>
    <w:rsid w:val="00885F16"/>
    <w:rPr>
      <w:rFonts w:eastAsiaTheme="minorHAnsi"/>
      <w:lang w:eastAsia="en-US"/>
    </w:rPr>
  </w:style>
  <w:style w:type="paragraph" w:customStyle="1" w:styleId="EEC0B2F4E38844D8B79F0B01B8FDB1004">
    <w:name w:val="EEC0B2F4E38844D8B79F0B01B8FDB1004"/>
    <w:rsid w:val="00885F16"/>
    <w:rPr>
      <w:rFonts w:eastAsiaTheme="minorHAnsi"/>
      <w:lang w:eastAsia="en-US"/>
    </w:rPr>
  </w:style>
  <w:style w:type="paragraph" w:customStyle="1" w:styleId="67C399BE46C04F4D95CF7C56B8CC17DF4">
    <w:name w:val="67C399BE46C04F4D95CF7C56B8CC17DF4"/>
    <w:rsid w:val="00885F16"/>
    <w:rPr>
      <w:rFonts w:eastAsiaTheme="minorHAnsi"/>
      <w:lang w:eastAsia="en-US"/>
    </w:rPr>
  </w:style>
  <w:style w:type="paragraph" w:customStyle="1" w:styleId="B057465EEB6F47D5AC511A6F0EE1CAC54">
    <w:name w:val="B057465EEB6F47D5AC511A6F0EE1CAC54"/>
    <w:rsid w:val="00885F16"/>
    <w:rPr>
      <w:rFonts w:eastAsiaTheme="minorHAnsi"/>
      <w:lang w:eastAsia="en-US"/>
    </w:rPr>
  </w:style>
  <w:style w:type="paragraph" w:customStyle="1" w:styleId="6D8D8D12FB6941B1B70CA4687720D5E54">
    <w:name w:val="6D8D8D12FB6941B1B70CA4687720D5E54"/>
    <w:rsid w:val="00885F16"/>
    <w:rPr>
      <w:rFonts w:eastAsiaTheme="minorHAnsi"/>
      <w:lang w:eastAsia="en-US"/>
    </w:rPr>
  </w:style>
  <w:style w:type="paragraph" w:customStyle="1" w:styleId="FB389D5356E348F9A6DFDE8F31847A464">
    <w:name w:val="FB389D5356E348F9A6DFDE8F31847A464"/>
    <w:rsid w:val="00885F16"/>
    <w:rPr>
      <w:rFonts w:eastAsiaTheme="minorHAnsi"/>
      <w:lang w:eastAsia="en-US"/>
    </w:rPr>
  </w:style>
  <w:style w:type="paragraph" w:customStyle="1" w:styleId="84E86BD53C024522BBC59AFB8D50C0854">
    <w:name w:val="84E86BD53C024522BBC59AFB8D50C0854"/>
    <w:rsid w:val="00885F16"/>
    <w:rPr>
      <w:rFonts w:eastAsiaTheme="minorHAnsi"/>
      <w:lang w:eastAsia="en-US"/>
    </w:rPr>
  </w:style>
  <w:style w:type="paragraph" w:customStyle="1" w:styleId="68AD9B8AC2224F7DA3A36B433ACA1DED4">
    <w:name w:val="68AD9B8AC2224F7DA3A36B433ACA1DED4"/>
    <w:rsid w:val="00885F16"/>
    <w:rPr>
      <w:rFonts w:eastAsiaTheme="minorHAnsi"/>
      <w:lang w:eastAsia="en-US"/>
    </w:rPr>
  </w:style>
  <w:style w:type="paragraph" w:customStyle="1" w:styleId="40DC3D16108346479228CA54D37DDFE64">
    <w:name w:val="40DC3D16108346479228CA54D37DDFE64"/>
    <w:rsid w:val="00885F16"/>
    <w:rPr>
      <w:rFonts w:eastAsiaTheme="minorHAnsi"/>
      <w:lang w:eastAsia="en-US"/>
    </w:rPr>
  </w:style>
  <w:style w:type="paragraph" w:customStyle="1" w:styleId="37B341AB75724DC1AEBE26FBA5D0D41C4">
    <w:name w:val="37B341AB75724DC1AEBE26FBA5D0D41C4"/>
    <w:rsid w:val="00885F16"/>
    <w:rPr>
      <w:rFonts w:eastAsiaTheme="minorHAnsi"/>
      <w:lang w:eastAsia="en-US"/>
    </w:rPr>
  </w:style>
  <w:style w:type="paragraph" w:customStyle="1" w:styleId="7A02FDD12EC24B0D9D715FA9651962C04">
    <w:name w:val="7A02FDD12EC24B0D9D715FA9651962C04"/>
    <w:rsid w:val="00885F16"/>
    <w:rPr>
      <w:rFonts w:eastAsiaTheme="minorHAnsi"/>
      <w:lang w:eastAsia="en-US"/>
    </w:rPr>
  </w:style>
  <w:style w:type="paragraph" w:customStyle="1" w:styleId="A8C5ED1514E146ED9152381136E3888D4">
    <w:name w:val="A8C5ED1514E146ED9152381136E3888D4"/>
    <w:rsid w:val="00885F16"/>
    <w:rPr>
      <w:rFonts w:eastAsiaTheme="minorHAnsi"/>
      <w:lang w:eastAsia="en-US"/>
    </w:rPr>
  </w:style>
  <w:style w:type="paragraph" w:customStyle="1" w:styleId="DE935BBD355E4C52A63B4E2B49005BD84">
    <w:name w:val="DE935BBD355E4C52A63B4E2B49005BD84"/>
    <w:rsid w:val="00885F16"/>
    <w:rPr>
      <w:rFonts w:eastAsiaTheme="minorHAnsi"/>
      <w:lang w:eastAsia="en-US"/>
    </w:rPr>
  </w:style>
  <w:style w:type="paragraph" w:customStyle="1" w:styleId="10C0A44B7FCB40EDA15952C31DF0B1434">
    <w:name w:val="10C0A44B7FCB40EDA15952C31DF0B1434"/>
    <w:rsid w:val="00885F16"/>
    <w:rPr>
      <w:rFonts w:eastAsiaTheme="minorHAnsi"/>
      <w:lang w:eastAsia="en-US"/>
    </w:rPr>
  </w:style>
  <w:style w:type="paragraph" w:customStyle="1" w:styleId="25B66B1DA72D46A993C094158699C92D4">
    <w:name w:val="25B66B1DA72D46A993C094158699C92D4"/>
    <w:rsid w:val="00885F16"/>
    <w:rPr>
      <w:rFonts w:eastAsiaTheme="minorHAnsi"/>
      <w:lang w:eastAsia="en-US"/>
    </w:rPr>
  </w:style>
  <w:style w:type="paragraph" w:customStyle="1" w:styleId="750DF4AEF9EA4A529E063813947D735A4">
    <w:name w:val="750DF4AEF9EA4A529E063813947D735A4"/>
    <w:rsid w:val="00885F16"/>
    <w:rPr>
      <w:rFonts w:eastAsiaTheme="minorHAnsi"/>
      <w:lang w:eastAsia="en-US"/>
    </w:rPr>
  </w:style>
  <w:style w:type="paragraph" w:customStyle="1" w:styleId="E291720D9AF148138280016800D6425F4">
    <w:name w:val="E291720D9AF148138280016800D6425F4"/>
    <w:rsid w:val="00885F16"/>
    <w:rPr>
      <w:rFonts w:eastAsiaTheme="minorHAnsi"/>
      <w:lang w:eastAsia="en-US"/>
    </w:rPr>
  </w:style>
  <w:style w:type="paragraph" w:customStyle="1" w:styleId="EAFC5148106B4F5CB7BDAAEED7797C584">
    <w:name w:val="EAFC5148106B4F5CB7BDAAEED7797C584"/>
    <w:rsid w:val="00885F16"/>
    <w:rPr>
      <w:rFonts w:eastAsiaTheme="minorHAnsi"/>
      <w:lang w:eastAsia="en-US"/>
    </w:rPr>
  </w:style>
  <w:style w:type="paragraph" w:customStyle="1" w:styleId="06B93FC117914A78AC7E4E0D0CB7615F4">
    <w:name w:val="06B93FC117914A78AC7E4E0D0CB7615F4"/>
    <w:rsid w:val="00885F16"/>
    <w:rPr>
      <w:rFonts w:eastAsiaTheme="minorHAnsi"/>
      <w:lang w:eastAsia="en-US"/>
    </w:rPr>
  </w:style>
  <w:style w:type="paragraph" w:customStyle="1" w:styleId="0576D27200FC4796A7B7E8DA42B075F64">
    <w:name w:val="0576D27200FC4796A7B7E8DA42B075F64"/>
    <w:rsid w:val="00885F16"/>
    <w:rPr>
      <w:rFonts w:eastAsiaTheme="minorHAnsi"/>
      <w:lang w:eastAsia="en-US"/>
    </w:rPr>
  </w:style>
  <w:style w:type="paragraph" w:customStyle="1" w:styleId="2D7ED8E22CFA45B787C5665F6601793F4">
    <w:name w:val="2D7ED8E22CFA45B787C5665F6601793F4"/>
    <w:rsid w:val="00885F16"/>
    <w:rPr>
      <w:rFonts w:eastAsiaTheme="minorHAnsi"/>
      <w:lang w:eastAsia="en-US"/>
    </w:rPr>
  </w:style>
  <w:style w:type="paragraph" w:customStyle="1" w:styleId="121E827925A14A368F2C99FD7E585EA04">
    <w:name w:val="121E827925A14A368F2C99FD7E585EA04"/>
    <w:rsid w:val="00885F16"/>
    <w:rPr>
      <w:rFonts w:eastAsiaTheme="minorHAnsi"/>
      <w:lang w:eastAsia="en-US"/>
    </w:rPr>
  </w:style>
  <w:style w:type="paragraph" w:customStyle="1" w:styleId="C3ADBEB089F642A38574587970A107644">
    <w:name w:val="C3ADBEB089F642A38574587970A107644"/>
    <w:rsid w:val="00885F16"/>
    <w:rPr>
      <w:rFonts w:eastAsiaTheme="minorHAnsi"/>
      <w:lang w:eastAsia="en-US"/>
    </w:rPr>
  </w:style>
  <w:style w:type="paragraph" w:customStyle="1" w:styleId="B5E6D4CB2DCB4463B3FB15CE62C57FF84">
    <w:name w:val="B5E6D4CB2DCB4463B3FB15CE62C57FF84"/>
    <w:rsid w:val="00885F16"/>
    <w:rPr>
      <w:rFonts w:eastAsiaTheme="minorHAnsi"/>
      <w:lang w:eastAsia="en-US"/>
    </w:rPr>
  </w:style>
  <w:style w:type="paragraph" w:customStyle="1" w:styleId="1AC28F112C474BB8B2A971CE9C04259B4">
    <w:name w:val="1AC28F112C474BB8B2A971CE9C04259B4"/>
    <w:rsid w:val="00885F16"/>
    <w:rPr>
      <w:rFonts w:eastAsiaTheme="minorHAnsi"/>
      <w:lang w:eastAsia="en-US"/>
    </w:rPr>
  </w:style>
  <w:style w:type="paragraph" w:customStyle="1" w:styleId="3C28D606A1644FB5BD801C32F9CFFA074">
    <w:name w:val="3C28D606A1644FB5BD801C32F9CFFA074"/>
    <w:rsid w:val="00885F16"/>
    <w:rPr>
      <w:rFonts w:eastAsiaTheme="minorHAnsi"/>
      <w:lang w:eastAsia="en-US"/>
    </w:rPr>
  </w:style>
  <w:style w:type="paragraph" w:customStyle="1" w:styleId="907AD085316345D38814B4FFF2DE0A364">
    <w:name w:val="907AD085316345D38814B4FFF2DE0A364"/>
    <w:rsid w:val="00885F16"/>
    <w:rPr>
      <w:rFonts w:eastAsiaTheme="minorHAnsi"/>
      <w:lang w:eastAsia="en-US"/>
    </w:rPr>
  </w:style>
  <w:style w:type="paragraph" w:customStyle="1" w:styleId="973DDF0FFE274E108BD614014F7690464">
    <w:name w:val="973DDF0FFE274E108BD614014F7690464"/>
    <w:rsid w:val="00885F16"/>
    <w:rPr>
      <w:rFonts w:eastAsiaTheme="minorHAnsi"/>
      <w:lang w:eastAsia="en-US"/>
    </w:rPr>
  </w:style>
  <w:style w:type="paragraph" w:customStyle="1" w:styleId="D2127FC0118D48DA84F5097A23C5ACCE4">
    <w:name w:val="D2127FC0118D48DA84F5097A23C5ACCE4"/>
    <w:rsid w:val="00885F16"/>
    <w:rPr>
      <w:rFonts w:eastAsiaTheme="minorHAnsi"/>
      <w:lang w:eastAsia="en-US"/>
    </w:rPr>
  </w:style>
  <w:style w:type="paragraph" w:customStyle="1" w:styleId="AA56C0FBD4274FEC8D15AC4D5C6160174">
    <w:name w:val="AA56C0FBD4274FEC8D15AC4D5C6160174"/>
    <w:rsid w:val="00885F16"/>
    <w:rPr>
      <w:rFonts w:eastAsiaTheme="minorHAnsi"/>
      <w:lang w:eastAsia="en-US"/>
    </w:rPr>
  </w:style>
  <w:style w:type="paragraph" w:customStyle="1" w:styleId="9EEC95EEE1F2428BB1EF2D06A642FD084">
    <w:name w:val="9EEC95EEE1F2428BB1EF2D06A642FD084"/>
    <w:rsid w:val="00885F16"/>
    <w:rPr>
      <w:rFonts w:eastAsiaTheme="minorHAnsi"/>
      <w:lang w:eastAsia="en-US"/>
    </w:rPr>
  </w:style>
  <w:style w:type="paragraph" w:customStyle="1" w:styleId="DB31ED3DF58340D7A7E94597D7DB23EB4">
    <w:name w:val="DB31ED3DF58340D7A7E94597D7DB23EB4"/>
    <w:rsid w:val="00885F16"/>
    <w:rPr>
      <w:rFonts w:eastAsiaTheme="minorHAnsi"/>
      <w:lang w:eastAsia="en-US"/>
    </w:rPr>
  </w:style>
  <w:style w:type="paragraph" w:customStyle="1" w:styleId="CDFE2C044BEF4094933DC96F00325E3A4">
    <w:name w:val="CDFE2C044BEF4094933DC96F00325E3A4"/>
    <w:rsid w:val="00885F16"/>
    <w:rPr>
      <w:rFonts w:eastAsiaTheme="minorHAnsi"/>
      <w:lang w:eastAsia="en-US"/>
    </w:rPr>
  </w:style>
  <w:style w:type="paragraph" w:customStyle="1" w:styleId="951046D8CD26484AA6ED2CB93527A6934">
    <w:name w:val="951046D8CD26484AA6ED2CB93527A6934"/>
    <w:rsid w:val="00885F16"/>
    <w:rPr>
      <w:rFonts w:eastAsiaTheme="minorHAnsi"/>
      <w:lang w:eastAsia="en-US"/>
    </w:rPr>
  </w:style>
  <w:style w:type="paragraph" w:customStyle="1" w:styleId="3709AD6CD30145C7A1E6BD98EC5199844">
    <w:name w:val="3709AD6CD30145C7A1E6BD98EC5199844"/>
    <w:rsid w:val="00885F16"/>
    <w:rPr>
      <w:rFonts w:eastAsiaTheme="minorHAnsi"/>
      <w:lang w:eastAsia="en-US"/>
    </w:rPr>
  </w:style>
  <w:style w:type="paragraph" w:customStyle="1" w:styleId="7864538633EB45A8B04BF078D40797994">
    <w:name w:val="7864538633EB45A8B04BF078D40797994"/>
    <w:rsid w:val="00885F16"/>
    <w:rPr>
      <w:rFonts w:eastAsiaTheme="minorHAnsi"/>
      <w:lang w:eastAsia="en-US"/>
    </w:rPr>
  </w:style>
  <w:style w:type="paragraph" w:customStyle="1" w:styleId="34021B05FAA64B59ACEB0C34A19220E64">
    <w:name w:val="34021B05FAA64B59ACEB0C34A19220E64"/>
    <w:rsid w:val="00885F16"/>
    <w:rPr>
      <w:rFonts w:eastAsiaTheme="minorHAnsi"/>
      <w:lang w:eastAsia="en-US"/>
    </w:rPr>
  </w:style>
  <w:style w:type="paragraph" w:customStyle="1" w:styleId="9251E924686745168B62E2828C0182B74">
    <w:name w:val="9251E924686745168B62E2828C0182B74"/>
    <w:rsid w:val="00885F16"/>
    <w:rPr>
      <w:rFonts w:eastAsiaTheme="minorHAnsi"/>
      <w:lang w:eastAsia="en-US"/>
    </w:rPr>
  </w:style>
  <w:style w:type="paragraph" w:customStyle="1" w:styleId="72307BEC0B084296B7871AB7D6621D354">
    <w:name w:val="72307BEC0B084296B7871AB7D6621D354"/>
    <w:rsid w:val="00885F16"/>
    <w:rPr>
      <w:rFonts w:eastAsiaTheme="minorHAnsi"/>
      <w:lang w:eastAsia="en-US"/>
    </w:rPr>
  </w:style>
  <w:style w:type="paragraph" w:customStyle="1" w:styleId="81A8F6AF35F2435B9E7AD237E484ACA14">
    <w:name w:val="81A8F6AF35F2435B9E7AD237E484ACA14"/>
    <w:rsid w:val="00885F16"/>
    <w:rPr>
      <w:rFonts w:eastAsiaTheme="minorHAnsi"/>
      <w:lang w:eastAsia="en-US"/>
    </w:rPr>
  </w:style>
  <w:style w:type="paragraph" w:customStyle="1" w:styleId="B8DD09B6853A41D4B4C94C6DD29ECC854">
    <w:name w:val="B8DD09B6853A41D4B4C94C6DD29ECC854"/>
    <w:rsid w:val="00885F16"/>
    <w:rPr>
      <w:rFonts w:eastAsiaTheme="minorHAnsi"/>
      <w:lang w:eastAsia="en-US"/>
    </w:rPr>
  </w:style>
  <w:style w:type="paragraph" w:customStyle="1" w:styleId="B9C1680DB30F4A37B50FE14C6FCAF47D4">
    <w:name w:val="B9C1680DB30F4A37B50FE14C6FCAF47D4"/>
    <w:rsid w:val="00885F16"/>
    <w:rPr>
      <w:rFonts w:eastAsiaTheme="minorHAnsi"/>
      <w:lang w:eastAsia="en-US"/>
    </w:rPr>
  </w:style>
  <w:style w:type="paragraph" w:customStyle="1" w:styleId="4C024D39D95F44C28443C663F8FE6DC34">
    <w:name w:val="4C024D39D95F44C28443C663F8FE6DC34"/>
    <w:rsid w:val="00885F16"/>
    <w:rPr>
      <w:rFonts w:eastAsiaTheme="minorHAnsi"/>
      <w:lang w:eastAsia="en-US"/>
    </w:rPr>
  </w:style>
  <w:style w:type="paragraph" w:customStyle="1" w:styleId="777B6618EF944CBE984EC4B193CDCD9D4">
    <w:name w:val="777B6618EF944CBE984EC4B193CDCD9D4"/>
    <w:rsid w:val="00885F16"/>
    <w:rPr>
      <w:rFonts w:eastAsiaTheme="minorHAnsi"/>
      <w:lang w:eastAsia="en-US"/>
    </w:rPr>
  </w:style>
  <w:style w:type="paragraph" w:customStyle="1" w:styleId="60AABEE6C2A042C7817988EA229E7A6F">
    <w:name w:val="60AABEE6C2A042C7817988EA229E7A6F"/>
    <w:rsid w:val="00885F16"/>
  </w:style>
  <w:style w:type="paragraph" w:customStyle="1" w:styleId="BB4BFDCE187B4F96821CEAA3102BD51D">
    <w:name w:val="BB4BFDCE187B4F96821CEAA3102BD51D"/>
    <w:rsid w:val="00885F16"/>
  </w:style>
  <w:style w:type="paragraph" w:customStyle="1" w:styleId="C7279F11C6BB44229FA129E296D8B2715">
    <w:name w:val="C7279F11C6BB44229FA129E296D8B2715"/>
    <w:rsid w:val="00885F16"/>
    <w:rPr>
      <w:rFonts w:eastAsiaTheme="minorHAnsi"/>
      <w:lang w:eastAsia="en-US"/>
    </w:rPr>
  </w:style>
  <w:style w:type="paragraph" w:customStyle="1" w:styleId="60AABEE6C2A042C7817988EA229E7A6F1">
    <w:name w:val="60AABEE6C2A042C7817988EA229E7A6F1"/>
    <w:rsid w:val="00885F16"/>
    <w:rPr>
      <w:rFonts w:eastAsiaTheme="minorHAnsi"/>
      <w:lang w:eastAsia="en-US"/>
    </w:rPr>
  </w:style>
  <w:style w:type="paragraph" w:customStyle="1" w:styleId="641DC6061B504329814E08A1AF9B71FF5">
    <w:name w:val="641DC6061B504329814E08A1AF9B71FF5"/>
    <w:rsid w:val="00885F16"/>
    <w:rPr>
      <w:rFonts w:eastAsiaTheme="minorHAnsi"/>
      <w:lang w:eastAsia="en-US"/>
    </w:rPr>
  </w:style>
  <w:style w:type="paragraph" w:customStyle="1" w:styleId="A12F5852A92F48F484D632A31CF76F8B5">
    <w:name w:val="A12F5852A92F48F484D632A31CF76F8B5"/>
    <w:rsid w:val="00885F16"/>
    <w:rPr>
      <w:rFonts w:eastAsiaTheme="minorHAnsi"/>
      <w:lang w:eastAsia="en-US"/>
    </w:rPr>
  </w:style>
  <w:style w:type="paragraph" w:customStyle="1" w:styleId="F0F9E5F72D924E69BBE965B2216B9C745">
    <w:name w:val="F0F9E5F72D924E69BBE965B2216B9C745"/>
    <w:rsid w:val="00885F16"/>
    <w:rPr>
      <w:rFonts w:eastAsiaTheme="minorHAnsi"/>
      <w:lang w:eastAsia="en-US"/>
    </w:rPr>
  </w:style>
  <w:style w:type="paragraph" w:customStyle="1" w:styleId="560BC58EDB834DF7A6C04CE0CB1D8DA05">
    <w:name w:val="560BC58EDB834DF7A6C04CE0CB1D8DA05"/>
    <w:rsid w:val="00885F16"/>
    <w:rPr>
      <w:rFonts w:eastAsiaTheme="minorHAnsi"/>
      <w:lang w:eastAsia="en-US"/>
    </w:rPr>
  </w:style>
  <w:style w:type="paragraph" w:customStyle="1" w:styleId="BB4BFDCE187B4F96821CEAA3102BD51D1">
    <w:name w:val="BB4BFDCE187B4F96821CEAA3102BD51D1"/>
    <w:rsid w:val="00885F16"/>
    <w:rPr>
      <w:rFonts w:eastAsiaTheme="minorHAnsi"/>
      <w:lang w:eastAsia="en-US"/>
    </w:rPr>
  </w:style>
  <w:style w:type="paragraph" w:customStyle="1" w:styleId="0D03C86616E04216A077F694EB837AF05">
    <w:name w:val="0D03C86616E04216A077F694EB837AF05"/>
    <w:rsid w:val="00885F16"/>
    <w:rPr>
      <w:rFonts w:eastAsiaTheme="minorHAnsi"/>
      <w:lang w:eastAsia="en-US"/>
    </w:rPr>
  </w:style>
  <w:style w:type="paragraph" w:customStyle="1" w:styleId="77D6BEE6F4534360B89601745BC6A1BD5">
    <w:name w:val="77D6BEE6F4534360B89601745BC6A1BD5"/>
    <w:rsid w:val="00885F16"/>
    <w:rPr>
      <w:rFonts w:eastAsiaTheme="minorHAnsi"/>
      <w:lang w:eastAsia="en-US"/>
    </w:rPr>
  </w:style>
  <w:style w:type="paragraph" w:customStyle="1" w:styleId="5D6FE7B2069C486DA776AD547EFD08255">
    <w:name w:val="5D6FE7B2069C486DA776AD547EFD08255"/>
    <w:rsid w:val="00885F16"/>
    <w:rPr>
      <w:rFonts w:eastAsiaTheme="minorHAnsi"/>
      <w:lang w:eastAsia="en-US"/>
    </w:rPr>
  </w:style>
  <w:style w:type="paragraph" w:customStyle="1" w:styleId="9D53A33E95FC431FBD32B35E6F5641655">
    <w:name w:val="9D53A33E95FC431FBD32B35E6F5641655"/>
    <w:rsid w:val="00885F16"/>
    <w:rPr>
      <w:rFonts w:eastAsiaTheme="minorHAnsi"/>
      <w:lang w:eastAsia="en-US"/>
    </w:rPr>
  </w:style>
  <w:style w:type="paragraph" w:customStyle="1" w:styleId="44EC70C26B4149A0BBB59B6F8EE32AD55">
    <w:name w:val="44EC70C26B4149A0BBB59B6F8EE32AD55"/>
    <w:rsid w:val="00885F16"/>
    <w:rPr>
      <w:rFonts w:eastAsiaTheme="minorHAnsi"/>
      <w:lang w:eastAsia="en-US"/>
    </w:rPr>
  </w:style>
  <w:style w:type="paragraph" w:customStyle="1" w:styleId="E3529101B6C342C99FA026A034C337C65">
    <w:name w:val="E3529101B6C342C99FA026A034C337C65"/>
    <w:rsid w:val="00885F16"/>
    <w:rPr>
      <w:rFonts w:eastAsiaTheme="minorHAnsi"/>
      <w:lang w:eastAsia="en-US"/>
    </w:rPr>
  </w:style>
  <w:style w:type="paragraph" w:customStyle="1" w:styleId="6973AD02E3AC40C2B02ADEE85A194D345">
    <w:name w:val="6973AD02E3AC40C2B02ADEE85A194D345"/>
    <w:rsid w:val="00885F16"/>
    <w:rPr>
      <w:rFonts w:eastAsiaTheme="minorHAnsi"/>
      <w:lang w:eastAsia="en-US"/>
    </w:rPr>
  </w:style>
  <w:style w:type="paragraph" w:customStyle="1" w:styleId="5DA5C1718C834983A6D020A27954863A5">
    <w:name w:val="5DA5C1718C834983A6D020A27954863A5"/>
    <w:rsid w:val="00885F16"/>
    <w:rPr>
      <w:rFonts w:eastAsiaTheme="minorHAnsi"/>
      <w:lang w:eastAsia="en-US"/>
    </w:rPr>
  </w:style>
  <w:style w:type="paragraph" w:customStyle="1" w:styleId="F87C6711EC7F4402B439A1E7CB9695BD5">
    <w:name w:val="F87C6711EC7F4402B439A1E7CB9695BD5"/>
    <w:rsid w:val="00885F16"/>
    <w:rPr>
      <w:rFonts w:eastAsiaTheme="minorHAnsi"/>
      <w:lang w:eastAsia="en-US"/>
    </w:rPr>
  </w:style>
  <w:style w:type="paragraph" w:customStyle="1" w:styleId="0F6217AEC354443B84BCA9C805A7533C5">
    <w:name w:val="0F6217AEC354443B84BCA9C805A7533C5"/>
    <w:rsid w:val="00885F16"/>
    <w:rPr>
      <w:rFonts w:eastAsiaTheme="minorHAnsi"/>
      <w:lang w:eastAsia="en-US"/>
    </w:rPr>
  </w:style>
  <w:style w:type="paragraph" w:customStyle="1" w:styleId="850D79A896374D9CA6DB0F3E8BB88F195">
    <w:name w:val="850D79A896374D9CA6DB0F3E8BB88F195"/>
    <w:rsid w:val="00885F16"/>
    <w:rPr>
      <w:rFonts w:eastAsiaTheme="minorHAnsi"/>
      <w:lang w:eastAsia="en-US"/>
    </w:rPr>
  </w:style>
  <w:style w:type="paragraph" w:customStyle="1" w:styleId="48F53ADFFCC847318C02841499CA8F335">
    <w:name w:val="48F53ADFFCC847318C02841499CA8F335"/>
    <w:rsid w:val="00885F16"/>
    <w:rPr>
      <w:rFonts w:eastAsiaTheme="minorHAnsi"/>
      <w:lang w:eastAsia="en-US"/>
    </w:rPr>
  </w:style>
  <w:style w:type="paragraph" w:customStyle="1" w:styleId="B3DC735E1B9C4D7BBE12BFDC1A23EDE85">
    <w:name w:val="B3DC735E1B9C4D7BBE12BFDC1A23EDE85"/>
    <w:rsid w:val="00885F16"/>
    <w:rPr>
      <w:rFonts w:eastAsiaTheme="minorHAnsi"/>
      <w:lang w:eastAsia="en-US"/>
    </w:rPr>
  </w:style>
  <w:style w:type="paragraph" w:customStyle="1" w:styleId="63C82385976448EEB1DF94E4447666175">
    <w:name w:val="63C82385976448EEB1DF94E4447666175"/>
    <w:rsid w:val="00885F16"/>
    <w:rPr>
      <w:rFonts w:eastAsiaTheme="minorHAnsi"/>
      <w:lang w:eastAsia="en-US"/>
    </w:rPr>
  </w:style>
  <w:style w:type="paragraph" w:customStyle="1" w:styleId="468689A69095448FBA033D7BA9EFC3FD5">
    <w:name w:val="468689A69095448FBA033D7BA9EFC3FD5"/>
    <w:rsid w:val="00885F16"/>
    <w:rPr>
      <w:rFonts w:eastAsiaTheme="minorHAnsi"/>
      <w:lang w:eastAsia="en-US"/>
    </w:rPr>
  </w:style>
  <w:style w:type="paragraph" w:customStyle="1" w:styleId="BD9E41770B68433AA63B408BF6E0296B5">
    <w:name w:val="BD9E41770B68433AA63B408BF6E0296B5"/>
    <w:rsid w:val="00885F16"/>
    <w:rPr>
      <w:rFonts w:eastAsiaTheme="minorHAnsi"/>
      <w:lang w:eastAsia="en-US"/>
    </w:rPr>
  </w:style>
  <w:style w:type="paragraph" w:customStyle="1" w:styleId="7FAC88279E834E2CB28B1D13D11CB82F5">
    <w:name w:val="7FAC88279E834E2CB28B1D13D11CB82F5"/>
    <w:rsid w:val="00885F16"/>
    <w:rPr>
      <w:rFonts w:eastAsiaTheme="minorHAnsi"/>
      <w:lang w:eastAsia="en-US"/>
    </w:rPr>
  </w:style>
  <w:style w:type="paragraph" w:customStyle="1" w:styleId="E62CE8D668524C3C826DD02292372CCB5">
    <w:name w:val="E62CE8D668524C3C826DD02292372CCB5"/>
    <w:rsid w:val="00885F16"/>
    <w:rPr>
      <w:rFonts w:eastAsiaTheme="minorHAnsi"/>
      <w:lang w:eastAsia="en-US"/>
    </w:rPr>
  </w:style>
  <w:style w:type="paragraph" w:customStyle="1" w:styleId="340B856A99CC4AA1900F137DEDD1CE465">
    <w:name w:val="340B856A99CC4AA1900F137DEDD1CE465"/>
    <w:rsid w:val="00885F16"/>
    <w:rPr>
      <w:rFonts w:eastAsiaTheme="minorHAnsi"/>
      <w:lang w:eastAsia="en-US"/>
    </w:rPr>
  </w:style>
  <w:style w:type="paragraph" w:customStyle="1" w:styleId="DA47A0CC635B4850B320036C1506A4B55">
    <w:name w:val="DA47A0CC635B4850B320036C1506A4B55"/>
    <w:rsid w:val="00885F16"/>
    <w:rPr>
      <w:rFonts w:eastAsiaTheme="minorHAnsi"/>
      <w:lang w:eastAsia="en-US"/>
    </w:rPr>
  </w:style>
  <w:style w:type="paragraph" w:customStyle="1" w:styleId="F60A1B1A97364AC4BEED047F20B750125">
    <w:name w:val="F60A1B1A97364AC4BEED047F20B750125"/>
    <w:rsid w:val="00885F16"/>
    <w:rPr>
      <w:rFonts w:eastAsiaTheme="minorHAnsi"/>
      <w:lang w:eastAsia="en-US"/>
    </w:rPr>
  </w:style>
  <w:style w:type="paragraph" w:customStyle="1" w:styleId="CCF6FD2A0D8A48F5A9C7F882062C19FF5">
    <w:name w:val="CCF6FD2A0D8A48F5A9C7F882062C19FF5"/>
    <w:rsid w:val="00885F16"/>
    <w:rPr>
      <w:rFonts w:eastAsiaTheme="minorHAnsi"/>
      <w:lang w:eastAsia="en-US"/>
    </w:rPr>
  </w:style>
  <w:style w:type="paragraph" w:customStyle="1" w:styleId="63A5E739C97842539F72D2671E80AE475">
    <w:name w:val="63A5E739C97842539F72D2671E80AE475"/>
    <w:rsid w:val="00885F16"/>
    <w:rPr>
      <w:rFonts w:eastAsiaTheme="minorHAnsi"/>
      <w:lang w:eastAsia="en-US"/>
    </w:rPr>
  </w:style>
  <w:style w:type="paragraph" w:customStyle="1" w:styleId="46F92409684D4E2FA9E84441DE308CA55">
    <w:name w:val="46F92409684D4E2FA9E84441DE308CA55"/>
    <w:rsid w:val="00885F16"/>
    <w:rPr>
      <w:rFonts w:eastAsiaTheme="minorHAnsi"/>
      <w:lang w:eastAsia="en-US"/>
    </w:rPr>
  </w:style>
  <w:style w:type="paragraph" w:customStyle="1" w:styleId="915D3D3A3431493A81DF6A127360B1035">
    <w:name w:val="915D3D3A3431493A81DF6A127360B1035"/>
    <w:rsid w:val="00885F16"/>
    <w:rPr>
      <w:rFonts w:eastAsiaTheme="minorHAnsi"/>
      <w:lang w:eastAsia="en-US"/>
    </w:rPr>
  </w:style>
  <w:style w:type="paragraph" w:customStyle="1" w:styleId="46D12827C5474A6892132B8F95C59A1B5">
    <w:name w:val="46D12827C5474A6892132B8F95C59A1B5"/>
    <w:rsid w:val="00885F16"/>
    <w:rPr>
      <w:rFonts w:eastAsiaTheme="minorHAnsi"/>
      <w:lang w:eastAsia="en-US"/>
    </w:rPr>
  </w:style>
  <w:style w:type="paragraph" w:customStyle="1" w:styleId="5A0FB9766FB94FA19EA3ED993B5751715">
    <w:name w:val="5A0FB9766FB94FA19EA3ED993B5751715"/>
    <w:rsid w:val="00885F16"/>
    <w:rPr>
      <w:rFonts w:eastAsiaTheme="minorHAnsi"/>
      <w:lang w:eastAsia="en-US"/>
    </w:rPr>
  </w:style>
  <w:style w:type="paragraph" w:customStyle="1" w:styleId="A9EBBA4D2B744F63848A18EC953E6E315">
    <w:name w:val="A9EBBA4D2B744F63848A18EC953E6E315"/>
    <w:rsid w:val="00885F16"/>
    <w:rPr>
      <w:rFonts w:eastAsiaTheme="minorHAnsi"/>
      <w:lang w:eastAsia="en-US"/>
    </w:rPr>
  </w:style>
  <w:style w:type="paragraph" w:customStyle="1" w:styleId="3D37A97240D14E3B8A8F55164F5465125">
    <w:name w:val="3D37A97240D14E3B8A8F55164F5465125"/>
    <w:rsid w:val="00885F16"/>
    <w:rPr>
      <w:rFonts w:eastAsiaTheme="minorHAnsi"/>
      <w:lang w:eastAsia="en-US"/>
    </w:rPr>
  </w:style>
  <w:style w:type="paragraph" w:customStyle="1" w:styleId="D48F4F18A852497AA432FF894E597C605">
    <w:name w:val="D48F4F18A852497AA432FF894E597C605"/>
    <w:rsid w:val="00885F16"/>
    <w:rPr>
      <w:rFonts w:eastAsiaTheme="minorHAnsi"/>
      <w:lang w:eastAsia="en-US"/>
    </w:rPr>
  </w:style>
  <w:style w:type="paragraph" w:customStyle="1" w:styleId="4400443B0A644CF096935787C1E1F8DA5">
    <w:name w:val="4400443B0A644CF096935787C1E1F8DA5"/>
    <w:rsid w:val="00885F16"/>
    <w:rPr>
      <w:rFonts w:eastAsiaTheme="minorHAnsi"/>
      <w:lang w:eastAsia="en-US"/>
    </w:rPr>
  </w:style>
  <w:style w:type="paragraph" w:customStyle="1" w:styleId="04C40C1DAE2A40B88D0DED49F83C03B55">
    <w:name w:val="04C40C1DAE2A40B88D0DED49F83C03B55"/>
    <w:rsid w:val="00885F16"/>
    <w:rPr>
      <w:rFonts w:eastAsiaTheme="minorHAnsi"/>
      <w:lang w:eastAsia="en-US"/>
    </w:rPr>
  </w:style>
  <w:style w:type="paragraph" w:customStyle="1" w:styleId="41514B46032848799066C93B028F88F95">
    <w:name w:val="41514B46032848799066C93B028F88F95"/>
    <w:rsid w:val="00885F16"/>
    <w:rPr>
      <w:rFonts w:eastAsiaTheme="minorHAnsi"/>
      <w:lang w:eastAsia="en-US"/>
    </w:rPr>
  </w:style>
  <w:style w:type="paragraph" w:customStyle="1" w:styleId="98B23714A9904BE2A3953DB02FC535A85">
    <w:name w:val="98B23714A9904BE2A3953DB02FC535A85"/>
    <w:rsid w:val="00885F16"/>
    <w:rPr>
      <w:rFonts w:eastAsiaTheme="minorHAnsi"/>
      <w:lang w:eastAsia="en-US"/>
    </w:rPr>
  </w:style>
  <w:style w:type="paragraph" w:customStyle="1" w:styleId="B423E86117864C34A156FDBE057C6FF65">
    <w:name w:val="B423E86117864C34A156FDBE057C6FF65"/>
    <w:rsid w:val="00885F16"/>
    <w:rPr>
      <w:rFonts w:eastAsiaTheme="minorHAnsi"/>
      <w:lang w:eastAsia="en-US"/>
    </w:rPr>
  </w:style>
  <w:style w:type="paragraph" w:customStyle="1" w:styleId="3B266759F8D14F008268F253D28086D55">
    <w:name w:val="3B266759F8D14F008268F253D28086D55"/>
    <w:rsid w:val="00885F16"/>
    <w:rPr>
      <w:rFonts w:eastAsiaTheme="minorHAnsi"/>
      <w:lang w:eastAsia="en-US"/>
    </w:rPr>
  </w:style>
  <w:style w:type="paragraph" w:customStyle="1" w:styleId="520F515711F4418FA2E7F3935EF6CCB55">
    <w:name w:val="520F515711F4418FA2E7F3935EF6CCB55"/>
    <w:rsid w:val="00885F16"/>
    <w:rPr>
      <w:rFonts w:eastAsiaTheme="minorHAnsi"/>
      <w:lang w:eastAsia="en-US"/>
    </w:rPr>
  </w:style>
  <w:style w:type="paragraph" w:customStyle="1" w:styleId="2DFB16C6D3544E5BA2B80C48379923E75">
    <w:name w:val="2DFB16C6D3544E5BA2B80C48379923E75"/>
    <w:rsid w:val="00885F16"/>
    <w:rPr>
      <w:rFonts w:eastAsiaTheme="minorHAnsi"/>
      <w:lang w:eastAsia="en-US"/>
    </w:rPr>
  </w:style>
  <w:style w:type="paragraph" w:customStyle="1" w:styleId="37D096EE621C403CB823DF272D02CB095">
    <w:name w:val="37D096EE621C403CB823DF272D02CB095"/>
    <w:rsid w:val="00885F16"/>
    <w:rPr>
      <w:rFonts w:eastAsiaTheme="minorHAnsi"/>
      <w:lang w:eastAsia="en-US"/>
    </w:rPr>
  </w:style>
  <w:style w:type="paragraph" w:customStyle="1" w:styleId="DEB90B53F8DC44A0B8273CCA83A9E08A5">
    <w:name w:val="DEB90B53F8DC44A0B8273CCA83A9E08A5"/>
    <w:rsid w:val="00885F16"/>
    <w:rPr>
      <w:rFonts w:eastAsiaTheme="minorHAnsi"/>
      <w:lang w:eastAsia="en-US"/>
    </w:rPr>
  </w:style>
  <w:style w:type="paragraph" w:customStyle="1" w:styleId="2CC8E94FD0EA4C1DABDD230CA5405EC15">
    <w:name w:val="2CC8E94FD0EA4C1DABDD230CA5405EC15"/>
    <w:rsid w:val="00885F16"/>
    <w:rPr>
      <w:rFonts w:eastAsiaTheme="minorHAnsi"/>
      <w:lang w:eastAsia="en-US"/>
    </w:rPr>
  </w:style>
  <w:style w:type="paragraph" w:customStyle="1" w:styleId="2738FE92543444688CFA61193E5EE61B5">
    <w:name w:val="2738FE92543444688CFA61193E5EE61B5"/>
    <w:rsid w:val="00885F16"/>
    <w:rPr>
      <w:rFonts w:eastAsiaTheme="minorHAnsi"/>
      <w:lang w:eastAsia="en-US"/>
    </w:rPr>
  </w:style>
  <w:style w:type="paragraph" w:customStyle="1" w:styleId="F4578418A7AA4BF99484D7AA1ED581AA5">
    <w:name w:val="F4578418A7AA4BF99484D7AA1ED581AA5"/>
    <w:rsid w:val="00885F16"/>
    <w:rPr>
      <w:rFonts w:eastAsiaTheme="minorHAnsi"/>
      <w:lang w:eastAsia="en-US"/>
    </w:rPr>
  </w:style>
  <w:style w:type="paragraph" w:customStyle="1" w:styleId="B35D2E60E41A4C56956CDFE73662FD695">
    <w:name w:val="B35D2E60E41A4C56956CDFE73662FD695"/>
    <w:rsid w:val="00885F16"/>
    <w:rPr>
      <w:rFonts w:eastAsiaTheme="minorHAnsi"/>
      <w:lang w:eastAsia="en-US"/>
    </w:rPr>
  </w:style>
  <w:style w:type="paragraph" w:customStyle="1" w:styleId="2CFC46E80EA04DD999DD5B0A94D926185">
    <w:name w:val="2CFC46E80EA04DD999DD5B0A94D926185"/>
    <w:rsid w:val="00885F16"/>
    <w:rPr>
      <w:rFonts w:eastAsiaTheme="minorHAnsi"/>
      <w:lang w:eastAsia="en-US"/>
    </w:rPr>
  </w:style>
  <w:style w:type="paragraph" w:customStyle="1" w:styleId="3D6260676D994B5091BF187D8872E1655">
    <w:name w:val="3D6260676D994B5091BF187D8872E1655"/>
    <w:rsid w:val="00885F16"/>
    <w:rPr>
      <w:rFonts w:eastAsiaTheme="minorHAnsi"/>
      <w:lang w:eastAsia="en-US"/>
    </w:rPr>
  </w:style>
  <w:style w:type="paragraph" w:customStyle="1" w:styleId="EB6AC81978604864B5B597526D0565725">
    <w:name w:val="EB6AC81978604864B5B597526D0565725"/>
    <w:rsid w:val="00885F16"/>
    <w:rPr>
      <w:rFonts w:eastAsiaTheme="minorHAnsi"/>
      <w:lang w:eastAsia="en-US"/>
    </w:rPr>
  </w:style>
  <w:style w:type="paragraph" w:customStyle="1" w:styleId="A3BCDD020FF44233B44AC7094DE665A85">
    <w:name w:val="A3BCDD020FF44233B44AC7094DE665A85"/>
    <w:rsid w:val="00885F16"/>
    <w:rPr>
      <w:rFonts w:eastAsiaTheme="minorHAnsi"/>
      <w:lang w:eastAsia="en-US"/>
    </w:rPr>
  </w:style>
  <w:style w:type="paragraph" w:customStyle="1" w:styleId="6D8808B95072427D85D65C8C14A8BDB05">
    <w:name w:val="6D8808B95072427D85D65C8C14A8BDB05"/>
    <w:rsid w:val="00885F16"/>
    <w:rPr>
      <w:rFonts w:eastAsiaTheme="minorHAnsi"/>
      <w:lang w:eastAsia="en-US"/>
    </w:rPr>
  </w:style>
  <w:style w:type="paragraph" w:customStyle="1" w:styleId="499C4E74EC054CBF840812E8AF72A5925">
    <w:name w:val="499C4E74EC054CBF840812E8AF72A5925"/>
    <w:rsid w:val="00885F16"/>
    <w:rPr>
      <w:rFonts w:eastAsiaTheme="minorHAnsi"/>
      <w:lang w:eastAsia="en-US"/>
    </w:rPr>
  </w:style>
  <w:style w:type="paragraph" w:customStyle="1" w:styleId="C31AC70F3CD84A4C88F6EF0992C7162F5">
    <w:name w:val="C31AC70F3CD84A4C88F6EF0992C7162F5"/>
    <w:rsid w:val="00885F16"/>
    <w:rPr>
      <w:rFonts w:eastAsiaTheme="minorHAnsi"/>
      <w:lang w:eastAsia="en-US"/>
    </w:rPr>
  </w:style>
  <w:style w:type="paragraph" w:customStyle="1" w:styleId="36AF8BA7A3C640A188D99B45522058A75">
    <w:name w:val="36AF8BA7A3C640A188D99B45522058A75"/>
    <w:rsid w:val="00885F16"/>
    <w:rPr>
      <w:rFonts w:eastAsiaTheme="minorHAnsi"/>
      <w:lang w:eastAsia="en-US"/>
    </w:rPr>
  </w:style>
  <w:style w:type="paragraph" w:customStyle="1" w:styleId="13710878B63F4DA49E2461ADF741BA8D5">
    <w:name w:val="13710878B63F4DA49E2461ADF741BA8D5"/>
    <w:rsid w:val="00885F16"/>
    <w:rPr>
      <w:rFonts w:eastAsiaTheme="minorHAnsi"/>
      <w:lang w:eastAsia="en-US"/>
    </w:rPr>
  </w:style>
  <w:style w:type="paragraph" w:customStyle="1" w:styleId="3836343F7363463FABB41E773CBEB61B5">
    <w:name w:val="3836343F7363463FABB41E773CBEB61B5"/>
    <w:rsid w:val="00885F16"/>
    <w:rPr>
      <w:rFonts w:eastAsiaTheme="minorHAnsi"/>
      <w:lang w:eastAsia="en-US"/>
    </w:rPr>
  </w:style>
  <w:style w:type="paragraph" w:customStyle="1" w:styleId="798F01249C174D9A93085708936199935">
    <w:name w:val="798F01249C174D9A93085708936199935"/>
    <w:rsid w:val="00885F16"/>
    <w:rPr>
      <w:rFonts w:eastAsiaTheme="minorHAnsi"/>
      <w:lang w:eastAsia="en-US"/>
    </w:rPr>
  </w:style>
  <w:style w:type="paragraph" w:customStyle="1" w:styleId="BBA691BA8A2346C9AECA67B5A92CCFF25">
    <w:name w:val="BBA691BA8A2346C9AECA67B5A92CCFF25"/>
    <w:rsid w:val="00885F16"/>
    <w:rPr>
      <w:rFonts w:eastAsiaTheme="minorHAnsi"/>
      <w:lang w:eastAsia="en-US"/>
    </w:rPr>
  </w:style>
  <w:style w:type="paragraph" w:customStyle="1" w:styleId="3A4A790C2AA74F07B81F3EAFE45FD49F5">
    <w:name w:val="3A4A790C2AA74F07B81F3EAFE45FD49F5"/>
    <w:rsid w:val="00885F16"/>
    <w:rPr>
      <w:rFonts w:eastAsiaTheme="minorHAnsi"/>
      <w:lang w:eastAsia="en-US"/>
    </w:rPr>
  </w:style>
  <w:style w:type="paragraph" w:customStyle="1" w:styleId="C4ADFFC644354A3F9118041454DAC0325">
    <w:name w:val="C4ADFFC644354A3F9118041454DAC0325"/>
    <w:rsid w:val="00885F16"/>
    <w:rPr>
      <w:rFonts w:eastAsiaTheme="minorHAnsi"/>
      <w:lang w:eastAsia="en-US"/>
    </w:rPr>
  </w:style>
  <w:style w:type="paragraph" w:customStyle="1" w:styleId="4CEF472F41F94E3282B750A376ECE4C15">
    <w:name w:val="4CEF472F41F94E3282B750A376ECE4C15"/>
    <w:rsid w:val="00885F16"/>
    <w:rPr>
      <w:rFonts w:eastAsiaTheme="minorHAnsi"/>
      <w:lang w:eastAsia="en-US"/>
    </w:rPr>
  </w:style>
  <w:style w:type="paragraph" w:customStyle="1" w:styleId="6A16A2D78C624144B01E282E1C474EEA5">
    <w:name w:val="6A16A2D78C624144B01E282E1C474EEA5"/>
    <w:rsid w:val="00885F16"/>
    <w:rPr>
      <w:rFonts w:eastAsiaTheme="minorHAnsi"/>
      <w:lang w:eastAsia="en-US"/>
    </w:rPr>
  </w:style>
  <w:style w:type="paragraph" w:customStyle="1" w:styleId="73AEC51FE97B40FCBA9944581FDB5A855">
    <w:name w:val="73AEC51FE97B40FCBA9944581FDB5A855"/>
    <w:rsid w:val="00885F16"/>
    <w:rPr>
      <w:rFonts w:eastAsiaTheme="minorHAnsi"/>
      <w:lang w:eastAsia="en-US"/>
    </w:rPr>
  </w:style>
  <w:style w:type="paragraph" w:customStyle="1" w:styleId="741455F0A67244679554C697E45369FB5">
    <w:name w:val="741455F0A67244679554C697E45369FB5"/>
    <w:rsid w:val="00885F16"/>
    <w:rPr>
      <w:rFonts w:eastAsiaTheme="minorHAnsi"/>
      <w:lang w:eastAsia="en-US"/>
    </w:rPr>
  </w:style>
  <w:style w:type="paragraph" w:customStyle="1" w:styleId="9AD5CF07CE664B34A0B856223168F44A5">
    <w:name w:val="9AD5CF07CE664B34A0B856223168F44A5"/>
    <w:rsid w:val="00885F16"/>
    <w:rPr>
      <w:rFonts w:eastAsiaTheme="minorHAnsi"/>
      <w:lang w:eastAsia="en-US"/>
    </w:rPr>
  </w:style>
  <w:style w:type="paragraph" w:customStyle="1" w:styleId="A6331B32151D407FBADE1B3FAC6E18FC5">
    <w:name w:val="A6331B32151D407FBADE1B3FAC6E18FC5"/>
    <w:rsid w:val="00885F16"/>
    <w:rPr>
      <w:rFonts w:eastAsiaTheme="minorHAnsi"/>
      <w:lang w:eastAsia="en-US"/>
    </w:rPr>
  </w:style>
  <w:style w:type="paragraph" w:customStyle="1" w:styleId="7AF876E791144A41847E6B4068DB02795">
    <w:name w:val="7AF876E791144A41847E6B4068DB02795"/>
    <w:rsid w:val="00885F16"/>
    <w:rPr>
      <w:rFonts w:eastAsiaTheme="minorHAnsi"/>
      <w:lang w:eastAsia="en-US"/>
    </w:rPr>
  </w:style>
  <w:style w:type="paragraph" w:customStyle="1" w:styleId="593B3068ACCA468B8F18AF74F44892165">
    <w:name w:val="593B3068ACCA468B8F18AF74F44892165"/>
    <w:rsid w:val="00885F16"/>
    <w:rPr>
      <w:rFonts w:eastAsiaTheme="minorHAnsi"/>
      <w:lang w:eastAsia="en-US"/>
    </w:rPr>
  </w:style>
  <w:style w:type="paragraph" w:customStyle="1" w:styleId="68A3E76ADCA9466085F7A4ED3C842D7C5">
    <w:name w:val="68A3E76ADCA9466085F7A4ED3C842D7C5"/>
    <w:rsid w:val="00885F16"/>
    <w:rPr>
      <w:rFonts w:eastAsiaTheme="minorHAnsi"/>
      <w:lang w:eastAsia="en-US"/>
    </w:rPr>
  </w:style>
  <w:style w:type="paragraph" w:customStyle="1" w:styleId="A2495A9287974C5C9362FF7F2100502C5">
    <w:name w:val="A2495A9287974C5C9362FF7F2100502C5"/>
    <w:rsid w:val="00885F16"/>
    <w:rPr>
      <w:rFonts w:eastAsiaTheme="minorHAnsi"/>
      <w:lang w:eastAsia="en-US"/>
    </w:rPr>
  </w:style>
  <w:style w:type="paragraph" w:customStyle="1" w:styleId="0E3A281607E941688990F490CCAA0D425">
    <w:name w:val="0E3A281607E941688990F490CCAA0D425"/>
    <w:rsid w:val="00885F16"/>
    <w:rPr>
      <w:rFonts w:eastAsiaTheme="minorHAnsi"/>
      <w:lang w:eastAsia="en-US"/>
    </w:rPr>
  </w:style>
  <w:style w:type="paragraph" w:customStyle="1" w:styleId="99FB9F32104F40CF9ED293CBDA8D189D5">
    <w:name w:val="99FB9F32104F40CF9ED293CBDA8D189D5"/>
    <w:rsid w:val="00885F16"/>
    <w:rPr>
      <w:rFonts w:eastAsiaTheme="minorHAnsi"/>
      <w:lang w:eastAsia="en-US"/>
    </w:rPr>
  </w:style>
  <w:style w:type="paragraph" w:customStyle="1" w:styleId="426980E16FA64CAAB5812664B41C289A5">
    <w:name w:val="426980E16FA64CAAB5812664B41C289A5"/>
    <w:rsid w:val="00885F16"/>
    <w:rPr>
      <w:rFonts w:eastAsiaTheme="minorHAnsi"/>
      <w:lang w:eastAsia="en-US"/>
    </w:rPr>
  </w:style>
  <w:style w:type="paragraph" w:customStyle="1" w:styleId="C7A6D45E333C481081DC4A99501654DC5">
    <w:name w:val="C7A6D45E333C481081DC4A99501654DC5"/>
    <w:rsid w:val="00885F16"/>
    <w:rPr>
      <w:rFonts w:eastAsiaTheme="minorHAnsi"/>
      <w:lang w:eastAsia="en-US"/>
    </w:rPr>
  </w:style>
  <w:style w:type="paragraph" w:customStyle="1" w:styleId="1D21F8FA0DB34870AEEF05C98263C2615">
    <w:name w:val="1D21F8FA0DB34870AEEF05C98263C2615"/>
    <w:rsid w:val="00885F16"/>
    <w:rPr>
      <w:rFonts w:eastAsiaTheme="minorHAnsi"/>
      <w:lang w:eastAsia="en-US"/>
    </w:rPr>
  </w:style>
  <w:style w:type="paragraph" w:customStyle="1" w:styleId="432B9B17FA174232B5B2F1DDA505B3C45">
    <w:name w:val="432B9B17FA174232B5B2F1DDA505B3C45"/>
    <w:rsid w:val="00885F16"/>
    <w:rPr>
      <w:rFonts w:eastAsiaTheme="minorHAnsi"/>
      <w:lang w:eastAsia="en-US"/>
    </w:rPr>
  </w:style>
  <w:style w:type="paragraph" w:customStyle="1" w:styleId="AAEDE6F6B7204D0EA1A043C810C585565">
    <w:name w:val="AAEDE6F6B7204D0EA1A043C810C585565"/>
    <w:rsid w:val="00885F16"/>
    <w:rPr>
      <w:rFonts w:eastAsiaTheme="minorHAnsi"/>
      <w:lang w:eastAsia="en-US"/>
    </w:rPr>
  </w:style>
  <w:style w:type="paragraph" w:customStyle="1" w:styleId="50138DC8616F4B1590FB73E366E9F8EB5">
    <w:name w:val="50138DC8616F4B1590FB73E366E9F8EB5"/>
    <w:rsid w:val="00885F16"/>
    <w:rPr>
      <w:rFonts w:eastAsiaTheme="minorHAnsi"/>
      <w:lang w:eastAsia="en-US"/>
    </w:rPr>
  </w:style>
  <w:style w:type="paragraph" w:customStyle="1" w:styleId="0EA95754C7314FD69EDE07FF4065456C5">
    <w:name w:val="0EA95754C7314FD69EDE07FF4065456C5"/>
    <w:rsid w:val="00885F16"/>
    <w:rPr>
      <w:rFonts w:eastAsiaTheme="minorHAnsi"/>
      <w:lang w:eastAsia="en-US"/>
    </w:rPr>
  </w:style>
  <w:style w:type="paragraph" w:customStyle="1" w:styleId="A179B4989C2B4A9498F0D2A7C3BA80435">
    <w:name w:val="A179B4989C2B4A9498F0D2A7C3BA80435"/>
    <w:rsid w:val="00885F16"/>
    <w:rPr>
      <w:rFonts w:eastAsiaTheme="minorHAnsi"/>
      <w:lang w:eastAsia="en-US"/>
    </w:rPr>
  </w:style>
  <w:style w:type="paragraph" w:customStyle="1" w:styleId="EEC0B2F4E38844D8B79F0B01B8FDB1005">
    <w:name w:val="EEC0B2F4E38844D8B79F0B01B8FDB1005"/>
    <w:rsid w:val="00885F16"/>
    <w:rPr>
      <w:rFonts w:eastAsiaTheme="minorHAnsi"/>
      <w:lang w:eastAsia="en-US"/>
    </w:rPr>
  </w:style>
  <w:style w:type="paragraph" w:customStyle="1" w:styleId="67C399BE46C04F4D95CF7C56B8CC17DF5">
    <w:name w:val="67C399BE46C04F4D95CF7C56B8CC17DF5"/>
    <w:rsid w:val="00885F16"/>
    <w:rPr>
      <w:rFonts w:eastAsiaTheme="minorHAnsi"/>
      <w:lang w:eastAsia="en-US"/>
    </w:rPr>
  </w:style>
  <w:style w:type="paragraph" w:customStyle="1" w:styleId="B057465EEB6F47D5AC511A6F0EE1CAC55">
    <w:name w:val="B057465EEB6F47D5AC511A6F0EE1CAC55"/>
    <w:rsid w:val="00885F16"/>
    <w:rPr>
      <w:rFonts w:eastAsiaTheme="minorHAnsi"/>
      <w:lang w:eastAsia="en-US"/>
    </w:rPr>
  </w:style>
  <w:style w:type="paragraph" w:customStyle="1" w:styleId="6D8D8D12FB6941B1B70CA4687720D5E55">
    <w:name w:val="6D8D8D12FB6941B1B70CA4687720D5E55"/>
    <w:rsid w:val="00885F16"/>
    <w:rPr>
      <w:rFonts w:eastAsiaTheme="minorHAnsi"/>
      <w:lang w:eastAsia="en-US"/>
    </w:rPr>
  </w:style>
  <w:style w:type="paragraph" w:customStyle="1" w:styleId="FB389D5356E348F9A6DFDE8F31847A465">
    <w:name w:val="FB389D5356E348F9A6DFDE8F31847A465"/>
    <w:rsid w:val="00885F16"/>
    <w:rPr>
      <w:rFonts w:eastAsiaTheme="minorHAnsi"/>
      <w:lang w:eastAsia="en-US"/>
    </w:rPr>
  </w:style>
  <w:style w:type="paragraph" w:customStyle="1" w:styleId="84E86BD53C024522BBC59AFB8D50C0855">
    <w:name w:val="84E86BD53C024522BBC59AFB8D50C0855"/>
    <w:rsid w:val="00885F16"/>
    <w:rPr>
      <w:rFonts w:eastAsiaTheme="minorHAnsi"/>
      <w:lang w:eastAsia="en-US"/>
    </w:rPr>
  </w:style>
  <w:style w:type="paragraph" w:customStyle="1" w:styleId="68AD9B8AC2224F7DA3A36B433ACA1DED5">
    <w:name w:val="68AD9B8AC2224F7DA3A36B433ACA1DED5"/>
    <w:rsid w:val="00885F16"/>
    <w:rPr>
      <w:rFonts w:eastAsiaTheme="minorHAnsi"/>
      <w:lang w:eastAsia="en-US"/>
    </w:rPr>
  </w:style>
  <w:style w:type="paragraph" w:customStyle="1" w:styleId="40DC3D16108346479228CA54D37DDFE65">
    <w:name w:val="40DC3D16108346479228CA54D37DDFE65"/>
    <w:rsid w:val="00885F16"/>
    <w:rPr>
      <w:rFonts w:eastAsiaTheme="minorHAnsi"/>
      <w:lang w:eastAsia="en-US"/>
    </w:rPr>
  </w:style>
  <w:style w:type="paragraph" w:customStyle="1" w:styleId="37B341AB75724DC1AEBE26FBA5D0D41C5">
    <w:name w:val="37B341AB75724DC1AEBE26FBA5D0D41C5"/>
    <w:rsid w:val="00885F16"/>
    <w:rPr>
      <w:rFonts w:eastAsiaTheme="minorHAnsi"/>
      <w:lang w:eastAsia="en-US"/>
    </w:rPr>
  </w:style>
  <w:style w:type="paragraph" w:customStyle="1" w:styleId="7A02FDD12EC24B0D9D715FA9651962C05">
    <w:name w:val="7A02FDD12EC24B0D9D715FA9651962C05"/>
    <w:rsid w:val="00885F16"/>
    <w:rPr>
      <w:rFonts w:eastAsiaTheme="minorHAnsi"/>
      <w:lang w:eastAsia="en-US"/>
    </w:rPr>
  </w:style>
  <w:style w:type="paragraph" w:customStyle="1" w:styleId="A8C5ED1514E146ED9152381136E3888D5">
    <w:name w:val="A8C5ED1514E146ED9152381136E3888D5"/>
    <w:rsid w:val="00885F16"/>
    <w:rPr>
      <w:rFonts w:eastAsiaTheme="minorHAnsi"/>
      <w:lang w:eastAsia="en-US"/>
    </w:rPr>
  </w:style>
  <w:style w:type="paragraph" w:customStyle="1" w:styleId="DE935BBD355E4C52A63B4E2B49005BD85">
    <w:name w:val="DE935BBD355E4C52A63B4E2B49005BD85"/>
    <w:rsid w:val="00885F16"/>
    <w:rPr>
      <w:rFonts w:eastAsiaTheme="minorHAnsi"/>
      <w:lang w:eastAsia="en-US"/>
    </w:rPr>
  </w:style>
  <w:style w:type="paragraph" w:customStyle="1" w:styleId="10C0A44B7FCB40EDA15952C31DF0B1435">
    <w:name w:val="10C0A44B7FCB40EDA15952C31DF0B1435"/>
    <w:rsid w:val="00885F16"/>
    <w:rPr>
      <w:rFonts w:eastAsiaTheme="minorHAnsi"/>
      <w:lang w:eastAsia="en-US"/>
    </w:rPr>
  </w:style>
  <w:style w:type="paragraph" w:customStyle="1" w:styleId="25B66B1DA72D46A993C094158699C92D5">
    <w:name w:val="25B66B1DA72D46A993C094158699C92D5"/>
    <w:rsid w:val="00885F16"/>
    <w:rPr>
      <w:rFonts w:eastAsiaTheme="minorHAnsi"/>
      <w:lang w:eastAsia="en-US"/>
    </w:rPr>
  </w:style>
  <w:style w:type="paragraph" w:customStyle="1" w:styleId="750DF4AEF9EA4A529E063813947D735A5">
    <w:name w:val="750DF4AEF9EA4A529E063813947D735A5"/>
    <w:rsid w:val="00885F16"/>
    <w:rPr>
      <w:rFonts w:eastAsiaTheme="minorHAnsi"/>
      <w:lang w:eastAsia="en-US"/>
    </w:rPr>
  </w:style>
  <w:style w:type="paragraph" w:customStyle="1" w:styleId="E291720D9AF148138280016800D6425F5">
    <w:name w:val="E291720D9AF148138280016800D6425F5"/>
    <w:rsid w:val="00885F16"/>
    <w:rPr>
      <w:rFonts w:eastAsiaTheme="minorHAnsi"/>
      <w:lang w:eastAsia="en-US"/>
    </w:rPr>
  </w:style>
  <w:style w:type="paragraph" w:customStyle="1" w:styleId="EAFC5148106B4F5CB7BDAAEED7797C585">
    <w:name w:val="EAFC5148106B4F5CB7BDAAEED7797C585"/>
    <w:rsid w:val="00885F16"/>
    <w:rPr>
      <w:rFonts w:eastAsiaTheme="minorHAnsi"/>
      <w:lang w:eastAsia="en-US"/>
    </w:rPr>
  </w:style>
  <w:style w:type="paragraph" w:customStyle="1" w:styleId="06B93FC117914A78AC7E4E0D0CB7615F5">
    <w:name w:val="06B93FC117914A78AC7E4E0D0CB7615F5"/>
    <w:rsid w:val="00885F16"/>
    <w:rPr>
      <w:rFonts w:eastAsiaTheme="minorHAnsi"/>
      <w:lang w:eastAsia="en-US"/>
    </w:rPr>
  </w:style>
  <w:style w:type="paragraph" w:customStyle="1" w:styleId="0576D27200FC4796A7B7E8DA42B075F65">
    <w:name w:val="0576D27200FC4796A7B7E8DA42B075F65"/>
    <w:rsid w:val="00885F16"/>
    <w:rPr>
      <w:rFonts w:eastAsiaTheme="minorHAnsi"/>
      <w:lang w:eastAsia="en-US"/>
    </w:rPr>
  </w:style>
  <w:style w:type="paragraph" w:customStyle="1" w:styleId="2D7ED8E22CFA45B787C5665F6601793F5">
    <w:name w:val="2D7ED8E22CFA45B787C5665F6601793F5"/>
    <w:rsid w:val="00885F16"/>
    <w:rPr>
      <w:rFonts w:eastAsiaTheme="minorHAnsi"/>
      <w:lang w:eastAsia="en-US"/>
    </w:rPr>
  </w:style>
  <w:style w:type="paragraph" w:customStyle="1" w:styleId="121E827925A14A368F2C99FD7E585EA05">
    <w:name w:val="121E827925A14A368F2C99FD7E585EA05"/>
    <w:rsid w:val="00885F16"/>
    <w:rPr>
      <w:rFonts w:eastAsiaTheme="minorHAnsi"/>
      <w:lang w:eastAsia="en-US"/>
    </w:rPr>
  </w:style>
  <w:style w:type="paragraph" w:customStyle="1" w:styleId="C3ADBEB089F642A38574587970A107645">
    <w:name w:val="C3ADBEB089F642A38574587970A107645"/>
    <w:rsid w:val="00885F16"/>
    <w:rPr>
      <w:rFonts w:eastAsiaTheme="minorHAnsi"/>
      <w:lang w:eastAsia="en-US"/>
    </w:rPr>
  </w:style>
  <w:style w:type="paragraph" w:customStyle="1" w:styleId="B5E6D4CB2DCB4463B3FB15CE62C57FF85">
    <w:name w:val="B5E6D4CB2DCB4463B3FB15CE62C57FF85"/>
    <w:rsid w:val="00885F16"/>
    <w:rPr>
      <w:rFonts w:eastAsiaTheme="minorHAnsi"/>
      <w:lang w:eastAsia="en-US"/>
    </w:rPr>
  </w:style>
  <w:style w:type="paragraph" w:customStyle="1" w:styleId="1AC28F112C474BB8B2A971CE9C04259B5">
    <w:name w:val="1AC28F112C474BB8B2A971CE9C04259B5"/>
    <w:rsid w:val="00885F16"/>
    <w:rPr>
      <w:rFonts w:eastAsiaTheme="minorHAnsi"/>
      <w:lang w:eastAsia="en-US"/>
    </w:rPr>
  </w:style>
  <w:style w:type="paragraph" w:customStyle="1" w:styleId="3C28D606A1644FB5BD801C32F9CFFA075">
    <w:name w:val="3C28D606A1644FB5BD801C32F9CFFA075"/>
    <w:rsid w:val="00885F16"/>
    <w:rPr>
      <w:rFonts w:eastAsiaTheme="minorHAnsi"/>
      <w:lang w:eastAsia="en-US"/>
    </w:rPr>
  </w:style>
  <w:style w:type="paragraph" w:customStyle="1" w:styleId="907AD085316345D38814B4FFF2DE0A365">
    <w:name w:val="907AD085316345D38814B4FFF2DE0A365"/>
    <w:rsid w:val="00885F16"/>
    <w:rPr>
      <w:rFonts w:eastAsiaTheme="minorHAnsi"/>
      <w:lang w:eastAsia="en-US"/>
    </w:rPr>
  </w:style>
  <w:style w:type="paragraph" w:customStyle="1" w:styleId="973DDF0FFE274E108BD614014F7690465">
    <w:name w:val="973DDF0FFE274E108BD614014F7690465"/>
    <w:rsid w:val="00885F16"/>
    <w:rPr>
      <w:rFonts w:eastAsiaTheme="minorHAnsi"/>
      <w:lang w:eastAsia="en-US"/>
    </w:rPr>
  </w:style>
  <w:style w:type="paragraph" w:customStyle="1" w:styleId="D2127FC0118D48DA84F5097A23C5ACCE5">
    <w:name w:val="D2127FC0118D48DA84F5097A23C5ACCE5"/>
    <w:rsid w:val="00885F16"/>
    <w:rPr>
      <w:rFonts w:eastAsiaTheme="minorHAnsi"/>
      <w:lang w:eastAsia="en-US"/>
    </w:rPr>
  </w:style>
  <w:style w:type="paragraph" w:customStyle="1" w:styleId="AA56C0FBD4274FEC8D15AC4D5C6160175">
    <w:name w:val="AA56C0FBD4274FEC8D15AC4D5C6160175"/>
    <w:rsid w:val="00885F16"/>
    <w:rPr>
      <w:rFonts w:eastAsiaTheme="minorHAnsi"/>
      <w:lang w:eastAsia="en-US"/>
    </w:rPr>
  </w:style>
  <w:style w:type="paragraph" w:customStyle="1" w:styleId="9EEC95EEE1F2428BB1EF2D06A642FD085">
    <w:name w:val="9EEC95EEE1F2428BB1EF2D06A642FD085"/>
    <w:rsid w:val="00885F16"/>
    <w:rPr>
      <w:rFonts w:eastAsiaTheme="minorHAnsi"/>
      <w:lang w:eastAsia="en-US"/>
    </w:rPr>
  </w:style>
  <w:style w:type="paragraph" w:customStyle="1" w:styleId="DB31ED3DF58340D7A7E94597D7DB23EB5">
    <w:name w:val="DB31ED3DF58340D7A7E94597D7DB23EB5"/>
    <w:rsid w:val="00885F16"/>
    <w:rPr>
      <w:rFonts w:eastAsiaTheme="minorHAnsi"/>
      <w:lang w:eastAsia="en-US"/>
    </w:rPr>
  </w:style>
  <w:style w:type="paragraph" w:customStyle="1" w:styleId="CDFE2C044BEF4094933DC96F00325E3A5">
    <w:name w:val="CDFE2C044BEF4094933DC96F00325E3A5"/>
    <w:rsid w:val="00885F16"/>
    <w:rPr>
      <w:rFonts w:eastAsiaTheme="minorHAnsi"/>
      <w:lang w:eastAsia="en-US"/>
    </w:rPr>
  </w:style>
  <w:style w:type="paragraph" w:customStyle="1" w:styleId="951046D8CD26484AA6ED2CB93527A6935">
    <w:name w:val="951046D8CD26484AA6ED2CB93527A6935"/>
    <w:rsid w:val="00885F16"/>
    <w:rPr>
      <w:rFonts w:eastAsiaTheme="minorHAnsi"/>
      <w:lang w:eastAsia="en-US"/>
    </w:rPr>
  </w:style>
  <w:style w:type="paragraph" w:customStyle="1" w:styleId="3709AD6CD30145C7A1E6BD98EC5199845">
    <w:name w:val="3709AD6CD30145C7A1E6BD98EC5199845"/>
    <w:rsid w:val="00885F16"/>
    <w:rPr>
      <w:rFonts w:eastAsiaTheme="minorHAnsi"/>
      <w:lang w:eastAsia="en-US"/>
    </w:rPr>
  </w:style>
  <w:style w:type="paragraph" w:customStyle="1" w:styleId="7864538633EB45A8B04BF078D40797995">
    <w:name w:val="7864538633EB45A8B04BF078D40797995"/>
    <w:rsid w:val="00885F16"/>
    <w:rPr>
      <w:rFonts w:eastAsiaTheme="minorHAnsi"/>
      <w:lang w:eastAsia="en-US"/>
    </w:rPr>
  </w:style>
  <w:style w:type="paragraph" w:customStyle="1" w:styleId="34021B05FAA64B59ACEB0C34A19220E65">
    <w:name w:val="34021B05FAA64B59ACEB0C34A19220E65"/>
    <w:rsid w:val="00885F16"/>
    <w:rPr>
      <w:rFonts w:eastAsiaTheme="minorHAnsi"/>
      <w:lang w:eastAsia="en-US"/>
    </w:rPr>
  </w:style>
  <w:style w:type="paragraph" w:customStyle="1" w:styleId="9251E924686745168B62E2828C0182B75">
    <w:name w:val="9251E924686745168B62E2828C0182B75"/>
    <w:rsid w:val="00885F16"/>
    <w:rPr>
      <w:rFonts w:eastAsiaTheme="minorHAnsi"/>
      <w:lang w:eastAsia="en-US"/>
    </w:rPr>
  </w:style>
  <w:style w:type="paragraph" w:customStyle="1" w:styleId="72307BEC0B084296B7871AB7D6621D355">
    <w:name w:val="72307BEC0B084296B7871AB7D6621D355"/>
    <w:rsid w:val="00885F16"/>
    <w:rPr>
      <w:rFonts w:eastAsiaTheme="minorHAnsi"/>
      <w:lang w:eastAsia="en-US"/>
    </w:rPr>
  </w:style>
  <w:style w:type="paragraph" w:customStyle="1" w:styleId="81A8F6AF35F2435B9E7AD237E484ACA15">
    <w:name w:val="81A8F6AF35F2435B9E7AD237E484ACA15"/>
    <w:rsid w:val="00885F16"/>
    <w:rPr>
      <w:rFonts w:eastAsiaTheme="minorHAnsi"/>
      <w:lang w:eastAsia="en-US"/>
    </w:rPr>
  </w:style>
  <w:style w:type="paragraph" w:customStyle="1" w:styleId="B8DD09B6853A41D4B4C94C6DD29ECC855">
    <w:name w:val="B8DD09B6853A41D4B4C94C6DD29ECC855"/>
    <w:rsid w:val="00885F16"/>
    <w:rPr>
      <w:rFonts w:eastAsiaTheme="minorHAnsi"/>
      <w:lang w:eastAsia="en-US"/>
    </w:rPr>
  </w:style>
  <w:style w:type="paragraph" w:customStyle="1" w:styleId="B9C1680DB30F4A37B50FE14C6FCAF47D5">
    <w:name w:val="B9C1680DB30F4A37B50FE14C6FCAF47D5"/>
    <w:rsid w:val="00885F16"/>
    <w:rPr>
      <w:rFonts w:eastAsiaTheme="minorHAnsi"/>
      <w:lang w:eastAsia="en-US"/>
    </w:rPr>
  </w:style>
  <w:style w:type="paragraph" w:customStyle="1" w:styleId="4C024D39D95F44C28443C663F8FE6DC35">
    <w:name w:val="4C024D39D95F44C28443C663F8FE6DC35"/>
    <w:rsid w:val="00885F16"/>
    <w:rPr>
      <w:rFonts w:eastAsiaTheme="minorHAnsi"/>
      <w:lang w:eastAsia="en-US"/>
    </w:rPr>
  </w:style>
  <w:style w:type="paragraph" w:customStyle="1" w:styleId="777B6618EF944CBE984EC4B193CDCD9D5">
    <w:name w:val="777B6618EF944CBE984EC4B193CDCD9D5"/>
    <w:rsid w:val="00885F16"/>
    <w:rPr>
      <w:rFonts w:eastAsiaTheme="minorHAnsi"/>
      <w:lang w:eastAsia="en-US"/>
    </w:rPr>
  </w:style>
  <w:style w:type="paragraph" w:customStyle="1" w:styleId="C7279F11C6BB44229FA129E296D8B2716">
    <w:name w:val="C7279F11C6BB44229FA129E296D8B2716"/>
    <w:rsid w:val="00885F16"/>
    <w:rPr>
      <w:rFonts w:eastAsiaTheme="minorHAnsi"/>
      <w:lang w:eastAsia="en-US"/>
    </w:rPr>
  </w:style>
  <w:style w:type="paragraph" w:customStyle="1" w:styleId="60AABEE6C2A042C7817988EA229E7A6F2">
    <w:name w:val="60AABEE6C2A042C7817988EA229E7A6F2"/>
    <w:rsid w:val="00885F16"/>
    <w:rPr>
      <w:rFonts w:eastAsiaTheme="minorHAnsi"/>
      <w:lang w:eastAsia="en-US"/>
    </w:rPr>
  </w:style>
  <w:style w:type="paragraph" w:customStyle="1" w:styleId="641DC6061B504329814E08A1AF9B71FF6">
    <w:name w:val="641DC6061B504329814E08A1AF9B71FF6"/>
    <w:rsid w:val="00885F16"/>
    <w:rPr>
      <w:rFonts w:eastAsiaTheme="minorHAnsi"/>
      <w:lang w:eastAsia="en-US"/>
    </w:rPr>
  </w:style>
  <w:style w:type="paragraph" w:customStyle="1" w:styleId="A12F5852A92F48F484D632A31CF76F8B6">
    <w:name w:val="A12F5852A92F48F484D632A31CF76F8B6"/>
    <w:rsid w:val="00885F16"/>
    <w:rPr>
      <w:rFonts w:eastAsiaTheme="minorHAnsi"/>
      <w:lang w:eastAsia="en-US"/>
    </w:rPr>
  </w:style>
  <w:style w:type="paragraph" w:customStyle="1" w:styleId="F0F9E5F72D924E69BBE965B2216B9C746">
    <w:name w:val="F0F9E5F72D924E69BBE965B2216B9C746"/>
    <w:rsid w:val="00885F16"/>
    <w:rPr>
      <w:rFonts w:eastAsiaTheme="minorHAnsi"/>
      <w:lang w:eastAsia="en-US"/>
    </w:rPr>
  </w:style>
  <w:style w:type="paragraph" w:customStyle="1" w:styleId="560BC58EDB834DF7A6C04CE0CB1D8DA06">
    <w:name w:val="560BC58EDB834DF7A6C04CE0CB1D8DA06"/>
    <w:rsid w:val="00885F16"/>
    <w:rPr>
      <w:rFonts w:eastAsiaTheme="minorHAnsi"/>
      <w:lang w:eastAsia="en-US"/>
    </w:rPr>
  </w:style>
  <w:style w:type="paragraph" w:customStyle="1" w:styleId="BB4BFDCE187B4F96821CEAA3102BD51D2">
    <w:name w:val="BB4BFDCE187B4F96821CEAA3102BD51D2"/>
    <w:rsid w:val="00885F16"/>
    <w:rPr>
      <w:rFonts w:eastAsiaTheme="minorHAnsi"/>
      <w:lang w:eastAsia="en-US"/>
    </w:rPr>
  </w:style>
  <w:style w:type="paragraph" w:customStyle="1" w:styleId="0D03C86616E04216A077F694EB837AF06">
    <w:name w:val="0D03C86616E04216A077F694EB837AF06"/>
    <w:rsid w:val="00885F16"/>
    <w:rPr>
      <w:rFonts w:eastAsiaTheme="minorHAnsi"/>
      <w:lang w:eastAsia="en-US"/>
    </w:rPr>
  </w:style>
  <w:style w:type="paragraph" w:customStyle="1" w:styleId="77D6BEE6F4534360B89601745BC6A1BD6">
    <w:name w:val="77D6BEE6F4534360B89601745BC6A1BD6"/>
    <w:rsid w:val="00885F16"/>
    <w:rPr>
      <w:rFonts w:eastAsiaTheme="minorHAnsi"/>
      <w:lang w:eastAsia="en-US"/>
    </w:rPr>
  </w:style>
  <w:style w:type="paragraph" w:customStyle="1" w:styleId="5D6FE7B2069C486DA776AD547EFD08256">
    <w:name w:val="5D6FE7B2069C486DA776AD547EFD08256"/>
    <w:rsid w:val="00885F16"/>
    <w:rPr>
      <w:rFonts w:eastAsiaTheme="minorHAnsi"/>
      <w:lang w:eastAsia="en-US"/>
    </w:rPr>
  </w:style>
  <w:style w:type="paragraph" w:customStyle="1" w:styleId="9D53A33E95FC431FBD32B35E6F5641656">
    <w:name w:val="9D53A33E95FC431FBD32B35E6F5641656"/>
    <w:rsid w:val="00885F16"/>
    <w:rPr>
      <w:rFonts w:eastAsiaTheme="minorHAnsi"/>
      <w:lang w:eastAsia="en-US"/>
    </w:rPr>
  </w:style>
  <w:style w:type="paragraph" w:customStyle="1" w:styleId="44EC70C26B4149A0BBB59B6F8EE32AD56">
    <w:name w:val="44EC70C26B4149A0BBB59B6F8EE32AD56"/>
    <w:rsid w:val="00885F16"/>
    <w:rPr>
      <w:rFonts w:eastAsiaTheme="minorHAnsi"/>
      <w:lang w:eastAsia="en-US"/>
    </w:rPr>
  </w:style>
  <w:style w:type="paragraph" w:customStyle="1" w:styleId="E3529101B6C342C99FA026A034C337C66">
    <w:name w:val="E3529101B6C342C99FA026A034C337C66"/>
    <w:rsid w:val="00885F16"/>
    <w:rPr>
      <w:rFonts w:eastAsiaTheme="minorHAnsi"/>
      <w:lang w:eastAsia="en-US"/>
    </w:rPr>
  </w:style>
  <w:style w:type="paragraph" w:customStyle="1" w:styleId="6973AD02E3AC40C2B02ADEE85A194D346">
    <w:name w:val="6973AD02E3AC40C2B02ADEE85A194D346"/>
    <w:rsid w:val="00885F16"/>
    <w:rPr>
      <w:rFonts w:eastAsiaTheme="minorHAnsi"/>
      <w:lang w:eastAsia="en-US"/>
    </w:rPr>
  </w:style>
  <w:style w:type="paragraph" w:customStyle="1" w:styleId="5DA5C1718C834983A6D020A27954863A6">
    <w:name w:val="5DA5C1718C834983A6D020A27954863A6"/>
    <w:rsid w:val="00885F16"/>
    <w:rPr>
      <w:rFonts w:eastAsiaTheme="minorHAnsi"/>
      <w:lang w:eastAsia="en-US"/>
    </w:rPr>
  </w:style>
  <w:style w:type="paragraph" w:customStyle="1" w:styleId="F87C6711EC7F4402B439A1E7CB9695BD6">
    <w:name w:val="F87C6711EC7F4402B439A1E7CB9695BD6"/>
    <w:rsid w:val="00885F16"/>
    <w:rPr>
      <w:rFonts w:eastAsiaTheme="minorHAnsi"/>
      <w:lang w:eastAsia="en-US"/>
    </w:rPr>
  </w:style>
  <w:style w:type="paragraph" w:customStyle="1" w:styleId="0F6217AEC354443B84BCA9C805A7533C6">
    <w:name w:val="0F6217AEC354443B84BCA9C805A7533C6"/>
    <w:rsid w:val="00885F16"/>
    <w:rPr>
      <w:rFonts w:eastAsiaTheme="minorHAnsi"/>
      <w:lang w:eastAsia="en-US"/>
    </w:rPr>
  </w:style>
  <w:style w:type="paragraph" w:customStyle="1" w:styleId="850D79A896374D9CA6DB0F3E8BB88F196">
    <w:name w:val="850D79A896374D9CA6DB0F3E8BB88F196"/>
    <w:rsid w:val="00885F16"/>
    <w:rPr>
      <w:rFonts w:eastAsiaTheme="minorHAnsi"/>
      <w:lang w:eastAsia="en-US"/>
    </w:rPr>
  </w:style>
  <w:style w:type="paragraph" w:customStyle="1" w:styleId="48F53ADFFCC847318C02841499CA8F336">
    <w:name w:val="48F53ADFFCC847318C02841499CA8F336"/>
    <w:rsid w:val="00885F16"/>
    <w:rPr>
      <w:rFonts w:eastAsiaTheme="minorHAnsi"/>
      <w:lang w:eastAsia="en-US"/>
    </w:rPr>
  </w:style>
  <w:style w:type="paragraph" w:customStyle="1" w:styleId="B3DC735E1B9C4D7BBE12BFDC1A23EDE86">
    <w:name w:val="B3DC735E1B9C4D7BBE12BFDC1A23EDE86"/>
    <w:rsid w:val="00885F16"/>
    <w:rPr>
      <w:rFonts w:eastAsiaTheme="minorHAnsi"/>
      <w:lang w:eastAsia="en-US"/>
    </w:rPr>
  </w:style>
  <w:style w:type="paragraph" w:customStyle="1" w:styleId="63C82385976448EEB1DF94E4447666176">
    <w:name w:val="63C82385976448EEB1DF94E4447666176"/>
    <w:rsid w:val="00885F16"/>
    <w:rPr>
      <w:rFonts w:eastAsiaTheme="minorHAnsi"/>
      <w:lang w:eastAsia="en-US"/>
    </w:rPr>
  </w:style>
  <w:style w:type="paragraph" w:customStyle="1" w:styleId="468689A69095448FBA033D7BA9EFC3FD6">
    <w:name w:val="468689A69095448FBA033D7BA9EFC3FD6"/>
    <w:rsid w:val="00885F16"/>
    <w:rPr>
      <w:rFonts w:eastAsiaTheme="minorHAnsi"/>
      <w:lang w:eastAsia="en-US"/>
    </w:rPr>
  </w:style>
  <w:style w:type="paragraph" w:customStyle="1" w:styleId="BD9E41770B68433AA63B408BF6E0296B6">
    <w:name w:val="BD9E41770B68433AA63B408BF6E0296B6"/>
    <w:rsid w:val="00885F16"/>
    <w:rPr>
      <w:rFonts w:eastAsiaTheme="minorHAnsi"/>
      <w:lang w:eastAsia="en-US"/>
    </w:rPr>
  </w:style>
  <w:style w:type="paragraph" w:customStyle="1" w:styleId="7FAC88279E834E2CB28B1D13D11CB82F6">
    <w:name w:val="7FAC88279E834E2CB28B1D13D11CB82F6"/>
    <w:rsid w:val="00885F16"/>
    <w:rPr>
      <w:rFonts w:eastAsiaTheme="minorHAnsi"/>
      <w:lang w:eastAsia="en-US"/>
    </w:rPr>
  </w:style>
  <w:style w:type="paragraph" w:customStyle="1" w:styleId="E62CE8D668524C3C826DD02292372CCB6">
    <w:name w:val="E62CE8D668524C3C826DD02292372CCB6"/>
    <w:rsid w:val="00885F16"/>
    <w:rPr>
      <w:rFonts w:eastAsiaTheme="minorHAnsi"/>
      <w:lang w:eastAsia="en-US"/>
    </w:rPr>
  </w:style>
  <w:style w:type="paragraph" w:customStyle="1" w:styleId="340B856A99CC4AA1900F137DEDD1CE466">
    <w:name w:val="340B856A99CC4AA1900F137DEDD1CE466"/>
    <w:rsid w:val="00885F16"/>
    <w:rPr>
      <w:rFonts w:eastAsiaTheme="minorHAnsi"/>
      <w:lang w:eastAsia="en-US"/>
    </w:rPr>
  </w:style>
  <w:style w:type="paragraph" w:customStyle="1" w:styleId="DA47A0CC635B4850B320036C1506A4B56">
    <w:name w:val="DA47A0CC635B4850B320036C1506A4B56"/>
    <w:rsid w:val="00885F16"/>
    <w:rPr>
      <w:rFonts w:eastAsiaTheme="minorHAnsi"/>
      <w:lang w:eastAsia="en-US"/>
    </w:rPr>
  </w:style>
  <w:style w:type="paragraph" w:customStyle="1" w:styleId="F60A1B1A97364AC4BEED047F20B750126">
    <w:name w:val="F60A1B1A97364AC4BEED047F20B750126"/>
    <w:rsid w:val="00885F16"/>
    <w:rPr>
      <w:rFonts w:eastAsiaTheme="minorHAnsi"/>
      <w:lang w:eastAsia="en-US"/>
    </w:rPr>
  </w:style>
  <w:style w:type="paragraph" w:customStyle="1" w:styleId="CCF6FD2A0D8A48F5A9C7F882062C19FF6">
    <w:name w:val="CCF6FD2A0D8A48F5A9C7F882062C19FF6"/>
    <w:rsid w:val="00885F16"/>
    <w:rPr>
      <w:rFonts w:eastAsiaTheme="minorHAnsi"/>
      <w:lang w:eastAsia="en-US"/>
    </w:rPr>
  </w:style>
  <w:style w:type="paragraph" w:customStyle="1" w:styleId="63A5E739C97842539F72D2671E80AE476">
    <w:name w:val="63A5E739C97842539F72D2671E80AE476"/>
    <w:rsid w:val="00885F16"/>
    <w:rPr>
      <w:rFonts w:eastAsiaTheme="minorHAnsi"/>
      <w:lang w:eastAsia="en-US"/>
    </w:rPr>
  </w:style>
  <w:style w:type="paragraph" w:customStyle="1" w:styleId="46F92409684D4E2FA9E84441DE308CA56">
    <w:name w:val="46F92409684D4E2FA9E84441DE308CA56"/>
    <w:rsid w:val="00885F16"/>
    <w:rPr>
      <w:rFonts w:eastAsiaTheme="minorHAnsi"/>
      <w:lang w:eastAsia="en-US"/>
    </w:rPr>
  </w:style>
  <w:style w:type="paragraph" w:customStyle="1" w:styleId="915D3D3A3431493A81DF6A127360B1036">
    <w:name w:val="915D3D3A3431493A81DF6A127360B1036"/>
    <w:rsid w:val="00885F16"/>
    <w:rPr>
      <w:rFonts w:eastAsiaTheme="minorHAnsi"/>
      <w:lang w:eastAsia="en-US"/>
    </w:rPr>
  </w:style>
  <w:style w:type="paragraph" w:customStyle="1" w:styleId="46D12827C5474A6892132B8F95C59A1B6">
    <w:name w:val="46D12827C5474A6892132B8F95C59A1B6"/>
    <w:rsid w:val="00885F16"/>
    <w:rPr>
      <w:rFonts w:eastAsiaTheme="minorHAnsi"/>
      <w:lang w:eastAsia="en-US"/>
    </w:rPr>
  </w:style>
  <w:style w:type="paragraph" w:customStyle="1" w:styleId="5A0FB9766FB94FA19EA3ED993B5751716">
    <w:name w:val="5A0FB9766FB94FA19EA3ED993B5751716"/>
    <w:rsid w:val="00885F16"/>
    <w:rPr>
      <w:rFonts w:eastAsiaTheme="minorHAnsi"/>
      <w:lang w:eastAsia="en-US"/>
    </w:rPr>
  </w:style>
  <w:style w:type="paragraph" w:customStyle="1" w:styleId="A9EBBA4D2B744F63848A18EC953E6E316">
    <w:name w:val="A9EBBA4D2B744F63848A18EC953E6E316"/>
    <w:rsid w:val="00885F16"/>
    <w:rPr>
      <w:rFonts w:eastAsiaTheme="minorHAnsi"/>
      <w:lang w:eastAsia="en-US"/>
    </w:rPr>
  </w:style>
  <w:style w:type="paragraph" w:customStyle="1" w:styleId="3D37A97240D14E3B8A8F55164F5465126">
    <w:name w:val="3D37A97240D14E3B8A8F55164F5465126"/>
    <w:rsid w:val="00885F16"/>
    <w:rPr>
      <w:rFonts w:eastAsiaTheme="minorHAnsi"/>
      <w:lang w:eastAsia="en-US"/>
    </w:rPr>
  </w:style>
  <w:style w:type="paragraph" w:customStyle="1" w:styleId="D48F4F18A852497AA432FF894E597C606">
    <w:name w:val="D48F4F18A852497AA432FF894E597C606"/>
    <w:rsid w:val="00885F16"/>
    <w:rPr>
      <w:rFonts w:eastAsiaTheme="minorHAnsi"/>
      <w:lang w:eastAsia="en-US"/>
    </w:rPr>
  </w:style>
  <w:style w:type="paragraph" w:customStyle="1" w:styleId="4400443B0A644CF096935787C1E1F8DA6">
    <w:name w:val="4400443B0A644CF096935787C1E1F8DA6"/>
    <w:rsid w:val="00885F16"/>
    <w:rPr>
      <w:rFonts w:eastAsiaTheme="minorHAnsi"/>
      <w:lang w:eastAsia="en-US"/>
    </w:rPr>
  </w:style>
  <w:style w:type="paragraph" w:customStyle="1" w:styleId="04C40C1DAE2A40B88D0DED49F83C03B56">
    <w:name w:val="04C40C1DAE2A40B88D0DED49F83C03B56"/>
    <w:rsid w:val="00885F16"/>
    <w:rPr>
      <w:rFonts w:eastAsiaTheme="minorHAnsi"/>
      <w:lang w:eastAsia="en-US"/>
    </w:rPr>
  </w:style>
  <w:style w:type="paragraph" w:customStyle="1" w:styleId="41514B46032848799066C93B028F88F96">
    <w:name w:val="41514B46032848799066C93B028F88F96"/>
    <w:rsid w:val="00885F16"/>
    <w:rPr>
      <w:rFonts w:eastAsiaTheme="minorHAnsi"/>
      <w:lang w:eastAsia="en-US"/>
    </w:rPr>
  </w:style>
  <w:style w:type="paragraph" w:customStyle="1" w:styleId="98B23714A9904BE2A3953DB02FC535A86">
    <w:name w:val="98B23714A9904BE2A3953DB02FC535A86"/>
    <w:rsid w:val="00885F16"/>
    <w:rPr>
      <w:rFonts w:eastAsiaTheme="minorHAnsi"/>
      <w:lang w:eastAsia="en-US"/>
    </w:rPr>
  </w:style>
  <w:style w:type="paragraph" w:customStyle="1" w:styleId="B423E86117864C34A156FDBE057C6FF66">
    <w:name w:val="B423E86117864C34A156FDBE057C6FF66"/>
    <w:rsid w:val="00885F16"/>
    <w:rPr>
      <w:rFonts w:eastAsiaTheme="minorHAnsi"/>
      <w:lang w:eastAsia="en-US"/>
    </w:rPr>
  </w:style>
  <w:style w:type="paragraph" w:customStyle="1" w:styleId="3B266759F8D14F008268F253D28086D56">
    <w:name w:val="3B266759F8D14F008268F253D28086D56"/>
    <w:rsid w:val="00885F16"/>
    <w:rPr>
      <w:rFonts w:eastAsiaTheme="minorHAnsi"/>
      <w:lang w:eastAsia="en-US"/>
    </w:rPr>
  </w:style>
  <w:style w:type="paragraph" w:customStyle="1" w:styleId="520F515711F4418FA2E7F3935EF6CCB56">
    <w:name w:val="520F515711F4418FA2E7F3935EF6CCB56"/>
    <w:rsid w:val="00885F16"/>
    <w:rPr>
      <w:rFonts w:eastAsiaTheme="minorHAnsi"/>
      <w:lang w:eastAsia="en-US"/>
    </w:rPr>
  </w:style>
  <w:style w:type="paragraph" w:customStyle="1" w:styleId="2DFB16C6D3544E5BA2B80C48379923E76">
    <w:name w:val="2DFB16C6D3544E5BA2B80C48379923E76"/>
    <w:rsid w:val="00885F16"/>
    <w:rPr>
      <w:rFonts w:eastAsiaTheme="minorHAnsi"/>
      <w:lang w:eastAsia="en-US"/>
    </w:rPr>
  </w:style>
  <w:style w:type="paragraph" w:customStyle="1" w:styleId="37D096EE621C403CB823DF272D02CB096">
    <w:name w:val="37D096EE621C403CB823DF272D02CB096"/>
    <w:rsid w:val="00885F16"/>
    <w:rPr>
      <w:rFonts w:eastAsiaTheme="minorHAnsi"/>
      <w:lang w:eastAsia="en-US"/>
    </w:rPr>
  </w:style>
  <w:style w:type="paragraph" w:customStyle="1" w:styleId="DEB90B53F8DC44A0B8273CCA83A9E08A6">
    <w:name w:val="DEB90B53F8DC44A0B8273CCA83A9E08A6"/>
    <w:rsid w:val="00885F16"/>
    <w:rPr>
      <w:rFonts w:eastAsiaTheme="minorHAnsi"/>
      <w:lang w:eastAsia="en-US"/>
    </w:rPr>
  </w:style>
  <w:style w:type="paragraph" w:customStyle="1" w:styleId="2CC8E94FD0EA4C1DABDD230CA5405EC16">
    <w:name w:val="2CC8E94FD0EA4C1DABDD230CA5405EC16"/>
    <w:rsid w:val="00885F16"/>
    <w:rPr>
      <w:rFonts w:eastAsiaTheme="minorHAnsi"/>
      <w:lang w:eastAsia="en-US"/>
    </w:rPr>
  </w:style>
  <w:style w:type="paragraph" w:customStyle="1" w:styleId="2738FE92543444688CFA61193E5EE61B6">
    <w:name w:val="2738FE92543444688CFA61193E5EE61B6"/>
    <w:rsid w:val="00885F16"/>
    <w:rPr>
      <w:rFonts w:eastAsiaTheme="minorHAnsi"/>
      <w:lang w:eastAsia="en-US"/>
    </w:rPr>
  </w:style>
  <w:style w:type="paragraph" w:customStyle="1" w:styleId="F4578418A7AA4BF99484D7AA1ED581AA6">
    <w:name w:val="F4578418A7AA4BF99484D7AA1ED581AA6"/>
    <w:rsid w:val="00885F16"/>
    <w:rPr>
      <w:rFonts w:eastAsiaTheme="minorHAnsi"/>
      <w:lang w:eastAsia="en-US"/>
    </w:rPr>
  </w:style>
  <w:style w:type="paragraph" w:customStyle="1" w:styleId="B35D2E60E41A4C56956CDFE73662FD696">
    <w:name w:val="B35D2E60E41A4C56956CDFE73662FD696"/>
    <w:rsid w:val="00885F16"/>
    <w:rPr>
      <w:rFonts w:eastAsiaTheme="minorHAnsi"/>
      <w:lang w:eastAsia="en-US"/>
    </w:rPr>
  </w:style>
  <w:style w:type="paragraph" w:customStyle="1" w:styleId="2CFC46E80EA04DD999DD5B0A94D926186">
    <w:name w:val="2CFC46E80EA04DD999DD5B0A94D926186"/>
    <w:rsid w:val="00885F16"/>
    <w:rPr>
      <w:rFonts w:eastAsiaTheme="minorHAnsi"/>
      <w:lang w:eastAsia="en-US"/>
    </w:rPr>
  </w:style>
  <w:style w:type="paragraph" w:customStyle="1" w:styleId="3D6260676D994B5091BF187D8872E1656">
    <w:name w:val="3D6260676D994B5091BF187D8872E1656"/>
    <w:rsid w:val="00885F16"/>
    <w:rPr>
      <w:rFonts w:eastAsiaTheme="minorHAnsi"/>
      <w:lang w:eastAsia="en-US"/>
    </w:rPr>
  </w:style>
  <w:style w:type="paragraph" w:customStyle="1" w:styleId="EB6AC81978604864B5B597526D0565726">
    <w:name w:val="EB6AC81978604864B5B597526D0565726"/>
    <w:rsid w:val="00885F16"/>
    <w:rPr>
      <w:rFonts w:eastAsiaTheme="minorHAnsi"/>
      <w:lang w:eastAsia="en-US"/>
    </w:rPr>
  </w:style>
  <w:style w:type="paragraph" w:customStyle="1" w:styleId="A3BCDD020FF44233B44AC7094DE665A86">
    <w:name w:val="A3BCDD020FF44233B44AC7094DE665A86"/>
    <w:rsid w:val="00885F16"/>
    <w:rPr>
      <w:rFonts w:eastAsiaTheme="minorHAnsi"/>
      <w:lang w:eastAsia="en-US"/>
    </w:rPr>
  </w:style>
  <w:style w:type="paragraph" w:customStyle="1" w:styleId="6D8808B95072427D85D65C8C14A8BDB06">
    <w:name w:val="6D8808B95072427D85D65C8C14A8BDB06"/>
    <w:rsid w:val="00885F16"/>
    <w:rPr>
      <w:rFonts w:eastAsiaTheme="minorHAnsi"/>
      <w:lang w:eastAsia="en-US"/>
    </w:rPr>
  </w:style>
  <w:style w:type="paragraph" w:customStyle="1" w:styleId="499C4E74EC054CBF840812E8AF72A5926">
    <w:name w:val="499C4E74EC054CBF840812E8AF72A5926"/>
    <w:rsid w:val="00885F16"/>
    <w:rPr>
      <w:rFonts w:eastAsiaTheme="minorHAnsi"/>
      <w:lang w:eastAsia="en-US"/>
    </w:rPr>
  </w:style>
  <w:style w:type="paragraph" w:customStyle="1" w:styleId="C31AC70F3CD84A4C88F6EF0992C7162F6">
    <w:name w:val="C31AC70F3CD84A4C88F6EF0992C7162F6"/>
    <w:rsid w:val="00885F16"/>
    <w:rPr>
      <w:rFonts w:eastAsiaTheme="minorHAnsi"/>
      <w:lang w:eastAsia="en-US"/>
    </w:rPr>
  </w:style>
  <w:style w:type="paragraph" w:customStyle="1" w:styleId="36AF8BA7A3C640A188D99B45522058A76">
    <w:name w:val="36AF8BA7A3C640A188D99B45522058A76"/>
    <w:rsid w:val="00885F16"/>
    <w:rPr>
      <w:rFonts w:eastAsiaTheme="minorHAnsi"/>
      <w:lang w:eastAsia="en-US"/>
    </w:rPr>
  </w:style>
  <w:style w:type="paragraph" w:customStyle="1" w:styleId="13710878B63F4DA49E2461ADF741BA8D6">
    <w:name w:val="13710878B63F4DA49E2461ADF741BA8D6"/>
    <w:rsid w:val="00885F16"/>
    <w:rPr>
      <w:rFonts w:eastAsiaTheme="minorHAnsi"/>
      <w:lang w:eastAsia="en-US"/>
    </w:rPr>
  </w:style>
  <w:style w:type="paragraph" w:customStyle="1" w:styleId="3836343F7363463FABB41E773CBEB61B6">
    <w:name w:val="3836343F7363463FABB41E773CBEB61B6"/>
    <w:rsid w:val="00885F16"/>
    <w:rPr>
      <w:rFonts w:eastAsiaTheme="minorHAnsi"/>
      <w:lang w:eastAsia="en-US"/>
    </w:rPr>
  </w:style>
  <w:style w:type="paragraph" w:customStyle="1" w:styleId="798F01249C174D9A93085708936199936">
    <w:name w:val="798F01249C174D9A93085708936199936"/>
    <w:rsid w:val="00885F16"/>
    <w:rPr>
      <w:rFonts w:eastAsiaTheme="minorHAnsi"/>
      <w:lang w:eastAsia="en-US"/>
    </w:rPr>
  </w:style>
  <w:style w:type="paragraph" w:customStyle="1" w:styleId="BBA691BA8A2346C9AECA67B5A92CCFF26">
    <w:name w:val="BBA691BA8A2346C9AECA67B5A92CCFF26"/>
    <w:rsid w:val="00885F16"/>
    <w:rPr>
      <w:rFonts w:eastAsiaTheme="minorHAnsi"/>
      <w:lang w:eastAsia="en-US"/>
    </w:rPr>
  </w:style>
  <w:style w:type="paragraph" w:customStyle="1" w:styleId="3A4A790C2AA74F07B81F3EAFE45FD49F6">
    <w:name w:val="3A4A790C2AA74F07B81F3EAFE45FD49F6"/>
    <w:rsid w:val="00885F16"/>
    <w:rPr>
      <w:rFonts w:eastAsiaTheme="minorHAnsi"/>
      <w:lang w:eastAsia="en-US"/>
    </w:rPr>
  </w:style>
  <w:style w:type="paragraph" w:customStyle="1" w:styleId="C4ADFFC644354A3F9118041454DAC0326">
    <w:name w:val="C4ADFFC644354A3F9118041454DAC0326"/>
    <w:rsid w:val="00885F16"/>
    <w:rPr>
      <w:rFonts w:eastAsiaTheme="minorHAnsi"/>
      <w:lang w:eastAsia="en-US"/>
    </w:rPr>
  </w:style>
  <w:style w:type="paragraph" w:customStyle="1" w:styleId="4CEF472F41F94E3282B750A376ECE4C16">
    <w:name w:val="4CEF472F41F94E3282B750A376ECE4C16"/>
    <w:rsid w:val="00885F16"/>
    <w:rPr>
      <w:rFonts w:eastAsiaTheme="minorHAnsi"/>
      <w:lang w:eastAsia="en-US"/>
    </w:rPr>
  </w:style>
  <w:style w:type="paragraph" w:customStyle="1" w:styleId="6A16A2D78C624144B01E282E1C474EEA6">
    <w:name w:val="6A16A2D78C624144B01E282E1C474EEA6"/>
    <w:rsid w:val="00885F16"/>
    <w:rPr>
      <w:rFonts w:eastAsiaTheme="minorHAnsi"/>
      <w:lang w:eastAsia="en-US"/>
    </w:rPr>
  </w:style>
  <w:style w:type="paragraph" w:customStyle="1" w:styleId="73AEC51FE97B40FCBA9944581FDB5A856">
    <w:name w:val="73AEC51FE97B40FCBA9944581FDB5A856"/>
    <w:rsid w:val="00885F16"/>
    <w:rPr>
      <w:rFonts w:eastAsiaTheme="minorHAnsi"/>
      <w:lang w:eastAsia="en-US"/>
    </w:rPr>
  </w:style>
  <w:style w:type="paragraph" w:customStyle="1" w:styleId="741455F0A67244679554C697E45369FB6">
    <w:name w:val="741455F0A67244679554C697E45369FB6"/>
    <w:rsid w:val="00885F16"/>
    <w:rPr>
      <w:rFonts w:eastAsiaTheme="minorHAnsi"/>
      <w:lang w:eastAsia="en-US"/>
    </w:rPr>
  </w:style>
  <w:style w:type="paragraph" w:customStyle="1" w:styleId="9AD5CF07CE664B34A0B856223168F44A6">
    <w:name w:val="9AD5CF07CE664B34A0B856223168F44A6"/>
    <w:rsid w:val="00885F16"/>
    <w:rPr>
      <w:rFonts w:eastAsiaTheme="minorHAnsi"/>
      <w:lang w:eastAsia="en-US"/>
    </w:rPr>
  </w:style>
  <w:style w:type="paragraph" w:customStyle="1" w:styleId="A6331B32151D407FBADE1B3FAC6E18FC6">
    <w:name w:val="A6331B32151D407FBADE1B3FAC6E18FC6"/>
    <w:rsid w:val="00885F16"/>
    <w:rPr>
      <w:rFonts w:eastAsiaTheme="minorHAnsi"/>
      <w:lang w:eastAsia="en-US"/>
    </w:rPr>
  </w:style>
  <w:style w:type="paragraph" w:customStyle="1" w:styleId="7AF876E791144A41847E6B4068DB02796">
    <w:name w:val="7AF876E791144A41847E6B4068DB02796"/>
    <w:rsid w:val="00885F16"/>
    <w:rPr>
      <w:rFonts w:eastAsiaTheme="minorHAnsi"/>
      <w:lang w:eastAsia="en-US"/>
    </w:rPr>
  </w:style>
  <w:style w:type="paragraph" w:customStyle="1" w:styleId="593B3068ACCA468B8F18AF74F44892166">
    <w:name w:val="593B3068ACCA468B8F18AF74F44892166"/>
    <w:rsid w:val="00885F16"/>
    <w:rPr>
      <w:rFonts w:eastAsiaTheme="minorHAnsi"/>
      <w:lang w:eastAsia="en-US"/>
    </w:rPr>
  </w:style>
  <w:style w:type="paragraph" w:customStyle="1" w:styleId="68A3E76ADCA9466085F7A4ED3C842D7C6">
    <w:name w:val="68A3E76ADCA9466085F7A4ED3C842D7C6"/>
    <w:rsid w:val="00885F16"/>
    <w:rPr>
      <w:rFonts w:eastAsiaTheme="minorHAnsi"/>
      <w:lang w:eastAsia="en-US"/>
    </w:rPr>
  </w:style>
  <w:style w:type="paragraph" w:customStyle="1" w:styleId="A2495A9287974C5C9362FF7F2100502C6">
    <w:name w:val="A2495A9287974C5C9362FF7F2100502C6"/>
    <w:rsid w:val="00885F16"/>
    <w:rPr>
      <w:rFonts w:eastAsiaTheme="minorHAnsi"/>
      <w:lang w:eastAsia="en-US"/>
    </w:rPr>
  </w:style>
  <w:style w:type="paragraph" w:customStyle="1" w:styleId="0E3A281607E941688990F490CCAA0D426">
    <w:name w:val="0E3A281607E941688990F490CCAA0D426"/>
    <w:rsid w:val="00885F16"/>
    <w:rPr>
      <w:rFonts w:eastAsiaTheme="minorHAnsi"/>
      <w:lang w:eastAsia="en-US"/>
    </w:rPr>
  </w:style>
  <w:style w:type="paragraph" w:customStyle="1" w:styleId="99FB9F32104F40CF9ED293CBDA8D189D6">
    <w:name w:val="99FB9F32104F40CF9ED293CBDA8D189D6"/>
    <w:rsid w:val="00885F16"/>
    <w:rPr>
      <w:rFonts w:eastAsiaTheme="minorHAnsi"/>
      <w:lang w:eastAsia="en-US"/>
    </w:rPr>
  </w:style>
  <w:style w:type="paragraph" w:customStyle="1" w:styleId="426980E16FA64CAAB5812664B41C289A6">
    <w:name w:val="426980E16FA64CAAB5812664B41C289A6"/>
    <w:rsid w:val="00885F16"/>
    <w:rPr>
      <w:rFonts w:eastAsiaTheme="minorHAnsi"/>
      <w:lang w:eastAsia="en-US"/>
    </w:rPr>
  </w:style>
  <w:style w:type="paragraph" w:customStyle="1" w:styleId="C7A6D45E333C481081DC4A99501654DC6">
    <w:name w:val="C7A6D45E333C481081DC4A99501654DC6"/>
    <w:rsid w:val="00885F16"/>
    <w:rPr>
      <w:rFonts w:eastAsiaTheme="minorHAnsi"/>
      <w:lang w:eastAsia="en-US"/>
    </w:rPr>
  </w:style>
  <w:style w:type="paragraph" w:customStyle="1" w:styleId="1D21F8FA0DB34870AEEF05C98263C2616">
    <w:name w:val="1D21F8FA0DB34870AEEF05C98263C2616"/>
    <w:rsid w:val="00885F16"/>
    <w:rPr>
      <w:rFonts w:eastAsiaTheme="minorHAnsi"/>
      <w:lang w:eastAsia="en-US"/>
    </w:rPr>
  </w:style>
  <w:style w:type="paragraph" w:customStyle="1" w:styleId="432B9B17FA174232B5B2F1DDA505B3C46">
    <w:name w:val="432B9B17FA174232B5B2F1DDA505B3C46"/>
    <w:rsid w:val="00885F16"/>
    <w:rPr>
      <w:rFonts w:eastAsiaTheme="minorHAnsi"/>
      <w:lang w:eastAsia="en-US"/>
    </w:rPr>
  </w:style>
  <w:style w:type="paragraph" w:customStyle="1" w:styleId="AAEDE6F6B7204D0EA1A043C810C585566">
    <w:name w:val="AAEDE6F6B7204D0EA1A043C810C585566"/>
    <w:rsid w:val="00885F16"/>
    <w:rPr>
      <w:rFonts w:eastAsiaTheme="minorHAnsi"/>
      <w:lang w:eastAsia="en-US"/>
    </w:rPr>
  </w:style>
  <w:style w:type="paragraph" w:customStyle="1" w:styleId="50138DC8616F4B1590FB73E366E9F8EB6">
    <w:name w:val="50138DC8616F4B1590FB73E366E9F8EB6"/>
    <w:rsid w:val="00885F16"/>
    <w:rPr>
      <w:rFonts w:eastAsiaTheme="minorHAnsi"/>
      <w:lang w:eastAsia="en-US"/>
    </w:rPr>
  </w:style>
  <w:style w:type="paragraph" w:customStyle="1" w:styleId="0EA95754C7314FD69EDE07FF4065456C6">
    <w:name w:val="0EA95754C7314FD69EDE07FF4065456C6"/>
    <w:rsid w:val="00885F16"/>
    <w:rPr>
      <w:rFonts w:eastAsiaTheme="minorHAnsi"/>
      <w:lang w:eastAsia="en-US"/>
    </w:rPr>
  </w:style>
  <w:style w:type="paragraph" w:customStyle="1" w:styleId="A179B4989C2B4A9498F0D2A7C3BA80436">
    <w:name w:val="A179B4989C2B4A9498F0D2A7C3BA80436"/>
    <w:rsid w:val="00885F16"/>
    <w:rPr>
      <w:rFonts w:eastAsiaTheme="minorHAnsi"/>
      <w:lang w:eastAsia="en-US"/>
    </w:rPr>
  </w:style>
  <w:style w:type="paragraph" w:customStyle="1" w:styleId="EEC0B2F4E38844D8B79F0B01B8FDB1006">
    <w:name w:val="EEC0B2F4E38844D8B79F0B01B8FDB1006"/>
    <w:rsid w:val="00885F16"/>
    <w:rPr>
      <w:rFonts w:eastAsiaTheme="minorHAnsi"/>
      <w:lang w:eastAsia="en-US"/>
    </w:rPr>
  </w:style>
  <w:style w:type="paragraph" w:customStyle="1" w:styleId="67C399BE46C04F4D95CF7C56B8CC17DF6">
    <w:name w:val="67C399BE46C04F4D95CF7C56B8CC17DF6"/>
    <w:rsid w:val="00885F16"/>
    <w:rPr>
      <w:rFonts w:eastAsiaTheme="minorHAnsi"/>
      <w:lang w:eastAsia="en-US"/>
    </w:rPr>
  </w:style>
  <w:style w:type="paragraph" w:customStyle="1" w:styleId="B057465EEB6F47D5AC511A6F0EE1CAC56">
    <w:name w:val="B057465EEB6F47D5AC511A6F0EE1CAC56"/>
    <w:rsid w:val="00885F16"/>
    <w:rPr>
      <w:rFonts w:eastAsiaTheme="minorHAnsi"/>
      <w:lang w:eastAsia="en-US"/>
    </w:rPr>
  </w:style>
  <w:style w:type="paragraph" w:customStyle="1" w:styleId="6D8D8D12FB6941B1B70CA4687720D5E56">
    <w:name w:val="6D8D8D12FB6941B1B70CA4687720D5E56"/>
    <w:rsid w:val="00885F16"/>
    <w:rPr>
      <w:rFonts w:eastAsiaTheme="minorHAnsi"/>
      <w:lang w:eastAsia="en-US"/>
    </w:rPr>
  </w:style>
  <w:style w:type="paragraph" w:customStyle="1" w:styleId="FB389D5356E348F9A6DFDE8F31847A466">
    <w:name w:val="FB389D5356E348F9A6DFDE8F31847A466"/>
    <w:rsid w:val="00885F16"/>
    <w:rPr>
      <w:rFonts w:eastAsiaTheme="minorHAnsi"/>
      <w:lang w:eastAsia="en-US"/>
    </w:rPr>
  </w:style>
  <w:style w:type="paragraph" w:customStyle="1" w:styleId="84E86BD53C024522BBC59AFB8D50C0856">
    <w:name w:val="84E86BD53C024522BBC59AFB8D50C0856"/>
    <w:rsid w:val="00885F16"/>
    <w:rPr>
      <w:rFonts w:eastAsiaTheme="minorHAnsi"/>
      <w:lang w:eastAsia="en-US"/>
    </w:rPr>
  </w:style>
  <w:style w:type="paragraph" w:customStyle="1" w:styleId="68AD9B8AC2224F7DA3A36B433ACA1DED6">
    <w:name w:val="68AD9B8AC2224F7DA3A36B433ACA1DED6"/>
    <w:rsid w:val="00885F16"/>
    <w:rPr>
      <w:rFonts w:eastAsiaTheme="minorHAnsi"/>
      <w:lang w:eastAsia="en-US"/>
    </w:rPr>
  </w:style>
  <w:style w:type="paragraph" w:customStyle="1" w:styleId="40DC3D16108346479228CA54D37DDFE66">
    <w:name w:val="40DC3D16108346479228CA54D37DDFE66"/>
    <w:rsid w:val="00885F16"/>
    <w:rPr>
      <w:rFonts w:eastAsiaTheme="minorHAnsi"/>
      <w:lang w:eastAsia="en-US"/>
    </w:rPr>
  </w:style>
  <w:style w:type="paragraph" w:customStyle="1" w:styleId="37B341AB75724DC1AEBE26FBA5D0D41C6">
    <w:name w:val="37B341AB75724DC1AEBE26FBA5D0D41C6"/>
    <w:rsid w:val="00885F16"/>
    <w:rPr>
      <w:rFonts w:eastAsiaTheme="minorHAnsi"/>
      <w:lang w:eastAsia="en-US"/>
    </w:rPr>
  </w:style>
  <w:style w:type="paragraph" w:customStyle="1" w:styleId="7A02FDD12EC24B0D9D715FA9651962C06">
    <w:name w:val="7A02FDD12EC24B0D9D715FA9651962C06"/>
    <w:rsid w:val="00885F16"/>
    <w:rPr>
      <w:rFonts w:eastAsiaTheme="minorHAnsi"/>
      <w:lang w:eastAsia="en-US"/>
    </w:rPr>
  </w:style>
  <w:style w:type="paragraph" w:customStyle="1" w:styleId="A8C5ED1514E146ED9152381136E3888D6">
    <w:name w:val="A8C5ED1514E146ED9152381136E3888D6"/>
    <w:rsid w:val="00885F16"/>
    <w:rPr>
      <w:rFonts w:eastAsiaTheme="minorHAnsi"/>
      <w:lang w:eastAsia="en-US"/>
    </w:rPr>
  </w:style>
  <w:style w:type="paragraph" w:customStyle="1" w:styleId="DE935BBD355E4C52A63B4E2B49005BD86">
    <w:name w:val="DE935BBD355E4C52A63B4E2B49005BD86"/>
    <w:rsid w:val="00885F16"/>
    <w:rPr>
      <w:rFonts w:eastAsiaTheme="minorHAnsi"/>
      <w:lang w:eastAsia="en-US"/>
    </w:rPr>
  </w:style>
  <w:style w:type="paragraph" w:customStyle="1" w:styleId="10C0A44B7FCB40EDA15952C31DF0B1436">
    <w:name w:val="10C0A44B7FCB40EDA15952C31DF0B1436"/>
    <w:rsid w:val="00885F16"/>
    <w:rPr>
      <w:rFonts w:eastAsiaTheme="minorHAnsi"/>
      <w:lang w:eastAsia="en-US"/>
    </w:rPr>
  </w:style>
  <w:style w:type="paragraph" w:customStyle="1" w:styleId="25B66B1DA72D46A993C094158699C92D6">
    <w:name w:val="25B66B1DA72D46A993C094158699C92D6"/>
    <w:rsid w:val="00885F16"/>
    <w:rPr>
      <w:rFonts w:eastAsiaTheme="minorHAnsi"/>
      <w:lang w:eastAsia="en-US"/>
    </w:rPr>
  </w:style>
  <w:style w:type="paragraph" w:customStyle="1" w:styleId="750DF4AEF9EA4A529E063813947D735A6">
    <w:name w:val="750DF4AEF9EA4A529E063813947D735A6"/>
    <w:rsid w:val="00885F16"/>
    <w:rPr>
      <w:rFonts w:eastAsiaTheme="minorHAnsi"/>
      <w:lang w:eastAsia="en-US"/>
    </w:rPr>
  </w:style>
  <w:style w:type="paragraph" w:customStyle="1" w:styleId="E291720D9AF148138280016800D6425F6">
    <w:name w:val="E291720D9AF148138280016800D6425F6"/>
    <w:rsid w:val="00885F16"/>
    <w:rPr>
      <w:rFonts w:eastAsiaTheme="minorHAnsi"/>
      <w:lang w:eastAsia="en-US"/>
    </w:rPr>
  </w:style>
  <w:style w:type="paragraph" w:customStyle="1" w:styleId="EAFC5148106B4F5CB7BDAAEED7797C586">
    <w:name w:val="EAFC5148106B4F5CB7BDAAEED7797C586"/>
    <w:rsid w:val="00885F16"/>
    <w:rPr>
      <w:rFonts w:eastAsiaTheme="minorHAnsi"/>
      <w:lang w:eastAsia="en-US"/>
    </w:rPr>
  </w:style>
  <w:style w:type="paragraph" w:customStyle="1" w:styleId="06B93FC117914A78AC7E4E0D0CB7615F6">
    <w:name w:val="06B93FC117914A78AC7E4E0D0CB7615F6"/>
    <w:rsid w:val="00885F16"/>
    <w:rPr>
      <w:rFonts w:eastAsiaTheme="minorHAnsi"/>
      <w:lang w:eastAsia="en-US"/>
    </w:rPr>
  </w:style>
  <w:style w:type="paragraph" w:customStyle="1" w:styleId="0576D27200FC4796A7B7E8DA42B075F66">
    <w:name w:val="0576D27200FC4796A7B7E8DA42B075F66"/>
    <w:rsid w:val="00885F16"/>
    <w:rPr>
      <w:rFonts w:eastAsiaTheme="minorHAnsi"/>
      <w:lang w:eastAsia="en-US"/>
    </w:rPr>
  </w:style>
  <w:style w:type="paragraph" w:customStyle="1" w:styleId="2D7ED8E22CFA45B787C5665F6601793F6">
    <w:name w:val="2D7ED8E22CFA45B787C5665F6601793F6"/>
    <w:rsid w:val="00885F16"/>
    <w:rPr>
      <w:rFonts w:eastAsiaTheme="minorHAnsi"/>
      <w:lang w:eastAsia="en-US"/>
    </w:rPr>
  </w:style>
  <w:style w:type="paragraph" w:customStyle="1" w:styleId="121E827925A14A368F2C99FD7E585EA06">
    <w:name w:val="121E827925A14A368F2C99FD7E585EA06"/>
    <w:rsid w:val="00885F16"/>
    <w:rPr>
      <w:rFonts w:eastAsiaTheme="minorHAnsi"/>
      <w:lang w:eastAsia="en-US"/>
    </w:rPr>
  </w:style>
  <w:style w:type="paragraph" w:customStyle="1" w:styleId="C3ADBEB089F642A38574587970A107646">
    <w:name w:val="C3ADBEB089F642A38574587970A107646"/>
    <w:rsid w:val="00885F16"/>
    <w:rPr>
      <w:rFonts w:eastAsiaTheme="minorHAnsi"/>
      <w:lang w:eastAsia="en-US"/>
    </w:rPr>
  </w:style>
  <w:style w:type="paragraph" w:customStyle="1" w:styleId="B5E6D4CB2DCB4463B3FB15CE62C57FF86">
    <w:name w:val="B5E6D4CB2DCB4463B3FB15CE62C57FF86"/>
    <w:rsid w:val="00885F16"/>
    <w:rPr>
      <w:rFonts w:eastAsiaTheme="minorHAnsi"/>
      <w:lang w:eastAsia="en-US"/>
    </w:rPr>
  </w:style>
  <w:style w:type="paragraph" w:customStyle="1" w:styleId="1AC28F112C474BB8B2A971CE9C04259B6">
    <w:name w:val="1AC28F112C474BB8B2A971CE9C04259B6"/>
    <w:rsid w:val="00885F16"/>
    <w:rPr>
      <w:rFonts w:eastAsiaTheme="minorHAnsi"/>
      <w:lang w:eastAsia="en-US"/>
    </w:rPr>
  </w:style>
  <w:style w:type="paragraph" w:customStyle="1" w:styleId="3C28D606A1644FB5BD801C32F9CFFA076">
    <w:name w:val="3C28D606A1644FB5BD801C32F9CFFA076"/>
    <w:rsid w:val="00885F16"/>
    <w:rPr>
      <w:rFonts w:eastAsiaTheme="minorHAnsi"/>
      <w:lang w:eastAsia="en-US"/>
    </w:rPr>
  </w:style>
  <w:style w:type="paragraph" w:customStyle="1" w:styleId="907AD085316345D38814B4FFF2DE0A366">
    <w:name w:val="907AD085316345D38814B4FFF2DE0A366"/>
    <w:rsid w:val="00885F16"/>
    <w:rPr>
      <w:rFonts w:eastAsiaTheme="minorHAnsi"/>
      <w:lang w:eastAsia="en-US"/>
    </w:rPr>
  </w:style>
  <w:style w:type="paragraph" w:customStyle="1" w:styleId="973DDF0FFE274E108BD614014F7690466">
    <w:name w:val="973DDF0FFE274E108BD614014F7690466"/>
    <w:rsid w:val="00885F16"/>
    <w:rPr>
      <w:rFonts w:eastAsiaTheme="minorHAnsi"/>
      <w:lang w:eastAsia="en-US"/>
    </w:rPr>
  </w:style>
  <w:style w:type="paragraph" w:customStyle="1" w:styleId="D2127FC0118D48DA84F5097A23C5ACCE6">
    <w:name w:val="D2127FC0118D48DA84F5097A23C5ACCE6"/>
    <w:rsid w:val="00885F16"/>
    <w:rPr>
      <w:rFonts w:eastAsiaTheme="minorHAnsi"/>
      <w:lang w:eastAsia="en-US"/>
    </w:rPr>
  </w:style>
  <w:style w:type="paragraph" w:customStyle="1" w:styleId="AA56C0FBD4274FEC8D15AC4D5C6160176">
    <w:name w:val="AA56C0FBD4274FEC8D15AC4D5C6160176"/>
    <w:rsid w:val="00885F16"/>
    <w:rPr>
      <w:rFonts w:eastAsiaTheme="minorHAnsi"/>
      <w:lang w:eastAsia="en-US"/>
    </w:rPr>
  </w:style>
  <w:style w:type="paragraph" w:customStyle="1" w:styleId="9EEC95EEE1F2428BB1EF2D06A642FD086">
    <w:name w:val="9EEC95EEE1F2428BB1EF2D06A642FD086"/>
    <w:rsid w:val="00885F16"/>
    <w:rPr>
      <w:rFonts w:eastAsiaTheme="minorHAnsi"/>
      <w:lang w:eastAsia="en-US"/>
    </w:rPr>
  </w:style>
  <w:style w:type="paragraph" w:customStyle="1" w:styleId="DB31ED3DF58340D7A7E94597D7DB23EB6">
    <w:name w:val="DB31ED3DF58340D7A7E94597D7DB23EB6"/>
    <w:rsid w:val="00885F16"/>
    <w:rPr>
      <w:rFonts w:eastAsiaTheme="minorHAnsi"/>
      <w:lang w:eastAsia="en-US"/>
    </w:rPr>
  </w:style>
  <w:style w:type="paragraph" w:customStyle="1" w:styleId="CDFE2C044BEF4094933DC96F00325E3A6">
    <w:name w:val="CDFE2C044BEF4094933DC96F00325E3A6"/>
    <w:rsid w:val="00885F16"/>
    <w:rPr>
      <w:rFonts w:eastAsiaTheme="minorHAnsi"/>
      <w:lang w:eastAsia="en-US"/>
    </w:rPr>
  </w:style>
  <w:style w:type="paragraph" w:customStyle="1" w:styleId="951046D8CD26484AA6ED2CB93527A6936">
    <w:name w:val="951046D8CD26484AA6ED2CB93527A6936"/>
    <w:rsid w:val="00885F16"/>
    <w:rPr>
      <w:rFonts w:eastAsiaTheme="minorHAnsi"/>
      <w:lang w:eastAsia="en-US"/>
    </w:rPr>
  </w:style>
  <w:style w:type="paragraph" w:customStyle="1" w:styleId="3709AD6CD30145C7A1E6BD98EC5199846">
    <w:name w:val="3709AD6CD30145C7A1E6BD98EC5199846"/>
    <w:rsid w:val="00885F16"/>
    <w:rPr>
      <w:rFonts w:eastAsiaTheme="minorHAnsi"/>
      <w:lang w:eastAsia="en-US"/>
    </w:rPr>
  </w:style>
  <w:style w:type="paragraph" w:customStyle="1" w:styleId="7864538633EB45A8B04BF078D40797996">
    <w:name w:val="7864538633EB45A8B04BF078D40797996"/>
    <w:rsid w:val="00885F16"/>
    <w:rPr>
      <w:rFonts w:eastAsiaTheme="minorHAnsi"/>
      <w:lang w:eastAsia="en-US"/>
    </w:rPr>
  </w:style>
  <w:style w:type="paragraph" w:customStyle="1" w:styleId="34021B05FAA64B59ACEB0C34A19220E66">
    <w:name w:val="34021B05FAA64B59ACEB0C34A19220E66"/>
    <w:rsid w:val="00885F16"/>
    <w:rPr>
      <w:rFonts w:eastAsiaTheme="minorHAnsi"/>
      <w:lang w:eastAsia="en-US"/>
    </w:rPr>
  </w:style>
  <w:style w:type="paragraph" w:customStyle="1" w:styleId="9251E924686745168B62E2828C0182B76">
    <w:name w:val="9251E924686745168B62E2828C0182B76"/>
    <w:rsid w:val="00885F16"/>
    <w:rPr>
      <w:rFonts w:eastAsiaTheme="minorHAnsi"/>
      <w:lang w:eastAsia="en-US"/>
    </w:rPr>
  </w:style>
  <w:style w:type="paragraph" w:customStyle="1" w:styleId="72307BEC0B084296B7871AB7D6621D356">
    <w:name w:val="72307BEC0B084296B7871AB7D6621D356"/>
    <w:rsid w:val="00885F16"/>
    <w:rPr>
      <w:rFonts w:eastAsiaTheme="minorHAnsi"/>
      <w:lang w:eastAsia="en-US"/>
    </w:rPr>
  </w:style>
  <w:style w:type="paragraph" w:customStyle="1" w:styleId="81A8F6AF35F2435B9E7AD237E484ACA16">
    <w:name w:val="81A8F6AF35F2435B9E7AD237E484ACA16"/>
    <w:rsid w:val="00885F16"/>
    <w:rPr>
      <w:rFonts w:eastAsiaTheme="minorHAnsi"/>
      <w:lang w:eastAsia="en-US"/>
    </w:rPr>
  </w:style>
  <w:style w:type="paragraph" w:customStyle="1" w:styleId="B8DD09B6853A41D4B4C94C6DD29ECC856">
    <w:name w:val="B8DD09B6853A41D4B4C94C6DD29ECC856"/>
    <w:rsid w:val="00885F16"/>
    <w:rPr>
      <w:rFonts w:eastAsiaTheme="minorHAnsi"/>
      <w:lang w:eastAsia="en-US"/>
    </w:rPr>
  </w:style>
  <w:style w:type="paragraph" w:customStyle="1" w:styleId="B9C1680DB30F4A37B50FE14C6FCAF47D6">
    <w:name w:val="B9C1680DB30F4A37B50FE14C6FCAF47D6"/>
    <w:rsid w:val="00885F16"/>
    <w:rPr>
      <w:rFonts w:eastAsiaTheme="minorHAnsi"/>
      <w:lang w:eastAsia="en-US"/>
    </w:rPr>
  </w:style>
  <w:style w:type="paragraph" w:customStyle="1" w:styleId="4C024D39D95F44C28443C663F8FE6DC36">
    <w:name w:val="4C024D39D95F44C28443C663F8FE6DC36"/>
    <w:rsid w:val="00885F16"/>
    <w:rPr>
      <w:rFonts w:eastAsiaTheme="minorHAnsi"/>
      <w:lang w:eastAsia="en-US"/>
    </w:rPr>
  </w:style>
  <w:style w:type="paragraph" w:customStyle="1" w:styleId="777B6618EF944CBE984EC4B193CDCD9D6">
    <w:name w:val="777B6618EF944CBE984EC4B193CDCD9D6"/>
    <w:rsid w:val="00885F1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79F11C6BB44229FA129E296D8B271">
    <w:name w:val="C7279F11C6BB44229FA129E296D8B271"/>
    <w:rsid w:val="00885F16"/>
  </w:style>
  <w:style w:type="paragraph" w:customStyle="1" w:styleId="77D6BEE6F4534360B89601745BC6A1BD">
    <w:name w:val="77D6BEE6F4534360B89601745BC6A1BD"/>
    <w:rsid w:val="00885F16"/>
  </w:style>
  <w:style w:type="paragraph" w:customStyle="1" w:styleId="E3529101B6C342C99FA026A034C337C6">
    <w:name w:val="E3529101B6C342C99FA026A034C337C6"/>
    <w:rsid w:val="00885F16"/>
  </w:style>
  <w:style w:type="paragraph" w:customStyle="1" w:styleId="0F6217AEC354443B84BCA9C805A7533C">
    <w:name w:val="0F6217AEC354443B84BCA9C805A7533C"/>
    <w:rsid w:val="00885F16"/>
  </w:style>
  <w:style w:type="paragraph" w:customStyle="1" w:styleId="63C82385976448EEB1DF94E444766617">
    <w:name w:val="63C82385976448EEB1DF94E444766617"/>
    <w:rsid w:val="00885F16"/>
  </w:style>
  <w:style w:type="paragraph" w:customStyle="1" w:styleId="E62CE8D668524C3C826DD02292372CCB">
    <w:name w:val="E62CE8D668524C3C826DD02292372CCB"/>
    <w:rsid w:val="00885F16"/>
  </w:style>
  <w:style w:type="paragraph" w:customStyle="1" w:styleId="CCF6FD2A0D8A48F5A9C7F882062C19FF">
    <w:name w:val="CCF6FD2A0D8A48F5A9C7F882062C19FF"/>
    <w:rsid w:val="00885F16"/>
  </w:style>
  <w:style w:type="paragraph" w:customStyle="1" w:styleId="46D12827C5474A6892132B8F95C59A1B">
    <w:name w:val="46D12827C5474A6892132B8F95C59A1B"/>
    <w:rsid w:val="00885F16"/>
  </w:style>
  <w:style w:type="paragraph" w:customStyle="1" w:styleId="5A0FB9766FB94FA19EA3ED993B575171">
    <w:name w:val="5A0FB9766FB94FA19EA3ED993B575171"/>
    <w:rsid w:val="00885F16"/>
  </w:style>
  <w:style w:type="paragraph" w:customStyle="1" w:styleId="63A5E739C97842539F72D2671E80AE47">
    <w:name w:val="63A5E739C97842539F72D2671E80AE47"/>
    <w:rsid w:val="00885F16"/>
  </w:style>
  <w:style w:type="paragraph" w:customStyle="1" w:styleId="340B856A99CC4AA1900F137DEDD1CE46">
    <w:name w:val="340B856A99CC4AA1900F137DEDD1CE46"/>
    <w:rsid w:val="00885F16"/>
  </w:style>
  <w:style w:type="paragraph" w:customStyle="1" w:styleId="468689A69095448FBA033D7BA9EFC3FD">
    <w:name w:val="468689A69095448FBA033D7BA9EFC3FD"/>
    <w:rsid w:val="00885F16"/>
  </w:style>
  <w:style w:type="paragraph" w:customStyle="1" w:styleId="850D79A896374D9CA6DB0F3E8BB88F19">
    <w:name w:val="850D79A896374D9CA6DB0F3E8BB88F19"/>
    <w:rsid w:val="00885F16"/>
  </w:style>
  <w:style w:type="paragraph" w:customStyle="1" w:styleId="6973AD02E3AC40C2B02ADEE85A194D34">
    <w:name w:val="6973AD02E3AC40C2B02ADEE85A194D34"/>
    <w:rsid w:val="00885F16"/>
  </w:style>
  <w:style w:type="paragraph" w:customStyle="1" w:styleId="5D6FE7B2069C486DA776AD547EFD0825">
    <w:name w:val="5D6FE7B2069C486DA776AD547EFD0825"/>
    <w:rsid w:val="00885F16"/>
  </w:style>
  <w:style w:type="paragraph" w:customStyle="1" w:styleId="9D53A33E95FC431FBD32B35E6F564165">
    <w:name w:val="9D53A33E95FC431FBD32B35E6F564165"/>
    <w:rsid w:val="00885F16"/>
  </w:style>
  <w:style w:type="paragraph" w:customStyle="1" w:styleId="5DA5C1718C834983A6D020A27954863A">
    <w:name w:val="5DA5C1718C834983A6D020A27954863A"/>
    <w:rsid w:val="00885F16"/>
  </w:style>
  <w:style w:type="paragraph" w:customStyle="1" w:styleId="48F53ADFFCC847318C02841499CA8F33">
    <w:name w:val="48F53ADFFCC847318C02841499CA8F33"/>
    <w:rsid w:val="00885F16"/>
  </w:style>
  <w:style w:type="paragraph" w:customStyle="1" w:styleId="BD9E41770B68433AA63B408BF6E0296B">
    <w:name w:val="BD9E41770B68433AA63B408BF6E0296B"/>
    <w:rsid w:val="00885F16"/>
  </w:style>
  <w:style w:type="paragraph" w:customStyle="1" w:styleId="DA47A0CC635B4850B320036C1506A4B5">
    <w:name w:val="DA47A0CC635B4850B320036C1506A4B5"/>
    <w:rsid w:val="00885F16"/>
  </w:style>
  <w:style w:type="paragraph" w:customStyle="1" w:styleId="46F92409684D4E2FA9E84441DE308CA5">
    <w:name w:val="46F92409684D4E2FA9E84441DE308CA5"/>
    <w:rsid w:val="00885F16"/>
  </w:style>
  <w:style w:type="paragraph" w:customStyle="1" w:styleId="A9EBBA4D2B744F63848A18EC953E6E31">
    <w:name w:val="A9EBBA4D2B744F63848A18EC953E6E31"/>
    <w:rsid w:val="00885F16"/>
  </w:style>
  <w:style w:type="paragraph" w:customStyle="1" w:styleId="3D37A97240D14E3B8A8F55164F546512">
    <w:name w:val="3D37A97240D14E3B8A8F55164F546512"/>
    <w:rsid w:val="00885F16"/>
  </w:style>
  <w:style w:type="paragraph" w:customStyle="1" w:styleId="915D3D3A3431493A81DF6A127360B103">
    <w:name w:val="915D3D3A3431493A81DF6A127360B103"/>
    <w:rsid w:val="00885F16"/>
  </w:style>
  <w:style w:type="paragraph" w:customStyle="1" w:styleId="F60A1B1A97364AC4BEED047F20B75012">
    <w:name w:val="F60A1B1A97364AC4BEED047F20B75012"/>
    <w:rsid w:val="00885F16"/>
  </w:style>
  <w:style w:type="paragraph" w:customStyle="1" w:styleId="7FAC88279E834E2CB28B1D13D11CB82F">
    <w:name w:val="7FAC88279E834E2CB28B1D13D11CB82F"/>
    <w:rsid w:val="00885F16"/>
  </w:style>
  <w:style w:type="paragraph" w:customStyle="1" w:styleId="B3DC735E1B9C4D7BBE12BFDC1A23EDE8">
    <w:name w:val="B3DC735E1B9C4D7BBE12BFDC1A23EDE8"/>
    <w:rsid w:val="00885F16"/>
  </w:style>
  <w:style w:type="paragraph" w:customStyle="1" w:styleId="F87C6711EC7F4402B439A1E7CB9695BD">
    <w:name w:val="F87C6711EC7F4402B439A1E7CB9695BD"/>
    <w:rsid w:val="00885F16"/>
  </w:style>
  <w:style w:type="paragraph" w:customStyle="1" w:styleId="44EC70C26B4149A0BBB59B6F8EE32AD5">
    <w:name w:val="44EC70C26B4149A0BBB59B6F8EE32AD5"/>
    <w:rsid w:val="00885F16"/>
  </w:style>
  <w:style w:type="paragraph" w:customStyle="1" w:styleId="4400443B0A644CF096935787C1E1F8DA">
    <w:name w:val="4400443B0A644CF096935787C1E1F8DA"/>
    <w:rsid w:val="00885F16"/>
  </w:style>
  <w:style w:type="paragraph" w:customStyle="1" w:styleId="D48F4F18A852497AA432FF894E597C60">
    <w:name w:val="D48F4F18A852497AA432FF894E597C60"/>
    <w:rsid w:val="00885F16"/>
  </w:style>
  <w:style w:type="paragraph" w:customStyle="1" w:styleId="04C40C1DAE2A40B88D0DED49F83C03B5">
    <w:name w:val="04C40C1DAE2A40B88D0DED49F83C03B5"/>
    <w:rsid w:val="00885F16"/>
  </w:style>
  <w:style w:type="paragraph" w:customStyle="1" w:styleId="41514B46032848799066C93B028F88F9">
    <w:name w:val="41514B46032848799066C93B028F88F9"/>
    <w:rsid w:val="00885F16"/>
  </w:style>
  <w:style w:type="paragraph" w:customStyle="1" w:styleId="98B23714A9904BE2A3953DB02FC535A8">
    <w:name w:val="98B23714A9904BE2A3953DB02FC535A8"/>
    <w:rsid w:val="00885F16"/>
  </w:style>
  <w:style w:type="paragraph" w:customStyle="1" w:styleId="B423E86117864C34A156FDBE057C6FF6">
    <w:name w:val="B423E86117864C34A156FDBE057C6FF6"/>
    <w:rsid w:val="00885F16"/>
  </w:style>
  <w:style w:type="paragraph" w:customStyle="1" w:styleId="3B266759F8D14F008268F253D28086D5">
    <w:name w:val="3B266759F8D14F008268F253D28086D5"/>
    <w:rsid w:val="00885F16"/>
  </w:style>
  <w:style w:type="paragraph" w:customStyle="1" w:styleId="DEB90B53F8DC44A0B8273CCA83A9E08A">
    <w:name w:val="DEB90B53F8DC44A0B8273CCA83A9E08A"/>
    <w:rsid w:val="00885F16"/>
  </w:style>
  <w:style w:type="paragraph" w:customStyle="1" w:styleId="2CC8E94FD0EA4C1DABDD230CA5405EC1">
    <w:name w:val="2CC8E94FD0EA4C1DABDD230CA5405EC1"/>
    <w:rsid w:val="00885F16"/>
  </w:style>
  <w:style w:type="paragraph" w:customStyle="1" w:styleId="520F515711F4418FA2E7F3935EF6CCB5">
    <w:name w:val="520F515711F4418FA2E7F3935EF6CCB5"/>
    <w:rsid w:val="00885F16"/>
  </w:style>
  <w:style w:type="paragraph" w:customStyle="1" w:styleId="2DFB16C6D3544E5BA2B80C48379923E7">
    <w:name w:val="2DFB16C6D3544E5BA2B80C48379923E7"/>
    <w:rsid w:val="00885F16"/>
  </w:style>
  <w:style w:type="paragraph" w:customStyle="1" w:styleId="2738FE92543444688CFA61193E5EE61B">
    <w:name w:val="2738FE92543444688CFA61193E5EE61B"/>
    <w:rsid w:val="00885F16"/>
  </w:style>
  <w:style w:type="paragraph" w:customStyle="1" w:styleId="F4578418A7AA4BF99484D7AA1ED581AA">
    <w:name w:val="F4578418A7AA4BF99484D7AA1ED581AA"/>
    <w:rsid w:val="00885F16"/>
  </w:style>
  <w:style w:type="paragraph" w:customStyle="1" w:styleId="37D096EE621C403CB823DF272D02CB09">
    <w:name w:val="37D096EE621C403CB823DF272D02CB09"/>
    <w:rsid w:val="00885F16"/>
  </w:style>
  <w:style w:type="paragraph" w:customStyle="1" w:styleId="B35D2E60E41A4C56956CDFE73662FD69">
    <w:name w:val="B35D2E60E41A4C56956CDFE73662FD69"/>
    <w:rsid w:val="00885F16"/>
  </w:style>
  <w:style w:type="paragraph" w:customStyle="1" w:styleId="2CFC46E80EA04DD999DD5B0A94D92618">
    <w:name w:val="2CFC46E80EA04DD999DD5B0A94D92618"/>
    <w:rsid w:val="00885F16"/>
  </w:style>
  <w:style w:type="paragraph" w:customStyle="1" w:styleId="3D6260676D994B5091BF187D8872E165">
    <w:name w:val="3D6260676D994B5091BF187D8872E165"/>
    <w:rsid w:val="00885F16"/>
  </w:style>
  <w:style w:type="paragraph" w:customStyle="1" w:styleId="EB6AC81978604864B5B597526D056572">
    <w:name w:val="EB6AC81978604864B5B597526D056572"/>
    <w:rsid w:val="00885F16"/>
  </w:style>
  <w:style w:type="paragraph" w:customStyle="1" w:styleId="A3BCDD020FF44233B44AC7094DE665A8">
    <w:name w:val="A3BCDD020FF44233B44AC7094DE665A8"/>
    <w:rsid w:val="00885F16"/>
  </w:style>
  <w:style w:type="paragraph" w:customStyle="1" w:styleId="6D8808B95072427D85D65C8C14A8BDB0">
    <w:name w:val="6D8808B95072427D85D65C8C14A8BDB0"/>
    <w:rsid w:val="00885F16"/>
  </w:style>
  <w:style w:type="paragraph" w:customStyle="1" w:styleId="499C4E74EC054CBF840812E8AF72A592">
    <w:name w:val="499C4E74EC054CBF840812E8AF72A592"/>
    <w:rsid w:val="00885F16"/>
  </w:style>
  <w:style w:type="paragraph" w:customStyle="1" w:styleId="C31AC70F3CD84A4C88F6EF0992C7162F">
    <w:name w:val="C31AC70F3CD84A4C88F6EF0992C7162F"/>
    <w:rsid w:val="00885F16"/>
  </w:style>
  <w:style w:type="paragraph" w:customStyle="1" w:styleId="36AF8BA7A3C640A188D99B45522058A7">
    <w:name w:val="36AF8BA7A3C640A188D99B45522058A7"/>
    <w:rsid w:val="00885F16"/>
  </w:style>
  <w:style w:type="paragraph" w:customStyle="1" w:styleId="13710878B63F4DA49E2461ADF741BA8D">
    <w:name w:val="13710878B63F4DA49E2461ADF741BA8D"/>
    <w:rsid w:val="00885F16"/>
  </w:style>
  <w:style w:type="paragraph" w:customStyle="1" w:styleId="3A4A790C2AA74F07B81F3EAFE45FD49F">
    <w:name w:val="3A4A790C2AA74F07B81F3EAFE45FD49F"/>
    <w:rsid w:val="00885F16"/>
  </w:style>
  <w:style w:type="paragraph" w:customStyle="1" w:styleId="BBA691BA8A2346C9AECA67B5A92CCFF2">
    <w:name w:val="BBA691BA8A2346C9AECA67B5A92CCFF2"/>
    <w:rsid w:val="00885F16"/>
  </w:style>
  <w:style w:type="paragraph" w:customStyle="1" w:styleId="798F01249C174D9A9308570893619993">
    <w:name w:val="798F01249C174D9A9308570893619993"/>
    <w:rsid w:val="00885F16"/>
  </w:style>
  <w:style w:type="paragraph" w:customStyle="1" w:styleId="3836343F7363463FABB41E773CBEB61B">
    <w:name w:val="3836343F7363463FABB41E773CBEB61B"/>
    <w:rsid w:val="00885F16"/>
  </w:style>
  <w:style w:type="paragraph" w:customStyle="1" w:styleId="C4ADFFC644354A3F9118041454DAC032">
    <w:name w:val="C4ADFFC644354A3F9118041454DAC032"/>
    <w:rsid w:val="00885F16"/>
  </w:style>
  <w:style w:type="paragraph" w:customStyle="1" w:styleId="4CEF472F41F94E3282B750A376ECE4C1">
    <w:name w:val="4CEF472F41F94E3282B750A376ECE4C1"/>
    <w:rsid w:val="00885F16"/>
  </w:style>
  <w:style w:type="paragraph" w:customStyle="1" w:styleId="6A16A2D78C624144B01E282E1C474EEA">
    <w:name w:val="6A16A2D78C624144B01E282E1C474EEA"/>
    <w:rsid w:val="00885F16"/>
  </w:style>
  <w:style w:type="paragraph" w:customStyle="1" w:styleId="73AEC51FE97B40FCBA9944581FDB5A85">
    <w:name w:val="73AEC51FE97B40FCBA9944581FDB5A85"/>
    <w:rsid w:val="00885F16"/>
  </w:style>
  <w:style w:type="paragraph" w:customStyle="1" w:styleId="68A3E76ADCA9466085F7A4ED3C842D7C">
    <w:name w:val="68A3E76ADCA9466085F7A4ED3C842D7C"/>
    <w:rsid w:val="00885F16"/>
  </w:style>
  <w:style w:type="paragraph" w:customStyle="1" w:styleId="593B3068ACCA468B8F18AF74F4489216">
    <w:name w:val="593B3068ACCA468B8F18AF74F4489216"/>
    <w:rsid w:val="00885F16"/>
  </w:style>
  <w:style w:type="paragraph" w:customStyle="1" w:styleId="7AF876E791144A41847E6B4068DB0279">
    <w:name w:val="7AF876E791144A41847E6B4068DB0279"/>
    <w:rsid w:val="00885F16"/>
  </w:style>
  <w:style w:type="paragraph" w:customStyle="1" w:styleId="A6331B32151D407FBADE1B3FAC6E18FC">
    <w:name w:val="A6331B32151D407FBADE1B3FAC6E18FC"/>
    <w:rsid w:val="00885F16"/>
  </w:style>
  <w:style w:type="paragraph" w:customStyle="1" w:styleId="9AD5CF07CE664B34A0B856223168F44A">
    <w:name w:val="9AD5CF07CE664B34A0B856223168F44A"/>
    <w:rsid w:val="00885F16"/>
  </w:style>
  <w:style w:type="paragraph" w:customStyle="1" w:styleId="741455F0A67244679554C697E45369FB">
    <w:name w:val="741455F0A67244679554C697E45369FB"/>
    <w:rsid w:val="00885F16"/>
  </w:style>
  <w:style w:type="paragraph" w:customStyle="1" w:styleId="A2495A9287974C5C9362FF7F2100502C">
    <w:name w:val="A2495A9287974C5C9362FF7F2100502C"/>
    <w:rsid w:val="00885F16"/>
  </w:style>
  <w:style w:type="paragraph" w:customStyle="1" w:styleId="0E3A281607E941688990F490CCAA0D42">
    <w:name w:val="0E3A281607E941688990F490CCAA0D42"/>
    <w:rsid w:val="00885F16"/>
  </w:style>
  <w:style w:type="paragraph" w:customStyle="1" w:styleId="99FB9F32104F40CF9ED293CBDA8D189D">
    <w:name w:val="99FB9F32104F40CF9ED293CBDA8D189D"/>
    <w:rsid w:val="00885F16"/>
  </w:style>
  <w:style w:type="paragraph" w:customStyle="1" w:styleId="426980E16FA64CAAB5812664B41C289A">
    <w:name w:val="426980E16FA64CAAB5812664B41C289A"/>
    <w:rsid w:val="00885F16"/>
  </w:style>
  <w:style w:type="paragraph" w:customStyle="1" w:styleId="C7A6D45E333C481081DC4A99501654DC">
    <w:name w:val="C7A6D45E333C481081DC4A99501654DC"/>
    <w:rsid w:val="00885F16"/>
  </w:style>
  <w:style w:type="paragraph" w:customStyle="1" w:styleId="1D21F8FA0DB34870AEEF05C98263C261">
    <w:name w:val="1D21F8FA0DB34870AEEF05C98263C261"/>
    <w:rsid w:val="00885F16"/>
  </w:style>
  <w:style w:type="paragraph" w:customStyle="1" w:styleId="432B9B17FA174232B5B2F1DDA505B3C4">
    <w:name w:val="432B9B17FA174232B5B2F1DDA505B3C4"/>
    <w:rsid w:val="00885F16"/>
  </w:style>
  <w:style w:type="paragraph" w:customStyle="1" w:styleId="AAEDE6F6B7204D0EA1A043C810C58556">
    <w:name w:val="AAEDE6F6B7204D0EA1A043C810C58556"/>
    <w:rsid w:val="00885F16"/>
  </w:style>
  <w:style w:type="paragraph" w:customStyle="1" w:styleId="50138DC8616F4B1590FB73E366E9F8EB">
    <w:name w:val="50138DC8616F4B1590FB73E366E9F8EB"/>
    <w:rsid w:val="00885F16"/>
  </w:style>
  <w:style w:type="paragraph" w:customStyle="1" w:styleId="0EA95754C7314FD69EDE07FF4065456C">
    <w:name w:val="0EA95754C7314FD69EDE07FF4065456C"/>
    <w:rsid w:val="00885F16"/>
  </w:style>
  <w:style w:type="paragraph" w:customStyle="1" w:styleId="A179B4989C2B4A9498F0D2A7C3BA8043">
    <w:name w:val="A179B4989C2B4A9498F0D2A7C3BA8043"/>
    <w:rsid w:val="00885F16"/>
  </w:style>
  <w:style w:type="paragraph" w:customStyle="1" w:styleId="EEC0B2F4E38844D8B79F0B01B8FDB100">
    <w:name w:val="EEC0B2F4E38844D8B79F0B01B8FDB100"/>
    <w:rsid w:val="00885F16"/>
  </w:style>
  <w:style w:type="paragraph" w:customStyle="1" w:styleId="67C399BE46C04F4D95CF7C56B8CC17DF">
    <w:name w:val="67C399BE46C04F4D95CF7C56B8CC17DF"/>
    <w:rsid w:val="00885F16"/>
  </w:style>
  <w:style w:type="paragraph" w:customStyle="1" w:styleId="68AD9B8AC2224F7DA3A36B433ACA1DED">
    <w:name w:val="68AD9B8AC2224F7DA3A36B433ACA1DED"/>
    <w:rsid w:val="00885F16"/>
  </w:style>
  <w:style w:type="paragraph" w:customStyle="1" w:styleId="DE935BBD355E4C52A63B4E2B49005BD8">
    <w:name w:val="DE935BBD355E4C52A63B4E2B49005BD8"/>
    <w:rsid w:val="00885F16"/>
  </w:style>
  <w:style w:type="paragraph" w:customStyle="1" w:styleId="EAFC5148106B4F5CB7BDAAEED7797C58">
    <w:name w:val="EAFC5148106B4F5CB7BDAAEED7797C58"/>
    <w:rsid w:val="00885F16"/>
  </w:style>
  <w:style w:type="paragraph" w:customStyle="1" w:styleId="C3ADBEB089F642A38574587970A10764">
    <w:name w:val="C3ADBEB089F642A38574587970A10764"/>
    <w:rsid w:val="00885F16"/>
  </w:style>
  <w:style w:type="paragraph" w:customStyle="1" w:styleId="973DDF0FFE274E108BD614014F769046">
    <w:name w:val="973DDF0FFE274E108BD614014F769046"/>
    <w:rsid w:val="00885F16"/>
  </w:style>
  <w:style w:type="paragraph" w:customStyle="1" w:styleId="CDFE2C044BEF4094933DC96F00325E3A">
    <w:name w:val="CDFE2C044BEF4094933DC96F00325E3A"/>
    <w:rsid w:val="00885F16"/>
  </w:style>
  <w:style w:type="paragraph" w:customStyle="1" w:styleId="84E86BD53C024522BBC59AFB8D50C085">
    <w:name w:val="84E86BD53C024522BBC59AFB8D50C085"/>
    <w:rsid w:val="00885F16"/>
  </w:style>
  <w:style w:type="paragraph" w:customStyle="1" w:styleId="A8C5ED1514E146ED9152381136E3888D">
    <w:name w:val="A8C5ED1514E146ED9152381136E3888D"/>
    <w:rsid w:val="00885F16"/>
  </w:style>
  <w:style w:type="paragraph" w:customStyle="1" w:styleId="E291720D9AF148138280016800D6425F">
    <w:name w:val="E291720D9AF148138280016800D6425F"/>
    <w:rsid w:val="00885F16"/>
  </w:style>
  <w:style w:type="paragraph" w:customStyle="1" w:styleId="121E827925A14A368F2C99FD7E585EA0">
    <w:name w:val="121E827925A14A368F2C99FD7E585EA0"/>
    <w:rsid w:val="00885F16"/>
  </w:style>
  <w:style w:type="paragraph" w:customStyle="1" w:styleId="907AD085316345D38814B4FFF2DE0A36">
    <w:name w:val="907AD085316345D38814B4FFF2DE0A36"/>
    <w:rsid w:val="00885F16"/>
  </w:style>
  <w:style w:type="paragraph" w:customStyle="1" w:styleId="DB31ED3DF58340D7A7E94597D7DB23EB">
    <w:name w:val="DB31ED3DF58340D7A7E94597D7DB23EB"/>
    <w:rsid w:val="00885F16"/>
  </w:style>
  <w:style w:type="paragraph" w:customStyle="1" w:styleId="FB389D5356E348F9A6DFDE8F31847A46">
    <w:name w:val="FB389D5356E348F9A6DFDE8F31847A46"/>
    <w:rsid w:val="00885F16"/>
  </w:style>
  <w:style w:type="paragraph" w:customStyle="1" w:styleId="7A02FDD12EC24B0D9D715FA9651962C0">
    <w:name w:val="7A02FDD12EC24B0D9D715FA9651962C0"/>
    <w:rsid w:val="00885F16"/>
  </w:style>
  <w:style w:type="paragraph" w:customStyle="1" w:styleId="750DF4AEF9EA4A529E063813947D735A">
    <w:name w:val="750DF4AEF9EA4A529E063813947D735A"/>
    <w:rsid w:val="00885F16"/>
  </w:style>
  <w:style w:type="paragraph" w:customStyle="1" w:styleId="2D7ED8E22CFA45B787C5665F6601793F">
    <w:name w:val="2D7ED8E22CFA45B787C5665F6601793F"/>
    <w:rsid w:val="00885F16"/>
  </w:style>
  <w:style w:type="paragraph" w:customStyle="1" w:styleId="3C28D606A1644FB5BD801C32F9CFFA07">
    <w:name w:val="3C28D606A1644FB5BD801C32F9CFFA07"/>
    <w:rsid w:val="00885F16"/>
  </w:style>
  <w:style w:type="paragraph" w:customStyle="1" w:styleId="9EEC95EEE1F2428BB1EF2D06A642FD08">
    <w:name w:val="9EEC95EEE1F2428BB1EF2D06A642FD08"/>
    <w:rsid w:val="00885F16"/>
  </w:style>
  <w:style w:type="paragraph" w:customStyle="1" w:styleId="AA56C0FBD4274FEC8D15AC4D5C616017">
    <w:name w:val="AA56C0FBD4274FEC8D15AC4D5C616017"/>
    <w:rsid w:val="00885F16"/>
  </w:style>
  <w:style w:type="paragraph" w:customStyle="1" w:styleId="1AC28F112C474BB8B2A971CE9C04259B">
    <w:name w:val="1AC28F112C474BB8B2A971CE9C04259B"/>
    <w:rsid w:val="00885F16"/>
  </w:style>
  <w:style w:type="paragraph" w:customStyle="1" w:styleId="0576D27200FC4796A7B7E8DA42B075F6">
    <w:name w:val="0576D27200FC4796A7B7E8DA42B075F6"/>
    <w:rsid w:val="00885F16"/>
  </w:style>
  <w:style w:type="paragraph" w:customStyle="1" w:styleId="25B66B1DA72D46A993C094158699C92D">
    <w:name w:val="25B66B1DA72D46A993C094158699C92D"/>
    <w:rsid w:val="00885F16"/>
  </w:style>
  <w:style w:type="paragraph" w:customStyle="1" w:styleId="37B341AB75724DC1AEBE26FBA5D0D41C">
    <w:name w:val="37B341AB75724DC1AEBE26FBA5D0D41C"/>
    <w:rsid w:val="00885F16"/>
  </w:style>
  <w:style w:type="paragraph" w:customStyle="1" w:styleId="6D8D8D12FB6941B1B70CA4687720D5E5">
    <w:name w:val="6D8D8D12FB6941B1B70CA4687720D5E5"/>
    <w:rsid w:val="00885F16"/>
  </w:style>
  <w:style w:type="paragraph" w:customStyle="1" w:styleId="B057465EEB6F47D5AC511A6F0EE1CAC5">
    <w:name w:val="B057465EEB6F47D5AC511A6F0EE1CAC5"/>
    <w:rsid w:val="00885F16"/>
  </w:style>
  <w:style w:type="paragraph" w:customStyle="1" w:styleId="40DC3D16108346479228CA54D37DDFE6">
    <w:name w:val="40DC3D16108346479228CA54D37DDFE6"/>
    <w:rsid w:val="00885F16"/>
  </w:style>
  <w:style w:type="paragraph" w:customStyle="1" w:styleId="10C0A44B7FCB40EDA15952C31DF0B143">
    <w:name w:val="10C0A44B7FCB40EDA15952C31DF0B143"/>
    <w:rsid w:val="00885F16"/>
  </w:style>
  <w:style w:type="paragraph" w:customStyle="1" w:styleId="06B93FC117914A78AC7E4E0D0CB7615F">
    <w:name w:val="06B93FC117914A78AC7E4E0D0CB7615F"/>
    <w:rsid w:val="00885F16"/>
  </w:style>
  <w:style w:type="paragraph" w:customStyle="1" w:styleId="B5E6D4CB2DCB4463B3FB15CE62C57FF8">
    <w:name w:val="B5E6D4CB2DCB4463B3FB15CE62C57FF8"/>
    <w:rsid w:val="00885F16"/>
  </w:style>
  <w:style w:type="paragraph" w:customStyle="1" w:styleId="D2127FC0118D48DA84F5097A23C5ACCE">
    <w:name w:val="D2127FC0118D48DA84F5097A23C5ACCE"/>
    <w:rsid w:val="00885F16"/>
  </w:style>
  <w:style w:type="paragraph" w:customStyle="1" w:styleId="951046D8CD26484AA6ED2CB93527A693">
    <w:name w:val="951046D8CD26484AA6ED2CB93527A693"/>
    <w:rsid w:val="00885F16"/>
  </w:style>
  <w:style w:type="paragraph" w:customStyle="1" w:styleId="3709AD6CD30145C7A1E6BD98EC519984">
    <w:name w:val="3709AD6CD30145C7A1E6BD98EC519984"/>
    <w:rsid w:val="00885F16"/>
  </w:style>
  <w:style w:type="paragraph" w:customStyle="1" w:styleId="7864538633EB45A8B04BF078D4079799">
    <w:name w:val="7864538633EB45A8B04BF078D4079799"/>
    <w:rsid w:val="00885F16"/>
  </w:style>
  <w:style w:type="paragraph" w:customStyle="1" w:styleId="72307BEC0B084296B7871AB7D6621D35">
    <w:name w:val="72307BEC0B084296B7871AB7D6621D35"/>
    <w:rsid w:val="00885F16"/>
  </w:style>
  <w:style w:type="paragraph" w:customStyle="1" w:styleId="B9C1680DB30F4A37B50FE14C6FCAF47D">
    <w:name w:val="B9C1680DB30F4A37B50FE14C6FCAF47D"/>
    <w:rsid w:val="00885F16"/>
  </w:style>
  <w:style w:type="paragraph" w:customStyle="1" w:styleId="5C344C1598414642B177CD52F16414CD">
    <w:name w:val="5C344C1598414642B177CD52F16414CD"/>
    <w:rsid w:val="00885F16"/>
  </w:style>
  <w:style w:type="paragraph" w:customStyle="1" w:styleId="34021B05FAA64B59ACEB0C34A19220E6">
    <w:name w:val="34021B05FAA64B59ACEB0C34A19220E6"/>
    <w:rsid w:val="00885F16"/>
  </w:style>
  <w:style w:type="paragraph" w:customStyle="1" w:styleId="81A8F6AF35F2435B9E7AD237E484ACA1">
    <w:name w:val="81A8F6AF35F2435B9E7AD237E484ACA1"/>
    <w:rsid w:val="00885F16"/>
  </w:style>
  <w:style w:type="paragraph" w:customStyle="1" w:styleId="4C024D39D95F44C28443C663F8FE6DC3">
    <w:name w:val="4C024D39D95F44C28443C663F8FE6DC3"/>
    <w:rsid w:val="00885F16"/>
  </w:style>
  <w:style w:type="paragraph" w:customStyle="1" w:styleId="777B6618EF944CBE984EC4B193CDCD9D">
    <w:name w:val="777B6618EF944CBE984EC4B193CDCD9D"/>
    <w:rsid w:val="00885F16"/>
  </w:style>
  <w:style w:type="paragraph" w:customStyle="1" w:styleId="B8DD09B6853A41D4B4C94C6DD29ECC85">
    <w:name w:val="B8DD09B6853A41D4B4C94C6DD29ECC85"/>
    <w:rsid w:val="00885F16"/>
  </w:style>
  <w:style w:type="paragraph" w:customStyle="1" w:styleId="9251E924686745168B62E2828C0182B7">
    <w:name w:val="9251E924686745168B62E2828C0182B7"/>
    <w:rsid w:val="00885F16"/>
  </w:style>
  <w:style w:type="character" w:styleId="PlaceholderText">
    <w:name w:val="Placeholder Text"/>
    <w:basedOn w:val="DefaultParagraphFont"/>
    <w:uiPriority w:val="99"/>
    <w:semiHidden/>
    <w:rsid w:val="00885F16"/>
    <w:rPr>
      <w:color w:val="808080"/>
    </w:rPr>
  </w:style>
  <w:style w:type="paragraph" w:customStyle="1" w:styleId="641DC6061B504329814E08A1AF9B71FF">
    <w:name w:val="641DC6061B504329814E08A1AF9B71FF"/>
    <w:rsid w:val="00885F16"/>
  </w:style>
  <w:style w:type="paragraph" w:customStyle="1" w:styleId="0D03C86616E04216A077F694EB837AF0">
    <w:name w:val="0D03C86616E04216A077F694EB837AF0"/>
    <w:rsid w:val="00885F16"/>
  </w:style>
  <w:style w:type="paragraph" w:customStyle="1" w:styleId="560BC58EDB834DF7A6C04CE0CB1D8DA0">
    <w:name w:val="560BC58EDB834DF7A6C04CE0CB1D8DA0"/>
    <w:rsid w:val="00885F16"/>
  </w:style>
  <w:style w:type="paragraph" w:customStyle="1" w:styleId="A12F5852A92F48F484D632A31CF76F8B">
    <w:name w:val="A12F5852A92F48F484D632A31CF76F8B"/>
    <w:rsid w:val="00885F16"/>
  </w:style>
  <w:style w:type="paragraph" w:customStyle="1" w:styleId="F0F9E5F72D924E69BBE965B2216B9C74">
    <w:name w:val="F0F9E5F72D924E69BBE965B2216B9C74"/>
    <w:rsid w:val="00885F16"/>
  </w:style>
  <w:style w:type="paragraph" w:customStyle="1" w:styleId="C93856FDB78744F99FFB9FAEEFAC0EAC">
    <w:name w:val="C93856FDB78744F99FFB9FAEEFAC0EAC"/>
    <w:rsid w:val="00885F16"/>
  </w:style>
  <w:style w:type="paragraph" w:customStyle="1" w:styleId="C7279F11C6BB44229FA129E296D8B2711">
    <w:name w:val="C7279F11C6BB44229FA129E296D8B2711"/>
    <w:rsid w:val="00885F16"/>
    <w:rPr>
      <w:rFonts w:eastAsiaTheme="minorHAnsi"/>
      <w:lang w:eastAsia="en-US"/>
    </w:rPr>
  </w:style>
  <w:style w:type="paragraph" w:customStyle="1" w:styleId="C93856FDB78744F99FFB9FAEEFAC0EAC1">
    <w:name w:val="C93856FDB78744F99FFB9FAEEFAC0EAC1"/>
    <w:rsid w:val="00885F16"/>
    <w:rPr>
      <w:rFonts w:eastAsiaTheme="minorHAnsi"/>
      <w:lang w:eastAsia="en-US"/>
    </w:rPr>
  </w:style>
  <w:style w:type="paragraph" w:customStyle="1" w:styleId="641DC6061B504329814E08A1AF9B71FF1">
    <w:name w:val="641DC6061B504329814E08A1AF9B71FF1"/>
    <w:rsid w:val="00885F16"/>
    <w:rPr>
      <w:rFonts w:eastAsiaTheme="minorHAnsi"/>
      <w:lang w:eastAsia="en-US"/>
    </w:rPr>
  </w:style>
  <w:style w:type="paragraph" w:customStyle="1" w:styleId="A12F5852A92F48F484D632A31CF76F8B1">
    <w:name w:val="A12F5852A92F48F484D632A31CF76F8B1"/>
    <w:rsid w:val="00885F16"/>
    <w:rPr>
      <w:rFonts w:eastAsiaTheme="minorHAnsi"/>
      <w:lang w:eastAsia="en-US"/>
    </w:rPr>
  </w:style>
  <w:style w:type="paragraph" w:customStyle="1" w:styleId="F0F9E5F72D924E69BBE965B2216B9C741">
    <w:name w:val="F0F9E5F72D924E69BBE965B2216B9C741"/>
    <w:rsid w:val="00885F16"/>
    <w:rPr>
      <w:rFonts w:eastAsiaTheme="minorHAnsi"/>
      <w:lang w:eastAsia="en-US"/>
    </w:rPr>
  </w:style>
  <w:style w:type="paragraph" w:customStyle="1" w:styleId="560BC58EDB834DF7A6C04CE0CB1D8DA01">
    <w:name w:val="560BC58EDB834DF7A6C04CE0CB1D8DA01"/>
    <w:rsid w:val="00885F16"/>
    <w:rPr>
      <w:rFonts w:eastAsiaTheme="minorHAnsi"/>
      <w:lang w:eastAsia="en-US"/>
    </w:rPr>
  </w:style>
  <w:style w:type="paragraph" w:customStyle="1" w:styleId="0D03C86616E04216A077F694EB837AF01">
    <w:name w:val="0D03C86616E04216A077F694EB837AF01"/>
    <w:rsid w:val="00885F16"/>
    <w:rPr>
      <w:rFonts w:eastAsiaTheme="minorHAnsi"/>
      <w:lang w:eastAsia="en-US"/>
    </w:rPr>
  </w:style>
  <w:style w:type="paragraph" w:customStyle="1" w:styleId="77D6BEE6F4534360B89601745BC6A1BD1">
    <w:name w:val="77D6BEE6F4534360B89601745BC6A1BD1"/>
    <w:rsid w:val="00885F16"/>
    <w:rPr>
      <w:rFonts w:eastAsiaTheme="minorHAnsi"/>
      <w:lang w:eastAsia="en-US"/>
    </w:rPr>
  </w:style>
  <w:style w:type="paragraph" w:customStyle="1" w:styleId="5D6FE7B2069C486DA776AD547EFD08251">
    <w:name w:val="5D6FE7B2069C486DA776AD547EFD08251"/>
    <w:rsid w:val="00885F16"/>
    <w:rPr>
      <w:rFonts w:eastAsiaTheme="minorHAnsi"/>
      <w:lang w:eastAsia="en-US"/>
    </w:rPr>
  </w:style>
  <w:style w:type="paragraph" w:customStyle="1" w:styleId="9D53A33E95FC431FBD32B35E6F5641651">
    <w:name w:val="9D53A33E95FC431FBD32B35E6F5641651"/>
    <w:rsid w:val="00885F16"/>
    <w:rPr>
      <w:rFonts w:eastAsiaTheme="minorHAnsi"/>
      <w:lang w:eastAsia="en-US"/>
    </w:rPr>
  </w:style>
  <w:style w:type="paragraph" w:customStyle="1" w:styleId="44EC70C26B4149A0BBB59B6F8EE32AD51">
    <w:name w:val="44EC70C26B4149A0BBB59B6F8EE32AD51"/>
    <w:rsid w:val="00885F16"/>
    <w:rPr>
      <w:rFonts w:eastAsiaTheme="minorHAnsi"/>
      <w:lang w:eastAsia="en-US"/>
    </w:rPr>
  </w:style>
  <w:style w:type="paragraph" w:customStyle="1" w:styleId="E3529101B6C342C99FA026A034C337C61">
    <w:name w:val="E3529101B6C342C99FA026A034C337C61"/>
    <w:rsid w:val="00885F16"/>
    <w:rPr>
      <w:rFonts w:eastAsiaTheme="minorHAnsi"/>
      <w:lang w:eastAsia="en-US"/>
    </w:rPr>
  </w:style>
  <w:style w:type="paragraph" w:customStyle="1" w:styleId="6973AD02E3AC40C2B02ADEE85A194D341">
    <w:name w:val="6973AD02E3AC40C2B02ADEE85A194D341"/>
    <w:rsid w:val="00885F16"/>
    <w:rPr>
      <w:rFonts w:eastAsiaTheme="minorHAnsi"/>
      <w:lang w:eastAsia="en-US"/>
    </w:rPr>
  </w:style>
  <w:style w:type="paragraph" w:customStyle="1" w:styleId="5DA5C1718C834983A6D020A27954863A1">
    <w:name w:val="5DA5C1718C834983A6D020A27954863A1"/>
    <w:rsid w:val="00885F16"/>
    <w:rPr>
      <w:rFonts w:eastAsiaTheme="minorHAnsi"/>
      <w:lang w:eastAsia="en-US"/>
    </w:rPr>
  </w:style>
  <w:style w:type="paragraph" w:customStyle="1" w:styleId="F87C6711EC7F4402B439A1E7CB9695BD1">
    <w:name w:val="F87C6711EC7F4402B439A1E7CB9695BD1"/>
    <w:rsid w:val="00885F16"/>
    <w:rPr>
      <w:rFonts w:eastAsiaTheme="minorHAnsi"/>
      <w:lang w:eastAsia="en-US"/>
    </w:rPr>
  </w:style>
  <w:style w:type="paragraph" w:customStyle="1" w:styleId="0F6217AEC354443B84BCA9C805A7533C1">
    <w:name w:val="0F6217AEC354443B84BCA9C805A7533C1"/>
    <w:rsid w:val="00885F16"/>
    <w:rPr>
      <w:rFonts w:eastAsiaTheme="minorHAnsi"/>
      <w:lang w:eastAsia="en-US"/>
    </w:rPr>
  </w:style>
  <w:style w:type="paragraph" w:customStyle="1" w:styleId="850D79A896374D9CA6DB0F3E8BB88F191">
    <w:name w:val="850D79A896374D9CA6DB0F3E8BB88F191"/>
    <w:rsid w:val="00885F16"/>
    <w:rPr>
      <w:rFonts w:eastAsiaTheme="minorHAnsi"/>
      <w:lang w:eastAsia="en-US"/>
    </w:rPr>
  </w:style>
  <w:style w:type="paragraph" w:customStyle="1" w:styleId="48F53ADFFCC847318C02841499CA8F331">
    <w:name w:val="48F53ADFFCC847318C02841499CA8F331"/>
    <w:rsid w:val="00885F16"/>
    <w:rPr>
      <w:rFonts w:eastAsiaTheme="minorHAnsi"/>
      <w:lang w:eastAsia="en-US"/>
    </w:rPr>
  </w:style>
  <w:style w:type="paragraph" w:customStyle="1" w:styleId="B3DC735E1B9C4D7BBE12BFDC1A23EDE81">
    <w:name w:val="B3DC735E1B9C4D7BBE12BFDC1A23EDE81"/>
    <w:rsid w:val="00885F16"/>
    <w:rPr>
      <w:rFonts w:eastAsiaTheme="minorHAnsi"/>
      <w:lang w:eastAsia="en-US"/>
    </w:rPr>
  </w:style>
  <w:style w:type="paragraph" w:customStyle="1" w:styleId="63C82385976448EEB1DF94E4447666171">
    <w:name w:val="63C82385976448EEB1DF94E4447666171"/>
    <w:rsid w:val="00885F16"/>
    <w:rPr>
      <w:rFonts w:eastAsiaTheme="minorHAnsi"/>
      <w:lang w:eastAsia="en-US"/>
    </w:rPr>
  </w:style>
  <w:style w:type="paragraph" w:customStyle="1" w:styleId="468689A69095448FBA033D7BA9EFC3FD1">
    <w:name w:val="468689A69095448FBA033D7BA9EFC3FD1"/>
    <w:rsid w:val="00885F16"/>
    <w:rPr>
      <w:rFonts w:eastAsiaTheme="minorHAnsi"/>
      <w:lang w:eastAsia="en-US"/>
    </w:rPr>
  </w:style>
  <w:style w:type="paragraph" w:customStyle="1" w:styleId="BD9E41770B68433AA63B408BF6E0296B1">
    <w:name w:val="BD9E41770B68433AA63B408BF6E0296B1"/>
    <w:rsid w:val="00885F16"/>
    <w:rPr>
      <w:rFonts w:eastAsiaTheme="minorHAnsi"/>
      <w:lang w:eastAsia="en-US"/>
    </w:rPr>
  </w:style>
  <w:style w:type="paragraph" w:customStyle="1" w:styleId="7FAC88279E834E2CB28B1D13D11CB82F1">
    <w:name w:val="7FAC88279E834E2CB28B1D13D11CB82F1"/>
    <w:rsid w:val="00885F16"/>
    <w:rPr>
      <w:rFonts w:eastAsiaTheme="minorHAnsi"/>
      <w:lang w:eastAsia="en-US"/>
    </w:rPr>
  </w:style>
  <w:style w:type="paragraph" w:customStyle="1" w:styleId="E62CE8D668524C3C826DD02292372CCB1">
    <w:name w:val="E62CE8D668524C3C826DD02292372CCB1"/>
    <w:rsid w:val="00885F16"/>
    <w:rPr>
      <w:rFonts w:eastAsiaTheme="minorHAnsi"/>
      <w:lang w:eastAsia="en-US"/>
    </w:rPr>
  </w:style>
  <w:style w:type="paragraph" w:customStyle="1" w:styleId="340B856A99CC4AA1900F137DEDD1CE461">
    <w:name w:val="340B856A99CC4AA1900F137DEDD1CE461"/>
    <w:rsid w:val="00885F16"/>
    <w:rPr>
      <w:rFonts w:eastAsiaTheme="minorHAnsi"/>
      <w:lang w:eastAsia="en-US"/>
    </w:rPr>
  </w:style>
  <w:style w:type="paragraph" w:customStyle="1" w:styleId="DA47A0CC635B4850B320036C1506A4B51">
    <w:name w:val="DA47A0CC635B4850B320036C1506A4B51"/>
    <w:rsid w:val="00885F16"/>
    <w:rPr>
      <w:rFonts w:eastAsiaTheme="minorHAnsi"/>
      <w:lang w:eastAsia="en-US"/>
    </w:rPr>
  </w:style>
  <w:style w:type="paragraph" w:customStyle="1" w:styleId="F60A1B1A97364AC4BEED047F20B750121">
    <w:name w:val="F60A1B1A97364AC4BEED047F20B750121"/>
    <w:rsid w:val="00885F16"/>
    <w:rPr>
      <w:rFonts w:eastAsiaTheme="minorHAnsi"/>
      <w:lang w:eastAsia="en-US"/>
    </w:rPr>
  </w:style>
  <w:style w:type="paragraph" w:customStyle="1" w:styleId="CCF6FD2A0D8A48F5A9C7F882062C19FF1">
    <w:name w:val="CCF6FD2A0D8A48F5A9C7F882062C19FF1"/>
    <w:rsid w:val="00885F16"/>
    <w:rPr>
      <w:rFonts w:eastAsiaTheme="minorHAnsi"/>
      <w:lang w:eastAsia="en-US"/>
    </w:rPr>
  </w:style>
  <w:style w:type="paragraph" w:customStyle="1" w:styleId="63A5E739C97842539F72D2671E80AE471">
    <w:name w:val="63A5E739C97842539F72D2671E80AE471"/>
    <w:rsid w:val="00885F16"/>
    <w:rPr>
      <w:rFonts w:eastAsiaTheme="minorHAnsi"/>
      <w:lang w:eastAsia="en-US"/>
    </w:rPr>
  </w:style>
  <w:style w:type="paragraph" w:customStyle="1" w:styleId="46F92409684D4E2FA9E84441DE308CA51">
    <w:name w:val="46F92409684D4E2FA9E84441DE308CA51"/>
    <w:rsid w:val="00885F16"/>
    <w:rPr>
      <w:rFonts w:eastAsiaTheme="minorHAnsi"/>
      <w:lang w:eastAsia="en-US"/>
    </w:rPr>
  </w:style>
  <w:style w:type="paragraph" w:customStyle="1" w:styleId="915D3D3A3431493A81DF6A127360B1031">
    <w:name w:val="915D3D3A3431493A81DF6A127360B1031"/>
    <w:rsid w:val="00885F16"/>
    <w:rPr>
      <w:rFonts w:eastAsiaTheme="minorHAnsi"/>
      <w:lang w:eastAsia="en-US"/>
    </w:rPr>
  </w:style>
  <w:style w:type="paragraph" w:customStyle="1" w:styleId="46D12827C5474A6892132B8F95C59A1B1">
    <w:name w:val="46D12827C5474A6892132B8F95C59A1B1"/>
    <w:rsid w:val="00885F16"/>
    <w:rPr>
      <w:rFonts w:eastAsiaTheme="minorHAnsi"/>
      <w:lang w:eastAsia="en-US"/>
    </w:rPr>
  </w:style>
  <w:style w:type="paragraph" w:customStyle="1" w:styleId="5A0FB9766FB94FA19EA3ED993B5751711">
    <w:name w:val="5A0FB9766FB94FA19EA3ED993B5751711"/>
    <w:rsid w:val="00885F16"/>
    <w:rPr>
      <w:rFonts w:eastAsiaTheme="minorHAnsi"/>
      <w:lang w:eastAsia="en-US"/>
    </w:rPr>
  </w:style>
  <w:style w:type="paragraph" w:customStyle="1" w:styleId="A9EBBA4D2B744F63848A18EC953E6E311">
    <w:name w:val="A9EBBA4D2B744F63848A18EC953E6E311"/>
    <w:rsid w:val="00885F16"/>
    <w:rPr>
      <w:rFonts w:eastAsiaTheme="minorHAnsi"/>
      <w:lang w:eastAsia="en-US"/>
    </w:rPr>
  </w:style>
  <w:style w:type="paragraph" w:customStyle="1" w:styleId="3D37A97240D14E3B8A8F55164F5465121">
    <w:name w:val="3D37A97240D14E3B8A8F55164F5465121"/>
    <w:rsid w:val="00885F16"/>
    <w:rPr>
      <w:rFonts w:eastAsiaTheme="minorHAnsi"/>
      <w:lang w:eastAsia="en-US"/>
    </w:rPr>
  </w:style>
  <w:style w:type="paragraph" w:customStyle="1" w:styleId="D48F4F18A852497AA432FF894E597C601">
    <w:name w:val="D48F4F18A852497AA432FF894E597C601"/>
    <w:rsid w:val="00885F16"/>
    <w:rPr>
      <w:rFonts w:eastAsiaTheme="minorHAnsi"/>
      <w:lang w:eastAsia="en-US"/>
    </w:rPr>
  </w:style>
  <w:style w:type="paragraph" w:customStyle="1" w:styleId="4400443B0A644CF096935787C1E1F8DA1">
    <w:name w:val="4400443B0A644CF096935787C1E1F8DA1"/>
    <w:rsid w:val="00885F16"/>
    <w:rPr>
      <w:rFonts w:eastAsiaTheme="minorHAnsi"/>
      <w:lang w:eastAsia="en-US"/>
    </w:rPr>
  </w:style>
  <w:style w:type="paragraph" w:customStyle="1" w:styleId="04C40C1DAE2A40B88D0DED49F83C03B51">
    <w:name w:val="04C40C1DAE2A40B88D0DED49F83C03B51"/>
    <w:rsid w:val="00885F16"/>
    <w:rPr>
      <w:rFonts w:eastAsiaTheme="minorHAnsi"/>
      <w:lang w:eastAsia="en-US"/>
    </w:rPr>
  </w:style>
  <w:style w:type="paragraph" w:customStyle="1" w:styleId="41514B46032848799066C93B028F88F91">
    <w:name w:val="41514B46032848799066C93B028F88F91"/>
    <w:rsid w:val="00885F16"/>
    <w:rPr>
      <w:rFonts w:eastAsiaTheme="minorHAnsi"/>
      <w:lang w:eastAsia="en-US"/>
    </w:rPr>
  </w:style>
  <w:style w:type="paragraph" w:customStyle="1" w:styleId="98B23714A9904BE2A3953DB02FC535A81">
    <w:name w:val="98B23714A9904BE2A3953DB02FC535A81"/>
    <w:rsid w:val="00885F16"/>
    <w:rPr>
      <w:rFonts w:eastAsiaTheme="minorHAnsi"/>
      <w:lang w:eastAsia="en-US"/>
    </w:rPr>
  </w:style>
  <w:style w:type="paragraph" w:customStyle="1" w:styleId="B423E86117864C34A156FDBE057C6FF61">
    <w:name w:val="B423E86117864C34A156FDBE057C6FF61"/>
    <w:rsid w:val="00885F16"/>
    <w:rPr>
      <w:rFonts w:eastAsiaTheme="minorHAnsi"/>
      <w:lang w:eastAsia="en-US"/>
    </w:rPr>
  </w:style>
  <w:style w:type="paragraph" w:customStyle="1" w:styleId="3B266759F8D14F008268F253D28086D51">
    <w:name w:val="3B266759F8D14F008268F253D28086D51"/>
    <w:rsid w:val="00885F16"/>
    <w:rPr>
      <w:rFonts w:eastAsiaTheme="minorHAnsi"/>
      <w:lang w:eastAsia="en-US"/>
    </w:rPr>
  </w:style>
  <w:style w:type="paragraph" w:customStyle="1" w:styleId="520F515711F4418FA2E7F3935EF6CCB51">
    <w:name w:val="520F515711F4418FA2E7F3935EF6CCB51"/>
    <w:rsid w:val="00885F16"/>
    <w:rPr>
      <w:rFonts w:eastAsiaTheme="minorHAnsi"/>
      <w:lang w:eastAsia="en-US"/>
    </w:rPr>
  </w:style>
  <w:style w:type="paragraph" w:customStyle="1" w:styleId="2DFB16C6D3544E5BA2B80C48379923E71">
    <w:name w:val="2DFB16C6D3544E5BA2B80C48379923E71"/>
    <w:rsid w:val="00885F16"/>
    <w:rPr>
      <w:rFonts w:eastAsiaTheme="minorHAnsi"/>
      <w:lang w:eastAsia="en-US"/>
    </w:rPr>
  </w:style>
  <w:style w:type="paragraph" w:customStyle="1" w:styleId="37D096EE621C403CB823DF272D02CB091">
    <w:name w:val="37D096EE621C403CB823DF272D02CB091"/>
    <w:rsid w:val="00885F16"/>
    <w:rPr>
      <w:rFonts w:eastAsiaTheme="minorHAnsi"/>
      <w:lang w:eastAsia="en-US"/>
    </w:rPr>
  </w:style>
  <w:style w:type="paragraph" w:customStyle="1" w:styleId="DEB90B53F8DC44A0B8273CCA83A9E08A1">
    <w:name w:val="DEB90B53F8DC44A0B8273CCA83A9E08A1"/>
    <w:rsid w:val="00885F16"/>
    <w:rPr>
      <w:rFonts w:eastAsiaTheme="minorHAnsi"/>
      <w:lang w:eastAsia="en-US"/>
    </w:rPr>
  </w:style>
  <w:style w:type="paragraph" w:customStyle="1" w:styleId="2CC8E94FD0EA4C1DABDD230CA5405EC11">
    <w:name w:val="2CC8E94FD0EA4C1DABDD230CA5405EC11"/>
    <w:rsid w:val="00885F16"/>
    <w:rPr>
      <w:rFonts w:eastAsiaTheme="minorHAnsi"/>
      <w:lang w:eastAsia="en-US"/>
    </w:rPr>
  </w:style>
  <w:style w:type="paragraph" w:customStyle="1" w:styleId="2738FE92543444688CFA61193E5EE61B1">
    <w:name w:val="2738FE92543444688CFA61193E5EE61B1"/>
    <w:rsid w:val="00885F16"/>
    <w:rPr>
      <w:rFonts w:eastAsiaTheme="minorHAnsi"/>
      <w:lang w:eastAsia="en-US"/>
    </w:rPr>
  </w:style>
  <w:style w:type="paragraph" w:customStyle="1" w:styleId="F4578418A7AA4BF99484D7AA1ED581AA1">
    <w:name w:val="F4578418A7AA4BF99484D7AA1ED581AA1"/>
    <w:rsid w:val="00885F16"/>
    <w:rPr>
      <w:rFonts w:eastAsiaTheme="minorHAnsi"/>
      <w:lang w:eastAsia="en-US"/>
    </w:rPr>
  </w:style>
  <w:style w:type="paragraph" w:customStyle="1" w:styleId="B35D2E60E41A4C56956CDFE73662FD691">
    <w:name w:val="B35D2E60E41A4C56956CDFE73662FD691"/>
    <w:rsid w:val="00885F16"/>
    <w:rPr>
      <w:rFonts w:eastAsiaTheme="minorHAnsi"/>
      <w:lang w:eastAsia="en-US"/>
    </w:rPr>
  </w:style>
  <w:style w:type="paragraph" w:customStyle="1" w:styleId="2CFC46E80EA04DD999DD5B0A94D926181">
    <w:name w:val="2CFC46E80EA04DD999DD5B0A94D926181"/>
    <w:rsid w:val="00885F16"/>
    <w:rPr>
      <w:rFonts w:eastAsiaTheme="minorHAnsi"/>
      <w:lang w:eastAsia="en-US"/>
    </w:rPr>
  </w:style>
  <w:style w:type="paragraph" w:customStyle="1" w:styleId="3D6260676D994B5091BF187D8872E1651">
    <w:name w:val="3D6260676D994B5091BF187D8872E1651"/>
    <w:rsid w:val="00885F16"/>
    <w:rPr>
      <w:rFonts w:eastAsiaTheme="minorHAnsi"/>
      <w:lang w:eastAsia="en-US"/>
    </w:rPr>
  </w:style>
  <w:style w:type="paragraph" w:customStyle="1" w:styleId="EB6AC81978604864B5B597526D0565721">
    <w:name w:val="EB6AC81978604864B5B597526D0565721"/>
    <w:rsid w:val="00885F16"/>
    <w:rPr>
      <w:rFonts w:eastAsiaTheme="minorHAnsi"/>
      <w:lang w:eastAsia="en-US"/>
    </w:rPr>
  </w:style>
  <w:style w:type="paragraph" w:customStyle="1" w:styleId="A3BCDD020FF44233B44AC7094DE665A81">
    <w:name w:val="A3BCDD020FF44233B44AC7094DE665A81"/>
    <w:rsid w:val="00885F16"/>
    <w:rPr>
      <w:rFonts w:eastAsiaTheme="minorHAnsi"/>
      <w:lang w:eastAsia="en-US"/>
    </w:rPr>
  </w:style>
  <w:style w:type="paragraph" w:customStyle="1" w:styleId="6D8808B95072427D85D65C8C14A8BDB01">
    <w:name w:val="6D8808B95072427D85D65C8C14A8BDB01"/>
    <w:rsid w:val="00885F16"/>
    <w:rPr>
      <w:rFonts w:eastAsiaTheme="minorHAnsi"/>
      <w:lang w:eastAsia="en-US"/>
    </w:rPr>
  </w:style>
  <w:style w:type="paragraph" w:customStyle="1" w:styleId="499C4E74EC054CBF840812E8AF72A5921">
    <w:name w:val="499C4E74EC054CBF840812E8AF72A5921"/>
    <w:rsid w:val="00885F16"/>
    <w:rPr>
      <w:rFonts w:eastAsiaTheme="minorHAnsi"/>
      <w:lang w:eastAsia="en-US"/>
    </w:rPr>
  </w:style>
  <w:style w:type="paragraph" w:customStyle="1" w:styleId="C31AC70F3CD84A4C88F6EF0992C7162F1">
    <w:name w:val="C31AC70F3CD84A4C88F6EF0992C7162F1"/>
    <w:rsid w:val="00885F16"/>
    <w:rPr>
      <w:rFonts w:eastAsiaTheme="minorHAnsi"/>
      <w:lang w:eastAsia="en-US"/>
    </w:rPr>
  </w:style>
  <w:style w:type="paragraph" w:customStyle="1" w:styleId="36AF8BA7A3C640A188D99B45522058A71">
    <w:name w:val="36AF8BA7A3C640A188D99B45522058A71"/>
    <w:rsid w:val="00885F16"/>
    <w:rPr>
      <w:rFonts w:eastAsiaTheme="minorHAnsi"/>
      <w:lang w:eastAsia="en-US"/>
    </w:rPr>
  </w:style>
  <w:style w:type="paragraph" w:customStyle="1" w:styleId="13710878B63F4DA49E2461ADF741BA8D1">
    <w:name w:val="13710878B63F4DA49E2461ADF741BA8D1"/>
    <w:rsid w:val="00885F16"/>
    <w:rPr>
      <w:rFonts w:eastAsiaTheme="minorHAnsi"/>
      <w:lang w:eastAsia="en-US"/>
    </w:rPr>
  </w:style>
  <w:style w:type="paragraph" w:customStyle="1" w:styleId="3836343F7363463FABB41E773CBEB61B1">
    <w:name w:val="3836343F7363463FABB41E773CBEB61B1"/>
    <w:rsid w:val="00885F16"/>
    <w:rPr>
      <w:rFonts w:eastAsiaTheme="minorHAnsi"/>
      <w:lang w:eastAsia="en-US"/>
    </w:rPr>
  </w:style>
  <w:style w:type="paragraph" w:customStyle="1" w:styleId="798F01249C174D9A93085708936199931">
    <w:name w:val="798F01249C174D9A93085708936199931"/>
    <w:rsid w:val="00885F16"/>
    <w:rPr>
      <w:rFonts w:eastAsiaTheme="minorHAnsi"/>
      <w:lang w:eastAsia="en-US"/>
    </w:rPr>
  </w:style>
  <w:style w:type="paragraph" w:customStyle="1" w:styleId="BBA691BA8A2346C9AECA67B5A92CCFF21">
    <w:name w:val="BBA691BA8A2346C9AECA67B5A92CCFF21"/>
    <w:rsid w:val="00885F16"/>
    <w:rPr>
      <w:rFonts w:eastAsiaTheme="minorHAnsi"/>
      <w:lang w:eastAsia="en-US"/>
    </w:rPr>
  </w:style>
  <w:style w:type="paragraph" w:customStyle="1" w:styleId="3A4A790C2AA74F07B81F3EAFE45FD49F1">
    <w:name w:val="3A4A790C2AA74F07B81F3EAFE45FD49F1"/>
    <w:rsid w:val="00885F16"/>
    <w:rPr>
      <w:rFonts w:eastAsiaTheme="minorHAnsi"/>
      <w:lang w:eastAsia="en-US"/>
    </w:rPr>
  </w:style>
  <w:style w:type="paragraph" w:customStyle="1" w:styleId="C4ADFFC644354A3F9118041454DAC0321">
    <w:name w:val="C4ADFFC644354A3F9118041454DAC0321"/>
    <w:rsid w:val="00885F16"/>
    <w:rPr>
      <w:rFonts w:eastAsiaTheme="minorHAnsi"/>
      <w:lang w:eastAsia="en-US"/>
    </w:rPr>
  </w:style>
  <w:style w:type="paragraph" w:customStyle="1" w:styleId="4CEF472F41F94E3282B750A376ECE4C11">
    <w:name w:val="4CEF472F41F94E3282B750A376ECE4C11"/>
    <w:rsid w:val="00885F16"/>
    <w:rPr>
      <w:rFonts w:eastAsiaTheme="minorHAnsi"/>
      <w:lang w:eastAsia="en-US"/>
    </w:rPr>
  </w:style>
  <w:style w:type="paragraph" w:customStyle="1" w:styleId="6A16A2D78C624144B01E282E1C474EEA1">
    <w:name w:val="6A16A2D78C624144B01E282E1C474EEA1"/>
    <w:rsid w:val="00885F16"/>
    <w:rPr>
      <w:rFonts w:eastAsiaTheme="minorHAnsi"/>
      <w:lang w:eastAsia="en-US"/>
    </w:rPr>
  </w:style>
  <w:style w:type="paragraph" w:customStyle="1" w:styleId="73AEC51FE97B40FCBA9944581FDB5A851">
    <w:name w:val="73AEC51FE97B40FCBA9944581FDB5A851"/>
    <w:rsid w:val="00885F16"/>
    <w:rPr>
      <w:rFonts w:eastAsiaTheme="minorHAnsi"/>
      <w:lang w:eastAsia="en-US"/>
    </w:rPr>
  </w:style>
  <w:style w:type="paragraph" w:customStyle="1" w:styleId="741455F0A67244679554C697E45369FB1">
    <w:name w:val="741455F0A67244679554C697E45369FB1"/>
    <w:rsid w:val="00885F16"/>
    <w:rPr>
      <w:rFonts w:eastAsiaTheme="minorHAnsi"/>
      <w:lang w:eastAsia="en-US"/>
    </w:rPr>
  </w:style>
  <w:style w:type="paragraph" w:customStyle="1" w:styleId="9AD5CF07CE664B34A0B856223168F44A1">
    <w:name w:val="9AD5CF07CE664B34A0B856223168F44A1"/>
    <w:rsid w:val="00885F16"/>
    <w:rPr>
      <w:rFonts w:eastAsiaTheme="minorHAnsi"/>
      <w:lang w:eastAsia="en-US"/>
    </w:rPr>
  </w:style>
  <w:style w:type="paragraph" w:customStyle="1" w:styleId="A6331B32151D407FBADE1B3FAC6E18FC1">
    <w:name w:val="A6331B32151D407FBADE1B3FAC6E18FC1"/>
    <w:rsid w:val="00885F16"/>
    <w:rPr>
      <w:rFonts w:eastAsiaTheme="minorHAnsi"/>
      <w:lang w:eastAsia="en-US"/>
    </w:rPr>
  </w:style>
  <w:style w:type="paragraph" w:customStyle="1" w:styleId="7AF876E791144A41847E6B4068DB02791">
    <w:name w:val="7AF876E791144A41847E6B4068DB02791"/>
    <w:rsid w:val="00885F16"/>
    <w:rPr>
      <w:rFonts w:eastAsiaTheme="minorHAnsi"/>
      <w:lang w:eastAsia="en-US"/>
    </w:rPr>
  </w:style>
  <w:style w:type="paragraph" w:customStyle="1" w:styleId="593B3068ACCA468B8F18AF74F44892161">
    <w:name w:val="593B3068ACCA468B8F18AF74F44892161"/>
    <w:rsid w:val="00885F16"/>
    <w:rPr>
      <w:rFonts w:eastAsiaTheme="minorHAnsi"/>
      <w:lang w:eastAsia="en-US"/>
    </w:rPr>
  </w:style>
  <w:style w:type="paragraph" w:customStyle="1" w:styleId="68A3E76ADCA9466085F7A4ED3C842D7C1">
    <w:name w:val="68A3E76ADCA9466085F7A4ED3C842D7C1"/>
    <w:rsid w:val="00885F16"/>
    <w:rPr>
      <w:rFonts w:eastAsiaTheme="minorHAnsi"/>
      <w:lang w:eastAsia="en-US"/>
    </w:rPr>
  </w:style>
  <w:style w:type="paragraph" w:customStyle="1" w:styleId="A2495A9287974C5C9362FF7F2100502C1">
    <w:name w:val="A2495A9287974C5C9362FF7F2100502C1"/>
    <w:rsid w:val="00885F16"/>
    <w:rPr>
      <w:rFonts w:eastAsiaTheme="minorHAnsi"/>
      <w:lang w:eastAsia="en-US"/>
    </w:rPr>
  </w:style>
  <w:style w:type="paragraph" w:customStyle="1" w:styleId="0E3A281607E941688990F490CCAA0D421">
    <w:name w:val="0E3A281607E941688990F490CCAA0D421"/>
    <w:rsid w:val="00885F16"/>
    <w:rPr>
      <w:rFonts w:eastAsiaTheme="minorHAnsi"/>
      <w:lang w:eastAsia="en-US"/>
    </w:rPr>
  </w:style>
  <w:style w:type="paragraph" w:customStyle="1" w:styleId="99FB9F32104F40CF9ED293CBDA8D189D1">
    <w:name w:val="99FB9F32104F40CF9ED293CBDA8D189D1"/>
    <w:rsid w:val="00885F16"/>
    <w:rPr>
      <w:rFonts w:eastAsiaTheme="minorHAnsi"/>
      <w:lang w:eastAsia="en-US"/>
    </w:rPr>
  </w:style>
  <w:style w:type="paragraph" w:customStyle="1" w:styleId="426980E16FA64CAAB5812664B41C289A1">
    <w:name w:val="426980E16FA64CAAB5812664B41C289A1"/>
    <w:rsid w:val="00885F16"/>
    <w:rPr>
      <w:rFonts w:eastAsiaTheme="minorHAnsi"/>
      <w:lang w:eastAsia="en-US"/>
    </w:rPr>
  </w:style>
  <w:style w:type="paragraph" w:customStyle="1" w:styleId="C7A6D45E333C481081DC4A99501654DC1">
    <w:name w:val="C7A6D45E333C481081DC4A99501654DC1"/>
    <w:rsid w:val="00885F16"/>
    <w:rPr>
      <w:rFonts w:eastAsiaTheme="minorHAnsi"/>
      <w:lang w:eastAsia="en-US"/>
    </w:rPr>
  </w:style>
  <w:style w:type="paragraph" w:customStyle="1" w:styleId="1D21F8FA0DB34870AEEF05C98263C2611">
    <w:name w:val="1D21F8FA0DB34870AEEF05C98263C2611"/>
    <w:rsid w:val="00885F16"/>
    <w:rPr>
      <w:rFonts w:eastAsiaTheme="minorHAnsi"/>
      <w:lang w:eastAsia="en-US"/>
    </w:rPr>
  </w:style>
  <w:style w:type="paragraph" w:customStyle="1" w:styleId="432B9B17FA174232B5B2F1DDA505B3C41">
    <w:name w:val="432B9B17FA174232B5B2F1DDA505B3C41"/>
    <w:rsid w:val="00885F16"/>
    <w:rPr>
      <w:rFonts w:eastAsiaTheme="minorHAnsi"/>
      <w:lang w:eastAsia="en-US"/>
    </w:rPr>
  </w:style>
  <w:style w:type="paragraph" w:customStyle="1" w:styleId="AAEDE6F6B7204D0EA1A043C810C585561">
    <w:name w:val="AAEDE6F6B7204D0EA1A043C810C585561"/>
    <w:rsid w:val="00885F16"/>
    <w:rPr>
      <w:rFonts w:eastAsiaTheme="minorHAnsi"/>
      <w:lang w:eastAsia="en-US"/>
    </w:rPr>
  </w:style>
  <w:style w:type="paragraph" w:customStyle="1" w:styleId="50138DC8616F4B1590FB73E366E9F8EB1">
    <w:name w:val="50138DC8616F4B1590FB73E366E9F8EB1"/>
    <w:rsid w:val="00885F16"/>
    <w:rPr>
      <w:rFonts w:eastAsiaTheme="minorHAnsi"/>
      <w:lang w:eastAsia="en-US"/>
    </w:rPr>
  </w:style>
  <w:style w:type="paragraph" w:customStyle="1" w:styleId="0EA95754C7314FD69EDE07FF4065456C1">
    <w:name w:val="0EA95754C7314FD69EDE07FF4065456C1"/>
    <w:rsid w:val="00885F16"/>
    <w:rPr>
      <w:rFonts w:eastAsiaTheme="minorHAnsi"/>
      <w:lang w:eastAsia="en-US"/>
    </w:rPr>
  </w:style>
  <w:style w:type="paragraph" w:customStyle="1" w:styleId="A179B4989C2B4A9498F0D2A7C3BA80431">
    <w:name w:val="A179B4989C2B4A9498F0D2A7C3BA80431"/>
    <w:rsid w:val="00885F16"/>
    <w:rPr>
      <w:rFonts w:eastAsiaTheme="minorHAnsi"/>
      <w:lang w:eastAsia="en-US"/>
    </w:rPr>
  </w:style>
  <w:style w:type="paragraph" w:customStyle="1" w:styleId="EEC0B2F4E38844D8B79F0B01B8FDB1001">
    <w:name w:val="EEC0B2F4E38844D8B79F0B01B8FDB1001"/>
    <w:rsid w:val="00885F16"/>
    <w:rPr>
      <w:rFonts w:eastAsiaTheme="minorHAnsi"/>
      <w:lang w:eastAsia="en-US"/>
    </w:rPr>
  </w:style>
  <w:style w:type="paragraph" w:customStyle="1" w:styleId="67C399BE46C04F4D95CF7C56B8CC17DF1">
    <w:name w:val="67C399BE46C04F4D95CF7C56B8CC17DF1"/>
    <w:rsid w:val="00885F16"/>
    <w:rPr>
      <w:rFonts w:eastAsiaTheme="minorHAnsi"/>
      <w:lang w:eastAsia="en-US"/>
    </w:rPr>
  </w:style>
  <w:style w:type="paragraph" w:customStyle="1" w:styleId="B057465EEB6F47D5AC511A6F0EE1CAC51">
    <w:name w:val="B057465EEB6F47D5AC511A6F0EE1CAC51"/>
    <w:rsid w:val="00885F16"/>
    <w:rPr>
      <w:rFonts w:eastAsiaTheme="minorHAnsi"/>
      <w:lang w:eastAsia="en-US"/>
    </w:rPr>
  </w:style>
  <w:style w:type="paragraph" w:customStyle="1" w:styleId="6D8D8D12FB6941B1B70CA4687720D5E51">
    <w:name w:val="6D8D8D12FB6941B1B70CA4687720D5E51"/>
    <w:rsid w:val="00885F16"/>
    <w:rPr>
      <w:rFonts w:eastAsiaTheme="minorHAnsi"/>
      <w:lang w:eastAsia="en-US"/>
    </w:rPr>
  </w:style>
  <w:style w:type="paragraph" w:customStyle="1" w:styleId="FB389D5356E348F9A6DFDE8F31847A461">
    <w:name w:val="FB389D5356E348F9A6DFDE8F31847A461"/>
    <w:rsid w:val="00885F16"/>
    <w:rPr>
      <w:rFonts w:eastAsiaTheme="minorHAnsi"/>
      <w:lang w:eastAsia="en-US"/>
    </w:rPr>
  </w:style>
  <w:style w:type="paragraph" w:customStyle="1" w:styleId="84E86BD53C024522BBC59AFB8D50C0851">
    <w:name w:val="84E86BD53C024522BBC59AFB8D50C0851"/>
    <w:rsid w:val="00885F16"/>
    <w:rPr>
      <w:rFonts w:eastAsiaTheme="minorHAnsi"/>
      <w:lang w:eastAsia="en-US"/>
    </w:rPr>
  </w:style>
  <w:style w:type="paragraph" w:customStyle="1" w:styleId="68AD9B8AC2224F7DA3A36B433ACA1DED1">
    <w:name w:val="68AD9B8AC2224F7DA3A36B433ACA1DED1"/>
    <w:rsid w:val="00885F16"/>
    <w:rPr>
      <w:rFonts w:eastAsiaTheme="minorHAnsi"/>
      <w:lang w:eastAsia="en-US"/>
    </w:rPr>
  </w:style>
  <w:style w:type="paragraph" w:customStyle="1" w:styleId="40DC3D16108346479228CA54D37DDFE61">
    <w:name w:val="40DC3D16108346479228CA54D37DDFE61"/>
    <w:rsid w:val="00885F16"/>
    <w:rPr>
      <w:rFonts w:eastAsiaTheme="minorHAnsi"/>
      <w:lang w:eastAsia="en-US"/>
    </w:rPr>
  </w:style>
  <w:style w:type="paragraph" w:customStyle="1" w:styleId="37B341AB75724DC1AEBE26FBA5D0D41C1">
    <w:name w:val="37B341AB75724DC1AEBE26FBA5D0D41C1"/>
    <w:rsid w:val="00885F16"/>
    <w:rPr>
      <w:rFonts w:eastAsiaTheme="minorHAnsi"/>
      <w:lang w:eastAsia="en-US"/>
    </w:rPr>
  </w:style>
  <w:style w:type="paragraph" w:customStyle="1" w:styleId="7A02FDD12EC24B0D9D715FA9651962C01">
    <w:name w:val="7A02FDD12EC24B0D9D715FA9651962C01"/>
    <w:rsid w:val="00885F16"/>
    <w:rPr>
      <w:rFonts w:eastAsiaTheme="minorHAnsi"/>
      <w:lang w:eastAsia="en-US"/>
    </w:rPr>
  </w:style>
  <w:style w:type="paragraph" w:customStyle="1" w:styleId="A8C5ED1514E146ED9152381136E3888D1">
    <w:name w:val="A8C5ED1514E146ED9152381136E3888D1"/>
    <w:rsid w:val="00885F16"/>
    <w:rPr>
      <w:rFonts w:eastAsiaTheme="minorHAnsi"/>
      <w:lang w:eastAsia="en-US"/>
    </w:rPr>
  </w:style>
  <w:style w:type="paragraph" w:customStyle="1" w:styleId="DE935BBD355E4C52A63B4E2B49005BD81">
    <w:name w:val="DE935BBD355E4C52A63B4E2B49005BD81"/>
    <w:rsid w:val="00885F16"/>
    <w:rPr>
      <w:rFonts w:eastAsiaTheme="minorHAnsi"/>
      <w:lang w:eastAsia="en-US"/>
    </w:rPr>
  </w:style>
  <w:style w:type="paragraph" w:customStyle="1" w:styleId="10C0A44B7FCB40EDA15952C31DF0B1431">
    <w:name w:val="10C0A44B7FCB40EDA15952C31DF0B1431"/>
    <w:rsid w:val="00885F16"/>
    <w:rPr>
      <w:rFonts w:eastAsiaTheme="minorHAnsi"/>
      <w:lang w:eastAsia="en-US"/>
    </w:rPr>
  </w:style>
  <w:style w:type="paragraph" w:customStyle="1" w:styleId="25B66B1DA72D46A993C094158699C92D1">
    <w:name w:val="25B66B1DA72D46A993C094158699C92D1"/>
    <w:rsid w:val="00885F16"/>
    <w:rPr>
      <w:rFonts w:eastAsiaTheme="minorHAnsi"/>
      <w:lang w:eastAsia="en-US"/>
    </w:rPr>
  </w:style>
  <w:style w:type="paragraph" w:customStyle="1" w:styleId="750DF4AEF9EA4A529E063813947D735A1">
    <w:name w:val="750DF4AEF9EA4A529E063813947D735A1"/>
    <w:rsid w:val="00885F16"/>
    <w:rPr>
      <w:rFonts w:eastAsiaTheme="minorHAnsi"/>
      <w:lang w:eastAsia="en-US"/>
    </w:rPr>
  </w:style>
  <w:style w:type="paragraph" w:customStyle="1" w:styleId="E291720D9AF148138280016800D6425F1">
    <w:name w:val="E291720D9AF148138280016800D6425F1"/>
    <w:rsid w:val="00885F16"/>
    <w:rPr>
      <w:rFonts w:eastAsiaTheme="minorHAnsi"/>
      <w:lang w:eastAsia="en-US"/>
    </w:rPr>
  </w:style>
  <w:style w:type="paragraph" w:customStyle="1" w:styleId="EAFC5148106B4F5CB7BDAAEED7797C581">
    <w:name w:val="EAFC5148106B4F5CB7BDAAEED7797C581"/>
    <w:rsid w:val="00885F16"/>
    <w:rPr>
      <w:rFonts w:eastAsiaTheme="minorHAnsi"/>
      <w:lang w:eastAsia="en-US"/>
    </w:rPr>
  </w:style>
  <w:style w:type="paragraph" w:customStyle="1" w:styleId="06B93FC117914A78AC7E4E0D0CB7615F1">
    <w:name w:val="06B93FC117914A78AC7E4E0D0CB7615F1"/>
    <w:rsid w:val="00885F16"/>
    <w:rPr>
      <w:rFonts w:eastAsiaTheme="minorHAnsi"/>
      <w:lang w:eastAsia="en-US"/>
    </w:rPr>
  </w:style>
  <w:style w:type="paragraph" w:customStyle="1" w:styleId="0576D27200FC4796A7B7E8DA42B075F61">
    <w:name w:val="0576D27200FC4796A7B7E8DA42B075F61"/>
    <w:rsid w:val="00885F16"/>
    <w:rPr>
      <w:rFonts w:eastAsiaTheme="minorHAnsi"/>
      <w:lang w:eastAsia="en-US"/>
    </w:rPr>
  </w:style>
  <w:style w:type="paragraph" w:customStyle="1" w:styleId="2D7ED8E22CFA45B787C5665F6601793F1">
    <w:name w:val="2D7ED8E22CFA45B787C5665F6601793F1"/>
    <w:rsid w:val="00885F16"/>
    <w:rPr>
      <w:rFonts w:eastAsiaTheme="minorHAnsi"/>
      <w:lang w:eastAsia="en-US"/>
    </w:rPr>
  </w:style>
  <w:style w:type="paragraph" w:customStyle="1" w:styleId="121E827925A14A368F2C99FD7E585EA01">
    <w:name w:val="121E827925A14A368F2C99FD7E585EA01"/>
    <w:rsid w:val="00885F16"/>
    <w:rPr>
      <w:rFonts w:eastAsiaTheme="minorHAnsi"/>
      <w:lang w:eastAsia="en-US"/>
    </w:rPr>
  </w:style>
  <w:style w:type="paragraph" w:customStyle="1" w:styleId="C3ADBEB089F642A38574587970A107641">
    <w:name w:val="C3ADBEB089F642A38574587970A107641"/>
    <w:rsid w:val="00885F16"/>
    <w:rPr>
      <w:rFonts w:eastAsiaTheme="minorHAnsi"/>
      <w:lang w:eastAsia="en-US"/>
    </w:rPr>
  </w:style>
  <w:style w:type="paragraph" w:customStyle="1" w:styleId="B5E6D4CB2DCB4463B3FB15CE62C57FF81">
    <w:name w:val="B5E6D4CB2DCB4463B3FB15CE62C57FF81"/>
    <w:rsid w:val="00885F16"/>
    <w:rPr>
      <w:rFonts w:eastAsiaTheme="minorHAnsi"/>
      <w:lang w:eastAsia="en-US"/>
    </w:rPr>
  </w:style>
  <w:style w:type="paragraph" w:customStyle="1" w:styleId="1AC28F112C474BB8B2A971CE9C04259B1">
    <w:name w:val="1AC28F112C474BB8B2A971CE9C04259B1"/>
    <w:rsid w:val="00885F16"/>
    <w:rPr>
      <w:rFonts w:eastAsiaTheme="minorHAnsi"/>
      <w:lang w:eastAsia="en-US"/>
    </w:rPr>
  </w:style>
  <w:style w:type="paragraph" w:customStyle="1" w:styleId="3C28D606A1644FB5BD801C32F9CFFA071">
    <w:name w:val="3C28D606A1644FB5BD801C32F9CFFA071"/>
    <w:rsid w:val="00885F16"/>
    <w:rPr>
      <w:rFonts w:eastAsiaTheme="minorHAnsi"/>
      <w:lang w:eastAsia="en-US"/>
    </w:rPr>
  </w:style>
  <w:style w:type="paragraph" w:customStyle="1" w:styleId="907AD085316345D38814B4FFF2DE0A361">
    <w:name w:val="907AD085316345D38814B4FFF2DE0A361"/>
    <w:rsid w:val="00885F16"/>
    <w:rPr>
      <w:rFonts w:eastAsiaTheme="minorHAnsi"/>
      <w:lang w:eastAsia="en-US"/>
    </w:rPr>
  </w:style>
  <w:style w:type="paragraph" w:customStyle="1" w:styleId="973DDF0FFE274E108BD614014F7690461">
    <w:name w:val="973DDF0FFE274E108BD614014F7690461"/>
    <w:rsid w:val="00885F16"/>
    <w:rPr>
      <w:rFonts w:eastAsiaTheme="minorHAnsi"/>
      <w:lang w:eastAsia="en-US"/>
    </w:rPr>
  </w:style>
  <w:style w:type="paragraph" w:customStyle="1" w:styleId="D2127FC0118D48DA84F5097A23C5ACCE1">
    <w:name w:val="D2127FC0118D48DA84F5097A23C5ACCE1"/>
    <w:rsid w:val="00885F16"/>
    <w:rPr>
      <w:rFonts w:eastAsiaTheme="minorHAnsi"/>
      <w:lang w:eastAsia="en-US"/>
    </w:rPr>
  </w:style>
  <w:style w:type="paragraph" w:customStyle="1" w:styleId="AA56C0FBD4274FEC8D15AC4D5C6160171">
    <w:name w:val="AA56C0FBD4274FEC8D15AC4D5C6160171"/>
    <w:rsid w:val="00885F16"/>
    <w:rPr>
      <w:rFonts w:eastAsiaTheme="minorHAnsi"/>
      <w:lang w:eastAsia="en-US"/>
    </w:rPr>
  </w:style>
  <w:style w:type="paragraph" w:customStyle="1" w:styleId="9EEC95EEE1F2428BB1EF2D06A642FD081">
    <w:name w:val="9EEC95EEE1F2428BB1EF2D06A642FD081"/>
    <w:rsid w:val="00885F16"/>
    <w:rPr>
      <w:rFonts w:eastAsiaTheme="minorHAnsi"/>
      <w:lang w:eastAsia="en-US"/>
    </w:rPr>
  </w:style>
  <w:style w:type="paragraph" w:customStyle="1" w:styleId="DB31ED3DF58340D7A7E94597D7DB23EB1">
    <w:name w:val="DB31ED3DF58340D7A7E94597D7DB23EB1"/>
    <w:rsid w:val="00885F16"/>
    <w:rPr>
      <w:rFonts w:eastAsiaTheme="minorHAnsi"/>
      <w:lang w:eastAsia="en-US"/>
    </w:rPr>
  </w:style>
  <w:style w:type="paragraph" w:customStyle="1" w:styleId="CDFE2C044BEF4094933DC96F00325E3A1">
    <w:name w:val="CDFE2C044BEF4094933DC96F00325E3A1"/>
    <w:rsid w:val="00885F16"/>
    <w:rPr>
      <w:rFonts w:eastAsiaTheme="minorHAnsi"/>
      <w:lang w:eastAsia="en-US"/>
    </w:rPr>
  </w:style>
  <w:style w:type="paragraph" w:customStyle="1" w:styleId="951046D8CD26484AA6ED2CB93527A6931">
    <w:name w:val="951046D8CD26484AA6ED2CB93527A6931"/>
    <w:rsid w:val="00885F16"/>
    <w:rPr>
      <w:rFonts w:eastAsiaTheme="minorHAnsi"/>
      <w:lang w:eastAsia="en-US"/>
    </w:rPr>
  </w:style>
  <w:style w:type="paragraph" w:customStyle="1" w:styleId="3709AD6CD30145C7A1E6BD98EC5199841">
    <w:name w:val="3709AD6CD30145C7A1E6BD98EC5199841"/>
    <w:rsid w:val="00885F16"/>
    <w:rPr>
      <w:rFonts w:eastAsiaTheme="minorHAnsi"/>
      <w:lang w:eastAsia="en-US"/>
    </w:rPr>
  </w:style>
  <w:style w:type="paragraph" w:customStyle="1" w:styleId="7864538633EB45A8B04BF078D40797991">
    <w:name w:val="7864538633EB45A8B04BF078D40797991"/>
    <w:rsid w:val="00885F16"/>
    <w:rPr>
      <w:rFonts w:eastAsiaTheme="minorHAnsi"/>
      <w:lang w:eastAsia="en-US"/>
    </w:rPr>
  </w:style>
  <w:style w:type="paragraph" w:customStyle="1" w:styleId="34021B05FAA64B59ACEB0C34A19220E61">
    <w:name w:val="34021B05FAA64B59ACEB0C34A19220E61"/>
    <w:rsid w:val="00885F16"/>
    <w:rPr>
      <w:rFonts w:eastAsiaTheme="minorHAnsi"/>
      <w:lang w:eastAsia="en-US"/>
    </w:rPr>
  </w:style>
  <w:style w:type="paragraph" w:customStyle="1" w:styleId="9251E924686745168B62E2828C0182B71">
    <w:name w:val="9251E924686745168B62E2828C0182B71"/>
    <w:rsid w:val="00885F16"/>
    <w:rPr>
      <w:rFonts w:eastAsiaTheme="minorHAnsi"/>
      <w:lang w:eastAsia="en-US"/>
    </w:rPr>
  </w:style>
  <w:style w:type="paragraph" w:customStyle="1" w:styleId="72307BEC0B084296B7871AB7D6621D351">
    <w:name w:val="72307BEC0B084296B7871AB7D6621D351"/>
    <w:rsid w:val="00885F16"/>
    <w:rPr>
      <w:rFonts w:eastAsiaTheme="minorHAnsi"/>
      <w:lang w:eastAsia="en-US"/>
    </w:rPr>
  </w:style>
  <w:style w:type="paragraph" w:customStyle="1" w:styleId="81A8F6AF35F2435B9E7AD237E484ACA11">
    <w:name w:val="81A8F6AF35F2435B9E7AD237E484ACA11"/>
    <w:rsid w:val="00885F16"/>
    <w:rPr>
      <w:rFonts w:eastAsiaTheme="minorHAnsi"/>
      <w:lang w:eastAsia="en-US"/>
    </w:rPr>
  </w:style>
  <w:style w:type="paragraph" w:customStyle="1" w:styleId="B8DD09B6853A41D4B4C94C6DD29ECC851">
    <w:name w:val="B8DD09B6853A41D4B4C94C6DD29ECC851"/>
    <w:rsid w:val="00885F16"/>
    <w:rPr>
      <w:rFonts w:eastAsiaTheme="minorHAnsi"/>
      <w:lang w:eastAsia="en-US"/>
    </w:rPr>
  </w:style>
  <w:style w:type="paragraph" w:customStyle="1" w:styleId="B9C1680DB30F4A37B50FE14C6FCAF47D1">
    <w:name w:val="B9C1680DB30F4A37B50FE14C6FCAF47D1"/>
    <w:rsid w:val="00885F16"/>
    <w:rPr>
      <w:rFonts w:eastAsiaTheme="minorHAnsi"/>
      <w:lang w:eastAsia="en-US"/>
    </w:rPr>
  </w:style>
  <w:style w:type="paragraph" w:customStyle="1" w:styleId="4C024D39D95F44C28443C663F8FE6DC31">
    <w:name w:val="4C024D39D95F44C28443C663F8FE6DC31"/>
    <w:rsid w:val="00885F16"/>
    <w:rPr>
      <w:rFonts w:eastAsiaTheme="minorHAnsi"/>
      <w:lang w:eastAsia="en-US"/>
    </w:rPr>
  </w:style>
  <w:style w:type="paragraph" w:customStyle="1" w:styleId="777B6618EF944CBE984EC4B193CDCD9D1">
    <w:name w:val="777B6618EF944CBE984EC4B193CDCD9D1"/>
    <w:rsid w:val="00885F16"/>
    <w:rPr>
      <w:rFonts w:eastAsiaTheme="minorHAnsi"/>
      <w:lang w:eastAsia="en-US"/>
    </w:rPr>
  </w:style>
  <w:style w:type="paragraph" w:customStyle="1" w:styleId="C7279F11C6BB44229FA129E296D8B2712">
    <w:name w:val="C7279F11C6BB44229FA129E296D8B2712"/>
    <w:rsid w:val="00885F16"/>
    <w:rPr>
      <w:rFonts w:eastAsiaTheme="minorHAnsi"/>
      <w:lang w:eastAsia="en-US"/>
    </w:rPr>
  </w:style>
  <w:style w:type="paragraph" w:customStyle="1" w:styleId="C93856FDB78744F99FFB9FAEEFAC0EAC2">
    <w:name w:val="C93856FDB78744F99FFB9FAEEFAC0EAC2"/>
    <w:rsid w:val="00885F16"/>
    <w:rPr>
      <w:rFonts w:eastAsiaTheme="minorHAnsi"/>
      <w:lang w:eastAsia="en-US"/>
    </w:rPr>
  </w:style>
  <w:style w:type="paragraph" w:customStyle="1" w:styleId="641DC6061B504329814E08A1AF9B71FF2">
    <w:name w:val="641DC6061B504329814E08A1AF9B71FF2"/>
    <w:rsid w:val="00885F16"/>
    <w:rPr>
      <w:rFonts w:eastAsiaTheme="minorHAnsi"/>
      <w:lang w:eastAsia="en-US"/>
    </w:rPr>
  </w:style>
  <w:style w:type="paragraph" w:customStyle="1" w:styleId="A12F5852A92F48F484D632A31CF76F8B2">
    <w:name w:val="A12F5852A92F48F484D632A31CF76F8B2"/>
    <w:rsid w:val="00885F16"/>
    <w:rPr>
      <w:rFonts w:eastAsiaTheme="minorHAnsi"/>
      <w:lang w:eastAsia="en-US"/>
    </w:rPr>
  </w:style>
  <w:style w:type="paragraph" w:customStyle="1" w:styleId="F0F9E5F72D924E69BBE965B2216B9C742">
    <w:name w:val="F0F9E5F72D924E69BBE965B2216B9C742"/>
    <w:rsid w:val="00885F16"/>
    <w:rPr>
      <w:rFonts w:eastAsiaTheme="minorHAnsi"/>
      <w:lang w:eastAsia="en-US"/>
    </w:rPr>
  </w:style>
  <w:style w:type="paragraph" w:customStyle="1" w:styleId="560BC58EDB834DF7A6C04CE0CB1D8DA02">
    <w:name w:val="560BC58EDB834DF7A6C04CE0CB1D8DA02"/>
    <w:rsid w:val="00885F16"/>
    <w:rPr>
      <w:rFonts w:eastAsiaTheme="minorHAnsi"/>
      <w:lang w:eastAsia="en-US"/>
    </w:rPr>
  </w:style>
  <w:style w:type="paragraph" w:customStyle="1" w:styleId="0D03C86616E04216A077F694EB837AF02">
    <w:name w:val="0D03C86616E04216A077F694EB837AF02"/>
    <w:rsid w:val="00885F16"/>
    <w:rPr>
      <w:rFonts w:eastAsiaTheme="minorHAnsi"/>
      <w:lang w:eastAsia="en-US"/>
    </w:rPr>
  </w:style>
  <w:style w:type="paragraph" w:customStyle="1" w:styleId="77D6BEE6F4534360B89601745BC6A1BD2">
    <w:name w:val="77D6BEE6F4534360B89601745BC6A1BD2"/>
    <w:rsid w:val="00885F16"/>
    <w:rPr>
      <w:rFonts w:eastAsiaTheme="minorHAnsi"/>
      <w:lang w:eastAsia="en-US"/>
    </w:rPr>
  </w:style>
  <w:style w:type="paragraph" w:customStyle="1" w:styleId="5D6FE7B2069C486DA776AD547EFD08252">
    <w:name w:val="5D6FE7B2069C486DA776AD547EFD08252"/>
    <w:rsid w:val="00885F16"/>
    <w:rPr>
      <w:rFonts w:eastAsiaTheme="minorHAnsi"/>
      <w:lang w:eastAsia="en-US"/>
    </w:rPr>
  </w:style>
  <w:style w:type="paragraph" w:customStyle="1" w:styleId="9D53A33E95FC431FBD32B35E6F5641652">
    <w:name w:val="9D53A33E95FC431FBD32B35E6F5641652"/>
    <w:rsid w:val="00885F16"/>
    <w:rPr>
      <w:rFonts w:eastAsiaTheme="minorHAnsi"/>
      <w:lang w:eastAsia="en-US"/>
    </w:rPr>
  </w:style>
  <w:style w:type="paragraph" w:customStyle="1" w:styleId="44EC70C26B4149A0BBB59B6F8EE32AD52">
    <w:name w:val="44EC70C26B4149A0BBB59B6F8EE32AD52"/>
    <w:rsid w:val="00885F16"/>
    <w:rPr>
      <w:rFonts w:eastAsiaTheme="minorHAnsi"/>
      <w:lang w:eastAsia="en-US"/>
    </w:rPr>
  </w:style>
  <w:style w:type="paragraph" w:customStyle="1" w:styleId="E3529101B6C342C99FA026A034C337C62">
    <w:name w:val="E3529101B6C342C99FA026A034C337C62"/>
    <w:rsid w:val="00885F16"/>
    <w:rPr>
      <w:rFonts w:eastAsiaTheme="minorHAnsi"/>
      <w:lang w:eastAsia="en-US"/>
    </w:rPr>
  </w:style>
  <w:style w:type="paragraph" w:customStyle="1" w:styleId="6973AD02E3AC40C2B02ADEE85A194D342">
    <w:name w:val="6973AD02E3AC40C2B02ADEE85A194D342"/>
    <w:rsid w:val="00885F16"/>
    <w:rPr>
      <w:rFonts w:eastAsiaTheme="minorHAnsi"/>
      <w:lang w:eastAsia="en-US"/>
    </w:rPr>
  </w:style>
  <w:style w:type="paragraph" w:customStyle="1" w:styleId="5DA5C1718C834983A6D020A27954863A2">
    <w:name w:val="5DA5C1718C834983A6D020A27954863A2"/>
    <w:rsid w:val="00885F16"/>
    <w:rPr>
      <w:rFonts w:eastAsiaTheme="minorHAnsi"/>
      <w:lang w:eastAsia="en-US"/>
    </w:rPr>
  </w:style>
  <w:style w:type="paragraph" w:customStyle="1" w:styleId="F87C6711EC7F4402B439A1E7CB9695BD2">
    <w:name w:val="F87C6711EC7F4402B439A1E7CB9695BD2"/>
    <w:rsid w:val="00885F16"/>
    <w:rPr>
      <w:rFonts w:eastAsiaTheme="minorHAnsi"/>
      <w:lang w:eastAsia="en-US"/>
    </w:rPr>
  </w:style>
  <w:style w:type="paragraph" w:customStyle="1" w:styleId="0F6217AEC354443B84BCA9C805A7533C2">
    <w:name w:val="0F6217AEC354443B84BCA9C805A7533C2"/>
    <w:rsid w:val="00885F16"/>
    <w:rPr>
      <w:rFonts w:eastAsiaTheme="minorHAnsi"/>
      <w:lang w:eastAsia="en-US"/>
    </w:rPr>
  </w:style>
  <w:style w:type="paragraph" w:customStyle="1" w:styleId="850D79A896374D9CA6DB0F3E8BB88F192">
    <w:name w:val="850D79A896374D9CA6DB0F3E8BB88F192"/>
    <w:rsid w:val="00885F16"/>
    <w:rPr>
      <w:rFonts w:eastAsiaTheme="minorHAnsi"/>
      <w:lang w:eastAsia="en-US"/>
    </w:rPr>
  </w:style>
  <w:style w:type="paragraph" w:customStyle="1" w:styleId="48F53ADFFCC847318C02841499CA8F332">
    <w:name w:val="48F53ADFFCC847318C02841499CA8F332"/>
    <w:rsid w:val="00885F16"/>
    <w:rPr>
      <w:rFonts w:eastAsiaTheme="minorHAnsi"/>
      <w:lang w:eastAsia="en-US"/>
    </w:rPr>
  </w:style>
  <w:style w:type="paragraph" w:customStyle="1" w:styleId="B3DC735E1B9C4D7BBE12BFDC1A23EDE82">
    <w:name w:val="B3DC735E1B9C4D7BBE12BFDC1A23EDE82"/>
    <w:rsid w:val="00885F16"/>
    <w:rPr>
      <w:rFonts w:eastAsiaTheme="minorHAnsi"/>
      <w:lang w:eastAsia="en-US"/>
    </w:rPr>
  </w:style>
  <w:style w:type="paragraph" w:customStyle="1" w:styleId="63C82385976448EEB1DF94E4447666172">
    <w:name w:val="63C82385976448EEB1DF94E4447666172"/>
    <w:rsid w:val="00885F16"/>
    <w:rPr>
      <w:rFonts w:eastAsiaTheme="minorHAnsi"/>
      <w:lang w:eastAsia="en-US"/>
    </w:rPr>
  </w:style>
  <w:style w:type="paragraph" w:customStyle="1" w:styleId="468689A69095448FBA033D7BA9EFC3FD2">
    <w:name w:val="468689A69095448FBA033D7BA9EFC3FD2"/>
    <w:rsid w:val="00885F16"/>
    <w:rPr>
      <w:rFonts w:eastAsiaTheme="minorHAnsi"/>
      <w:lang w:eastAsia="en-US"/>
    </w:rPr>
  </w:style>
  <w:style w:type="paragraph" w:customStyle="1" w:styleId="BD9E41770B68433AA63B408BF6E0296B2">
    <w:name w:val="BD9E41770B68433AA63B408BF6E0296B2"/>
    <w:rsid w:val="00885F16"/>
    <w:rPr>
      <w:rFonts w:eastAsiaTheme="minorHAnsi"/>
      <w:lang w:eastAsia="en-US"/>
    </w:rPr>
  </w:style>
  <w:style w:type="paragraph" w:customStyle="1" w:styleId="7FAC88279E834E2CB28B1D13D11CB82F2">
    <w:name w:val="7FAC88279E834E2CB28B1D13D11CB82F2"/>
    <w:rsid w:val="00885F16"/>
    <w:rPr>
      <w:rFonts w:eastAsiaTheme="minorHAnsi"/>
      <w:lang w:eastAsia="en-US"/>
    </w:rPr>
  </w:style>
  <w:style w:type="paragraph" w:customStyle="1" w:styleId="E62CE8D668524C3C826DD02292372CCB2">
    <w:name w:val="E62CE8D668524C3C826DD02292372CCB2"/>
    <w:rsid w:val="00885F16"/>
    <w:rPr>
      <w:rFonts w:eastAsiaTheme="minorHAnsi"/>
      <w:lang w:eastAsia="en-US"/>
    </w:rPr>
  </w:style>
  <w:style w:type="paragraph" w:customStyle="1" w:styleId="340B856A99CC4AA1900F137DEDD1CE462">
    <w:name w:val="340B856A99CC4AA1900F137DEDD1CE462"/>
    <w:rsid w:val="00885F16"/>
    <w:rPr>
      <w:rFonts w:eastAsiaTheme="minorHAnsi"/>
      <w:lang w:eastAsia="en-US"/>
    </w:rPr>
  </w:style>
  <w:style w:type="paragraph" w:customStyle="1" w:styleId="DA47A0CC635B4850B320036C1506A4B52">
    <w:name w:val="DA47A0CC635B4850B320036C1506A4B52"/>
    <w:rsid w:val="00885F16"/>
    <w:rPr>
      <w:rFonts w:eastAsiaTheme="minorHAnsi"/>
      <w:lang w:eastAsia="en-US"/>
    </w:rPr>
  </w:style>
  <w:style w:type="paragraph" w:customStyle="1" w:styleId="F60A1B1A97364AC4BEED047F20B750122">
    <w:name w:val="F60A1B1A97364AC4BEED047F20B750122"/>
    <w:rsid w:val="00885F16"/>
    <w:rPr>
      <w:rFonts w:eastAsiaTheme="minorHAnsi"/>
      <w:lang w:eastAsia="en-US"/>
    </w:rPr>
  </w:style>
  <w:style w:type="paragraph" w:customStyle="1" w:styleId="CCF6FD2A0D8A48F5A9C7F882062C19FF2">
    <w:name w:val="CCF6FD2A0D8A48F5A9C7F882062C19FF2"/>
    <w:rsid w:val="00885F16"/>
    <w:rPr>
      <w:rFonts w:eastAsiaTheme="minorHAnsi"/>
      <w:lang w:eastAsia="en-US"/>
    </w:rPr>
  </w:style>
  <w:style w:type="paragraph" w:customStyle="1" w:styleId="63A5E739C97842539F72D2671E80AE472">
    <w:name w:val="63A5E739C97842539F72D2671E80AE472"/>
    <w:rsid w:val="00885F16"/>
    <w:rPr>
      <w:rFonts w:eastAsiaTheme="minorHAnsi"/>
      <w:lang w:eastAsia="en-US"/>
    </w:rPr>
  </w:style>
  <w:style w:type="paragraph" w:customStyle="1" w:styleId="46F92409684D4E2FA9E84441DE308CA52">
    <w:name w:val="46F92409684D4E2FA9E84441DE308CA52"/>
    <w:rsid w:val="00885F16"/>
    <w:rPr>
      <w:rFonts w:eastAsiaTheme="minorHAnsi"/>
      <w:lang w:eastAsia="en-US"/>
    </w:rPr>
  </w:style>
  <w:style w:type="paragraph" w:customStyle="1" w:styleId="915D3D3A3431493A81DF6A127360B1032">
    <w:name w:val="915D3D3A3431493A81DF6A127360B1032"/>
    <w:rsid w:val="00885F16"/>
    <w:rPr>
      <w:rFonts w:eastAsiaTheme="minorHAnsi"/>
      <w:lang w:eastAsia="en-US"/>
    </w:rPr>
  </w:style>
  <w:style w:type="paragraph" w:customStyle="1" w:styleId="46D12827C5474A6892132B8F95C59A1B2">
    <w:name w:val="46D12827C5474A6892132B8F95C59A1B2"/>
    <w:rsid w:val="00885F16"/>
    <w:rPr>
      <w:rFonts w:eastAsiaTheme="minorHAnsi"/>
      <w:lang w:eastAsia="en-US"/>
    </w:rPr>
  </w:style>
  <w:style w:type="paragraph" w:customStyle="1" w:styleId="5A0FB9766FB94FA19EA3ED993B5751712">
    <w:name w:val="5A0FB9766FB94FA19EA3ED993B5751712"/>
    <w:rsid w:val="00885F16"/>
    <w:rPr>
      <w:rFonts w:eastAsiaTheme="minorHAnsi"/>
      <w:lang w:eastAsia="en-US"/>
    </w:rPr>
  </w:style>
  <w:style w:type="paragraph" w:customStyle="1" w:styleId="A9EBBA4D2B744F63848A18EC953E6E312">
    <w:name w:val="A9EBBA4D2B744F63848A18EC953E6E312"/>
    <w:rsid w:val="00885F16"/>
    <w:rPr>
      <w:rFonts w:eastAsiaTheme="minorHAnsi"/>
      <w:lang w:eastAsia="en-US"/>
    </w:rPr>
  </w:style>
  <w:style w:type="paragraph" w:customStyle="1" w:styleId="3D37A97240D14E3B8A8F55164F5465122">
    <w:name w:val="3D37A97240D14E3B8A8F55164F5465122"/>
    <w:rsid w:val="00885F16"/>
    <w:rPr>
      <w:rFonts w:eastAsiaTheme="minorHAnsi"/>
      <w:lang w:eastAsia="en-US"/>
    </w:rPr>
  </w:style>
  <w:style w:type="paragraph" w:customStyle="1" w:styleId="D48F4F18A852497AA432FF894E597C602">
    <w:name w:val="D48F4F18A852497AA432FF894E597C602"/>
    <w:rsid w:val="00885F16"/>
    <w:rPr>
      <w:rFonts w:eastAsiaTheme="minorHAnsi"/>
      <w:lang w:eastAsia="en-US"/>
    </w:rPr>
  </w:style>
  <w:style w:type="paragraph" w:customStyle="1" w:styleId="4400443B0A644CF096935787C1E1F8DA2">
    <w:name w:val="4400443B0A644CF096935787C1E1F8DA2"/>
    <w:rsid w:val="00885F16"/>
    <w:rPr>
      <w:rFonts w:eastAsiaTheme="minorHAnsi"/>
      <w:lang w:eastAsia="en-US"/>
    </w:rPr>
  </w:style>
  <w:style w:type="paragraph" w:customStyle="1" w:styleId="04C40C1DAE2A40B88D0DED49F83C03B52">
    <w:name w:val="04C40C1DAE2A40B88D0DED49F83C03B52"/>
    <w:rsid w:val="00885F16"/>
    <w:rPr>
      <w:rFonts w:eastAsiaTheme="minorHAnsi"/>
      <w:lang w:eastAsia="en-US"/>
    </w:rPr>
  </w:style>
  <w:style w:type="paragraph" w:customStyle="1" w:styleId="41514B46032848799066C93B028F88F92">
    <w:name w:val="41514B46032848799066C93B028F88F92"/>
    <w:rsid w:val="00885F16"/>
    <w:rPr>
      <w:rFonts w:eastAsiaTheme="minorHAnsi"/>
      <w:lang w:eastAsia="en-US"/>
    </w:rPr>
  </w:style>
  <w:style w:type="paragraph" w:customStyle="1" w:styleId="98B23714A9904BE2A3953DB02FC535A82">
    <w:name w:val="98B23714A9904BE2A3953DB02FC535A82"/>
    <w:rsid w:val="00885F16"/>
    <w:rPr>
      <w:rFonts w:eastAsiaTheme="minorHAnsi"/>
      <w:lang w:eastAsia="en-US"/>
    </w:rPr>
  </w:style>
  <w:style w:type="paragraph" w:customStyle="1" w:styleId="B423E86117864C34A156FDBE057C6FF62">
    <w:name w:val="B423E86117864C34A156FDBE057C6FF62"/>
    <w:rsid w:val="00885F16"/>
    <w:rPr>
      <w:rFonts w:eastAsiaTheme="minorHAnsi"/>
      <w:lang w:eastAsia="en-US"/>
    </w:rPr>
  </w:style>
  <w:style w:type="paragraph" w:customStyle="1" w:styleId="3B266759F8D14F008268F253D28086D52">
    <w:name w:val="3B266759F8D14F008268F253D28086D52"/>
    <w:rsid w:val="00885F16"/>
    <w:rPr>
      <w:rFonts w:eastAsiaTheme="minorHAnsi"/>
      <w:lang w:eastAsia="en-US"/>
    </w:rPr>
  </w:style>
  <w:style w:type="paragraph" w:customStyle="1" w:styleId="520F515711F4418FA2E7F3935EF6CCB52">
    <w:name w:val="520F515711F4418FA2E7F3935EF6CCB52"/>
    <w:rsid w:val="00885F16"/>
    <w:rPr>
      <w:rFonts w:eastAsiaTheme="minorHAnsi"/>
      <w:lang w:eastAsia="en-US"/>
    </w:rPr>
  </w:style>
  <w:style w:type="paragraph" w:customStyle="1" w:styleId="2DFB16C6D3544E5BA2B80C48379923E72">
    <w:name w:val="2DFB16C6D3544E5BA2B80C48379923E72"/>
    <w:rsid w:val="00885F16"/>
    <w:rPr>
      <w:rFonts w:eastAsiaTheme="minorHAnsi"/>
      <w:lang w:eastAsia="en-US"/>
    </w:rPr>
  </w:style>
  <w:style w:type="paragraph" w:customStyle="1" w:styleId="37D096EE621C403CB823DF272D02CB092">
    <w:name w:val="37D096EE621C403CB823DF272D02CB092"/>
    <w:rsid w:val="00885F16"/>
    <w:rPr>
      <w:rFonts w:eastAsiaTheme="minorHAnsi"/>
      <w:lang w:eastAsia="en-US"/>
    </w:rPr>
  </w:style>
  <w:style w:type="paragraph" w:customStyle="1" w:styleId="DEB90B53F8DC44A0B8273CCA83A9E08A2">
    <w:name w:val="DEB90B53F8DC44A0B8273CCA83A9E08A2"/>
    <w:rsid w:val="00885F16"/>
    <w:rPr>
      <w:rFonts w:eastAsiaTheme="minorHAnsi"/>
      <w:lang w:eastAsia="en-US"/>
    </w:rPr>
  </w:style>
  <w:style w:type="paragraph" w:customStyle="1" w:styleId="2CC8E94FD0EA4C1DABDD230CA5405EC12">
    <w:name w:val="2CC8E94FD0EA4C1DABDD230CA5405EC12"/>
    <w:rsid w:val="00885F16"/>
    <w:rPr>
      <w:rFonts w:eastAsiaTheme="minorHAnsi"/>
      <w:lang w:eastAsia="en-US"/>
    </w:rPr>
  </w:style>
  <w:style w:type="paragraph" w:customStyle="1" w:styleId="2738FE92543444688CFA61193E5EE61B2">
    <w:name w:val="2738FE92543444688CFA61193E5EE61B2"/>
    <w:rsid w:val="00885F16"/>
    <w:rPr>
      <w:rFonts w:eastAsiaTheme="minorHAnsi"/>
      <w:lang w:eastAsia="en-US"/>
    </w:rPr>
  </w:style>
  <w:style w:type="paragraph" w:customStyle="1" w:styleId="F4578418A7AA4BF99484D7AA1ED581AA2">
    <w:name w:val="F4578418A7AA4BF99484D7AA1ED581AA2"/>
    <w:rsid w:val="00885F16"/>
    <w:rPr>
      <w:rFonts w:eastAsiaTheme="minorHAnsi"/>
      <w:lang w:eastAsia="en-US"/>
    </w:rPr>
  </w:style>
  <w:style w:type="paragraph" w:customStyle="1" w:styleId="B35D2E60E41A4C56956CDFE73662FD692">
    <w:name w:val="B35D2E60E41A4C56956CDFE73662FD692"/>
    <w:rsid w:val="00885F16"/>
    <w:rPr>
      <w:rFonts w:eastAsiaTheme="minorHAnsi"/>
      <w:lang w:eastAsia="en-US"/>
    </w:rPr>
  </w:style>
  <w:style w:type="paragraph" w:customStyle="1" w:styleId="2CFC46E80EA04DD999DD5B0A94D926182">
    <w:name w:val="2CFC46E80EA04DD999DD5B0A94D926182"/>
    <w:rsid w:val="00885F16"/>
    <w:rPr>
      <w:rFonts w:eastAsiaTheme="minorHAnsi"/>
      <w:lang w:eastAsia="en-US"/>
    </w:rPr>
  </w:style>
  <w:style w:type="paragraph" w:customStyle="1" w:styleId="3D6260676D994B5091BF187D8872E1652">
    <w:name w:val="3D6260676D994B5091BF187D8872E1652"/>
    <w:rsid w:val="00885F16"/>
    <w:rPr>
      <w:rFonts w:eastAsiaTheme="minorHAnsi"/>
      <w:lang w:eastAsia="en-US"/>
    </w:rPr>
  </w:style>
  <w:style w:type="paragraph" w:customStyle="1" w:styleId="EB6AC81978604864B5B597526D0565722">
    <w:name w:val="EB6AC81978604864B5B597526D0565722"/>
    <w:rsid w:val="00885F16"/>
    <w:rPr>
      <w:rFonts w:eastAsiaTheme="minorHAnsi"/>
      <w:lang w:eastAsia="en-US"/>
    </w:rPr>
  </w:style>
  <w:style w:type="paragraph" w:customStyle="1" w:styleId="A3BCDD020FF44233B44AC7094DE665A82">
    <w:name w:val="A3BCDD020FF44233B44AC7094DE665A82"/>
    <w:rsid w:val="00885F16"/>
    <w:rPr>
      <w:rFonts w:eastAsiaTheme="minorHAnsi"/>
      <w:lang w:eastAsia="en-US"/>
    </w:rPr>
  </w:style>
  <w:style w:type="paragraph" w:customStyle="1" w:styleId="6D8808B95072427D85D65C8C14A8BDB02">
    <w:name w:val="6D8808B95072427D85D65C8C14A8BDB02"/>
    <w:rsid w:val="00885F16"/>
    <w:rPr>
      <w:rFonts w:eastAsiaTheme="minorHAnsi"/>
      <w:lang w:eastAsia="en-US"/>
    </w:rPr>
  </w:style>
  <w:style w:type="paragraph" w:customStyle="1" w:styleId="499C4E74EC054CBF840812E8AF72A5922">
    <w:name w:val="499C4E74EC054CBF840812E8AF72A5922"/>
    <w:rsid w:val="00885F16"/>
    <w:rPr>
      <w:rFonts w:eastAsiaTheme="minorHAnsi"/>
      <w:lang w:eastAsia="en-US"/>
    </w:rPr>
  </w:style>
  <w:style w:type="paragraph" w:customStyle="1" w:styleId="C31AC70F3CD84A4C88F6EF0992C7162F2">
    <w:name w:val="C31AC70F3CD84A4C88F6EF0992C7162F2"/>
    <w:rsid w:val="00885F16"/>
    <w:rPr>
      <w:rFonts w:eastAsiaTheme="minorHAnsi"/>
      <w:lang w:eastAsia="en-US"/>
    </w:rPr>
  </w:style>
  <w:style w:type="paragraph" w:customStyle="1" w:styleId="36AF8BA7A3C640A188D99B45522058A72">
    <w:name w:val="36AF8BA7A3C640A188D99B45522058A72"/>
    <w:rsid w:val="00885F16"/>
    <w:rPr>
      <w:rFonts w:eastAsiaTheme="minorHAnsi"/>
      <w:lang w:eastAsia="en-US"/>
    </w:rPr>
  </w:style>
  <w:style w:type="paragraph" w:customStyle="1" w:styleId="13710878B63F4DA49E2461ADF741BA8D2">
    <w:name w:val="13710878B63F4DA49E2461ADF741BA8D2"/>
    <w:rsid w:val="00885F16"/>
    <w:rPr>
      <w:rFonts w:eastAsiaTheme="minorHAnsi"/>
      <w:lang w:eastAsia="en-US"/>
    </w:rPr>
  </w:style>
  <w:style w:type="paragraph" w:customStyle="1" w:styleId="3836343F7363463FABB41E773CBEB61B2">
    <w:name w:val="3836343F7363463FABB41E773CBEB61B2"/>
    <w:rsid w:val="00885F16"/>
    <w:rPr>
      <w:rFonts w:eastAsiaTheme="minorHAnsi"/>
      <w:lang w:eastAsia="en-US"/>
    </w:rPr>
  </w:style>
  <w:style w:type="paragraph" w:customStyle="1" w:styleId="798F01249C174D9A93085708936199932">
    <w:name w:val="798F01249C174D9A93085708936199932"/>
    <w:rsid w:val="00885F16"/>
    <w:rPr>
      <w:rFonts w:eastAsiaTheme="minorHAnsi"/>
      <w:lang w:eastAsia="en-US"/>
    </w:rPr>
  </w:style>
  <w:style w:type="paragraph" w:customStyle="1" w:styleId="BBA691BA8A2346C9AECA67B5A92CCFF22">
    <w:name w:val="BBA691BA8A2346C9AECA67B5A92CCFF22"/>
    <w:rsid w:val="00885F16"/>
    <w:rPr>
      <w:rFonts w:eastAsiaTheme="minorHAnsi"/>
      <w:lang w:eastAsia="en-US"/>
    </w:rPr>
  </w:style>
  <w:style w:type="paragraph" w:customStyle="1" w:styleId="3A4A790C2AA74F07B81F3EAFE45FD49F2">
    <w:name w:val="3A4A790C2AA74F07B81F3EAFE45FD49F2"/>
    <w:rsid w:val="00885F16"/>
    <w:rPr>
      <w:rFonts w:eastAsiaTheme="minorHAnsi"/>
      <w:lang w:eastAsia="en-US"/>
    </w:rPr>
  </w:style>
  <w:style w:type="paragraph" w:customStyle="1" w:styleId="C4ADFFC644354A3F9118041454DAC0322">
    <w:name w:val="C4ADFFC644354A3F9118041454DAC0322"/>
    <w:rsid w:val="00885F16"/>
    <w:rPr>
      <w:rFonts w:eastAsiaTheme="minorHAnsi"/>
      <w:lang w:eastAsia="en-US"/>
    </w:rPr>
  </w:style>
  <w:style w:type="paragraph" w:customStyle="1" w:styleId="4CEF472F41F94E3282B750A376ECE4C12">
    <w:name w:val="4CEF472F41F94E3282B750A376ECE4C12"/>
    <w:rsid w:val="00885F16"/>
    <w:rPr>
      <w:rFonts w:eastAsiaTheme="minorHAnsi"/>
      <w:lang w:eastAsia="en-US"/>
    </w:rPr>
  </w:style>
  <w:style w:type="paragraph" w:customStyle="1" w:styleId="6A16A2D78C624144B01E282E1C474EEA2">
    <w:name w:val="6A16A2D78C624144B01E282E1C474EEA2"/>
    <w:rsid w:val="00885F16"/>
    <w:rPr>
      <w:rFonts w:eastAsiaTheme="minorHAnsi"/>
      <w:lang w:eastAsia="en-US"/>
    </w:rPr>
  </w:style>
  <w:style w:type="paragraph" w:customStyle="1" w:styleId="73AEC51FE97B40FCBA9944581FDB5A852">
    <w:name w:val="73AEC51FE97B40FCBA9944581FDB5A852"/>
    <w:rsid w:val="00885F16"/>
    <w:rPr>
      <w:rFonts w:eastAsiaTheme="minorHAnsi"/>
      <w:lang w:eastAsia="en-US"/>
    </w:rPr>
  </w:style>
  <w:style w:type="paragraph" w:customStyle="1" w:styleId="741455F0A67244679554C697E45369FB2">
    <w:name w:val="741455F0A67244679554C697E45369FB2"/>
    <w:rsid w:val="00885F16"/>
    <w:rPr>
      <w:rFonts w:eastAsiaTheme="minorHAnsi"/>
      <w:lang w:eastAsia="en-US"/>
    </w:rPr>
  </w:style>
  <w:style w:type="paragraph" w:customStyle="1" w:styleId="9AD5CF07CE664B34A0B856223168F44A2">
    <w:name w:val="9AD5CF07CE664B34A0B856223168F44A2"/>
    <w:rsid w:val="00885F16"/>
    <w:rPr>
      <w:rFonts w:eastAsiaTheme="minorHAnsi"/>
      <w:lang w:eastAsia="en-US"/>
    </w:rPr>
  </w:style>
  <w:style w:type="paragraph" w:customStyle="1" w:styleId="A6331B32151D407FBADE1B3FAC6E18FC2">
    <w:name w:val="A6331B32151D407FBADE1B3FAC6E18FC2"/>
    <w:rsid w:val="00885F16"/>
    <w:rPr>
      <w:rFonts w:eastAsiaTheme="minorHAnsi"/>
      <w:lang w:eastAsia="en-US"/>
    </w:rPr>
  </w:style>
  <w:style w:type="paragraph" w:customStyle="1" w:styleId="7AF876E791144A41847E6B4068DB02792">
    <w:name w:val="7AF876E791144A41847E6B4068DB02792"/>
    <w:rsid w:val="00885F16"/>
    <w:rPr>
      <w:rFonts w:eastAsiaTheme="minorHAnsi"/>
      <w:lang w:eastAsia="en-US"/>
    </w:rPr>
  </w:style>
  <w:style w:type="paragraph" w:customStyle="1" w:styleId="593B3068ACCA468B8F18AF74F44892162">
    <w:name w:val="593B3068ACCA468B8F18AF74F44892162"/>
    <w:rsid w:val="00885F16"/>
    <w:rPr>
      <w:rFonts w:eastAsiaTheme="minorHAnsi"/>
      <w:lang w:eastAsia="en-US"/>
    </w:rPr>
  </w:style>
  <w:style w:type="paragraph" w:customStyle="1" w:styleId="68A3E76ADCA9466085F7A4ED3C842D7C2">
    <w:name w:val="68A3E76ADCA9466085F7A4ED3C842D7C2"/>
    <w:rsid w:val="00885F16"/>
    <w:rPr>
      <w:rFonts w:eastAsiaTheme="minorHAnsi"/>
      <w:lang w:eastAsia="en-US"/>
    </w:rPr>
  </w:style>
  <w:style w:type="paragraph" w:customStyle="1" w:styleId="A2495A9287974C5C9362FF7F2100502C2">
    <w:name w:val="A2495A9287974C5C9362FF7F2100502C2"/>
    <w:rsid w:val="00885F16"/>
    <w:rPr>
      <w:rFonts w:eastAsiaTheme="minorHAnsi"/>
      <w:lang w:eastAsia="en-US"/>
    </w:rPr>
  </w:style>
  <w:style w:type="paragraph" w:customStyle="1" w:styleId="0E3A281607E941688990F490CCAA0D422">
    <w:name w:val="0E3A281607E941688990F490CCAA0D422"/>
    <w:rsid w:val="00885F16"/>
    <w:rPr>
      <w:rFonts w:eastAsiaTheme="minorHAnsi"/>
      <w:lang w:eastAsia="en-US"/>
    </w:rPr>
  </w:style>
  <w:style w:type="paragraph" w:customStyle="1" w:styleId="99FB9F32104F40CF9ED293CBDA8D189D2">
    <w:name w:val="99FB9F32104F40CF9ED293CBDA8D189D2"/>
    <w:rsid w:val="00885F16"/>
    <w:rPr>
      <w:rFonts w:eastAsiaTheme="minorHAnsi"/>
      <w:lang w:eastAsia="en-US"/>
    </w:rPr>
  </w:style>
  <w:style w:type="paragraph" w:customStyle="1" w:styleId="426980E16FA64CAAB5812664B41C289A2">
    <w:name w:val="426980E16FA64CAAB5812664B41C289A2"/>
    <w:rsid w:val="00885F16"/>
    <w:rPr>
      <w:rFonts w:eastAsiaTheme="minorHAnsi"/>
      <w:lang w:eastAsia="en-US"/>
    </w:rPr>
  </w:style>
  <w:style w:type="paragraph" w:customStyle="1" w:styleId="C7A6D45E333C481081DC4A99501654DC2">
    <w:name w:val="C7A6D45E333C481081DC4A99501654DC2"/>
    <w:rsid w:val="00885F16"/>
    <w:rPr>
      <w:rFonts w:eastAsiaTheme="minorHAnsi"/>
      <w:lang w:eastAsia="en-US"/>
    </w:rPr>
  </w:style>
  <w:style w:type="paragraph" w:customStyle="1" w:styleId="1D21F8FA0DB34870AEEF05C98263C2612">
    <w:name w:val="1D21F8FA0DB34870AEEF05C98263C2612"/>
    <w:rsid w:val="00885F16"/>
    <w:rPr>
      <w:rFonts w:eastAsiaTheme="minorHAnsi"/>
      <w:lang w:eastAsia="en-US"/>
    </w:rPr>
  </w:style>
  <w:style w:type="paragraph" w:customStyle="1" w:styleId="432B9B17FA174232B5B2F1DDA505B3C42">
    <w:name w:val="432B9B17FA174232B5B2F1DDA505B3C42"/>
    <w:rsid w:val="00885F16"/>
    <w:rPr>
      <w:rFonts w:eastAsiaTheme="minorHAnsi"/>
      <w:lang w:eastAsia="en-US"/>
    </w:rPr>
  </w:style>
  <w:style w:type="paragraph" w:customStyle="1" w:styleId="AAEDE6F6B7204D0EA1A043C810C585562">
    <w:name w:val="AAEDE6F6B7204D0EA1A043C810C585562"/>
    <w:rsid w:val="00885F16"/>
    <w:rPr>
      <w:rFonts w:eastAsiaTheme="minorHAnsi"/>
      <w:lang w:eastAsia="en-US"/>
    </w:rPr>
  </w:style>
  <w:style w:type="paragraph" w:customStyle="1" w:styleId="50138DC8616F4B1590FB73E366E9F8EB2">
    <w:name w:val="50138DC8616F4B1590FB73E366E9F8EB2"/>
    <w:rsid w:val="00885F16"/>
    <w:rPr>
      <w:rFonts w:eastAsiaTheme="minorHAnsi"/>
      <w:lang w:eastAsia="en-US"/>
    </w:rPr>
  </w:style>
  <w:style w:type="paragraph" w:customStyle="1" w:styleId="0EA95754C7314FD69EDE07FF4065456C2">
    <w:name w:val="0EA95754C7314FD69EDE07FF4065456C2"/>
    <w:rsid w:val="00885F16"/>
    <w:rPr>
      <w:rFonts w:eastAsiaTheme="minorHAnsi"/>
      <w:lang w:eastAsia="en-US"/>
    </w:rPr>
  </w:style>
  <w:style w:type="paragraph" w:customStyle="1" w:styleId="A179B4989C2B4A9498F0D2A7C3BA80432">
    <w:name w:val="A179B4989C2B4A9498F0D2A7C3BA80432"/>
    <w:rsid w:val="00885F16"/>
    <w:rPr>
      <w:rFonts w:eastAsiaTheme="minorHAnsi"/>
      <w:lang w:eastAsia="en-US"/>
    </w:rPr>
  </w:style>
  <w:style w:type="paragraph" w:customStyle="1" w:styleId="EEC0B2F4E38844D8B79F0B01B8FDB1002">
    <w:name w:val="EEC0B2F4E38844D8B79F0B01B8FDB1002"/>
    <w:rsid w:val="00885F16"/>
    <w:rPr>
      <w:rFonts w:eastAsiaTheme="minorHAnsi"/>
      <w:lang w:eastAsia="en-US"/>
    </w:rPr>
  </w:style>
  <w:style w:type="paragraph" w:customStyle="1" w:styleId="67C399BE46C04F4D95CF7C56B8CC17DF2">
    <w:name w:val="67C399BE46C04F4D95CF7C56B8CC17DF2"/>
    <w:rsid w:val="00885F16"/>
    <w:rPr>
      <w:rFonts w:eastAsiaTheme="minorHAnsi"/>
      <w:lang w:eastAsia="en-US"/>
    </w:rPr>
  </w:style>
  <w:style w:type="paragraph" w:customStyle="1" w:styleId="B057465EEB6F47D5AC511A6F0EE1CAC52">
    <w:name w:val="B057465EEB6F47D5AC511A6F0EE1CAC52"/>
    <w:rsid w:val="00885F16"/>
    <w:rPr>
      <w:rFonts w:eastAsiaTheme="minorHAnsi"/>
      <w:lang w:eastAsia="en-US"/>
    </w:rPr>
  </w:style>
  <w:style w:type="paragraph" w:customStyle="1" w:styleId="6D8D8D12FB6941B1B70CA4687720D5E52">
    <w:name w:val="6D8D8D12FB6941B1B70CA4687720D5E52"/>
    <w:rsid w:val="00885F16"/>
    <w:rPr>
      <w:rFonts w:eastAsiaTheme="minorHAnsi"/>
      <w:lang w:eastAsia="en-US"/>
    </w:rPr>
  </w:style>
  <w:style w:type="paragraph" w:customStyle="1" w:styleId="FB389D5356E348F9A6DFDE8F31847A462">
    <w:name w:val="FB389D5356E348F9A6DFDE8F31847A462"/>
    <w:rsid w:val="00885F16"/>
    <w:rPr>
      <w:rFonts w:eastAsiaTheme="minorHAnsi"/>
      <w:lang w:eastAsia="en-US"/>
    </w:rPr>
  </w:style>
  <w:style w:type="paragraph" w:customStyle="1" w:styleId="84E86BD53C024522BBC59AFB8D50C0852">
    <w:name w:val="84E86BD53C024522BBC59AFB8D50C0852"/>
    <w:rsid w:val="00885F16"/>
    <w:rPr>
      <w:rFonts w:eastAsiaTheme="minorHAnsi"/>
      <w:lang w:eastAsia="en-US"/>
    </w:rPr>
  </w:style>
  <w:style w:type="paragraph" w:customStyle="1" w:styleId="68AD9B8AC2224F7DA3A36B433ACA1DED2">
    <w:name w:val="68AD9B8AC2224F7DA3A36B433ACA1DED2"/>
    <w:rsid w:val="00885F16"/>
    <w:rPr>
      <w:rFonts w:eastAsiaTheme="minorHAnsi"/>
      <w:lang w:eastAsia="en-US"/>
    </w:rPr>
  </w:style>
  <w:style w:type="paragraph" w:customStyle="1" w:styleId="40DC3D16108346479228CA54D37DDFE62">
    <w:name w:val="40DC3D16108346479228CA54D37DDFE62"/>
    <w:rsid w:val="00885F16"/>
    <w:rPr>
      <w:rFonts w:eastAsiaTheme="minorHAnsi"/>
      <w:lang w:eastAsia="en-US"/>
    </w:rPr>
  </w:style>
  <w:style w:type="paragraph" w:customStyle="1" w:styleId="37B341AB75724DC1AEBE26FBA5D0D41C2">
    <w:name w:val="37B341AB75724DC1AEBE26FBA5D0D41C2"/>
    <w:rsid w:val="00885F16"/>
    <w:rPr>
      <w:rFonts w:eastAsiaTheme="minorHAnsi"/>
      <w:lang w:eastAsia="en-US"/>
    </w:rPr>
  </w:style>
  <w:style w:type="paragraph" w:customStyle="1" w:styleId="7A02FDD12EC24B0D9D715FA9651962C02">
    <w:name w:val="7A02FDD12EC24B0D9D715FA9651962C02"/>
    <w:rsid w:val="00885F16"/>
    <w:rPr>
      <w:rFonts w:eastAsiaTheme="minorHAnsi"/>
      <w:lang w:eastAsia="en-US"/>
    </w:rPr>
  </w:style>
  <w:style w:type="paragraph" w:customStyle="1" w:styleId="A8C5ED1514E146ED9152381136E3888D2">
    <w:name w:val="A8C5ED1514E146ED9152381136E3888D2"/>
    <w:rsid w:val="00885F16"/>
    <w:rPr>
      <w:rFonts w:eastAsiaTheme="minorHAnsi"/>
      <w:lang w:eastAsia="en-US"/>
    </w:rPr>
  </w:style>
  <w:style w:type="paragraph" w:customStyle="1" w:styleId="DE935BBD355E4C52A63B4E2B49005BD82">
    <w:name w:val="DE935BBD355E4C52A63B4E2B49005BD82"/>
    <w:rsid w:val="00885F16"/>
    <w:rPr>
      <w:rFonts w:eastAsiaTheme="minorHAnsi"/>
      <w:lang w:eastAsia="en-US"/>
    </w:rPr>
  </w:style>
  <w:style w:type="paragraph" w:customStyle="1" w:styleId="10C0A44B7FCB40EDA15952C31DF0B1432">
    <w:name w:val="10C0A44B7FCB40EDA15952C31DF0B1432"/>
    <w:rsid w:val="00885F16"/>
    <w:rPr>
      <w:rFonts w:eastAsiaTheme="minorHAnsi"/>
      <w:lang w:eastAsia="en-US"/>
    </w:rPr>
  </w:style>
  <w:style w:type="paragraph" w:customStyle="1" w:styleId="25B66B1DA72D46A993C094158699C92D2">
    <w:name w:val="25B66B1DA72D46A993C094158699C92D2"/>
    <w:rsid w:val="00885F16"/>
    <w:rPr>
      <w:rFonts w:eastAsiaTheme="minorHAnsi"/>
      <w:lang w:eastAsia="en-US"/>
    </w:rPr>
  </w:style>
  <w:style w:type="paragraph" w:customStyle="1" w:styleId="750DF4AEF9EA4A529E063813947D735A2">
    <w:name w:val="750DF4AEF9EA4A529E063813947D735A2"/>
    <w:rsid w:val="00885F16"/>
    <w:rPr>
      <w:rFonts w:eastAsiaTheme="minorHAnsi"/>
      <w:lang w:eastAsia="en-US"/>
    </w:rPr>
  </w:style>
  <w:style w:type="paragraph" w:customStyle="1" w:styleId="E291720D9AF148138280016800D6425F2">
    <w:name w:val="E291720D9AF148138280016800D6425F2"/>
    <w:rsid w:val="00885F16"/>
    <w:rPr>
      <w:rFonts w:eastAsiaTheme="minorHAnsi"/>
      <w:lang w:eastAsia="en-US"/>
    </w:rPr>
  </w:style>
  <w:style w:type="paragraph" w:customStyle="1" w:styleId="EAFC5148106B4F5CB7BDAAEED7797C582">
    <w:name w:val="EAFC5148106B4F5CB7BDAAEED7797C582"/>
    <w:rsid w:val="00885F16"/>
    <w:rPr>
      <w:rFonts w:eastAsiaTheme="minorHAnsi"/>
      <w:lang w:eastAsia="en-US"/>
    </w:rPr>
  </w:style>
  <w:style w:type="paragraph" w:customStyle="1" w:styleId="06B93FC117914A78AC7E4E0D0CB7615F2">
    <w:name w:val="06B93FC117914A78AC7E4E0D0CB7615F2"/>
    <w:rsid w:val="00885F16"/>
    <w:rPr>
      <w:rFonts w:eastAsiaTheme="minorHAnsi"/>
      <w:lang w:eastAsia="en-US"/>
    </w:rPr>
  </w:style>
  <w:style w:type="paragraph" w:customStyle="1" w:styleId="0576D27200FC4796A7B7E8DA42B075F62">
    <w:name w:val="0576D27200FC4796A7B7E8DA42B075F62"/>
    <w:rsid w:val="00885F16"/>
    <w:rPr>
      <w:rFonts w:eastAsiaTheme="minorHAnsi"/>
      <w:lang w:eastAsia="en-US"/>
    </w:rPr>
  </w:style>
  <w:style w:type="paragraph" w:customStyle="1" w:styleId="2D7ED8E22CFA45B787C5665F6601793F2">
    <w:name w:val="2D7ED8E22CFA45B787C5665F6601793F2"/>
    <w:rsid w:val="00885F16"/>
    <w:rPr>
      <w:rFonts w:eastAsiaTheme="minorHAnsi"/>
      <w:lang w:eastAsia="en-US"/>
    </w:rPr>
  </w:style>
  <w:style w:type="paragraph" w:customStyle="1" w:styleId="121E827925A14A368F2C99FD7E585EA02">
    <w:name w:val="121E827925A14A368F2C99FD7E585EA02"/>
    <w:rsid w:val="00885F16"/>
    <w:rPr>
      <w:rFonts w:eastAsiaTheme="minorHAnsi"/>
      <w:lang w:eastAsia="en-US"/>
    </w:rPr>
  </w:style>
  <w:style w:type="paragraph" w:customStyle="1" w:styleId="C3ADBEB089F642A38574587970A107642">
    <w:name w:val="C3ADBEB089F642A38574587970A107642"/>
    <w:rsid w:val="00885F16"/>
    <w:rPr>
      <w:rFonts w:eastAsiaTheme="minorHAnsi"/>
      <w:lang w:eastAsia="en-US"/>
    </w:rPr>
  </w:style>
  <w:style w:type="paragraph" w:customStyle="1" w:styleId="B5E6D4CB2DCB4463B3FB15CE62C57FF82">
    <w:name w:val="B5E6D4CB2DCB4463B3FB15CE62C57FF82"/>
    <w:rsid w:val="00885F16"/>
    <w:rPr>
      <w:rFonts w:eastAsiaTheme="minorHAnsi"/>
      <w:lang w:eastAsia="en-US"/>
    </w:rPr>
  </w:style>
  <w:style w:type="paragraph" w:customStyle="1" w:styleId="1AC28F112C474BB8B2A971CE9C04259B2">
    <w:name w:val="1AC28F112C474BB8B2A971CE9C04259B2"/>
    <w:rsid w:val="00885F16"/>
    <w:rPr>
      <w:rFonts w:eastAsiaTheme="minorHAnsi"/>
      <w:lang w:eastAsia="en-US"/>
    </w:rPr>
  </w:style>
  <w:style w:type="paragraph" w:customStyle="1" w:styleId="3C28D606A1644FB5BD801C32F9CFFA072">
    <w:name w:val="3C28D606A1644FB5BD801C32F9CFFA072"/>
    <w:rsid w:val="00885F16"/>
    <w:rPr>
      <w:rFonts w:eastAsiaTheme="minorHAnsi"/>
      <w:lang w:eastAsia="en-US"/>
    </w:rPr>
  </w:style>
  <w:style w:type="paragraph" w:customStyle="1" w:styleId="907AD085316345D38814B4FFF2DE0A362">
    <w:name w:val="907AD085316345D38814B4FFF2DE0A362"/>
    <w:rsid w:val="00885F16"/>
    <w:rPr>
      <w:rFonts w:eastAsiaTheme="minorHAnsi"/>
      <w:lang w:eastAsia="en-US"/>
    </w:rPr>
  </w:style>
  <w:style w:type="paragraph" w:customStyle="1" w:styleId="973DDF0FFE274E108BD614014F7690462">
    <w:name w:val="973DDF0FFE274E108BD614014F7690462"/>
    <w:rsid w:val="00885F16"/>
    <w:rPr>
      <w:rFonts w:eastAsiaTheme="minorHAnsi"/>
      <w:lang w:eastAsia="en-US"/>
    </w:rPr>
  </w:style>
  <w:style w:type="paragraph" w:customStyle="1" w:styleId="D2127FC0118D48DA84F5097A23C5ACCE2">
    <w:name w:val="D2127FC0118D48DA84F5097A23C5ACCE2"/>
    <w:rsid w:val="00885F16"/>
    <w:rPr>
      <w:rFonts w:eastAsiaTheme="minorHAnsi"/>
      <w:lang w:eastAsia="en-US"/>
    </w:rPr>
  </w:style>
  <w:style w:type="paragraph" w:customStyle="1" w:styleId="AA56C0FBD4274FEC8D15AC4D5C6160172">
    <w:name w:val="AA56C0FBD4274FEC8D15AC4D5C6160172"/>
    <w:rsid w:val="00885F16"/>
    <w:rPr>
      <w:rFonts w:eastAsiaTheme="minorHAnsi"/>
      <w:lang w:eastAsia="en-US"/>
    </w:rPr>
  </w:style>
  <w:style w:type="paragraph" w:customStyle="1" w:styleId="9EEC95EEE1F2428BB1EF2D06A642FD082">
    <w:name w:val="9EEC95EEE1F2428BB1EF2D06A642FD082"/>
    <w:rsid w:val="00885F16"/>
    <w:rPr>
      <w:rFonts w:eastAsiaTheme="minorHAnsi"/>
      <w:lang w:eastAsia="en-US"/>
    </w:rPr>
  </w:style>
  <w:style w:type="paragraph" w:customStyle="1" w:styleId="DB31ED3DF58340D7A7E94597D7DB23EB2">
    <w:name w:val="DB31ED3DF58340D7A7E94597D7DB23EB2"/>
    <w:rsid w:val="00885F16"/>
    <w:rPr>
      <w:rFonts w:eastAsiaTheme="minorHAnsi"/>
      <w:lang w:eastAsia="en-US"/>
    </w:rPr>
  </w:style>
  <w:style w:type="paragraph" w:customStyle="1" w:styleId="CDFE2C044BEF4094933DC96F00325E3A2">
    <w:name w:val="CDFE2C044BEF4094933DC96F00325E3A2"/>
    <w:rsid w:val="00885F16"/>
    <w:rPr>
      <w:rFonts w:eastAsiaTheme="minorHAnsi"/>
      <w:lang w:eastAsia="en-US"/>
    </w:rPr>
  </w:style>
  <w:style w:type="paragraph" w:customStyle="1" w:styleId="951046D8CD26484AA6ED2CB93527A6932">
    <w:name w:val="951046D8CD26484AA6ED2CB93527A6932"/>
    <w:rsid w:val="00885F16"/>
    <w:rPr>
      <w:rFonts w:eastAsiaTheme="minorHAnsi"/>
      <w:lang w:eastAsia="en-US"/>
    </w:rPr>
  </w:style>
  <w:style w:type="paragraph" w:customStyle="1" w:styleId="3709AD6CD30145C7A1E6BD98EC5199842">
    <w:name w:val="3709AD6CD30145C7A1E6BD98EC5199842"/>
    <w:rsid w:val="00885F16"/>
    <w:rPr>
      <w:rFonts w:eastAsiaTheme="minorHAnsi"/>
      <w:lang w:eastAsia="en-US"/>
    </w:rPr>
  </w:style>
  <w:style w:type="paragraph" w:customStyle="1" w:styleId="7864538633EB45A8B04BF078D40797992">
    <w:name w:val="7864538633EB45A8B04BF078D40797992"/>
    <w:rsid w:val="00885F16"/>
    <w:rPr>
      <w:rFonts w:eastAsiaTheme="minorHAnsi"/>
      <w:lang w:eastAsia="en-US"/>
    </w:rPr>
  </w:style>
  <w:style w:type="paragraph" w:customStyle="1" w:styleId="34021B05FAA64B59ACEB0C34A19220E62">
    <w:name w:val="34021B05FAA64B59ACEB0C34A19220E62"/>
    <w:rsid w:val="00885F16"/>
    <w:rPr>
      <w:rFonts w:eastAsiaTheme="minorHAnsi"/>
      <w:lang w:eastAsia="en-US"/>
    </w:rPr>
  </w:style>
  <w:style w:type="paragraph" w:customStyle="1" w:styleId="9251E924686745168B62E2828C0182B72">
    <w:name w:val="9251E924686745168B62E2828C0182B72"/>
    <w:rsid w:val="00885F16"/>
    <w:rPr>
      <w:rFonts w:eastAsiaTheme="minorHAnsi"/>
      <w:lang w:eastAsia="en-US"/>
    </w:rPr>
  </w:style>
  <w:style w:type="paragraph" w:customStyle="1" w:styleId="72307BEC0B084296B7871AB7D6621D352">
    <w:name w:val="72307BEC0B084296B7871AB7D6621D352"/>
    <w:rsid w:val="00885F16"/>
    <w:rPr>
      <w:rFonts w:eastAsiaTheme="minorHAnsi"/>
      <w:lang w:eastAsia="en-US"/>
    </w:rPr>
  </w:style>
  <w:style w:type="paragraph" w:customStyle="1" w:styleId="81A8F6AF35F2435B9E7AD237E484ACA12">
    <w:name w:val="81A8F6AF35F2435B9E7AD237E484ACA12"/>
    <w:rsid w:val="00885F16"/>
    <w:rPr>
      <w:rFonts w:eastAsiaTheme="minorHAnsi"/>
      <w:lang w:eastAsia="en-US"/>
    </w:rPr>
  </w:style>
  <w:style w:type="paragraph" w:customStyle="1" w:styleId="B8DD09B6853A41D4B4C94C6DD29ECC852">
    <w:name w:val="B8DD09B6853A41D4B4C94C6DD29ECC852"/>
    <w:rsid w:val="00885F16"/>
    <w:rPr>
      <w:rFonts w:eastAsiaTheme="minorHAnsi"/>
      <w:lang w:eastAsia="en-US"/>
    </w:rPr>
  </w:style>
  <w:style w:type="paragraph" w:customStyle="1" w:styleId="B9C1680DB30F4A37B50FE14C6FCAF47D2">
    <w:name w:val="B9C1680DB30F4A37B50FE14C6FCAF47D2"/>
    <w:rsid w:val="00885F16"/>
    <w:rPr>
      <w:rFonts w:eastAsiaTheme="minorHAnsi"/>
      <w:lang w:eastAsia="en-US"/>
    </w:rPr>
  </w:style>
  <w:style w:type="paragraph" w:customStyle="1" w:styleId="4C024D39D95F44C28443C663F8FE6DC32">
    <w:name w:val="4C024D39D95F44C28443C663F8FE6DC32"/>
    <w:rsid w:val="00885F16"/>
    <w:rPr>
      <w:rFonts w:eastAsiaTheme="minorHAnsi"/>
      <w:lang w:eastAsia="en-US"/>
    </w:rPr>
  </w:style>
  <w:style w:type="paragraph" w:customStyle="1" w:styleId="777B6618EF944CBE984EC4B193CDCD9D2">
    <w:name w:val="777B6618EF944CBE984EC4B193CDCD9D2"/>
    <w:rsid w:val="00885F16"/>
    <w:rPr>
      <w:rFonts w:eastAsiaTheme="minorHAnsi"/>
      <w:lang w:eastAsia="en-US"/>
    </w:rPr>
  </w:style>
  <w:style w:type="paragraph" w:customStyle="1" w:styleId="C7279F11C6BB44229FA129E296D8B2713">
    <w:name w:val="C7279F11C6BB44229FA129E296D8B2713"/>
    <w:rsid w:val="00885F16"/>
    <w:rPr>
      <w:rFonts w:eastAsiaTheme="minorHAnsi"/>
      <w:lang w:eastAsia="en-US"/>
    </w:rPr>
  </w:style>
  <w:style w:type="paragraph" w:customStyle="1" w:styleId="C93856FDB78744F99FFB9FAEEFAC0EAC3">
    <w:name w:val="C93856FDB78744F99FFB9FAEEFAC0EAC3"/>
    <w:rsid w:val="00885F16"/>
    <w:rPr>
      <w:rFonts w:eastAsiaTheme="minorHAnsi"/>
      <w:lang w:eastAsia="en-US"/>
    </w:rPr>
  </w:style>
  <w:style w:type="paragraph" w:customStyle="1" w:styleId="641DC6061B504329814E08A1AF9B71FF3">
    <w:name w:val="641DC6061B504329814E08A1AF9B71FF3"/>
    <w:rsid w:val="00885F16"/>
    <w:rPr>
      <w:rFonts w:eastAsiaTheme="minorHAnsi"/>
      <w:lang w:eastAsia="en-US"/>
    </w:rPr>
  </w:style>
  <w:style w:type="paragraph" w:customStyle="1" w:styleId="A12F5852A92F48F484D632A31CF76F8B3">
    <w:name w:val="A12F5852A92F48F484D632A31CF76F8B3"/>
    <w:rsid w:val="00885F16"/>
    <w:rPr>
      <w:rFonts w:eastAsiaTheme="minorHAnsi"/>
      <w:lang w:eastAsia="en-US"/>
    </w:rPr>
  </w:style>
  <w:style w:type="paragraph" w:customStyle="1" w:styleId="F0F9E5F72D924E69BBE965B2216B9C743">
    <w:name w:val="F0F9E5F72D924E69BBE965B2216B9C743"/>
    <w:rsid w:val="00885F16"/>
    <w:rPr>
      <w:rFonts w:eastAsiaTheme="minorHAnsi"/>
      <w:lang w:eastAsia="en-US"/>
    </w:rPr>
  </w:style>
  <w:style w:type="paragraph" w:customStyle="1" w:styleId="560BC58EDB834DF7A6C04CE0CB1D8DA03">
    <w:name w:val="560BC58EDB834DF7A6C04CE0CB1D8DA03"/>
    <w:rsid w:val="00885F16"/>
    <w:rPr>
      <w:rFonts w:eastAsiaTheme="minorHAnsi"/>
      <w:lang w:eastAsia="en-US"/>
    </w:rPr>
  </w:style>
  <w:style w:type="paragraph" w:customStyle="1" w:styleId="0D03C86616E04216A077F694EB837AF03">
    <w:name w:val="0D03C86616E04216A077F694EB837AF03"/>
    <w:rsid w:val="00885F16"/>
    <w:rPr>
      <w:rFonts w:eastAsiaTheme="minorHAnsi"/>
      <w:lang w:eastAsia="en-US"/>
    </w:rPr>
  </w:style>
  <w:style w:type="paragraph" w:customStyle="1" w:styleId="77D6BEE6F4534360B89601745BC6A1BD3">
    <w:name w:val="77D6BEE6F4534360B89601745BC6A1BD3"/>
    <w:rsid w:val="00885F16"/>
    <w:rPr>
      <w:rFonts w:eastAsiaTheme="minorHAnsi"/>
      <w:lang w:eastAsia="en-US"/>
    </w:rPr>
  </w:style>
  <w:style w:type="paragraph" w:customStyle="1" w:styleId="5D6FE7B2069C486DA776AD547EFD08253">
    <w:name w:val="5D6FE7B2069C486DA776AD547EFD08253"/>
    <w:rsid w:val="00885F16"/>
    <w:rPr>
      <w:rFonts w:eastAsiaTheme="minorHAnsi"/>
      <w:lang w:eastAsia="en-US"/>
    </w:rPr>
  </w:style>
  <w:style w:type="paragraph" w:customStyle="1" w:styleId="9D53A33E95FC431FBD32B35E6F5641653">
    <w:name w:val="9D53A33E95FC431FBD32B35E6F5641653"/>
    <w:rsid w:val="00885F16"/>
    <w:rPr>
      <w:rFonts w:eastAsiaTheme="minorHAnsi"/>
      <w:lang w:eastAsia="en-US"/>
    </w:rPr>
  </w:style>
  <w:style w:type="paragraph" w:customStyle="1" w:styleId="44EC70C26B4149A0BBB59B6F8EE32AD53">
    <w:name w:val="44EC70C26B4149A0BBB59B6F8EE32AD53"/>
    <w:rsid w:val="00885F16"/>
    <w:rPr>
      <w:rFonts w:eastAsiaTheme="minorHAnsi"/>
      <w:lang w:eastAsia="en-US"/>
    </w:rPr>
  </w:style>
  <w:style w:type="paragraph" w:customStyle="1" w:styleId="E3529101B6C342C99FA026A034C337C63">
    <w:name w:val="E3529101B6C342C99FA026A034C337C63"/>
    <w:rsid w:val="00885F16"/>
    <w:rPr>
      <w:rFonts w:eastAsiaTheme="minorHAnsi"/>
      <w:lang w:eastAsia="en-US"/>
    </w:rPr>
  </w:style>
  <w:style w:type="paragraph" w:customStyle="1" w:styleId="6973AD02E3AC40C2B02ADEE85A194D343">
    <w:name w:val="6973AD02E3AC40C2B02ADEE85A194D343"/>
    <w:rsid w:val="00885F16"/>
    <w:rPr>
      <w:rFonts w:eastAsiaTheme="minorHAnsi"/>
      <w:lang w:eastAsia="en-US"/>
    </w:rPr>
  </w:style>
  <w:style w:type="paragraph" w:customStyle="1" w:styleId="5DA5C1718C834983A6D020A27954863A3">
    <w:name w:val="5DA5C1718C834983A6D020A27954863A3"/>
    <w:rsid w:val="00885F16"/>
    <w:rPr>
      <w:rFonts w:eastAsiaTheme="minorHAnsi"/>
      <w:lang w:eastAsia="en-US"/>
    </w:rPr>
  </w:style>
  <w:style w:type="paragraph" w:customStyle="1" w:styleId="F87C6711EC7F4402B439A1E7CB9695BD3">
    <w:name w:val="F87C6711EC7F4402B439A1E7CB9695BD3"/>
    <w:rsid w:val="00885F16"/>
    <w:rPr>
      <w:rFonts w:eastAsiaTheme="minorHAnsi"/>
      <w:lang w:eastAsia="en-US"/>
    </w:rPr>
  </w:style>
  <w:style w:type="paragraph" w:customStyle="1" w:styleId="0F6217AEC354443B84BCA9C805A7533C3">
    <w:name w:val="0F6217AEC354443B84BCA9C805A7533C3"/>
    <w:rsid w:val="00885F16"/>
    <w:rPr>
      <w:rFonts w:eastAsiaTheme="minorHAnsi"/>
      <w:lang w:eastAsia="en-US"/>
    </w:rPr>
  </w:style>
  <w:style w:type="paragraph" w:customStyle="1" w:styleId="850D79A896374D9CA6DB0F3E8BB88F193">
    <w:name w:val="850D79A896374D9CA6DB0F3E8BB88F193"/>
    <w:rsid w:val="00885F16"/>
    <w:rPr>
      <w:rFonts w:eastAsiaTheme="minorHAnsi"/>
      <w:lang w:eastAsia="en-US"/>
    </w:rPr>
  </w:style>
  <w:style w:type="paragraph" w:customStyle="1" w:styleId="48F53ADFFCC847318C02841499CA8F333">
    <w:name w:val="48F53ADFFCC847318C02841499CA8F333"/>
    <w:rsid w:val="00885F16"/>
    <w:rPr>
      <w:rFonts w:eastAsiaTheme="minorHAnsi"/>
      <w:lang w:eastAsia="en-US"/>
    </w:rPr>
  </w:style>
  <w:style w:type="paragraph" w:customStyle="1" w:styleId="B3DC735E1B9C4D7BBE12BFDC1A23EDE83">
    <w:name w:val="B3DC735E1B9C4D7BBE12BFDC1A23EDE83"/>
    <w:rsid w:val="00885F16"/>
    <w:rPr>
      <w:rFonts w:eastAsiaTheme="minorHAnsi"/>
      <w:lang w:eastAsia="en-US"/>
    </w:rPr>
  </w:style>
  <w:style w:type="paragraph" w:customStyle="1" w:styleId="63C82385976448EEB1DF94E4447666173">
    <w:name w:val="63C82385976448EEB1DF94E4447666173"/>
    <w:rsid w:val="00885F16"/>
    <w:rPr>
      <w:rFonts w:eastAsiaTheme="minorHAnsi"/>
      <w:lang w:eastAsia="en-US"/>
    </w:rPr>
  </w:style>
  <w:style w:type="paragraph" w:customStyle="1" w:styleId="468689A69095448FBA033D7BA9EFC3FD3">
    <w:name w:val="468689A69095448FBA033D7BA9EFC3FD3"/>
    <w:rsid w:val="00885F16"/>
    <w:rPr>
      <w:rFonts w:eastAsiaTheme="minorHAnsi"/>
      <w:lang w:eastAsia="en-US"/>
    </w:rPr>
  </w:style>
  <w:style w:type="paragraph" w:customStyle="1" w:styleId="BD9E41770B68433AA63B408BF6E0296B3">
    <w:name w:val="BD9E41770B68433AA63B408BF6E0296B3"/>
    <w:rsid w:val="00885F16"/>
    <w:rPr>
      <w:rFonts w:eastAsiaTheme="minorHAnsi"/>
      <w:lang w:eastAsia="en-US"/>
    </w:rPr>
  </w:style>
  <w:style w:type="paragraph" w:customStyle="1" w:styleId="7FAC88279E834E2CB28B1D13D11CB82F3">
    <w:name w:val="7FAC88279E834E2CB28B1D13D11CB82F3"/>
    <w:rsid w:val="00885F16"/>
    <w:rPr>
      <w:rFonts w:eastAsiaTheme="minorHAnsi"/>
      <w:lang w:eastAsia="en-US"/>
    </w:rPr>
  </w:style>
  <w:style w:type="paragraph" w:customStyle="1" w:styleId="E62CE8D668524C3C826DD02292372CCB3">
    <w:name w:val="E62CE8D668524C3C826DD02292372CCB3"/>
    <w:rsid w:val="00885F16"/>
    <w:rPr>
      <w:rFonts w:eastAsiaTheme="minorHAnsi"/>
      <w:lang w:eastAsia="en-US"/>
    </w:rPr>
  </w:style>
  <w:style w:type="paragraph" w:customStyle="1" w:styleId="340B856A99CC4AA1900F137DEDD1CE463">
    <w:name w:val="340B856A99CC4AA1900F137DEDD1CE463"/>
    <w:rsid w:val="00885F16"/>
    <w:rPr>
      <w:rFonts w:eastAsiaTheme="minorHAnsi"/>
      <w:lang w:eastAsia="en-US"/>
    </w:rPr>
  </w:style>
  <w:style w:type="paragraph" w:customStyle="1" w:styleId="DA47A0CC635B4850B320036C1506A4B53">
    <w:name w:val="DA47A0CC635B4850B320036C1506A4B53"/>
    <w:rsid w:val="00885F16"/>
    <w:rPr>
      <w:rFonts w:eastAsiaTheme="minorHAnsi"/>
      <w:lang w:eastAsia="en-US"/>
    </w:rPr>
  </w:style>
  <w:style w:type="paragraph" w:customStyle="1" w:styleId="F60A1B1A97364AC4BEED047F20B750123">
    <w:name w:val="F60A1B1A97364AC4BEED047F20B750123"/>
    <w:rsid w:val="00885F16"/>
    <w:rPr>
      <w:rFonts w:eastAsiaTheme="minorHAnsi"/>
      <w:lang w:eastAsia="en-US"/>
    </w:rPr>
  </w:style>
  <w:style w:type="paragraph" w:customStyle="1" w:styleId="CCF6FD2A0D8A48F5A9C7F882062C19FF3">
    <w:name w:val="CCF6FD2A0D8A48F5A9C7F882062C19FF3"/>
    <w:rsid w:val="00885F16"/>
    <w:rPr>
      <w:rFonts w:eastAsiaTheme="minorHAnsi"/>
      <w:lang w:eastAsia="en-US"/>
    </w:rPr>
  </w:style>
  <w:style w:type="paragraph" w:customStyle="1" w:styleId="63A5E739C97842539F72D2671E80AE473">
    <w:name w:val="63A5E739C97842539F72D2671E80AE473"/>
    <w:rsid w:val="00885F16"/>
    <w:rPr>
      <w:rFonts w:eastAsiaTheme="minorHAnsi"/>
      <w:lang w:eastAsia="en-US"/>
    </w:rPr>
  </w:style>
  <w:style w:type="paragraph" w:customStyle="1" w:styleId="46F92409684D4E2FA9E84441DE308CA53">
    <w:name w:val="46F92409684D4E2FA9E84441DE308CA53"/>
    <w:rsid w:val="00885F16"/>
    <w:rPr>
      <w:rFonts w:eastAsiaTheme="minorHAnsi"/>
      <w:lang w:eastAsia="en-US"/>
    </w:rPr>
  </w:style>
  <w:style w:type="paragraph" w:customStyle="1" w:styleId="915D3D3A3431493A81DF6A127360B1033">
    <w:name w:val="915D3D3A3431493A81DF6A127360B1033"/>
    <w:rsid w:val="00885F16"/>
    <w:rPr>
      <w:rFonts w:eastAsiaTheme="minorHAnsi"/>
      <w:lang w:eastAsia="en-US"/>
    </w:rPr>
  </w:style>
  <w:style w:type="paragraph" w:customStyle="1" w:styleId="46D12827C5474A6892132B8F95C59A1B3">
    <w:name w:val="46D12827C5474A6892132B8F95C59A1B3"/>
    <w:rsid w:val="00885F16"/>
    <w:rPr>
      <w:rFonts w:eastAsiaTheme="minorHAnsi"/>
      <w:lang w:eastAsia="en-US"/>
    </w:rPr>
  </w:style>
  <w:style w:type="paragraph" w:customStyle="1" w:styleId="5A0FB9766FB94FA19EA3ED993B5751713">
    <w:name w:val="5A0FB9766FB94FA19EA3ED993B5751713"/>
    <w:rsid w:val="00885F16"/>
    <w:rPr>
      <w:rFonts w:eastAsiaTheme="minorHAnsi"/>
      <w:lang w:eastAsia="en-US"/>
    </w:rPr>
  </w:style>
  <w:style w:type="paragraph" w:customStyle="1" w:styleId="A9EBBA4D2B744F63848A18EC953E6E313">
    <w:name w:val="A9EBBA4D2B744F63848A18EC953E6E313"/>
    <w:rsid w:val="00885F16"/>
    <w:rPr>
      <w:rFonts w:eastAsiaTheme="minorHAnsi"/>
      <w:lang w:eastAsia="en-US"/>
    </w:rPr>
  </w:style>
  <w:style w:type="paragraph" w:customStyle="1" w:styleId="3D37A97240D14E3B8A8F55164F5465123">
    <w:name w:val="3D37A97240D14E3B8A8F55164F5465123"/>
    <w:rsid w:val="00885F16"/>
    <w:rPr>
      <w:rFonts w:eastAsiaTheme="minorHAnsi"/>
      <w:lang w:eastAsia="en-US"/>
    </w:rPr>
  </w:style>
  <w:style w:type="paragraph" w:customStyle="1" w:styleId="D48F4F18A852497AA432FF894E597C603">
    <w:name w:val="D48F4F18A852497AA432FF894E597C603"/>
    <w:rsid w:val="00885F16"/>
    <w:rPr>
      <w:rFonts w:eastAsiaTheme="minorHAnsi"/>
      <w:lang w:eastAsia="en-US"/>
    </w:rPr>
  </w:style>
  <w:style w:type="paragraph" w:customStyle="1" w:styleId="4400443B0A644CF096935787C1E1F8DA3">
    <w:name w:val="4400443B0A644CF096935787C1E1F8DA3"/>
    <w:rsid w:val="00885F16"/>
    <w:rPr>
      <w:rFonts w:eastAsiaTheme="minorHAnsi"/>
      <w:lang w:eastAsia="en-US"/>
    </w:rPr>
  </w:style>
  <w:style w:type="paragraph" w:customStyle="1" w:styleId="04C40C1DAE2A40B88D0DED49F83C03B53">
    <w:name w:val="04C40C1DAE2A40B88D0DED49F83C03B53"/>
    <w:rsid w:val="00885F16"/>
    <w:rPr>
      <w:rFonts w:eastAsiaTheme="minorHAnsi"/>
      <w:lang w:eastAsia="en-US"/>
    </w:rPr>
  </w:style>
  <w:style w:type="paragraph" w:customStyle="1" w:styleId="41514B46032848799066C93B028F88F93">
    <w:name w:val="41514B46032848799066C93B028F88F93"/>
    <w:rsid w:val="00885F16"/>
    <w:rPr>
      <w:rFonts w:eastAsiaTheme="minorHAnsi"/>
      <w:lang w:eastAsia="en-US"/>
    </w:rPr>
  </w:style>
  <w:style w:type="paragraph" w:customStyle="1" w:styleId="98B23714A9904BE2A3953DB02FC535A83">
    <w:name w:val="98B23714A9904BE2A3953DB02FC535A83"/>
    <w:rsid w:val="00885F16"/>
    <w:rPr>
      <w:rFonts w:eastAsiaTheme="minorHAnsi"/>
      <w:lang w:eastAsia="en-US"/>
    </w:rPr>
  </w:style>
  <w:style w:type="paragraph" w:customStyle="1" w:styleId="B423E86117864C34A156FDBE057C6FF63">
    <w:name w:val="B423E86117864C34A156FDBE057C6FF63"/>
    <w:rsid w:val="00885F16"/>
    <w:rPr>
      <w:rFonts w:eastAsiaTheme="minorHAnsi"/>
      <w:lang w:eastAsia="en-US"/>
    </w:rPr>
  </w:style>
  <w:style w:type="paragraph" w:customStyle="1" w:styleId="3B266759F8D14F008268F253D28086D53">
    <w:name w:val="3B266759F8D14F008268F253D28086D53"/>
    <w:rsid w:val="00885F16"/>
    <w:rPr>
      <w:rFonts w:eastAsiaTheme="minorHAnsi"/>
      <w:lang w:eastAsia="en-US"/>
    </w:rPr>
  </w:style>
  <w:style w:type="paragraph" w:customStyle="1" w:styleId="520F515711F4418FA2E7F3935EF6CCB53">
    <w:name w:val="520F515711F4418FA2E7F3935EF6CCB53"/>
    <w:rsid w:val="00885F16"/>
    <w:rPr>
      <w:rFonts w:eastAsiaTheme="minorHAnsi"/>
      <w:lang w:eastAsia="en-US"/>
    </w:rPr>
  </w:style>
  <w:style w:type="paragraph" w:customStyle="1" w:styleId="2DFB16C6D3544E5BA2B80C48379923E73">
    <w:name w:val="2DFB16C6D3544E5BA2B80C48379923E73"/>
    <w:rsid w:val="00885F16"/>
    <w:rPr>
      <w:rFonts w:eastAsiaTheme="minorHAnsi"/>
      <w:lang w:eastAsia="en-US"/>
    </w:rPr>
  </w:style>
  <w:style w:type="paragraph" w:customStyle="1" w:styleId="37D096EE621C403CB823DF272D02CB093">
    <w:name w:val="37D096EE621C403CB823DF272D02CB093"/>
    <w:rsid w:val="00885F16"/>
    <w:rPr>
      <w:rFonts w:eastAsiaTheme="minorHAnsi"/>
      <w:lang w:eastAsia="en-US"/>
    </w:rPr>
  </w:style>
  <w:style w:type="paragraph" w:customStyle="1" w:styleId="DEB90B53F8DC44A0B8273CCA83A9E08A3">
    <w:name w:val="DEB90B53F8DC44A0B8273CCA83A9E08A3"/>
    <w:rsid w:val="00885F16"/>
    <w:rPr>
      <w:rFonts w:eastAsiaTheme="minorHAnsi"/>
      <w:lang w:eastAsia="en-US"/>
    </w:rPr>
  </w:style>
  <w:style w:type="paragraph" w:customStyle="1" w:styleId="2CC8E94FD0EA4C1DABDD230CA5405EC13">
    <w:name w:val="2CC8E94FD0EA4C1DABDD230CA5405EC13"/>
    <w:rsid w:val="00885F16"/>
    <w:rPr>
      <w:rFonts w:eastAsiaTheme="minorHAnsi"/>
      <w:lang w:eastAsia="en-US"/>
    </w:rPr>
  </w:style>
  <w:style w:type="paragraph" w:customStyle="1" w:styleId="2738FE92543444688CFA61193E5EE61B3">
    <w:name w:val="2738FE92543444688CFA61193E5EE61B3"/>
    <w:rsid w:val="00885F16"/>
    <w:rPr>
      <w:rFonts w:eastAsiaTheme="minorHAnsi"/>
      <w:lang w:eastAsia="en-US"/>
    </w:rPr>
  </w:style>
  <w:style w:type="paragraph" w:customStyle="1" w:styleId="F4578418A7AA4BF99484D7AA1ED581AA3">
    <w:name w:val="F4578418A7AA4BF99484D7AA1ED581AA3"/>
    <w:rsid w:val="00885F16"/>
    <w:rPr>
      <w:rFonts w:eastAsiaTheme="minorHAnsi"/>
      <w:lang w:eastAsia="en-US"/>
    </w:rPr>
  </w:style>
  <w:style w:type="paragraph" w:customStyle="1" w:styleId="B35D2E60E41A4C56956CDFE73662FD693">
    <w:name w:val="B35D2E60E41A4C56956CDFE73662FD693"/>
    <w:rsid w:val="00885F16"/>
    <w:rPr>
      <w:rFonts w:eastAsiaTheme="minorHAnsi"/>
      <w:lang w:eastAsia="en-US"/>
    </w:rPr>
  </w:style>
  <w:style w:type="paragraph" w:customStyle="1" w:styleId="2CFC46E80EA04DD999DD5B0A94D926183">
    <w:name w:val="2CFC46E80EA04DD999DD5B0A94D926183"/>
    <w:rsid w:val="00885F16"/>
    <w:rPr>
      <w:rFonts w:eastAsiaTheme="minorHAnsi"/>
      <w:lang w:eastAsia="en-US"/>
    </w:rPr>
  </w:style>
  <w:style w:type="paragraph" w:customStyle="1" w:styleId="3D6260676D994B5091BF187D8872E1653">
    <w:name w:val="3D6260676D994B5091BF187D8872E1653"/>
    <w:rsid w:val="00885F16"/>
    <w:rPr>
      <w:rFonts w:eastAsiaTheme="minorHAnsi"/>
      <w:lang w:eastAsia="en-US"/>
    </w:rPr>
  </w:style>
  <w:style w:type="paragraph" w:customStyle="1" w:styleId="EB6AC81978604864B5B597526D0565723">
    <w:name w:val="EB6AC81978604864B5B597526D0565723"/>
    <w:rsid w:val="00885F16"/>
    <w:rPr>
      <w:rFonts w:eastAsiaTheme="minorHAnsi"/>
      <w:lang w:eastAsia="en-US"/>
    </w:rPr>
  </w:style>
  <w:style w:type="paragraph" w:customStyle="1" w:styleId="A3BCDD020FF44233B44AC7094DE665A83">
    <w:name w:val="A3BCDD020FF44233B44AC7094DE665A83"/>
    <w:rsid w:val="00885F16"/>
    <w:rPr>
      <w:rFonts w:eastAsiaTheme="minorHAnsi"/>
      <w:lang w:eastAsia="en-US"/>
    </w:rPr>
  </w:style>
  <w:style w:type="paragraph" w:customStyle="1" w:styleId="6D8808B95072427D85D65C8C14A8BDB03">
    <w:name w:val="6D8808B95072427D85D65C8C14A8BDB03"/>
    <w:rsid w:val="00885F16"/>
    <w:rPr>
      <w:rFonts w:eastAsiaTheme="minorHAnsi"/>
      <w:lang w:eastAsia="en-US"/>
    </w:rPr>
  </w:style>
  <w:style w:type="paragraph" w:customStyle="1" w:styleId="499C4E74EC054CBF840812E8AF72A5923">
    <w:name w:val="499C4E74EC054CBF840812E8AF72A5923"/>
    <w:rsid w:val="00885F16"/>
    <w:rPr>
      <w:rFonts w:eastAsiaTheme="minorHAnsi"/>
      <w:lang w:eastAsia="en-US"/>
    </w:rPr>
  </w:style>
  <w:style w:type="paragraph" w:customStyle="1" w:styleId="C31AC70F3CD84A4C88F6EF0992C7162F3">
    <w:name w:val="C31AC70F3CD84A4C88F6EF0992C7162F3"/>
    <w:rsid w:val="00885F16"/>
    <w:rPr>
      <w:rFonts w:eastAsiaTheme="minorHAnsi"/>
      <w:lang w:eastAsia="en-US"/>
    </w:rPr>
  </w:style>
  <w:style w:type="paragraph" w:customStyle="1" w:styleId="36AF8BA7A3C640A188D99B45522058A73">
    <w:name w:val="36AF8BA7A3C640A188D99B45522058A73"/>
    <w:rsid w:val="00885F16"/>
    <w:rPr>
      <w:rFonts w:eastAsiaTheme="minorHAnsi"/>
      <w:lang w:eastAsia="en-US"/>
    </w:rPr>
  </w:style>
  <w:style w:type="paragraph" w:customStyle="1" w:styleId="13710878B63F4DA49E2461ADF741BA8D3">
    <w:name w:val="13710878B63F4DA49E2461ADF741BA8D3"/>
    <w:rsid w:val="00885F16"/>
    <w:rPr>
      <w:rFonts w:eastAsiaTheme="minorHAnsi"/>
      <w:lang w:eastAsia="en-US"/>
    </w:rPr>
  </w:style>
  <w:style w:type="paragraph" w:customStyle="1" w:styleId="3836343F7363463FABB41E773CBEB61B3">
    <w:name w:val="3836343F7363463FABB41E773CBEB61B3"/>
    <w:rsid w:val="00885F16"/>
    <w:rPr>
      <w:rFonts w:eastAsiaTheme="minorHAnsi"/>
      <w:lang w:eastAsia="en-US"/>
    </w:rPr>
  </w:style>
  <w:style w:type="paragraph" w:customStyle="1" w:styleId="798F01249C174D9A93085708936199933">
    <w:name w:val="798F01249C174D9A93085708936199933"/>
    <w:rsid w:val="00885F16"/>
    <w:rPr>
      <w:rFonts w:eastAsiaTheme="minorHAnsi"/>
      <w:lang w:eastAsia="en-US"/>
    </w:rPr>
  </w:style>
  <w:style w:type="paragraph" w:customStyle="1" w:styleId="BBA691BA8A2346C9AECA67B5A92CCFF23">
    <w:name w:val="BBA691BA8A2346C9AECA67B5A92CCFF23"/>
    <w:rsid w:val="00885F16"/>
    <w:rPr>
      <w:rFonts w:eastAsiaTheme="minorHAnsi"/>
      <w:lang w:eastAsia="en-US"/>
    </w:rPr>
  </w:style>
  <w:style w:type="paragraph" w:customStyle="1" w:styleId="3A4A790C2AA74F07B81F3EAFE45FD49F3">
    <w:name w:val="3A4A790C2AA74F07B81F3EAFE45FD49F3"/>
    <w:rsid w:val="00885F16"/>
    <w:rPr>
      <w:rFonts w:eastAsiaTheme="minorHAnsi"/>
      <w:lang w:eastAsia="en-US"/>
    </w:rPr>
  </w:style>
  <w:style w:type="paragraph" w:customStyle="1" w:styleId="C4ADFFC644354A3F9118041454DAC0323">
    <w:name w:val="C4ADFFC644354A3F9118041454DAC0323"/>
    <w:rsid w:val="00885F16"/>
    <w:rPr>
      <w:rFonts w:eastAsiaTheme="minorHAnsi"/>
      <w:lang w:eastAsia="en-US"/>
    </w:rPr>
  </w:style>
  <w:style w:type="paragraph" w:customStyle="1" w:styleId="4CEF472F41F94E3282B750A376ECE4C13">
    <w:name w:val="4CEF472F41F94E3282B750A376ECE4C13"/>
    <w:rsid w:val="00885F16"/>
    <w:rPr>
      <w:rFonts w:eastAsiaTheme="minorHAnsi"/>
      <w:lang w:eastAsia="en-US"/>
    </w:rPr>
  </w:style>
  <w:style w:type="paragraph" w:customStyle="1" w:styleId="6A16A2D78C624144B01E282E1C474EEA3">
    <w:name w:val="6A16A2D78C624144B01E282E1C474EEA3"/>
    <w:rsid w:val="00885F16"/>
    <w:rPr>
      <w:rFonts w:eastAsiaTheme="minorHAnsi"/>
      <w:lang w:eastAsia="en-US"/>
    </w:rPr>
  </w:style>
  <w:style w:type="paragraph" w:customStyle="1" w:styleId="73AEC51FE97B40FCBA9944581FDB5A853">
    <w:name w:val="73AEC51FE97B40FCBA9944581FDB5A853"/>
    <w:rsid w:val="00885F16"/>
    <w:rPr>
      <w:rFonts w:eastAsiaTheme="minorHAnsi"/>
      <w:lang w:eastAsia="en-US"/>
    </w:rPr>
  </w:style>
  <w:style w:type="paragraph" w:customStyle="1" w:styleId="741455F0A67244679554C697E45369FB3">
    <w:name w:val="741455F0A67244679554C697E45369FB3"/>
    <w:rsid w:val="00885F16"/>
    <w:rPr>
      <w:rFonts w:eastAsiaTheme="minorHAnsi"/>
      <w:lang w:eastAsia="en-US"/>
    </w:rPr>
  </w:style>
  <w:style w:type="paragraph" w:customStyle="1" w:styleId="9AD5CF07CE664B34A0B856223168F44A3">
    <w:name w:val="9AD5CF07CE664B34A0B856223168F44A3"/>
    <w:rsid w:val="00885F16"/>
    <w:rPr>
      <w:rFonts w:eastAsiaTheme="minorHAnsi"/>
      <w:lang w:eastAsia="en-US"/>
    </w:rPr>
  </w:style>
  <w:style w:type="paragraph" w:customStyle="1" w:styleId="A6331B32151D407FBADE1B3FAC6E18FC3">
    <w:name w:val="A6331B32151D407FBADE1B3FAC6E18FC3"/>
    <w:rsid w:val="00885F16"/>
    <w:rPr>
      <w:rFonts w:eastAsiaTheme="minorHAnsi"/>
      <w:lang w:eastAsia="en-US"/>
    </w:rPr>
  </w:style>
  <w:style w:type="paragraph" w:customStyle="1" w:styleId="7AF876E791144A41847E6B4068DB02793">
    <w:name w:val="7AF876E791144A41847E6B4068DB02793"/>
    <w:rsid w:val="00885F16"/>
    <w:rPr>
      <w:rFonts w:eastAsiaTheme="minorHAnsi"/>
      <w:lang w:eastAsia="en-US"/>
    </w:rPr>
  </w:style>
  <w:style w:type="paragraph" w:customStyle="1" w:styleId="593B3068ACCA468B8F18AF74F44892163">
    <w:name w:val="593B3068ACCA468B8F18AF74F44892163"/>
    <w:rsid w:val="00885F16"/>
    <w:rPr>
      <w:rFonts w:eastAsiaTheme="minorHAnsi"/>
      <w:lang w:eastAsia="en-US"/>
    </w:rPr>
  </w:style>
  <w:style w:type="paragraph" w:customStyle="1" w:styleId="68A3E76ADCA9466085F7A4ED3C842D7C3">
    <w:name w:val="68A3E76ADCA9466085F7A4ED3C842D7C3"/>
    <w:rsid w:val="00885F16"/>
    <w:rPr>
      <w:rFonts w:eastAsiaTheme="minorHAnsi"/>
      <w:lang w:eastAsia="en-US"/>
    </w:rPr>
  </w:style>
  <w:style w:type="paragraph" w:customStyle="1" w:styleId="A2495A9287974C5C9362FF7F2100502C3">
    <w:name w:val="A2495A9287974C5C9362FF7F2100502C3"/>
    <w:rsid w:val="00885F16"/>
    <w:rPr>
      <w:rFonts w:eastAsiaTheme="minorHAnsi"/>
      <w:lang w:eastAsia="en-US"/>
    </w:rPr>
  </w:style>
  <w:style w:type="paragraph" w:customStyle="1" w:styleId="0E3A281607E941688990F490CCAA0D423">
    <w:name w:val="0E3A281607E941688990F490CCAA0D423"/>
    <w:rsid w:val="00885F16"/>
    <w:rPr>
      <w:rFonts w:eastAsiaTheme="minorHAnsi"/>
      <w:lang w:eastAsia="en-US"/>
    </w:rPr>
  </w:style>
  <w:style w:type="paragraph" w:customStyle="1" w:styleId="99FB9F32104F40CF9ED293CBDA8D189D3">
    <w:name w:val="99FB9F32104F40CF9ED293CBDA8D189D3"/>
    <w:rsid w:val="00885F16"/>
    <w:rPr>
      <w:rFonts w:eastAsiaTheme="minorHAnsi"/>
      <w:lang w:eastAsia="en-US"/>
    </w:rPr>
  </w:style>
  <w:style w:type="paragraph" w:customStyle="1" w:styleId="426980E16FA64CAAB5812664B41C289A3">
    <w:name w:val="426980E16FA64CAAB5812664B41C289A3"/>
    <w:rsid w:val="00885F16"/>
    <w:rPr>
      <w:rFonts w:eastAsiaTheme="minorHAnsi"/>
      <w:lang w:eastAsia="en-US"/>
    </w:rPr>
  </w:style>
  <w:style w:type="paragraph" w:customStyle="1" w:styleId="C7A6D45E333C481081DC4A99501654DC3">
    <w:name w:val="C7A6D45E333C481081DC4A99501654DC3"/>
    <w:rsid w:val="00885F16"/>
    <w:rPr>
      <w:rFonts w:eastAsiaTheme="minorHAnsi"/>
      <w:lang w:eastAsia="en-US"/>
    </w:rPr>
  </w:style>
  <w:style w:type="paragraph" w:customStyle="1" w:styleId="1D21F8FA0DB34870AEEF05C98263C2613">
    <w:name w:val="1D21F8FA0DB34870AEEF05C98263C2613"/>
    <w:rsid w:val="00885F16"/>
    <w:rPr>
      <w:rFonts w:eastAsiaTheme="minorHAnsi"/>
      <w:lang w:eastAsia="en-US"/>
    </w:rPr>
  </w:style>
  <w:style w:type="paragraph" w:customStyle="1" w:styleId="432B9B17FA174232B5B2F1DDA505B3C43">
    <w:name w:val="432B9B17FA174232B5B2F1DDA505B3C43"/>
    <w:rsid w:val="00885F16"/>
    <w:rPr>
      <w:rFonts w:eastAsiaTheme="minorHAnsi"/>
      <w:lang w:eastAsia="en-US"/>
    </w:rPr>
  </w:style>
  <w:style w:type="paragraph" w:customStyle="1" w:styleId="AAEDE6F6B7204D0EA1A043C810C585563">
    <w:name w:val="AAEDE6F6B7204D0EA1A043C810C585563"/>
    <w:rsid w:val="00885F16"/>
    <w:rPr>
      <w:rFonts w:eastAsiaTheme="minorHAnsi"/>
      <w:lang w:eastAsia="en-US"/>
    </w:rPr>
  </w:style>
  <w:style w:type="paragraph" w:customStyle="1" w:styleId="50138DC8616F4B1590FB73E366E9F8EB3">
    <w:name w:val="50138DC8616F4B1590FB73E366E9F8EB3"/>
    <w:rsid w:val="00885F16"/>
    <w:rPr>
      <w:rFonts w:eastAsiaTheme="minorHAnsi"/>
      <w:lang w:eastAsia="en-US"/>
    </w:rPr>
  </w:style>
  <w:style w:type="paragraph" w:customStyle="1" w:styleId="0EA95754C7314FD69EDE07FF4065456C3">
    <w:name w:val="0EA95754C7314FD69EDE07FF4065456C3"/>
    <w:rsid w:val="00885F16"/>
    <w:rPr>
      <w:rFonts w:eastAsiaTheme="minorHAnsi"/>
      <w:lang w:eastAsia="en-US"/>
    </w:rPr>
  </w:style>
  <w:style w:type="paragraph" w:customStyle="1" w:styleId="A179B4989C2B4A9498F0D2A7C3BA80433">
    <w:name w:val="A179B4989C2B4A9498F0D2A7C3BA80433"/>
    <w:rsid w:val="00885F16"/>
    <w:rPr>
      <w:rFonts w:eastAsiaTheme="minorHAnsi"/>
      <w:lang w:eastAsia="en-US"/>
    </w:rPr>
  </w:style>
  <w:style w:type="paragraph" w:customStyle="1" w:styleId="EEC0B2F4E38844D8B79F0B01B8FDB1003">
    <w:name w:val="EEC0B2F4E38844D8B79F0B01B8FDB1003"/>
    <w:rsid w:val="00885F16"/>
    <w:rPr>
      <w:rFonts w:eastAsiaTheme="minorHAnsi"/>
      <w:lang w:eastAsia="en-US"/>
    </w:rPr>
  </w:style>
  <w:style w:type="paragraph" w:customStyle="1" w:styleId="67C399BE46C04F4D95CF7C56B8CC17DF3">
    <w:name w:val="67C399BE46C04F4D95CF7C56B8CC17DF3"/>
    <w:rsid w:val="00885F16"/>
    <w:rPr>
      <w:rFonts w:eastAsiaTheme="minorHAnsi"/>
      <w:lang w:eastAsia="en-US"/>
    </w:rPr>
  </w:style>
  <w:style w:type="paragraph" w:customStyle="1" w:styleId="B057465EEB6F47D5AC511A6F0EE1CAC53">
    <w:name w:val="B057465EEB6F47D5AC511A6F0EE1CAC53"/>
    <w:rsid w:val="00885F16"/>
    <w:rPr>
      <w:rFonts w:eastAsiaTheme="minorHAnsi"/>
      <w:lang w:eastAsia="en-US"/>
    </w:rPr>
  </w:style>
  <w:style w:type="paragraph" w:customStyle="1" w:styleId="6D8D8D12FB6941B1B70CA4687720D5E53">
    <w:name w:val="6D8D8D12FB6941B1B70CA4687720D5E53"/>
    <w:rsid w:val="00885F16"/>
    <w:rPr>
      <w:rFonts w:eastAsiaTheme="minorHAnsi"/>
      <w:lang w:eastAsia="en-US"/>
    </w:rPr>
  </w:style>
  <w:style w:type="paragraph" w:customStyle="1" w:styleId="FB389D5356E348F9A6DFDE8F31847A463">
    <w:name w:val="FB389D5356E348F9A6DFDE8F31847A463"/>
    <w:rsid w:val="00885F16"/>
    <w:rPr>
      <w:rFonts w:eastAsiaTheme="minorHAnsi"/>
      <w:lang w:eastAsia="en-US"/>
    </w:rPr>
  </w:style>
  <w:style w:type="paragraph" w:customStyle="1" w:styleId="84E86BD53C024522BBC59AFB8D50C0853">
    <w:name w:val="84E86BD53C024522BBC59AFB8D50C0853"/>
    <w:rsid w:val="00885F16"/>
    <w:rPr>
      <w:rFonts w:eastAsiaTheme="minorHAnsi"/>
      <w:lang w:eastAsia="en-US"/>
    </w:rPr>
  </w:style>
  <w:style w:type="paragraph" w:customStyle="1" w:styleId="68AD9B8AC2224F7DA3A36B433ACA1DED3">
    <w:name w:val="68AD9B8AC2224F7DA3A36B433ACA1DED3"/>
    <w:rsid w:val="00885F16"/>
    <w:rPr>
      <w:rFonts w:eastAsiaTheme="minorHAnsi"/>
      <w:lang w:eastAsia="en-US"/>
    </w:rPr>
  </w:style>
  <w:style w:type="paragraph" w:customStyle="1" w:styleId="40DC3D16108346479228CA54D37DDFE63">
    <w:name w:val="40DC3D16108346479228CA54D37DDFE63"/>
    <w:rsid w:val="00885F16"/>
    <w:rPr>
      <w:rFonts w:eastAsiaTheme="minorHAnsi"/>
      <w:lang w:eastAsia="en-US"/>
    </w:rPr>
  </w:style>
  <w:style w:type="paragraph" w:customStyle="1" w:styleId="37B341AB75724DC1AEBE26FBA5D0D41C3">
    <w:name w:val="37B341AB75724DC1AEBE26FBA5D0D41C3"/>
    <w:rsid w:val="00885F16"/>
    <w:rPr>
      <w:rFonts w:eastAsiaTheme="minorHAnsi"/>
      <w:lang w:eastAsia="en-US"/>
    </w:rPr>
  </w:style>
  <w:style w:type="paragraph" w:customStyle="1" w:styleId="7A02FDD12EC24B0D9D715FA9651962C03">
    <w:name w:val="7A02FDD12EC24B0D9D715FA9651962C03"/>
    <w:rsid w:val="00885F16"/>
    <w:rPr>
      <w:rFonts w:eastAsiaTheme="minorHAnsi"/>
      <w:lang w:eastAsia="en-US"/>
    </w:rPr>
  </w:style>
  <w:style w:type="paragraph" w:customStyle="1" w:styleId="A8C5ED1514E146ED9152381136E3888D3">
    <w:name w:val="A8C5ED1514E146ED9152381136E3888D3"/>
    <w:rsid w:val="00885F16"/>
    <w:rPr>
      <w:rFonts w:eastAsiaTheme="minorHAnsi"/>
      <w:lang w:eastAsia="en-US"/>
    </w:rPr>
  </w:style>
  <w:style w:type="paragraph" w:customStyle="1" w:styleId="DE935BBD355E4C52A63B4E2B49005BD83">
    <w:name w:val="DE935BBD355E4C52A63B4E2B49005BD83"/>
    <w:rsid w:val="00885F16"/>
    <w:rPr>
      <w:rFonts w:eastAsiaTheme="minorHAnsi"/>
      <w:lang w:eastAsia="en-US"/>
    </w:rPr>
  </w:style>
  <w:style w:type="paragraph" w:customStyle="1" w:styleId="10C0A44B7FCB40EDA15952C31DF0B1433">
    <w:name w:val="10C0A44B7FCB40EDA15952C31DF0B1433"/>
    <w:rsid w:val="00885F16"/>
    <w:rPr>
      <w:rFonts w:eastAsiaTheme="minorHAnsi"/>
      <w:lang w:eastAsia="en-US"/>
    </w:rPr>
  </w:style>
  <w:style w:type="paragraph" w:customStyle="1" w:styleId="25B66B1DA72D46A993C094158699C92D3">
    <w:name w:val="25B66B1DA72D46A993C094158699C92D3"/>
    <w:rsid w:val="00885F16"/>
    <w:rPr>
      <w:rFonts w:eastAsiaTheme="minorHAnsi"/>
      <w:lang w:eastAsia="en-US"/>
    </w:rPr>
  </w:style>
  <w:style w:type="paragraph" w:customStyle="1" w:styleId="750DF4AEF9EA4A529E063813947D735A3">
    <w:name w:val="750DF4AEF9EA4A529E063813947D735A3"/>
    <w:rsid w:val="00885F16"/>
    <w:rPr>
      <w:rFonts w:eastAsiaTheme="minorHAnsi"/>
      <w:lang w:eastAsia="en-US"/>
    </w:rPr>
  </w:style>
  <w:style w:type="paragraph" w:customStyle="1" w:styleId="E291720D9AF148138280016800D6425F3">
    <w:name w:val="E291720D9AF148138280016800D6425F3"/>
    <w:rsid w:val="00885F16"/>
    <w:rPr>
      <w:rFonts w:eastAsiaTheme="minorHAnsi"/>
      <w:lang w:eastAsia="en-US"/>
    </w:rPr>
  </w:style>
  <w:style w:type="paragraph" w:customStyle="1" w:styleId="EAFC5148106B4F5CB7BDAAEED7797C583">
    <w:name w:val="EAFC5148106B4F5CB7BDAAEED7797C583"/>
    <w:rsid w:val="00885F16"/>
    <w:rPr>
      <w:rFonts w:eastAsiaTheme="minorHAnsi"/>
      <w:lang w:eastAsia="en-US"/>
    </w:rPr>
  </w:style>
  <w:style w:type="paragraph" w:customStyle="1" w:styleId="06B93FC117914A78AC7E4E0D0CB7615F3">
    <w:name w:val="06B93FC117914A78AC7E4E0D0CB7615F3"/>
    <w:rsid w:val="00885F16"/>
    <w:rPr>
      <w:rFonts w:eastAsiaTheme="minorHAnsi"/>
      <w:lang w:eastAsia="en-US"/>
    </w:rPr>
  </w:style>
  <w:style w:type="paragraph" w:customStyle="1" w:styleId="0576D27200FC4796A7B7E8DA42B075F63">
    <w:name w:val="0576D27200FC4796A7B7E8DA42B075F63"/>
    <w:rsid w:val="00885F16"/>
    <w:rPr>
      <w:rFonts w:eastAsiaTheme="minorHAnsi"/>
      <w:lang w:eastAsia="en-US"/>
    </w:rPr>
  </w:style>
  <w:style w:type="paragraph" w:customStyle="1" w:styleId="2D7ED8E22CFA45B787C5665F6601793F3">
    <w:name w:val="2D7ED8E22CFA45B787C5665F6601793F3"/>
    <w:rsid w:val="00885F16"/>
    <w:rPr>
      <w:rFonts w:eastAsiaTheme="minorHAnsi"/>
      <w:lang w:eastAsia="en-US"/>
    </w:rPr>
  </w:style>
  <w:style w:type="paragraph" w:customStyle="1" w:styleId="121E827925A14A368F2C99FD7E585EA03">
    <w:name w:val="121E827925A14A368F2C99FD7E585EA03"/>
    <w:rsid w:val="00885F16"/>
    <w:rPr>
      <w:rFonts w:eastAsiaTheme="minorHAnsi"/>
      <w:lang w:eastAsia="en-US"/>
    </w:rPr>
  </w:style>
  <w:style w:type="paragraph" w:customStyle="1" w:styleId="C3ADBEB089F642A38574587970A107643">
    <w:name w:val="C3ADBEB089F642A38574587970A107643"/>
    <w:rsid w:val="00885F16"/>
    <w:rPr>
      <w:rFonts w:eastAsiaTheme="minorHAnsi"/>
      <w:lang w:eastAsia="en-US"/>
    </w:rPr>
  </w:style>
  <w:style w:type="paragraph" w:customStyle="1" w:styleId="B5E6D4CB2DCB4463B3FB15CE62C57FF83">
    <w:name w:val="B5E6D4CB2DCB4463B3FB15CE62C57FF83"/>
    <w:rsid w:val="00885F16"/>
    <w:rPr>
      <w:rFonts w:eastAsiaTheme="minorHAnsi"/>
      <w:lang w:eastAsia="en-US"/>
    </w:rPr>
  </w:style>
  <w:style w:type="paragraph" w:customStyle="1" w:styleId="1AC28F112C474BB8B2A971CE9C04259B3">
    <w:name w:val="1AC28F112C474BB8B2A971CE9C04259B3"/>
    <w:rsid w:val="00885F16"/>
    <w:rPr>
      <w:rFonts w:eastAsiaTheme="minorHAnsi"/>
      <w:lang w:eastAsia="en-US"/>
    </w:rPr>
  </w:style>
  <w:style w:type="paragraph" w:customStyle="1" w:styleId="3C28D606A1644FB5BD801C32F9CFFA073">
    <w:name w:val="3C28D606A1644FB5BD801C32F9CFFA073"/>
    <w:rsid w:val="00885F16"/>
    <w:rPr>
      <w:rFonts w:eastAsiaTheme="minorHAnsi"/>
      <w:lang w:eastAsia="en-US"/>
    </w:rPr>
  </w:style>
  <w:style w:type="paragraph" w:customStyle="1" w:styleId="907AD085316345D38814B4FFF2DE0A363">
    <w:name w:val="907AD085316345D38814B4FFF2DE0A363"/>
    <w:rsid w:val="00885F16"/>
    <w:rPr>
      <w:rFonts w:eastAsiaTheme="minorHAnsi"/>
      <w:lang w:eastAsia="en-US"/>
    </w:rPr>
  </w:style>
  <w:style w:type="paragraph" w:customStyle="1" w:styleId="973DDF0FFE274E108BD614014F7690463">
    <w:name w:val="973DDF0FFE274E108BD614014F7690463"/>
    <w:rsid w:val="00885F16"/>
    <w:rPr>
      <w:rFonts w:eastAsiaTheme="minorHAnsi"/>
      <w:lang w:eastAsia="en-US"/>
    </w:rPr>
  </w:style>
  <w:style w:type="paragraph" w:customStyle="1" w:styleId="D2127FC0118D48DA84F5097A23C5ACCE3">
    <w:name w:val="D2127FC0118D48DA84F5097A23C5ACCE3"/>
    <w:rsid w:val="00885F16"/>
    <w:rPr>
      <w:rFonts w:eastAsiaTheme="minorHAnsi"/>
      <w:lang w:eastAsia="en-US"/>
    </w:rPr>
  </w:style>
  <w:style w:type="paragraph" w:customStyle="1" w:styleId="AA56C0FBD4274FEC8D15AC4D5C6160173">
    <w:name w:val="AA56C0FBD4274FEC8D15AC4D5C6160173"/>
    <w:rsid w:val="00885F16"/>
    <w:rPr>
      <w:rFonts w:eastAsiaTheme="minorHAnsi"/>
      <w:lang w:eastAsia="en-US"/>
    </w:rPr>
  </w:style>
  <w:style w:type="paragraph" w:customStyle="1" w:styleId="9EEC95EEE1F2428BB1EF2D06A642FD083">
    <w:name w:val="9EEC95EEE1F2428BB1EF2D06A642FD083"/>
    <w:rsid w:val="00885F16"/>
    <w:rPr>
      <w:rFonts w:eastAsiaTheme="minorHAnsi"/>
      <w:lang w:eastAsia="en-US"/>
    </w:rPr>
  </w:style>
  <w:style w:type="paragraph" w:customStyle="1" w:styleId="DB31ED3DF58340D7A7E94597D7DB23EB3">
    <w:name w:val="DB31ED3DF58340D7A7E94597D7DB23EB3"/>
    <w:rsid w:val="00885F16"/>
    <w:rPr>
      <w:rFonts w:eastAsiaTheme="minorHAnsi"/>
      <w:lang w:eastAsia="en-US"/>
    </w:rPr>
  </w:style>
  <w:style w:type="paragraph" w:customStyle="1" w:styleId="CDFE2C044BEF4094933DC96F00325E3A3">
    <w:name w:val="CDFE2C044BEF4094933DC96F00325E3A3"/>
    <w:rsid w:val="00885F16"/>
    <w:rPr>
      <w:rFonts w:eastAsiaTheme="minorHAnsi"/>
      <w:lang w:eastAsia="en-US"/>
    </w:rPr>
  </w:style>
  <w:style w:type="paragraph" w:customStyle="1" w:styleId="951046D8CD26484AA6ED2CB93527A6933">
    <w:name w:val="951046D8CD26484AA6ED2CB93527A6933"/>
    <w:rsid w:val="00885F16"/>
    <w:rPr>
      <w:rFonts w:eastAsiaTheme="minorHAnsi"/>
      <w:lang w:eastAsia="en-US"/>
    </w:rPr>
  </w:style>
  <w:style w:type="paragraph" w:customStyle="1" w:styleId="3709AD6CD30145C7A1E6BD98EC5199843">
    <w:name w:val="3709AD6CD30145C7A1E6BD98EC5199843"/>
    <w:rsid w:val="00885F16"/>
    <w:rPr>
      <w:rFonts w:eastAsiaTheme="minorHAnsi"/>
      <w:lang w:eastAsia="en-US"/>
    </w:rPr>
  </w:style>
  <w:style w:type="paragraph" w:customStyle="1" w:styleId="7864538633EB45A8B04BF078D40797993">
    <w:name w:val="7864538633EB45A8B04BF078D40797993"/>
    <w:rsid w:val="00885F16"/>
    <w:rPr>
      <w:rFonts w:eastAsiaTheme="minorHAnsi"/>
      <w:lang w:eastAsia="en-US"/>
    </w:rPr>
  </w:style>
  <w:style w:type="paragraph" w:customStyle="1" w:styleId="34021B05FAA64B59ACEB0C34A19220E63">
    <w:name w:val="34021B05FAA64B59ACEB0C34A19220E63"/>
    <w:rsid w:val="00885F16"/>
    <w:rPr>
      <w:rFonts w:eastAsiaTheme="minorHAnsi"/>
      <w:lang w:eastAsia="en-US"/>
    </w:rPr>
  </w:style>
  <w:style w:type="paragraph" w:customStyle="1" w:styleId="9251E924686745168B62E2828C0182B73">
    <w:name w:val="9251E924686745168B62E2828C0182B73"/>
    <w:rsid w:val="00885F16"/>
    <w:rPr>
      <w:rFonts w:eastAsiaTheme="minorHAnsi"/>
      <w:lang w:eastAsia="en-US"/>
    </w:rPr>
  </w:style>
  <w:style w:type="paragraph" w:customStyle="1" w:styleId="72307BEC0B084296B7871AB7D6621D353">
    <w:name w:val="72307BEC0B084296B7871AB7D6621D353"/>
    <w:rsid w:val="00885F16"/>
    <w:rPr>
      <w:rFonts w:eastAsiaTheme="minorHAnsi"/>
      <w:lang w:eastAsia="en-US"/>
    </w:rPr>
  </w:style>
  <w:style w:type="paragraph" w:customStyle="1" w:styleId="81A8F6AF35F2435B9E7AD237E484ACA13">
    <w:name w:val="81A8F6AF35F2435B9E7AD237E484ACA13"/>
    <w:rsid w:val="00885F16"/>
    <w:rPr>
      <w:rFonts w:eastAsiaTheme="minorHAnsi"/>
      <w:lang w:eastAsia="en-US"/>
    </w:rPr>
  </w:style>
  <w:style w:type="paragraph" w:customStyle="1" w:styleId="B8DD09B6853A41D4B4C94C6DD29ECC853">
    <w:name w:val="B8DD09B6853A41D4B4C94C6DD29ECC853"/>
    <w:rsid w:val="00885F16"/>
    <w:rPr>
      <w:rFonts w:eastAsiaTheme="minorHAnsi"/>
      <w:lang w:eastAsia="en-US"/>
    </w:rPr>
  </w:style>
  <w:style w:type="paragraph" w:customStyle="1" w:styleId="B9C1680DB30F4A37B50FE14C6FCAF47D3">
    <w:name w:val="B9C1680DB30F4A37B50FE14C6FCAF47D3"/>
    <w:rsid w:val="00885F16"/>
    <w:rPr>
      <w:rFonts w:eastAsiaTheme="minorHAnsi"/>
      <w:lang w:eastAsia="en-US"/>
    </w:rPr>
  </w:style>
  <w:style w:type="paragraph" w:customStyle="1" w:styleId="4C024D39D95F44C28443C663F8FE6DC33">
    <w:name w:val="4C024D39D95F44C28443C663F8FE6DC33"/>
    <w:rsid w:val="00885F16"/>
    <w:rPr>
      <w:rFonts w:eastAsiaTheme="minorHAnsi"/>
      <w:lang w:eastAsia="en-US"/>
    </w:rPr>
  </w:style>
  <w:style w:type="paragraph" w:customStyle="1" w:styleId="777B6618EF944CBE984EC4B193CDCD9D3">
    <w:name w:val="777B6618EF944CBE984EC4B193CDCD9D3"/>
    <w:rsid w:val="00885F16"/>
    <w:rPr>
      <w:rFonts w:eastAsiaTheme="minorHAnsi"/>
      <w:lang w:eastAsia="en-US"/>
    </w:rPr>
  </w:style>
  <w:style w:type="paragraph" w:customStyle="1" w:styleId="C7279F11C6BB44229FA129E296D8B2714">
    <w:name w:val="C7279F11C6BB44229FA129E296D8B2714"/>
    <w:rsid w:val="00885F16"/>
    <w:rPr>
      <w:rFonts w:eastAsiaTheme="minorHAnsi"/>
      <w:lang w:eastAsia="en-US"/>
    </w:rPr>
  </w:style>
  <w:style w:type="paragraph" w:customStyle="1" w:styleId="C93856FDB78744F99FFB9FAEEFAC0EAC4">
    <w:name w:val="C93856FDB78744F99FFB9FAEEFAC0EAC4"/>
    <w:rsid w:val="00885F16"/>
    <w:rPr>
      <w:rFonts w:eastAsiaTheme="minorHAnsi"/>
      <w:lang w:eastAsia="en-US"/>
    </w:rPr>
  </w:style>
  <w:style w:type="paragraph" w:customStyle="1" w:styleId="641DC6061B504329814E08A1AF9B71FF4">
    <w:name w:val="641DC6061B504329814E08A1AF9B71FF4"/>
    <w:rsid w:val="00885F16"/>
    <w:rPr>
      <w:rFonts w:eastAsiaTheme="minorHAnsi"/>
      <w:lang w:eastAsia="en-US"/>
    </w:rPr>
  </w:style>
  <w:style w:type="paragraph" w:customStyle="1" w:styleId="A12F5852A92F48F484D632A31CF76F8B4">
    <w:name w:val="A12F5852A92F48F484D632A31CF76F8B4"/>
    <w:rsid w:val="00885F16"/>
    <w:rPr>
      <w:rFonts w:eastAsiaTheme="minorHAnsi"/>
      <w:lang w:eastAsia="en-US"/>
    </w:rPr>
  </w:style>
  <w:style w:type="paragraph" w:customStyle="1" w:styleId="F0F9E5F72D924E69BBE965B2216B9C744">
    <w:name w:val="F0F9E5F72D924E69BBE965B2216B9C744"/>
    <w:rsid w:val="00885F16"/>
    <w:rPr>
      <w:rFonts w:eastAsiaTheme="minorHAnsi"/>
      <w:lang w:eastAsia="en-US"/>
    </w:rPr>
  </w:style>
  <w:style w:type="paragraph" w:customStyle="1" w:styleId="560BC58EDB834DF7A6C04CE0CB1D8DA04">
    <w:name w:val="560BC58EDB834DF7A6C04CE0CB1D8DA04"/>
    <w:rsid w:val="00885F16"/>
    <w:rPr>
      <w:rFonts w:eastAsiaTheme="minorHAnsi"/>
      <w:lang w:eastAsia="en-US"/>
    </w:rPr>
  </w:style>
  <w:style w:type="paragraph" w:customStyle="1" w:styleId="0D03C86616E04216A077F694EB837AF04">
    <w:name w:val="0D03C86616E04216A077F694EB837AF04"/>
    <w:rsid w:val="00885F16"/>
    <w:rPr>
      <w:rFonts w:eastAsiaTheme="minorHAnsi"/>
      <w:lang w:eastAsia="en-US"/>
    </w:rPr>
  </w:style>
  <w:style w:type="paragraph" w:customStyle="1" w:styleId="77D6BEE6F4534360B89601745BC6A1BD4">
    <w:name w:val="77D6BEE6F4534360B89601745BC6A1BD4"/>
    <w:rsid w:val="00885F16"/>
    <w:rPr>
      <w:rFonts w:eastAsiaTheme="minorHAnsi"/>
      <w:lang w:eastAsia="en-US"/>
    </w:rPr>
  </w:style>
  <w:style w:type="paragraph" w:customStyle="1" w:styleId="5D6FE7B2069C486DA776AD547EFD08254">
    <w:name w:val="5D6FE7B2069C486DA776AD547EFD08254"/>
    <w:rsid w:val="00885F16"/>
    <w:rPr>
      <w:rFonts w:eastAsiaTheme="minorHAnsi"/>
      <w:lang w:eastAsia="en-US"/>
    </w:rPr>
  </w:style>
  <w:style w:type="paragraph" w:customStyle="1" w:styleId="9D53A33E95FC431FBD32B35E6F5641654">
    <w:name w:val="9D53A33E95FC431FBD32B35E6F5641654"/>
    <w:rsid w:val="00885F16"/>
    <w:rPr>
      <w:rFonts w:eastAsiaTheme="minorHAnsi"/>
      <w:lang w:eastAsia="en-US"/>
    </w:rPr>
  </w:style>
  <w:style w:type="paragraph" w:customStyle="1" w:styleId="44EC70C26B4149A0BBB59B6F8EE32AD54">
    <w:name w:val="44EC70C26B4149A0BBB59B6F8EE32AD54"/>
    <w:rsid w:val="00885F16"/>
    <w:rPr>
      <w:rFonts w:eastAsiaTheme="minorHAnsi"/>
      <w:lang w:eastAsia="en-US"/>
    </w:rPr>
  </w:style>
  <w:style w:type="paragraph" w:customStyle="1" w:styleId="E3529101B6C342C99FA026A034C337C64">
    <w:name w:val="E3529101B6C342C99FA026A034C337C64"/>
    <w:rsid w:val="00885F16"/>
    <w:rPr>
      <w:rFonts w:eastAsiaTheme="minorHAnsi"/>
      <w:lang w:eastAsia="en-US"/>
    </w:rPr>
  </w:style>
  <w:style w:type="paragraph" w:customStyle="1" w:styleId="6973AD02E3AC40C2B02ADEE85A194D344">
    <w:name w:val="6973AD02E3AC40C2B02ADEE85A194D344"/>
    <w:rsid w:val="00885F16"/>
    <w:rPr>
      <w:rFonts w:eastAsiaTheme="minorHAnsi"/>
      <w:lang w:eastAsia="en-US"/>
    </w:rPr>
  </w:style>
  <w:style w:type="paragraph" w:customStyle="1" w:styleId="5DA5C1718C834983A6D020A27954863A4">
    <w:name w:val="5DA5C1718C834983A6D020A27954863A4"/>
    <w:rsid w:val="00885F16"/>
    <w:rPr>
      <w:rFonts w:eastAsiaTheme="minorHAnsi"/>
      <w:lang w:eastAsia="en-US"/>
    </w:rPr>
  </w:style>
  <w:style w:type="paragraph" w:customStyle="1" w:styleId="F87C6711EC7F4402B439A1E7CB9695BD4">
    <w:name w:val="F87C6711EC7F4402B439A1E7CB9695BD4"/>
    <w:rsid w:val="00885F16"/>
    <w:rPr>
      <w:rFonts w:eastAsiaTheme="minorHAnsi"/>
      <w:lang w:eastAsia="en-US"/>
    </w:rPr>
  </w:style>
  <w:style w:type="paragraph" w:customStyle="1" w:styleId="0F6217AEC354443B84BCA9C805A7533C4">
    <w:name w:val="0F6217AEC354443B84BCA9C805A7533C4"/>
    <w:rsid w:val="00885F16"/>
    <w:rPr>
      <w:rFonts w:eastAsiaTheme="minorHAnsi"/>
      <w:lang w:eastAsia="en-US"/>
    </w:rPr>
  </w:style>
  <w:style w:type="paragraph" w:customStyle="1" w:styleId="850D79A896374D9CA6DB0F3E8BB88F194">
    <w:name w:val="850D79A896374D9CA6DB0F3E8BB88F194"/>
    <w:rsid w:val="00885F16"/>
    <w:rPr>
      <w:rFonts w:eastAsiaTheme="minorHAnsi"/>
      <w:lang w:eastAsia="en-US"/>
    </w:rPr>
  </w:style>
  <w:style w:type="paragraph" w:customStyle="1" w:styleId="48F53ADFFCC847318C02841499CA8F334">
    <w:name w:val="48F53ADFFCC847318C02841499CA8F334"/>
    <w:rsid w:val="00885F16"/>
    <w:rPr>
      <w:rFonts w:eastAsiaTheme="minorHAnsi"/>
      <w:lang w:eastAsia="en-US"/>
    </w:rPr>
  </w:style>
  <w:style w:type="paragraph" w:customStyle="1" w:styleId="B3DC735E1B9C4D7BBE12BFDC1A23EDE84">
    <w:name w:val="B3DC735E1B9C4D7BBE12BFDC1A23EDE84"/>
    <w:rsid w:val="00885F16"/>
    <w:rPr>
      <w:rFonts w:eastAsiaTheme="minorHAnsi"/>
      <w:lang w:eastAsia="en-US"/>
    </w:rPr>
  </w:style>
  <w:style w:type="paragraph" w:customStyle="1" w:styleId="63C82385976448EEB1DF94E4447666174">
    <w:name w:val="63C82385976448EEB1DF94E4447666174"/>
    <w:rsid w:val="00885F16"/>
    <w:rPr>
      <w:rFonts w:eastAsiaTheme="minorHAnsi"/>
      <w:lang w:eastAsia="en-US"/>
    </w:rPr>
  </w:style>
  <w:style w:type="paragraph" w:customStyle="1" w:styleId="468689A69095448FBA033D7BA9EFC3FD4">
    <w:name w:val="468689A69095448FBA033D7BA9EFC3FD4"/>
    <w:rsid w:val="00885F16"/>
    <w:rPr>
      <w:rFonts w:eastAsiaTheme="minorHAnsi"/>
      <w:lang w:eastAsia="en-US"/>
    </w:rPr>
  </w:style>
  <w:style w:type="paragraph" w:customStyle="1" w:styleId="BD9E41770B68433AA63B408BF6E0296B4">
    <w:name w:val="BD9E41770B68433AA63B408BF6E0296B4"/>
    <w:rsid w:val="00885F16"/>
    <w:rPr>
      <w:rFonts w:eastAsiaTheme="minorHAnsi"/>
      <w:lang w:eastAsia="en-US"/>
    </w:rPr>
  </w:style>
  <w:style w:type="paragraph" w:customStyle="1" w:styleId="7FAC88279E834E2CB28B1D13D11CB82F4">
    <w:name w:val="7FAC88279E834E2CB28B1D13D11CB82F4"/>
    <w:rsid w:val="00885F16"/>
    <w:rPr>
      <w:rFonts w:eastAsiaTheme="minorHAnsi"/>
      <w:lang w:eastAsia="en-US"/>
    </w:rPr>
  </w:style>
  <w:style w:type="paragraph" w:customStyle="1" w:styleId="E62CE8D668524C3C826DD02292372CCB4">
    <w:name w:val="E62CE8D668524C3C826DD02292372CCB4"/>
    <w:rsid w:val="00885F16"/>
    <w:rPr>
      <w:rFonts w:eastAsiaTheme="minorHAnsi"/>
      <w:lang w:eastAsia="en-US"/>
    </w:rPr>
  </w:style>
  <w:style w:type="paragraph" w:customStyle="1" w:styleId="340B856A99CC4AA1900F137DEDD1CE464">
    <w:name w:val="340B856A99CC4AA1900F137DEDD1CE464"/>
    <w:rsid w:val="00885F16"/>
    <w:rPr>
      <w:rFonts w:eastAsiaTheme="minorHAnsi"/>
      <w:lang w:eastAsia="en-US"/>
    </w:rPr>
  </w:style>
  <w:style w:type="paragraph" w:customStyle="1" w:styleId="DA47A0CC635B4850B320036C1506A4B54">
    <w:name w:val="DA47A0CC635B4850B320036C1506A4B54"/>
    <w:rsid w:val="00885F16"/>
    <w:rPr>
      <w:rFonts w:eastAsiaTheme="minorHAnsi"/>
      <w:lang w:eastAsia="en-US"/>
    </w:rPr>
  </w:style>
  <w:style w:type="paragraph" w:customStyle="1" w:styleId="F60A1B1A97364AC4BEED047F20B750124">
    <w:name w:val="F60A1B1A97364AC4BEED047F20B750124"/>
    <w:rsid w:val="00885F16"/>
    <w:rPr>
      <w:rFonts w:eastAsiaTheme="minorHAnsi"/>
      <w:lang w:eastAsia="en-US"/>
    </w:rPr>
  </w:style>
  <w:style w:type="paragraph" w:customStyle="1" w:styleId="CCF6FD2A0D8A48F5A9C7F882062C19FF4">
    <w:name w:val="CCF6FD2A0D8A48F5A9C7F882062C19FF4"/>
    <w:rsid w:val="00885F16"/>
    <w:rPr>
      <w:rFonts w:eastAsiaTheme="minorHAnsi"/>
      <w:lang w:eastAsia="en-US"/>
    </w:rPr>
  </w:style>
  <w:style w:type="paragraph" w:customStyle="1" w:styleId="63A5E739C97842539F72D2671E80AE474">
    <w:name w:val="63A5E739C97842539F72D2671E80AE474"/>
    <w:rsid w:val="00885F16"/>
    <w:rPr>
      <w:rFonts w:eastAsiaTheme="minorHAnsi"/>
      <w:lang w:eastAsia="en-US"/>
    </w:rPr>
  </w:style>
  <w:style w:type="paragraph" w:customStyle="1" w:styleId="46F92409684D4E2FA9E84441DE308CA54">
    <w:name w:val="46F92409684D4E2FA9E84441DE308CA54"/>
    <w:rsid w:val="00885F16"/>
    <w:rPr>
      <w:rFonts w:eastAsiaTheme="minorHAnsi"/>
      <w:lang w:eastAsia="en-US"/>
    </w:rPr>
  </w:style>
  <w:style w:type="paragraph" w:customStyle="1" w:styleId="915D3D3A3431493A81DF6A127360B1034">
    <w:name w:val="915D3D3A3431493A81DF6A127360B1034"/>
    <w:rsid w:val="00885F16"/>
    <w:rPr>
      <w:rFonts w:eastAsiaTheme="minorHAnsi"/>
      <w:lang w:eastAsia="en-US"/>
    </w:rPr>
  </w:style>
  <w:style w:type="paragraph" w:customStyle="1" w:styleId="46D12827C5474A6892132B8F95C59A1B4">
    <w:name w:val="46D12827C5474A6892132B8F95C59A1B4"/>
    <w:rsid w:val="00885F16"/>
    <w:rPr>
      <w:rFonts w:eastAsiaTheme="minorHAnsi"/>
      <w:lang w:eastAsia="en-US"/>
    </w:rPr>
  </w:style>
  <w:style w:type="paragraph" w:customStyle="1" w:styleId="5A0FB9766FB94FA19EA3ED993B5751714">
    <w:name w:val="5A0FB9766FB94FA19EA3ED993B5751714"/>
    <w:rsid w:val="00885F16"/>
    <w:rPr>
      <w:rFonts w:eastAsiaTheme="minorHAnsi"/>
      <w:lang w:eastAsia="en-US"/>
    </w:rPr>
  </w:style>
  <w:style w:type="paragraph" w:customStyle="1" w:styleId="A9EBBA4D2B744F63848A18EC953E6E314">
    <w:name w:val="A9EBBA4D2B744F63848A18EC953E6E314"/>
    <w:rsid w:val="00885F16"/>
    <w:rPr>
      <w:rFonts w:eastAsiaTheme="minorHAnsi"/>
      <w:lang w:eastAsia="en-US"/>
    </w:rPr>
  </w:style>
  <w:style w:type="paragraph" w:customStyle="1" w:styleId="3D37A97240D14E3B8A8F55164F5465124">
    <w:name w:val="3D37A97240D14E3B8A8F55164F5465124"/>
    <w:rsid w:val="00885F16"/>
    <w:rPr>
      <w:rFonts w:eastAsiaTheme="minorHAnsi"/>
      <w:lang w:eastAsia="en-US"/>
    </w:rPr>
  </w:style>
  <w:style w:type="paragraph" w:customStyle="1" w:styleId="D48F4F18A852497AA432FF894E597C604">
    <w:name w:val="D48F4F18A852497AA432FF894E597C604"/>
    <w:rsid w:val="00885F16"/>
    <w:rPr>
      <w:rFonts w:eastAsiaTheme="minorHAnsi"/>
      <w:lang w:eastAsia="en-US"/>
    </w:rPr>
  </w:style>
  <w:style w:type="paragraph" w:customStyle="1" w:styleId="4400443B0A644CF096935787C1E1F8DA4">
    <w:name w:val="4400443B0A644CF096935787C1E1F8DA4"/>
    <w:rsid w:val="00885F16"/>
    <w:rPr>
      <w:rFonts w:eastAsiaTheme="minorHAnsi"/>
      <w:lang w:eastAsia="en-US"/>
    </w:rPr>
  </w:style>
  <w:style w:type="paragraph" w:customStyle="1" w:styleId="04C40C1DAE2A40B88D0DED49F83C03B54">
    <w:name w:val="04C40C1DAE2A40B88D0DED49F83C03B54"/>
    <w:rsid w:val="00885F16"/>
    <w:rPr>
      <w:rFonts w:eastAsiaTheme="minorHAnsi"/>
      <w:lang w:eastAsia="en-US"/>
    </w:rPr>
  </w:style>
  <w:style w:type="paragraph" w:customStyle="1" w:styleId="41514B46032848799066C93B028F88F94">
    <w:name w:val="41514B46032848799066C93B028F88F94"/>
    <w:rsid w:val="00885F16"/>
    <w:rPr>
      <w:rFonts w:eastAsiaTheme="minorHAnsi"/>
      <w:lang w:eastAsia="en-US"/>
    </w:rPr>
  </w:style>
  <w:style w:type="paragraph" w:customStyle="1" w:styleId="98B23714A9904BE2A3953DB02FC535A84">
    <w:name w:val="98B23714A9904BE2A3953DB02FC535A84"/>
    <w:rsid w:val="00885F16"/>
    <w:rPr>
      <w:rFonts w:eastAsiaTheme="minorHAnsi"/>
      <w:lang w:eastAsia="en-US"/>
    </w:rPr>
  </w:style>
  <w:style w:type="paragraph" w:customStyle="1" w:styleId="B423E86117864C34A156FDBE057C6FF64">
    <w:name w:val="B423E86117864C34A156FDBE057C6FF64"/>
    <w:rsid w:val="00885F16"/>
    <w:rPr>
      <w:rFonts w:eastAsiaTheme="minorHAnsi"/>
      <w:lang w:eastAsia="en-US"/>
    </w:rPr>
  </w:style>
  <w:style w:type="paragraph" w:customStyle="1" w:styleId="3B266759F8D14F008268F253D28086D54">
    <w:name w:val="3B266759F8D14F008268F253D28086D54"/>
    <w:rsid w:val="00885F16"/>
    <w:rPr>
      <w:rFonts w:eastAsiaTheme="minorHAnsi"/>
      <w:lang w:eastAsia="en-US"/>
    </w:rPr>
  </w:style>
  <w:style w:type="paragraph" w:customStyle="1" w:styleId="520F515711F4418FA2E7F3935EF6CCB54">
    <w:name w:val="520F515711F4418FA2E7F3935EF6CCB54"/>
    <w:rsid w:val="00885F16"/>
    <w:rPr>
      <w:rFonts w:eastAsiaTheme="minorHAnsi"/>
      <w:lang w:eastAsia="en-US"/>
    </w:rPr>
  </w:style>
  <w:style w:type="paragraph" w:customStyle="1" w:styleId="2DFB16C6D3544E5BA2B80C48379923E74">
    <w:name w:val="2DFB16C6D3544E5BA2B80C48379923E74"/>
    <w:rsid w:val="00885F16"/>
    <w:rPr>
      <w:rFonts w:eastAsiaTheme="minorHAnsi"/>
      <w:lang w:eastAsia="en-US"/>
    </w:rPr>
  </w:style>
  <w:style w:type="paragraph" w:customStyle="1" w:styleId="37D096EE621C403CB823DF272D02CB094">
    <w:name w:val="37D096EE621C403CB823DF272D02CB094"/>
    <w:rsid w:val="00885F16"/>
    <w:rPr>
      <w:rFonts w:eastAsiaTheme="minorHAnsi"/>
      <w:lang w:eastAsia="en-US"/>
    </w:rPr>
  </w:style>
  <w:style w:type="paragraph" w:customStyle="1" w:styleId="DEB90B53F8DC44A0B8273CCA83A9E08A4">
    <w:name w:val="DEB90B53F8DC44A0B8273CCA83A9E08A4"/>
    <w:rsid w:val="00885F16"/>
    <w:rPr>
      <w:rFonts w:eastAsiaTheme="minorHAnsi"/>
      <w:lang w:eastAsia="en-US"/>
    </w:rPr>
  </w:style>
  <w:style w:type="paragraph" w:customStyle="1" w:styleId="2CC8E94FD0EA4C1DABDD230CA5405EC14">
    <w:name w:val="2CC8E94FD0EA4C1DABDD230CA5405EC14"/>
    <w:rsid w:val="00885F16"/>
    <w:rPr>
      <w:rFonts w:eastAsiaTheme="minorHAnsi"/>
      <w:lang w:eastAsia="en-US"/>
    </w:rPr>
  </w:style>
  <w:style w:type="paragraph" w:customStyle="1" w:styleId="2738FE92543444688CFA61193E5EE61B4">
    <w:name w:val="2738FE92543444688CFA61193E5EE61B4"/>
    <w:rsid w:val="00885F16"/>
    <w:rPr>
      <w:rFonts w:eastAsiaTheme="minorHAnsi"/>
      <w:lang w:eastAsia="en-US"/>
    </w:rPr>
  </w:style>
  <w:style w:type="paragraph" w:customStyle="1" w:styleId="F4578418A7AA4BF99484D7AA1ED581AA4">
    <w:name w:val="F4578418A7AA4BF99484D7AA1ED581AA4"/>
    <w:rsid w:val="00885F16"/>
    <w:rPr>
      <w:rFonts w:eastAsiaTheme="minorHAnsi"/>
      <w:lang w:eastAsia="en-US"/>
    </w:rPr>
  </w:style>
  <w:style w:type="paragraph" w:customStyle="1" w:styleId="B35D2E60E41A4C56956CDFE73662FD694">
    <w:name w:val="B35D2E60E41A4C56956CDFE73662FD694"/>
    <w:rsid w:val="00885F16"/>
    <w:rPr>
      <w:rFonts w:eastAsiaTheme="minorHAnsi"/>
      <w:lang w:eastAsia="en-US"/>
    </w:rPr>
  </w:style>
  <w:style w:type="paragraph" w:customStyle="1" w:styleId="2CFC46E80EA04DD999DD5B0A94D926184">
    <w:name w:val="2CFC46E80EA04DD999DD5B0A94D926184"/>
    <w:rsid w:val="00885F16"/>
    <w:rPr>
      <w:rFonts w:eastAsiaTheme="minorHAnsi"/>
      <w:lang w:eastAsia="en-US"/>
    </w:rPr>
  </w:style>
  <w:style w:type="paragraph" w:customStyle="1" w:styleId="3D6260676D994B5091BF187D8872E1654">
    <w:name w:val="3D6260676D994B5091BF187D8872E1654"/>
    <w:rsid w:val="00885F16"/>
    <w:rPr>
      <w:rFonts w:eastAsiaTheme="minorHAnsi"/>
      <w:lang w:eastAsia="en-US"/>
    </w:rPr>
  </w:style>
  <w:style w:type="paragraph" w:customStyle="1" w:styleId="EB6AC81978604864B5B597526D0565724">
    <w:name w:val="EB6AC81978604864B5B597526D0565724"/>
    <w:rsid w:val="00885F16"/>
    <w:rPr>
      <w:rFonts w:eastAsiaTheme="minorHAnsi"/>
      <w:lang w:eastAsia="en-US"/>
    </w:rPr>
  </w:style>
  <w:style w:type="paragraph" w:customStyle="1" w:styleId="A3BCDD020FF44233B44AC7094DE665A84">
    <w:name w:val="A3BCDD020FF44233B44AC7094DE665A84"/>
    <w:rsid w:val="00885F16"/>
    <w:rPr>
      <w:rFonts w:eastAsiaTheme="minorHAnsi"/>
      <w:lang w:eastAsia="en-US"/>
    </w:rPr>
  </w:style>
  <w:style w:type="paragraph" w:customStyle="1" w:styleId="6D8808B95072427D85D65C8C14A8BDB04">
    <w:name w:val="6D8808B95072427D85D65C8C14A8BDB04"/>
    <w:rsid w:val="00885F16"/>
    <w:rPr>
      <w:rFonts w:eastAsiaTheme="minorHAnsi"/>
      <w:lang w:eastAsia="en-US"/>
    </w:rPr>
  </w:style>
  <w:style w:type="paragraph" w:customStyle="1" w:styleId="499C4E74EC054CBF840812E8AF72A5924">
    <w:name w:val="499C4E74EC054CBF840812E8AF72A5924"/>
    <w:rsid w:val="00885F16"/>
    <w:rPr>
      <w:rFonts w:eastAsiaTheme="minorHAnsi"/>
      <w:lang w:eastAsia="en-US"/>
    </w:rPr>
  </w:style>
  <w:style w:type="paragraph" w:customStyle="1" w:styleId="C31AC70F3CD84A4C88F6EF0992C7162F4">
    <w:name w:val="C31AC70F3CD84A4C88F6EF0992C7162F4"/>
    <w:rsid w:val="00885F16"/>
    <w:rPr>
      <w:rFonts w:eastAsiaTheme="minorHAnsi"/>
      <w:lang w:eastAsia="en-US"/>
    </w:rPr>
  </w:style>
  <w:style w:type="paragraph" w:customStyle="1" w:styleId="36AF8BA7A3C640A188D99B45522058A74">
    <w:name w:val="36AF8BA7A3C640A188D99B45522058A74"/>
    <w:rsid w:val="00885F16"/>
    <w:rPr>
      <w:rFonts w:eastAsiaTheme="minorHAnsi"/>
      <w:lang w:eastAsia="en-US"/>
    </w:rPr>
  </w:style>
  <w:style w:type="paragraph" w:customStyle="1" w:styleId="13710878B63F4DA49E2461ADF741BA8D4">
    <w:name w:val="13710878B63F4DA49E2461ADF741BA8D4"/>
    <w:rsid w:val="00885F16"/>
    <w:rPr>
      <w:rFonts w:eastAsiaTheme="minorHAnsi"/>
      <w:lang w:eastAsia="en-US"/>
    </w:rPr>
  </w:style>
  <w:style w:type="paragraph" w:customStyle="1" w:styleId="3836343F7363463FABB41E773CBEB61B4">
    <w:name w:val="3836343F7363463FABB41E773CBEB61B4"/>
    <w:rsid w:val="00885F16"/>
    <w:rPr>
      <w:rFonts w:eastAsiaTheme="minorHAnsi"/>
      <w:lang w:eastAsia="en-US"/>
    </w:rPr>
  </w:style>
  <w:style w:type="paragraph" w:customStyle="1" w:styleId="798F01249C174D9A93085708936199934">
    <w:name w:val="798F01249C174D9A93085708936199934"/>
    <w:rsid w:val="00885F16"/>
    <w:rPr>
      <w:rFonts w:eastAsiaTheme="minorHAnsi"/>
      <w:lang w:eastAsia="en-US"/>
    </w:rPr>
  </w:style>
  <w:style w:type="paragraph" w:customStyle="1" w:styleId="BBA691BA8A2346C9AECA67B5A92CCFF24">
    <w:name w:val="BBA691BA8A2346C9AECA67B5A92CCFF24"/>
    <w:rsid w:val="00885F16"/>
    <w:rPr>
      <w:rFonts w:eastAsiaTheme="minorHAnsi"/>
      <w:lang w:eastAsia="en-US"/>
    </w:rPr>
  </w:style>
  <w:style w:type="paragraph" w:customStyle="1" w:styleId="3A4A790C2AA74F07B81F3EAFE45FD49F4">
    <w:name w:val="3A4A790C2AA74F07B81F3EAFE45FD49F4"/>
    <w:rsid w:val="00885F16"/>
    <w:rPr>
      <w:rFonts w:eastAsiaTheme="minorHAnsi"/>
      <w:lang w:eastAsia="en-US"/>
    </w:rPr>
  </w:style>
  <w:style w:type="paragraph" w:customStyle="1" w:styleId="C4ADFFC644354A3F9118041454DAC0324">
    <w:name w:val="C4ADFFC644354A3F9118041454DAC0324"/>
    <w:rsid w:val="00885F16"/>
    <w:rPr>
      <w:rFonts w:eastAsiaTheme="minorHAnsi"/>
      <w:lang w:eastAsia="en-US"/>
    </w:rPr>
  </w:style>
  <w:style w:type="paragraph" w:customStyle="1" w:styleId="4CEF472F41F94E3282B750A376ECE4C14">
    <w:name w:val="4CEF472F41F94E3282B750A376ECE4C14"/>
    <w:rsid w:val="00885F16"/>
    <w:rPr>
      <w:rFonts w:eastAsiaTheme="minorHAnsi"/>
      <w:lang w:eastAsia="en-US"/>
    </w:rPr>
  </w:style>
  <w:style w:type="paragraph" w:customStyle="1" w:styleId="6A16A2D78C624144B01E282E1C474EEA4">
    <w:name w:val="6A16A2D78C624144B01E282E1C474EEA4"/>
    <w:rsid w:val="00885F16"/>
    <w:rPr>
      <w:rFonts w:eastAsiaTheme="minorHAnsi"/>
      <w:lang w:eastAsia="en-US"/>
    </w:rPr>
  </w:style>
  <w:style w:type="paragraph" w:customStyle="1" w:styleId="73AEC51FE97B40FCBA9944581FDB5A854">
    <w:name w:val="73AEC51FE97B40FCBA9944581FDB5A854"/>
    <w:rsid w:val="00885F16"/>
    <w:rPr>
      <w:rFonts w:eastAsiaTheme="minorHAnsi"/>
      <w:lang w:eastAsia="en-US"/>
    </w:rPr>
  </w:style>
  <w:style w:type="paragraph" w:customStyle="1" w:styleId="741455F0A67244679554C697E45369FB4">
    <w:name w:val="741455F0A67244679554C697E45369FB4"/>
    <w:rsid w:val="00885F16"/>
    <w:rPr>
      <w:rFonts w:eastAsiaTheme="minorHAnsi"/>
      <w:lang w:eastAsia="en-US"/>
    </w:rPr>
  </w:style>
  <w:style w:type="paragraph" w:customStyle="1" w:styleId="9AD5CF07CE664B34A0B856223168F44A4">
    <w:name w:val="9AD5CF07CE664B34A0B856223168F44A4"/>
    <w:rsid w:val="00885F16"/>
    <w:rPr>
      <w:rFonts w:eastAsiaTheme="minorHAnsi"/>
      <w:lang w:eastAsia="en-US"/>
    </w:rPr>
  </w:style>
  <w:style w:type="paragraph" w:customStyle="1" w:styleId="A6331B32151D407FBADE1B3FAC6E18FC4">
    <w:name w:val="A6331B32151D407FBADE1B3FAC6E18FC4"/>
    <w:rsid w:val="00885F16"/>
    <w:rPr>
      <w:rFonts w:eastAsiaTheme="minorHAnsi"/>
      <w:lang w:eastAsia="en-US"/>
    </w:rPr>
  </w:style>
  <w:style w:type="paragraph" w:customStyle="1" w:styleId="7AF876E791144A41847E6B4068DB02794">
    <w:name w:val="7AF876E791144A41847E6B4068DB02794"/>
    <w:rsid w:val="00885F16"/>
    <w:rPr>
      <w:rFonts w:eastAsiaTheme="minorHAnsi"/>
      <w:lang w:eastAsia="en-US"/>
    </w:rPr>
  </w:style>
  <w:style w:type="paragraph" w:customStyle="1" w:styleId="593B3068ACCA468B8F18AF74F44892164">
    <w:name w:val="593B3068ACCA468B8F18AF74F44892164"/>
    <w:rsid w:val="00885F16"/>
    <w:rPr>
      <w:rFonts w:eastAsiaTheme="minorHAnsi"/>
      <w:lang w:eastAsia="en-US"/>
    </w:rPr>
  </w:style>
  <w:style w:type="paragraph" w:customStyle="1" w:styleId="68A3E76ADCA9466085F7A4ED3C842D7C4">
    <w:name w:val="68A3E76ADCA9466085F7A4ED3C842D7C4"/>
    <w:rsid w:val="00885F16"/>
    <w:rPr>
      <w:rFonts w:eastAsiaTheme="minorHAnsi"/>
      <w:lang w:eastAsia="en-US"/>
    </w:rPr>
  </w:style>
  <w:style w:type="paragraph" w:customStyle="1" w:styleId="A2495A9287974C5C9362FF7F2100502C4">
    <w:name w:val="A2495A9287974C5C9362FF7F2100502C4"/>
    <w:rsid w:val="00885F16"/>
    <w:rPr>
      <w:rFonts w:eastAsiaTheme="minorHAnsi"/>
      <w:lang w:eastAsia="en-US"/>
    </w:rPr>
  </w:style>
  <w:style w:type="paragraph" w:customStyle="1" w:styleId="0E3A281607E941688990F490CCAA0D424">
    <w:name w:val="0E3A281607E941688990F490CCAA0D424"/>
    <w:rsid w:val="00885F16"/>
    <w:rPr>
      <w:rFonts w:eastAsiaTheme="minorHAnsi"/>
      <w:lang w:eastAsia="en-US"/>
    </w:rPr>
  </w:style>
  <w:style w:type="paragraph" w:customStyle="1" w:styleId="99FB9F32104F40CF9ED293CBDA8D189D4">
    <w:name w:val="99FB9F32104F40CF9ED293CBDA8D189D4"/>
    <w:rsid w:val="00885F16"/>
    <w:rPr>
      <w:rFonts w:eastAsiaTheme="minorHAnsi"/>
      <w:lang w:eastAsia="en-US"/>
    </w:rPr>
  </w:style>
  <w:style w:type="paragraph" w:customStyle="1" w:styleId="426980E16FA64CAAB5812664B41C289A4">
    <w:name w:val="426980E16FA64CAAB5812664B41C289A4"/>
    <w:rsid w:val="00885F16"/>
    <w:rPr>
      <w:rFonts w:eastAsiaTheme="minorHAnsi"/>
      <w:lang w:eastAsia="en-US"/>
    </w:rPr>
  </w:style>
  <w:style w:type="paragraph" w:customStyle="1" w:styleId="C7A6D45E333C481081DC4A99501654DC4">
    <w:name w:val="C7A6D45E333C481081DC4A99501654DC4"/>
    <w:rsid w:val="00885F16"/>
    <w:rPr>
      <w:rFonts w:eastAsiaTheme="minorHAnsi"/>
      <w:lang w:eastAsia="en-US"/>
    </w:rPr>
  </w:style>
  <w:style w:type="paragraph" w:customStyle="1" w:styleId="1D21F8FA0DB34870AEEF05C98263C2614">
    <w:name w:val="1D21F8FA0DB34870AEEF05C98263C2614"/>
    <w:rsid w:val="00885F16"/>
    <w:rPr>
      <w:rFonts w:eastAsiaTheme="minorHAnsi"/>
      <w:lang w:eastAsia="en-US"/>
    </w:rPr>
  </w:style>
  <w:style w:type="paragraph" w:customStyle="1" w:styleId="432B9B17FA174232B5B2F1DDA505B3C44">
    <w:name w:val="432B9B17FA174232B5B2F1DDA505B3C44"/>
    <w:rsid w:val="00885F16"/>
    <w:rPr>
      <w:rFonts w:eastAsiaTheme="minorHAnsi"/>
      <w:lang w:eastAsia="en-US"/>
    </w:rPr>
  </w:style>
  <w:style w:type="paragraph" w:customStyle="1" w:styleId="AAEDE6F6B7204D0EA1A043C810C585564">
    <w:name w:val="AAEDE6F6B7204D0EA1A043C810C585564"/>
    <w:rsid w:val="00885F16"/>
    <w:rPr>
      <w:rFonts w:eastAsiaTheme="minorHAnsi"/>
      <w:lang w:eastAsia="en-US"/>
    </w:rPr>
  </w:style>
  <w:style w:type="paragraph" w:customStyle="1" w:styleId="50138DC8616F4B1590FB73E366E9F8EB4">
    <w:name w:val="50138DC8616F4B1590FB73E366E9F8EB4"/>
    <w:rsid w:val="00885F16"/>
    <w:rPr>
      <w:rFonts w:eastAsiaTheme="minorHAnsi"/>
      <w:lang w:eastAsia="en-US"/>
    </w:rPr>
  </w:style>
  <w:style w:type="paragraph" w:customStyle="1" w:styleId="0EA95754C7314FD69EDE07FF4065456C4">
    <w:name w:val="0EA95754C7314FD69EDE07FF4065456C4"/>
    <w:rsid w:val="00885F16"/>
    <w:rPr>
      <w:rFonts w:eastAsiaTheme="minorHAnsi"/>
      <w:lang w:eastAsia="en-US"/>
    </w:rPr>
  </w:style>
  <w:style w:type="paragraph" w:customStyle="1" w:styleId="A179B4989C2B4A9498F0D2A7C3BA80434">
    <w:name w:val="A179B4989C2B4A9498F0D2A7C3BA80434"/>
    <w:rsid w:val="00885F16"/>
    <w:rPr>
      <w:rFonts w:eastAsiaTheme="minorHAnsi"/>
      <w:lang w:eastAsia="en-US"/>
    </w:rPr>
  </w:style>
  <w:style w:type="paragraph" w:customStyle="1" w:styleId="EEC0B2F4E38844D8B79F0B01B8FDB1004">
    <w:name w:val="EEC0B2F4E38844D8B79F0B01B8FDB1004"/>
    <w:rsid w:val="00885F16"/>
    <w:rPr>
      <w:rFonts w:eastAsiaTheme="minorHAnsi"/>
      <w:lang w:eastAsia="en-US"/>
    </w:rPr>
  </w:style>
  <w:style w:type="paragraph" w:customStyle="1" w:styleId="67C399BE46C04F4D95CF7C56B8CC17DF4">
    <w:name w:val="67C399BE46C04F4D95CF7C56B8CC17DF4"/>
    <w:rsid w:val="00885F16"/>
    <w:rPr>
      <w:rFonts w:eastAsiaTheme="minorHAnsi"/>
      <w:lang w:eastAsia="en-US"/>
    </w:rPr>
  </w:style>
  <w:style w:type="paragraph" w:customStyle="1" w:styleId="B057465EEB6F47D5AC511A6F0EE1CAC54">
    <w:name w:val="B057465EEB6F47D5AC511A6F0EE1CAC54"/>
    <w:rsid w:val="00885F16"/>
    <w:rPr>
      <w:rFonts w:eastAsiaTheme="minorHAnsi"/>
      <w:lang w:eastAsia="en-US"/>
    </w:rPr>
  </w:style>
  <w:style w:type="paragraph" w:customStyle="1" w:styleId="6D8D8D12FB6941B1B70CA4687720D5E54">
    <w:name w:val="6D8D8D12FB6941B1B70CA4687720D5E54"/>
    <w:rsid w:val="00885F16"/>
    <w:rPr>
      <w:rFonts w:eastAsiaTheme="minorHAnsi"/>
      <w:lang w:eastAsia="en-US"/>
    </w:rPr>
  </w:style>
  <w:style w:type="paragraph" w:customStyle="1" w:styleId="FB389D5356E348F9A6DFDE8F31847A464">
    <w:name w:val="FB389D5356E348F9A6DFDE8F31847A464"/>
    <w:rsid w:val="00885F16"/>
    <w:rPr>
      <w:rFonts w:eastAsiaTheme="minorHAnsi"/>
      <w:lang w:eastAsia="en-US"/>
    </w:rPr>
  </w:style>
  <w:style w:type="paragraph" w:customStyle="1" w:styleId="84E86BD53C024522BBC59AFB8D50C0854">
    <w:name w:val="84E86BD53C024522BBC59AFB8D50C0854"/>
    <w:rsid w:val="00885F16"/>
    <w:rPr>
      <w:rFonts w:eastAsiaTheme="minorHAnsi"/>
      <w:lang w:eastAsia="en-US"/>
    </w:rPr>
  </w:style>
  <w:style w:type="paragraph" w:customStyle="1" w:styleId="68AD9B8AC2224F7DA3A36B433ACA1DED4">
    <w:name w:val="68AD9B8AC2224F7DA3A36B433ACA1DED4"/>
    <w:rsid w:val="00885F16"/>
    <w:rPr>
      <w:rFonts w:eastAsiaTheme="minorHAnsi"/>
      <w:lang w:eastAsia="en-US"/>
    </w:rPr>
  </w:style>
  <w:style w:type="paragraph" w:customStyle="1" w:styleId="40DC3D16108346479228CA54D37DDFE64">
    <w:name w:val="40DC3D16108346479228CA54D37DDFE64"/>
    <w:rsid w:val="00885F16"/>
    <w:rPr>
      <w:rFonts w:eastAsiaTheme="minorHAnsi"/>
      <w:lang w:eastAsia="en-US"/>
    </w:rPr>
  </w:style>
  <w:style w:type="paragraph" w:customStyle="1" w:styleId="37B341AB75724DC1AEBE26FBA5D0D41C4">
    <w:name w:val="37B341AB75724DC1AEBE26FBA5D0D41C4"/>
    <w:rsid w:val="00885F16"/>
    <w:rPr>
      <w:rFonts w:eastAsiaTheme="minorHAnsi"/>
      <w:lang w:eastAsia="en-US"/>
    </w:rPr>
  </w:style>
  <w:style w:type="paragraph" w:customStyle="1" w:styleId="7A02FDD12EC24B0D9D715FA9651962C04">
    <w:name w:val="7A02FDD12EC24B0D9D715FA9651962C04"/>
    <w:rsid w:val="00885F16"/>
    <w:rPr>
      <w:rFonts w:eastAsiaTheme="minorHAnsi"/>
      <w:lang w:eastAsia="en-US"/>
    </w:rPr>
  </w:style>
  <w:style w:type="paragraph" w:customStyle="1" w:styleId="A8C5ED1514E146ED9152381136E3888D4">
    <w:name w:val="A8C5ED1514E146ED9152381136E3888D4"/>
    <w:rsid w:val="00885F16"/>
    <w:rPr>
      <w:rFonts w:eastAsiaTheme="minorHAnsi"/>
      <w:lang w:eastAsia="en-US"/>
    </w:rPr>
  </w:style>
  <w:style w:type="paragraph" w:customStyle="1" w:styleId="DE935BBD355E4C52A63B4E2B49005BD84">
    <w:name w:val="DE935BBD355E4C52A63B4E2B49005BD84"/>
    <w:rsid w:val="00885F16"/>
    <w:rPr>
      <w:rFonts w:eastAsiaTheme="minorHAnsi"/>
      <w:lang w:eastAsia="en-US"/>
    </w:rPr>
  </w:style>
  <w:style w:type="paragraph" w:customStyle="1" w:styleId="10C0A44B7FCB40EDA15952C31DF0B1434">
    <w:name w:val="10C0A44B7FCB40EDA15952C31DF0B1434"/>
    <w:rsid w:val="00885F16"/>
    <w:rPr>
      <w:rFonts w:eastAsiaTheme="minorHAnsi"/>
      <w:lang w:eastAsia="en-US"/>
    </w:rPr>
  </w:style>
  <w:style w:type="paragraph" w:customStyle="1" w:styleId="25B66B1DA72D46A993C094158699C92D4">
    <w:name w:val="25B66B1DA72D46A993C094158699C92D4"/>
    <w:rsid w:val="00885F16"/>
    <w:rPr>
      <w:rFonts w:eastAsiaTheme="minorHAnsi"/>
      <w:lang w:eastAsia="en-US"/>
    </w:rPr>
  </w:style>
  <w:style w:type="paragraph" w:customStyle="1" w:styleId="750DF4AEF9EA4A529E063813947D735A4">
    <w:name w:val="750DF4AEF9EA4A529E063813947D735A4"/>
    <w:rsid w:val="00885F16"/>
    <w:rPr>
      <w:rFonts w:eastAsiaTheme="minorHAnsi"/>
      <w:lang w:eastAsia="en-US"/>
    </w:rPr>
  </w:style>
  <w:style w:type="paragraph" w:customStyle="1" w:styleId="E291720D9AF148138280016800D6425F4">
    <w:name w:val="E291720D9AF148138280016800D6425F4"/>
    <w:rsid w:val="00885F16"/>
    <w:rPr>
      <w:rFonts w:eastAsiaTheme="minorHAnsi"/>
      <w:lang w:eastAsia="en-US"/>
    </w:rPr>
  </w:style>
  <w:style w:type="paragraph" w:customStyle="1" w:styleId="EAFC5148106B4F5CB7BDAAEED7797C584">
    <w:name w:val="EAFC5148106B4F5CB7BDAAEED7797C584"/>
    <w:rsid w:val="00885F16"/>
    <w:rPr>
      <w:rFonts w:eastAsiaTheme="minorHAnsi"/>
      <w:lang w:eastAsia="en-US"/>
    </w:rPr>
  </w:style>
  <w:style w:type="paragraph" w:customStyle="1" w:styleId="06B93FC117914A78AC7E4E0D0CB7615F4">
    <w:name w:val="06B93FC117914A78AC7E4E0D0CB7615F4"/>
    <w:rsid w:val="00885F16"/>
    <w:rPr>
      <w:rFonts w:eastAsiaTheme="minorHAnsi"/>
      <w:lang w:eastAsia="en-US"/>
    </w:rPr>
  </w:style>
  <w:style w:type="paragraph" w:customStyle="1" w:styleId="0576D27200FC4796A7B7E8DA42B075F64">
    <w:name w:val="0576D27200FC4796A7B7E8DA42B075F64"/>
    <w:rsid w:val="00885F16"/>
    <w:rPr>
      <w:rFonts w:eastAsiaTheme="minorHAnsi"/>
      <w:lang w:eastAsia="en-US"/>
    </w:rPr>
  </w:style>
  <w:style w:type="paragraph" w:customStyle="1" w:styleId="2D7ED8E22CFA45B787C5665F6601793F4">
    <w:name w:val="2D7ED8E22CFA45B787C5665F6601793F4"/>
    <w:rsid w:val="00885F16"/>
    <w:rPr>
      <w:rFonts w:eastAsiaTheme="minorHAnsi"/>
      <w:lang w:eastAsia="en-US"/>
    </w:rPr>
  </w:style>
  <w:style w:type="paragraph" w:customStyle="1" w:styleId="121E827925A14A368F2C99FD7E585EA04">
    <w:name w:val="121E827925A14A368F2C99FD7E585EA04"/>
    <w:rsid w:val="00885F16"/>
    <w:rPr>
      <w:rFonts w:eastAsiaTheme="minorHAnsi"/>
      <w:lang w:eastAsia="en-US"/>
    </w:rPr>
  </w:style>
  <w:style w:type="paragraph" w:customStyle="1" w:styleId="C3ADBEB089F642A38574587970A107644">
    <w:name w:val="C3ADBEB089F642A38574587970A107644"/>
    <w:rsid w:val="00885F16"/>
    <w:rPr>
      <w:rFonts w:eastAsiaTheme="minorHAnsi"/>
      <w:lang w:eastAsia="en-US"/>
    </w:rPr>
  </w:style>
  <w:style w:type="paragraph" w:customStyle="1" w:styleId="B5E6D4CB2DCB4463B3FB15CE62C57FF84">
    <w:name w:val="B5E6D4CB2DCB4463B3FB15CE62C57FF84"/>
    <w:rsid w:val="00885F16"/>
    <w:rPr>
      <w:rFonts w:eastAsiaTheme="minorHAnsi"/>
      <w:lang w:eastAsia="en-US"/>
    </w:rPr>
  </w:style>
  <w:style w:type="paragraph" w:customStyle="1" w:styleId="1AC28F112C474BB8B2A971CE9C04259B4">
    <w:name w:val="1AC28F112C474BB8B2A971CE9C04259B4"/>
    <w:rsid w:val="00885F16"/>
    <w:rPr>
      <w:rFonts w:eastAsiaTheme="minorHAnsi"/>
      <w:lang w:eastAsia="en-US"/>
    </w:rPr>
  </w:style>
  <w:style w:type="paragraph" w:customStyle="1" w:styleId="3C28D606A1644FB5BD801C32F9CFFA074">
    <w:name w:val="3C28D606A1644FB5BD801C32F9CFFA074"/>
    <w:rsid w:val="00885F16"/>
    <w:rPr>
      <w:rFonts w:eastAsiaTheme="minorHAnsi"/>
      <w:lang w:eastAsia="en-US"/>
    </w:rPr>
  </w:style>
  <w:style w:type="paragraph" w:customStyle="1" w:styleId="907AD085316345D38814B4FFF2DE0A364">
    <w:name w:val="907AD085316345D38814B4FFF2DE0A364"/>
    <w:rsid w:val="00885F16"/>
    <w:rPr>
      <w:rFonts w:eastAsiaTheme="minorHAnsi"/>
      <w:lang w:eastAsia="en-US"/>
    </w:rPr>
  </w:style>
  <w:style w:type="paragraph" w:customStyle="1" w:styleId="973DDF0FFE274E108BD614014F7690464">
    <w:name w:val="973DDF0FFE274E108BD614014F7690464"/>
    <w:rsid w:val="00885F16"/>
    <w:rPr>
      <w:rFonts w:eastAsiaTheme="minorHAnsi"/>
      <w:lang w:eastAsia="en-US"/>
    </w:rPr>
  </w:style>
  <w:style w:type="paragraph" w:customStyle="1" w:styleId="D2127FC0118D48DA84F5097A23C5ACCE4">
    <w:name w:val="D2127FC0118D48DA84F5097A23C5ACCE4"/>
    <w:rsid w:val="00885F16"/>
    <w:rPr>
      <w:rFonts w:eastAsiaTheme="minorHAnsi"/>
      <w:lang w:eastAsia="en-US"/>
    </w:rPr>
  </w:style>
  <w:style w:type="paragraph" w:customStyle="1" w:styleId="AA56C0FBD4274FEC8D15AC4D5C6160174">
    <w:name w:val="AA56C0FBD4274FEC8D15AC4D5C6160174"/>
    <w:rsid w:val="00885F16"/>
    <w:rPr>
      <w:rFonts w:eastAsiaTheme="minorHAnsi"/>
      <w:lang w:eastAsia="en-US"/>
    </w:rPr>
  </w:style>
  <w:style w:type="paragraph" w:customStyle="1" w:styleId="9EEC95EEE1F2428BB1EF2D06A642FD084">
    <w:name w:val="9EEC95EEE1F2428BB1EF2D06A642FD084"/>
    <w:rsid w:val="00885F16"/>
    <w:rPr>
      <w:rFonts w:eastAsiaTheme="minorHAnsi"/>
      <w:lang w:eastAsia="en-US"/>
    </w:rPr>
  </w:style>
  <w:style w:type="paragraph" w:customStyle="1" w:styleId="DB31ED3DF58340D7A7E94597D7DB23EB4">
    <w:name w:val="DB31ED3DF58340D7A7E94597D7DB23EB4"/>
    <w:rsid w:val="00885F16"/>
    <w:rPr>
      <w:rFonts w:eastAsiaTheme="minorHAnsi"/>
      <w:lang w:eastAsia="en-US"/>
    </w:rPr>
  </w:style>
  <w:style w:type="paragraph" w:customStyle="1" w:styleId="CDFE2C044BEF4094933DC96F00325E3A4">
    <w:name w:val="CDFE2C044BEF4094933DC96F00325E3A4"/>
    <w:rsid w:val="00885F16"/>
    <w:rPr>
      <w:rFonts w:eastAsiaTheme="minorHAnsi"/>
      <w:lang w:eastAsia="en-US"/>
    </w:rPr>
  </w:style>
  <w:style w:type="paragraph" w:customStyle="1" w:styleId="951046D8CD26484AA6ED2CB93527A6934">
    <w:name w:val="951046D8CD26484AA6ED2CB93527A6934"/>
    <w:rsid w:val="00885F16"/>
    <w:rPr>
      <w:rFonts w:eastAsiaTheme="minorHAnsi"/>
      <w:lang w:eastAsia="en-US"/>
    </w:rPr>
  </w:style>
  <w:style w:type="paragraph" w:customStyle="1" w:styleId="3709AD6CD30145C7A1E6BD98EC5199844">
    <w:name w:val="3709AD6CD30145C7A1E6BD98EC5199844"/>
    <w:rsid w:val="00885F16"/>
    <w:rPr>
      <w:rFonts w:eastAsiaTheme="minorHAnsi"/>
      <w:lang w:eastAsia="en-US"/>
    </w:rPr>
  </w:style>
  <w:style w:type="paragraph" w:customStyle="1" w:styleId="7864538633EB45A8B04BF078D40797994">
    <w:name w:val="7864538633EB45A8B04BF078D40797994"/>
    <w:rsid w:val="00885F16"/>
    <w:rPr>
      <w:rFonts w:eastAsiaTheme="minorHAnsi"/>
      <w:lang w:eastAsia="en-US"/>
    </w:rPr>
  </w:style>
  <w:style w:type="paragraph" w:customStyle="1" w:styleId="34021B05FAA64B59ACEB0C34A19220E64">
    <w:name w:val="34021B05FAA64B59ACEB0C34A19220E64"/>
    <w:rsid w:val="00885F16"/>
    <w:rPr>
      <w:rFonts w:eastAsiaTheme="minorHAnsi"/>
      <w:lang w:eastAsia="en-US"/>
    </w:rPr>
  </w:style>
  <w:style w:type="paragraph" w:customStyle="1" w:styleId="9251E924686745168B62E2828C0182B74">
    <w:name w:val="9251E924686745168B62E2828C0182B74"/>
    <w:rsid w:val="00885F16"/>
    <w:rPr>
      <w:rFonts w:eastAsiaTheme="minorHAnsi"/>
      <w:lang w:eastAsia="en-US"/>
    </w:rPr>
  </w:style>
  <w:style w:type="paragraph" w:customStyle="1" w:styleId="72307BEC0B084296B7871AB7D6621D354">
    <w:name w:val="72307BEC0B084296B7871AB7D6621D354"/>
    <w:rsid w:val="00885F16"/>
    <w:rPr>
      <w:rFonts w:eastAsiaTheme="minorHAnsi"/>
      <w:lang w:eastAsia="en-US"/>
    </w:rPr>
  </w:style>
  <w:style w:type="paragraph" w:customStyle="1" w:styleId="81A8F6AF35F2435B9E7AD237E484ACA14">
    <w:name w:val="81A8F6AF35F2435B9E7AD237E484ACA14"/>
    <w:rsid w:val="00885F16"/>
    <w:rPr>
      <w:rFonts w:eastAsiaTheme="minorHAnsi"/>
      <w:lang w:eastAsia="en-US"/>
    </w:rPr>
  </w:style>
  <w:style w:type="paragraph" w:customStyle="1" w:styleId="B8DD09B6853A41D4B4C94C6DD29ECC854">
    <w:name w:val="B8DD09B6853A41D4B4C94C6DD29ECC854"/>
    <w:rsid w:val="00885F16"/>
    <w:rPr>
      <w:rFonts w:eastAsiaTheme="minorHAnsi"/>
      <w:lang w:eastAsia="en-US"/>
    </w:rPr>
  </w:style>
  <w:style w:type="paragraph" w:customStyle="1" w:styleId="B9C1680DB30F4A37B50FE14C6FCAF47D4">
    <w:name w:val="B9C1680DB30F4A37B50FE14C6FCAF47D4"/>
    <w:rsid w:val="00885F16"/>
    <w:rPr>
      <w:rFonts w:eastAsiaTheme="minorHAnsi"/>
      <w:lang w:eastAsia="en-US"/>
    </w:rPr>
  </w:style>
  <w:style w:type="paragraph" w:customStyle="1" w:styleId="4C024D39D95F44C28443C663F8FE6DC34">
    <w:name w:val="4C024D39D95F44C28443C663F8FE6DC34"/>
    <w:rsid w:val="00885F16"/>
    <w:rPr>
      <w:rFonts w:eastAsiaTheme="minorHAnsi"/>
      <w:lang w:eastAsia="en-US"/>
    </w:rPr>
  </w:style>
  <w:style w:type="paragraph" w:customStyle="1" w:styleId="777B6618EF944CBE984EC4B193CDCD9D4">
    <w:name w:val="777B6618EF944CBE984EC4B193CDCD9D4"/>
    <w:rsid w:val="00885F16"/>
    <w:rPr>
      <w:rFonts w:eastAsiaTheme="minorHAnsi"/>
      <w:lang w:eastAsia="en-US"/>
    </w:rPr>
  </w:style>
  <w:style w:type="paragraph" w:customStyle="1" w:styleId="60AABEE6C2A042C7817988EA229E7A6F">
    <w:name w:val="60AABEE6C2A042C7817988EA229E7A6F"/>
    <w:rsid w:val="00885F16"/>
  </w:style>
  <w:style w:type="paragraph" w:customStyle="1" w:styleId="BB4BFDCE187B4F96821CEAA3102BD51D">
    <w:name w:val="BB4BFDCE187B4F96821CEAA3102BD51D"/>
    <w:rsid w:val="00885F16"/>
  </w:style>
  <w:style w:type="paragraph" w:customStyle="1" w:styleId="C7279F11C6BB44229FA129E296D8B2715">
    <w:name w:val="C7279F11C6BB44229FA129E296D8B2715"/>
    <w:rsid w:val="00885F16"/>
    <w:rPr>
      <w:rFonts w:eastAsiaTheme="minorHAnsi"/>
      <w:lang w:eastAsia="en-US"/>
    </w:rPr>
  </w:style>
  <w:style w:type="paragraph" w:customStyle="1" w:styleId="60AABEE6C2A042C7817988EA229E7A6F1">
    <w:name w:val="60AABEE6C2A042C7817988EA229E7A6F1"/>
    <w:rsid w:val="00885F16"/>
    <w:rPr>
      <w:rFonts w:eastAsiaTheme="minorHAnsi"/>
      <w:lang w:eastAsia="en-US"/>
    </w:rPr>
  </w:style>
  <w:style w:type="paragraph" w:customStyle="1" w:styleId="641DC6061B504329814E08A1AF9B71FF5">
    <w:name w:val="641DC6061B504329814E08A1AF9B71FF5"/>
    <w:rsid w:val="00885F16"/>
    <w:rPr>
      <w:rFonts w:eastAsiaTheme="minorHAnsi"/>
      <w:lang w:eastAsia="en-US"/>
    </w:rPr>
  </w:style>
  <w:style w:type="paragraph" w:customStyle="1" w:styleId="A12F5852A92F48F484D632A31CF76F8B5">
    <w:name w:val="A12F5852A92F48F484D632A31CF76F8B5"/>
    <w:rsid w:val="00885F16"/>
    <w:rPr>
      <w:rFonts w:eastAsiaTheme="minorHAnsi"/>
      <w:lang w:eastAsia="en-US"/>
    </w:rPr>
  </w:style>
  <w:style w:type="paragraph" w:customStyle="1" w:styleId="F0F9E5F72D924E69BBE965B2216B9C745">
    <w:name w:val="F0F9E5F72D924E69BBE965B2216B9C745"/>
    <w:rsid w:val="00885F16"/>
    <w:rPr>
      <w:rFonts w:eastAsiaTheme="minorHAnsi"/>
      <w:lang w:eastAsia="en-US"/>
    </w:rPr>
  </w:style>
  <w:style w:type="paragraph" w:customStyle="1" w:styleId="560BC58EDB834DF7A6C04CE0CB1D8DA05">
    <w:name w:val="560BC58EDB834DF7A6C04CE0CB1D8DA05"/>
    <w:rsid w:val="00885F16"/>
    <w:rPr>
      <w:rFonts w:eastAsiaTheme="minorHAnsi"/>
      <w:lang w:eastAsia="en-US"/>
    </w:rPr>
  </w:style>
  <w:style w:type="paragraph" w:customStyle="1" w:styleId="BB4BFDCE187B4F96821CEAA3102BD51D1">
    <w:name w:val="BB4BFDCE187B4F96821CEAA3102BD51D1"/>
    <w:rsid w:val="00885F16"/>
    <w:rPr>
      <w:rFonts w:eastAsiaTheme="minorHAnsi"/>
      <w:lang w:eastAsia="en-US"/>
    </w:rPr>
  </w:style>
  <w:style w:type="paragraph" w:customStyle="1" w:styleId="0D03C86616E04216A077F694EB837AF05">
    <w:name w:val="0D03C86616E04216A077F694EB837AF05"/>
    <w:rsid w:val="00885F16"/>
    <w:rPr>
      <w:rFonts w:eastAsiaTheme="minorHAnsi"/>
      <w:lang w:eastAsia="en-US"/>
    </w:rPr>
  </w:style>
  <w:style w:type="paragraph" w:customStyle="1" w:styleId="77D6BEE6F4534360B89601745BC6A1BD5">
    <w:name w:val="77D6BEE6F4534360B89601745BC6A1BD5"/>
    <w:rsid w:val="00885F16"/>
    <w:rPr>
      <w:rFonts w:eastAsiaTheme="minorHAnsi"/>
      <w:lang w:eastAsia="en-US"/>
    </w:rPr>
  </w:style>
  <w:style w:type="paragraph" w:customStyle="1" w:styleId="5D6FE7B2069C486DA776AD547EFD08255">
    <w:name w:val="5D6FE7B2069C486DA776AD547EFD08255"/>
    <w:rsid w:val="00885F16"/>
    <w:rPr>
      <w:rFonts w:eastAsiaTheme="minorHAnsi"/>
      <w:lang w:eastAsia="en-US"/>
    </w:rPr>
  </w:style>
  <w:style w:type="paragraph" w:customStyle="1" w:styleId="9D53A33E95FC431FBD32B35E6F5641655">
    <w:name w:val="9D53A33E95FC431FBD32B35E6F5641655"/>
    <w:rsid w:val="00885F16"/>
    <w:rPr>
      <w:rFonts w:eastAsiaTheme="minorHAnsi"/>
      <w:lang w:eastAsia="en-US"/>
    </w:rPr>
  </w:style>
  <w:style w:type="paragraph" w:customStyle="1" w:styleId="44EC70C26B4149A0BBB59B6F8EE32AD55">
    <w:name w:val="44EC70C26B4149A0BBB59B6F8EE32AD55"/>
    <w:rsid w:val="00885F16"/>
    <w:rPr>
      <w:rFonts w:eastAsiaTheme="minorHAnsi"/>
      <w:lang w:eastAsia="en-US"/>
    </w:rPr>
  </w:style>
  <w:style w:type="paragraph" w:customStyle="1" w:styleId="E3529101B6C342C99FA026A034C337C65">
    <w:name w:val="E3529101B6C342C99FA026A034C337C65"/>
    <w:rsid w:val="00885F16"/>
    <w:rPr>
      <w:rFonts w:eastAsiaTheme="minorHAnsi"/>
      <w:lang w:eastAsia="en-US"/>
    </w:rPr>
  </w:style>
  <w:style w:type="paragraph" w:customStyle="1" w:styleId="6973AD02E3AC40C2B02ADEE85A194D345">
    <w:name w:val="6973AD02E3AC40C2B02ADEE85A194D345"/>
    <w:rsid w:val="00885F16"/>
    <w:rPr>
      <w:rFonts w:eastAsiaTheme="minorHAnsi"/>
      <w:lang w:eastAsia="en-US"/>
    </w:rPr>
  </w:style>
  <w:style w:type="paragraph" w:customStyle="1" w:styleId="5DA5C1718C834983A6D020A27954863A5">
    <w:name w:val="5DA5C1718C834983A6D020A27954863A5"/>
    <w:rsid w:val="00885F16"/>
    <w:rPr>
      <w:rFonts w:eastAsiaTheme="minorHAnsi"/>
      <w:lang w:eastAsia="en-US"/>
    </w:rPr>
  </w:style>
  <w:style w:type="paragraph" w:customStyle="1" w:styleId="F87C6711EC7F4402B439A1E7CB9695BD5">
    <w:name w:val="F87C6711EC7F4402B439A1E7CB9695BD5"/>
    <w:rsid w:val="00885F16"/>
    <w:rPr>
      <w:rFonts w:eastAsiaTheme="minorHAnsi"/>
      <w:lang w:eastAsia="en-US"/>
    </w:rPr>
  </w:style>
  <w:style w:type="paragraph" w:customStyle="1" w:styleId="0F6217AEC354443B84BCA9C805A7533C5">
    <w:name w:val="0F6217AEC354443B84BCA9C805A7533C5"/>
    <w:rsid w:val="00885F16"/>
    <w:rPr>
      <w:rFonts w:eastAsiaTheme="minorHAnsi"/>
      <w:lang w:eastAsia="en-US"/>
    </w:rPr>
  </w:style>
  <w:style w:type="paragraph" w:customStyle="1" w:styleId="850D79A896374D9CA6DB0F3E8BB88F195">
    <w:name w:val="850D79A896374D9CA6DB0F3E8BB88F195"/>
    <w:rsid w:val="00885F16"/>
    <w:rPr>
      <w:rFonts w:eastAsiaTheme="minorHAnsi"/>
      <w:lang w:eastAsia="en-US"/>
    </w:rPr>
  </w:style>
  <w:style w:type="paragraph" w:customStyle="1" w:styleId="48F53ADFFCC847318C02841499CA8F335">
    <w:name w:val="48F53ADFFCC847318C02841499CA8F335"/>
    <w:rsid w:val="00885F16"/>
    <w:rPr>
      <w:rFonts w:eastAsiaTheme="minorHAnsi"/>
      <w:lang w:eastAsia="en-US"/>
    </w:rPr>
  </w:style>
  <w:style w:type="paragraph" w:customStyle="1" w:styleId="B3DC735E1B9C4D7BBE12BFDC1A23EDE85">
    <w:name w:val="B3DC735E1B9C4D7BBE12BFDC1A23EDE85"/>
    <w:rsid w:val="00885F16"/>
    <w:rPr>
      <w:rFonts w:eastAsiaTheme="minorHAnsi"/>
      <w:lang w:eastAsia="en-US"/>
    </w:rPr>
  </w:style>
  <w:style w:type="paragraph" w:customStyle="1" w:styleId="63C82385976448EEB1DF94E4447666175">
    <w:name w:val="63C82385976448EEB1DF94E4447666175"/>
    <w:rsid w:val="00885F16"/>
    <w:rPr>
      <w:rFonts w:eastAsiaTheme="minorHAnsi"/>
      <w:lang w:eastAsia="en-US"/>
    </w:rPr>
  </w:style>
  <w:style w:type="paragraph" w:customStyle="1" w:styleId="468689A69095448FBA033D7BA9EFC3FD5">
    <w:name w:val="468689A69095448FBA033D7BA9EFC3FD5"/>
    <w:rsid w:val="00885F16"/>
    <w:rPr>
      <w:rFonts w:eastAsiaTheme="minorHAnsi"/>
      <w:lang w:eastAsia="en-US"/>
    </w:rPr>
  </w:style>
  <w:style w:type="paragraph" w:customStyle="1" w:styleId="BD9E41770B68433AA63B408BF6E0296B5">
    <w:name w:val="BD9E41770B68433AA63B408BF6E0296B5"/>
    <w:rsid w:val="00885F16"/>
    <w:rPr>
      <w:rFonts w:eastAsiaTheme="minorHAnsi"/>
      <w:lang w:eastAsia="en-US"/>
    </w:rPr>
  </w:style>
  <w:style w:type="paragraph" w:customStyle="1" w:styleId="7FAC88279E834E2CB28B1D13D11CB82F5">
    <w:name w:val="7FAC88279E834E2CB28B1D13D11CB82F5"/>
    <w:rsid w:val="00885F16"/>
    <w:rPr>
      <w:rFonts w:eastAsiaTheme="minorHAnsi"/>
      <w:lang w:eastAsia="en-US"/>
    </w:rPr>
  </w:style>
  <w:style w:type="paragraph" w:customStyle="1" w:styleId="E62CE8D668524C3C826DD02292372CCB5">
    <w:name w:val="E62CE8D668524C3C826DD02292372CCB5"/>
    <w:rsid w:val="00885F16"/>
    <w:rPr>
      <w:rFonts w:eastAsiaTheme="minorHAnsi"/>
      <w:lang w:eastAsia="en-US"/>
    </w:rPr>
  </w:style>
  <w:style w:type="paragraph" w:customStyle="1" w:styleId="340B856A99CC4AA1900F137DEDD1CE465">
    <w:name w:val="340B856A99CC4AA1900F137DEDD1CE465"/>
    <w:rsid w:val="00885F16"/>
    <w:rPr>
      <w:rFonts w:eastAsiaTheme="minorHAnsi"/>
      <w:lang w:eastAsia="en-US"/>
    </w:rPr>
  </w:style>
  <w:style w:type="paragraph" w:customStyle="1" w:styleId="DA47A0CC635B4850B320036C1506A4B55">
    <w:name w:val="DA47A0CC635B4850B320036C1506A4B55"/>
    <w:rsid w:val="00885F16"/>
    <w:rPr>
      <w:rFonts w:eastAsiaTheme="minorHAnsi"/>
      <w:lang w:eastAsia="en-US"/>
    </w:rPr>
  </w:style>
  <w:style w:type="paragraph" w:customStyle="1" w:styleId="F60A1B1A97364AC4BEED047F20B750125">
    <w:name w:val="F60A1B1A97364AC4BEED047F20B750125"/>
    <w:rsid w:val="00885F16"/>
    <w:rPr>
      <w:rFonts w:eastAsiaTheme="minorHAnsi"/>
      <w:lang w:eastAsia="en-US"/>
    </w:rPr>
  </w:style>
  <w:style w:type="paragraph" w:customStyle="1" w:styleId="CCF6FD2A0D8A48F5A9C7F882062C19FF5">
    <w:name w:val="CCF6FD2A0D8A48F5A9C7F882062C19FF5"/>
    <w:rsid w:val="00885F16"/>
    <w:rPr>
      <w:rFonts w:eastAsiaTheme="minorHAnsi"/>
      <w:lang w:eastAsia="en-US"/>
    </w:rPr>
  </w:style>
  <w:style w:type="paragraph" w:customStyle="1" w:styleId="63A5E739C97842539F72D2671E80AE475">
    <w:name w:val="63A5E739C97842539F72D2671E80AE475"/>
    <w:rsid w:val="00885F16"/>
    <w:rPr>
      <w:rFonts w:eastAsiaTheme="minorHAnsi"/>
      <w:lang w:eastAsia="en-US"/>
    </w:rPr>
  </w:style>
  <w:style w:type="paragraph" w:customStyle="1" w:styleId="46F92409684D4E2FA9E84441DE308CA55">
    <w:name w:val="46F92409684D4E2FA9E84441DE308CA55"/>
    <w:rsid w:val="00885F16"/>
    <w:rPr>
      <w:rFonts w:eastAsiaTheme="minorHAnsi"/>
      <w:lang w:eastAsia="en-US"/>
    </w:rPr>
  </w:style>
  <w:style w:type="paragraph" w:customStyle="1" w:styleId="915D3D3A3431493A81DF6A127360B1035">
    <w:name w:val="915D3D3A3431493A81DF6A127360B1035"/>
    <w:rsid w:val="00885F16"/>
    <w:rPr>
      <w:rFonts w:eastAsiaTheme="minorHAnsi"/>
      <w:lang w:eastAsia="en-US"/>
    </w:rPr>
  </w:style>
  <w:style w:type="paragraph" w:customStyle="1" w:styleId="46D12827C5474A6892132B8F95C59A1B5">
    <w:name w:val="46D12827C5474A6892132B8F95C59A1B5"/>
    <w:rsid w:val="00885F16"/>
    <w:rPr>
      <w:rFonts w:eastAsiaTheme="minorHAnsi"/>
      <w:lang w:eastAsia="en-US"/>
    </w:rPr>
  </w:style>
  <w:style w:type="paragraph" w:customStyle="1" w:styleId="5A0FB9766FB94FA19EA3ED993B5751715">
    <w:name w:val="5A0FB9766FB94FA19EA3ED993B5751715"/>
    <w:rsid w:val="00885F16"/>
    <w:rPr>
      <w:rFonts w:eastAsiaTheme="minorHAnsi"/>
      <w:lang w:eastAsia="en-US"/>
    </w:rPr>
  </w:style>
  <w:style w:type="paragraph" w:customStyle="1" w:styleId="A9EBBA4D2B744F63848A18EC953E6E315">
    <w:name w:val="A9EBBA4D2B744F63848A18EC953E6E315"/>
    <w:rsid w:val="00885F16"/>
    <w:rPr>
      <w:rFonts w:eastAsiaTheme="minorHAnsi"/>
      <w:lang w:eastAsia="en-US"/>
    </w:rPr>
  </w:style>
  <w:style w:type="paragraph" w:customStyle="1" w:styleId="3D37A97240D14E3B8A8F55164F5465125">
    <w:name w:val="3D37A97240D14E3B8A8F55164F5465125"/>
    <w:rsid w:val="00885F16"/>
    <w:rPr>
      <w:rFonts w:eastAsiaTheme="minorHAnsi"/>
      <w:lang w:eastAsia="en-US"/>
    </w:rPr>
  </w:style>
  <w:style w:type="paragraph" w:customStyle="1" w:styleId="D48F4F18A852497AA432FF894E597C605">
    <w:name w:val="D48F4F18A852497AA432FF894E597C605"/>
    <w:rsid w:val="00885F16"/>
    <w:rPr>
      <w:rFonts w:eastAsiaTheme="minorHAnsi"/>
      <w:lang w:eastAsia="en-US"/>
    </w:rPr>
  </w:style>
  <w:style w:type="paragraph" w:customStyle="1" w:styleId="4400443B0A644CF096935787C1E1F8DA5">
    <w:name w:val="4400443B0A644CF096935787C1E1F8DA5"/>
    <w:rsid w:val="00885F16"/>
    <w:rPr>
      <w:rFonts w:eastAsiaTheme="minorHAnsi"/>
      <w:lang w:eastAsia="en-US"/>
    </w:rPr>
  </w:style>
  <w:style w:type="paragraph" w:customStyle="1" w:styleId="04C40C1DAE2A40B88D0DED49F83C03B55">
    <w:name w:val="04C40C1DAE2A40B88D0DED49F83C03B55"/>
    <w:rsid w:val="00885F16"/>
    <w:rPr>
      <w:rFonts w:eastAsiaTheme="minorHAnsi"/>
      <w:lang w:eastAsia="en-US"/>
    </w:rPr>
  </w:style>
  <w:style w:type="paragraph" w:customStyle="1" w:styleId="41514B46032848799066C93B028F88F95">
    <w:name w:val="41514B46032848799066C93B028F88F95"/>
    <w:rsid w:val="00885F16"/>
    <w:rPr>
      <w:rFonts w:eastAsiaTheme="minorHAnsi"/>
      <w:lang w:eastAsia="en-US"/>
    </w:rPr>
  </w:style>
  <w:style w:type="paragraph" w:customStyle="1" w:styleId="98B23714A9904BE2A3953DB02FC535A85">
    <w:name w:val="98B23714A9904BE2A3953DB02FC535A85"/>
    <w:rsid w:val="00885F16"/>
    <w:rPr>
      <w:rFonts w:eastAsiaTheme="minorHAnsi"/>
      <w:lang w:eastAsia="en-US"/>
    </w:rPr>
  </w:style>
  <w:style w:type="paragraph" w:customStyle="1" w:styleId="B423E86117864C34A156FDBE057C6FF65">
    <w:name w:val="B423E86117864C34A156FDBE057C6FF65"/>
    <w:rsid w:val="00885F16"/>
    <w:rPr>
      <w:rFonts w:eastAsiaTheme="minorHAnsi"/>
      <w:lang w:eastAsia="en-US"/>
    </w:rPr>
  </w:style>
  <w:style w:type="paragraph" w:customStyle="1" w:styleId="3B266759F8D14F008268F253D28086D55">
    <w:name w:val="3B266759F8D14F008268F253D28086D55"/>
    <w:rsid w:val="00885F16"/>
    <w:rPr>
      <w:rFonts w:eastAsiaTheme="minorHAnsi"/>
      <w:lang w:eastAsia="en-US"/>
    </w:rPr>
  </w:style>
  <w:style w:type="paragraph" w:customStyle="1" w:styleId="520F515711F4418FA2E7F3935EF6CCB55">
    <w:name w:val="520F515711F4418FA2E7F3935EF6CCB55"/>
    <w:rsid w:val="00885F16"/>
    <w:rPr>
      <w:rFonts w:eastAsiaTheme="minorHAnsi"/>
      <w:lang w:eastAsia="en-US"/>
    </w:rPr>
  </w:style>
  <w:style w:type="paragraph" w:customStyle="1" w:styleId="2DFB16C6D3544E5BA2B80C48379923E75">
    <w:name w:val="2DFB16C6D3544E5BA2B80C48379923E75"/>
    <w:rsid w:val="00885F16"/>
    <w:rPr>
      <w:rFonts w:eastAsiaTheme="minorHAnsi"/>
      <w:lang w:eastAsia="en-US"/>
    </w:rPr>
  </w:style>
  <w:style w:type="paragraph" w:customStyle="1" w:styleId="37D096EE621C403CB823DF272D02CB095">
    <w:name w:val="37D096EE621C403CB823DF272D02CB095"/>
    <w:rsid w:val="00885F16"/>
    <w:rPr>
      <w:rFonts w:eastAsiaTheme="minorHAnsi"/>
      <w:lang w:eastAsia="en-US"/>
    </w:rPr>
  </w:style>
  <w:style w:type="paragraph" w:customStyle="1" w:styleId="DEB90B53F8DC44A0B8273CCA83A9E08A5">
    <w:name w:val="DEB90B53F8DC44A0B8273CCA83A9E08A5"/>
    <w:rsid w:val="00885F16"/>
    <w:rPr>
      <w:rFonts w:eastAsiaTheme="minorHAnsi"/>
      <w:lang w:eastAsia="en-US"/>
    </w:rPr>
  </w:style>
  <w:style w:type="paragraph" w:customStyle="1" w:styleId="2CC8E94FD0EA4C1DABDD230CA5405EC15">
    <w:name w:val="2CC8E94FD0EA4C1DABDD230CA5405EC15"/>
    <w:rsid w:val="00885F16"/>
    <w:rPr>
      <w:rFonts w:eastAsiaTheme="minorHAnsi"/>
      <w:lang w:eastAsia="en-US"/>
    </w:rPr>
  </w:style>
  <w:style w:type="paragraph" w:customStyle="1" w:styleId="2738FE92543444688CFA61193E5EE61B5">
    <w:name w:val="2738FE92543444688CFA61193E5EE61B5"/>
    <w:rsid w:val="00885F16"/>
    <w:rPr>
      <w:rFonts w:eastAsiaTheme="minorHAnsi"/>
      <w:lang w:eastAsia="en-US"/>
    </w:rPr>
  </w:style>
  <w:style w:type="paragraph" w:customStyle="1" w:styleId="F4578418A7AA4BF99484D7AA1ED581AA5">
    <w:name w:val="F4578418A7AA4BF99484D7AA1ED581AA5"/>
    <w:rsid w:val="00885F16"/>
    <w:rPr>
      <w:rFonts w:eastAsiaTheme="minorHAnsi"/>
      <w:lang w:eastAsia="en-US"/>
    </w:rPr>
  </w:style>
  <w:style w:type="paragraph" w:customStyle="1" w:styleId="B35D2E60E41A4C56956CDFE73662FD695">
    <w:name w:val="B35D2E60E41A4C56956CDFE73662FD695"/>
    <w:rsid w:val="00885F16"/>
    <w:rPr>
      <w:rFonts w:eastAsiaTheme="minorHAnsi"/>
      <w:lang w:eastAsia="en-US"/>
    </w:rPr>
  </w:style>
  <w:style w:type="paragraph" w:customStyle="1" w:styleId="2CFC46E80EA04DD999DD5B0A94D926185">
    <w:name w:val="2CFC46E80EA04DD999DD5B0A94D926185"/>
    <w:rsid w:val="00885F16"/>
    <w:rPr>
      <w:rFonts w:eastAsiaTheme="minorHAnsi"/>
      <w:lang w:eastAsia="en-US"/>
    </w:rPr>
  </w:style>
  <w:style w:type="paragraph" w:customStyle="1" w:styleId="3D6260676D994B5091BF187D8872E1655">
    <w:name w:val="3D6260676D994B5091BF187D8872E1655"/>
    <w:rsid w:val="00885F16"/>
    <w:rPr>
      <w:rFonts w:eastAsiaTheme="minorHAnsi"/>
      <w:lang w:eastAsia="en-US"/>
    </w:rPr>
  </w:style>
  <w:style w:type="paragraph" w:customStyle="1" w:styleId="EB6AC81978604864B5B597526D0565725">
    <w:name w:val="EB6AC81978604864B5B597526D0565725"/>
    <w:rsid w:val="00885F16"/>
    <w:rPr>
      <w:rFonts w:eastAsiaTheme="minorHAnsi"/>
      <w:lang w:eastAsia="en-US"/>
    </w:rPr>
  </w:style>
  <w:style w:type="paragraph" w:customStyle="1" w:styleId="A3BCDD020FF44233B44AC7094DE665A85">
    <w:name w:val="A3BCDD020FF44233B44AC7094DE665A85"/>
    <w:rsid w:val="00885F16"/>
    <w:rPr>
      <w:rFonts w:eastAsiaTheme="minorHAnsi"/>
      <w:lang w:eastAsia="en-US"/>
    </w:rPr>
  </w:style>
  <w:style w:type="paragraph" w:customStyle="1" w:styleId="6D8808B95072427D85D65C8C14A8BDB05">
    <w:name w:val="6D8808B95072427D85D65C8C14A8BDB05"/>
    <w:rsid w:val="00885F16"/>
    <w:rPr>
      <w:rFonts w:eastAsiaTheme="minorHAnsi"/>
      <w:lang w:eastAsia="en-US"/>
    </w:rPr>
  </w:style>
  <w:style w:type="paragraph" w:customStyle="1" w:styleId="499C4E74EC054CBF840812E8AF72A5925">
    <w:name w:val="499C4E74EC054CBF840812E8AF72A5925"/>
    <w:rsid w:val="00885F16"/>
    <w:rPr>
      <w:rFonts w:eastAsiaTheme="minorHAnsi"/>
      <w:lang w:eastAsia="en-US"/>
    </w:rPr>
  </w:style>
  <w:style w:type="paragraph" w:customStyle="1" w:styleId="C31AC70F3CD84A4C88F6EF0992C7162F5">
    <w:name w:val="C31AC70F3CD84A4C88F6EF0992C7162F5"/>
    <w:rsid w:val="00885F16"/>
    <w:rPr>
      <w:rFonts w:eastAsiaTheme="minorHAnsi"/>
      <w:lang w:eastAsia="en-US"/>
    </w:rPr>
  </w:style>
  <w:style w:type="paragraph" w:customStyle="1" w:styleId="36AF8BA7A3C640A188D99B45522058A75">
    <w:name w:val="36AF8BA7A3C640A188D99B45522058A75"/>
    <w:rsid w:val="00885F16"/>
    <w:rPr>
      <w:rFonts w:eastAsiaTheme="minorHAnsi"/>
      <w:lang w:eastAsia="en-US"/>
    </w:rPr>
  </w:style>
  <w:style w:type="paragraph" w:customStyle="1" w:styleId="13710878B63F4DA49E2461ADF741BA8D5">
    <w:name w:val="13710878B63F4DA49E2461ADF741BA8D5"/>
    <w:rsid w:val="00885F16"/>
    <w:rPr>
      <w:rFonts w:eastAsiaTheme="minorHAnsi"/>
      <w:lang w:eastAsia="en-US"/>
    </w:rPr>
  </w:style>
  <w:style w:type="paragraph" w:customStyle="1" w:styleId="3836343F7363463FABB41E773CBEB61B5">
    <w:name w:val="3836343F7363463FABB41E773CBEB61B5"/>
    <w:rsid w:val="00885F16"/>
    <w:rPr>
      <w:rFonts w:eastAsiaTheme="minorHAnsi"/>
      <w:lang w:eastAsia="en-US"/>
    </w:rPr>
  </w:style>
  <w:style w:type="paragraph" w:customStyle="1" w:styleId="798F01249C174D9A93085708936199935">
    <w:name w:val="798F01249C174D9A93085708936199935"/>
    <w:rsid w:val="00885F16"/>
    <w:rPr>
      <w:rFonts w:eastAsiaTheme="minorHAnsi"/>
      <w:lang w:eastAsia="en-US"/>
    </w:rPr>
  </w:style>
  <w:style w:type="paragraph" w:customStyle="1" w:styleId="BBA691BA8A2346C9AECA67B5A92CCFF25">
    <w:name w:val="BBA691BA8A2346C9AECA67B5A92CCFF25"/>
    <w:rsid w:val="00885F16"/>
    <w:rPr>
      <w:rFonts w:eastAsiaTheme="minorHAnsi"/>
      <w:lang w:eastAsia="en-US"/>
    </w:rPr>
  </w:style>
  <w:style w:type="paragraph" w:customStyle="1" w:styleId="3A4A790C2AA74F07B81F3EAFE45FD49F5">
    <w:name w:val="3A4A790C2AA74F07B81F3EAFE45FD49F5"/>
    <w:rsid w:val="00885F16"/>
    <w:rPr>
      <w:rFonts w:eastAsiaTheme="minorHAnsi"/>
      <w:lang w:eastAsia="en-US"/>
    </w:rPr>
  </w:style>
  <w:style w:type="paragraph" w:customStyle="1" w:styleId="C4ADFFC644354A3F9118041454DAC0325">
    <w:name w:val="C4ADFFC644354A3F9118041454DAC0325"/>
    <w:rsid w:val="00885F16"/>
    <w:rPr>
      <w:rFonts w:eastAsiaTheme="minorHAnsi"/>
      <w:lang w:eastAsia="en-US"/>
    </w:rPr>
  </w:style>
  <w:style w:type="paragraph" w:customStyle="1" w:styleId="4CEF472F41F94E3282B750A376ECE4C15">
    <w:name w:val="4CEF472F41F94E3282B750A376ECE4C15"/>
    <w:rsid w:val="00885F16"/>
    <w:rPr>
      <w:rFonts w:eastAsiaTheme="minorHAnsi"/>
      <w:lang w:eastAsia="en-US"/>
    </w:rPr>
  </w:style>
  <w:style w:type="paragraph" w:customStyle="1" w:styleId="6A16A2D78C624144B01E282E1C474EEA5">
    <w:name w:val="6A16A2D78C624144B01E282E1C474EEA5"/>
    <w:rsid w:val="00885F16"/>
    <w:rPr>
      <w:rFonts w:eastAsiaTheme="minorHAnsi"/>
      <w:lang w:eastAsia="en-US"/>
    </w:rPr>
  </w:style>
  <w:style w:type="paragraph" w:customStyle="1" w:styleId="73AEC51FE97B40FCBA9944581FDB5A855">
    <w:name w:val="73AEC51FE97B40FCBA9944581FDB5A855"/>
    <w:rsid w:val="00885F16"/>
    <w:rPr>
      <w:rFonts w:eastAsiaTheme="minorHAnsi"/>
      <w:lang w:eastAsia="en-US"/>
    </w:rPr>
  </w:style>
  <w:style w:type="paragraph" w:customStyle="1" w:styleId="741455F0A67244679554C697E45369FB5">
    <w:name w:val="741455F0A67244679554C697E45369FB5"/>
    <w:rsid w:val="00885F16"/>
    <w:rPr>
      <w:rFonts w:eastAsiaTheme="minorHAnsi"/>
      <w:lang w:eastAsia="en-US"/>
    </w:rPr>
  </w:style>
  <w:style w:type="paragraph" w:customStyle="1" w:styleId="9AD5CF07CE664B34A0B856223168F44A5">
    <w:name w:val="9AD5CF07CE664B34A0B856223168F44A5"/>
    <w:rsid w:val="00885F16"/>
    <w:rPr>
      <w:rFonts w:eastAsiaTheme="minorHAnsi"/>
      <w:lang w:eastAsia="en-US"/>
    </w:rPr>
  </w:style>
  <w:style w:type="paragraph" w:customStyle="1" w:styleId="A6331B32151D407FBADE1B3FAC6E18FC5">
    <w:name w:val="A6331B32151D407FBADE1B3FAC6E18FC5"/>
    <w:rsid w:val="00885F16"/>
    <w:rPr>
      <w:rFonts w:eastAsiaTheme="minorHAnsi"/>
      <w:lang w:eastAsia="en-US"/>
    </w:rPr>
  </w:style>
  <w:style w:type="paragraph" w:customStyle="1" w:styleId="7AF876E791144A41847E6B4068DB02795">
    <w:name w:val="7AF876E791144A41847E6B4068DB02795"/>
    <w:rsid w:val="00885F16"/>
    <w:rPr>
      <w:rFonts w:eastAsiaTheme="minorHAnsi"/>
      <w:lang w:eastAsia="en-US"/>
    </w:rPr>
  </w:style>
  <w:style w:type="paragraph" w:customStyle="1" w:styleId="593B3068ACCA468B8F18AF74F44892165">
    <w:name w:val="593B3068ACCA468B8F18AF74F44892165"/>
    <w:rsid w:val="00885F16"/>
    <w:rPr>
      <w:rFonts w:eastAsiaTheme="minorHAnsi"/>
      <w:lang w:eastAsia="en-US"/>
    </w:rPr>
  </w:style>
  <w:style w:type="paragraph" w:customStyle="1" w:styleId="68A3E76ADCA9466085F7A4ED3C842D7C5">
    <w:name w:val="68A3E76ADCA9466085F7A4ED3C842D7C5"/>
    <w:rsid w:val="00885F16"/>
    <w:rPr>
      <w:rFonts w:eastAsiaTheme="minorHAnsi"/>
      <w:lang w:eastAsia="en-US"/>
    </w:rPr>
  </w:style>
  <w:style w:type="paragraph" w:customStyle="1" w:styleId="A2495A9287974C5C9362FF7F2100502C5">
    <w:name w:val="A2495A9287974C5C9362FF7F2100502C5"/>
    <w:rsid w:val="00885F16"/>
    <w:rPr>
      <w:rFonts w:eastAsiaTheme="minorHAnsi"/>
      <w:lang w:eastAsia="en-US"/>
    </w:rPr>
  </w:style>
  <w:style w:type="paragraph" w:customStyle="1" w:styleId="0E3A281607E941688990F490CCAA0D425">
    <w:name w:val="0E3A281607E941688990F490CCAA0D425"/>
    <w:rsid w:val="00885F16"/>
    <w:rPr>
      <w:rFonts w:eastAsiaTheme="minorHAnsi"/>
      <w:lang w:eastAsia="en-US"/>
    </w:rPr>
  </w:style>
  <w:style w:type="paragraph" w:customStyle="1" w:styleId="99FB9F32104F40CF9ED293CBDA8D189D5">
    <w:name w:val="99FB9F32104F40CF9ED293CBDA8D189D5"/>
    <w:rsid w:val="00885F16"/>
    <w:rPr>
      <w:rFonts w:eastAsiaTheme="minorHAnsi"/>
      <w:lang w:eastAsia="en-US"/>
    </w:rPr>
  </w:style>
  <w:style w:type="paragraph" w:customStyle="1" w:styleId="426980E16FA64CAAB5812664B41C289A5">
    <w:name w:val="426980E16FA64CAAB5812664B41C289A5"/>
    <w:rsid w:val="00885F16"/>
    <w:rPr>
      <w:rFonts w:eastAsiaTheme="minorHAnsi"/>
      <w:lang w:eastAsia="en-US"/>
    </w:rPr>
  </w:style>
  <w:style w:type="paragraph" w:customStyle="1" w:styleId="C7A6D45E333C481081DC4A99501654DC5">
    <w:name w:val="C7A6D45E333C481081DC4A99501654DC5"/>
    <w:rsid w:val="00885F16"/>
    <w:rPr>
      <w:rFonts w:eastAsiaTheme="minorHAnsi"/>
      <w:lang w:eastAsia="en-US"/>
    </w:rPr>
  </w:style>
  <w:style w:type="paragraph" w:customStyle="1" w:styleId="1D21F8FA0DB34870AEEF05C98263C2615">
    <w:name w:val="1D21F8FA0DB34870AEEF05C98263C2615"/>
    <w:rsid w:val="00885F16"/>
    <w:rPr>
      <w:rFonts w:eastAsiaTheme="minorHAnsi"/>
      <w:lang w:eastAsia="en-US"/>
    </w:rPr>
  </w:style>
  <w:style w:type="paragraph" w:customStyle="1" w:styleId="432B9B17FA174232B5B2F1DDA505B3C45">
    <w:name w:val="432B9B17FA174232B5B2F1DDA505B3C45"/>
    <w:rsid w:val="00885F16"/>
    <w:rPr>
      <w:rFonts w:eastAsiaTheme="minorHAnsi"/>
      <w:lang w:eastAsia="en-US"/>
    </w:rPr>
  </w:style>
  <w:style w:type="paragraph" w:customStyle="1" w:styleId="AAEDE6F6B7204D0EA1A043C810C585565">
    <w:name w:val="AAEDE6F6B7204D0EA1A043C810C585565"/>
    <w:rsid w:val="00885F16"/>
    <w:rPr>
      <w:rFonts w:eastAsiaTheme="minorHAnsi"/>
      <w:lang w:eastAsia="en-US"/>
    </w:rPr>
  </w:style>
  <w:style w:type="paragraph" w:customStyle="1" w:styleId="50138DC8616F4B1590FB73E366E9F8EB5">
    <w:name w:val="50138DC8616F4B1590FB73E366E9F8EB5"/>
    <w:rsid w:val="00885F16"/>
    <w:rPr>
      <w:rFonts w:eastAsiaTheme="minorHAnsi"/>
      <w:lang w:eastAsia="en-US"/>
    </w:rPr>
  </w:style>
  <w:style w:type="paragraph" w:customStyle="1" w:styleId="0EA95754C7314FD69EDE07FF4065456C5">
    <w:name w:val="0EA95754C7314FD69EDE07FF4065456C5"/>
    <w:rsid w:val="00885F16"/>
    <w:rPr>
      <w:rFonts w:eastAsiaTheme="minorHAnsi"/>
      <w:lang w:eastAsia="en-US"/>
    </w:rPr>
  </w:style>
  <w:style w:type="paragraph" w:customStyle="1" w:styleId="A179B4989C2B4A9498F0D2A7C3BA80435">
    <w:name w:val="A179B4989C2B4A9498F0D2A7C3BA80435"/>
    <w:rsid w:val="00885F16"/>
    <w:rPr>
      <w:rFonts w:eastAsiaTheme="minorHAnsi"/>
      <w:lang w:eastAsia="en-US"/>
    </w:rPr>
  </w:style>
  <w:style w:type="paragraph" w:customStyle="1" w:styleId="EEC0B2F4E38844D8B79F0B01B8FDB1005">
    <w:name w:val="EEC0B2F4E38844D8B79F0B01B8FDB1005"/>
    <w:rsid w:val="00885F16"/>
    <w:rPr>
      <w:rFonts w:eastAsiaTheme="minorHAnsi"/>
      <w:lang w:eastAsia="en-US"/>
    </w:rPr>
  </w:style>
  <w:style w:type="paragraph" w:customStyle="1" w:styleId="67C399BE46C04F4D95CF7C56B8CC17DF5">
    <w:name w:val="67C399BE46C04F4D95CF7C56B8CC17DF5"/>
    <w:rsid w:val="00885F16"/>
    <w:rPr>
      <w:rFonts w:eastAsiaTheme="minorHAnsi"/>
      <w:lang w:eastAsia="en-US"/>
    </w:rPr>
  </w:style>
  <w:style w:type="paragraph" w:customStyle="1" w:styleId="B057465EEB6F47D5AC511A6F0EE1CAC55">
    <w:name w:val="B057465EEB6F47D5AC511A6F0EE1CAC55"/>
    <w:rsid w:val="00885F16"/>
    <w:rPr>
      <w:rFonts w:eastAsiaTheme="minorHAnsi"/>
      <w:lang w:eastAsia="en-US"/>
    </w:rPr>
  </w:style>
  <w:style w:type="paragraph" w:customStyle="1" w:styleId="6D8D8D12FB6941B1B70CA4687720D5E55">
    <w:name w:val="6D8D8D12FB6941B1B70CA4687720D5E55"/>
    <w:rsid w:val="00885F16"/>
    <w:rPr>
      <w:rFonts w:eastAsiaTheme="minorHAnsi"/>
      <w:lang w:eastAsia="en-US"/>
    </w:rPr>
  </w:style>
  <w:style w:type="paragraph" w:customStyle="1" w:styleId="FB389D5356E348F9A6DFDE8F31847A465">
    <w:name w:val="FB389D5356E348F9A6DFDE8F31847A465"/>
    <w:rsid w:val="00885F16"/>
    <w:rPr>
      <w:rFonts w:eastAsiaTheme="minorHAnsi"/>
      <w:lang w:eastAsia="en-US"/>
    </w:rPr>
  </w:style>
  <w:style w:type="paragraph" w:customStyle="1" w:styleId="84E86BD53C024522BBC59AFB8D50C0855">
    <w:name w:val="84E86BD53C024522BBC59AFB8D50C0855"/>
    <w:rsid w:val="00885F16"/>
    <w:rPr>
      <w:rFonts w:eastAsiaTheme="minorHAnsi"/>
      <w:lang w:eastAsia="en-US"/>
    </w:rPr>
  </w:style>
  <w:style w:type="paragraph" w:customStyle="1" w:styleId="68AD9B8AC2224F7DA3A36B433ACA1DED5">
    <w:name w:val="68AD9B8AC2224F7DA3A36B433ACA1DED5"/>
    <w:rsid w:val="00885F16"/>
    <w:rPr>
      <w:rFonts w:eastAsiaTheme="minorHAnsi"/>
      <w:lang w:eastAsia="en-US"/>
    </w:rPr>
  </w:style>
  <w:style w:type="paragraph" w:customStyle="1" w:styleId="40DC3D16108346479228CA54D37DDFE65">
    <w:name w:val="40DC3D16108346479228CA54D37DDFE65"/>
    <w:rsid w:val="00885F16"/>
    <w:rPr>
      <w:rFonts w:eastAsiaTheme="minorHAnsi"/>
      <w:lang w:eastAsia="en-US"/>
    </w:rPr>
  </w:style>
  <w:style w:type="paragraph" w:customStyle="1" w:styleId="37B341AB75724DC1AEBE26FBA5D0D41C5">
    <w:name w:val="37B341AB75724DC1AEBE26FBA5D0D41C5"/>
    <w:rsid w:val="00885F16"/>
    <w:rPr>
      <w:rFonts w:eastAsiaTheme="minorHAnsi"/>
      <w:lang w:eastAsia="en-US"/>
    </w:rPr>
  </w:style>
  <w:style w:type="paragraph" w:customStyle="1" w:styleId="7A02FDD12EC24B0D9D715FA9651962C05">
    <w:name w:val="7A02FDD12EC24B0D9D715FA9651962C05"/>
    <w:rsid w:val="00885F16"/>
    <w:rPr>
      <w:rFonts w:eastAsiaTheme="minorHAnsi"/>
      <w:lang w:eastAsia="en-US"/>
    </w:rPr>
  </w:style>
  <w:style w:type="paragraph" w:customStyle="1" w:styleId="A8C5ED1514E146ED9152381136E3888D5">
    <w:name w:val="A8C5ED1514E146ED9152381136E3888D5"/>
    <w:rsid w:val="00885F16"/>
    <w:rPr>
      <w:rFonts w:eastAsiaTheme="minorHAnsi"/>
      <w:lang w:eastAsia="en-US"/>
    </w:rPr>
  </w:style>
  <w:style w:type="paragraph" w:customStyle="1" w:styleId="DE935BBD355E4C52A63B4E2B49005BD85">
    <w:name w:val="DE935BBD355E4C52A63B4E2B49005BD85"/>
    <w:rsid w:val="00885F16"/>
    <w:rPr>
      <w:rFonts w:eastAsiaTheme="minorHAnsi"/>
      <w:lang w:eastAsia="en-US"/>
    </w:rPr>
  </w:style>
  <w:style w:type="paragraph" w:customStyle="1" w:styleId="10C0A44B7FCB40EDA15952C31DF0B1435">
    <w:name w:val="10C0A44B7FCB40EDA15952C31DF0B1435"/>
    <w:rsid w:val="00885F16"/>
    <w:rPr>
      <w:rFonts w:eastAsiaTheme="minorHAnsi"/>
      <w:lang w:eastAsia="en-US"/>
    </w:rPr>
  </w:style>
  <w:style w:type="paragraph" w:customStyle="1" w:styleId="25B66B1DA72D46A993C094158699C92D5">
    <w:name w:val="25B66B1DA72D46A993C094158699C92D5"/>
    <w:rsid w:val="00885F16"/>
    <w:rPr>
      <w:rFonts w:eastAsiaTheme="minorHAnsi"/>
      <w:lang w:eastAsia="en-US"/>
    </w:rPr>
  </w:style>
  <w:style w:type="paragraph" w:customStyle="1" w:styleId="750DF4AEF9EA4A529E063813947D735A5">
    <w:name w:val="750DF4AEF9EA4A529E063813947D735A5"/>
    <w:rsid w:val="00885F16"/>
    <w:rPr>
      <w:rFonts w:eastAsiaTheme="minorHAnsi"/>
      <w:lang w:eastAsia="en-US"/>
    </w:rPr>
  </w:style>
  <w:style w:type="paragraph" w:customStyle="1" w:styleId="E291720D9AF148138280016800D6425F5">
    <w:name w:val="E291720D9AF148138280016800D6425F5"/>
    <w:rsid w:val="00885F16"/>
    <w:rPr>
      <w:rFonts w:eastAsiaTheme="minorHAnsi"/>
      <w:lang w:eastAsia="en-US"/>
    </w:rPr>
  </w:style>
  <w:style w:type="paragraph" w:customStyle="1" w:styleId="EAFC5148106B4F5CB7BDAAEED7797C585">
    <w:name w:val="EAFC5148106B4F5CB7BDAAEED7797C585"/>
    <w:rsid w:val="00885F16"/>
    <w:rPr>
      <w:rFonts w:eastAsiaTheme="minorHAnsi"/>
      <w:lang w:eastAsia="en-US"/>
    </w:rPr>
  </w:style>
  <w:style w:type="paragraph" w:customStyle="1" w:styleId="06B93FC117914A78AC7E4E0D0CB7615F5">
    <w:name w:val="06B93FC117914A78AC7E4E0D0CB7615F5"/>
    <w:rsid w:val="00885F16"/>
    <w:rPr>
      <w:rFonts w:eastAsiaTheme="minorHAnsi"/>
      <w:lang w:eastAsia="en-US"/>
    </w:rPr>
  </w:style>
  <w:style w:type="paragraph" w:customStyle="1" w:styleId="0576D27200FC4796A7B7E8DA42B075F65">
    <w:name w:val="0576D27200FC4796A7B7E8DA42B075F65"/>
    <w:rsid w:val="00885F16"/>
    <w:rPr>
      <w:rFonts w:eastAsiaTheme="minorHAnsi"/>
      <w:lang w:eastAsia="en-US"/>
    </w:rPr>
  </w:style>
  <w:style w:type="paragraph" w:customStyle="1" w:styleId="2D7ED8E22CFA45B787C5665F6601793F5">
    <w:name w:val="2D7ED8E22CFA45B787C5665F6601793F5"/>
    <w:rsid w:val="00885F16"/>
    <w:rPr>
      <w:rFonts w:eastAsiaTheme="minorHAnsi"/>
      <w:lang w:eastAsia="en-US"/>
    </w:rPr>
  </w:style>
  <w:style w:type="paragraph" w:customStyle="1" w:styleId="121E827925A14A368F2C99FD7E585EA05">
    <w:name w:val="121E827925A14A368F2C99FD7E585EA05"/>
    <w:rsid w:val="00885F16"/>
    <w:rPr>
      <w:rFonts w:eastAsiaTheme="minorHAnsi"/>
      <w:lang w:eastAsia="en-US"/>
    </w:rPr>
  </w:style>
  <w:style w:type="paragraph" w:customStyle="1" w:styleId="C3ADBEB089F642A38574587970A107645">
    <w:name w:val="C3ADBEB089F642A38574587970A107645"/>
    <w:rsid w:val="00885F16"/>
    <w:rPr>
      <w:rFonts w:eastAsiaTheme="minorHAnsi"/>
      <w:lang w:eastAsia="en-US"/>
    </w:rPr>
  </w:style>
  <w:style w:type="paragraph" w:customStyle="1" w:styleId="B5E6D4CB2DCB4463B3FB15CE62C57FF85">
    <w:name w:val="B5E6D4CB2DCB4463B3FB15CE62C57FF85"/>
    <w:rsid w:val="00885F16"/>
    <w:rPr>
      <w:rFonts w:eastAsiaTheme="minorHAnsi"/>
      <w:lang w:eastAsia="en-US"/>
    </w:rPr>
  </w:style>
  <w:style w:type="paragraph" w:customStyle="1" w:styleId="1AC28F112C474BB8B2A971CE9C04259B5">
    <w:name w:val="1AC28F112C474BB8B2A971CE9C04259B5"/>
    <w:rsid w:val="00885F16"/>
    <w:rPr>
      <w:rFonts w:eastAsiaTheme="minorHAnsi"/>
      <w:lang w:eastAsia="en-US"/>
    </w:rPr>
  </w:style>
  <w:style w:type="paragraph" w:customStyle="1" w:styleId="3C28D606A1644FB5BD801C32F9CFFA075">
    <w:name w:val="3C28D606A1644FB5BD801C32F9CFFA075"/>
    <w:rsid w:val="00885F16"/>
    <w:rPr>
      <w:rFonts w:eastAsiaTheme="minorHAnsi"/>
      <w:lang w:eastAsia="en-US"/>
    </w:rPr>
  </w:style>
  <w:style w:type="paragraph" w:customStyle="1" w:styleId="907AD085316345D38814B4FFF2DE0A365">
    <w:name w:val="907AD085316345D38814B4FFF2DE0A365"/>
    <w:rsid w:val="00885F16"/>
    <w:rPr>
      <w:rFonts w:eastAsiaTheme="minorHAnsi"/>
      <w:lang w:eastAsia="en-US"/>
    </w:rPr>
  </w:style>
  <w:style w:type="paragraph" w:customStyle="1" w:styleId="973DDF0FFE274E108BD614014F7690465">
    <w:name w:val="973DDF0FFE274E108BD614014F7690465"/>
    <w:rsid w:val="00885F16"/>
    <w:rPr>
      <w:rFonts w:eastAsiaTheme="minorHAnsi"/>
      <w:lang w:eastAsia="en-US"/>
    </w:rPr>
  </w:style>
  <w:style w:type="paragraph" w:customStyle="1" w:styleId="D2127FC0118D48DA84F5097A23C5ACCE5">
    <w:name w:val="D2127FC0118D48DA84F5097A23C5ACCE5"/>
    <w:rsid w:val="00885F16"/>
    <w:rPr>
      <w:rFonts w:eastAsiaTheme="minorHAnsi"/>
      <w:lang w:eastAsia="en-US"/>
    </w:rPr>
  </w:style>
  <w:style w:type="paragraph" w:customStyle="1" w:styleId="AA56C0FBD4274FEC8D15AC4D5C6160175">
    <w:name w:val="AA56C0FBD4274FEC8D15AC4D5C6160175"/>
    <w:rsid w:val="00885F16"/>
    <w:rPr>
      <w:rFonts w:eastAsiaTheme="minorHAnsi"/>
      <w:lang w:eastAsia="en-US"/>
    </w:rPr>
  </w:style>
  <w:style w:type="paragraph" w:customStyle="1" w:styleId="9EEC95EEE1F2428BB1EF2D06A642FD085">
    <w:name w:val="9EEC95EEE1F2428BB1EF2D06A642FD085"/>
    <w:rsid w:val="00885F16"/>
    <w:rPr>
      <w:rFonts w:eastAsiaTheme="minorHAnsi"/>
      <w:lang w:eastAsia="en-US"/>
    </w:rPr>
  </w:style>
  <w:style w:type="paragraph" w:customStyle="1" w:styleId="DB31ED3DF58340D7A7E94597D7DB23EB5">
    <w:name w:val="DB31ED3DF58340D7A7E94597D7DB23EB5"/>
    <w:rsid w:val="00885F16"/>
    <w:rPr>
      <w:rFonts w:eastAsiaTheme="minorHAnsi"/>
      <w:lang w:eastAsia="en-US"/>
    </w:rPr>
  </w:style>
  <w:style w:type="paragraph" w:customStyle="1" w:styleId="CDFE2C044BEF4094933DC96F00325E3A5">
    <w:name w:val="CDFE2C044BEF4094933DC96F00325E3A5"/>
    <w:rsid w:val="00885F16"/>
    <w:rPr>
      <w:rFonts w:eastAsiaTheme="minorHAnsi"/>
      <w:lang w:eastAsia="en-US"/>
    </w:rPr>
  </w:style>
  <w:style w:type="paragraph" w:customStyle="1" w:styleId="951046D8CD26484AA6ED2CB93527A6935">
    <w:name w:val="951046D8CD26484AA6ED2CB93527A6935"/>
    <w:rsid w:val="00885F16"/>
    <w:rPr>
      <w:rFonts w:eastAsiaTheme="minorHAnsi"/>
      <w:lang w:eastAsia="en-US"/>
    </w:rPr>
  </w:style>
  <w:style w:type="paragraph" w:customStyle="1" w:styleId="3709AD6CD30145C7A1E6BD98EC5199845">
    <w:name w:val="3709AD6CD30145C7A1E6BD98EC5199845"/>
    <w:rsid w:val="00885F16"/>
    <w:rPr>
      <w:rFonts w:eastAsiaTheme="minorHAnsi"/>
      <w:lang w:eastAsia="en-US"/>
    </w:rPr>
  </w:style>
  <w:style w:type="paragraph" w:customStyle="1" w:styleId="7864538633EB45A8B04BF078D40797995">
    <w:name w:val="7864538633EB45A8B04BF078D40797995"/>
    <w:rsid w:val="00885F16"/>
    <w:rPr>
      <w:rFonts w:eastAsiaTheme="minorHAnsi"/>
      <w:lang w:eastAsia="en-US"/>
    </w:rPr>
  </w:style>
  <w:style w:type="paragraph" w:customStyle="1" w:styleId="34021B05FAA64B59ACEB0C34A19220E65">
    <w:name w:val="34021B05FAA64B59ACEB0C34A19220E65"/>
    <w:rsid w:val="00885F16"/>
    <w:rPr>
      <w:rFonts w:eastAsiaTheme="minorHAnsi"/>
      <w:lang w:eastAsia="en-US"/>
    </w:rPr>
  </w:style>
  <w:style w:type="paragraph" w:customStyle="1" w:styleId="9251E924686745168B62E2828C0182B75">
    <w:name w:val="9251E924686745168B62E2828C0182B75"/>
    <w:rsid w:val="00885F16"/>
    <w:rPr>
      <w:rFonts w:eastAsiaTheme="minorHAnsi"/>
      <w:lang w:eastAsia="en-US"/>
    </w:rPr>
  </w:style>
  <w:style w:type="paragraph" w:customStyle="1" w:styleId="72307BEC0B084296B7871AB7D6621D355">
    <w:name w:val="72307BEC0B084296B7871AB7D6621D355"/>
    <w:rsid w:val="00885F16"/>
    <w:rPr>
      <w:rFonts w:eastAsiaTheme="minorHAnsi"/>
      <w:lang w:eastAsia="en-US"/>
    </w:rPr>
  </w:style>
  <w:style w:type="paragraph" w:customStyle="1" w:styleId="81A8F6AF35F2435B9E7AD237E484ACA15">
    <w:name w:val="81A8F6AF35F2435B9E7AD237E484ACA15"/>
    <w:rsid w:val="00885F16"/>
    <w:rPr>
      <w:rFonts w:eastAsiaTheme="minorHAnsi"/>
      <w:lang w:eastAsia="en-US"/>
    </w:rPr>
  </w:style>
  <w:style w:type="paragraph" w:customStyle="1" w:styleId="B8DD09B6853A41D4B4C94C6DD29ECC855">
    <w:name w:val="B8DD09B6853A41D4B4C94C6DD29ECC855"/>
    <w:rsid w:val="00885F16"/>
    <w:rPr>
      <w:rFonts w:eastAsiaTheme="minorHAnsi"/>
      <w:lang w:eastAsia="en-US"/>
    </w:rPr>
  </w:style>
  <w:style w:type="paragraph" w:customStyle="1" w:styleId="B9C1680DB30F4A37B50FE14C6FCAF47D5">
    <w:name w:val="B9C1680DB30F4A37B50FE14C6FCAF47D5"/>
    <w:rsid w:val="00885F16"/>
    <w:rPr>
      <w:rFonts w:eastAsiaTheme="minorHAnsi"/>
      <w:lang w:eastAsia="en-US"/>
    </w:rPr>
  </w:style>
  <w:style w:type="paragraph" w:customStyle="1" w:styleId="4C024D39D95F44C28443C663F8FE6DC35">
    <w:name w:val="4C024D39D95F44C28443C663F8FE6DC35"/>
    <w:rsid w:val="00885F16"/>
    <w:rPr>
      <w:rFonts w:eastAsiaTheme="minorHAnsi"/>
      <w:lang w:eastAsia="en-US"/>
    </w:rPr>
  </w:style>
  <w:style w:type="paragraph" w:customStyle="1" w:styleId="777B6618EF944CBE984EC4B193CDCD9D5">
    <w:name w:val="777B6618EF944CBE984EC4B193CDCD9D5"/>
    <w:rsid w:val="00885F16"/>
    <w:rPr>
      <w:rFonts w:eastAsiaTheme="minorHAnsi"/>
      <w:lang w:eastAsia="en-US"/>
    </w:rPr>
  </w:style>
  <w:style w:type="paragraph" w:customStyle="1" w:styleId="C7279F11C6BB44229FA129E296D8B2716">
    <w:name w:val="C7279F11C6BB44229FA129E296D8B2716"/>
    <w:rsid w:val="00885F16"/>
    <w:rPr>
      <w:rFonts w:eastAsiaTheme="minorHAnsi"/>
      <w:lang w:eastAsia="en-US"/>
    </w:rPr>
  </w:style>
  <w:style w:type="paragraph" w:customStyle="1" w:styleId="60AABEE6C2A042C7817988EA229E7A6F2">
    <w:name w:val="60AABEE6C2A042C7817988EA229E7A6F2"/>
    <w:rsid w:val="00885F16"/>
    <w:rPr>
      <w:rFonts w:eastAsiaTheme="minorHAnsi"/>
      <w:lang w:eastAsia="en-US"/>
    </w:rPr>
  </w:style>
  <w:style w:type="paragraph" w:customStyle="1" w:styleId="641DC6061B504329814E08A1AF9B71FF6">
    <w:name w:val="641DC6061B504329814E08A1AF9B71FF6"/>
    <w:rsid w:val="00885F16"/>
    <w:rPr>
      <w:rFonts w:eastAsiaTheme="minorHAnsi"/>
      <w:lang w:eastAsia="en-US"/>
    </w:rPr>
  </w:style>
  <w:style w:type="paragraph" w:customStyle="1" w:styleId="A12F5852A92F48F484D632A31CF76F8B6">
    <w:name w:val="A12F5852A92F48F484D632A31CF76F8B6"/>
    <w:rsid w:val="00885F16"/>
    <w:rPr>
      <w:rFonts w:eastAsiaTheme="minorHAnsi"/>
      <w:lang w:eastAsia="en-US"/>
    </w:rPr>
  </w:style>
  <w:style w:type="paragraph" w:customStyle="1" w:styleId="F0F9E5F72D924E69BBE965B2216B9C746">
    <w:name w:val="F0F9E5F72D924E69BBE965B2216B9C746"/>
    <w:rsid w:val="00885F16"/>
    <w:rPr>
      <w:rFonts w:eastAsiaTheme="minorHAnsi"/>
      <w:lang w:eastAsia="en-US"/>
    </w:rPr>
  </w:style>
  <w:style w:type="paragraph" w:customStyle="1" w:styleId="560BC58EDB834DF7A6C04CE0CB1D8DA06">
    <w:name w:val="560BC58EDB834DF7A6C04CE0CB1D8DA06"/>
    <w:rsid w:val="00885F16"/>
    <w:rPr>
      <w:rFonts w:eastAsiaTheme="minorHAnsi"/>
      <w:lang w:eastAsia="en-US"/>
    </w:rPr>
  </w:style>
  <w:style w:type="paragraph" w:customStyle="1" w:styleId="BB4BFDCE187B4F96821CEAA3102BD51D2">
    <w:name w:val="BB4BFDCE187B4F96821CEAA3102BD51D2"/>
    <w:rsid w:val="00885F16"/>
    <w:rPr>
      <w:rFonts w:eastAsiaTheme="minorHAnsi"/>
      <w:lang w:eastAsia="en-US"/>
    </w:rPr>
  </w:style>
  <w:style w:type="paragraph" w:customStyle="1" w:styleId="0D03C86616E04216A077F694EB837AF06">
    <w:name w:val="0D03C86616E04216A077F694EB837AF06"/>
    <w:rsid w:val="00885F16"/>
    <w:rPr>
      <w:rFonts w:eastAsiaTheme="minorHAnsi"/>
      <w:lang w:eastAsia="en-US"/>
    </w:rPr>
  </w:style>
  <w:style w:type="paragraph" w:customStyle="1" w:styleId="77D6BEE6F4534360B89601745BC6A1BD6">
    <w:name w:val="77D6BEE6F4534360B89601745BC6A1BD6"/>
    <w:rsid w:val="00885F16"/>
    <w:rPr>
      <w:rFonts w:eastAsiaTheme="minorHAnsi"/>
      <w:lang w:eastAsia="en-US"/>
    </w:rPr>
  </w:style>
  <w:style w:type="paragraph" w:customStyle="1" w:styleId="5D6FE7B2069C486DA776AD547EFD08256">
    <w:name w:val="5D6FE7B2069C486DA776AD547EFD08256"/>
    <w:rsid w:val="00885F16"/>
    <w:rPr>
      <w:rFonts w:eastAsiaTheme="minorHAnsi"/>
      <w:lang w:eastAsia="en-US"/>
    </w:rPr>
  </w:style>
  <w:style w:type="paragraph" w:customStyle="1" w:styleId="9D53A33E95FC431FBD32B35E6F5641656">
    <w:name w:val="9D53A33E95FC431FBD32B35E6F5641656"/>
    <w:rsid w:val="00885F16"/>
    <w:rPr>
      <w:rFonts w:eastAsiaTheme="minorHAnsi"/>
      <w:lang w:eastAsia="en-US"/>
    </w:rPr>
  </w:style>
  <w:style w:type="paragraph" w:customStyle="1" w:styleId="44EC70C26B4149A0BBB59B6F8EE32AD56">
    <w:name w:val="44EC70C26B4149A0BBB59B6F8EE32AD56"/>
    <w:rsid w:val="00885F16"/>
    <w:rPr>
      <w:rFonts w:eastAsiaTheme="minorHAnsi"/>
      <w:lang w:eastAsia="en-US"/>
    </w:rPr>
  </w:style>
  <w:style w:type="paragraph" w:customStyle="1" w:styleId="E3529101B6C342C99FA026A034C337C66">
    <w:name w:val="E3529101B6C342C99FA026A034C337C66"/>
    <w:rsid w:val="00885F16"/>
    <w:rPr>
      <w:rFonts w:eastAsiaTheme="minorHAnsi"/>
      <w:lang w:eastAsia="en-US"/>
    </w:rPr>
  </w:style>
  <w:style w:type="paragraph" w:customStyle="1" w:styleId="6973AD02E3AC40C2B02ADEE85A194D346">
    <w:name w:val="6973AD02E3AC40C2B02ADEE85A194D346"/>
    <w:rsid w:val="00885F16"/>
    <w:rPr>
      <w:rFonts w:eastAsiaTheme="minorHAnsi"/>
      <w:lang w:eastAsia="en-US"/>
    </w:rPr>
  </w:style>
  <w:style w:type="paragraph" w:customStyle="1" w:styleId="5DA5C1718C834983A6D020A27954863A6">
    <w:name w:val="5DA5C1718C834983A6D020A27954863A6"/>
    <w:rsid w:val="00885F16"/>
    <w:rPr>
      <w:rFonts w:eastAsiaTheme="minorHAnsi"/>
      <w:lang w:eastAsia="en-US"/>
    </w:rPr>
  </w:style>
  <w:style w:type="paragraph" w:customStyle="1" w:styleId="F87C6711EC7F4402B439A1E7CB9695BD6">
    <w:name w:val="F87C6711EC7F4402B439A1E7CB9695BD6"/>
    <w:rsid w:val="00885F16"/>
    <w:rPr>
      <w:rFonts w:eastAsiaTheme="minorHAnsi"/>
      <w:lang w:eastAsia="en-US"/>
    </w:rPr>
  </w:style>
  <w:style w:type="paragraph" w:customStyle="1" w:styleId="0F6217AEC354443B84BCA9C805A7533C6">
    <w:name w:val="0F6217AEC354443B84BCA9C805A7533C6"/>
    <w:rsid w:val="00885F16"/>
    <w:rPr>
      <w:rFonts w:eastAsiaTheme="minorHAnsi"/>
      <w:lang w:eastAsia="en-US"/>
    </w:rPr>
  </w:style>
  <w:style w:type="paragraph" w:customStyle="1" w:styleId="850D79A896374D9CA6DB0F3E8BB88F196">
    <w:name w:val="850D79A896374D9CA6DB0F3E8BB88F196"/>
    <w:rsid w:val="00885F16"/>
    <w:rPr>
      <w:rFonts w:eastAsiaTheme="minorHAnsi"/>
      <w:lang w:eastAsia="en-US"/>
    </w:rPr>
  </w:style>
  <w:style w:type="paragraph" w:customStyle="1" w:styleId="48F53ADFFCC847318C02841499CA8F336">
    <w:name w:val="48F53ADFFCC847318C02841499CA8F336"/>
    <w:rsid w:val="00885F16"/>
    <w:rPr>
      <w:rFonts w:eastAsiaTheme="minorHAnsi"/>
      <w:lang w:eastAsia="en-US"/>
    </w:rPr>
  </w:style>
  <w:style w:type="paragraph" w:customStyle="1" w:styleId="B3DC735E1B9C4D7BBE12BFDC1A23EDE86">
    <w:name w:val="B3DC735E1B9C4D7BBE12BFDC1A23EDE86"/>
    <w:rsid w:val="00885F16"/>
    <w:rPr>
      <w:rFonts w:eastAsiaTheme="minorHAnsi"/>
      <w:lang w:eastAsia="en-US"/>
    </w:rPr>
  </w:style>
  <w:style w:type="paragraph" w:customStyle="1" w:styleId="63C82385976448EEB1DF94E4447666176">
    <w:name w:val="63C82385976448EEB1DF94E4447666176"/>
    <w:rsid w:val="00885F16"/>
    <w:rPr>
      <w:rFonts w:eastAsiaTheme="minorHAnsi"/>
      <w:lang w:eastAsia="en-US"/>
    </w:rPr>
  </w:style>
  <w:style w:type="paragraph" w:customStyle="1" w:styleId="468689A69095448FBA033D7BA9EFC3FD6">
    <w:name w:val="468689A69095448FBA033D7BA9EFC3FD6"/>
    <w:rsid w:val="00885F16"/>
    <w:rPr>
      <w:rFonts w:eastAsiaTheme="minorHAnsi"/>
      <w:lang w:eastAsia="en-US"/>
    </w:rPr>
  </w:style>
  <w:style w:type="paragraph" w:customStyle="1" w:styleId="BD9E41770B68433AA63B408BF6E0296B6">
    <w:name w:val="BD9E41770B68433AA63B408BF6E0296B6"/>
    <w:rsid w:val="00885F16"/>
    <w:rPr>
      <w:rFonts w:eastAsiaTheme="minorHAnsi"/>
      <w:lang w:eastAsia="en-US"/>
    </w:rPr>
  </w:style>
  <w:style w:type="paragraph" w:customStyle="1" w:styleId="7FAC88279E834E2CB28B1D13D11CB82F6">
    <w:name w:val="7FAC88279E834E2CB28B1D13D11CB82F6"/>
    <w:rsid w:val="00885F16"/>
    <w:rPr>
      <w:rFonts w:eastAsiaTheme="minorHAnsi"/>
      <w:lang w:eastAsia="en-US"/>
    </w:rPr>
  </w:style>
  <w:style w:type="paragraph" w:customStyle="1" w:styleId="E62CE8D668524C3C826DD02292372CCB6">
    <w:name w:val="E62CE8D668524C3C826DD02292372CCB6"/>
    <w:rsid w:val="00885F16"/>
    <w:rPr>
      <w:rFonts w:eastAsiaTheme="minorHAnsi"/>
      <w:lang w:eastAsia="en-US"/>
    </w:rPr>
  </w:style>
  <w:style w:type="paragraph" w:customStyle="1" w:styleId="340B856A99CC4AA1900F137DEDD1CE466">
    <w:name w:val="340B856A99CC4AA1900F137DEDD1CE466"/>
    <w:rsid w:val="00885F16"/>
    <w:rPr>
      <w:rFonts w:eastAsiaTheme="minorHAnsi"/>
      <w:lang w:eastAsia="en-US"/>
    </w:rPr>
  </w:style>
  <w:style w:type="paragraph" w:customStyle="1" w:styleId="DA47A0CC635B4850B320036C1506A4B56">
    <w:name w:val="DA47A0CC635B4850B320036C1506A4B56"/>
    <w:rsid w:val="00885F16"/>
    <w:rPr>
      <w:rFonts w:eastAsiaTheme="minorHAnsi"/>
      <w:lang w:eastAsia="en-US"/>
    </w:rPr>
  </w:style>
  <w:style w:type="paragraph" w:customStyle="1" w:styleId="F60A1B1A97364AC4BEED047F20B750126">
    <w:name w:val="F60A1B1A97364AC4BEED047F20B750126"/>
    <w:rsid w:val="00885F16"/>
    <w:rPr>
      <w:rFonts w:eastAsiaTheme="minorHAnsi"/>
      <w:lang w:eastAsia="en-US"/>
    </w:rPr>
  </w:style>
  <w:style w:type="paragraph" w:customStyle="1" w:styleId="CCF6FD2A0D8A48F5A9C7F882062C19FF6">
    <w:name w:val="CCF6FD2A0D8A48F5A9C7F882062C19FF6"/>
    <w:rsid w:val="00885F16"/>
    <w:rPr>
      <w:rFonts w:eastAsiaTheme="minorHAnsi"/>
      <w:lang w:eastAsia="en-US"/>
    </w:rPr>
  </w:style>
  <w:style w:type="paragraph" w:customStyle="1" w:styleId="63A5E739C97842539F72D2671E80AE476">
    <w:name w:val="63A5E739C97842539F72D2671E80AE476"/>
    <w:rsid w:val="00885F16"/>
    <w:rPr>
      <w:rFonts w:eastAsiaTheme="minorHAnsi"/>
      <w:lang w:eastAsia="en-US"/>
    </w:rPr>
  </w:style>
  <w:style w:type="paragraph" w:customStyle="1" w:styleId="46F92409684D4E2FA9E84441DE308CA56">
    <w:name w:val="46F92409684D4E2FA9E84441DE308CA56"/>
    <w:rsid w:val="00885F16"/>
    <w:rPr>
      <w:rFonts w:eastAsiaTheme="minorHAnsi"/>
      <w:lang w:eastAsia="en-US"/>
    </w:rPr>
  </w:style>
  <w:style w:type="paragraph" w:customStyle="1" w:styleId="915D3D3A3431493A81DF6A127360B1036">
    <w:name w:val="915D3D3A3431493A81DF6A127360B1036"/>
    <w:rsid w:val="00885F16"/>
    <w:rPr>
      <w:rFonts w:eastAsiaTheme="minorHAnsi"/>
      <w:lang w:eastAsia="en-US"/>
    </w:rPr>
  </w:style>
  <w:style w:type="paragraph" w:customStyle="1" w:styleId="46D12827C5474A6892132B8F95C59A1B6">
    <w:name w:val="46D12827C5474A6892132B8F95C59A1B6"/>
    <w:rsid w:val="00885F16"/>
    <w:rPr>
      <w:rFonts w:eastAsiaTheme="minorHAnsi"/>
      <w:lang w:eastAsia="en-US"/>
    </w:rPr>
  </w:style>
  <w:style w:type="paragraph" w:customStyle="1" w:styleId="5A0FB9766FB94FA19EA3ED993B5751716">
    <w:name w:val="5A0FB9766FB94FA19EA3ED993B5751716"/>
    <w:rsid w:val="00885F16"/>
    <w:rPr>
      <w:rFonts w:eastAsiaTheme="minorHAnsi"/>
      <w:lang w:eastAsia="en-US"/>
    </w:rPr>
  </w:style>
  <w:style w:type="paragraph" w:customStyle="1" w:styleId="A9EBBA4D2B744F63848A18EC953E6E316">
    <w:name w:val="A9EBBA4D2B744F63848A18EC953E6E316"/>
    <w:rsid w:val="00885F16"/>
    <w:rPr>
      <w:rFonts w:eastAsiaTheme="minorHAnsi"/>
      <w:lang w:eastAsia="en-US"/>
    </w:rPr>
  </w:style>
  <w:style w:type="paragraph" w:customStyle="1" w:styleId="3D37A97240D14E3B8A8F55164F5465126">
    <w:name w:val="3D37A97240D14E3B8A8F55164F5465126"/>
    <w:rsid w:val="00885F16"/>
    <w:rPr>
      <w:rFonts w:eastAsiaTheme="minorHAnsi"/>
      <w:lang w:eastAsia="en-US"/>
    </w:rPr>
  </w:style>
  <w:style w:type="paragraph" w:customStyle="1" w:styleId="D48F4F18A852497AA432FF894E597C606">
    <w:name w:val="D48F4F18A852497AA432FF894E597C606"/>
    <w:rsid w:val="00885F16"/>
    <w:rPr>
      <w:rFonts w:eastAsiaTheme="minorHAnsi"/>
      <w:lang w:eastAsia="en-US"/>
    </w:rPr>
  </w:style>
  <w:style w:type="paragraph" w:customStyle="1" w:styleId="4400443B0A644CF096935787C1E1F8DA6">
    <w:name w:val="4400443B0A644CF096935787C1E1F8DA6"/>
    <w:rsid w:val="00885F16"/>
    <w:rPr>
      <w:rFonts w:eastAsiaTheme="minorHAnsi"/>
      <w:lang w:eastAsia="en-US"/>
    </w:rPr>
  </w:style>
  <w:style w:type="paragraph" w:customStyle="1" w:styleId="04C40C1DAE2A40B88D0DED49F83C03B56">
    <w:name w:val="04C40C1DAE2A40B88D0DED49F83C03B56"/>
    <w:rsid w:val="00885F16"/>
    <w:rPr>
      <w:rFonts w:eastAsiaTheme="minorHAnsi"/>
      <w:lang w:eastAsia="en-US"/>
    </w:rPr>
  </w:style>
  <w:style w:type="paragraph" w:customStyle="1" w:styleId="41514B46032848799066C93B028F88F96">
    <w:name w:val="41514B46032848799066C93B028F88F96"/>
    <w:rsid w:val="00885F16"/>
    <w:rPr>
      <w:rFonts w:eastAsiaTheme="minorHAnsi"/>
      <w:lang w:eastAsia="en-US"/>
    </w:rPr>
  </w:style>
  <w:style w:type="paragraph" w:customStyle="1" w:styleId="98B23714A9904BE2A3953DB02FC535A86">
    <w:name w:val="98B23714A9904BE2A3953DB02FC535A86"/>
    <w:rsid w:val="00885F16"/>
    <w:rPr>
      <w:rFonts w:eastAsiaTheme="minorHAnsi"/>
      <w:lang w:eastAsia="en-US"/>
    </w:rPr>
  </w:style>
  <w:style w:type="paragraph" w:customStyle="1" w:styleId="B423E86117864C34A156FDBE057C6FF66">
    <w:name w:val="B423E86117864C34A156FDBE057C6FF66"/>
    <w:rsid w:val="00885F16"/>
    <w:rPr>
      <w:rFonts w:eastAsiaTheme="minorHAnsi"/>
      <w:lang w:eastAsia="en-US"/>
    </w:rPr>
  </w:style>
  <w:style w:type="paragraph" w:customStyle="1" w:styleId="3B266759F8D14F008268F253D28086D56">
    <w:name w:val="3B266759F8D14F008268F253D28086D56"/>
    <w:rsid w:val="00885F16"/>
    <w:rPr>
      <w:rFonts w:eastAsiaTheme="minorHAnsi"/>
      <w:lang w:eastAsia="en-US"/>
    </w:rPr>
  </w:style>
  <w:style w:type="paragraph" w:customStyle="1" w:styleId="520F515711F4418FA2E7F3935EF6CCB56">
    <w:name w:val="520F515711F4418FA2E7F3935EF6CCB56"/>
    <w:rsid w:val="00885F16"/>
    <w:rPr>
      <w:rFonts w:eastAsiaTheme="minorHAnsi"/>
      <w:lang w:eastAsia="en-US"/>
    </w:rPr>
  </w:style>
  <w:style w:type="paragraph" w:customStyle="1" w:styleId="2DFB16C6D3544E5BA2B80C48379923E76">
    <w:name w:val="2DFB16C6D3544E5BA2B80C48379923E76"/>
    <w:rsid w:val="00885F16"/>
    <w:rPr>
      <w:rFonts w:eastAsiaTheme="minorHAnsi"/>
      <w:lang w:eastAsia="en-US"/>
    </w:rPr>
  </w:style>
  <w:style w:type="paragraph" w:customStyle="1" w:styleId="37D096EE621C403CB823DF272D02CB096">
    <w:name w:val="37D096EE621C403CB823DF272D02CB096"/>
    <w:rsid w:val="00885F16"/>
    <w:rPr>
      <w:rFonts w:eastAsiaTheme="minorHAnsi"/>
      <w:lang w:eastAsia="en-US"/>
    </w:rPr>
  </w:style>
  <w:style w:type="paragraph" w:customStyle="1" w:styleId="DEB90B53F8DC44A0B8273CCA83A9E08A6">
    <w:name w:val="DEB90B53F8DC44A0B8273CCA83A9E08A6"/>
    <w:rsid w:val="00885F16"/>
    <w:rPr>
      <w:rFonts w:eastAsiaTheme="minorHAnsi"/>
      <w:lang w:eastAsia="en-US"/>
    </w:rPr>
  </w:style>
  <w:style w:type="paragraph" w:customStyle="1" w:styleId="2CC8E94FD0EA4C1DABDD230CA5405EC16">
    <w:name w:val="2CC8E94FD0EA4C1DABDD230CA5405EC16"/>
    <w:rsid w:val="00885F16"/>
    <w:rPr>
      <w:rFonts w:eastAsiaTheme="minorHAnsi"/>
      <w:lang w:eastAsia="en-US"/>
    </w:rPr>
  </w:style>
  <w:style w:type="paragraph" w:customStyle="1" w:styleId="2738FE92543444688CFA61193E5EE61B6">
    <w:name w:val="2738FE92543444688CFA61193E5EE61B6"/>
    <w:rsid w:val="00885F16"/>
    <w:rPr>
      <w:rFonts w:eastAsiaTheme="minorHAnsi"/>
      <w:lang w:eastAsia="en-US"/>
    </w:rPr>
  </w:style>
  <w:style w:type="paragraph" w:customStyle="1" w:styleId="F4578418A7AA4BF99484D7AA1ED581AA6">
    <w:name w:val="F4578418A7AA4BF99484D7AA1ED581AA6"/>
    <w:rsid w:val="00885F16"/>
    <w:rPr>
      <w:rFonts w:eastAsiaTheme="minorHAnsi"/>
      <w:lang w:eastAsia="en-US"/>
    </w:rPr>
  </w:style>
  <w:style w:type="paragraph" w:customStyle="1" w:styleId="B35D2E60E41A4C56956CDFE73662FD696">
    <w:name w:val="B35D2E60E41A4C56956CDFE73662FD696"/>
    <w:rsid w:val="00885F16"/>
    <w:rPr>
      <w:rFonts w:eastAsiaTheme="minorHAnsi"/>
      <w:lang w:eastAsia="en-US"/>
    </w:rPr>
  </w:style>
  <w:style w:type="paragraph" w:customStyle="1" w:styleId="2CFC46E80EA04DD999DD5B0A94D926186">
    <w:name w:val="2CFC46E80EA04DD999DD5B0A94D926186"/>
    <w:rsid w:val="00885F16"/>
    <w:rPr>
      <w:rFonts w:eastAsiaTheme="minorHAnsi"/>
      <w:lang w:eastAsia="en-US"/>
    </w:rPr>
  </w:style>
  <w:style w:type="paragraph" w:customStyle="1" w:styleId="3D6260676D994B5091BF187D8872E1656">
    <w:name w:val="3D6260676D994B5091BF187D8872E1656"/>
    <w:rsid w:val="00885F16"/>
    <w:rPr>
      <w:rFonts w:eastAsiaTheme="minorHAnsi"/>
      <w:lang w:eastAsia="en-US"/>
    </w:rPr>
  </w:style>
  <w:style w:type="paragraph" w:customStyle="1" w:styleId="EB6AC81978604864B5B597526D0565726">
    <w:name w:val="EB6AC81978604864B5B597526D0565726"/>
    <w:rsid w:val="00885F16"/>
    <w:rPr>
      <w:rFonts w:eastAsiaTheme="minorHAnsi"/>
      <w:lang w:eastAsia="en-US"/>
    </w:rPr>
  </w:style>
  <w:style w:type="paragraph" w:customStyle="1" w:styleId="A3BCDD020FF44233B44AC7094DE665A86">
    <w:name w:val="A3BCDD020FF44233B44AC7094DE665A86"/>
    <w:rsid w:val="00885F16"/>
    <w:rPr>
      <w:rFonts w:eastAsiaTheme="minorHAnsi"/>
      <w:lang w:eastAsia="en-US"/>
    </w:rPr>
  </w:style>
  <w:style w:type="paragraph" w:customStyle="1" w:styleId="6D8808B95072427D85D65C8C14A8BDB06">
    <w:name w:val="6D8808B95072427D85D65C8C14A8BDB06"/>
    <w:rsid w:val="00885F16"/>
    <w:rPr>
      <w:rFonts w:eastAsiaTheme="minorHAnsi"/>
      <w:lang w:eastAsia="en-US"/>
    </w:rPr>
  </w:style>
  <w:style w:type="paragraph" w:customStyle="1" w:styleId="499C4E74EC054CBF840812E8AF72A5926">
    <w:name w:val="499C4E74EC054CBF840812E8AF72A5926"/>
    <w:rsid w:val="00885F16"/>
    <w:rPr>
      <w:rFonts w:eastAsiaTheme="minorHAnsi"/>
      <w:lang w:eastAsia="en-US"/>
    </w:rPr>
  </w:style>
  <w:style w:type="paragraph" w:customStyle="1" w:styleId="C31AC70F3CD84A4C88F6EF0992C7162F6">
    <w:name w:val="C31AC70F3CD84A4C88F6EF0992C7162F6"/>
    <w:rsid w:val="00885F16"/>
    <w:rPr>
      <w:rFonts w:eastAsiaTheme="minorHAnsi"/>
      <w:lang w:eastAsia="en-US"/>
    </w:rPr>
  </w:style>
  <w:style w:type="paragraph" w:customStyle="1" w:styleId="36AF8BA7A3C640A188D99B45522058A76">
    <w:name w:val="36AF8BA7A3C640A188D99B45522058A76"/>
    <w:rsid w:val="00885F16"/>
    <w:rPr>
      <w:rFonts w:eastAsiaTheme="minorHAnsi"/>
      <w:lang w:eastAsia="en-US"/>
    </w:rPr>
  </w:style>
  <w:style w:type="paragraph" w:customStyle="1" w:styleId="13710878B63F4DA49E2461ADF741BA8D6">
    <w:name w:val="13710878B63F4DA49E2461ADF741BA8D6"/>
    <w:rsid w:val="00885F16"/>
    <w:rPr>
      <w:rFonts w:eastAsiaTheme="minorHAnsi"/>
      <w:lang w:eastAsia="en-US"/>
    </w:rPr>
  </w:style>
  <w:style w:type="paragraph" w:customStyle="1" w:styleId="3836343F7363463FABB41E773CBEB61B6">
    <w:name w:val="3836343F7363463FABB41E773CBEB61B6"/>
    <w:rsid w:val="00885F16"/>
    <w:rPr>
      <w:rFonts w:eastAsiaTheme="minorHAnsi"/>
      <w:lang w:eastAsia="en-US"/>
    </w:rPr>
  </w:style>
  <w:style w:type="paragraph" w:customStyle="1" w:styleId="798F01249C174D9A93085708936199936">
    <w:name w:val="798F01249C174D9A93085708936199936"/>
    <w:rsid w:val="00885F16"/>
    <w:rPr>
      <w:rFonts w:eastAsiaTheme="minorHAnsi"/>
      <w:lang w:eastAsia="en-US"/>
    </w:rPr>
  </w:style>
  <w:style w:type="paragraph" w:customStyle="1" w:styleId="BBA691BA8A2346C9AECA67B5A92CCFF26">
    <w:name w:val="BBA691BA8A2346C9AECA67B5A92CCFF26"/>
    <w:rsid w:val="00885F16"/>
    <w:rPr>
      <w:rFonts w:eastAsiaTheme="minorHAnsi"/>
      <w:lang w:eastAsia="en-US"/>
    </w:rPr>
  </w:style>
  <w:style w:type="paragraph" w:customStyle="1" w:styleId="3A4A790C2AA74F07B81F3EAFE45FD49F6">
    <w:name w:val="3A4A790C2AA74F07B81F3EAFE45FD49F6"/>
    <w:rsid w:val="00885F16"/>
    <w:rPr>
      <w:rFonts w:eastAsiaTheme="minorHAnsi"/>
      <w:lang w:eastAsia="en-US"/>
    </w:rPr>
  </w:style>
  <w:style w:type="paragraph" w:customStyle="1" w:styleId="C4ADFFC644354A3F9118041454DAC0326">
    <w:name w:val="C4ADFFC644354A3F9118041454DAC0326"/>
    <w:rsid w:val="00885F16"/>
    <w:rPr>
      <w:rFonts w:eastAsiaTheme="minorHAnsi"/>
      <w:lang w:eastAsia="en-US"/>
    </w:rPr>
  </w:style>
  <w:style w:type="paragraph" w:customStyle="1" w:styleId="4CEF472F41F94E3282B750A376ECE4C16">
    <w:name w:val="4CEF472F41F94E3282B750A376ECE4C16"/>
    <w:rsid w:val="00885F16"/>
    <w:rPr>
      <w:rFonts w:eastAsiaTheme="minorHAnsi"/>
      <w:lang w:eastAsia="en-US"/>
    </w:rPr>
  </w:style>
  <w:style w:type="paragraph" w:customStyle="1" w:styleId="6A16A2D78C624144B01E282E1C474EEA6">
    <w:name w:val="6A16A2D78C624144B01E282E1C474EEA6"/>
    <w:rsid w:val="00885F16"/>
    <w:rPr>
      <w:rFonts w:eastAsiaTheme="minorHAnsi"/>
      <w:lang w:eastAsia="en-US"/>
    </w:rPr>
  </w:style>
  <w:style w:type="paragraph" w:customStyle="1" w:styleId="73AEC51FE97B40FCBA9944581FDB5A856">
    <w:name w:val="73AEC51FE97B40FCBA9944581FDB5A856"/>
    <w:rsid w:val="00885F16"/>
    <w:rPr>
      <w:rFonts w:eastAsiaTheme="minorHAnsi"/>
      <w:lang w:eastAsia="en-US"/>
    </w:rPr>
  </w:style>
  <w:style w:type="paragraph" w:customStyle="1" w:styleId="741455F0A67244679554C697E45369FB6">
    <w:name w:val="741455F0A67244679554C697E45369FB6"/>
    <w:rsid w:val="00885F16"/>
    <w:rPr>
      <w:rFonts w:eastAsiaTheme="minorHAnsi"/>
      <w:lang w:eastAsia="en-US"/>
    </w:rPr>
  </w:style>
  <w:style w:type="paragraph" w:customStyle="1" w:styleId="9AD5CF07CE664B34A0B856223168F44A6">
    <w:name w:val="9AD5CF07CE664B34A0B856223168F44A6"/>
    <w:rsid w:val="00885F16"/>
    <w:rPr>
      <w:rFonts w:eastAsiaTheme="minorHAnsi"/>
      <w:lang w:eastAsia="en-US"/>
    </w:rPr>
  </w:style>
  <w:style w:type="paragraph" w:customStyle="1" w:styleId="A6331B32151D407FBADE1B3FAC6E18FC6">
    <w:name w:val="A6331B32151D407FBADE1B3FAC6E18FC6"/>
    <w:rsid w:val="00885F16"/>
    <w:rPr>
      <w:rFonts w:eastAsiaTheme="minorHAnsi"/>
      <w:lang w:eastAsia="en-US"/>
    </w:rPr>
  </w:style>
  <w:style w:type="paragraph" w:customStyle="1" w:styleId="7AF876E791144A41847E6B4068DB02796">
    <w:name w:val="7AF876E791144A41847E6B4068DB02796"/>
    <w:rsid w:val="00885F16"/>
    <w:rPr>
      <w:rFonts w:eastAsiaTheme="minorHAnsi"/>
      <w:lang w:eastAsia="en-US"/>
    </w:rPr>
  </w:style>
  <w:style w:type="paragraph" w:customStyle="1" w:styleId="593B3068ACCA468B8F18AF74F44892166">
    <w:name w:val="593B3068ACCA468B8F18AF74F44892166"/>
    <w:rsid w:val="00885F16"/>
    <w:rPr>
      <w:rFonts w:eastAsiaTheme="minorHAnsi"/>
      <w:lang w:eastAsia="en-US"/>
    </w:rPr>
  </w:style>
  <w:style w:type="paragraph" w:customStyle="1" w:styleId="68A3E76ADCA9466085F7A4ED3C842D7C6">
    <w:name w:val="68A3E76ADCA9466085F7A4ED3C842D7C6"/>
    <w:rsid w:val="00885F16"/>
    <w:rPr>
      <w:rFonts w:eastAsiaTheme="minorHAnsi"/>
      <w:lang w:eastAsia="en-US"/>
    </w:rPr>
  </w:style>
  <w:style w:type="paragraph" w:customStyle="1" w:styleId="A2495A9287974C5C9362FF7F2100502C6">
    <w:name w:val="A2495A9287974C5C9362FF7F2100502C6"/>
    <w:rsid w:val="00885F16"/>
    <w:rPr>
      <w:rFonts w:eastAsiaTheme="minorHAnsi"/>
      <w:lang w:eastAsia="en-US"/>
    </w:rPr>
  </w:style>
  <w:style w:type="paragraph" w:customStyle="1" w:styleId="0E3A281607E941688990F490CCAA0D426">
    <w:name w:val="0E3A281607E941688990F490CCAA0D426"/>
    <w:rsid w:val="00885F16"/>
    <w:rPr>
      <w:rFonts w:eastAsiaTheme="minorHAnsi"/>
      <w:lang w:eastAsia="en-US"/>
    </w:rPr>
  </w:style>
  <w:style w:type="paragraph" w:customStyle="1" w:styleId="99FB9F32104F40CF9ED293CBDA8D189D6">
    <w:name w:val="99FB9F32104F40CF9ED293CBDA8D189D6"/>
    <w:rsid w:val="00885F16"/>
    <w:rPr>
      <w:rFonts w:eastAsiaTheme="minorHAnsi"/>
      <w:lang w:eastAsia="en-US"/>
    </w:rPr>
  </w:style>
  <w:style w:type="paragraph" w:customStyle="1" w:styleId="426980E16FA64CAAB5812664B41C289A6">
    <w:name w:val="426980E16FA64CAAB5812664B41C289A6"/>
    <w:rsid w:val="00885F16"/>
    <w:rPr>
      <w:rFonts w:eastAsiaTheme="minorHAnsi"/>
      <w:lang w:eastAsia="en-US"/>
    </w:rPr>
  </w:style>
  <w:style w:type="paragraph" w:customStyle="1" w:styleId="C7A6D45E333C481081DC4A99501654DC6">
    <w:name w:val="C7A6D45E333C481081DC4A99501654DC6"/>
    <w:rsid w:val="00885F16"/>
    <w:rPr>
      <w:rFonts w:eastAsiaTheme="minorHAnsi"/>
      <w:lang w:eastAsia="en-US"/>
    </w:rPr>
  </w:style>
  <w:style w:type="paragraph" w:customStyle="1" w:styleId="1D21F8FA0DB34870AEEF05C98263C2616">
    <w:name w:val="1D21F8FA0DB34870AEEF05C98263C2616"/>
    <w:rsid w:val="00885F16"/>
    <w:rPr>
      <w:rFonts w:eastAsiaTheme="minorHAnsi"/>
      <w:lang w:eastAsia="en-US"/>
    </w:rPr>
  </w:style>
  <w:style w:type="paragraph" w:customStyle="1" w:styleId="432B9B17FA174232B5B2F1DDA505B3C46">
    <w:name w:val="432B9B17FA174232B5B2F1DDA505B3C46"/>
    <w:rsid w:val="00885F16"/>
    <w:rPr>
      <w:rFonts w:eastAsiaTheme="minorHAnsi"/>
      <w:lang w:eastAsia="en-US"/>
    </w:rPr>
  </w:style>
  <w:style w:type="paragraph" w:customStyle="1" w:styleId="AAEDE6F6B7204D0EA1A043C810C585566">
    <w:name w:val="AAEDE6F6B7204D0EA1A043C810C585566"/>
    <w:rsid w:val="00885F16"/>
    <w:rPr>
      <w:rFonts w:eastAsiaTheme="minorHAnsi"/>
      <w:lang w:eastAsia="en-US"/>
    </w:rPr>
  </w:style>
  <w:style w:type="paragraph" w:customStyle="1" w:styleId="50138DC8616F4B1590FB73E366E9F8EB6">
    <w:name w:val="50138DC8616F4B1590FB73E366E9F8EB6"/>
    <w:rsid w:val="00885F16"/>
    <w:rPr>
      <w:rFonts w:eastAsiaTheme="minorHAnsi"/>
      <w:lang w:eastAsia="en-US"/>
    </w:rPr>
  </w:style>
  <w:style w:type="paragraph" w:customStyle="1" w:styleId="0EA95754C7314FD69EDE07FF4065456C6">
    <w:name w:val="0EA95754C7314FD69EDE07FF4065456C6"/>
    <w:rsid w:val="00885F16"/>
    <w:rPr>
      <w:rFonts w:eastAsiaTheme="minorHAnsi"/>
      <w:lang w:eastAsia="en-US"/>
    </w:rPr>
  </w:style>
  <w:style w:type="paragraph" w:customStyle="1" w:styleId="A179B4989C2B4A9498F0D2A7C3BA80436">
    <w:name w:val="A179B4989C2B4A9498F0D2A7C3BA80436"/>
    <w:rsid w:val="00885F16"/>
    <w:rPr>
      <w:rFonts w:eastAsiaTheme="minorHAnsi"/>
      <w:lang w:eastAsia="en-US"/>
    </w:rPr>
  </w:style>
  <w:style w:type="paragraph" w:customStyle="1" w:styleId="EEC0B2F4E38844D8B79F0B01B8FDB1006">
    <w:name w:val="EEC0B2F4E38844D8B79F0B01B8FDB1006"/>
    <w:rsid w:val="00885F16"/>
    <w:rPr>
      <w:rFonts w:eastAsiaTheme="minorHAnsi"/>
      <w:lang w:eastAsia="en-US"/>
    </w:rPr>
  </w:style>
  <w:style w:type="paragraph" w:customStyle="1" w:styleId="67C399BE46C04F4D95CF7C56B8CC17DF6">
    <w:name w:val="67C399BE46C04F4D95CF7C56B8CC17DF6"/>
    <w:rsid w:val="00885F16"/>
    <w:rPr>
      <w:rFonts w:eastAsiaTheme="minorHAnsi"/>
      <w:lang w:eastAsia="en-US"/>
    </w:rPr>
  </w:style>
  <w:style w:type="paragraph" w:customStyle="1" w:styleId="B057465EEB6F47D5AC511A6F0EE1CAC56">
    <w:name w:val="B057465EEB6F47D5AC511A6F0EE1CAC56"/>
    <w:rsid w:val="00885F16"/>
    <w:rPr>
      <w:rFonts w:eastAsiaTheme="minorHAnsi"/>
      <w:lang w:eastAsia="en-US"/>
    </w:rPr>
  </w:style>
  <w:style w:type="paragraph" w:customStyle="1" w:styleId="6D8D8D12FB6941B1B70CA4687720D5E56">
    <w:name w:val="6D8D8D12FB6941B1B70CA4687720D5E56"/>
    <w:rsid w:val="00885F16"/>
    <w:rPr>
      <w:rFonts w:eastAsiaTheme="minorHAnsi"/>
      <w:lang w:eastAsia="en-US"/>
    </w:rPr>
  </w:style>
  <w:style w:type="paragraph" w:customStyle="1" w:styleId="FB389D5356E348F9A6DFDE8F31847A466">
    <w:name w:val="FB389D5356E348F9A6DFDE8F31847A466"/>
    <w:rsid w:val="00885F16"/>
    <w:rPr>
      <w:rFonts w:eastAsiaTheme="minorHAnsi"/>
      <w:lang w:eastAsia="en-US"/>
    </w:rPr>
  </w:style>
  <w:style w:type="paragraph" w:customStyle="1" w:styleId="84E86BD53C024522BBC59AFB8D50C0856">
    <w:name w:val="84E86BD53C024522BBC59AFB8D50C0856"/>
    <w:rsid w:val="00885F16"/>
    <w:rPr>
      <w:rFonts w:eastAsiaTheme="minorHAnsi"/>
      <w:lang w:eastAsia="en-US"/>
    </w:rPr>
  </w:style>
  <w:style w:type="paragraph" w:customStyle="1" w:styleId="68AD9B8AC2224F7DA3A36B433ACA1DED6">
    <w:name w:val="68AD9B8AC2224F7DA3A36B433ACA1DED6"/>
    <w:rsid w:val="00885F16"/>
    <w:rPr>
      <w:rFonts w:eastAsiaTheme="minorHAnsi"/>
      <w:lang w:eastAsia="en-US"/>
    </w:rPr>
  </w:style>
  <w:style w:type="paragraph" w:customStyle="1" w:styleId="40DC3D16108346479228CA54D37DDFE66">
    <w:name w:val="40DC3D16108346479228CA54D37DDFE66"/>
    <w:rsid w:val="00885F16"/>
    <w:rPr>
      <w:rFonts w:eastAsiaTheme="minorHAnsi"/>
      <w:lang w:eastAsia="en-US"/>
    </w:rPr>
  </w:style>
  <w:style w:type="paragraph" w:customStyle="1" w:styleId="37B341AB75724DC1AEBE26FBA5D0D41C6">
    <w:name w:val="37B341AB75724DC1AEBE26FBA5D0D41C6"/>
    <w:rsid w:val="00885F16"/>
    <w:rPr>
      <w:rFonts w:eastAsiaTheme="minorHAnsi"/>
      <w:lang w:eastAsia="en-US"/>
    </w:rPr>
  </w:style>
  <w:style w:type="paragraph" w:customStyle="1" w:styleId="7A02FDD12EC24B0D9D715FA9651962C06">
    <w:name w:val="7A02FDD12EC24B0D9D715FA9651962C06"/>
    <w:rsid w:val="00885F16"/>
    <w:rPr>
      <w:rFonts w:eastAsiaTheme="minorHAnsi"/>
      <w:lang w:eastAsia="en-US"/>
    </w:rPr>
  </w:style>
  <w:style w:type="paragraph" w:customStyle="1" w:styleId="A8C5ED1514E146ED9152381136E3888D6">
    <w:name w:val="A8C5ED1514E146ED9152381136E3888D6"/>
    <w:rsid w:val="00885F16"/>
    <w:rPr>
      <w:rFonts w:eastAsiaTheme="minorHAnsi"/>
      <w:lang w:eastAsia="en-US"/>
    </w:rPr>
  </w:style>
  <w:style w:type="paragraph" w:customStyle="1" w:styleId="DE935BBD355E4C52A63B4E2B49005BD86">
    <w:name w:val="DE935BBD355E4C52A63B4E2B49005BD86"/>
    <w:rsid w:val="00885F16"/>
    <w:rPr>
      <w:rFonts w:eastAsiaTheme="minorHAnsi"/>
      <w:lang w:eastAsia="en-US"/>
    </w:rPr>
  </w:style>
  <w:style w:type="paragraph" w:customStyle="1" w:styleId="10C0A44B7FCB40EDA15952C31DF0B1436">
    <w:name w:val="10C0A44B7FCB40EDA15952C31DF0B1436"/>
    <w:rsid w:val="00885F16"/>
    <w:rPr>
      <w:rFonts w:eastAsiaTheme="minorHAnsi"/>
      <w:lang w:eastAsia="en-US"/>
    </w:rPr>
  </w:style>
  <w:style w:type="paragraph" w:customStyle="1" w:styleId="25B66B1DA72D46A993C094158699C92D6">
    <w:name w:val="25B66B1DA72D46A993C094158699C92D6"/>
    <w:rsid w:val="00885F16"/>
    <w:rPr>
      <w:rFonts w:eastAsiaTheme="minorHAnsi"/>
      <w:lang w:eastAsia="en-US"/>
    </w:rPr>
  </w:style>
  <w:style w:type="paragraph" w:customStyle="1" w:styleId="750DF4AEF9EA4A529E063813947D735A6">
    <w:name w:val="750DF4AEF9EA4A529E063813947D735A6"/>
    <w:rsid w:val="00885F16"/>
    <w:rPr>
      <w:rFonts w:eastAsiaTheme="minorHAnsi"/>
      <w:lang w:eastAsia="en-US"/>
    </w:rPr>
  </w:style>
  <w:style w:type="paragraph" w:customStyle="1" w:styleId="E291720D9AF148138280016800D6425F6">
    <w:name w:val="E291720D9AF148138280016800D6425F6"/>
    <w:rsid w:val="00885F16"/>
    <w:rPr>
      <w:rFonts w:eastAsiaTheme="minorHAnsi"/>
      <w:lang w:eastAsia="en-US"/>
    </w:rPr>
  </w:style>
  <w:style w:type="paragraph" w:customStyle="1" w:styleId="EAFC5148106B4F5CB7BDAAEED7797C586">
    <w:name w:val="EAFC5148106B4F5CB7BDAAEED7797C586"/>
    <w:rsid w:val="00885F16"/>
    <w:rPr>
      <w:rFonts w:eastAsiaTheme="minorHAnsi"/>
      <w:lang w:eastAsia="en-US"/>
    </w:rPr>
  </w:style>
  <w:style w:type="paragraph" w:customStyle="1" w:styleId="06B93FC117914A78AC7E4E0D0CB7615F6">
    <w:name w:val="06B93FC117914A78AC7E4E0D0CB7615F6"/>
    <w:rsid w:val="00885F16"/>
    <w:rPr>
      <w:rFonts w:eastAsiaTheme="minorHAnsi"/>
      <w:lang w:eastAsia="en-US"/>
    </w:rPr>
  </w:style>
  <w:style w:type="paragraph" w:customStyle="1" w:styleId="0576D27200FC4796A7B7E8DA42B075F66">
    <w:name w:val="0576D27200FC4796A7B7E8DA42B075F66"/>
    <w:rsid w:val="00885F16"/>
    <w:rPr>
      <w:rFonts w:eastAsiaTheme="minorHAnsi"/>
      <w:lang w:eastAsia="en-US"/>
    </w:rPr>
  </w:style>
  <w:style w:type="paragraph" w:customStyle="1" w:styleId="2D7ED8E22CFA45B787C5665F6601793F6">
    <w:name w:val="2D7ED8E22CFA45B787C5665F6601793F6"/>
    <w:rsid w:val="00885F16"/>
    <w:rPr>
      <w:rFonts w:eastAsiaTheme="minorHAnsi"/>
      <w:lang w:eastAsia="en-US"/>
    </w:rPr>
  </w:style>
  <w:style w:type="paragraph" w:customStyle="1" w:styleId="121E827925A14A368F2C99FD7E585EA06">
    <w:name w:val="121E827925A14A368F2C99FD7E585EA06"/>
    <w:rsid w:val="00885F16"/>
    <w:rPr>
      <w:rFonts w:eastAsiaTheme="minorHAnsi"/>
      <w:lang w:eastAsia="en-US"/>
    </w:rPr>
  </w:style>
  <w:style w:type="paragraph" w:customStyle="1" w:styleId="C3ADBEB089F642A38574587970A107646">
    <w:name w:val="C3ADBEB089F642A38574587970A107646"/>
    <w:rsid w:val="00885F16"/>
    <w:rPr>
      <w:rFonts w:eastAsiaTheme="minorHAnsi"/>
      <w:lang w:eastAsia="en-US"/>
    </w:rPr>
  </w:style>
  <w:style w:type="paragraph" w:customStyle="1" w:styleId="B5E6D4CB2DCB4463B3FB15CE62C57FF86">
    <w:name w:val="B5E6D4CB2DCB4463B3FB15CE62C57FF86"/>
    <w:rsid w:val="00885F16"/>
    <w:rPr>
      <w:rFonts w:eastAsiaTheme="minorHAnsi"/>
      <w:lang w:eastAsia="en-US"/>
    </w:rPr>
  </w:style>
  <w:style w:type="paragraph" w:customStyle="1" w:styleId="1AC28F112C474BB8B2A971CE9C04259B6">
    <w:name w:val="1AC28F112C474BB8B2A971CE9C04259B6"/>
    <w:rsid w:val="00885F16"/>
    <w:rPr>
      <w:rFonts w:eastAsiaTheme="minorHAnsi"/>
      <w:lang w:eastAsia="en-US"/>
    </w:rPr>
  </w:style>
  <w:style w:type="paragraph" w:customStyle="1" w:styleId="3C28D606A1644FB5BD801C32F9CFFA076">
    <w:name w:val="3C28D606A1644FB5BD801C32F9CFFA076"/>
    <w:rsid w:val="00885F16"/>
    <w:rPr>
      <w:rFonts w:eastAsiaTheme="minorHAnsi"/>
      <w:lang w:eastAsia="en-US"/>
    </w:rPr>
  </w:style>
  <w:style w:type="paragraph" w:customStyle="1" w:styleId="907AD085316345D38814B4FFF2DE0A366">
    <w:name w:val="907AD085316345D38814B4FFF2DE0A366"/>
    <w:rsid w:val="00885F16"/>
    <w:rPr>
      <w:rFonts w:eastAsiaTheme="minorHAnsi"/>
      <w:lang w:eastAsia="en-US"/>
    </w:rPr>
  </w:style>
  <w:style w:type="paragraph" w:customStyle="1" w:styleId="973DDF0FFE274E108BD614014F7690466">
    <w:name w:val="973DDF0FFE274E108BD614014F7690466"/>
    <w:rsid w:val="00885F16"/>
    <w:rPr>
      <w:rFonts w:eastAsiaTheme="minorHAnsi"/>
      <w:lang w:eastAsia="en-US"/>
    </w:rPr>
  </w:style>
  <w:style w:type="paragraph" w:customStyle="1" w:styleId="D2127FC0118D48DA84F5097A23C5ACCE6">
    <w:name w:val="D2127FC0118D48DA84F5097A23C5ACCE6"/>
    <w:rsid w:val="00885F16"/>
    <w:rPr>
      <w:rFonts w:eastAsiaTheme="minorHAnsi"/>
      <w:lang w:eastAsia="en-US"/>
    </w:rPr>
  </w:style>
  <w:style w:type="paragraph" w:customStyle="1" w:styleId="AA56C0FBD4274FEC8D15AC4D5C6160176">
    <w:name w:val="AA56C0FBD4274FEC8D15AC4D5C6160176"/>
    <w:rsid w:val="00885F16"/>
    <w:rPr>
      <w:rFonts w:eastAsiaTheme="minorHAnsi"/>
      <w:lang w:eastAsia="en-US"/>
    </w:rPr>
  </w:style>
  <w:style w:type="paragraph" w:customStyle="1" w:styleId="9EEC95EEE1F2428BB1EF2D06A642FD086">
    <w:name w:val="9EEC95EEE1F2428BB1EF2D06A642FD086"/>
    <w:rsid w:val="00885F16"/>
    <w:rPr>
      <w:rFonts w:eastAsiaTheme="minorHAnsi"/>
      <w:lang w:eastAsia="en-US"/>
    </w:rPr>
  </w:style>
  <w:style w:type="paragraph" w:customStyle="1" w:styleId="DB31ED3DF58340D7A7E94597D7DB23EB6">
    <w:name w:val="DB31ED3DF58340D7A7E94597D7DB23EB6"/>
    <w:rsid w:val="00885F16"/>
    <w:rPr>
      <w:rFonts w:eastAsiaTheme="minorHAnsi"/>
      <w:lang w:eastAsia="en-US"/>
    </w:rPr>
  </w:style>
  <w:style w:type="paragraph" w:customStyle="1" w:styleId="CDFE2C044BEF4094933DC96F00325E3A6">
    <w:name w:val="CDFE2C044BEF4094933DC96F00325E3A6"/>
    <w:rsid w:val="00885F16"/>
    <w:rPr>
      <w:rFonts w:eastAsiaTheme="minorHAnsi"/>
      <w:lang w:eastAsia="en-US"/>
    </w:rPr>
  </w:style>
  <w:style w:type="paragraph" w:customStyle="1" w:styleId="951046D8CD26484AA6ED2CB93527A6936">
    <w:name w:val="951046D8CD26484AA6ED2CB93527A6936"/>
    <w:rsid w:val="00885F16"/>
    <w:rPr>
      <w:rFonts w:eastAsiaTheme="minorHAnsi"/>
      <w:lang w:eastAsia="en-US"/>
    </w:rPr>
  </w:style>
  <w:style w:type="paragraph" w:customStyle="1" w:styleId="3709AD6CD30145C7A1E6BD98EC5199846">
    <w:name w:val="3709AD6CD30145C7A1E6BD98EC5199846"/>
    <w:rsid w:val="00885F16"/>
    <w:rPr>
      <w:rFonts w:eastAsiaTheme="minorHAnsi"/>
      <w:lang w:eastAsia="en-US"/>
    </w:rPr>
  </w:style>
  <w:style w:type="paragraph" w:customStyle="1" w:styleId="7864538633EB45A8B04BF078D40797996">
    <w:name w:val="7864538633EB45A8B04BF078D40797996"/>
    <w:rsid w:val="00885F16"/>
    <w:rPr>
      <w:rFonts w:eastAsiaTheme="minorHAnsi"/>
      <w:lang w:eastAsia="en-US"/>
    </w:rPr>
  </w:style>
  <w:style w:type="paragraph" w:customStyle="1" w:styleId="34021B05FAA64B59ACEB0C34A19220E66">
    <w:name w:val="34021B05FAA64B59ACEB0C34A19220E66"/>
    <w:rsid w:val="00885F16"/>
    <w:rPr>
      <w:rFonts w:eastAsiaTheme="minorHAnsi"/>
      <w:lang w:eastAsia="en-US"/>
    </w:rPr>
  </w:style>
  <w:style w:type="paragraph" w:customStyle="1" w:styleId="9251E924686745168B62E2828C0182B76">
    <w:name w:val="9251E924686745168B62E2828C0182B76"/>
    <w:rsid w:val="00885F16"/>
    <w:rPr>
      <w:rFonts w:eastAsiaTheme="minorHAnsi"/>
      <w:lang w:eastAsia="en-US"/>
    </w:rPr>
  </w:style>
  <w:style w:type="paragraph" w:customStyle="1" w:styleId="72307BEC0B084296B7871AB7D6621D356">
    <w:name w:val="72307BEC0B084296B7871AB7D6621D356"/>
    <w:rsid w:val="00885F16"/>
    <w:rPr>
      <w:rFonts w:eastAsiaTheme="minorHAnsi"/>
      <w:lang w:eastAsia="en-US"/>
    </w:rPr>
  </w:style>
  <w:style w:type="paragraph" w:customStyle="1" w:styleId="81A8F6AF35F2435B9E7AD237E484ACA16">
    <w:name w:val="81A8F6AF35F2435B9E7AD237E484ACA16"/>
    <w:rsid w:val="00885F16"/>
    <w:rPr>
      <w:rFonts w:eastAsiaTheme="minorHAnsi"/>
      <w:lang w:eastAsia="en-US"/>
    </w:rPr>
  </w:style>
  <w:style w:type="paragraph" w:customStyle="1" w:styleId="B8DD09B6853A41D4B4C94C6DD29ECC856">
    <w:name w:val="B8DD09B6853A41D4B4C94C6DD29ECC856"/>
    <w:rsid w:val="00885F16"/>
    <w:rPr>
      <w:rFonts w:eastAsiaTheme="minorHAnsi"/>
      <w:lang w:eastAsia="en-US"/>
    </w:rPr>
  </w:style>
  <w:style w:type="paragraph" w:customStyle="1" w:styleId="B9C1680DB30F4A37B50FE14C6FCAF47D6">
    <w:name w:val="B9C1680DB30F4A37B50FE14C6FCAF47D6"/>
    <w:rsid w:val="00885F16"/>
    <w:rPr>
      <w:rFonts w:eastAsiaTheme="minorHAnsi"/>
      <w:lang w:eastAsia="en-US"/>
    </w:rPr>
  </w:style>
  <w:style w:type="paragraph" w:customStyle="1" w:styleId="4C024D39D95F44C28443C663F8FE6DC36">
    <w:name w:val="4C024D39D95F44C28443C663F8FE6DC36"/>
    <w:rsid w:val="00885F16"/>
    <w:rPr>
      <w:rFonts w:eastAsiaTheme="minorHAnsi"/>
      <w:lang w:eastAsia="en-US"/>
    </w:rPr>
  </w:style>
  <w:style w:type="paragraph" w:customStyle="1" w:styleId="777B6618EF944CBE984EC4B193CDCD9D6">
    <w:name w:val="777B6618EF944CBE984EC4B193CDCD9D6"/>
    <w:rsid w:val="00885F1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3FB9-D7E7-4438-9D14-42284857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 Hagar</dc:creator>
  <cp:lastModifiedBy>SOD Member Service</cp:lastModifiedBy>
  <cp:revision>2</cp:revision>
  <dcterms:created xsi:type="dcterms:W3CDTF">2017-12-19T17:30:00Z</dcterms:created>
  <dcterms:modified xsi:type="dcterms:W3CDTF">2017-12-19T17:30:00Z</dcterms:modified>
</cp:coreProperties>
</file>